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5F" w:rsidRDefault="00394A5F">
      <w:pPr>
        <w:jc w:val="center"/>
        <w:rPr>
          <w:b/>
          <w:szCs w:val="28"/>
        </w:rPr>
      </w:pPr>
    </w:p>
    <w:p w:rsidR="008314D9" w:rsidRDefault="007C13F7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D9" w:rsidRDefault="008314D9">
      <w:pPr>
        <w:jc w:val="center"/>
        <w:rPr>
          <w:b/>
          <w:szCs w:val="28"/>
        </w:rPr>
      </w:pP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КОНТРОЛЬНО-СЧЕТНАЯ ПАЛАТА </w:t>
      </w: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>ГОРОДА МЕДНОГОРСКА</w:t>
      </w:r>
    </w:p>
    <w:p w:rsidR="008314D9" w:rsidRDefault="008314D9">
      <w:pPr>
        <w:rPr>
          <w:b/>
          <w:szCs w:val="28"/>
        </w:rPr>
      </w:pPr>
    </w:p>
    <w:p w:rsidR="008314D9" w:rsidRDefault="008314D9">
      <w:pPr>
        <w:jc w:val="center"/>
        <w:rPr>
          <w:szCs w:val="28"/>
        </w:rPr>
      </w:pPr>
      <w:r>
        <w:rPr>
          <w:szCs w:val="28"/>
        </w:rPr>
        <w:t>ул. Советская, д. 37, г. Медногорск, Оренбургская область, 462274</w:t>
      </w:r>
    </w:p>
    <w:p w:rsidR="008314D9" w:rsidRDefault="008314D9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телефон: (8-35379) 3-26-97, факс: (8-35379) 3-26-97</w:t>
      </w:r>
    </w:p>
    <w:p w:rsidR="008314D9" w:rsidRDefault="008314D9">
      <w:pPr>
        <w:pBdr>
          <w:bottom w:val="single" w:sz="8" w:space="1" w:color="000000"/>
        </w:pBdr>
        <w:rPr>
          <w:b/>
          <w:szCs w:val="28"/>
        </w:rPr>
      </w:pPr>
    </w:p>
    <w:p w:rsidR="008314D9" w:rsidRPr="009F3FD8" w:rsidRDefault="008314D9">
      <w:pPr>
        <w:rPr>
          <w:szCs w:val="28"/>
        </w:rPr>
      </w:pPr>
    </w:p>
    <w:p w:rsidR="00A5028F" w:rsidRDefault="00A5028F" w:rsidP="00A5028F">
      <w:pPr>
        <w:jc w:val="center"/>
        <w:rPr>
          <w:b/>
        </w:rPr>
      </w:pPr>
    </w:p>
    <w:p w:rsidR="00A5028F" w:rsidRDefault="00A5028F" w:rsidP="00A5028F">
      <w:pPr>
        <w:jc w:val="center"/>
        <w:rPr>
          <w:b/>
        </w:rPr>
      </w:pPr>
    </w:p>
    <w:p w:rsidR="008314D9" w:rsidRPr="006E100C" w:rsidRDefault="006E100C" w:rsidP="00A5028F">
      <w:pPr>
        <w:jc w:val="center"/>
        <w:rPr>
          <w:b/>
        </w:rPr>
      </w:pPr>
      <w:r w:rsidRPr="006E100C">
        <w:rPr>
          <w:b/>
        </w:rPr>
        <w:t>ЗАКЛЮЧЕНИЕ</w:t>
      </w:r>
    </w:p>
    <w:p w:rsidR="006E100C" w:rsidRDefault="006E100C" w:rsidP="006E100C">
      <w:pPr>
        <w:jc w:val="center"/>
        <w:rPr>
          <w:b/>
        </w:rPr>
      </w:pPr>
      <w:r w:rsidRPr="006E100C">
        <w:rPr>
          <w:b/>
        </w:rPr>
        <w:t>по результатам внешней проверки отчета об исполнении бюджета муниципального образования город Медногорск за 202</w:t>
      </w:r>
      <w:r w:rsidR="00BB5254">
        <w:rPr>
          <w:b/>
        </w:rPr>
        <w:t>1</w:t>
      </w:r>
      <w:r w:rsidRPr="006E100C">
        <w:rPr>
          <w:b/>
        </w:rPr>
        <w:t xml:space="preserve"> год </w:t>
      </w:r>
    </w:p>
    <w:p w:rsidR="006E100C" w:rsidRDefault="006E100C" w:rsidP="006E100C">
      <w:pPr>
        <w:jc w:val="center"/>
        <w:rPr>
          <w:b/>
        </w:rPr>
      </w:pPr>
    </w:p>
    <w:p w:rsidR="006E100C" w:rsidRDefault="006E100C" w:rsidP="006E100C">
      <w:pPr>
        <w:jc w:val="center"/>
        <w:rPr>
          <w:b/>
        </w:rPr>
      </w:pPr>
      <w:r>
        <w:rPr>
          <w:b/>
        </w:rPr>
        <w:t>Общие положения.</w:t>
      </w:r>
    </w:p>
    <w:p w:rsidR="006E100C" w:rsidRDefault="006E100C" w:rsidP="006E100C">
      <w:pPr>
        <w:jc w:val="center"/>
        <w:rPr>
          <w:b/>
        </w:rPr>
      </w:pPr>
    </w:p>
    <w:p w:rsidR="006E100C" w:rsidRDefault="006E100C" w:rsidP="006E100C">
      <w:pPr>
        <w:ind w:firstLine="709"/>
        <w:jc w:val="both"/>
      </w:pPr>
      <w:r w:rsidRPr="006E100C">
        <w:t>Заключение Контрольно-счетной палаты города Медногорск</w:t>
      </w:r>
      <w:r w:rsidR="0023548D">
        <w:t>а</w:t>
      </w:r>
      <w:r>
        <w:t xml:space="preserve"> на годовой отчет об исполнении бюджета города за 202</w:t>
      </w:r>
      <w:r w:rsidR="00132E39">
        <w:t>1</w:t>
      </w:r>
      <w:r>
        <w:t xml:space="preserve"> год подготовлено в соответствии со </w:t>
      </w:r>
      <w:r w:rsidRPr="00454A7B">
        <w:t>статьями 157, 264.4</w:t>
      </w:r>
      <w:r>
        <w:t xml:space="preserve"> Бюджетного кодекса Российской Федерации, на основании </w:t>
      </w:r>
      <w:r w:rsidRPr="00454A7B">
        <w:t>п</w:t>
      </w:r>
      <w:r w:rsidR="0023548D" w:rsidRPr="00454A7B">
        <w:t xml:space="preserve">ункта </w:t>
      </w:r>
      <w:r w:rsidRPr="00454A7B">
        <w:t>3 ч</w:t>
      </w:r>
      <w:r w:rsidR="0023548D" w:rsidRPr="00454A7B">
        <w:t xml:space="preserve">асти </w:t>
      </w:r>
      <w:r w:rsidRPr="00454A7B">
        <w:t>2 ст</w:t>
      </w:r>
      <w:r w:rsidR="0023548D" w:rsidRPr="00454A7B">
        <w:t xml:space="preserve">атьи </w:t>
      </w:r>
      <w:r w:rsidRPr="00454A7B">
        <w:t>9</w:t>
      </w:r>
      <w:r>
        <w:t xml:space="preserve">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и </w:t>
      </w:r>
      <w:r w:rsidR="006F55FC">
        <w:t>47</w:t>
      </w:r>
      <w:r w:rsidR="005D7861">
        <w:t xml:space="preserve"> Положения «О бюджетном процессе в муниципальном образовании город Медногорск</w:t>
      </w:r>
      <w:r w:rsidR="005B5FF1">
        <w:t xml:space="preserve">», утвержденного решением </w:t>
      </w:r>
      <w:r w:rsidR="00D65A14">
        <w:t xml:space="preserve">Медногорского городского </w:t>
      </w:r>
      <w:r w:rsidR="005B5FF1">
        <w:t>Совета депутатов</w:t>
      </w:r>
      <w:r w:rsidR="00D65A14">
        <w:t xml:space="preserve"> (далее –</w:t>
      </w:r>
      <w:r w:rsidR="0023548D">
        <w:t xml:space="preserve"> </w:t>
      </w:r>
      <w:r w:rsidR="00D65A14">
        <w:t>Совет депутатов)  от</w:t>
      </w:r>
      <w:r w:rsidR="00454A7B">
        <w:t xml:space="preserve"> </w:t>
      </w:r>
      <w:r w:rsidR="00D65A14">
        <w:t xml:space="preserve"> 2</w:t>
      </w:r>
      <w:r w:rsidR="00110704">
        <w:t>2</w:t>
      </w:r>
      <w:r w:rsidR="00D65A14">
        <w:t>.1</w:t>
      </w:r>
      <w:r w:rsidR="00110704">
        <w:t>0</w:t>
      </w:r>
      <w:r w:rsidR="00D65A14">
        <w:t>.2013</w:t>
      </w:r>
      <w:r w:rsidR="00454A7B">
        <w:t xml:space="preserve"> </w:t>
      </w:r>
      <w:r w:rsidR="00D65A14">
        <w:t xml:space="preserve"> №340 (в редакции решений от 23.06.2015 №525, </w:t>
      </w:r>
      <w:r w:rsidR="00110704">
        <w:t xml:space="preserve"> </w:t>
      </w:r>
      <w:r w:rsidR="00D65A14">
        <w:t>от 22.03.2016 №70),</w:t>
      </w:r>
      <w:r w:rsidR="00B40144">
        <w:t xml:space="preserve"> </w:t>
      </w:r>
      <w:r w:rsidR="00D65A14">
        <w:t xml:space="preserve">статьи </w:t>
      </w:r>
      <w:r w:rsidR="005460E4">
        <w:t>8 Положения о Контрольно-счетной палате города Медногорск</w:t>
      </w:r>
      <w:r w:rsidR="00B41C32">
        <w:t>а</w:t>
      </w:r>
      <w:r w:rsidR="005460E4">
        <w:t xml:space="preserve">, утвержденного решением Медногорского городского Совета депутатов от </w:t>
      </w:r>
      <w:r w:rsidR="00471FFA">
        <w:t>21</w:t>
      </w:r>
      <w:r w:rsidR="005460E4">
        <w:t>.</w:t>
      </w:r>
      <w:r w:rsidR="00471FFA">
        <w:t>1</w:t>
      </w:r>
      <w:r w:rsidR="005460E4">
        <w:t>2</w:t>
      </w:r>
      <w:r w:rsidR="00A5028F">
        <w:t>.2</w:t>
      </w:r>
      <w:r w:rsidR="005460E4">
        <w:t>0</w:t>
      </w:r>
      <w:r w:rsidR="00471FFA">
        <w:t>21</w:t>
      </w:r>
      <w:r w:rsidR="005460E4">
        <w:t xml:space="preserve"> №</w:t>
      </w:r>
      <w:r w:rsidR="00471FFA">
        <w:t>137</w:t>
      </w:r>
      <w:r w:rsidR="005460E4">
        <w:t>, плана работы Контрольно-счетной палаты города Медногорска на 202</w:t>
      </w:r>
      <w:r w:rsidR="00454A7B">
        <w:t>2</w:t>
      </w:r>
      <w:r w:rsidR="005460E4">
        <w:t xml:space="preserve"> год, распоряжения председателя Контрольно-счетной палаты от </w:t>
      </w:r>
      <w:r w:rsidR="00043A3F" w:rsidRPr="00043A3F">
        <w:t>0</w:t>
      </w:r>
      <w:r w:rsidR="00471FFA">
        <w:t>1</w:t>
      </w:r>
      <w:r w:rsidR="00043A3F" w:rsidRPr="00043A3F">
        <w:t>.</w:t>
      </w:r>
      <w:r w:rsidR="005460E4" w:rsidRPr="00043A3F">
        <w:t>04.202</w:t>
      </w:r>
      <w:r w:rsidR="00471FFA">
        <w:t>2</w:t>
      </w:r>
      <w:r w:rsidR="005460E4" w:rsidRPr="00043A3F">
        <w:t xml:space="preserve"> года №</w:t>
      </w:r>
      <w:r w:rsidR="00043A3F" w:rsidRPr="00043A3F">
        <w:t>11</w:t>
      </w:r>
      <w:r w:rsidR="005460E4" w:rsidRPr="00043A3F">
        <w:t xml:space="preserve"> «</w:t>
      </w:r>
      <w:r w:rsidR="005460E4">
        <w:t>О проведении внешней проверки годового отчета об исполнении бюджета муниципального образования город Медногорск за 202</w:t>
      </w:r>
      <w:r w:rsidR="00471FFA">
        <w:t>1</w:t>
      </w:r>
      <w:r w:rsidR="005460E4">
        <w:t xml:space="preserve"> год».  </w:t>
      </w:r>
    </w:p>
    <w:p w:rsidR="005460E4" w:rsidRDefault="005460E4" w:rsidP="006E100C">
      <w:pPr>
        <w:ind w:firstLine="709"/>
        <w:jc w:val="both"/>
      </w:pPr>
      <w:r>
        <w:t>При подготовке заключения Контрольно-счетной палатой города Медногорска проведен анализ основных показателей бюджета го</w:t>
      </w:r>
      <w:r w:rsidR="006F55FC">
        <w:t>ро</w:t>
      </w:r>
      <w:r>
        <w:t>да Медногорска</w:t>
      </w:r>
      <w:r w:rsidR="00F1748B">
        <w:t xml:space="preserve"> </w:t>
      </w:r>
      <w:r w:rsidR="006F55FC">
        <w:t>по</w:t>
      </w:r>
      <w:r w:rsidR="00F1748B">
        <w:t xml:space="preserve"> </w:t>
      </w:r>
      <w:r w:rsidR="006F55FC">
        <w:t>итогам его исполнения за 202</w:t>
      </w:r>
      <w:r w:rsidR="00471FFA">
        <w:t>1</w:t>
      </w:r>
      <w:r w:rsidR="006F55FC">
        <w:t xml:space="preserve"> год.</w:t>
      </w:r>
    </w:p>
    <w:p w:rsidR="00471FFA" w:rsidRDefault="00471FFA" w:rsidP="006E100C">
      <w:pPr>
        <w:ind w:firstLine="709"/>
        <w:jc w:val="both"/>
      </w:pPr>
    </w:p>
    <w:p w:rsidR="00F1748B" w:rsidRDefault="00F1748B" w:rsidP="006F55FC">
      <w:pPr>
        <w:jc w:val="both"/>
        <w:rPr>
          <w:b/>
          <w:i/>
        </w:rPr>
      </w:pPr>
    </w:p>
    <w:p w:rsidR="006F55FC" w:rsidRDefault="006F55FC" w:rsidP="006F55FC">
      <w:pPr>
        <w:jc w:val="both"/>
        <w:rPr>
          <w:b/>
          <w:i/>
        </w:rPr>
      </w:pPr>
      <w:r w:rsidRPr="006F55FC">
        <w:rPr>
          <w:b/>
          <w:i/>
        </w:rPr>
        <w:lastRenderedPageBreak/>
        <w:t>Цели и задачи проверки:</w:t>
      </w:r>
    </w:p>
    <w:p w:rsidR="006F55FC" w:rsidRDefault="006F55FC" w:rsidP="006F55FC">
      <w:pPr>
        <w:jc w:val="both"/>
      </w:pPr>
      <w:r w:rsidRPr="006F55FC">
        <w:t>-</w:t>
      </w:r>
      <w:r>
        <w:t xml:space="preserve">  определение законности, полноты и достоверности представленных в составе годового отчета об исполнении бюджета документов и материалов;</w:t>
      </w:r>
    </w:p>
    <w:p w:rsidR="006F55FC" w:rsidRDefault="006F55FC" w:rsidP="006F55FC">
      <w:pPr>
        <w:jc w:val="both"/>
      </w:pPr>
      <w:r>
        <w:t xml:space="preserve">- оценка </w:t>
      </w:r>
      <w:r w:rsidR="000136AE">
        <w:t>соответствия фактического исполнения бюджета утвержденным плановым назначениям за отчетный финансовый год;</w:t>
      </w:r>
    </w:p>
    <w:p w:rsidR="000136AE" w:rsidRDefault="000136AE" w:rsidP="006F55FC">
      <w:pPr>
        <w:jc w:val="both"/>
      </w:pPr>
      <w:r>
        <w:t>-  проверка состава и содержания форм годовой бюджетной отчетности согласно инструкции о порядке составления и представления годовой, квартальной и месячной форм отчетности об исполнении бюджетов бюджетной системы Российской Федерации, утвержденной Министерством финансов Российской Федерации;</w:t>
      </w:r>
    </w:p>
    <w:p w:rsidR="000136AE" w:rsidRDefault="000136AE" w:rsidP="006F55FC">
      <w:pPr>
        <w:jc w:val="both"/>
      </w:pPr>
      <w:r>
        <w:t>- проведение сравнительного анализа и сопоставление</w:t>
      </w:r>
      <w:r w:rsidR="00C51AC1">
        <w:t xml:space="preserve"> полученных данных годовой бюджетной отчетности главных администраторов бюджетных средств с показателями, утвержденными решением о бюджете муниципального образования город Медногорск на отчетный финансовый год, сводной бюджетной росписи и показателям, содержащимся в отчете об исполнении бюджета за отчетный финансовый год;</w:t>
      </w:r>
    </w:p>
    <w:p w:rsidR="00C51AC1" w:rsidRDefault="00C51AC1" w:rsidP="006F55FC">
      <w:pPr>
        <w:jc w:val="both"/>
      </w:pPr>
      <w:r>
        <w:t>- определение соответствия исполнения бюджета муниципального образования Бюджетному кодексу РФ, Положению о бюджетном процессе и иным муниципальным правовым актам, касающимся бюджета муниципального образования город Медногорск.</w:t>
      </w:r>
    </w:p>
    <w:p w:rsidR="002A69AF" w:rsidRDefault="002A69AF" w:rsidP="006F55FC">
      <w:pPr>
        <w:jc w:val="both"/>
        <w:rPr>
          <w:b/>
          <w:i/>
        </w:rPr>
      </w:pPr>
    </w:p>
    <w:p w:rsidR="00C51AC1" w:rsidRDefault="009E1B51" w:rsidP="006F55FC">
      <w:pPr>
        <w:jc w:val="both"/>
        <w:rPr>
          <w:b/>
          <w:i/>
        </w:rPr>
      </w:pPr>
      <w:r w:rsidRPr="009E1B51">
        <w:rPr>
          <w:b/>
          <w:i/>
        </w:rPr>
        <w:t>Объекты внешней проверки:</w:t>
      </w:r>
    </w:p>
    <w:p w:rsidR="009E1B51" w:rsidRDefault="009E1B51" w:rsidP="006F55FC">
      <w:pPr>
        <w:jc w:val="both"/>
      </w:pPr>
      <w:r w:rsidRPr="009E1B51">
        <w:t>-</w:t>
      </w:r>
      <w:r w:rsidR="0046618F">
        <w:t xml:space="preserve"> </w:t>
      </w:r>
      <w:r w:rsidRPr="009E1B51">
        <w:t>Финансовый отдел администрации г. Медногорска</w:t>
      </w:r>
      <w:r>
        <w:t xml:space="preserve"> как орган, организующий исполнение бюджета муниципального образования город Медногорск и составляющий отчетность об исполнении бюджета.</w:t>
      </w:r>
    </w:p>
    <w:p w:rsidR="009E1B51" w:rsidRDefault="009E1B51" w:rsidP="006F55FC">
      <w:pPr>
        <w:jc w:val="both"/>
      </w:pPr>
      <w:r>
        <w:t>-     Главные администраторы (распорядители) бюджетных средств.</w:t>
      </w:r>
    </w:p>
    <w:p w:rsidR="002A69AF" w:rsidRDefault="002A69AF" w:rsidP="006F55FC">
      <w:pPr>
        <w:jc w:val="both"/>
        <w:rPr>
          <w:b/>
          <w:i/>
        </w:rPr>
      </w:pPr>
    </w:p>
    <w:p w:rsidR="009E1B51" w:rsidRPr="009E1B51" w:rsidRDefault="009E1B51" w:rsidP="006F55FC">
      <w:pPr>
        <w:jc w:val="both"/>
        <w:rPr>
          <w:b/>
          <w:i/>
        </w:rPr>
      </w:pPr>
      <w:r w:rsidRPr="009E1B51">
        <w:rPr>
          <w:b/>
          <w:i/>
        </w:rPr>
        <w:t>Предмет внешней проверки:</w:t>
      </w:r>
    </w:p>
    <w:p w:rsidR="006F55FC" w:rsidRDefault="009E1B51" w:rsidP="006F55FC">
      <w:pPr>
        <w:jc w:val="both"/>
      </w:pPr>
      <w:r>
        <w:t>- бюджетная отчетность об исполнении бюджета муниципального образования город Медногорск за 202</w:t>
      </w:r>
      <w:r w:rsidR="00454A7B">
        <w:t>1</w:t>
      </w:r>
      <w:r>
        <w:t xml:space="preserve"> год, в объеме, установленном ст. </w:t>
      </w:r>
      <w:r w:rsidR="00DB3055">
        <w:t xml:space="preserve">45 </w:t>
      </w:r>
      <w:r w:rsidR="00A752FD">
        <w:t>Положения о бюджетном процессе:</w:t>
      </w:r>
    </w:p>
    <w:p w:rsidR="00A752FD" w:rsidRDefault="00A752FD" w:rsidP="006F55FC">
      <w:pPr>
        <w:jc w:val="both"/>
      </w:pPr>
      <w:r>
        <w:t>отчет об исполнении бюджета;</w:t>
      </w:r>
    </w:p>
    <w:p w:rsidR="00A752FD" w:rsidRDefault="00A752FD" w:rsidP="006F55FC">
      <w:pPr>
        <w:jc w:val="both"/>
      </w:pPr>
      <w:r>
        <w:t>баланс исполнения бюджета;</w:t>
      </w:r>
    </w:p>
    <w:p w:rsidR="00A752FD" w:rsidRDefault="00A752FD" w:rsidP="006F55FC">
      <w:pPr>
        <w:jc w:val="both"/>
      </w:pPr>
      <w:r>
        <w:t>отчет о финансовых результатах деятельности;</w:t>
      </w:r>
    </w:p>
    <w:p w:rsidR="00A752FD" w:rsidRDefault="00A752FD" w:rsidP="006F55FC">
      <w:pPr>
        <w:jc w:val="both"/>
      </w:pPr>
      <w:r>
        <w:t>отчет о движении денежных средств;</w:t>
      </w:r>
    </w:p>
    <w:p w:rsidR="00A752FD" w:rsidRDefault="00A752FD" w:rsidP="006F55FC">
      <w:pPr>
        <w:jc w:val="both"/>
      </w:pPr>
      <w:r>
        <w:t>пояснительная записка</w:t>
      </w:r>
    </w:p>
    <w:p w:rsidR="00A752FD" w:rsidRDefault="00A752FD" w:rsidP="006F55FC">
      <w:pPr>
        <w:jc w:val="both"/>
      </w:pPr>
      <w:r>
        <w:t>иные документы и материалы, подлежащие представлению в Контрольно-счетную палату одновременно с годовым отчетом об исполнении бюджета;</w:t>
      </w:r>
    </w:p>
    <w:p w:rsidR="00A752FD" w:rsidRDefault="00A752FD" w:rsidP="006F55FC">
      <w:pPr>
        <w:jc w:val="both"/>
      </w:pPr>
      <w:r>
        <w:t>- бюджетная отчетность главных администраторов бюджетных</w:t>
      </w:r>
      <w:r w:rsidR="002A69AF">
        <w:t xml:space="preserve"> </w:t>
      </w:r>
      <w:r w:rsidR="006E791A">
        <w:t>средств за 202</w:t>
      </w:r>
      <w:r w:rsidR="00454A7B">
        <w:t>1</w:t>
      </w:r>
      <w:r w:rsidR="006E791A">
        <w:t xml:space="preserve"> год, в объеме, определенном пунктом 11.1 Инструкции о порядке</w:t>
      </w:r>
      <w:r w:rsidR="000637A7">
        <w:t xml:space="preserve">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от 28 декабря 20</w:t>
      </w:r>
      <w:r w:rsidR="00454A7B">
        <w:t>10  №191н</w:t>
      </w:r>
      <w:r w:rsidR="00A5028F">
        <w:t>.</w:t>
      </w:r>
    </w:p>
    <w:p w:rsidR="00A5028F" w:rsidRDefault="00A5028F" w:rsidP="00A5028F">
      <w:pPr>
        <w:jc w:val="center"/>
        <w:rPr>
          <w:b/>
        </w:rPr>
      </w:pPr>
    </w:p>
    <w:p w:rsidR="00A5028F" w:rsidRPr="00A5028F" w:rsidRDefault="00A5028F" w:rsidP="00A5028F">
      <w:pPr>
        <w:jc w:val="center"/>
        <w:rPr>
          <w:b/>
        </w:rPr>
      </w:pPr>
      <w:r w:rsidRPr="00A5028F">
        <w:rPr>
          <w:b/>
        </w:rPr>
        <w:lastRenderedPageBreak/>
        <w:t>Раздел 1. Результаты проверки годовой бюджетной отчетности муниципального образования город Медногорск за 202</w:t>
      </w:r>
      <w:r w:rsidR="00454A7B">
        <w:rPr>
          <w:b/>
        </w:rPr>
        <w:t>1</w:t>
      </w:r>
      <w:r w:rsidRPr="00A5028F">
        <w:rPr>
          <w:b/>
        </w:rPr>
        <w:t xml:space="preserve"> год</w:t>
      </w:r>
    </w:p>
    <w:p w:rsidR="00A5028F" w:rsidRDefault="00A5028F" w:rsidP="00A5028F">
      <w:pPr>
        <w:jc w:val="center"/>
        <w:rPr>
          <w:b/>
        </w:rPr>
      </w:pPr>
    </w:p>
    <w:p w:rsidR="00A752FD" w:rsidRDefault="00A5028F" w:rsidP="00A5028F">
      <w:pPr>
        <w:jc w:val="center"/>
        <w:rPr>
          <w:b/>
        </w:rPr>
      </w:pPr>
      <w:r w:rsidRPr="00A5028F">
        <w:rPr>
          <w:b/>
        </w:rPr>
        <w:t>1.1. Результаты камеральной проверки бюджетной отчетности муниципального образования за 202</w:t>
      </w:r>
      <w:r w:rsidR="00454A7B">
        <w:rPr>
          <w:b/>
        </w:rPr>
        <w:t>1</w:t>
      </w:r>
      <w:r w:rsidRPr="00A5028F">
        <w:rPr>
          <w:b/>
        </w:rPr>
        <w:t xml:space="preserve"> год</w:t>
      </w:r>
    </w:p>
    <w:p w:rsidR="00A5028F" w:rsidRDefault="00A5028F" w:rsidP="00A5028F">
      <w:pPr>
        <w:ind w:firstLine="709"/>
        <w:jc w:val="both"/>
      </w:pPr>
      <w:r w:rsidRPr="00A5028F">
        <w:t>Представленная бюджетная отчетность муниципального образования город Медногорск</w:t>
      </w:r>
      <w:r>
        <w:t xml:space="preserve"> за 202</w:t>
      </w:r>
      <w:r w:rsidR="00454A7B">
        <w:t>1</w:t>
      </w:r>
      <w:r>
        <w:t xml:space="preserve"> год соответствует объему форм, предусмотренных статьей 264.1 Бюджетного кодекса РФ, пунктом 11.2 Инструкции №191н.</w:t>
      </w:r>
    </w:p>
    <w:p w:rsidR="00A5028F" w:rsidRDefault="00A5028F" w:rsidP="00A5028F">
      <w:pPr>
        <w:ind w:firstLine="709"/>
        <w:jc w:val="both"/>
      </w:pPr>
      <w:r>
        <w:t>Годовой отчет об исполнении бюджета за 202</w:t>
      </w:r>
      <w:r w:rsidR="00454A7B">
        <w:t>1</w:t>
      </w:r>
      <w:r>
        <w:t xml:space="preserve"> год представлен </w:t>
      </w:r>
      <w:r w:rsidR="006B6DC2">
        <w:t>Финансовым отделом администрации г.Медногорск в Контрольно-счетную палату города Медногорска в сроки, установленные ст.264.4 Бюджетного кодекса Российской Федерации и п.3 ст.47</w:t>
      </w:r>
      <w:r w:rsidR="001B18A6">
        <w:t xml:space="preserve"> Положения о бюджетном процессе в муниципальном образовании город Медногорск – не позднее 1 апреля текущего года.</w:t>
      </w:r>
    </w:p>
    <w:p w:rsidR="001B18A6" w:rsidRDefault="001B18A6" w:rsidP="00A5028F">
      <w:pPr>
        <w:ind w:firstLine="709"/>
        <w:jc w:val="both"/>
      </w:pPr>
      <w:r>
        <w:t xml:space="preserve">Бюджетная отчетность составлена Финансовым отделом администрации г. Медногорск на основании </w:t>
      </w:r>
      <w:r w:rsidR="00490001">
        <w:t>сводной бюджетной отчетности главных администраторов бюджетных средств городского бюджета.</w:t>
      </w:r>
    </w:p>
    <w:p w:rsidR="00490001" w:rsidRDefault="00490001" w:rsidP="00A5028F">
      <w:pPr>
        <w:ind w:firstLine="709"/>
        <w:jc w:val="both"/>
      </w:pPr>
      <w:r>
        <w:t>На основании Инструкции 191н в состав бюджетной отчетности включены следующие обязательные формы:</w:t>
      </w:r>
    </w:p>
    <w:p w:rsidR="00490001" w:rsidRPr="00380A19" w:rsidRDefault="00490001" w:rsidP="00A5028F">
      <w:pPr>
        <w:ind w:firstLine="709"/>
        <w:jc w:val="both"/>
      </w:pPr>
      <w:r>
        <w:t xml:space="preserve">- </w:t>
      </w:r>
      <w:r w:rsidR="00D05469" w:rsidRPr="00380A19">
        <w:t>Справка по заключению счетов</w:t>
      </w:r>
      <w:r w:rsidR="00501C4E" w:rsidRPr="00380A19">
        <w:t xml:space="preserve"> бюджетного учета отчетного финансового года (ф. 0503310);</w:t>
      </w:r>
    </w:p>
    <w:p w:rsidR="00501C4E" w:rsidRPr="00380A19" w:rsidRDefault="00501C4E" w:rsidP="00A5028F">
      <w:pPr>
        <w:ind w:firstLine="709"/>
        <w:jc w:val="both"/>
      </w:pPr>
      <w:r w:rsidRPr="00380A19">
        <w:t>- Справка по консолидируемым расчетам (ф. 0503125);</w:t>
      </w:r>
    </w:p>
    <w:p w:rsidR="00501C4E" w:rsidRPr="00380A19" w:rsidRDefault="00501C4E" w:rsidP="00A5028F">
      <w:pPr>
        <w:ind w:firstLine="709"/>
        <w:jc w:val="both"/>
      </w:pPr>
      <w:r w:rsidRPr="00380A19">
        <w:t>- Отчет об исполнении консолидируемого бюджета субъекта Российской Федерации и бюджета территориального государственного внебюджетного фонда (ф. 0503317);</w:t>
      </w:r>
    </w:p>
    <w:p w:rsidR="00501C4E" w:rsidRPr="00380A19" w:rsidRDefault="00501C4E" w:rsidP="00501C4E">
      <w:pPr>
        <w:ind w:firstLine="709"/>
        <w:jc w:val="both"/>
      </w:pPr>
      <w:r w:rsidRPr="00380A19">
        <w:t>- Баланс исполнения консолидируемого бюджета субъекта Российской Федерации и бюджета территориального государственного внебюджетного фонда (ф. 0503320);</w:t>
      </w:r>
    </w:p>
    <w:p w:rsidR="00501C4E" w:rsidRPr="00380A19" w:rsidRDefault="00501C4E" w:rsidP="00501C4E">
      <w:pPr>
        <w:ind w:firstLine="709"/>
        <w:jc w:val="both"/>
      </w:pPr>
      <w:r w:rsidRPr="00380A19">
        <w:t>- Консолидированный отчет о финансовых результатах деятельности (ф.0503321);</w:t>
      </w:r>
    </w:p>
    <w:p w:rsidR="00501C4E" w:rsidRPr="00380A19" w:rsidRDefault="00501C4E" w:rsidP="00501C4E">
      <w:pPr>
        <w:ind w:firstLine="709"/>
        <w:jc w:val="both"/>
      </w:pPr>
      <w:r w:rsidRPr="00380A19">
        <w:t>- Сведения о движении нефинансовых активов консолидированного бюджета (ф. 0503368);</w:t>
      </w:r>
    </w:p>
    <w:p w:rsidR="00501C4E" w:rsidRPr="00380A19" w:rsidRDefault="00501C4E" w:rsidP="00501C4E">
      <w:pPr>
        <w:ind w:firstLine="709"/>
        <w:jc w:val="both"/>
      </w:pPr>
      <w:r w:rsidRPr="00380A19">
        <w:t>- Сведения о дебиторской и кредиторской задолженности (ф. 0503369);</w:t>
      </w:r>
    </w:p>
    <w:p w:rsidR="00501C4E" w:rsidRPr="00380A19" w:rsidRDefault="00501C4E" w:rsidP="00501C4E">
      <w:pPr>
        <w:ind w:firstLine="709"/>
        <w:jc w:val="both"/>
      </w:pPr>
      <w:r w:rsidRPr="00380A19">
        <w:t>- Сведения о финансовых вложениях (ф. 0503371);</w:t>
      </w:r>
    </w:p>
    <w:p w:rsidR="00501C4E" w:rsidRDefault="008C383E" w:rsidP="00501C4E">
      <w:pPr>
        <w:ind w:firstLine="709"/>
        <w:jc w:val="both"/>
      </w:pPr>
      <w:r w:rsidRPr="00380A19">
        <w:t>- Пояснительная записка</w:t>
      </w:r>
      <w:r w:rsidR="00B768B2">
        <w:t xml:space="preserve"> с приложениями</w:t>
      </w:r>
      <w:r>
        <w:t>.</w:t>
      </w:r>
    </w:p>
    <w:p w:rsidR="008C383E" w:rsidRDefault="008C383E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оответствии с п.8 Инструкции 191н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ставляется, информация о чем подлежит отражению в пояснительной записке к бюджетной отчетности за отчетный период.</w:t>
      </w:r>
    </w:p>
    <w:p w:rsidR="008C383E" w:rsidRDefault="008C383E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юджетная отчетность составлена нарастающим итогом с начала года в рублях с точностью до второго десятичного знака после запятой, что соо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ветствует требованиям, предъявляемым п.9 Инструкции 191н.</w:t>
      </w:r>
    </w:p>
    <w:p w:rsidR="008C383E" w:rsidRDefault="008C383E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Отдельные показатели, сформировавшиеся в бюджетном учете с отр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цательным значением, отражены в бюджетной отчетности со знаком «м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нус».</w:t>
      </w:r>
    </w:p>
    <w:p w:rsidR="008C383E" w:rsidRDefault="008C383E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дновременно с годовым отчетом об исполнении бюджета представлен проект Решения Совета депутатов «Об итогах исполнения бюджета муниц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пального образования город Медногорск за 202</w:t>
      </w:r>
      <w:r w:rsidR="00991E88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год» с приложениями. С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став приложений соответствует требованиям Бюджетного кодекса РФ и ст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тье</w:t>
      </w:r>
      <w:r w:rsidR="00A26214">
        <w:rPr>
          <w:szCs w:val="28"/>
          <w:lang w:eastAsia="ru-RU"/>
        </w:rPr>
        <w:t xml:space="preserve"> 49 Положения о бюджетном процессе в муниципальном образовании г</w:t>
      </w:r>
      <w:r w:rsidR="00A26214">
        <w:rPr>
          <w:szCs w:val="28"/>
          <w:lang w:eastAsia="ru-RU"/>
        </w:rPr>
        <w:t>о</w:t>
      </w:r>
      <w:r w:rsidR="00A26214">
        <w:rPr>
          <w:szCs w:val="28"/>
          <w:lang w:eastAsia="ru-RU"/>
        </w:rPr>
        <w:t>род Медногорск.</w:t>
      </w:r>
    </w:p>
    <w:p w:rsidR="0046618F" w:rsidRDefault="0046618F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бюджете муниципального образования город Медногорск отсут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вуют ассигнования резервного фонда и муниципального долга на начало и конец 202</w:t>
      </w:r>
      <w:r w:rsidR="00991E88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года.</w:t>
      </w:r>
    </w:p>
    <w:p w:rsidR="00E30BC2" w:rsidRDefault="00E30BC2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едставленный с составе бюджетной отчетности Баланс исполнения бюджета содержит показатели бюджетной деятельности о стоимости акт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вов, обязательств, финансовом результате на начало и на конец финансового года, с учетом заключительных оборотов по счетам бюджетного учета.</w:t>
      </w:r>
    </w:p>
    <w:p w:rsidR="00E30BC2" w:rsidRDefault="00A47899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балансе исполнения бюджета 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.</w:t>
      </w:r>
    </w:p>
    <w:p w:rsidR="00A47899" w:rsidRDefault="00A47899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386B61">
        <w:rPr>
          <w:szCs w:val="28"/>
          <w:lang w:eastAsia="ru-RU"/>
        </w:rPr>
        <w:t>По состоянию</w:t>
      </w:r>
      <w:r>
        <w:rPr>
          <w:szCs w:val="28"/>
          <w:lang w:eastAsia="ru-RU"/>
        </w:rPr>
        <w:t xml:space="preserve"> на 01.01.202</w:t>
      </w:r>
      <w:r w:rsidR="00817276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года нефинансовые активы</w:t>
      </w:r>
      <w:r w:rsidR="0046618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города </w:t>
      </w:r>
      <w:r w:rsidR="00DF748C">
        <w:rPr>
          <w:szCs w:val="28"/>
          <w:lang w:eastAsia="ru-RU"/>
        </w:rPr>
        <w:t>М</w:t>
      </w:r>
      <w:r>
        <w:rPr>
          <w:szCs w:val="28"/>
          <w:lang w:eastAsia="ru-RU"/>
        </w:rPr>
        <w:t>едн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горска в размере </w:t>
      </w:r>
      <w:r w:rsidR="00386B61">
        <w:rPr>
          <w:szCs w:val="28"/>
          <w:lang w:eastAsia="ru-RU"/>
        </w:rPr>
        <w:t>1 422 810,39</w:t>
      </w:r>
      <w:r w:rsidR="00DF748C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 w:rsidR="00DF748C">
        <w:rPr>
          <w:szCs w:val="28"/>
          <w:lang w:eastAsia="ru-RU"/>
        </w:rPr>
        <w:t xml:space="preserve"> состоят из числящихся </w:t>
      </w:r>
      <w:r w:rsidR="002273B7">
        <w:rPr>
          <w:szCs w:val="28"/>
          <w:lang w:eastAsia="ru-RU"/>
        </w:rPr>
        <w:t>по бюдже</w:t>
      </w:r>
      <w:r w:rsidR="002273B7">
        <w:rPr>
          <w:szCs w:val="28"/>
          <w:lang w:eastAsia="ru-RU"/>
        </w:rPr>
        <w:t>т</w:t>
      </w:r>
      <w:r w:rsidR="002273B7">
        <w:rPr>
          <w:szCs w:val="28"/>
          <w:lang w:eastAsia="ru-RU"/>
        </w:rPr>
        <w:t xml:space="preserve">ному учету: </w:t>
      </w:r>
    </w:p>
    <w:p w:rsidR="002273B7" w:rsidRDefault="002273B7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основных средств, остаточная стоимость которых составляет </w:t>
      </w:r>
      <w:r w:rsidR="00386B61">
        <w:rPr>
          <w:szCs w:val="28"/>
          <w:lang w:eastAsia="ru-RU"/>
        </w:rPr>
        <w:t>5 291,97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302DD2" w:rsidRDefault="002273B7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непроизведенны</w:t>
      </w:r>
      <w:r w:rsidR="00302DD2">
        <w:rPr>
          <w:szCs w:val="28"/>
          <w:lang w:eastAsia="ru-RU"/>
        </w:rPr>
        <w:t>х</w:t>
      </w:r>
      <w:r w:rsidR="002A69A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ктив</w:t>
      </w:r>
      <w:r w:rsidR="00302DD2">
        <w:rPr>
          <w:szCs w:val="28"/>
          <w:lang w:eastAsia="ru-RU"/>
        </w:rPr>
        <w:t>ов</w:t>
      </w:r>
      <w:r w:rsidR="000E7A57">
        <w:rPr>
          <w:szCs w:val="28"/>
          <w:lang w:eastAsia="ru-RU"/>
        </w:rPr>
        <w:t>,</w:t>
      </w:r>
      <w:r w:rsidR="002A69AF">
        <w:rPr>
          <w:szCs w:val="28"/>
          <w:lang w:eastAsia="ru-RU"/>
        </w:rPr>
        <w:t xml:space="preserve"> </w:t>
      </w:r>
      <w:r w:rsidR="00302DD2">
        <w:rPr>
          <w:szCs w:val="28"/>
          <w:lang w:eastAsia="ru-RU"/>
        </w:rPr>
        <w:t xml:space="preserve">остаточная стоимость которых составляет </w:t>
      </w:r>
      <w:r w:rsidR="00386B61">
        <w:rPr>
          <w:szCs w:val="28"/>
          <w:lang w:eastAsia="ru-RU"/>
        </w:rPr>
        <w:t>190 451,67</w:t>
      </w:r>
      <w:r w:rsidR="00302DD2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 w:rsidR="00302DD2">
        <w:rPr>
          <w:szCs w:val="28"/>
          <w:lang w:eastAsia="ru-RU"/>
        </w:rPr>
        <w:t>;</w:t>
      </w:r>
    </w:p>
    <w:p w:rsidR="00302DD2" w:rsidRDefault="00302DD2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материальных запасов </w:t>
      </w:r>
      <w:r w:rsidR="00D577E6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 xml:space="preserve">размере </w:t>
      </w:r>
      <w:r w:rsidR="00386B61">
        <w:rPr>
          <w:szCs w:val="28"/>
          <w:lang w:eastAsia="ru-RU"/>
        </w:rPr>
        <w:t>1 689,59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5C26B4" w:rsidRDefault="005C26B4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5C207D">
        <w:rPr>
          <w:szCs w:val="28"/>
          <w:lang w:eastAsia="ru-RU"/>
        </w:rPr>
        <w:t>- прав пользования</w:t>
      </w:r>
      <w:r>
        <w:rPr>
          <w:szCs w:val="28"/>
          <w:lang w:eastAsia="ru-RU"/>
        </w:rPr>
        <w:t xml:space="preserve"> активами, остаточная стоимость которых составляет 1 536,12 тыс.руб.</w:t>
      </w:r>
      <w:r w:rsidR="005C207D">
        <w:rPr>
          <w:szCs w:val="28"/>
          <w:lang w:eastAsia="ru-RU"/>
        </w:rPr>
        <w:t>;</w:t>
      </w:r>
    </w:p>
    <w:p w:rsidR="005C207D" w:rsidRDefault="005C207D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ложений в нефинансовые активы в размере 30 963,01 тыс.руб.</w:t>
      </w:r>
    </w:p>
    <w:p w:rsidR="00302DD2" w:rsidRDefault="00302DD2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нефинансовых активов имущества казны (о</w:t>
      </w:r>
      <w:r w:rsidR="00386B61">
        <w:rPr>
          <w:szCs w:val="28"/>
          <w:lang w:eastAsia="ru-RU"/>
        </w:rPr>
        <w:t>статочная стоимость) в размере 1 192 756,43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302DD2" w:rsidRDefault="00302DD2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расходов будущих периодов – </w:t>
      </w:r>
      <w:r w:rsidR="00386B61">
        <w:rPr>
          <w:szCs w:val="28"/>
          <w:lang w:eastAsia="ru-RU"/>
        </w:rPr>
        <w:t>121,6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.</w:t>
      </w:r>
    </w:p>
    <w:p w:rsidR="00206FBC" w:rsidRDefault="00206FBC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огласно сведениям о движении нефинансовых активов без имущества казны  (0503368) балансовая </w:t>
      </w:r>
      <w:r w:rsidR="00C56E74">
        <w:rPr>
          <w:szCs w:val="28"/>
          <w:lang w:eastAsia="ru-RU"/>
        </w:rPr>
        <w:t xml:space="preserve">стоимость </w:t>
      </w:r>
      <w:r>
        <w:rPr>
          <w:szCs w:val="28"/>
          <w:lang w:eastAsia="ru-RU"/>
        </w:rPr>
        <w:t>осно</w:t>
      </w:r>
      <w:r w:rsidR="00C56E74">
        <w:rPr>
          <w:szCs w:val="28"/>
          <w:lang w:eastAsia="ru-RU"/>
        </w:rPr>
        <w:t>вных средств города за отчетный период у</w:t>
      </w:r>
      <w:r w:rsidR="000E7A57">
        <w:rPr>
          <w:szCs w:val="28"/>
          <w:lang w:eastAsia="ru-RU"/>
        </w:rPr>
        <w:t>меньшилась</w:t>
      </w:r>
      <w:r w:rsidR="00C56E74">
        <w:rPr>
          <w:szCs w:val="28"/>
          <w:lang w:eastAsia="ru-RU"/>
        </w:rPr>
        <w:t xml:space="preserve"> на </w:t>
      </w:r>
      <w:r w:rsidR="000E7A57">
        <w:rPr>
          <w:szCs w:val="28"/>
          <w:lang w:eastAsia="ru-RU"/>
        </w:rPr>
        <w:t>65,05</w:t>
      </w:r>
      <w:r w:rsidR="00C56E74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 w:rsidR="00C56E74">
        <w:rPr>
          <w:szCs w:val="28"/>
          <w:lang w:eastAsia="ru-RU"/>
        </w:rPr>
        <w:t xml:space="preserve"> и составила 16 </w:t>
      </w:r>
      <w:r w:rsidR="00775AF6">
        <w:rPr>
          <w:szCs w:val="28"/>
          <w:lang w:eastAsia="ru-RU"/>
        </w:rPr>
        <w:t>281</w:t>
      </w:r>
      <w:r w:rsidR="00C56E74">
        <w:rPr>
          <w:szCs w:val="28"/>
          <w:lang w:eastAsia="ru-RU"/>
        </w:rPr>
        <w:t>,</w:t>
      </w:r>
      <w:r w:rsidR="00775AF6">
        <w:rPr>
          <w:szCs w:val="28"/>
          <w:lang w:eastAsia="ru-RU"/>
        </w:rPr>
        <w:t>25</w:t>
      </w:r>
      <w:r w:rsidR="00C56E74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 w:rsidR="00C56E74">
        <w:rPr>
          <w:szCs w:val="28"/>
          <w:lang w:eastAsia="ru-RU"/>
        </w:rPr>
        <w:t xml:space="preserve"> в том числе: </w:t>
      </w:r>
    </w:p>
    <w:p w:rsidR="00C56E74" w:rsidRDefault="00C56E74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оступления</w:t>
      </w:r>
      <w:r w:rsidR="008E5BD0">
        <w:rPr>
          <w:szCs w:val="28"/>
          <w:lang w:eastAsia="ru-RU"/>
        </w:rPr>
        <w:t xml:space="preserve"> </w:t>
      </w:r>
      <w:r w:rsidR="000E7A57">
        <w:rPr>
          <w:szCs w:val="28"/>
          <w:lang w:eastAsia="ru-RU"/>
        </w:rPr>
        <w:t>18 359,37</w:t>
      </w:r>
      <w:r w:rsidR="008E5BD0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 w:rsidR="008E5BD0">
        <w:rPr>
          <w:szCs w:val="28"/>
          <w:lang w:eastAsia="ru-RU"/>
        </w:rPr>
        <w:t>;</w:t>
      </w:r>
    </w:p>
    <w:p w:rsidR="008E5BD0" w:rsidRDefault="008E5BD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выбытия </w:t>
      </w:r>
      <w:r w:rsidR="000E7A57">
        <w:rPr>
          <w:szCs w:val="28"/>
          <w:lang w:eastAsia="ru-RU"/>
        </w:rPr>
        <w:t>18 424,42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.</w:t>
      </w:r>
    </w:p>
    <w:p w:rsidR="008E5BD0" w:rsidRDefault="008E5BD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мортизация основных средств</w:t>
      </w:r>
      <w:r w:rsidR="007330B9">
        <w:rPr>
          <w:szCs w:val="28"/>
          <w:lang w:eastAsia="ru-RU"/>
        </w:rPr>
        <w:t xml:space="preserve"> уменьшилась на </w:t>
      </w:r>
      <w:r w:rsidR="00775AF6">
        <w:rPr>
          <w:szCs w:val="28"/>
          <w:lang w:eastAsia="ru-RU"/>
        </w:rPr>
        <w:t>132,21</w:t>
      </w:r>
      <w:r w:rsidR="007330B9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 w:rsidR="007330B9">
        <w:rPr>
          <w:szCs w:val="28"/>
          <w:lang w:eastAsia="ru-RU"/>
        </w:rPr>
        <w:t xml:space="preserve"> и составила на конец отчетного периода 10</w:t>
      </w:r>
      <w:r w:rsidR="00775AF6">
        <w:rPr>
          <w:szCs w:val="28"/>
          <w:lang w:eastAsia="ru-RU"/>
        </w:rPr>
        <w:t> 989,29</w:t>
      </w:r>
      <w:r w:rsidR="007330B9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</w:p>
    <w:p w:rsidR="007330B9" w:rsidRDefault="001D080F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ложения в основные средства </w:t>
      </w:r>
      <w:r w:rsidR="00ED15EE">
        <w:rPr>
          <w:szCs w:val="28"/>
          <w:lang w:eastAsia="ru-RU"/>
        </w:rPr>
        <w:t>составили</w:t>
      </w:r>
      <w:r w:rsidR="003C681A">
        <w:rPr>
          <w:szCs w:val="28"/>
          <w:lang w:eastAsia="ru-RU"/>
        </w:rPr>
        <w:t xml:space="preserve"> </w:t>
      </w:r>
      <w:r w:rsidR="00775AF6">
        <w:rPr>
          <w:szCs w:val="28"/>
          <w:lang w:eastAsia="ru-RU"/>
        </w:rPr>
        <w:t>51 402,26</w:t>
      </w:r>
      <w:r w:rsidR="00ED15EE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.</w:t>
      </w:r>
    </w:p>
    <w:p w:rsidR="00CD7A40" w:rsidRDefault="00CD7A4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материальные активы за отчетный период у</w:t>
      </w:r>
      <w:r w:rsidR="00B203CA">
        <w:rPr>
          <w:szCs w:val="28"/>
          <w:lang w:eastAsia="ru-RU"/>
        </w:rPr>
        <w:t xml:space="preserve">меньшились </w:t>
      </w:r>
      <w:r>
        <w:rPr>
          <w:szCs w:val="28"/>
          <w:lang w:eastAsia="ru-RU"/>
        </w:rPr>
        <w:t xml:space="preserve"> на </w:t>
      </w:r>
      <w:r w:rsidR="00B203CA">
        <w:rPr>
          <w:szCs w:val="28"/>
          <w:lang w:eastAsia="ru-RU"/>
        </w:rPr>
        <w:t>12 847,70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 xml:space="preserve"> и составили на конец года </w:t>
      </w:r>
      <w:r w:rsidR="00B203CA">
        <w:rPr>
          <w:szCs w:val="28"/>
          <w:lang w:eastAsia="ru-RU"/>
        </w:rPr>
        <w:t>0,00</w:t>
      </w:r>
      <w:r>
        <w:rPr>
          <w:szCs w:val="28"/>
          <w:lang w:eastAsia="ru-RU"/>
        </w:rPr>
        <w:t xml:space="preserve">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.</w:t>
      </w:r>
    </w:p>
    <w:p w:rsidR="00CD7A40" w:rsidRDefault="00CD7A4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Непроизведенные активы за отчетный период увеличились</w:t>
      </w:r>
      <w:r w:rsidR="008A1935">
        <w:rPr>
          <w:szCs w:val="28"/>
          <w:lang w:eastAsia="ru-RU"/>
        </w:rPr>
        <w:t xml:space="preserve"> на </w:t>
      </w:r>
      <w:r w:rsidR="00B203CA">
        <w:rPr>
          <w:szCs w:val="28"/>
          <w:lang w:eastAsia="ru-RU"/>
        </w:rPr>
        <w:t>77 071,79</w:t>
      </w:r>
      <w:r w:rsidR="008A1935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 w:rsidR="008A1935">
        <w:rPr>
          <w:szCs w:val="28"/>
          <w:lang w:eastAsia="ru-RU"/>
        </w:rPr>
        <w:t xml:space="preserve"> и составили на конец года 1</w:t>
      </w:r>
      <w:r w:rsidR="00A52BCD">
        <w:rPr>
          <w:szCs w:val="28"/>
          <w:lang w:eastAsia="ru-RU"/>
        </w:rPr>
        <w:t>90 451,67</w:t>
      </w:r>
      <w:r w:rsidR="008A1935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 w:rsidR="008A1935">
        <w:rPr>
          <w:szCs w:val="28"/>
          <w:lang w:eastAsia="ru-RU"/>
        </w:rPr>
        <w:t>.</w:t>
      </w:r>
    </w:p>
    <w:p w:rsidR="00682B47" w:rsidRDefault="00682B47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тоимость материальных запасов за отчетный период у</w:t>
      </w:r>
      <w:r w:rsidR="00A52BCD">
        <w:rPr>
          <w:szCs w:val="28"/>
          <w:lang w:eastAsia="ru-RU"/>
        </w:rPr>
        <w:t>меньшилась  на 0,50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 xml:space="preserve"> и составили на конец года 1 6</w:t>
      </w:r>
      <w:r w:rsidR="00A52BCD">
        <w:rPr>
          <w:szCs w:val="28"/>
          <w:lang w:eastAsia="ru-RU"/>
        </w:rPr>
        <w:t>89</w:t>
      </w:r>
      <w:r>
        <w:rPr>
          <w:szCs w:val="28"/>
          <w:lang w:eastAsia="ru-RU"/>
        </w:rPr>
        <w:t>,</w:t>
      </w:r>
      <w:r w:rsidR="00A52BCD">
        <w:rPr>
          <w:szCs w:val="28"/>
          <w:lang w:eastAsia="ru-RU"/>
        </w:rPr>
        <w:t>59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.</w:t>
      </w:r>
    </w:p>
    <w:p w:rsidR="004B58BD" w:rsidRDefault="003B6A88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7E0CCE">
        <w:rPr>
          <w:szCs w:val="28"/>
          <w:lang w:eastAsia="ru-RU"/>
        </w:rPr>
        <w:t>По сведения</w:t>
      </w:r>
      <w:r w:rsidR="004B58BD" w:rsidRPr="007E0CCE">
        <w:rPr>
          <w:szCs w:val="28"/>
          <w:lang w:eastAsia="ru-RU"/>
        </w:rPr>
        <w:t>м</w:t>
      </w:r>
      <w:r w:rsidR="004B58BD">
        <w:rPr>
          <w:szCs w:val="28"/>
          <w:lang w:eastAsia="ru-RU"/>
        </w:rPr>
        <w:t xml:space="preserve"> о движении нефинансовых активов «</w:t>
      </w:r>
      <w:r>
        <w:rPr>
          <w:szCs w:val="28"/>
          <w:lang w:eastAsia="ru-RU"/>
        </w:rPr>
        <w:t>Нефинансовые а</w:t>
      </w:r>
      <w:r>
        <w:rPr>
          <w:szCs w:val="28"/>
          <w:lang w:eastAsia="ru-RU"/>
        </w:rPr>
        <w:t>к</w:t>
      </w:r>
      <w:r>
        <w:rPr>
          <w:szCs w:val="28"/>
          <w:lang w:eastAsia="ru-RU"/>
        </w:rPr>
        <w:t>тивы составляющие имущество казны» (раздел 2 формы 0503368) произошло у</w:t>
      </w:r>
      <w:r w:rsidR="00330A9A">
        <w:rPr>
          <w:szCs w:val="28"/>
          <w:lang w:eastAsia="ru-RU"/>
        </w:rPr>
        <w:t>меньшение</w:t>
      </w:r>
      <w:r>
        <w:rPr>
          <w:szCs w:val="28"/>
          <w:lang w:eastAsia="ru-RU"/>
        </w:rPr>
        <w:t xml:space="preserve"> стоимости недвижимого имущества в составе имущест</w:t>
      </w:r>
      <w:r w:rsidR="002629C5">
        <w:rPr>
          <w:szCs w:val="28"/>
          <w:lang w:eastAsia="ru-RU"/>
        </w:rPr>
        <w:t xml:space="preserve">ва казны на </w:t>
      </w:r>
      <w:r w:rsidR="00330A9A">
        <w:rPr>
          <w:szCs w:val="28"/>
          <w:lang w:eastAsia="ru-RU"/>
        </w:rPr>
        <w:t>146 406,34</w:t>
      </w:r>
      <w:r w:rsidR="002629C5">
        <w:rPr>
          <w:szCs w:val="28"/>
          <w:lang w:eastAsia="ru-RU"/>
        </w:rPr>
        <w:t xml:space="preserve"> тыс. рублей</w:t>
      </w:r>
      <w:r>
        <w:rPr>
          <w:szCs w:val="28"/>
          <w:lang w:eastAsia="ru-RU"/>
        </w:rPr>
        <w:t xml:space="preserve"> и составила на конец отчетн</w:t>
      </w:r>
      <w:r w:rsidR="002629C5">
        <w:rPr>
          <w:szCs w:val="28"/>
          <w:lang w:eastAsia="ru-RU"/>
        </w:rPr>
        <w:t xml:space="preserve">ого периода </w:t>
      </w:r>
      <w:r w:rsidR="00330A9A">
        <w:rPr>
          <w:szCs w:val="28"/>
          <w:lang w:eastAsia="ru-RU"/>
        </w:rPr>
        <w:t>631 880,</w:t>
      </w:r>
      <w:r w:rsidR="00110704">
        <w:rPr>
          <w:szCs w:val="28"/>
          <w:lang w:eastAsia="ru-RU"/>
        </w:rPr>
        <w:t>82</w:t>
      </w:r>
      <w:r w:rsidR="002629C5">
        <w:rPr>
          <w:szCs w:val="28"/>
          <w:lang w:eastAsia="ru-RU"/>
        </w:rPr>
        <w:t xml:space="preserve"> тыс. рублей.</w:t>
      </w:r>
    </w:p>
    <w:p w:rsidR="003B6A88" w:rsidRDefault="003B6A88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тоимость движимого имущества казны по состоянию на 01.01.202</w:t>
      </w:r>
      <w:r w:rsidR="00330A9A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г. у</w:t>
      </w:r>
      <w:r w:rsidR="00330A9A">
        <w:rPr>
          <w:szCs w:val="28"/>
          <w:lang w:eastAsia="ru-RU"/>
        </w:rPr>
        <w:t>меньшилась</w:t>
      </w:r>
      <w:r>
        <w:rPr>
          <w:szCs w:val="28"/>
          <w:lang w:eastAsia="ru-RU"/>
        </w:rPr>
        <w:t xml:space="preserve"> на </w:t>
      </w:r>
      <w:r w:rsidR="00330A9A">
        <w:rPr>
          <w:szCs w:val="28"/>
          <w:lang w:eastAsia="ru-RU"/>
        </w:rPr>
        <w:t>12 647,00</w:t>
      </w:r>
      <w:r>
        <w:rPr>
          <w:szCs w:val="28"/>
          <w:lang w:eastAsia="ru-RU"/>
        </w:rPr>
        <w:t xml:space="preserve"> тыс. руб. и составила </w:t>
      </w:r>
      <w:r w:rsidR="00330A9A">
        <w:rPr>
          <w:szCs w:val="28"/>
          <w:lang w:eastAsia="ru-RU"/>
        </w:rPr>
        <w:t>19 427,86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.</w:t>
      </w:r>
    </w:p>
    <w:p w:rsidR="003B6A88" w:rsidRDefault="005C390C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материальные активы в составе имущества казны составили на 01.01.202</w:t>
      </w:r>
      <w:r w:rsidR="00330A9A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г</w:t>
      </w:r>
      <w:r w:rsidR="00DD3AE6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17 500,00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.</w:t>
      </w:r>
    </w:p>
    <w:p w:rsidR="005C390C" w:rsidRDefault="005C390C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произведенные активы в составе имущества казны составили</w:t>
      </w:r>
      <w:r w:rsidR="002A69AF">
        <w:rPr>
          <w:szCs w:val="28"/>
          <w:lang w:eastAsia="ru-RU"/>
        </w:rPr>
        <w:t xml:space="preserve"> </w:t>
      </w:r>
      <w:r w:rsidR="00DD3AE6">
        <w:rPr>
          <w:szCs w:val="28"/>
          <w:lang w:eastAsia="ru-RU"/>
        </w:rPr>
        <w:t>на 01.01.202</w:t>
      </w:r>
      <w:r w:rsidR="00330A9A">
        <w:rPr>
          <w:szCs w:val="28"/>
          <w:lang w:eastAsia="ru-RU"/>
        </w:rPr>
        <w:t>2</w:t>
      </w:r>
      <w:r w:rsidR="00DD3AE6">
        <w:rPr>
          <w:szCs w:val="28"/>
          <w:lang w:eastAsia="ru-RU"/>
        </w:rPr>
        <w:t xml:space="preserve"> г. </w:t>
      </w:r>
      <w:r w:rsidR="00330A9A">
        <w:rPr>
          <w:szCs w:val="28"/>
          <w:lang w:eastAsia="ru-RU"/>
        </w:rPr>
        <w:t>592 001,04</w:t>
      </w:r>
      <w:r w:rsidR="00DD3AE6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 w:rsidR="00DD3AE6">
        <w:rPr>
          <w:szCs w:val="28"/>
          <w:lang w:eastAsia="ru-RU"/>
        </w:rPr>
        <w:t>.</w:t>
      </w:r>
    </w:p>
    <w:p w:rsidR="0035041C" w:rsidRDefault="0035041C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териальные запасы в составе имущества казны составили</w:t>
      </w:r>
      <w:r w:rsidR="002A69A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 01.01.202</w:t>
      </w:r>
      <w:r w:rsidR="00B41C32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г. 88,56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.</w:t>
      </w:r>
    </w:p>
    <w:p w:rsidR="0035041C" w:rsidRDefault="0035041C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мущество казны в концессии 120 111,95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.</w:t>
      </w:r>
    </w:p>
    <w:p w:rsidR="00C20ECC" w:rsidRDefault="00C20ECC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034314">
        <w:rPr>
          <w:szCs w:val="28"/>
          <w:lang w:eastAsia="ru-RU"/>
        </w:rPr>
        <w:t>Согласно п</w:t>
      </w:r>
      <w:r>
        <w:rPr>
          <w:szCs w:val="28"/>
          <w:lang w:eastAsia="ru-RU"/>
        </w:rPr>
        <w:t>оказателям баланса итоги по разделу «Финансовые активы» по состоянию на 01.01.202</w:t>
      </w:r>
      <w:r w:rsidR="00034314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г. по бюджетной деятельности составили </w:t>
      </w:r>
      <w:r w:rsidR="00034314">
        <w:rPr>
          <w:szCs w:val="28"/>
          <w:lang w:eastAsia="ru-RU"/>
        </w:rPr>
        <w:t>2 656 623,37</w:t>
      </w:r>
      <w:r w:rsidR="00C36ECB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 w:rsidR="00C36ECB">
        <w:rPr>
          <w:szCs w:val="28"/>
          <w:lang w:eastAsia="ru-RU"/>
        </w:rPr>
        <w:t>.</w:t>
      </w:r>
    </w:p>
    <w:p w:rsidR="00C36ECB" w:rsidRDefault="00C36ECB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тоговый показатель раздела </w:t>
      </w:r>
      <w:r>
        <w:rPr>
          <w:szCs w:val="28"/>
          <w:lang w:val="en-US" w:eastAsia="ru-RU"/>
        </w:rPr>
        <w:t>III</w:t>
      </w:r>
      <w:r>
        <w:rPr>
          <w:szCs w:val="28"/>
          <w:lang w:eastAsia="ru-RU"/>
        </w:rPr>
        <w:t xml:space="preserve"> пассива баланса «Обязательства» по бюджетной деятельности составляет </w:t>
      </w:r>
      <w:r w:rsidR="00034314">
        <w:rPr>
          <w:szCs w:val="28"/>
          <w:lang w:eastAsia="ru-RU"/>
        </w:rPr>
        <w:t>1 281 490,81</w:t>
      </w:r>
      <w:r w:rsidR="008927BF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 w:rsidR="008927BF">
        <w:rPr>
          <w:szCs w:val="28"/>
          <w:lang w:eastAsia="ru-RU"/>
        </w:rPr>
        <w:t>.</w:t>
      </w:r>
      <w:r w:rsidR="00A67EFB">
        <w:rPr>
          <w:szCs w:val="28"/>
          <w:lang w:eastAsia="ru-RU"/>
        </w:rPr>
        <w:t xml:space="preserve"> Остатки об</w:t>
      </w:r>
      <w:r w:rsidR="00A67EFB">
        <w:rPr>
          <w:szCs w:val="28"/>
          <w:lang w:eastAsia="ru-RU"/>
        </w:rPr>
        <w:t>я</w:t>
      </w:r>
      <w:r w:rsidR="00A67EFB">
        <w:rPr>
          <w:szCs w:val="28"/>
          <w:lang w:eastAsia="ru-RU"/>
        </w:rPr>
        <w:t>зательств на 01.01.202</w:t>
      </w:r>
      <w:r w:rsidR="00034314">
        <w:rPr>
          <w:szCs w:val="28"/>
          <w:lang w:eastAsia="ru-RU"/>
        </w:rPr>
        <w:t>2</w:t>
      </w:r>
      <w:r w:rsidR="00A67EFB">
        <w:rPr>
          <w:szCs w:val="28"/>
          <w:lang w:eastAsia="ru-RU"/>
        </w:rPr>
        <w:t xml:space="preserve"> г. сложились из кредиторской задолженности по д</w:t>
      </w:r>
      <w:r w:rsidR="00A67EFB">
        <w:rPr>
          <w:szCs w:val="28"/>
          <w:lang w:eastAsia="ru-RU"/>
        </w:rPr>
        <w:t>о</w:t>
      </w:r>
      <w:r w:rsidR="00A67EFB">
        <w:rPr>
          <w:szCs w:val="28"/>
          <w:lang w:eastAsia="ru-RU"/>
        </w:rPr>
        <w:t xml:space="preserve">ходам в размере </w:t>
      </w:r>
      <w:r w:rsidR="00034314">
        <w:rPr>
          <w:szCs w:val="28"/>
          <w:lang w:eastAsia="ru-RU"/>
        </w:rPr>
        <w:t>12 024,10</w:t>
      </w:r>
      <w:r w:rsidR="00A67EFB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 w:rsidR="00A67EFB">
        <w:rPr>
          <w:szCs w:val="28"/>
          <w:lang w:eastAsia="ru-RU"/>
        </w:rPr>
        <w:t>., доходам будущих периодов в разм</w:t>
      </w:r>
      <w:r w:rsidR="00A67EFB">
        <w:rPr>
          <w:szCs w:val="28"/>
          <w:lang w:eastAsia="ru-RU"/>
        </w:rPr>
        <w:t>е</w:t>
      </w:r>
      <w:r w:rsidR="00A67EFB">
        <w:rPr>
          <w:szCs w:val="28"/>
          <w:lang w:eastAsia="ru-RU"/>
        </w:rPr>
        <w:t xml:space="preserve">ре </w:t>
      </w:r>
      <w:r w:rsidR="00034314">
        <w:rPr>
          <w:szCs w:val="28"/>
          <w:lang w:eastAsia="ru-RU"/>
        </w:rPr>
        <w:t>1 262 259,15</w:t>
      </w:r>
      <w:r w:rsidR="00A67EFB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 w:rsidR="00A67EFB">
        <w:rPr>
          <w:szCs w:val="28"/>
          <w:lang w:eastAsia="ru-RU"/>
        </w:rPr>
        <w:t xml:space="preserve">, резервов предстоящих расходов </w:t>
      </w:r>
      <w:r w:rsidR="00034314">
        <w:rPr>
          <w:szCs w:val="28"/>
          <w:lang w:eastAsia="ru-RU"/>
        </w:rPr>
        <w:t>1 663,45</w:t>
      </w:r>
      <w:r w:rsidR="00A67EFB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 w:rsidR="00A67EFB">
        <w:rPr>
          <w:szCs w:val="28"/>
          <w:lang w:eastAsia="ru-RU"/>
        </w:rPr>
        <w:t>.</w:t>
      </w:r>
    </w:p>
    <w:p w:rsidR="00A67EFB" w:rsidRDefault="00A67EFB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огласно показателя</w:t>
      </w:r>
      <w:r w:rsidR="002A69AF">
        <w:rPr>
          <w:szCs w:val="28"/>
          <w:lang w:eastAsia="ru-RU"/>
        </w:rPr>
        <w:t xml:space="preserve"> </w:t>
      </w:r>
      <w:r w:rsidR="00003E0F">
        <w:rPr>
          <w:szCs w:val="28"/>
          <w:lang w:val="en-US" w:eastAsia="ru-RU"/>
        </w:rPr>
        <w:t>IV</w:t>
      </w:r>
      <w:r>
        <w:rPr>
          <w:szCs w:val="28"/>
          <w:lang w:eastAsia="ru-RU"/>
        </w:rPr>
        <w:t xml:space="preserve"> раздела баланса </w:t>
      </w:r>
      <w:r w:rsidR="00003E0F">
        <w:rPr>
          <w:szCs w:val="28"/>
          <w:lang w:eastAsia="ru-RU"/>
        </w:rPr>
        <w:t>«Финансовый результат», ф</w:t>
      </w:r>
      <w:r w:rsidR="00003E0F">
        <w:rPr>
          <w:szCs w:val="28"/>
          <w:lang w:eastAsia="ru-RU"/>
        </w:rPr>
        <w:t>и</w:t>
      </w:r>
      <w:r w:rsidR="00003E0F">
        <w:rPr>
          <w:szCs w:val="28"/>
          <w:lang w:eastAsia="ru-RU"/>
        </w:rPr>
        <w:t>нансов</w:t>
      </w:r>
      <w:r w:rsidR="0037639B">
        <w:rPr>
          <w:szCs w:val="28"/>
          <w:lang w:eastAsia="ru-RU"/>
        </w:rPr>
        <w:t xml:space="preserve">ый результат за отчетный период увеличился на </w:t>
      </w:r>
      <w:r w:rsidR="00612A88">
        <w:rPr>
          <w:szCs w:val="28"/>
          <w:lang w:eastAsia="ru-RU"/>
        </w:rPr>
        <w:t>906 939,76</w:t>
      </w:r>
      <w:r w:rsidR="0037639B">
        <w:rPr>
          <w:szCs w:val="28"/>
          <w:lang w:eastAsia="ru-RU"/>
        </w:rPr>
        <w:t xml:space="preserve"> тыс. руб. и составил на 01.01.202</w:t>
      </w:r>
      <w:r w:rsidR="00034314">
        <w:rPr>
          <w:szCs w:val="28"/>
          <w:lang w:eastAsia="ru-RU"/>
        </w:rPr>
        <w:t>2</w:t>
      </w:r>
      <w:r w:rsidR="00612A88">
        <w:rPr>
          <w:szCs w:val="28"/>
          <w:lang w:eastAsia="ru-RU"/>
        </w:rPr>
        <w:t xml:space="preserve"> г. 2 797 942,95</w:t>
      </w:r>
      <w:r w:rsidR="0037639B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 w:rsidR="0037639B">
        <w:rPr>
          <w:szCs w:val="28"/>
          <w:lang w:eastAsia="ru-RU"/>
        </w:rPr>
        <w:t>.</w:t>
      </w:r>
    </w:p>
    <w:p w:rsidR="0037639B" w:rsidRDefault="0096008A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нные о финансовых результатах деятельности бюджета города по состоянию на 01.01.202</w:t>
      </w:r>
      <w:r w:rsidR="00612A88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г. в разрезе доходов в общей сумме </w:t>
      </w:r>
      <w:r w:rsidR="00822EAC">
        <w:rPr>
          <w:szCs w:val="28"/>
          <w:lang w:eastAsia="ru-RU"/>
        </w:rPr>
        <w:t xml:space="preserve">1 790 219,87 </w:t>
      </w:r>
      <w:r>
        <w:rPr>
          <w:szCs w:val="28"/>
          <w:lang w:eastAsia="ru-RU"/>
        </w:rPr>
        <w:t>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 xml:space="preserve">, расходов в общей сумме </w:t>
      </w:r>
      <w:r w:rsidR="00822EAC">
        <w:rPr>
          <w:szCs w:val="28"/>
          <w:lang w:eastAsia="ru-RU"/>
        </w:rPr>
        <w:t>883 280,10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 xml:space="preserve"> отражены в о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чете о финансовых результатах деятельности (ф.0503321). Чистый операц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онный результат за 202</w:t>
      </w:r>
      <w:r w:rsidR="00612A88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г. составил </w:t>
      </w:r>
      <w:r w:rsidR="00822EAC">
        <w:rPr>
          <w:szCs w:val="28"/>
          <w:lang w:eastAsia="ru-RU"/>
        </w:rPr>
        <w:t>906 939,77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.</w:t>
      </w:r>
    </w:p>
    <w:p w:rsidR="0096008A" w:rsidRDefault="0096008A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2388C">
        <w:rPr>
          <w:szCs w:val="28"/>
          <w:lang w:eastAsia="ru-RU"/>
        </w:rPr>
        <w:t>Доходы в</w:t>
      </w:r>
      <w:r w:rsidR="0092388C">
        <w:rPr>
          <w:szCs w:val="28"/>
          <w:lang w:eastAsia="ru-RU"/>
        </w:rPr>
        <w:t xml:space="preserve"> размере 1 790 219,87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 xml:space="preserve"> сложились за счет:</w:t>
      </w:r>
    </w:p>
    <w:p w:rsidR="0096008A" w:rsidRDefault="001539C5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логовых доходов (код КОСГУ 110) </w:t>
      </w:r>
      <w:r w:rsidR="008F6D44">
        <w:rPr>
          <w:szCs w:val="28"/>
          <w:lang w:eastAsia="ru-RU"/>
        </w:rPr>
        <w:t xml:space="preserve">в размере </w:t>
      </w:r>
      <w:r w:rsidR="0092388C">
        <w:rPr>
          <w:szCs w:val="28"/>
          <w:lang w:eastAsia="ru-RU"/>
        </w:rPr>
        <w:t>225 171,92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1539C5" w:rsidRDefault="001539C5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ходов от собственности (код КОСГУ</w:t>
      </w:r>
      <w:r w:rsidR="00C874D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120)</w:t>
      </w:r>
      <w:r w:rsidR="008F6D44">
        <w:rPr>
          <w:szCs w:val="28"/>
          <w:lang w:eastAsia="ru-RU"/>
        </w:rPr>
        <w:t>в размере</w:t>
      </w:r>
      <w:r>
        <w:rPr>
          <w:szCs w:val="28"/>
          <w:lang w:eastAsia="ru-RU"/>
        </w:rPr>
        <w:t xml:space="preserve"> </w:t>
      </w:r>
      <w:r w:rsidR="0092388C">
        <w:rPr>
          <w:szCs w:val="28"/>
          <w:lang w:eastAsia="ru-RU"/>
        </w:rPr>
        <w:t xml:space="preserve">11 439,88 </w:t>
      </w:r>
      <w:r>
        <w:rPr>
          <w:szCs w:val="28"/>
          <w:lang w:eastAsia="ru-RU"/>
        </w:rPr>
        <w:t>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1539C5" w:rsidRDefault="001539C5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ходов от оказания платных услуг (работ), компенсаций затрат (код КОСГУ 130)</w:t>
      </w:r>
      <w:r w:rsidR="008F6D44">
        <w:rPr>
          <w:szCs w:val="28"/>
          <w:lang w:eastAsia="ru-RU"/>
        </w:rPr>
        <w:t>в размере</w:t>
      </w:r>
      <w:r>
        <w:rPr>
          <w:szCs w:val="28"/>
          <w:lang w:eastAsia="ru-RU"/>
        </w:rPr>
        <w:t xml:space="preserve"> </w:t>
      </w:r>
      <w:r w:rsidR="0092388C">
        <w:rPr>
          <w:szCs w:val="28"/>
          <w:lang w:eastAsia="ru-RU"/>
        </w:rPr>
        <w:t>1 583,84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1539C5" w:rsidRDefault="001539C5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траф</w:t>
      </w:r>
      <w:r w:rsidR="008F6D44">
        <w:rPr>
          <w:szCs w:val="28"/>
          <w:lang w:eastAsia="ru-RU"/>
        </w:rPr>
        <w:t>ов</w:t>
      </w:r>
      <w:r>
        <w:rPr>
          <w:szCs w:val="28"/>
          <w:lang w:eastAsia="ru-RU"/>
        </w:rPr>
        <w:t>, пен</w:t>
      </w:r>
      <w:r w:rsidR="008F6D44">
        <w:rPr>
          <w:szCs w:val="28"/>
          <w:lang w:eastAsia="ru-RU"/>
        </w:rPr>
        <w:t>ей</w:t>
      </w:r>
      <w:r>
        <w:rPr>
          <w:szCs w:val="28"/>
          <w:lang w:eastAsia="ru-RU"/>
        </w:rPr>
        <w:t>, неусто</w:t>
      </w:r>
      <w:r w:rsidR="008F6D44">
        <w:rPr>
          <w:szCs w:val="28"/>
          <w:lang w:eastAsia="ru-RU"/>
        </w:rPr>
        <w:t>ек</w:t>
      </w:r>
      <w:r>
        <w:rPr>
          <w:szCs w:val="28"/>
          <w:lang w:eastAsia="ru-RU"/>
        </w:rPr>
        <w:t>, возмещени</w:t>
      </w:r>
      <w:r w:rsidR="008F6D44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ущерба (код</w:t>
      </w:r>
      <w:r w:rsidR="002A69A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ОСГУ 140) </w:t>
      </w:r>
      <w:r w:rsidR="008F6D44">
        <w:rPr>
          <w:szCs w:val="28"/>
          <w:lang w:eastAsia="ru-RU"/>
        </w:rPr>
        <w:t>в ра</w:t>
      </w:r>
      <w:r w:rsidR="008F6D44">
        <w:rPr>
          <w:szCs w:val="28"/>
          <w:lang w:eastAsia="ru-RU"/>
        </w:rPr>
        <w:t>з</w:t>
      </w:r>
      <w:r w:rsidR="008F6D44">
        <w:rPr>
          <w:szCs w:val="28"/>
          <w:lang w:eastAsia="ru-RU"/>
        </w:rPr>
        <w:t xml:space="preserve">мере </w:t>
      </w:r>
      <w:r w:rsidR="0092388C">
        <w:rPr>
          <w:szCs w:val="28"/>
          <w:lang w:eastAsia="ru-RU"/>
        </w:rPr>
        <w:t>994,47</w:t>
      </w:r>
      <w:r w:rsidR="008F6D44"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 w:rsidR="008F6D44">
        <w:rPr>
          <w:szCs w:val="28"/>
          <w:lang w:eastAsia="ru-RU"/>
        </w:rPr>
        <w:t>;</w:t>
      </w:r>
    </w:p>
    <w:p w:rsidR="008F6D44" w:rsidRDefault="008F6D44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безвозмездных денежных поступлений текущего характера (код КО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ГУ 150) в размере </w:t>
      </w:r>
      <w:r w:rsidR="0092388C">
        <w:rPr>
          <w:szCs w:val="28"/>
          <w:lang w:eastAsia="ru-RU"/>
        </w:rPr>
        <w:t>464 699,50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8F6D44" w:rsidRDefault="008F6D44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безвозмездных денежных поступлений капитального характера (код КОСГУ 160) в размере </w:t>
      </w:r>
      <w:r w:rsidR="0092388C">
        <w:rPr>
          <w:szCs w:val="28"/>
          <w:lang w:eastAsia="ru-RU"/>
        </w:rPr>
        <w:t>83 955,72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8F6D44" w:rsidRDefault="008F6D44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доходов от операций с активами (код КОСГУ 170) в размере </w:t>
      </w:r>
      <w:r w:rsidR="0092388C">
        <w:rPr>
          <w:szCs w:val="28"/>
          <w:lang w:eastAsia="ru-RU"/>
        </w:rPr>
        <w:t>307 590,86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D71010" w:rsidRDefault="00D7101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очие доходы (код КОСГУ 180) в размере </w:t>
      </w:r>
      <w:r w:rsidR="0092388C">
        <w:rPr>
          <w:szCs w:val="28"/>
          <w:lang w:eastAsia="ru-RU"/>
        </w:rPr>
        <w:t>63,57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92388C" w:rsidRDefault="008F6D44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езвозмездных неденежных поступлений (код КОСГУ</w:t>
      </w:r>
      <w:r w:rsidR="00C874D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190) в размере </w:t>
      </w:r>
      <w:r w:rsidR="0092388C">
        <w:rPr>
          <w:szCs w:val="28"/>
          <w:lang w:eastAsia="ru-RU"/>
        </w:rPr>
        <w:t>694 720,1</w:t>
      </w:r>
      <w:r w:rsidR="00DC6401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.</w:t>
      </w:r>
      <w:r w:rsidR="00822EAC">
        <w:rPr>
          <w:szCs w:val="28"/>
          <w:lang w:eastAsia="ru-RU"/>
        </w:rPr>
        <w:t xml:space="preserve"> </w:t>
      </w:r>
    </w:p>
    <w:p w:rsidR="00CF1260" w:rsidRDefault="00CF126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огласно отчету (ф.0503321) расхо</w:t>
      </w:r>
      <w:r w:rsidR="00822EAC">
        <w:rPr>
          <w:szCs w:val="28"/>
          <w:lang w:eastAsia="ru-RU"/>
        </w:rPr>
        <w:t xml:space="preserve">ды </w:t>
      </w:r>
      <w:r w:rsidR="00822EAC" w:rsidRPr="0092388C">
        <w:rPr>
          <w:szCs w:val="28"/>
          <w:lang w:eastAsia="ru-RU"/>
        </w:rPr>
        <w:t>произведены в</w:t>
      </w:r>
      <w:r w:rsidR="00DC6401">
        <w:rPr>
          <w:szCs w:val="28"/>
          <w:lang w:eastAsia="ru-RU"/>
        </w:rPr>
        <w:t xml:space="preserve"> </w:t>
      </w:r>
      <w:r w:rsidRPr="0092388C">
        <w:rPr>
          <w:szCs w:val="28"/>
          <w:lang w:eastAsia="ru-RU"/>
        </w:rPr>
        <w:t xml:space="preserve">размере </w:t>
      </w:r>
      <w:r w:rsidR="0092388C" w:rsidRPr="0092388C">
        <w:rPr>
          <w:szCs w:val="28"/>
          <w:lang w:eastAsia="ru-RU"/>
        </w:rPr>
        <w:t>883 280,10</w:t>
      </w:r>
      <w:r w:rsidRPr="0092388C">
        <w:rPr>
          <w:szCs w:val="28"/>
          <w:lang w:eastAsia="ru-RU"/>
        </w:rPr>
        <w:t xml:space="preserve"> тыс. руб</w:t>
      </w:r>
      <w:r w:rsidR="002629C5" w:rsidRPr="0092388C">
        <w:rPr>
          <w:szCs w:val="28"/>
          <w:lang w:eastAsia="ru-RU"/>
        </w:rPr>
        <w:t>лей</w:t>
      </w:r>
      <w:r w:rsidRPr="0092388C">
        <w:rPr>
          <w:szCs w:val="28"/>
          <w:lang w:eastAsia="ru-RU"/>
        </w:rPr>
        <w:t>, в том числе:</w:t>
      </w:r>
    </w:p>
    <w:p w:rsidR="00CF1260" w:rsidRDefault="00CF126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C6401">
        <w:rPr>
          <w:szCs w:val="28"/>
          <w:lang w:eastAsia="ru-RU"/>
        </w:rPr>
        <w:t>оплата</w:t>
      </w:r>
      <w:r>
        <w:rPr>
          <w:szCs w:val="28"/>
          <w:lang w:eastAsia="ru-RU"/>
        </w:rPr>
        <w:t xml:space="preserve"> труда и начисления на выплаты по оплате труда (код КОСГУ 210) в размере </w:t>
      </w:r>
      <w:r w:rsidR="00DC6401">
        <w:rPr>
          <w:szCs w:val="28"/>
          <w:lang w:eastAsia="ru-RU"/>
        </w:rPr>
        <w:t>47 551,58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CF1260" w:rsidRDefault="00CF126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плата работ, услуг (код КОСГУ</w:t>
      </w:r>
      <w:r w:rsidR="006B50D1">
        <w:rPr>
          <w:szCs w:val="28"/>
          <w:lang w:eastAsia="ru-RU"/>
        </w:rPr>
        <w:t xml:space="preserve"> 220</w:t>
      </w:r>
      <w:r>
        <w:rPr>
          <w:szCs w:val="28"/>
          <w:lang w:eastAsia="ru-RU"/>
        </w:rPr>
        <w:t xml:space="preserve">) в размере </w:t>
      </w:r>
      <w:r w:rsidR="00DC6401">
        <w:rPr>
          <w:szCs w:val="28"/>
          <w:lang w:eastAsia="ru-RU"/>
        </w:rPr>
        <w:t>99 463,53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8F6D44" w:rsidRDefault="00CF126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езвозмездные денежные перечисления текущего характера организ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циям (код КОСГУ 240) в разме</w:t>
      </w:r>
      <w:r w:rsidR="00DC6401">
        <w:rPr>
          <w:szCs w:val="28"/>
          <w:lang w:eastAsia="ru-RU"/>
        </w:rPr>
        <w:t>ре 404 049,07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8F6D44" w:rsidRDefault="0057422B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оциальное обеспеч</w:t>
      </w:r>
      <w:r w:rsidR="00DC6401">
        <w:rPr>
          <w:szCs w:val="28"/>
          <w:lang w:eastAsia="ru-RU"/>
        </w:rPr>
        <w:t>ение (код КОСГУ 260) в размере 20 046,43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57422B" w:rsidRDefault="0057422B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асходы по операциям с активами (код КОСГУ 270) в размере </w:t>
      </w:r>
      <w:r w:rsidR="00DC6401">
        <w:rPr>
          <w:szCs w:val="28"/>
          <w:lang w:eastAsia="ru-RU"/>
        </w:rPr>
        <w:t>11 227,56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;</w:t>
      </w:r>
    </w:p>
    <w:p w:rsidR="0057422B" w:rsidRDefault="0057422B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безвозмездные перечисления капитального характера организациям (код КОСГУ 280) в размере </w:t>
      </w:r>
      <w:r w:rsidR="00DC6401">
        <w:rPr>
          <w:szCs w:val="28"/>
          <w:lang w:eastAsia="ru-RU"/>
        </w:rPr>
        <w:t>244 330,59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2629C5" w:rsidRDefault="0057422B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очие расходы (код КОСГУ 290) в размере </w:t>
      </w:r>
      <w:r w:rsidR="00DC6401">
        <w:rPr>
          <w:szCs w:val="28"/>
          <w:lang w:eastAsia="ru-RU"/>
        </w:rPr>
        <w:t>56 611,34</w:t>
      </w:r>
      <w:r>
        <w:rPr>
          <w:szCs w:val="28"/>
          <w:lang w:eastAsia="ru-RU"/>
        </w:rPr>
        <w:t xml:space="preserve"> тыс. руб</w:t>
      </w:r>
      <w:r w:rsidR="002629C5">
        <w:rPr>
          <w:szCs w:val="28"/>
          <w:lang w:eastAsia="ru-RU"/>
        </w:rPr>
        <w:t>лей.</w:t>
      </w:r>
    </w:p>
    <w:p w:rsidR="00AF2D37" w:rsidRDefault="00AF2D37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яснительная записка (ф. 0503360) составлена в соответствии с т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бованиями Инструкции 191н, представлена в разрезе пяти разделов. Инфо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мация о результатах деятельности в целом по муниципальному образованию (численность работников, стоимость имущества и т.п.) раскрывается в те</w:t>
      </w:r>
      <w:r>
        <w:rPr>
          <w:szCs w:val="28"/>
          <w:lang w:eastAsia="ru-RU"/>
        </w:rPr>
        <w:t>к</w:t>
      </w:r>
      <w:r>
        <w:rPr>
          <w:szCs w:val="28"/>
          <w:lang w:eastAsia="ru-RU"/>
        </w:rPr>
        <w:t>стовой части Пояснительной записки (ф. 0503360), представлена подробная информация о численности муниципальных служащих органов местного с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м</w:t>
      </w:r>
      <w:r w:rsidR="00006AD5">
        <w:rPr>
          <w:szCs w:val="28"/>
          <w:lang w:eastAsia="ru-RU"/>
        </w:rPr>
        <w:t>оуправления, фактических затрата</w:t>
      </w:r>
      <w:r>
        <w:rPr>
          <w:szCs w:val="28"/>
          <w:lang w:eastAsia="ru-RU"/>
        </w:rPr>
        <w:t>х на их содержание, меры по повышению квалификации муниципальных служащих.</w:t>
      </w:r>
    </w:p>
    <w:p w:rsidR="00006AD5" w:rsidRDefault="00006AD5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006AD5" w:rsidRDefault="00006AD5" w:rsidP="00006AD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  <w:r w:rsidRPr="00006AD5">
        <w:rPr>
          <w:b/>
          <w:szCs w:val="28"/>
          <w:lang w:eastAsia="ru-RU"/>
        </w:rPr>
        <w:t>1.2. Результаты проверки Отчета об исполнении бюджета муниц</w:t>
      </w:r>
      <w:r w:rsidRPr="00006AD5">
        <w:rPr>
          <w:b/>
          <w:szCs w:val="28"/>
          <w:lang w:eastAsia="ru-RU"/>
        </w:rPr>
        <w:t>и</w:t>
      </w:r>
      <w:r w:rsidRPr="00006AD5">
        <w:rPr>
          <w:b/>
          <w:szCs w:val="28"/>
          <w:lang w:eastAsia="ru-RU"/>
        </w:rPr>
        <w:t>пального образования город Медногорск за 202</w:t>
      </w:r>
      <w:r w:rsidR="00335957">
        <w:rPr>
          <w:b/>
          <w:szCs w:val="28"/>
          <w:lang w:eastAsia="ru-RU"/>
        </w:rPr>
        <w:t>1</w:t>
      </w:r>
      <w:r w:rsidRPr="00006AD5">
        <w:rPr>
          <w:b/>
          <w:szCs w:val="28"/>
          <w:lang w:eastAsia="ru-RU"/>
        </w:rPr>
        <w:t xml:space="preserve"> год.</w:t>
      </w:r>
    </w:p>
    <w:p w:rsidR="00006AD5" w:rsidRDefault="00006AD5" w:rsidP="00006AD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</w:p>
    <w:p w:rsidR="00006AD5" w:rsidRDefault="00006AD5" w:rsidP="00006AD5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  <w:lang w:eastAsia="ru-RU"/>
        </w:rPr>
        <w:t>Проверкой отчета об исполнении бюджета</w:t>
      </w:r>
      <w:r w:rsidR="00E87565">
        <w:rPr>
          <w:szCs w:val="28"/>
          <w:lang w:eastAsia="ru-RU"/>
        </w:rPr>
        <w:t>, пред</w:t>
      </w:r>
      <w:r w:rsidR="005317F7">
        <w:rPr>
          <w:szCs w:val="28"/>
          <w:lang w:eastAsia="ru-RU"/>
        </w:rPr>
        <w:t>ставленного</w:t>
      </w:r>
      <w:r w:rsidR="002A69AF">
        <w:rPr>
          <w:szCs w:val="28"/>
          <w:lang w:eastAsia="ru-RU"/>
        </w:rPr>
        <w:t xml:space="preserve"> </w:t>
      </w:r>
      <w:r w:rsidR="005317F7">
        <w:t>Финанс</w:t>
      </w:r>
      <w:r w:rsidR="005317F7">
        <w:t>о</w:t>
      </w:r>
      <w:r w:rsidR="005317F7">
        <w:t>вым отделом администрации г. Медногорск в форме проекта решения Совета депутатов муниципального образования город Медногорск «Об итогах и</w:t>
      </w:r>
      <w:r w:rsidR="005317F7">
        <w:t>с</w:t>
      </w:r>
      <w:r w:rsidR="005317F7">
        <w:t>полнения бюджета муниципального образования город Медногорск за 202</w:t>
      </w:r>
      <w:r w:rsidR="00F33E1D">
        <w:t>1</w:t>
      </w:r>
      <w:r w:rsidR="005317F7">
        <w:t xml:space="preserve"> год»</w:t>
      </w:r>
      <w:r w:rsidR="00BF5E7D">
        <w:t xml:space="preserve"> </w:t>
      </w:r>
      <w:r w:rsidR="00035835">
        <w:t>на соответствие указаниям «О порядке формирования и  применения кодов</w:t>
      </w:r>
      <w:r w:rsidR="002C297A">
        <w:t xml:space="preserve"> бюджетной классификации Российской Федерации, их структуре и принципах назначения», утвержденным приказом Минфина Росси</w:t>
      </w:r>
      <w:r w:rsidR="006B50D1">
        <w:t>и</w:t>
      </w:r>
      <w:r w:rsidR="002C297A">
        <w:t xml:space="preserve"> от 06.06.2019 г. №85н и Решению Медногорского городского Совета депутатов от </w:t>
      </w:r>
      <w:r w:rsidR="00335957">
        <w:t>22</w:t>
      </w:r>
      <w:r w:rsidR="002C297A">
        <w:t>.12.20</w:t>
      </w:r>
      <w:r w:rsidR="00335957">
        <w:t>20</w:t>
      </w:r>
      <w:r w:rsidR="002C297A">
        <w:t xml:space="preserve"> г. </w:t>
      </w:r>
      <w:r w:rsidR="0035555A">
        <w:t>№</w:t>
      </w:r>
      <w:r w:rsidR="00335957">
        <w:t>36</w:t>
      </w:r>
      <w:r w:rsidR="0035555A">
        <w:t xml:space="preserve"> «Об утверждении бюджета муниципального образов</w:t>
      </w:r>
      <w:r w:rsidR="0035555A">
        <w:t>а</w:t>
      </w:r>
      <w:r w:rsidR="0035555A">
        <w:lastRenderedPageBreak/>
        <w:t>ния город Медногорск на 202</w:t>
      </w:r>
      <w:r w:rsidR="00335957">
        <w:t>1</w:t>
      </w:r>
      <w:r w:rsidR="0035555A">
        <w:t xml:space="preserve"> год и плановый период 202</w:t>
      </w:r>
      <w:r w:rsidR="00335957">
        <w:t>2</w:t>
      </w:r>
      <w:r w:rsidR="0035555A">
        <w:t xml:space="preserve"> и 202</w:t>
      </w:r>
      <w:r w:rsidR="00335957">
        <w:t>3</w:t>
      </w:r>
      <w:r w:rsidR="0035555A">
        <w:t xml:space="preserve"> годов» ( в редакции </w:t>
      </w:r>
      <w:r w:rsidR="0035555A" w:rsidRPr="00DA3501">
        <w:t xml:space="preserve">от </w:t>
      </w:r>
      <w:r w:rsidR="000F74F8" w:rsidRPr="00DA3501">
        <w:t>21</w:t>
      </w:r>
      <w:r w:rsidR="0035555A" w:rsidRPr="00DA3501">
        <w:t>.12.202</w:t>
      </w:r>
      <w:r w:rsidR="000F74F8" w:rsidRPr="00DA3501">
        <w:t>1 №133</w:t>
      </w:r>
      <w:r w:rsidR="0035555A" w:rsidRPr="00DA3501">
        <w:t>)</w:t>
      </w:r>
      <w:r w:rsidR="0035555A">
        <w:t xml:space="preserve"> нарушений не установлено.</w:t>
      </w:r>
    </w:p>
    <w:p w:rsidR="0035555A" w:rsidRDefault="0035555A" w:rsidP="00006AD5">
      <w:pPr>
        <w:suppressAutoHyphens w:val="0"/>
        <w:autoSpaceDE w:val="0"/>
        <w:autoSpaceDN w:val="0"/>
        <w:adjustRightInd w:val="0"/>
        <w:ind w:firstLine="709"/>
        <w:jc w:val="both"/>
      </w:pPr>
      <w:r>
        <w:t>Показатели Отчета об исполнении бюджета, как по доходам, так и по расходам и источникам финансирования дефицита бюджета, подлежащие у</w:t>
      </w:r>
      <w:r>
        <w:t>т</w:t>
      </w:r>
      <w:r>
        <w:t>верждению, соответствуют итоговым суммам фактических поступлений д</w:t>
      </w:r>
      <w:r>
        <w:t>о</w:t>
      </w:r>
      <w:r>
        <w:t>ходов в бюджет муниципального образования город Медногорск и выбытий из бюджета в 202</w:t>
      </w:r>
      <w:r w:rsidR="00335957">
        <w:t>1</w:t>
      </w:r>
      <w:r>
        <w:t xml:space="preserve"> году.</w:t>
      </w:r>
    </w:p>
    <w:p w:rsidR="002A69AF" w:rsidRDefault="002A69AF" w:rsidP="00006AD5">
      <w:pPr>
        <w:suppressAutoHyphens w:val="0"/>
        <w:autoSpaceDE w:val="0"/>
        <w:autoSpaceDN w:val="0"/>
        <w:adjustRightInd w:val="0"/>
        <w:ind w:firstLine="709"/>
        <w:jc w:val="both"/>
      </w:pPr>
    </w:p>
    <w:p w:rsidR="0035555A" w:rsidRDefault="0035555A" w:rsidP="0035555A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Раздел 2.</w:t>
      </w:r>
      <w:r w:rsidR="006A5CEB">
        <w:rPr>
          <w:b/>
        </w:rPr>
        <w:t xml:space="preserve"> </w:t>
      </w:r>
      <w:r>
        <w:rPr>
          <w:b/>
        </w:rPr>
        <w:t>Общая характеристика исполнения бюджета муниц</w:t>
      </w:r>
      <w:r>
        <w:rPr>
          <w:b/>
        </w:rPr>
        <w:t>и</w:t>
      </w:r>
      <w:r>
        <w:rPr>
          <w:b/>
        </w:rPr>
        <w:t>пального образования город Медногорск за 202</w:t>
      </w:r>
      <w:r w:rsidR="009354D8">
        <w:rPr>
          <w:b/>
        </w:rPr>
        <w:t>1</w:t>
      </w:r>
      <w:r>
        <w:rPr>
          <w:b/>
        </w:rPr>
        <w:t xml:space="preserve"> год</w:t>
      </w:r>
    </w:p>
    <w:p w:rsidR="002A69AF" w:rsidRDefault="002A69AF" w:rsidP="0035555A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5555A" w:rsidRDefault="0035555A" w:rsidP="0035555A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2.1. Анализ изменения основных показателей бюджета</w:t>
      </w:r>
    </w:p>
    <w:p w:rsidR="0035555A" w:rsidRDefault="0035555A" w:rsidP="0035555A">
      <w:pPr>
        <w:suppressAutoHyphens w:val="0"/>
        <w:autoSpaceDE w:val="0"/>
        <w:autoSpaceDN w:val="0"/>
        <w:adjustRightInd w:val="0"/>
        <w:ind w:firstLine="709"/>
        <w:jc w:val="both"/>
      </w:pPr>
      <w:r>
        <w:t>Бюджет муниципального образования город Медногорск на 202</w:t>
      </w:r>
      <w:r w:rsidR="009354D8">
        <w:t>1</w:t>
      </w:r>
      <w:r>
        <w:t xml:space="preserve"> год, в соответствии с требованиями статьи 187 Бюджетного Кодекса Российской Федерации, был утвержден до начала финансового года решением Медн</w:t>
      </w:r>
      <w:r>
        <w:t>о</w:t>
      </w:r>
      <w:r>
        <w:t xml:space="preserve">горского городского Совета депутатов от </w:t>
      </w:r>
      <w:r w:rsidR="009354D8">
        <w:t>22</w:t>
      </w:r>
      <w:r>
        <w:t>.12.20</w:t>
      </w:r>
      <w:r w:rsidR="009354D8">
        <w:t>20</w:t>
      </w:r>
      <w:r>
        <w:t xml:space="preserve"> г. № </w:t>
      </w:r>
      <w:r w:rsidR="009354D8">
        <w:t>36</w:t>
      </w:r>
      <w:r w:rsidR="002653FB">
        <w:t xml:space="preserve"> «Об утвержд</w:t>
      </w:r>
      <w:r w:rsidR="002653FB">
        <w:t>е</w:t>
      </w:r>
      <w:r w:rsidR="002653FB">
        <w:t>нии бюджета муниципального образования город Медногорск на 202</w:t>
      </w:r>
      <w:r w:rsidR="009354D8">
        <w:t>1</w:t>
      </w:r>
      <w:r w:rsidR="002653FB">
        <w:t xml:space="preserve"> год и плановый период 202</w:t>
      </w:r>
      <w:r w:rsidR="009354D8">
        <w:t>2</w:t>
      </w:r>
      <w:r w:rsidR="002653FB">
        <w:t xml:space="preserve"> и 202</w:t>
      </w:r>
      <w:r w:rsidR="009354D8">
        <w:t>3</w:t>
      </w:r>
      <w:r w:rsidR="002653FB">
        <w:t xml:space="preserve"> годов»:</w:t>
      </w:r>
    </w:p>
    <w:p w:rsidR="002653FB" w:rsidRDefault="002653FB" w:rsidP="0035555A">
      <w:pPr>
        <w:suppressAutoHyphens w:val="0"/>
        <w:autoSpaceDE w:val="0"/>
        <w:autoSpaceDN w:val="0"/>
        <w:adjustRightInd w:val="0"/>
        <w:ind w:firstLine="709"/>
        <w:jc w:val="both"/>
      </w:pPr>
      <w:r w:rsidRPr="00DA3501">
        <w:t>- по доходам</w:t>
      </w:r>
      <w:r>
        <w:t xml:space="preserve"> в сумме </w:t>
      </w:r>
      <w:r w:rsidR="00AB1B22">
        <w:t>–</w:t>
      </w:r>
      <w:r>
        <w:t xml:space="preserve"> </w:t>
      </w:r>
      <w:r w:rsidR="00AB1B22">
        <w:t>590 324,40</w:t>
      </w:r>
      <w:r>
        <w:t xml:space="preserve"> тыс. рублей;</w:t>
      </w:r>
    </w:p>
    <w:p w:rsidR="002653FB" w:rsidRDefault="002653FB" w:rsidP="002653FB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по расходам в сумме </w:t>
      </w:r>
      <w:r w:rsidR="00AB1B22">
        <w:t>–</w:t>
      </w:r>
      <w:r>
        <w:t xml:space="preserve"> </w:t>
      </w:r>
      <w:r w:rsidR="00AB1B22">
        <w:t>590 324,40</w:t>
      </w:r>
      <w:r>
        <w:t xml:space="preserve"> тыс. рублей.</w:t>
      </w:r>
    </w:p>
    <w:p w:rsidR="002653FB" w:rsidRDefault="002653FB" w:rsidP="002653FB">
      <w:pPr>
        <w:suppressAutoHyphens w:val="0"/>
        <w:autoSpaceDE w:val="0"/>
        <w:autoSpaceDN w:val="0"/>
        <w:adjustRightInd w:val="0"/>
        <w:ind w:firstLine="709"/>
        <w:jc w:val="both"/>
      </w:pPr>
      <w:r>
        <w:t>Бюджет города на 202</w:t>
      </w:r>
      <w:r w:rsidR="005D358E">
        <w:t>1</w:t>
      </w:r>
      <w:r w:rsidR="006A5CEB">
        <w:t xml:space="preserve"> </w:t>
      </w:r>
      <w:r>
        <w:t>год и плановый период 202</w:t>
      </w:r>
      <w:r w:rsidR="005D358E">
        <w:t>2</w:t>
      </w:r>
      <w:r>
        <w:t xml:space="preserve"> и 202</w:t>
      </w:r>
      <w:r w:rsidR="005D358E">
        <w:t>3</w:t>
      </w:r>
      <w:r>
        <w:t xml:space="preserve"> годов сформирован бездефицитным.</w:t>
      </w:r>
    </w:p>
    <w:p w:rsidR="002653FB" w:rsidRDefault="002653FB" w:rsidP="002653FB">
      <w:pPr>
        <w:suppressAutoHyphens w:val="0"/>
        <w:autoSpaceDE w:val="0"/>
        <w:autoSpaceDN w:val="0"/>
        <w:adjustRightInd w:val="0"/>
        <w:ind w:firstLine="709"/>
        <w:jc w:val="both"/>
      </w:pPr>
      <w:r>
        <w:t>Верхний предел муниципального внутреннего долга муниципального образования на 1 января 202</w:t>
      </w:r>
      <w:r w:rsidR="005D358E">
        <w:t>2</w:t>
      </w:r>
      <w:r>
        <w:t xml:space="preserve"> года равный нулю, в том числе верхний предел муниципального долга по муниципальным гарантиям равный нулю.</w:t>
      </w:r>
    </w:p>
    <w:p w:rsidR="002653FB" w:rsidRDefault="00A61DA7" w:rsidP="002653FB">
      <w:pPr>
        <w:suppressAutoHyphens w:val="0"/>
        <w:autoSpaceDE w:val="0"/>
        <w:autoSpaceDN w:val="0"/>
        <w:adjustRightInd w:val="0"/>
        <w:ind w:firstLine="709"/>
        <w:jc w:val="both"/>
      </w:pPr>
      <w:r>
        <w:t>В течение 202</w:t>
      </w:r>
      <w:r w:rsidR="005D358E">
        <w:t>1</w:t>
      </w:r>
      <w:r>
        <w:t xml:space="preserve"> года изменения и дополнения в бюджет муниципальн</w:t>
      </w:r>
      <w:r>
        <w:t>о</w:t>
      </w:r>
      <w:r>
        <w:t xml:space="preserve">го образования город Медногорск </w:t>
      </w:r>
      <w:r w:rsidRPr="00DA3501">
        <w:t xml:space="preserve">вносились </w:t>
      </w:r>
      <w:r w:rsidR="005D358E" w:rsidRPr="00DA3501">
        <w:t>4</w:t>
      </w:r>
      <w:r w:rsidRPr="00DA3501">
        <w:t xml:space="preserve"> раз</w:t>
      </w:r>
      <w:r w:rsidR="005D358E" w:rsidRPr="00DA3501">
        <w:t>а</w:t>
      </w:r>
      <w:r>
        <w:t xml:space="preserve"> </w:t>
      </w:r>
      <w:r w:rsidR="00C5454E">
        <w:t>и были связаны с корре</w:t>
      </w:r>
      <w:r w:rsidR="00C5454E">
        <w:t>к</w:t>
      </w:r>
      <w:r w:rsidR="00C5454E">
        <w:t xml:space="preserve">тировкой планируемых </w:t>
      </w:r>
      <w:r w:rsidR="0094380F">
        <w:t>налоговых и неналоговых поступлений с учетом уровня их фактической собираемости, корректировками объемов безвозмез</w:t>
      </w:r>
      <w:r w:rsidR="0094380F">
        <w:t>д</w:t>
      </w:r>
      <w:r w:rsidR="0094380F">
        <w:t>ных поступлений от других бюджетов бюджетной системы Российской Ф</w:t>
      </w:r>
      <w:r w:rsidR="0094380F">
        <w:t>е</w:t>
      </w:r>
      <w:r w:rsidR="0094380F">
        <w:t>дерации, отразившимися на основных показателях бюджета муниципального образования, а также перераспределением бюджетных ассигнований. П</w:t>
      </w:r>
      <w:r w:rsidR="0094380F">
        <w:t>о</w:t>
      </w:r>
      <w:r w:rsidR="0094380F">
        <w:t>следняя корректировка параметров бюджета принята 2</w:t>
      </w:r>
      <w:r w:rsidR="005D358E">
        <w:t>1</w:t>
      </w:r>
      <w:r w:rsidR="0094380F">
        <w:t>.12.202</w:t>
      </w:r>
      <w:r w:rsidR="005D358E">
        <w:t>1</w:t>
      </w:r>
      <w:r w:rsidR="0094380F">
        <w:t xml:space="preserve"> года.</w:t>
      </w:r>
    </w:p>
    <w:p w:rsidR="0094380F" w:rsidRDefault="0094380F" w:rsidP="002653FB">
      <w:pPr>
        <w:suppressAutoHyphens w:val="0"/>
        <w:autoSpaceDE w:val="0"/>
        <w:autoSpaceDN w:val="0"/>
        <w:adjustRightInd w:val="0"/>
        <w:ind w:firstLine="709"/>
        <w:jc w:val="both"/>
      </w:pPr>
      <w:r>
        <w:t>Изменение основных параметров бюджета муниципального образов</w:t>
      </w:r>
      <w:r>
        <w:t>а</w:t>
      </w:r>
      <w:r>
        <w:t>ния город Медногорск представлены в таблице №1.</w:t>
      </w:r>
    </w:p>
    <w:p w:rsidR="0094380F" w:rsidRPr="00D65A1D" w:rsidRDefault="0094380F" w:rsidP="0094380F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D65A1D">
        <w:rPr>
          <w:sz w:val="24"/>
        </w:rPr>
        <w:t>Таблица №1</w:t>
      </w:r>
    </w:p>
    <w:p w:rsidR="0094380F" w:rsidRDefault="0094380F" w:rsidP="0094380F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D65A1D">
        <w:rPr>
          <w:sz w:val="24"/>
        </w:rPr>
        <w:t>тыс. рублей</w:t>
      </w:r>
    </w:p>
    <w:p w:rsidR="00AB1B22" w:rsidRDefault="00AB1B22" w:rsidP="0094380F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</w:p>
    <w:tbl>
      <w:tblPr>
        <w:tblStyle w:val="ab"/>
        <w:tblW w:w="0" w:type="auto"/>
        <w:tblLook w:val="04A0"/>
      </w:tblPr>
      <w:tblGrid>
        <w:gridCol w:w="594"/>
        <w:gridCol w:w="3767"/>
        <w:gridCol w:w="1381"/>
        <w:gridCol w:w="1914"/>
        <w:gridCol w:w="1915"/>
      </w:tblGrid>
      <w:tr w:rsidR="0094380F" w:rsidTr="00D464C1">
        <w:tc>
          <w:tcPr>
            <w:tcW w:w="594" w:type="dxa"/>
          </w:tcPr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>№ п/п</w:t>
            </w:r>
          </w:p>
        </w:tc>
        <w:tc>
          <w:tcPr>
            <w:tcW w:w="3767" w:type="dxa"/>
          </w:tcPr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C4118">
              <w:rPr>
                <w:sz w:val="24"/>
              </w:rPr>
              <w:t>Решение Медногорского горо</w:t>
            </w:r>
            <w:r w:rsidRPr="002C4118">
              <w:rPr>
                <w:sz w:val="24"/>
              </w:rPr>
              <w:t>д</w:t>
            </w:r>
            <w:r w:rsidRPr="002C4118">
              <w:rPr>
                <w:sz w:val="24"/>
              </w:rPr>
              <w:t>ского Совета депутатов (№, дата)</w:t>
            </w:r>
          </w:p>
        </w:tc>
        <w:tc>
          <w:tcPr>
            <w:tcW w:w="1381" w:type="dxa"/>
          </w:tcPr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C4118">
              <w:rPr>
                <w:sz w:val="24"/>
              </w:rPr>
              <w:t>Доходы</w:t>
            </w:r>
          </w:p>
        </w:tc>
        <w:tc>
          <w:tcPr>
            <w:tcW w:w="1914" w:type="dxa"/>
          </w:tcPr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C4118">
              <w:rPr>
                <w:sz w:val="24"/>
              </w:rPr>
              <w:t>Расходы</w:t>
            </w:r>
          </w:p>
        </w:tc>
        <w:tc>
          <w:tcPr>
            <w:tcW w:w="1915" w:type="dxa"/>
          </w:tcPr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C4118">
              <w:rPr>
                <w:sz w:val="24"/>
              </w:rPr>
              <w:t>Дефицит, пр</w:t>
            </w:r>
            <w:r w:rsidRPr="002C4118">
              <w:rPr>
                <w:sz w:val="24"/>
              </w:rPr>
              <w:t>о</w:t>
            </w:r>
            <w:r w:rsidRPr="002C4118">
              <w:rPr>
                <w:sz w:val="24"/>
              </w:rPr>
              <w:t>фицит (-</w:t>
            </w:r>
            <w:r w:rsidR="00D93B1F">
              <w:rPr>
                <w:sz w:val="24"/>
              </w:rPr>
              <w:t>,+</w:t>
            </w:r>
            <w:r w:rsidRPr="002C4118">
              <w:rPr>
                <w:sz w:val="24"/>
              </w:rPr>
              <w:t>)</w:t>
            </w:r>
          </w:p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4380F" w:rsidTr="00D464C1">
        <w:tc>
          <w:tcPr>
            <w:tcW w:w="594" w:type="dxa"/>
          </w:tcPr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>1.</w:t>
            </w:r>
          </w:p>
        </w:tc>
        <w:tc>
          <w:tcPr>
            <w:tcW w:w="3767" w:type="dxa"/>
          </w:tcPr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 xml:space="preserve">№ </w:t>
            </w:r>
            <w:r w:rsidR="00AB1B22">
              <w:rPr>
                <w:sz w:val="24"/>
              </w:rPr>
              <w:t>36</w:t>
            </w:r>
            <w:r w:rsidRPr="002C4118">
              <w:rPr>
                <w:sz w:val="24"/>
              </w:rPr>
              <w:t xml:space="preserve"> от </w:t>
            </w:r>
            <w:r w:rsidR="00AB1B22">
              <w:rPr>
                <w:sz w:val="24"/>
              </w:rPr>
              <w:t>22</w:t>
            </w:r>
            <w:r w:rsidRPr="002C4118">
              <w:rPr>
                <w:sz w:val="24"/>
              </w:rPr>
              <w:t>.12.20</w:t>
            </w:r>
            <w:r w:rsidR="00AB1B22">
              <w:rPr>
                <w:sz w:val="24"/>
              </w:rPr>
              <w:t>20</w:t>
            </w:r>
            <w:r w:rsidRPr="002C4118">
              <w:rPr>
                <w:sz w:val="24"/>
              </w:rPr>
              <w:t xml:space="preserve"> </w:t>
            </w:r>
          </w:p>
          <w:p w:rsidR="0094380F" w:rsidRPr="002C4118" w:rsidRDefault="0094380F" w:rsidP="002C411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>первоначальный бюджет</w:t>
            </w:r>
          </w:p>
        </w:tc>
        <w:tc>
          <w:tcPr>
            <w:tcW w:w="1381" w:type="dxa"/>
          </w:tcPr>
          <w:p w:rsidR="0094380F" w:rsidRPr="002C4118" w:rsidRDefault="00AB1B22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90</w:t>
            </w:r>
            <w:r w:rsidR="005B44EA">
              <w:rPr>
                <w:sz w:val="24"/>
              </w:rPr>
              <w:t xml:space="preserve"> </w:t>
            </w:r>
            <w:r>
              <w:rPr>
                <w:sz w:val="24"/>
              </w:rPr>
              <w:t>324,40</w:t>
            </w:r>
          </w:p>
        </w:tc>
        <w:tc>
          <w:tcPr>
            <w:tcW w:w="1914" w:type="dxa"/>
          </w:tcPr>
          <w:p w:rsidR="0094380F" w:rsidRPr="002C4118" w:rsidRDefault="00AB1B22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90</w:t>
            </w:r>
            <w:r w:rsidR="005B44EA">
              <w:rPr>
                <w:sz w:val="24"/>
              </w:rPr>
              <w:t xml:space="preserve"> </w:t>
            </w:r>
            <w:r>
              <w:rPr>
                <w:sz w:val="24"/>
              </w:rPr>
              <w:t>324,40</w:t>
            </w:r>
          </w:p>
        </w:tc>
        <w:tc>
          <w:tcPr>
            <w:tcW w:w="1915" w:type="dxa"/>
          </w:tcPr>
          <w:p w:rsidR="0094380F" w:rsidRPr="002C4118" w:rsidRDefault="0094380F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C4118">
              <w:rPr>
                <w:sz w:val="24"/>
              </w:rPr>
              <w:t>0,00</w:t>
            </w:r>
          </w:p>
        </w:tc>
      </w:tr>
      <w:tr w:rsidR="0094380F" w:rsidTr="00D464C1">
        <w:tc>
          <w:tcPr>
            <w:tcW w:w="594" w:type="dxa"/>
            <w:vMerge w:val="restart"/>
          </w:tcPr>
          <w:p w:rsidR="0094380F" w:rsidRPr="002C4118" w:rsidRDefault="00E73D58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>2</w:t>
            </w:r>
            <w:r w:rsidR="00CB3559">
              <w:rPr>
                <w:sz w:val="24"/>
              </w:rPr>
              <w:t>.</w:t>
            </w:r>
          </w:p>
        </w:tc>
        <w:tc>
          <w:tcPr>
            <w:tcW w:w="3767" w:type="dxa"/>
          </w:tcPr>
          <w:p w:rsidR="0094380F" w:rsidRPr="002C4118" w:rsidRDefault="00E73D58" w:rsidP="00AB1B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 xml:space="preserve">№ </w:t>
            </w:r>
            <w:r w:rsidR="00AB1B22">
              <w:rPr>
                <w:sz w:val="24"/>
              </w:rPr>
              <w:t xml:space="preserve">43 </w:t>
            </w:r>
            <w:r w:rsidRPr="002C4118">
              <w:rPr>
                <w:sz w:val="24"/>
              </w:rPr>
              <w:t>от 1</w:t>
            </w:r>
            <w:r w:rsidR="00AB1B22">
              <w:rPr>
                <w:sz w:val="24"/>
              </w:rPr>
              <w:t>6</w:t>
            </w:r>
            <w:r w:rsidRPr="002C4118">
              <w:rPr>
                <w:sz w:val="24"/>
              </w:rPr>
              <w:t>.02.202</w:t>
            </w:r>
            <w:r w:rsidR="00AB1B22">
              <w:rPr>
                <w:sz w:val="24"/>
              </w:rPr>
              <w:t>1</w:t>
            </w:r>
          </w:p>
        </w:tc>
        <w:tc>
          <w:tcPr>
            <w:tcW w:w="1381" w:type="dxa"/>
          </w:tcPr>
          <w:p w:rsidR="0094380F" w:rsidRPr="002C4118" w:rsidRDefault="00AB1B22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91</w:t>
            </w:r>
            <w:r w:rsidR="005B44EA">
              <w:rPr>
                <w:sz w:val="24"/>
              </w:rPr>
              <w:t xml:space="preserve"> </w:t>
            </w:r>
            <w:r>
              <w:rPr>
                <w:sz w:val="24"/>
              </w:rPr>
              <w:t>025,61</w:t>
            </w:r>
          </w:p>
        </w:tc>
        <w:tc>
          <w:tcPr>
            <w:tcW w:w="1914" w:type="dxa"/>
          </w:tcPr>
          <w:p w:rsidR="0094380F" w:rsidRPr="002C4118" w:rsidRDefault="00AB1B22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38</w:t>
            </w:r>
            <w:r w:rsidR="005B44EA">
              <w:rPr>
                <w:sz w:val="24"/>
              </w:rPr>
              <w:t xml:space="preserve"> </w:t>
            </w:r>
            <w:r>
              <w:rPr>
                <w:sz w:val="24"/>
              </w:rPr>
              <w:t>990,53</w:t>
            </w:r>
          </w:p>
        </w:tc>
        <w:tc>
          <w:tcPr>
            <w:tcW w:w="1915" w:type="dxa"/>
          </w:tcPr>
          <w:p w:rsidR="0094380F" w:rsidRPr="002C4118" w:rsidRDefault="0019132A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47</w:t>
            </w:r>
            <w:r w:rsidR="005B44EA">
              <w:rPr>
                <w:sz w:val="24"/>
              </w:rPr>
              <w:t xml:space="preserve"> </w:t>
            </w:r>
            <w:r>
              <w:rPr>
                <w:sz w:val="24"/>
              </w:rPr>
              <w:t>964,92</w:t>
            </w:r>
          </w:p>
        </w:tc>
      </w:tr>
      <w:tr w:rsidR="0094380F" w:rsidTr="00D464C1">
        <w:trPr>
          <w:trHeight w:val="339"/>
        </w:trPr>
        <w:tc>
          <w:tcPr>
            <w:tcW w:w="594" w:type="dxa"/>
            <w:vMerge/>
          </w:tcPr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767" w:type="dxa"/>
          </w:tcPr>
          <w:p w:rsidR="0094380F" w:rsidRPr="002C4118" w:rsidRDefault="00E73D58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>отклонение от предыдущего</w:t>
            </w:r>
          </w:p>
        </w:tc>
        <w:tc>
          <w:tcPr>
            <w:tcW w:w="1381" w:type="dxa"/>
          </w:tcPr>
          <w:p w:rsidR="0094380F" w:rsidRPr="002C4118" w:rsidRDefault="00D93B1F" w:rsidP="00F35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1,21</w:t>
            </w:r>
          </w:p>
        </w:tc>
        <w:tc>
          <w:tcPr>
            <w:tcW w:w="1914" w:type="dxa"/>
          </w:tcPr>
          <w:p w:rsidR="0094380F" w:rsidRPr="002C4118" w:rsidRDefault="00D93B1F" w:rsidP="00F35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5B44EA">
              <w:rPr>
                <w:sz w:val="24"/>
              </w:rPr>
              <w:t xml:space="preserve"> </w:t>
            </w:r>
            <w:r>
              <w:rPr>
                <w:sz w:val="24"/>
              </w:rPr>
              <w:t>666,13</w:t>
            </w:r>
          </w:p>
        </w:tc>
        <w:tc>
          <w:tcPr>
            <w:tcW w:w="1915" w:type="dxa"/>
          </w:tcPr>
          <w:p w:rsidR="0094380F" w:rsidRPr="002C4118" w:rsidRDefault="00F96B0E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47</w:t>
            </w:r>
            <w:r w:rsidR="005B44EA">
              <w:rPr>
                <w:sz w:val="24"/>
              </w:rPr>
              <w:t xml:space="preserve"> </w:t>
            </w:r>
            <w:r>
              <w:rPr>
                <w:sz w:val="24"/>
              </w:rPr>
              <w:t>964,92</w:t>
            </w:r>
          </w:p>
        </w:tc>
      </w:tr>
      <w:tr w:rsidR="00E73D58" w:rsidTr="00D464C1">
        <w:tc>
          <w:tcPr>
            <w:tcW w:w="594" w:type="dxa"/>
            <w:vMerge w:val="restart"/>
          </w:tcPr>
          <w:p w:rsidR="00E73D58" w:rsidRPr="0094380F" w:rsidRDefault="002C4118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CB3559">
              <w:rPr>
                <w:sz w:val="24"/>
              </w:rPr>
              <w:t>.</w:t>
            </w:r>
          </w:p>
        </w:tc>
        <w:tc>
          <w:tcPr>
            <w:tcW w:w="3767" w:type="dxa"/>
          </w:tcPr>
          <w:p w:rsidR="00E73D58" w:rsidRPr="0094380F" w:rsidRDefault="002C4118" w:rsidP="00AB1B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AB1B22">
              <w:rPr>
                <w:sz w:val="24"/>
              </w:rPr>
              <w:t>88</w:t>
            </w:r>
            <w:r>
              <w:rPr>
                <w:sz w:val="24"/>
              </w:rPr>
              <w:t xml:space="preserve"> от 2</w:t>
            </w:r>
            <w:r w:rsidR="00AB1B22">
              <w:rPr>
                <w:sz w:val="24"/>
              </w:rPr>
              <w:t>0</w:t>
            </w:r>
            <w:r>
              <w:rPr>
                <w:sz w:val="24"/>
              </w:rPr>
              <w:t>.0</w:t>
            </w:r>
            <w:r w:rsidR="00AB1B22">
              <w:rPr>
                <w:sz w:val="24"/>
              </w:rPr>
              <w:t>7</w:t>
            </w:r>
            <w:r>
              <w:rPr>
                <w:sz w:val="24"/>
              </w:rPr>
              <w:t>.202</w:t>
            </w:r>
            <w:r w:rsidR="00AB1B22">
              <w:rPr>
                <w:sz w:val="24"/>
              </w:rPr>
              <w:t>1</w:t>
            </w:r>
          </w:p>
        </w:tc>
        <w:tc>
          <w:tcPr>
            <w:tcW w:w="1381" w:type="dxa"/>
          </w:tcPr>
          <w:p w:rsidR="00E73D58" w:rsidRPr="0094380F" w:rsidRDefault="00AB1B22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19</w:t>
            </w:r>
            <w:r w:rsidR="005B44EA">
              <w:rPr>
                <w:sz w:val="24"/>
              </w:rPr>
              <w:t xml:space="preserve"> </w:t>
            </w:r>
            <w:r>
              <w:rPr>
                <w:sz w:val="24"/>
              </w:rPr>
              <w:t>619,29</w:t>
            </w:r>
          </w:p>
        </w:tc>
        <w:tc>
          <w:tcPr>
            <w:tcW w:w="1914" w:type="dxa"/>
          </w:tcPr>
          <w:p w:rsidR="00E73D58" w:rsidRPr="0094380F" w:rsidRDefault="00AB1B22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74</w:t>
            </w:r>
            <w:r w:rsidR="005B44EA">
              <w:rPr>
                <w:sz w:val="24"/>
              </w:rPr>
              <w:t xml:space="preserve"> </w:t>
            </w:r>
            <w:r>
              <w:rPr>
                <w:sz w:val="24"/>
              </w:rPr>
              <w:t>457,02</w:t>
            </w:r>
          </w:p>
        </w:tc>
        <w:tc>
          <w:tcPr>
            <w:tcW w:w="1915" w:type="dxa"/>
          </w:tcPr>
          <w:p w:rsidR="00E73D58" w:rsidRPr="0094380F" w:rsidRDefault="0019132A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54</w:t>
            </w:r>
            <w:r w:rsidR="005B44EA">
              <w:rPr>
                <w:sz w:val="24"/>
              </w:rPr>
              <w:t xml:space="preserve"> </w:t>
            </w:r>
            <w:r>
              <w:rPr>
                <w:sz w:val="24"/>
              </w:rPr>
              <w:t>837,73</w:t>
            </w:r>
          </w:p>
        </w:tc>
      </w:tr>
      <w:tr w:rsidR="002C4118" w:rsidRPr="00CB3559" w:rsidTr="00D464C1">
        <w:tc>
          <w:tcPr>
            <w:tcW w:w="594" w:type="dxa"/>
            <w:vMerge/>
          </w:tcPr>
          <w:p w:rsidR="002C4118" w:rsidRPr="0094380F" w:rsidRDefault="002C4118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767" w:type="dxa"/>
          </w:tcPr>
          <w:p w:rsidR="002C4118" w:rsidRPr="0094380F" w:rsidRDefault="002C4118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>отклонение от предыдущего</w:t>
            </w:r>
          </w:p>
        </w:tc>
        <w:tc>
          <w:tcPr>
            <w:tcW w:w="1381" w:type="dxa"/>
            <w:vAlign w:val="bottom"/>
          </w:tcPr>
          <w:p w:rsidR="002C4118" w:rsidRPr="002C4118" w:rsidRDefault="0019132A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</w:t>
            </w:r>
            <w:r w:rsidR="005B44E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593,68</w:t>
            </w:r>
          </w:p>
        </w:tc>
        <w:tc>
          <w:tcPr>
            <w:tcW w:w="1914" w:type="dxa"/>
            <w:vAlign w:val="bottom"/>
          </w:tcPr>
          <w:p w:rsidR="002C4118" w:rsidRPr="002C4118" w:rsidRDefault="0019132A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  <w:r w:rsidR="005B44E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466,49</w:t>
            </w:r>
          </w:p>
        </w:tc>
        <w:tc>
          <w:tcPr>
            <w:tcW w:w="1915" w:type="dxa"/>
          </w:tcPr>
          <w:p w:rsidR="002C4118" w:rsidRPr="00CB3559" w:rsidRDefault="00F96B0E" w:rsidP="00F35A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6</w:t>
            </w:r>
            <w:r w:rsidR="005B44EA">
              <w:rPr>
                <w:sz w:val="24"/>
              </w:rPr>
              <w:t xml:space="preserve"> </w:t>
            </w:r>
            <w:r>
              <w:rPr>
                <w:sz w:val="24"/>
              </w:rPr>
              <w:t>872,81</w:t>
            </w:r>
          </w:p>
        </w:tc>
      </w:tr>
      <w:tr w:rsidR="00CB3559" w:rsidTr="00D464C1">
        <w:tc>
          <w:tcPr>
            <w:tcW w:w="594" w:type="dxa"/>
            <w:vMerge w:val="restart"/>
          </w:tcPr>
          <w:p w:rsidR="00CB3559" w:rsidRPr="0094380F" w:rsidRDefault="00CB355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67" w:type="dxa"/>
          </w:tcPr>
          <w:p w:rsidR="00CB3559" w:rsidRPr="0094380F" w:rsidRDefault="00AB1B22" w:rsidP="00AB1B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№ 94</w:t>
            </w:r>
            <w:r w:rsidR="00CB3559">
              <w:rPr>
                <w:sz w:val="24"/>
              </w:rPr>
              <w:t xml:space="preserve"> от 2</w:t>
            </w:r>
            <w:r>
              <w:rPr>
                <w:sz w:val="24"/>
              </w:rPr>
              <w:t>1.09</w:t>
            </w:r>
            <w:r w:rsidR="00CB3559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</w:p>
        </w:tc>
        <w:tc>
          <w:tcPr>
            <w:tcW w:w="1381" w:type="dxa"/>
          </w:tcPr>
          <w:p w:rsidR="00CB3559" w:rsidRPr="0094380F" w:rsidRDefault="00AB1B22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36</w:t>
            </w:r>
            <w:r w:rsidR="005B44EA">
              <w:rPr>
                <w:sz w:val="24"/>
              </w:rPr>
              <w:t xml:space="preserve"> </w:t>
            </w:r>
            <w:r>
              <w:rPr>
                <w:sz w:val="24"/>
              </w:rPr>
              <w:t>267,07</w:t>
            </w:r>
          </w:p>
        </w:tc>
        <w:tc>
          <w:tcPr>
            <w:tcW w:w="1914" w:type="dxa"/>
          </w:tcPr>
          <w:p w:rsidR="00CB3559" w:rsidRPr="0094380F" w:rsidRDefault="00AB1B22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92</w:t>
            </w:r>
            <w:r w:rsidR="005B44EA">
              <w:rPr>
                <w:sz w:val="24"/>
              </w:rPr>
              <w:t xml:space="preserve"> </w:t>
            </w:r>
            <w:r>
              <w:rPr>
                <w:sz w:val="24"/>
              </w:rPr>
              <w:t>798,23</w:t>
            </w:r>
          </w:p>
        </w:tc>
        <w:tc>
          <w:tcPr>
            <w:tcW w:w="1915" w:type="dxa"/>
          </w:tcPr>
          <w:p w:rsidR="00CB3559" w:rsidRPr="0094380F" w:rsidRDefault="0019132A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56</w:t>
            </w:r>
            <w:r w:rsidR="005B44EA">
              <w:rPr>
                <w:sz w:val="24"/>
              </w:rPr>
              <w:t xml:space="preserve"> </w:t>
            </w:r>
            <w:r w:rsidR="00E235BA">
              <w:rPr>
                <w:sz w:val="24"/>
              </w:rPr>
              <w:t>5</w:t>
            </w:r>
            <w:r>
              <w:rPr>
                <w:sz w:val="24"/>
              </w:rPr>
              <w:t>31,16</w:t>
            </w:r>
          </w:p>
        </w:tc>
      </w:tr>
      <w:tr w:rsidR="00CB3559" w:rsidTr="00D464C1">
        <w:tc>
          <w:tcPr>
            <w:tcW w:w="594" w:type="dxa"/>
            <w:vMerge/>
          </w:tcPr>
          <w:p w:rsidR="00CB3559" w:rsidRPr="0094380F" w:rsidRDefault="00CB355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767" w:type="dxa"/>
          </w:tcPr>
          <w:p w:rsidR="00CB3559" w:rsidRPr="0094380F" w:rsidRDefault="00CB355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>отклонение от предыдущего</w:t>
            </w:r>
          </w:p>
        </w:tc>
        <w:tc>
          <w:tcPr>
            <w:tcW w:w="1381" w:type="dxa"/>
            <w:vAlign w:val="bottom"/>
          </w:tcPr>
          <w:p w:rsidR="00CB3559" w:rsidRPr="00CB3559" w:rsidRDefault="00F96B0E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19132A">
              <w:rPr>
                <w:color w:val="000000"/>
                <w:sz w:val="24"/>
              </w:rPr>
              <w:t>6</w:t>
            </w:r>
            <w:r w:rsidR="005B44EA">
              <w:rPr>
                <w:color w:val="000000"/>
                <w:sz w:val="24"/>
              </w:rPr>
              <w:t xml:space="preserve"> </w:t>
            </w:r>
            <w:r w:rsidR="0019132A">
              <w:rPr>
                <w:color w:val="000000"/>
                <w:sz w:val="24"/>
              </w:rPr>
              <w:t>647,78</w:t>
            </w:r>
          </w:p>
        </w:tc>
        <w:tc>
          <w:tcPr>
            <w:tcW w:w="1914" w:type="dxa"/>
            <w:vAlign w:val="bottom"/>
          </w:tcPr>
          <w:p w:rsidR="00CB3559" w:rsidRPr="00CB3559" w:rsidRDefault="0019132A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  <w:r w:rsidR="005B44E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341,21</w:t>
            </w:r>
          </w:p>
        </w:tc>
        <w:tc>
          <w:tcPr>
            <w:tcW w:w="1915" w:type="dxa"/>
          </w:tcPr>
          <w:p w:rsidR="00CB3559" w:rsidRPr="0094380F" w:rsidRDefault="00E235BA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5B44EA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F96B0E">
              <w:rPr>
                <w:sz w:val="24"/>
              </w:rPr>
              <w:t>78,37</w:t>
            </w:r>
          </w:p>
        </w:tc>
      </w:tr>
      <w:tr w:rsidR="00077699" w:rsidTr="00D464C1">
        <w:tc>
          <w:tcPr>
            <w:tcW w:w="594" w:type="dxa"/>
            <w:vMerge w:val="restart"/>
          </w:tcPr>
          <w:p w:rsidR="00077699" w:rsidRPr="0094380F" w:rsidRDefault="0007769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67" w:type="dxa"/>
          </w:tcPr>
          <w:p w:rsidR="00077699" w:rsidRPr="002C4118" w:rsidRDefault="00077699" w:rsidP="00AB1B2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 w:rsidR="00AB1B22">
              <w:rPr>
                <w:sz w:val="24"/>
              </w:rPr>
              <w:t xml:space="preserve"> 133 от 21</w:t>
            </w:r>
            <w:r>
              <w:rPr>
                <w:sz w:val="24"/>
              </w:rPr>
              <w:t>.1</w:t>
            </w:r>
            <w:r w:rsidR="00AB1B22">
              <w:rPr>
                <w:sz w:val="24"/>
              </w:rPr>
              <w:t>2</w:t>
            </w:r>
            <w:r>
              <w:rPr>
                <w:sz w:val="24"/>
              </w:rPr>
              <w:t>.202</w:t>
            </w:r>
            <w:r w:rsidR="00AB1B22">
              <w:rPr>
                <w:sz w:val="24"/>
              </w:rPr>
              <w:t>1</w:t>
            </w:r>
          </w:p>
        </w:tc>
        <w:tc>
          <w:tcPr>
            <w:tcW w:w="1381" w:type="dxa"/>
            <w:vAlign w:val="bottom"/>
          </w:tcPr>
          <w:p w:rsidR="00077699" w:rsidRPr="00CB3559" w:rsidRDefault="00AB1B22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5</w:t>
            </w:r>
            <w:r w:rsidR="005B44E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257,18</w:t>
            </w:r>
          </w:p>
        </w:tc>
        <w:tc>
          <w:tcPr>
            <w:tcW w:w="1914" w:type="dxa"/>
            <w:vAlign w:val="bottom"/>
          </w:tcPr>
          <w:p w:rsidR="00077699" w:rsidRPr="00CB3559" w:rsidRDefault="00AB1B22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5</w:t>
            </w:r>
            <w:r w:rsidR="005B44E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909,97</w:t>
            </w:r>
          </w:p>
        </w:tc>
        <w:tc>
          <w:tcPr>
            <w:tcW w:w="1915" w:type="dxa"/>
          </w:tcPr>
          <w:p w:rsidR="00077699" w:rsidRPr="0094380F" w:rsidRDefault="0019132A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+9</w:t>
            </w:r>
            <w:r w:rsidR="005B44EA">
              <w:rPr>
                <w:sz w:val="24"/>
              </w:rPr>
              <w:t xml:space="preserve"> </w:t>
            </w:r>
            <w:r>
              <w:rPr>
                <w:sz w:val="24"/>
              </w:rPr>
              <w:t>347,21</w:t>
            </w:r>
          </w:p>
        </w:tc>
      </w:tr>
      <w:tr w:rsidR="00077699" w:rsidTr="00D464C1">
        <w:tc>
          <w:tcPr>
            <w:tcW w:w="594" w:type="dxa"/>
            <w:vMerge/>
          </w:tcPr>
          <w:p w:rsidR="00077699" w:rsidRPr="0094380F" w:rsidRDefault="0007769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767" w:type="dxa"/>
          </w:tcPr>
          <w:p w:rsidR="00077699" w:rsidRPr="002C4118" w:rsidRDefault="0007769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>отклонение от предыдущего</w:t>
            </w:r>
          </w:p>
        </w:tc>
        <w:tc>
          <w:tcPr>
            <w:tcW w:w="1381" w:type="dxa"/>
            <w:vAlign w:val="bottom"/>
          </w:tcPr>
          <w:p w:rsidR="00077699" w:rsidRPr="00077699" w:rsidRDefault="0019132A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8</w:t>
            </w:r>
            <w:r w:rsidR="005B44E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990,11</w:t>
            </w:r>
          </w:p>
        </w:tc>
        <w:tc>
          <w:tcPr>
            <w:tcW w:w="1914" w:type="dxa"/>
            <w:vAlign w:val="bottom"/>
          </w:tcPr>
          <w:p w:rsidR="00077699" w:rsidRPr="00077699" w:rsidRDefault="0019132A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</w:t>
            </w:r>
            <w:r w:rsidR="005B44E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11,74</w:t>
            </w:r>
          </w:p>
        </w:tc>
        <w:tc>
          <w:tcPr>
            <w:tcW w:w="1915" w:type="dxa"/>
          </w:tcPr>
          <w:p w:rsidR="00077699" w:rsidRPr="0094380F" w:rsidRDefault="00F96B0E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5B44EA">
              <w:rPr>
                <w:sz w:val="24"/>
              </w:rPr>
              <w:t xml:space="preserve"> </w:t>
            </w:r>
            <w:r>
              <w:rPr>
                <w:sz w:val="24"/>
              </w:rPr>
              <w:t>878,37</w:t>
            </w:r>
          </w:p>
        </w:tc>
      </w:tr>
      <w:tr w:rsidR="00077699" w:rsidTr="00D464C1">
        <w:tc>
          <w:tcPr>
            <w:tcW w:w="594" w:type="dxa"/>
          </w:tcPr>
          <w:p w:rsidR="00077699" w:rsidRPr="0094380F" w:rsidRDefault="0007769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767" w:type="dxa"/>
          </w:tcPr>
          <w:p w:rsidR="00077699" w:rsidRPr="002C4118" w:rsidRDefault="0007769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тклонение уточненного плана от первоначального, всего</w:t>
            </w:r>
          </w:p>
        </w:tc>
        <w:tc>
          <w:tcPr>
            <w:tcW w:w="1381" w:type="dxa"/>
          </w:tcPr>
          <w:p w:rsidR="00077699" w:rsidRPr="00077699" w:rsidRDefault="00F96B0E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4</w:t>
            </w:r>
            <w:r w:rsidR="005B44E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932,78</w:t>
            </w:r>
          </w:p>
        </w:tc>
        <w:tc>
          <w:tcPr>
            <w:tcW w:w="1914" w:type="dxa"/>
          </w:tcPr>
          <w:p w:rsidR="00077699" w:rsidRPr="00077699" w:rsidRDefault="00F96B0E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5</w:t>
            </w:r>
            <w:r w:rsidR="005B44E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585,57</w:t>
            </w:r>
          </w:p>
        </w:tc>
        <w:tc>
          <w:tcPr>
            <w:tcW w:w="1915" w:type="dxa"/>
          </w:tcPr>
          <w:p w:rsidR="00077699" w:rsidRDefault="00D32744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+9</w:t>
            </w:r>
            <w:r w:rsidR="005B44EA">
              <w:rPr>
                <w:sz w:val="24"/>
              </w:rPr>
              <w:t xml:space="preserve"> </w:t>
            </w:r>
            <w:r>
              <w:rPr>
                <w:sz w:val="24"/>
              </w:rPr>
              <w:t>347,21</w:t>
            </w:r>
          </w:p>
        </w:tc>
      </w:tr>
      <w:tr w:rsidR="00077699" w:rsidTr="00D464C1">
        <w:trPr>
          <w:trHeight w:val="413"/>
        </w:trPr>
        <w:tc>
          <w:tcPr>
            <w:tcW w:w="594" w:type="dxa"/>
          </w:tcPr>
          <w:p w:rsidR="00077699" w:rsidRPr="0094380F" w:rsidRDefault="0007769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767" w:type="dxa"/>
          </w:tcPr>
          <w:p w:rsidR="00D464C1" w:rsidRDefault="00D464C1" w:rsidP="005B44E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рост показателей к первоначально утвержденным</w:t>
            </w:r>
          </w:p>
        </w:tc>
        <w:tc>
          <w:tcPr>
            <w:tcW w:w="1381" w:type="dxa"/>
          </w:tcPr>
          <w:p w:rsidR="00077699" w:rsidRPr="00D464C1" w:rsidRDefault="00F96B0E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,02</w:t>
            </w:r>
          </w:p>
        </w:tc>
        <w:tc>
          <w:tcPr>
            <w:tcW w:w="1914" w:type="dxa"/>
          </w:tcPr>
          <w:p w:rsidR="00077699" w:rsidRPr="00D464C1" w:rsidRDefault="00F96B0E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1,44</w:t>
            </w:r>
          </w:p>
        </w:tc>
        <w:tc>
          <w:tcPr>
            <w:tcW w:w="1915" w:type="dxa"/>
            <w:vAlign w:val="bottom"/>
          </w:tcPr>
          <w:p w:rsidR="00077699" w:rsidRPr="00077699" w:rsidRDefault="00077699" w:rsidP="00F35A5F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380A19" w:rsidRDefault="00380A19" w:rsidP="0094380F">
      <w:pPr>
        <w:suppressAutoHyphens w:val="0"/>
        <w:autoSpaceDE w:val="0"/>
        <w:autoSpaceDN w:val="0"/>
        <w:adjustRightInd w:val="0"/>
        <w:ind w:firstLine="709"/>
        <w:jc w:val="both"/>
      </w:pPr>
    </w:p>
    <w:p w:rsidR="0094380F" w:rsidRPr="009A4B6B" w:rsidRDefault="00D464C1" w:rsidP="0094380F">
      <w:pPr>
        <w:suppressAutoHyphens w:val="0"/>
        <w:autoSpaceDE w:val="0"/>
        <w:autoSpaceDN w:val="0"/>
        <w:adjustRightInd w:val="0"/>
        <w:ind w:firstLine="709"/>
        <w:jc w:val="both"/>
      </w:pPr>
      <w:r w:rsidRPr="009A4B6B">
        <w:t>В результате внесения изменений и дополнений в бюджет муниц</w:t>
      </w:r>
      <w:r w:rsidRPr="009A4B6B">
        <w:t>и</w:t>
      </w:r>
      <w:r w:rsidRPr="009A4B6B">
        <w:t>пального образования город Медногорск параметры составили:</w:t>
      </w:r>
    </w:p>
    <w:p w:rsidR="00D464C1" w:rsidRPr="009A4B6B" w:rsidRDefault="00D464C1" w:rsidP="0094380F">
      <w:pPr>
        <w:suppressAutoHyphens w:val="0"/>
        <w:autoSpaceDE w:val="0"/>
        <w:autoSpaceDN w:val="0"/>
        <w:adjustRightInd w:val="0"/>
        <w:ind w:firstLine="709"/>
        <w:jc w:val="both"/>
      </w:pPr>
      <w:r w:rsidRPr="009A4B6B">
        <w:t xml:space="preserve">- по доходам в сумме </w:t>
      </w:r>
      <w:r w:rsidR="00AE5F73">
        <w:t>785 257,18</w:t>
      </w:r>
      <w:r w:rsidRPr="009A4B6B">
        <w:t xml:space="preserve"> тыс. рублей;</w:t>
      </w:r>
    </w:p>
    <w:p w:rsidR="00D464C1" w:rsidRPr="009A4B6B" w:rsidRDefault="00D464C1" w:rsidP="0094380F">
      <w:pPr>
        <w:suppressAutoHyphens w:val="0"/>
        <w:autoSpaceDE w:val="0"/>
        <w:autoSpaceDN w:val="0"/>
        <w:adjustRightInd w:val="0"/>
        <w:ind w:firstLine="709"/>
        <w:jc w:val="both"/>
      </w:pPr>
      <w:r w:rsidRPr="009A4B6B">
        <w:t xml:space="preserve">- по расходам в сумме </w:t>
      </w:r>
      <w:r w:rsidR="00AE5F73">
        <w:t>775 909,97</w:t>
      </w:r>
      <w:r w:rsidRPr="009A4B6B">
        <w:t xml:space="preserve"> тыс. рублей;</w:t>
      </w:r>
    </w:p>
    <w:p w:rsidR="00D464C1" w:rsidRPr="009A4B6B" w:rsidRDefault="00D464C1" w:rsidP="0094380F">
      <w:pPr>
        <w:suppressAutoHyphens w:val="0"/>
        <w:autoSpaceDE w:val="0"/>
        <w:autoSpaceDN w:val="0"/>
        <w:adjustRightInd w:val="0"/>
        <w:ind w:firstLine="709"/>
        <w:jc w:val="both"/>
      </w:pPr>
      <w:r w:rsidRPr="009A4B6B">
        <w:t xml:space="preserve">- размер </w:t>
      </w:r>
      <w:r w:rsidR="00A5435D">
        <w:t>профицита</w:t>
      </w:r>
      <w:r w:rsidRPr="009A4B6B">
        <w:t xml:space="preserve"> бюджета утвержден в сумме </w:t>
      </w:r>
      <w:r w:rsidR="00AE5F73">
        <w:t>9 347,21</w:t>
      </w:r>
      <w:r w:rsidRPr="009A4B6B">
        <w:t>тыс. рублей.</w:t>
      </w:r>
    </w:p>
    <w:p w:rsidR="00380A19" w:rsidRDefault="00D65A1D" w:rsidP="006A5CEB">
      <w:pPr>
        <w:suppressAutoHyphens w:val="0"/>
        <w:autoSpaceDE w:val="0"/>
        <w:autoSpaceDN w:val="0"/>
        <w:adjustRightInd w:val="0"/>
        <w:ind w:firstLine="709"/>
        <w:jc w:val="both"/>
      </w:pPr>
      <w:r w:rsidRPr="009A4B6B">
        <w:t>Сравнительный анализ показателей первоначального утвержденного бюджета и уточненного бюджета в последней редакции представлен в табл</w:t>
      </w:r>
      <w:r w:rsidRPr="009A4B6B">
        <w:t>и</w:t>
      </w:r>
      <w:r w:rsidRPr="009A4B6B">
        <w:t>це №2.</w:t>
      </w:r>
      <w:r w:rsidR="006A5CEB">
        <w:t xml:space="preserve">                                                                                                </w:t>
      </w:r>
    </w:p>
    <w:p w:rsidR="00D65A1D" w:rsidRPr="009A4B6B" w:rsidRDefault="00380A19" w:rsidP="006A5CE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t xml:space="preserve">                                                                                                 </w:t>
      </w:r>
      <w:r w:rsidR="006A5CEB">
        <w:t xml:space="preserve">     </w:t>
      </w:r>
      <w:r w:rsidR="00D65A1D" w:rsidRPr="009A4B6B">
        <w:rPr>
          <w:sz w:val="24"/>
        </w:rPr>
        <w:t>Таблица №2</w:t>
      </w:r>
    </w:p>
    <w:p w:rsidR="00D65A1D" w:rsidRPr="009A4B6B" w:rsidRDefault="00D65A1D" w:rsidP="00D65A1D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9A4B6B">
        <w:rPr>
          <w:sz w:val="24"/>
        </w:rPr>
        <w:t>тыс. рублей</w:t>
      </w:r>
    </w:p>
    <w:tbl>
      <w:tblPr>
        <w:tblStyle w:val="ab"/>
        <w:tblW w:w="0" w:type="auto"/>
        <w:tblLook w:val="04A0"/>
      </w:tblPr>
      <w:tblGrid>
        <w:gridCol w:w="1914"/>
        <w:gridCol w:w="2163"/>
        <w:gridCol w:w="2066"/>
        <w:gridCol w:w="1620"/>
        <w:gridCol w:w="1808"/>
      </w:tblGrid>
      <w:tr w:rsidR="00D65A1D" w:rsidRPr="009A4B6B" w:rsidTr="004A5244">
        <w:tc>
          <w:tcPr>
            <w:tcW w:w="1914" w:type="dxa"/>
            <w:vMerge w:val="restart"/>
          </w:tcPr>
          <w:p w:rsidR="00D65A1D" w:rsidRPr="009A4B6B" w:rsidRDefault="00D65A1D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B6B">
              <w:rPr>
                <w:sz w:val="24"/>
              </w:rPr>
              <w:t>наименование показателя</w:t>
            </w:r>
          </w:p>
        </w:tc>
        <w:tc>
          <w:tcPr>
            <w:tcW w:w="4229" w:type="dxa"/>
            <w:gridSpan w:val="2"/>
          </w:tcPr>
          <w:p w:rsidR="00D65A1D" w:rsidRPr="009A4B6B" w:rsidRDefault="00D65A1D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B6B">
              <w:rPr>
                <w:sz w:val="24"/>
              </w:rPr>
              <w:t>плановые показатели (тыс. рублей)</w:t>
            </w:r>
          </w:p>
        </w:tc>
        <w:tc>
          <w:tcPr>
            <w:tcW w:w="1620" w:type="dxa"/>
            <w:vMerge w:val="restart"/>
          </w:tcPr>
          <w:p w:rsidR="00D65A1D" w:rsidRPr="009A4B6B" w:rsidRDefault="000E7D52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D65A1D" w:rsidRPr="009A4B6B">
              <w:rPr>
                <w:sz w:val="24"/>
              </w:rPr>
              <w:t>тклонения, тыс. рублей</w:t>
            </w:r>
          </w:p>
        </w:tc>
        <w:tc>
          <w:tcPr>
            <w:tcW w:w="1808" w:type="dxa"/>
            <w:vMerge w:val="restart"/>
          </w:tcPr>
          <w:p w:rsidR="00D65A1D" w:rsidRPr="009A4B6B" w:rsidRDefault="000E7D52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D65A1D" w:rsidRPr="009A4B6B">
              <w:rPr>
                <w:sz w:val="24"/>
              </w:rPr>
              <w:t>тклонения, %</w:t>
            </w:r>
          </w:p>
        </w:tc>
      </w:tr>
      <w:tr w:rsidR="00D65A1D" w:rsidRPr="009A4B6B" w:rsidTr="00A5435D">
        <w:trPr>
          <w:trHeight w:val="1240"/>
        </w:trPr>
        <w:tc>
          <w:tcPr>
            <w:tcW w:w="1914" w:type="dxa"/>
            <w:vMerge/>
          </w:tcPr>
          <w:p w:rsidR="00D65A1D" w:rsidRPr="009A4B6B" w:rsidRDefault="00D65A1D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63" w:type="dxa"/>
          </w:tcPr>
          <w:p w:rsidR="00D65A1D" w:rsidRPr="00A5435D" w:rsidRDefault="00D65A1D" w:rsidP="00A5435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35D">
              <w:rPr>
                <w:sz w:val="22"/>
                <w:szCs w:val="22"/>
              </w:rPr>
              <w:t>первоначально у</w:t>
            </w:r>
            <w:r w:rsidRPr="00A5435D">
              <w:rPr>
                <w:sz w:val="22"/>
                <w:szCs w:val="22"/>
              </w:rPr>
              <w:t>т</w:t>
            </w:r>
            <w:r w:rsidRPr="00A5435D">
              <w:rPr>
                <w:sz w:val="22"/>
                <w:szCs w:val="22"/>
              </w:rPr>
              <w:t>вержденный бю</w:t>
            </w:r>
            <w:r w:rsidRPr="00A5435D">
              <w:rPr>
                <w:sz w:val="22"/>
                <w:szCs w:val="22"/>
              </w:rPr>
              <w:t>д</w:t>
            </w:r>
            <w:r w:rsidRPr="00A5435D">
              <w:rPr>
                <w:sz w:val="22"/>
                <w:szCs w:val="22"/>
              </w:rPr>
              <w:t xml:space="preserve">жет (решение от </w:t>
            </w:r>
            <w:r w:rsidR="00A5435D" w:rsidRPr="00A5435D">
              <w:rPr>
                <w:sz w:val="22"/>
                <w:szCs w:val="22"/>
              </w:rPr>
              <w:t>22</w:t>
            </w:r>
            <w:r w:rsidRPr="00A5435D">
              <w:rPr>
                <w:sz w:val="22"/>
                <w:szCs w:val="22"/>
              </w:rPr>
              <w:t>.12.20</w:t>
            </w:r>
            <w:r w:rsidR="00A5435D" w:rsidRPr="00A5435D">
              <w:rPr>
                <w:sz w:val="22"/>
                <w:szCs w:val="22"/>
              </w:rPr>
              <w:t>20</w:t>
            </w:r>
            <w:r w:rsidRPr="00A5435D">
              <w:rPr>
                <w:sz w:val="22"/>
                <w:szCs w:val="22"/>
              </w:rPr>
              <w:t xml:space="preserve"> №</w:t>
            </w:r>
            <w:r w:rsidR="00A5435D" w:rsidRPr="00A5435D">
              <w:rPr>
                <w:sz w:val="22"/>
                <w:szCs w:val="22"/>
              </w:rPr>
              <w:t>3</w:t>
            </w:r>
            <w:r w:rsidR="00A5435D">
              <w:rPr>
                <w:sz w:val="22"/>
                <w:szCs w:val="22"/>
              </w:rPr>
              <w:t>6</w:t>
            </w:r>
            <w:r w:rsidRPr="00A5435D">
              <w:rPr>
                <w:sz w:val="22"/>
                <w:szCs w:val="22"/>
              </w:rPr>
              <w:t>)</w:t>
            </w:r>
          </w:p>
        </w:tc>
        <w:tc>
          <w:tcPr>
            <w:tcW w:w="2066" w:type="dxa"/>
          </w:tcPr>
          <w:p w:rsidR="00D65A1D" w:rsidRPr="00A5435D" w:rsidRDefault="004A5244" w:rsidP="00A5435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435D">
              <w:rPr>
                <w:sz w:val="22"/>
                <w:szCs w:val="22"/>
              </w:rPr>
              <w:t>у</w:t>
            </w:r>
            <w:r w:rsidR="00D65A1D" w:rsidRPr="00A5435D">
              <w:rPr>
                <w:sz w:val="22"/>
                <w:szCs w:val="22"/>
              </w:rPr>
              <w:t>точненный бю</w:t>
            </w:r>
            <w:r w:rsidR="00D65A1D" w:rsidRPr="00A5435D">
              <w:rPr>
                <w:sz w:val="22"/>
                <w:szCs w:val="22"/>
              </w:rPr>
              <w:t>д</w:t>
            </w:r>
            <w:r w:rsidR="00D65A1D" w:rsidRPr="00A5435D">
              <w:rPr>
                <w:sz w:val="22"/>
                <w:szCs w:val="22"/>
              </w:rPr>
              <w:t>жет (решение от 2</w:t>
            </w:r>
            <w:r w:rsidR="00A5435D">
              <w:rPr>
                <w:sz w:val="22"/>
                <w:szCs w:val="22"/>
              </w:rPr>
              <w:t>1</w:t>
            </w:r>
            <w:r w:rsidR="00D65A1D" w:rsidRPr="00A5435D">
              <w:rPr>
                <w:sz w:val="22"/>
                <w:szCs w:val="22"/>
              </w:rPr>
              <w:t>.12.202</w:t>
            </w:r>
            <w:r w:rsidR="00A5435D">
              <w:rPr>
                <w:sz w:val="22"/>
                <w:szCs w:val="22"/>
              </w:rPr>
              <w:t>1</w:t>
            </w:r>
            <w:r w:rsidR="00D65A1D" w:rsidRPr="00A5435D">
              <w:rPr>
                <w:sz w:val="22"/>
                <w:szCs w:val="22"/>
              </w:rPr>
              <w:t xml:space="preserve"> №</w:t>
            </w:r>
            <w:r w:rsidR="00A5435D">
              <w:rPr>
                <w:sz w:val="22"/>
                <w:szCs w:val="22"/>
              </w:rPr>
              <w:t>133</w:t>
            </w:r>
            <w:r w:rsidR="00D65A1D" w:rsidRPr="00A5435D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vMerge/>
          </w:tcPr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808" w:type="dxa"/>
            <w:vMerge/>
          </w:tcPr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D65A1D" w:rsidRPr="009A4B6B" w:rsidTr="002629C5">
        <w:tc>
          <w:tcPr>
            <w:tcW w:w="1914" w:type="dxa"/>
          </w:tcPr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4B6B">
              <w:rPr>
                <w:sz w:val="24"/>
              </w:rPr>
              <w:t>доходы</w:t>
            </w:r>
          </w:p>
        </w:tc>
        <w:tc>
          <w:tcPr>
            <w:tcW w:w="2163" w:type="dxa"/>
          </w:tcPr>
          <w:p w:rsidR="00D65A1D" w:rsidRPr="009A4B6B" w:rsidRDefault="00A5435D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90 324,40</w:t>
            </w:r>
          </w:p>
        </w:tc>
        <w:tc>
          <w:tcPr>
            <w:tcW w:w="2066" w:type="dxa"/>
          </w:tcPr>
          <w:p w:rsidR="00D65A1D" w:rsidRPr="009A4B6B" w:rsidRDefault="00A5435D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85 257,18</w:t>
            </w:r>
          </w:p>
        </w:tc>
        <w:tc>
          <w:tcPr>
            <w:tcW w:w="1620" w:type="dxa"/>
          </w:tcPr>
          <w:p w:rsidR="00D65A1D" w:rsidRPr="009A4B6B" w:rsidRDefault="00A5435D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94 932,78</w:t>
            </w:r>
          </w:p>
        </w:tc>
        <w:tc>
          <w:tcPr>
            <w:tcW w:w="1808" w:type="dxa"/>
            <w:vAlign w:val="bottom"/>
          </w:tcPr>
          <w:p w:rsidR="00D65A1D" w:rsidRPr="009A4B6B" w:rsidRDefault="00A5435D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02</w:t>
            </w:r>
          </w:p>
        </w:tc>
      </w:tr>
      <w:tr w:rsidR="00D65A1D" w:rsidRPr="009A4B6B" w:rsidTr="002629C5">
        <w:tc>
          <w:tcPr>
            <w:tcW w:w="1914" w:type="dxa"/>
          </w:tcPr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4B6B">
              <w:rPr>
                <w:sz w:val="24"/>
              </w:rPr>
              <w:t>расходы</w:t>
            </w:r>
          </w:p>
        </w:tc>
        <w:tc>
          <w:tcPr>
            <w:tcW w:w="2163" w:type="dxa"/>
          </w:tcPr>
          <w:p w:rsidR="00D65A1D" w:rsidRPr="009A4B6B" w:rsidRDefault="00A5435D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90 324,40</w:t>
            </w:r>
          </w:p>
        </w:tc>
        <w:tc>
          <w:tcPr>
            <w:tcW w:w="2066" w:type="dxa"/>
          </w:tcPr>
          <w:p w:rsidR="00D65A1D" w:rsidRPr="009A4B6B" w:rsidRDefault="00A5435D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75 909,97</w:t>
            </w:r>
          </w:p>
        </w:tc>
        <w:tc>
          <w:tcPr>
            <w:tcW w:w="1620" w:type="dxa"/>
          </w:tcPr>
          <w:p w:rsidR="00D65A1D" w:rsidRPr="009A4B6B" w:rsidRDefault="00A5435D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85 585,57</w:t>
            </w:r>
          </w:p>
        </w:tc>
        <w:tc>
          <w:tcPr>
            <w:tcW w:w="1808" w:type="dxa"/>
            <w:vAlign w:val="bottom"/>
          </w:tcPr>
          <w:p w:rsidR="00D65A1D" w:rsidRPr="009A4B6B" w:rsidRDefault="00A5435D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44</w:t>
            </w:r>
          </w:p>
        </w:tc>
      </w:tr>
      <w:tr w:rsidR="00D65A1D" w:rsidTr="00D65A1D">
        <w:tc>
          <w:tcPr>
            <w:tcW w:w="1914" w:type="dxa"/>
          </w:tcPr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4B6B">
              <w:rPr>
                <w:sz w:val="24"/>
              </w:rPr>
              <w:t>(-) дефицит</w:t>
            </w:r>
          </w:p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4B6B">
              <w:rPr>
                <w:sz w:val="24"/>
              </w:rPr>
              <w:t>(+) профицит</w:t>
            </w:r>
          </w:p>
        </w:tc>
        <w:tc>
          <w:tcPr>
            <w:tcW w:w="2163" w:type="dxa"/>
          </w:tcPr>
          <w:p w:rsidR="00D65A1D" w:rsidRPr="009A4B6B" w:rsidRDefault="00A5435D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66" w:type="dxa"/>
          </w:tcPr>
          <w:p w:rsidR="00D65A1D" w:rsidRDefault="00A5435D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 347,21</w:t>
            </w:r>
          </w:p>
          <w:p w:rsidR="00A5435D" w:rsidRPr="009A4B6B" w:rsidRDefault="00A5435D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D65A1D" w:rsidRDefault="00A5435D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 347,21</w:t>
            </w:r>
          </w:p>
        </w:tc>
        <w:tc>
          <w:tcPr>
            <w:tcW w:w="1808" w:type="dxa"/>
          </w:tcPr>
          <w:p w:rsidR="00D65A1D" w:rsidRDefault="00D65A1D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D65A1D" w:rsidRPr="00D65A1D" w:rsidRDefault="00D65A1D" w:rsidP="00D65A1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2629C5" w:rsidRDefault="00D511A1" w:rsidP="00997DDF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>Таким образом</w:t>
      </w:r>
      <w:r w:rsidR="00E36520">
        <w:t>,</w:t>
      </w:r>
      <w:r>
        <w:t xml:space="preserve"> первоначально утвержденный бюджет муниципального образования по доходам в сумме </w:t>
      </w:r>
      <w:r w:rsidR="009914C0">
        <w:t>590 324,40</w:t>
      </w:r>
      <w:r w:rsidR="00E36520">
        <w:rPr>
          <w:szCs w:val="28"/>
        </w:rPr>
        <w:t xml:space="preserve"> тыс. рублей в течение 202</w:t>
      </w:r>
      <w:r w:rsidR="009914C0">
        <w:rPr>
          <w:szCs w:val="28"/>
        </w:rPr>
        <w:t>1</w:t>
      </w:r>
      <w:r w:rsidR="00E36520">
        <w:rPr>
          <w:szCs w:val="28"/>
        </w:rPr>
        <w:t xml:space="preserve"> года был у</w:t>
      </w:r>
      <w:r w:rsidR="009914C0">
        <w:rPr>
          <w:szCs w:val="28"/>
        </w:rPr>
        <w:t>величен</w:t>
      </w:r>
      <w:r w:rsidR="00E36520">
        <w:rPr>
          <w:szCs w:val="28"/>
        </w:rPr>
        <w:t xml:space="preserve"> на </w:t>
      </w:r>
      <w:r w:rsidR="009914C0">
        <w:rPr>
          <w:szCs w:val="28"/>
        </w:rPr>
        <w:t>194 932,78</w:t>
      </w:r>
      <w:r w:rsidR="009914C0">
        <w:rPr>
          <w:color w:val="000000"/>
          <w:szCs w:val="28"/>
        </w:rPr>
        <w:t xml:space="preserve"> тыс. рублей (33,02</w:t>
      </w:r>
      <w:r w:rsidR="00E36520">
        <w:rPr>
          <w:color w:val="000000"/>
          <w:szCs w:val="28"/>
        </w:rPr>
        <w:t xml:space="preserve"> %) и составил </w:t>
      </w:r>
      <w:r w:rsidR="009914C0">
        <w:rPr>
          <w:color w:val="000000"/>
          <w:szCs w:val="28"/>
        </w:rPr>
        <w:t>785 257,18</w:t>
      </w:r>
      <w:r w:rsidR="00E36520">
        <w:rPr>
          <w:color w:val="000000"/>
          <w:szCs w:val="28"/>
        </w:rPr>
        <w:t xml:space="preserve"> тыс. рублей. Первоначально утвержденные расходы в сумме </w:t>
      </w:r>
      <w:r w:rsidR="009914C0">
        <w:rPr>
          <w:color w:val="000000"/>
          <w:szCs w:val="28"/>
        </w:rPr>
        <w:t>590 324,40</w:t>
      </w:r>
      <w:r w:rsidR="00E36520">
        <w:rPr>
          <w:szCs w:val="28"/>
        </w:rPr>
        <w:t xml:space="preserve"> тыс. ру</w:t>
      </w:r>
      <w:r w:rsidR="00E36520">
        <w:rPr>
          <w:szCs w:val="28"/>
        </w:rPr>
        <w:t>б</w:t>
      </w:r>
      <w:r w:rsidR="00E36520">
        <w:rPr>
          <w:szCs w:val="28"/>
        </w:rPr>
        <w:t>лей</w:t>
      </w:r>
      <w:r w:rsidR="00566575">
        <w:rPr>
          <w:szCs w:val="28"/>
        </w:rPr>
        <w:t xml:space="preserve"> </w:t>
      </w:r>
      <w:r w:rsidR="00E36520">
        <w:rPr>
          <w:szCs w:val="28"/>
        </w:rPr>
        <w:t>в течение  года были у</w:t>
      </w:r>
      <w:r w:rsidR="009914C0">
        <w:rPr>
          <w:szCs w:val="28"/>
        </w:rPr>
        <w:t>величены</w:t>
      </w:r>
      <w:r w:rsidR="00E36520">
        <w:rPr>
          <w:szCs w:val="28"/>
        </w:rPr>
        <w:t xml:space="preserve"> на </w:t>
      </w:r>
      <w:r w:rsidR="009914C0">
        <w:rPr>
          <w:szCs w:val="28"/>
        </w:rPr>
        <w:t xml:space="preserve">185 585,57 </w:t>
      </w:r>
      <w:r w:rsidR="00E36520">
        <w:rPr>
          <w:color w:val="000000"/>
          <w:szCs w:val="28"/>
        </w:rPr>
        <w:t xml:space="preserve">тыс. рублей или </w:t>
      </w:r>
      <w:r w:rsidR="009914C0">
        <w:rPr>
          <w:color w:val="000000"/>
          <w:szCs w:val="28"/>
        </w:rPr>
        <w:t>31,44</w:t>
      </w:r>
      <w:r w:rsidR="00E36520">
        <w:rPr>
          <w:color w:val="000000"/>
          <w:szCs w:val="28"/>
        </w:rPr>
        <w:t>%</w:t>
      </w:r>
      <w:r w:rsidR="007340FE">
        <w:rPr>
          <w:color w:val="000000"/>
          <w:szCs w:val="28"/>
        </w:rPr>
        <w:t xml:space="preserve"> и составил</w:t>
      </w:r>
      <w:r w:rsidR="006A5CEB">
        <w:rPr>
          <w:color w:val="000000"/>
          <w:szCs w:val="28"/>
        </w:rPr>
        <w:t>и</w:t>
      </w:r>
      <w:r w:rsidR="007340FE">
        <w:rPr>
          <w:color w:val="000000"/>
          <w:szCs w:val="28"/>
        </w:rPr>
        <w:t xml:space="preserve"> </w:t>
      </w:r>
      <w:r w:rsidR="009914C0">
        <w:rPr>
          <w:color w:val="000000"/>
          <w:szCs w:val="28"/>
        </w:rPr>
        <w:t>775 909,97</w:t>
      </w:r>
      <w:r w:rsidR="007340FE" w:rsidRPr="007340FE">
        <w:rPr>
          <w:color w:val="000000"/>
          <w:szCs w:val="28"/>
        </w:rPr>
        <w:t xml:space="preserve"> </w:t>
      </w:r>
      <w:r w:rsidR="007340FE">
        <w:rPr>
          <w:color w:val="000000"/>
          <w:szCs w:val="28"/>
        </w:rPr>
        <w:t xml:space="preserve">тыс. рублей. </w:t>
      </w:r>
      <w:r w:rsidR="009914C0">
        <w:rPr>
          <w:color w:val="000000"/>
          <w:szCs w:val="28"/>
        </w:rPr>
        <w:t>Профицит</w:t>
      </w:r>
      <w:r w:rsidR="007340FE">
        <w:rPr>
          <w:color w:val="000000"/>
          <w:szCs w:val="28"/>
        </w:rPr>
        <w:t xml:space="preserve"> бюджета </w:t>
      </w:r>
      <w:r w:rsidR="009914C0">
        <w:rPr>
          <w:color w:val="000000"/>
          <w:szCs w:val="28"/>
        </w:rPr>
        <w:t>составил</w:t>
      </w:r>
      <w:r w:rsidR="007340FE">
        <w:rPr>
          <w:color w:val="000000"/>
          <w:szCs w:val="28"/>
        </w:rPr>
        <w:t xml:space="preserve"> </w:t>
      </w:r>
      <w:r w:rsidR="009914C0">
        <w:rPr>
          <w:color w:val="000000"/>
          <w:szCs w:val="28"/>
        </w:rPr>
        <w:t>9 347,21</w:t>
      </w:r>
      <w:r w:rsidR="007340FE">
        <w:rPr>
          <w:szCs w:val="28"/>
        </w:rPr>
        <w:t xml:space="preserve"> тыс. рублей. </w:t>
      </w:r>
    </w:p>
    <w:p w:rsidR="006677C4" w:rsidRDefault="00997DDF" w:rsidP="006A5CE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равнительный анализ показателей уточненного бюджета и показат</w:t>
      </w:r>
      <w:r>
        <w:rPr>
          <w:szCs w:val="28"/>
        </w:rPr>
        <w:t>е</w:t>
      </w:r>
      <w:r>
        <w:rPr>
          <w:szCs w:val="28"/>
        </w:rPr>
        <w:t>лей бюджетной отчетности муниципального образования город Медногорск за 202</w:t>
      </w:r>
      <w:r w:rsidR="009914C0">
        <w:rPr>
          <w:szCs w:val="28"/>
        </w:rPr>
        <w:t>1</w:t>
      </w:r>
      <w:r>
        <w:rPr>
          <w:szCs w:val="28"/>
        </w:rPr>
        <w:t xml:space="preserve"> год представлен в таблице №3.</w:t>
      </w:r>
      <w:r w:rsidR="006A5CEB">
        <w:rPr>
          <w:szCs w:val="28"/>
        </w:rPr>
        <w:t xml:space="preserve">                                              </w:t>
      </w:r>
    </w:p>
    <w:p w:rsidR="006677C4" w:rsidRDefault="006677C4" w:rsidP="006A5CE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677C4" w:rsidRDefault="006677C4" w:rsidP="006A5CE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677C4" w:rsidRDefault="006677C4" w:rsidP="006A5CE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677C4" w:rsidRDefault="006677C4" w:rsidP="006A5CE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80A19" w:rsidRDefault="006677C4" w:rsidP="006A5CE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</w:t>
      </w:r>
      <w:r w:rsidR="006A5CEB">
        <w:rPr>
          <w:szCs w:val="28"/>
        </w:rPr>
        <w:t xml:space="preserve"> </w:t>
      </w:r>
    </w:p>
    <w:p w:rsidR="00997DDF" w:rsidRPr="00997DDF" w:rsidRDefault="00380A19" w:rsidP="006A5CE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</w:t>
      </w:r>
      <w:r w:rsidR="00997DDF" w:rsidRPr="00997DDF">
        <w:rPr>
          <w:sz w:val="24"/>
        </w:rPr>
        <w:t>Таблица №3</w:t>
      </w:r>
    </w:p>
    <w:p w:rsidR="00997DDF" w:rsidRPr="00997DDF" w:rsidRDefault="00997DDF" w:rsidP="00997DDF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997DDF">
        <w:rPr>
          <w:sz w:val="24"/>
        </w:rPr>
        <w:t>тыс. рублей</w:t>
      </w:r>
    </w:p>
    <w:tbl>
      <w:tblPr>
        <w:tblStyle w:val="ab"/>
        <w:tblW w:w="0" w:type="auto"/>
        <w:tblLook w:val="04A0"/>
      </w:tblPr>
      <w:tblGrid>
        <w:gridCol w:w="1670"/>
        <w:gridCol w:w="1528"/>
        <w:gridCol w:w="1540"/>
        <w:gridCol w:w="1476"/>
        <w:gridCol w:w="1605"/>
        <w:gridCol w:w="1752"/>
      </w:tblGrid>
      <w:tr w:rsidR="004A5244" w:rsidRPr="004A5244" w:rsidTr="00CE2C97">
        <w:tc>
          <w:tcPr>
            <w:tcW w:w="1670" w:type="dxa"/>
            <w:vMerge w:val="restart"/>
          </w:tcPr>
          <w:p w:rsidR="004A5244" w:rsidRPr="004A5244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244">
              <w:rPr>
                <w:sz w:val="24"/>
              </w:rPr>
              <w:t>наименование показателя</w:t>
            </w:r>
          </w:p>
        </w:tc>
        <w:tc>
          <w:tcPr>
            <w:tcW w:w="3068" w:type="dxa"/>
            <w:gridSpan w:val="2"/>
          </w:tcPr>
          <w:p w:rsidR="004A5244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244">
              <w:rPr>
                <w:sz w:val="24"/>
              </w:rPr>
              <w:t>плановые показатели</w:t>
            </w:r>
            <w:r>
              <w:rPr>
                <w:sz w:val="24"/>
              </w:rPr>
              <w:t>,</w:t>
            </w:r>
          </w:p>
          <w:p w:rsidR="004A5244" w:rsidRPr="004A5244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244">
              <w:rPr>
                <w:sz w:val="24"/>
              </w:rPr>
              <w:t>(тыс. рублей)</w:t>
            </w:r>
          </w:p>
        </w:tc>
        <w:tc>
          <w:tcPr>
            <w:tcW w:w="1476" w:type="dxa"/>
            <w:vMerge w:val="restart"/>
          </w:tcPr>
          <w:p w:rsidR="004A5244" w:rsidRDefault="000E7D52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4A5244" w:rsidRPr="004A5244">
              <w:rPr>
                <w:sz w:val="24"/>
              </w:rPr>
              <w:t>сполнено</w:t>
            </w:r>
          </w:p>
          <w:p w:rsidR="002629C5" w:rsidRPr="004A5244" w:rsidRDefault="002629C5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244">
              <w:rPr>
                <w:sz w:val="24"/>
              </w:rPr>
              <w:t>(тыс. ру</w:t>
            </w:r>
            <w:r w:rsidRPr="004A5244">
              <w:rPr>
                <w:sz w:val="24"/>
              </w:rPr>
              <w:t>б</w:t>
            </w:r>
            <w:r w:rsidRPr="004A5244">
              <w:rPr>
                <w:sz w:val="24"/>
              </w:rPr>
              <w:t>лей)</w:t>
            </w:r>
          </w:p>
        </w:tc>
        <w:tc>
          <w:tcPr>
            <w:tcW w:w="3357" w:type="dxa"/>
            <w:gridSpan w:val="2"/>
          </w:tcPr>
          <w:p w:rsidR="004A5244" w:rsidRPr="004A5244" w:rsidRDefault="000E7D52" w:rsidP="000E7D5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 w:rsidR="004A5244" w:rsidRPr="004A5244">
              <w:rPr>
                <w:sz w:val="24"/>
              </w:rPr>
              <w:t>оцент исполнения</w:t>
            </w:r>
            <w:r w:rsidR="002629C5">
              <w:rPr>
                <w:sz w:val="24"/>
              </w:rPr>
              <w:t>, %</w:t>
            </w:r>
          </w:p>
        </w:tc>
      </w:tr>
      <w:tr w:rsidR="004A5244" w:rsidRPr="004A5244" w:rsidTr="00CE2C97">
        <w:tc>
          <w:tcPr>
            <w:tcW w:w="1670" w:type="dxa"/>
            <w:vMerge/>
          </w:tcPr>
          <w:p w:rsidR="004A5244" w:rsidRPr="004A5244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28" w:type="dxa"/>
          </w:tcPr>
          <w:p w:rsidR="004A5244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точненный бюджет</w:t>
            </w:r>
          </w:p>
          <w:p w:rsidR="004A5244" w:rsidRPr="004A5244" w:rsidRDefault="004A5244" w:rsidP="009914C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(решение от 2</w:t>
            </w:r>
            <w:r w:rsidR="009914C0">
              <w:rPr>
                <w:sz w:val="24"/>
              </w:rPr>
              <w:t>1</w:t>
            </w:r>
            <w:r>
              <w:rPr>
                <w:sz w:val="24"/>
              </w:rPr>
              <w:t>.12.202</w:t>
            </w:r>
            <w:r w:rsidR="009914C0">
              <w:rPr>
                <w:sz w:val="24"/>
              </w:rPr>
              <w:t>1</w:t>
            </w:r>
            <w:r>
              <w:rPr>
                <w:sz w:val="24"/>
              </w:rPr>
              <w:t xml:space="preserve"> №</w:t>
            </w:r>
            <w:r w:rsidR="009914C0">
              <w:rPr>
                <w:sz w:val="24"/>
              </w:rPr>
              <w:t>133</w:t>
            </w:r>
            <w:r>
              <w:rPr>
                <w:sz w:val="24"/>
              </w:rPr>
              <w:t>)</w:t>
            </w:r>
          </w:p>
        </w:tc>
        <w:tc>
          <w:tcPr>
            <w:tcW w:w="1540" w:type="dxa"/>
          </w:tcPr>
          <w:p w:rsidR="004A5244" w:rsidRPr="004A5244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точненный план (ф.0503317)</w:t>
            </w:r>
          </w:p>
        </w:tc>
        <w:tc>
          <w:tcPr>
            <w:tcW w:w="1476" w:type="dxa"/>
            <w:vMerge/>
          </w:tcPr>
          <w:p w:rsidR="004A5244" w:rsidRPr="004A5244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05" w:type="dxa"/>
          </w:tcPr>
          <w:p w:rsidR="004A5244" w:rsidRPr="004A5244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 уточн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му бюд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у</w:t>
            </w:r>
          </w:p>
        </w:tc>
        <w:tc>
          <w:tcPr>
            <w:tcW w:w="1752" w:type="dxa"/>
          </w:tcPr>
          <w:p w:rsidR="004A5244" w:rsidRPr="004A5244" w:rsidRDefault="004A5244" w:rsidP="000E7D5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 w:rsidR="00633B35">
              <w:rPr>
                <w:sz w:val="24"/>
              </w:rPr>
              <w:t>у</w:t>
            </w:r>
            <w:r w:rsidR="002629C5">
              <w:rPr>
                <w:sz w:val="24"/>
              </w:rPr>
              <w:t>точнен</w:t>
            </w:r>
            <w:r w:rsidR="0045163E">
              <w:rPr>
                <w:sz w:val="24"/>
              </w:rPr>
              <w:t>н</w:t>
            </w:r>
            <w:r w:rsidR="002629C5">
              <w:rPr>
                <w:sz w:val="24"/>
              </w:rPr>
              <w:t>о</w:t>
            </w:r>
            <w:r>
              <w:rPr>
                <w:sz w:val="24"/>
              </w:rPr>
              <w:t>му плану</w:t>
            </w:r>
          </w:p>
        </w:tc>
      </w:tr>
      <w:tr w:rsidR="002629C5" w:rsidRPr="004A5244" w:rsidTr="00CE2C97">
        <w:tc>
          <w:tcPr>
            <w:tcW w:w="1670" w:type="dxa"/>
          </w:tcPr>
          <w:p w:rsidR="002629C5" w:rsidRDefault="002629C5" w:rsidP="00262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доходы</w:t>
            </w:r>
          </w:p>
        </w:tc>
        <w:tc>
          <w:tcPr>
            <w:tcW w:w="1528" w:type="dxa"/>
          </w:tcPr>
          <w:p w:rsidR="002629C5" w:rsidRDefault="009914C0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85 257,18</w:t>
            </w:r>
          </w:p>
        </w:tc>
        <w:tc>
          <w:tcPr>
            <w:tcW w:w="1540" w:type="dxa"/>
          </w:tcPr>
          <w:p w:rsidR="002629C5" w:rsidRPr="004A5244" w:rsidRDefault="009914C0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85 166,48</w:t>
            </w:r>
          </w:p>
        </w:tc>
        <w:tc>
          <w:tcPr>
            <w:tcW w:w="1476" w:type="dxa"/>
          </w:tcPr>
          <w:p w:rsidR="002629C5" w:rsidRPr="004A5244" w:rsidRDefault="009914C0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96 082,44</w:t>
            </w:r>
          </w:p>
        </w:tc>
        <w:tc>
          <w:tcPr>
            <w:tcW w:w="1605" w:type="dxa"/>
            <w:vAlign w:val="bottom"/>
          </w:tcPr>
          <w:p w:rsidR="002629C5" w:rsidRPr="002629C5" w:rsidRDefault="00F35A5F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,38</w:t>
            </w:r>
          </w:p>
        </w:tc>
        <w:tc>
          <w:tcPr>
            <w:tcW w:w="1752" w:type="dxa"/>
            <w:vAlign w:val="bottom"/>
          </w:tcPr>
          <w:p w:rsidR="002629C5" w:rsidRPr="002629C5" w:rsidRDefault="00F35A5F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,39</w:t>
            </w:r>
          </w:p>
        </w:tc>
      </w:tr>
      <w:tr w:rsidR="002629C5" w:rsidRPr="004A5244" w:rsidTr="00CE2C97">
        <w:tc>
          <w:tcPr>
            <w:tcW w:w="1670" w:type="dxa"/>
          </w:tcPr>
          <w:p w:rsidR="002629C5" w:rsidRDefault="002629C5" w:rsidP="00262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1528" w:type="dxa"/>
          </w:tcPr>
          <w:p w:rsidR="002629C5" w:rsidRDefault="009914C0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75 909,97</w:t>
            </w:r>
          </w:p>
        </w:tc>
        <w:tc>
          <w:tcPr>
            <w:tcW w:w="1540" w:type="dxa"/>
          </w:tcPr>
          <w:p w:rsidR="002629C5" w:rsidRPr="004A5244" w:rsidRDefault="009914C0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75 819,27</w:t>
            </w:r>
          </w:p>
        </w:tc>
        <w:tc>
          <w:tcPr>
            <w:tcW w:w="1476" w:type="dxa"/>
          </w:tcPr>
          <w:p w:rsidR="002629C5" w:rsidRPr="004A5244" w:rsidRDefault="009914C0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92 115,69</w:t>
            </w:r>
          </w:p>
        </w:tc>
        <w:tc>
          <w:tcPr>
            <w:tcW w:w="1605" w:type="dxa"/>
            <w:vAlign w:val="bottom"/>
          </w:tcPr>
          <w:p w:rsidR="00F35A5F" w:rsidRPr="002629C5" w:rsidRDefault="00F35A5F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,20</w:t>
            </w:r>
          </w:p>
        </w:tc>
        <w:tc>
          <w:tcPr>
            <w:tcW w:w="1752" w:type="dxa"/>
            <w:vAlign w:val="bottom"/>
          </w:tcPr>
          <w:p w:rsidR="002629C5" w:rsidRPr="002629C5" w:rsidRDefault="00F35A5F" w:rsidP="00F35A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,21</w:t>
            </w:r>
          </w:p>
        </w:tc>
      </w:tr>
      <w:tr w:rsidR="004A5244" w:rsidRPr="004A5244" w:rsidTr="00CE2C97">
        <w:tc>
          <w:tcPr>
            <w:tcW w:w="1670" w:type="dxa"/>
          </w:tcPr>
          <w:p w:rsidR="004A5244" w:rsidRDefault="004A5244" w:rsidP="00262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(-) дефицит</w:t>
            </w:r>
          </w:p>
          <w:p w:rsidR="004A5244" w:rsidRDefault="004A5244" w:rsidP="00262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(+) профицит</w:t>
            </w:r>
          </w:p>
        </w:tc>
        <w:tc>
          <w:tcPr>
            <w:tcW w:w="1528" w:type="dxa"/>
          </w:tcPr>
          <w:p w:rsidR="004A5244" w:rsidRDefault="009914C0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 347,21</w:t>
            </w:r>
          </w:p>
        </w:tc>
        <w:tc>
          <w:tcPr>
            <w:tcW w:w="1540" w:type="dxa"/>
          </w:tcPr>
          <w:p w:rsidR="004A5244" w:rsidRPr="004A5244" w:rsidRDefault="009914C0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347,21</w:t>
            </w:r>
          </w:p>
        </w:tc>
        <w:tc>
          <w:tcPr>
            <w:tcW w:w="1476" w:type="dxa"/>
          </w:tcPr>
          <w:p w:rsidR="004A5244" w:rsidRPr="004A5244" w:rsidRDefault="009914C0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3966,75</w:t>
            </w:r>
          </w:p>
        </w:tc>
        <w:tc>
          <w:tcPr>
            <w:tcW w:w="1605" w:type="dxa"/>
          </w:tcPr>
          <w:p w:rsidR="004A5244" w:rsidRPr="004A5244" w:rsidRDefault="004A5244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52" w:type="dxa"/>
          </w:tcPr>
          <w:p w:rsidR="004A5244" w:rsidRPr="004A5244" w:rsidRDefault="004A5244" w:rsidP="00F35A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D65A1D" w:rsidRPr="004A5244" w:rsidRDefault="00D65A1D" w:rsidP="0094380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E7CC8" w:rsidRDefault="002629C5" w:rsidP="00043A3F">
      <w:pPr>
        <w:suppressAutoHyphens w:val="0"/>
        <w:autoSpaceDE w:val="0"/>
        <w:autoSpaceDN w:val="0"/>
        <w:adjustRightInd w:val="0"/>
        <w:ind w:firstLine="709"/>
        <w:jc w:val="center"/>
      </w:pPr>
      <w:r>
        <w:rPr>
          <w:b/>
        </w:rPr>
        <w:t>2.2</w:t>
      </w:r>
      <w:r w:rsidRPr="002C0C32">
        <w:rPr>
          <w:b/>
        </w:rPr>
        <w:t>. Анализ</w:t>
      </w:r>
      <w:r>
        <w:rPr>
          <w:b/>
        </w:rPr>
        <w:t xml:space="preserve"> исполнения доходной части бюджета муниципального образования город Медногорск</w:t>
      </w:r>
    </w:p>
    <w:p w:rsidR="009C2E3E" w:rsidRDefault="006E7CC8" w:rsidP="006A5CEB">
      <w:pPr>
        <w:ind w:firstLine="709"/>
        <w:jc w:val="both"/>
        <w:rPr>
          <w:szCs w:val="28"/>
        </w:rPr>
      </w:pPr>
      <w:r>
        <w:t xml:space="preserve">Доходная часть бюджета муниципального образования город Медногорск исполнена в размере </w:t>
      </w:r>
      <w:r w:rsidR="002C0C32">
        <w:t>796 082,4</w:t>
      </w:r>
      <w:r w:rsidRPr="00FB742D">
        <w:rPr>
          <w:szCs w:val="28"/>
        </w:rPr>
        <w:t xml:space="preserve"> тыс. рублей</w:t>
      </w:r>
      <w:r>
        <w:rPr>
          <w:szCs w:val="28"/>
        </w:rPr>
        <w:t xml:space="preserve"> или 10</w:t>
      </w:r>
      <w:r w:rsidR="002C0C32">
        <w:rPr>
          <w:szCs w:val="28"/>
        </w:rPr>
        <w:t>1</w:t>
      </w:r>
      <w:r>
        <w:rPr>
          <w:szCs w:val="28"/>
        </w:rPr>
        <w:t>,</w:t>
      </w:r>
      <w:r w:rsidR="002C0C32">
        <w:rPr>
          <w:szCs w:val="28"/>
        </w:rPr>
        <w:t>4</w:t>
      </w:r>
      <w:r w:rsidRPr="00FB742D">
        <w:rPr>
          <w:szCs w:val="28"/>
        </w:rPr>
        <w:t xml:space="preserve"> % от годовых плановых назначений</w:t>
      </w:r>
      <w:r w:rsidR="001F5981">
        <w:rPr>
          <w:szCs w:val="28"/>
        </w:rPr>
        <w:t xml:space="preserve"> (</w:t>
      </w:r>
      <w:r w:rsidR="002C0C32">
        <w:rPr>
          <w:szCs w:val="28"/>
        </w:rPr>
        <w:t>785 166,5</w:t>
      </w:r>
      <w:r w:rsidR="001F5981">
        <w:rPr>
          <w:szCs w:val="28"/>
        </w:rPr>
        <w:t xml:space="preserve"> </w:t>
      </w:r>
      <w:r w:rsidR="001F5981" w:rsidRPr="00FB742D">
        <w:rPr>
          <w:szCs w:val="28"/>
        </w:rPr>
        <w:t>тыс. рублей</w:t>
      </w:r>
      <w:r w:rsidR="001F5981">
        <w:rPr>
          <w:szCs w:val="28"/>
        </w:rPr>
        <w:t xml:space="preserve">). </w:t>
      </w:r>
      <w:r w:rsidR="00A33EEB">
        <w:rPr>
          <w:szCs w:val="28"/>
        </w:rPr>
        <w:t>Фактическое поступление</w:t>
      </w:r>
      <w:r w:rsidR="009C2E3E" w:rsidRPr="00FB742D">
        <w:rPr>
          <w:szCs w:val="28"/>
        </w:rPr>
        <w:t xml:space="preserve"> налоговых и неналоговых доходов</w:t>
      </w:r>
      <w:r w:rsidR="009C2E3E">
        <w:rPr>
          <w:szCs w:val="28"/>
        </w:rPr>
        <w:t xml:space="preserve">  </w:t>
      </w:r>
      <w:r w:rsidR="002C0C32">
        <w:rPr>
          <w:szCs w:val="28"/>
        </w:rPr>
        <w:t>241 882,6</w:t>
      </w:r>
      <w:r w:rsidR="009C2E3E">
        <w:rPr>
          <w:szCs w:val="28"/>
        </w:rPr>
        <w:t xml:space="preserve"> </w:t>
      </w:r>
      <w:r w:rsidR="009C2E3E" w:rsidRPr="00FB742D">
        <w:rPr>
          <w:szCs w:val="28"/>
        </w:rPr>
        <w:t xml:space="preserve">тыс. рублей, при годовом плановом назначении </w:t>
      </w:r>
      <w:r w:rsidR="002C0C32">
        <w:rPr>
          <w:szCs w:val="28"/>
        </w:rPr>
        <w:t xml:space="preserve"> 217 754,2</w:t>
      </w:r>
      <w:r w:rsidR="009C2E3E" w:rsidRPr="00FB742D">
        <w:rPr>
          <w:szCs w:val="28"/>
        </w:rPr>
        <w:t xml:space="preserve"> тыс. рублей  (</w:t>
      </w:r>
      <w:r w:rsidR="009C2E3E">
        <w:rPr>
          <w:szCs w:val="28"/>
        </w:rPr>
        <w:t>1</w:t>
      </w:r>
      <w:r w:rsidR="002C0C32">
        <w:rPr>
          <w:szCs w:val="28"/>
        </w:rPr>
        <w:t>11</w:t>
      </w:r>
      <w:r w:rsidR="009C2E3E">
        <w:rPr>
          <w:szCs w:val="28"/>
        </w:rPr>
        <w:t>,</w:t>
      </w:r>
      <w:r w:rsidR="002C0C32">
        <w:rPr>
          <w:szCs w:val="28"/>
        </w:rPr>
        <w:t>1</w:t>
      </w:r>
      <w:r w:rsidR="009C2E3E">
        <w:rPr>
          <w:szCs w:val="28"/>
        </w:rPr>
        <w:t xml:space="preserve"> </w:t>
      </w:r>
      <w:r w:rsidR="009C2E3E" w:rsidRPr="00FB742D">
        <w:rPr>
          <w:szCs w:val="28"/>
        </w:rPr>
        <w:t>% от годовых плановых назначений)</w:t>
      </w:r>
      <w:r w:rsidR="009C2E3E">
        <w:rPr>
          <w:szCs w:val="28"/>
        </w:rPr>
        <w:t>,</w:t>
      </w:r>
      <w:r w:rsidR="009C2E3E" w:rsidRPr="00FB742D">
        <w:rPr>
          <w:szCs w:val="28"/>
        </w:rPr>
        <w:t xml:space="preserve"> безвозмездных поступлений от других бюджетов бюджетной системы РФ  </w:t>
      </w:r>
      <w:r w:rsidR="002C0C32">
        <w:rPr>
          <w:szCs w:val="28"/>
        </w:rPr>
        <w:t>554 199,8</w:t>
      </w:r>
      <w:r w:rsidR="009C2E3E" w:rsidRPr="00FB742D">
        <w:rPr>
          <w:szCs w:val="28"/>
        </w:rPr>
        <w:t xml:space="preserve"> </w:t>
      </w:r>
      <w:r w:rsidR="009C2E3E">
        <w:rPr>
          <w:szCs w:val="28"/>
        </w:rPr>
        <w:t xml:space="preserve">  </w:t>
      </w:r>
      <w:r w:rsidR="009C2E3E" w:rsidRPr="00FB742D">
        <w:rPr>
          <w:szCs w:val="28"/>
        </w:rPr>
        <w:t xml:space="preserve">тыс. рублей, при годовом плановом назначении </w:t>
      </w:r>
      <w:r w:rsidR="002C0C32">
        <w:rPr>
          <w:szCs w:val="28"/>
        </w:rPr>
        <w:t>567 412,3</w:t>
      </w:r>
      <w:r w:rsidR="009C2E3E">
        <w:rPr>
          <w:szCs w:val="28"/>
        </w:rPr>
        <w:t xml:space="preserve">  </w:t>
      </w:r>
      <w:r w:rsidR="009C2E3E" w:rsidRPr="00FB742D">
        <w:rPr>
          <w:szCs w:val="28"/>
        </w:rPr>
        <w:t>тыс. рублей   (</w:t>
      </w:r>
      <w:r w:rsidR="009C2E3E">
        <w:rPr>
          <w:szCs w:val="28"/>
        </w:rPr>
        <w:t>97,</w:t>
      </w:r>
      <w:r w:rsidR="002C0C32">
        <w:rPr>
          <w:szCs w:val="28"/>
        </w:rPr>
        <w:t>7</w:t>
      </w:r>
      <w:r w:rsidR="009C2E3E">
        <w:rPr>
          <w:szCs w:val="28"/>
        </w:rPr>
        <w:t xml:space="preserve"> </w:t>
      </w:r>
      <w:r w:rsidR="009C2E3E" w:rsidRPr="00FB742D">
        <w:rPr>
          <w:szCs w:val="28"/>
        </w:rPr>
        <w:t xml:space="preserve"> % от годовых плановых назначений).</w:t>
      </w:r>
    </w:p>
    <w:p w:rsidR="009C2E3E" w:rsidRPr="00FB742D" w:rsidRDefault="009C2E3E" w:rsidP="009C2E3E">
      <w:pPr>
        <w:ind w:firstLine="709"/>
        <w:jc w:val="both"/>
        <w:rPr>
          <w:szCs w:val="28"/>
        </w:rPr>
      </w:pPr>
      <w:r w:rsidRPr="00FB742D">
        <w:rPr>
          <w:szCs w:val="28"/>
        </w:rPr>
        <w:t>По сравнению с  20</w:t>
      </w:r>
      <w:r w:rsidR="002C0C32">
        <w:rPr>
          <w:szCs w:val="28"/>
        </w:rPr>
        <w:t>20</w:t>
      </w:r>
      <w:r w:rsidRPr="00FB742D">
        <w:rPr>
          <w:szCs w:val="28"/>
        </w:rPr>
        <w:t xml:space="preserve"> год</w:t>
      </w:r>
      <w:r>
        <w:rPr>
          <w:szCs w:val="28"/>
        </w:rPr>
        <w:t>ом</w:t>
      </w:r>
      <w:r w:rsidRPr="00FB742D">
        <w:rPr>
          <w:szCs w:val="28"/>
        </w:rPr>
        <w:t xml:space="preserve"> сумма доходов у</w:t>
      </w:r>
      <w:r w:rsidR="002C0C32">
        <w:rPr>
          <w:szCs w:val="28"/>
        </w:rPr>
        <w:t>меньшилась</w:t>
      </w:r>
      <w:r w:rsidRPr="00FB742D">
        <w:rPr>
          <w:szCs w:val="28"/>
        </w:rPr>
        <w:t xml:space="preserve"> </w:t>
      </w:r>
      <w:r w:rsidRPr="00A67502">
        <w:rPr>
          <w:szCs w:val="28"/>
        </w:rPr>
        <w:t xml:space="preserve">на </w:t>
      </w:r>
      <w:r w:rsidR="002C0C32">
        <w:rPr>
          <w:szCs w:val="28"/>
        </w:rPr>
        <w:t>38 297,7</w:t>
      </w:r>
      <w:r>
        <w:rPr>
          <w:b/>
        </w:rPr>
        <w:t xml:space="preserve"> </w:t>
      </w:r>
      <w:r w:rsidRPr="00FB742D">
        <w:rPr>
          <w:szCs w:val="28"/>
        </w:rPr>
        <w:t xml:space="preserve">тыс.  рублей, в том числе собственные доходы </w:t>
      </w:r>
      <w:r w:rsidR="002C0C32">
        <w:rPr>
          <w:szCs w:val="28"/>
        </w:rPr>
        <w:t>сократились</w:t>
      </w:r>
      <w:r w:rsidRPr="00FB742D">
        <w:rPr>
          <w:szCs w:val="28"/>
        </w:rPr>
        <w:t xml:space="preserve"> на  </w:t>
      </w:r>
      <w:r w:rsidR="002C0C32">
        <w:rPr>
          <w:szCs w:val="28"/>
        </w:rPr>
        <w:t>31 631,2</w:t>
      </w:r>
      <w:r>
        <w:rPr>
          <w:szCs w:val="28"/>
        </w:rPr>
        <w:t xml:space="preserve"> </w:t>
      </w:r>
      <w:r w:rsidRPr="00FB742D">
        <w:rPr>
          <w:szCs w:val="28"/>
        </w:rPr>
        <w:t>тыс. рублей, безвозмездные поступления</w:t>
      </w:r>
      <w:r>
        <w:rPr>
          <w:szCs w:val="28"/>
        </w:rPr>
        <w:t xml:space="preserve">  </w:t>
      </w:r>
      <w:r w:rsidRPr="00FB742D">
        <w:rPr>
          <w:szCs w:val="28"/>
        </w:rPr>
        <w:t xml:space="preserve"> на</w:t>
      </w:r>
      <w:r>
        <w:rPr>
          <w:szCs w:val="28"/>
        </w:rPr>
        <w:t xml:space="preserve">  </w:t>
      </w:r>
      <w:r w:rsidR="002C0C32">
        <w:rPr>
          <w:szCs w:val="28"/>
        </w:rPr>
        <w:t>6 666,5</w:t>
      </w:r>
      <w:r>
        <w:rPr>
          <w:szCs w:val="28"/>
        </w:rPr>
        <w:t xml:space="preserve">  </w:t>
      </w:r>
      <w:r w:rsidRPr="00FB742D">
        <w:rPr>
          <w:szCs w:val="28"/>
        </w:rPr>
        <w:t xml:space="preserve">тыс. рублей. </w:t>
      </w:r>
    </w:p>
    <w:p w:rsidR="009C2E3E" w:rsidRDefault="009C2E3E" w:rsidP="009C2E3E">
      <w:pPr>
        <w:ind w:firstLine="709"/>
        <w:jc w:val="both"/>
        <w:rPr>
          <w:szCs w:val="28"/>
        </w:rPr>
      </w:pPr>
      <w:r w:rsidRPr="000F65A2">
        <w:rPr>
          <w:szCs w:val="28"/>
        </w:rPr>
        <w:t>Основн</w:t>
      </w:r>
      <w:r>
        <w:rPr>
          <w:szCs w:val="28"/>
        </w:rPr>
        <w:t>ой</w:t>
      </w:r>
      <w:r w:rsidRPr="000F65A2">
        <w:rPr>
          <w:szCs w:val="28"/>
        </w:rPr>
        <w:t xml:space="preserve"> причин</w:t>
      </w:r>
      <w:r>
        <w:rPr>
          <w:szCs w:val="28"/>
        </w:rPr>
        <w:t xml:space="preserve">ой </w:t>
      </w:r>
      <w:r w:rsidRPr="000F65A2">
        <w:rPr>
          <w:szCs w:val="28"/>
        </w:rPr>
        <w:t xml:space="preserve"> </w:t>
      </w:r>
      <w:r w:rsidR="002C0C32">
        <w:rPr>
          <w:szCs w:val="28"/>
        </w:rPr>
        <w:t>снижения</w:t>
      </w:r>
      <w:r w:rsidRPr="000F65A2">
        <w:rPr>
          <w:szCs w:val="28"/>
        </w:rPr>
        <w:t xml:space="preserve"> поступлений собственных доходов явля</w:t>
      </w:r>
      <w:r>
        <w:rPr>
          <w:szCs w:val="28"/>
        </w:rPr>
        <w:t>е</w:t>
      </w:r>
      <w:r w:rsidRPr="000F65A2">
        <w:rPr>
          <w:szCs w:val="28"/>
        </w:rPr>
        <w:t xml:space="preserve">тся </w:t>
      </w:r>
      <w:r w:rsidR="002C0C32">
        <w:rPr>
          <w:szCs w:val="28"/>
        </w:rPr>
        <w:t>уменьшение</w:t>
      </w:r>
      <w:r>
        <w:rPr>
          <w:szCs w:val="28"/>
        </w:rPr>
        <w:t xml:space="preserve"> поступлений</w:t>
      </w:r>
      <w:r w:rsidRPr="000F65A2">
        <w:rPr>
          <w:szCs w:val="28"/>
        </w:rPr>
        <w:t xml:space="preserve"> доходов по плате за негативное воздействие на окружающую среду</w:t>
      </w:r>
      <w:r>
        <w:rPr>
          <w:szCs w:val="28"/>
        </w:rPr>
        <w:t xml:space="preserve">   на  </w:t>
      </w:r>
      <w:r w:rsidRPr="00111388">
        <w:rPr>
          <w:szCs w:val="28"/>
        </w:rPr>
        <w:t xml:space="preserve"> </w:t>
      </w:r>
      <w:r w:rsidR="002C0C32">
        <w:rPr>
          <w:szCs w:val="28"/>
        </w:rPr>
        <w:t>55 056,3</w:t>
      </w:r>
      <w:r>
        <w:rPr>
          <w:szCs w:val="28"/>
        </w:rPr>
        <w:t xml:space="preserve"> тыс. рублей.</w:t>
      </w:r>
      <w:r w:rsidRPr="000F65A2">
        <w:rPr>
          <w:szCs w:val="28"/>
        </w:rPr>
        <w:t xml:space="preserve"> </w:t>
      </w:r>
      <w:r w:rsidRPr="00FB742D">
        <w:rPr>
          <w:szCs w:val="28"/>
        </w:rPr>
        <w:t xml:space="preserve"> </w:t>
      </w:r>
    </w:p>
    <w:p w:rsidR="009C2E3E" w:rsidRDefault="009C2E3E" w:rsidP="009C2E3E">
      <w:pPr>
        <w:ind w:firstLine="709"/>
        <w:jc w:val="both"/>
        <w:rPr>
          <w:szCs w:val="28"/>
        </w:rPr>
      </w:pPr>
      <w:r>
        <w:rPr>
          <w:szCs w:val="28"/>
        </w:rPr>
        <w:t>В ходе исполнения бюджета муниципального образования в доходную часть неоднократно вносились изменения.</w:t>
      </w:r>
    </w:p>
    <w:p w:rsidR="001B1547" w:rsidRDefault="009C2E3E" w:rsidP="009C2E3E">
      <w:pPr>
        <w:ind w:firstLine="709"/>
        <w:jc w:val="both"/>
        <w:rPr>
          <w:szCs w:val="28"/>
        </w:rPr>
      </w:pPr>
      <w:r>
        <w:rPr>
          <w:szCs w:val="28"/>
        </w:rPr>
        <w:t>По кодам бюдж</w:t>
      </w:r>
      <w:r w:rsidR="00A62006">
        <w:rPr>
          <w:szCs w:val="28"/>
        </w:rPr>
        <w:t>ет</w:t>
      </w:r>
      <w:r>
        <w:rPr>
          <w:szCs w:val="28"/>
        </w:rPr>
        <w:t>ной классификации адм</w:t>
      </w:r>
      <w:r w:rsidR="00B21DC3">
        <w:rPr>
          <w:szCs w:val="28"/>
        </w:rPr>
        <w:t xml:space="preserve">инистраторов поступлений доходы </w:t>
      </w:r>
      <w:r w:rsidR="001B1547">
        <w:rPr>
          <w:szCs w:val="28"/>
        </w:rPr>
        <w:t>бюджета муниципального образования город Медногорск за 202</w:t>
      </w:r>
      <w:r w:rsidR="00C55D91">
        <w:rPr>
          <w:szCs w:val="28"/>
        </w:rPr>
        <w:t>1</w:t>
      </w:r>
      <w:r w:rsidR="001B1547">
        <w:rPr>
          <w:szCs w:val="28"/>
        </w:rPr>
        <w:t xml:space="preserve"> год  в сумме </w:t>
      </w:r>
      <w:r w:rsidR="00C55D91">
        <w:rPr>
          <w:szCs w:val="28"/>
        </w:rPr>
        <w:t>796 082,4</w:t>
      </w:r>
      <w:r w:rsidR="00023221">
        <w:rPr>
          <w:szCs w:val="28"/>
        </w:rPr>
        <w:t>4</w:t>
      </w:r>
      <w:r w:rsidR="001B1547">
        <w:rPr>
          <w:szCs w:val="28"/>
        </w:rPr>
        <w:t xml:space="preserve"> тыс. рублей распредел</w:t>
      </w:r>
      <w:r w:rsidR="00023221">
        <w:rPr>
          <w:szCs w:val="28"/>
        </w:rPr>
        <w:t>и</w:t>
      </w:r>
      <w:r w:rsidR="001B1547">
        <w:rPr>
          <w:szCs w:val="28"/>
        </w:rPr>
        <w:t>лись следующим образом:</w:t>
      </w:r>
    </w:p>
    <w:p w:rsidR="00EB4BC6" w:rsidRPr="00044D5E" w:rsidRDefault="00EB4BC6" w:rsidP="00D92606">
      <w:pPr>
        <w:ind w:firstLine="709"/>
        <w:jc w:val="both"/>
        <w:rPr>
          <w:color w:val="000000"/>
          <w:szCs w:val="28"/>
          <w:lang w:eastAsia="ru-RU"/>
        </w:rPr>
      </w:pPr>
      <w:r w:rsidRPr="00044D5E">
        <w:rPr>
          <w:szCs w:val="28"/>
        </w:rPr>
        <w:t xml:space="preserve">Межрайонная инспекция Федеральной налоговой службы №8 по Оренбургской области (код 182) – в сумме </w:t>
      </w:r>
      <w:r w:rsidR="001B1547" w:rsidRPr="00044D5E">
        <w:rPr>
          <w:szCs w:val="28"/>
        </w:rPr>
        <w:t xml:space="preserve"> </w:t>
      </w:r>
      <w:r w:rsidR="00044D5E" w:rsidRPr="00044D5E">
        <w:rPr>
          <w:szCs w:val="28"/>
        </w:rPr>
        <w:t>216 884,11</w:t>
      </w:r>
      <w:r w:rsidRPr="00044D5E">
        <w:rPr>
          <w:color w:val="000000"/>
          <w:szCs w:val="28"/>
          <w:lang w:eastAsia="ru-RU"/>
        </w:rPr>
        <w:t xml:space="preserve"> тыс. рублей;</w:t>
      </w:r>
    </w:p>
    <w:p w:rsidR="00EB4BC6" w:rsidRPr="00044D5E" w:rsidRDefault="00EB4BC6" w:rsidP="00D92606">
      <w:pPr>
        <w:ind w:firstLine="709"/>
        <w:jc w:val="both"/>
        <w:rPr>
          <w:color w:val="000000"/>
          <w:szCs w:val="28"/>
          <w:lang w:eastAsia="ru-RU"/>
        </w:rPr>
      </w:pPr>
      <w:r w:rsidRPr="00044D5E">
        <w:rPr>
          <w:color w:val="000000"/>
          <w:szCs w:val="28"/>
          <w:lang w:eastAsia="ru-RU"/>
        </w:rPr>
        <w:t xml:space="preserve">Федеральное казначейство (код 100) – в сумме </w:t>
      </w:r>
      <w:r w:rsidR="00044D5E" w:rsidRPr="00044D5E">
        <w:rPr>
          <w:color w:val="000000"/>
          <w:szCs w:val="28"/>
          <w:lang w:eastAsia="ru-RU"/>
        </w:rPr>
        <w:t>7 146,19</w:t>
      </w:r>
      <w:r w:rsidRPr="00044D5E">
        <w:rPr>
          <w:color w:val="000000"/>
          <w:szCs w:val="28"/>
          <w:lang w:eastAsia="ru-RU"/>
        </w:rPr>
        <w:t xml:space="preserve"> тыс. рублей;</w:t>
      </w:r>
    </w:p>
    <w:p w:rsidR="00EB4BC6" w:rsidRPr="00044D5E" w:rsidRDefault="00EB4BC6" w:rsidP="00D92606">
      <w:pPr>
        <w:ind w:firstLine="709"/>
        <w:jc w:val="both"/>
        <w:rPr>
          <w:color w:val="000000"/>
          <w:szCs w:val="28"/>
          <w:lang w:eastAsia="ru-RU"/>
        </w:rPr>
      </w:pPr>
      <w:r w:rsidRPr="00044D5E">
        <w:rPr>
          <w:color w:val="000000"/>
          <w:szCs w:val="28"/>
          <w:lang w:eastAsia="ru-RU"/>
        </w:rPr>
        <w:t xml:space="preserve">Министерство внутренних дел Российской Федерации (код 188) – </w:t>
      </w:r>
      <w:r w:rsidR="004D2687">
        <w:rPr>
          <w:color w:val="000000"/>
          <w:szCs w:val="28"/>
          <w:lang w:eastAsia="ru-RU"/>
        </w:rPr>
        <w:t xml:space="preserve">в </w:t>
      </w:r>
      <w:r w:rsidRPr="00044D5E">
        <w:rPr>
          <w:color w:val="000000"/>
          <w:szCs w:val="28"/>
          <w:lang w:eastAsia="ru-RU"/>
        </w:rPr>
        <w:t xml:space="preserve">сумме </w:t>
      </w:r>
      <w:r w:rsidR="00044D5E" w:rsidRPr="00044D5E">
        <w:rPr>
          <w:color w:val="000000"/>
          <w:szCs w:val="28"/>
          <w:lang w:eastAsia="ru-RU"/>
        </w:rPr>
        <w:t>94,83</w:t>
      </w:r>
      <w:r w:rsidRPr="00044D5E">
        <w:rPr>
          <w:color w:val="000000"/>
          <w:szCs w:val="28"/>
          <w:lang w:eastAsia="ru-RU"/>
        </w:rPr>
        <w:t xml:space="preserve"> тыс. рублей;</w:t>
      </w:r>
    </w:p>
    <w:p w:rsidR="00EB4BC6" w:rsidRPr="00044D5E" w:rsidRDefault="00EB4BC6" w:rsidP="00D92606">
      <w:pPr>
        <w:ind w:firstLine="709"/>
        <w:jc w:val="both"/>
        <w:rPr>
          <w:color w:val="000000"/>
          <w:szCs w:val="28"/>
          <w:lang w:eastAsia="ru-RU"/>
        </w:rPr>
      </w:pPr>
      <w:r w:rsidRPr="00044D5E">
        <w:rPr>
          <w:color w:val="000000"/>
          <w:szCs w:val="28"/>
          <w:lang w:eastAsia="ru-RU"/>
        </w:rPr>
        <w:t xml:space="preserve">Управление федеральной службы государственной регистрации, кадастра и картографии по Оренбургской области (код 321) – </w:t>
      </w:r>
      <w:r w:rsidR="004D2687">
        <w:rPr>
          <w:color w:val="000000"/>
          <w:szCs w:val="28"/>
          <w:lang w:eastAsia="ru-RU"/>
        </w:rPr>
        <w:t xml:space="preserve">в </w:t>
      </w:r>
      <w:r w:rsidRPr="00044D5E">
        <w:rPr>
          <w:color w:val="000000"/>
          <w:szCs w:val="28"/>
          <w:lang w:eastAsia="ru-RU"/>
        </w:rPr>
        <w:t xml:space="preserve">сумме </w:t>
      </w:r>
      <w:r w:rsidR="00044D5E" w:rsidRPr="00044D5E">
        <w:rPr>
          <w:color w:val="000000"/>
          <w:szCs w:val="28"/>
          <w:lang w:eastAsia="ru-RU"/>
        </w:rPr>
        <w:t>14,48</w:t>
      </w:r>
      <w:r w:rsidRPr="00044D5E">
        <w:rPr>
          <w:color w:val="000000"/>
          <w:szCs w:val="28"/>
          <w:lang w:eastAsia="ru-RU"/>
        </w:rPr>
        <w:t xml:space="preserve"> тыс. рублей;</w:t>
      </w:r>
    </w:p>
    <w:p w:rsidR="00EB4BC6" w:rsidRPr="00044D5E" w:rsidRDefault="00EB4BC6" w:rsidP="00D92606">
      <w:pPr>
        <w:ind w:firstLine="709"/>
        <w:jc w:val="both"/>
        <w:rPr>
          <w:color w:val="000000"/>
          <w:szCs w:val="28"/>
          <w:lang w:eastAsia="ru-RU"/>
        </w:rPr>
      </w:pPr>
      <w:r w:rsidRPr="00044D5E">
        <w:rPr>
          <w:color w:val="000000"/>
          <w:szCs w:val="28"/>
          <w:lang w:eastAsia="ru-RU"/>
        </w:rPr>
        <w:t xml:space="preserve">Комитет по управлению имуществом администрации города Медногорска (код 117) – в сумме </w:t>
      </w:r>
      <w:r w:rsidR="00044D5E" w:rsidRPr="00044D5E">
        <w:rPr>
          <w:color w:val="000000"/>
          <w:szCs w:val="28"/>
          <w:lang w:eastAsia="ru-RU"/>
        </w:rPr>
        <w:t>17 293,68</w:t>
      </w:r>
      <w:r w:rsidRPr="00044D5E">
        <w:rPr>
          <w:color w:val="000000"/>
          <w:szCs w:val="28"/>
          <w:lang w:eastAsia="ru-RU"/>
        </w:rPr>
        <w:t xml:space="preserve"> тыс. рублей;</w:t>
      </w:r>
    </w:p>
    <w:p w:rsidR="00EB4BC6" w:rsidRPr="00044D5E" w:rsidRDefault="00EB4BC6" w:rsidP="00D92606">
      <w:pPr>
        <w:ind w:firstLine="709"/>
        <w:jc w:val="both"/>
        <w:rPr>
          <w:color w:val="000000"/>
          <w:szCs w:val="28"/>
          <w:lang w:eastAsia="ru-RU"/>
        </w:rPr>
      </w:pPr>
      <w:r w:rsidRPr="00044D5E">
        <w:rPr>
          <w:color w:val="000000"/>
          <w:szCs w:val="28"/>
          <w:lang w:eastAsia="ru-RU"/>
        </w:rPr>
        <w:lastRenderedPageBreak/>
        <w:t xml:space="preserve">Муниципальное учреждение Администрация города Медногорска (код 010) – в сумме </w:t>
      </w:r>
      <w:r w:rsidR="00044D5E" w:rsidRPr="00044D5E">
        <w:rPr>
          <w:color w:val="000000"/>
          <w:szCs w:val="28"/>
          <w:lang w:eastAsia="ru-RU"/>
        </w:rPr>
        <w:t>693,26</w:t>
      </w:r>
      <w:r w:rsidRPr="00044D5E">
        <w:rPr>
          <w:color w:val="000000"/>
          <w:szCs w:val="28"/>
          <w:lang w:eastAsia="ru-RU"/>
        </w:rPr>
        <w:t xml:space="preserve"> тыс. рублей;</w:t>
      </w:r>
    </w:p>
    <w:p w:rsidR="00D92606" w:rsidRPr="00044D5E" w:rsidRDefault="00D92606" w:rsidP="00D92606">
      <w:pPr>
        <w:ind w:firstLine="709"/>
        <w:jc w:val="both"/>
        <w:rPr>
          <w:color w:val="000000"/>
          <w:szCs w:val="28"/>
          <w:lang w:eastAsia="ru-RU"/>
        </w:rPr>
      </w:pPr>
      <w:r w:rsidRPr="00044D5E">
        <w:rPr>
          <w:color w:val="000000"/>
          <w:szCs w:val="28"/>
          <w:lang w:eastAsia="ru-RU"/>
        </w:rPr>
        <w:t xml:space="preserve">Управление Федеральной службы по надзору в сфере природопользования (Росприроднадзора) по Оренбургской области (код 048) – в сумме </w:t>
      </w:r>
      <w:r w:rsidR="00044D5E" w:rsidRPr="00044D5E">
        <w:rPr>
          <w:color w:val="000000"/>
          <w:szCs w:val="28"/>
          <w:lang w:eastAsia="ru-RU"/>
        </w:rPr>
        <w:t>797,8</w:t>
      </w:r>
      <w:r w:rsidRPr="00044D5E">
        <w:rPr>
          <w:color w:val="000000"/>
          <w:szCs w:val="28"/>
          <w:lang w:eastAsia="ru-RU"/>
        </w:rPr>
        <w:t xml:space="preserve"> тыс. рублей;</w:t>
      </w:r>
    </w:p>
    <w:p w:rsidR="00D92606" w:rsidRPr="00044D5E" w:rsidRDefault="00D92606" w:rsidP="00D92606">
      <w:pPr>
        <w:ind w:firstLine="709"/>
        <w:jc w:val="both"/>
        <w:rPr>
          <w:color w:val="000000"/>
          <w:szCs w:val="28"/>
          <w:lang w:eastAsia="ru-RU"/>
        </w:rPr>
      </w:pPr>
      <w:r w:rsidRPr="00044D5E">
        <w:rPr>
          <w:color w:val="000000"/>
          <w:szCs w:val="28"/>
          <w:lang w:eastAsia="ru-RU"/>
        </w:rPr>
        <w:t>Муниципальное учреждение финансовый отдел администрации г. Медногорска (код 112)</w:t>
      </w:r>
      <w:r w:rsidR="00AB5718" w:rsidRPr="00044D5E">
        <w:rPr>
          <w:color w:val="000000"/>
          <w:szCs w:val="28"/>
          <w:lang w:eastAsia="ru-RU"/>
        </w:rPr>
        <w:t xml:space="preserve"> </w:t>
      </w:r>
      <w:r w:rsidRPr="00044D5E">
        <w:rPr>
          <w:color w:val="000000"/>
          <w:szCs w:val="28"/>
          <w:lang w:eastAsia="ru-RU"/>
        </w:rPr>
        <w:t xml:space="preserve">- в сумме </w:t>
      </w:r>
      <w:r w:rsidR="00044D5E" w:rsidRPr="00044D5E">
        <w:rPr>
          <w:color w:val="000000"/>
          <w:szCs w:val="28"/>
          <w:lang w:eastAsia="ru-RU"/>
        </w:rPr>
        <w:t>552</w:t>
      </w:r>
      <w:r w:rsidR="00023221">
        <w:rPr>
          <w:color w:val="000000"/>
          <w:szCs w:val="28"/>
          <w:lang w:eastAsia="ru-RU"/>
        </w:rPr>
        <w:t xml:space="preserve"> </w:t>
      </w:r>
      <w:r w:rsidR="00044D5E" w:rsidRPr="00044D5E">
        <w:rPr>
          <w:color w:val="000000"/>
          <w:szCs w:val="28"/>
          <w:lang w:eastAsia="ru-RU"/>
        </w:rPr>
        <w:t>437,07</w:t>
      </w:r>
      <w:r w:rsidRPr="00044D5E">
        <w:rPr>
          <w:color w:val="000000"/>
          <w:szCs w:val="28"/>
          <w:lang w:eastAsia="ru-RU"/>
        </w:rPr>
        <w:t xml:space="preserve"> тыс. рублей;</w:t>
      </w:r>
    </w:p>
    <w:p w:rsidR="00D92606" w:rsidRPr="00044D5E" w:rsidRDefault="00D92606" w:rsidP="0041379E">
      <w:pPr>
        <w:ind w:firstLine="709"/>
        <w:jc w:val="both"/>
        <w:rPr>
          <w:color w:val="000000"/>
          <w:szCs w:val="28"/>
          <w:lang w:eastAsia="ru-RU"/>
        </w:rPr>
      </w:pPr>
      <w:r w:rsidRPr="00044D5E">
        <w:rPr>
          <w:color w:val="000000"/>
          <w:szCs w:val="28"/>
          <w:lang w:eastAsia="ru-RU"/>
        </w:rPr>
        <w:t xml:space="preserve">Аппарат Губернатора и Правительства Оренбургской области (код 811) – в сумме </w:t>
      </w:r>
      <w:r w:rsidR="00044D5E" w:rsidRPr="00044D5E">
        <w:rPr>
          <w:color w:val="000000"/>
          <w:szCs w:val="28"/>
          <w:lang w:eastAsia="ru-RU"/>
        </w:rPr>
        <w:t>79,25</w:t>
      </w:r>
      <w:r w:rsidRPr="00044D5E">
        <w:rPr>
          <w:color w:val="000000"/>
          <w:szCs w:val="28"/>
          <w:lang w:eastAsia="ru-RU"/>
        </w:rPr>
        <w:t xml:space="preserve"> тыс. рублей;</w:t>
      </w:r>
    </w:p>
    <w:p w:rsidR="00AB15D8" w:rsidRDefault="00D92606" w:rsidP="009C2E3E">
      <w:pPr>
        <w:ind w:firstLine="709"/>
        <w:jc w:val="both"/>
        <w:rPr>
          <w:szCs w:val="28"/>
        </w:rPr>
      </w:pPr>
      <w:r w:rsidRPr="00044D5E">
        <w:rPr>
          <w:color w:val="000000"/>
          <w:szCs w:val="28"/>
          <w:lang w:eastAsia="ru-RU"/>
        </w:rPr>
        <w:t xml:space="preserve">Комитет по обеспечению деятельности мировых судей Оренбургской области (код 820) - в сумме </w:t>
      </w:r>
      <w:r w:rsidR="00044D5E" w:rsidRPr="00044D5E">
        <w:rPr>
          <w:color w:val="000000"/>
          <w:szCs w:val="28"/>
          <w:lang w:eastAsia="ru-RU"/>
        </w:rPr>
        <w:t>641,77</w:t>
      </w:r>
      <w:r w:rsidRPr="00044D5E">
        <w:rPr>
          <w:color w:val="000000"/>
          <w:szCs w:val="28"/>
          <w:lang w:eastAsia="ru-RU"/>
        </w:rPr>
        <w:t>тыс. рублей</w:t>
      </w:r>
      <w:r w:rsidR="0041379E" w:rsidRPr="00044D5E">
        <w:rPr>
          <w:color w:val="000000"/>
          <w:szCs w:val="28"/>
          <w:lang w:eastAsia="ru-RU"/>
        </w:rPr>
        <w:t>.</w:t>
      </w:r>
      <w:r w:rsidR="009C2E3E" w:rsidRPr="00FB742D">
        <w:rPr>
          <w:szCs w:val="28"/>
        </w:rPr>
        <w:t xml:space="preserve">   </w:t>
      </w:r>
    </w:p>
    <w:p w:rsidR="00231D9A" w:rsidRDefault="00231D9A" w:rsidP="002A69AF">
      <w:pPr>
        <w:ind w:firstLine="709"/>
        <w:jc w:val="both"/>
        <w:rPr>
          <w:szCs w:val="28"/>
        </w:rPr>
      </w:pPr>
      <w:r>
        <w:rPr>
          <w:szCs w:val="28"/>
        </w:rPr>
        <w:t>Сравнительный анализ показателей доходной части бюджета муниципального образования город Медногорск представлен</w:t>
      </w:r>
      <w:r w:rsidR="00CB4A18">
        <w:rPr>
          <w:szCs w:val="28"/>
        </w:rPr>
        <w:t xml:space="preserve"> в таблице №4.</w:t>
      </w:r>
      <w:r w:rsidR="0070742D">
        <w:rPr>
          <w:szCs w:val="28"/>
        </w:rPr>
        <w:t xml:space="preserve">                                                                                                      </w:t>
      </w:r>
      <w:r w:rsidR="0070742D" w:rsidRPr="00FB742D">
        <w:rPr>
          <w:szCs w:val="28"/>
        </w:rPr>
        <w:t xml:space="preserve">   </w:t>
      </w:r>
    </w:p>
    <w:p w:rsidR="00231D9A" w:rsidRDefault="00231D9A" w:rsidP="0070742D">
      <w:pPr>
        <w:jc w:val="both"/>
        <w:rPr>
          <w:szCs w:val="28"/>
        </w:rPr>
      </w:pPr>
    </w:p>
    <w:p w:rsidR="00231D9A" w:rsidRDefault="00231D9A" w:rsidP="00231D9A">
      <w:pPr>
        <w:jc w:val="right"/>
        <w:rPr>
          <w:sz w:val="24"/>
        </w:rPr>
      </w:pPr>
      <w:r>
        <w:rPr>
          <w:sz w:val="24"/>
        </w:rPr>
        <w:t>Таблица №</w:t>
      </w:r>
      <w:r w:rsidR="00CB4A18">
        <w:rPr>
          <w:sz w:val="24"/>
        </w:rPr>
        <w:t>4</w:t>
      </w:r>
    </w:p>
    <w:p w:rsidR="0070742D" w:rsidRPr="00231D9A" w:rsidRDefault="0070742D" w:rsidP="00231D9A">
      <w:pPr>
        <w:jc w:val="right"/>
        <w:rPr>
          <w:sz w:val="24"/>
        </w:rPr>
      </w:pPr>
      <w:r w:rsidRPr="00231D9A">
        <w:rPr>
          <w:sz w:val="24"/>
        </w:rPr>
        <w:t xml:space="preserve"> (тыс. рублей)                                                                  </w:t>
      </w:r>
    </w:p>
    <w:p w:rsidR="0070742D" w:rsidRPr="0070742D" w:rsidRDefault="0070742D" w:rsidP="0070742D">
      <w:pPr>
        <w:rPr>
          <w:rFonts w:ascii="Calibri" w:hAnsi="Calibri"/>
          <w:sz w:val="22"/>
          <w:szCs w:val="22"/>
        </w:rPr>
      </w:pPr>
      <w:r w:rsidRPr="0070742D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tbl>
      <w:tblPr>
        <w:tblW w:w="106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1134"/>
        <w:gridCol w:w="1134"/>
        <w:gridCol w:w="1275"/>
        <w:gridCol w:w="851"/>
        <w:gridCol w:w="850"/>
        <w:gridCol w:w="1134"/>
        <w:gridCol w:w="1410"/>
      </w:tblGrid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C01AA5" w:rsidP="00C01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0742D">
              <w:rPr>
                <w:sz w:val="22"/>
                <w:szCs w:val="22"/>
              </w:rPr>
              <w:t>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0" w:rsidRDefault="00C01AA5" w:rsidP="00C01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с учетом измене</w:t>
            </w:r>
            <w:r w:rsidR="006A5F60">
              <w:rPr>
                <w:sz w:val="22"/>
                <w:szCs w:val="22"/>
              </w:rPr>
              <w:t>-</w:t>
            </w:r>
          </w:p>
          <w:p w:rsidR="0070742D" w:rsidRPr="0070742D" w:rsidRDefault="00C01AA5" w:rsidP="00916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й</w:t>
            </w:r>
            <w:r w:rsidR="0070742D" w:rsidRPr="0070742D">
              <w:rPr>
                <w:sz w:val="22"/>
                <w:szCs w:val="22"/>
              </w:rPr>
              <w:t xml:space="preserve"> на 202</w:t>
            </w:r>
            <w:r w:rsidR="00916FE4">
              <w:rPr>
                <w:sz w:val="22"/>
                <w:szCs w:val="22"/>
              </w:rPr>
              <w:t>1</w:t>
            </w:r>
            <w:r w:rsidR="0070742D" w:rsidRPr="0070742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C01AA5" w:rsidP="00C01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0742D">
              <w:rPr>
                <w:sz w:val="22"/>
                <w:szCs w:val="22"/>
              </w:rPr>
              <w:t>актическое поступление доходов</w:t>
            </w:r>
            <w:r w:rsidR="00916FE4">
              <w:rPr>
                <w:sz w:val="22"/>
                <w:szCs w:val="22"/>
              </w:rPr>
              <w:t xml:space="preserve"> за 2021</w:t>
            </w:r>
            <w:r w:rsidR="0070742D" w:rsidRPr="0070742D">
              <w:rPr>
                <w:sz w:val="22"/>
                <w:szCs w:val="22"/>
              </w:rPr>
              <w:t xml:space="preserve"> год</w:t>
            </w:r>
          </w:p>
          <w:p w:rsidR="0070742D" w:rsidRPr="0070742D" w:rsidRDefault="0070742D" w:rsidP="00C01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0" w:rsidRDefault="00C01AA5" w:rsidP="00C01AA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0742D" w:rsidRPr="0070742D">
              <w:rPr>
                <w:sz w:val="22"/>
                <w:szCs w:val="22"/>
              </w:rPr>
              <w:t>тклонение фактичес</w:t>
            </w:r>
            <w:r w:rsidR="006A5F60">
              <w:rPr>
                <w:sz w:val="22"/>
                <w:szCs w:val="22"/>
              </w:rPr>
              <w:t>-</w:t>
            </w:r>
          </w:p>
          <w:p w:rsidR="0070742D" w:rsidRPr="0070742D" w:rsidRDefault="0070742D" w:rsidP="00C01AA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г</w:t>
            </w:r>
            <w:r w:rsidRPr="0070742D">
              <w:rPr>
                <w:sz w:val="22"/>
                <w:szCs w:val="22"/>
              </w:rPr>
              <w:t>о поступления от планового (+/-)</w:t>
            </w:r>
          </w:p>
          <w:p w:rsidR="0070742D" w:rsidRPr="0070742D" w:rsidRDefault="0070742D" w:rsidP="00C01AA5">
            <w:pPr>
              <w:jc w:val="center"/>
              <w:rPr>
                <w:sz w:val="22"/>
                <w:szCs w:val="22"/>
              </w:rPr>
            </w:pPr>
          </w:p>
          <w:p w:rsidR="0070742D" w:rsidRPr="0070742D" w:rsidRDefault="0070742D" w:rsidP="00C01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jc w:val="center"/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выполне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C01AA5" w:rsidP="00C01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0742D" w:rsidRPr="0070742D">
              <w:rPr>
                <w:sz w:val="22"/>
                <w:szCs w:val="22"/>
              </w:rPr>
              <w:t>дель</w:t>
            </w:r>
            <w:r w:rsidR="0070742D">
              <w:rPr>
                <w:sz w:val="22"/>
                <w:szCs w:val="22"/>
              </w:rPr>
              <w:t>ный вес, %</w:t>
            </w:r>
          </w:p>
          <w:p w:rsidR="0070742D" w:rsidRPr="0070742D" w:rsidRDefault="008A1799" w:rsidP="00C01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щей сумме собств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C01AA5" w:rsidP="008A1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0742D">
              <w:rPr>
                <w:sz w:val="22"/>
                <w:szCs w:val="22"/>
              </w:rPr>
              <w:t xml:space="preserve">актическое поступление доходов </w:t>
            </w:r>
            <w:r w:rsidR="0070742D" w:rsidRPr="0070742D">
              <w:rPr>
                <w:sz w:val="22"/>
                <w:szCs w:val="22"/>
              </w:rPr>
              <w:t>за  20</w:t>
            </w:r>
            <w:r w:rsidR="008A1799">
              <w:rPr>
                <w:sz w:val="22"/>
                <w:szCs w:val="22"/>
              </w:rPr>
              <w:t>20</w:t>
            </w:r>
            <w:r w:rsidR="0070742D" w:rsidRPr="0070742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A5" w:rsidRDefault="00C01AA5" w:rsidP="00C01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</w:t>
            </w:r>
            <w:r w:rsidR="0070742D" w:rsidRPr="0070742D">
              <w:rPr>
                <w:sz w:val="22"/>
                <w:szCs w:val="22"/>
              </w:rPr>
              <w:t>онение</w:t>
            </w:r>
            <w:r>
              <w:rPr>
                <w:sz w:val="22"/>
                <w:szCs w:val="22"/>
              </w:rPr>
              <w:t xml:space="preserve"> 202</w:t>
            </w:r>
            <w:r w:rsidR="00916F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</w:t>
            </w:r>
          </w:p>
          <w:p w:rsidR="00C01AA5" w:rsidRPr="0070742D" w:rsidRDefault="00C01AA5" w:rsidP="00C01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16FE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г.</w:t>
            </w:r>
          </w:p>
          <w:p w:rsidR="0070742D" w:rsidRPr="0070742D" w:rsidRDefault="0070742D" w:rsidP="00C01AA5">
            <w:pPr>
              <w:jc w:val="center"/>
              <w:rPr>
                <w:sz w:val="22"/>
                <w:szCs w:val="22"/>
              </w:rPr>
            </w:pPr>
          </w:p>
        </w:tc>
      </w:tr>
      <w:tr w:rsidR="00C01AA5" w:rsidRPr="0070742D" w:rsidTr="002A69AF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8A1799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8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8A1799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 7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320B49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A1799">
              <w:rPr>
                <w:sz w:val="22"/>
                <w:szCs w:val="22"/>
              </w:rPr>
              <w:t>14 9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8A1799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8A1799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8A1799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190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8A1799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 546,8</w:t>
            </w:r>
          </w:p>
        </w:tc>
      </w:tr>
      <w:tr w:rsidR="00C01AA5" w:rsidRPr="0070742D" w:rsidTr="002A69AF">
        <w:trPr>
          <w:trHeight w:val="1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Акцизы по подакцизным товарам (продукции), реализуе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320B49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320B49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320B49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320B49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320B49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320B49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10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320B49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35,6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3395B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3395B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3395B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6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3395B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3395B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3395B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64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3395B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 225,3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</w:t>
            </w:r>
            <w:r w:rsidRPr="0070742D">
              <w:rPr>
                <w:sz w:val="22"/>
                <w:szCs w:val="22"/>
              </w:rPr>
              <w:lastRenderedPageBreak/>
              <w:t>зачисляемый в бюджеты субъектов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0C4A28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 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0C4A28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0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0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375,1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A00C9C" w:rsidP="00707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70742D" w:rsidRPr="0070742D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0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464,2</w:t>
            </w:r>
          </w:p>
        </w:tc>
      </w:tr>
      <w:tr w:rsidR="00C01AA5" w:rsidRPr="0070742D" w:rsidTr="002A69AF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A00C9C" w:rsidP="00707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0742D" w:rsidRPr="0070742D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6,9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A00C9C" w:rsidP="00707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0742D" w:rsidRPr="0070742D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Налог, взимаемый в связи с применении</w:t>
            </w:r>
          </w:p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ем патентной системы налогообложения, зачисляемы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5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11,6</w:t>
            </w:r>
          </w:p>
        </w:tc>
      </w:tr>
      <w:tr w:rsidR="00C01AA5" w:rsidRPr="0070742D" w:rsidTr="002A69AF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A00C9C" w:rsidP="00707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0742D" w:rsidRPr="0070742D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5A6C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9,</w:t>
            </w:r>
            <w:r w:rsidR="005A6C26">
              <w:rPr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9,3</w:t>
            </w:r>
          </w:p>
        </w:tc>
      </w:tr>
      <w:tr w:rsidR="00C01AA5" w:rsidRPr="0070742D" w:rsidTr="002A69A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A00C9C" w:rsidP="00707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742D" w:rsidRPr="0070742D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13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0,4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A00C9C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1</w:t>
            </w:r>
            <w:r w:rsidR="00A00C9C">
              <w:rPr>
                <w:sz w:val="22"/>
                <w:szCs w:val="22"/>
              </w:rPr>
              <w:t>0</w:t>
            </w:r>
            <w:r w:rsidRPr="0070742D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</w:t>
            </w:r>
          </w:p>
        </w:tc>
      </w:tr>
      <w:tr w:rsidR="00C01AA5" w:rsidRPr="0070742D" w:rsidTr="002A69AF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A00C9C" w:rsidP="00707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0742D" w:rsidRPr="0070742D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86B7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25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372,0</w:t>
            </w:r>
          </w:p>
        </w:tc>
      </w:tr>
      <w:tr w:rsidR="00C01AA5" w:rsidRPr="0070742D" w:rsidTr="002A69AF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A00C9C" w:rsidP="00707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0742D" w:rsidRPr="0070742D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  <w:p w:rsidR="0070742D" w:rsidRPr="0070742D" w:rsidRDefault="0070742D" w:rsidP="0070742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2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7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6,5</w:t>
            </w:r>
          </w:p>
        </w:tc>
      </w:tr>
      <w:tr w:rsidR="00C01AA5" w:rsidRPr="0070742D" w:rsidTr="002A69AF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A00C9C" w:rsidP="00707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0742D" w:rsidRPr="0070742D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0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5,5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A00C9C" w:rsidP="00707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0742D" w:rsidRPr="0070742D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Прочие поступления от использования имущества находящегося в госуд</w:t>
            </w:r>
            <w:r w:rsidR="00C01AA5">
              <w:rPr>
                <w:sz w:val="22"/>
                <w:szCs w:val="22"/>
              </w:rPr>
              <w:t>арственной</w:t>
            </w:r>
            <w:r w:rsidRPr="0070742D">
              <w:rPr>
                <w:sz w:val="22"/>
                <w:szCs w:val="22"/>
              </w:rPr>
              <w:t xml:space="preserve"> и муниц</w:t>
            </w:r>
            <w:r w:rsidR="00C01AA5">
              <w:rPr>
                <w:sz w:val="22"/>
                <w:szCs w:val="22"/>
              </w:rPr>
              <w:t>ипальной</w:t>
            </w:r>
            <w:r w:rsidRPr="0070742D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6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8</w:t>
            </w:r>
          </w:p>
        </w:tc>
      </w:tr>
      <w:tr w:rsidR="00874ACA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CA" w:rsidRDefault="00874ACA" w:rsidP="00707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CA" w:rsidRPr="0070742D" w:rsidRDefault="00874ACA" w:rsidP="00C01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</w:r>
            <w:r>
              <w:rPr>
                <w:sz w:val="22"/>
                <w:szCs w:val="22"/>
              </w:rPr>
              <w:lastRenderedPageBreak/>
              <w:t>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CA" w:rsidRDefault="00874ACA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CA" w:rsidRDefault="00874ACA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CA" w:rsidRDefault="00874ACA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CA" w:rsidRDefault="00874ACA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CA" w:rsidRDefault="00874ACA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CA" w:rsidRDefault="00874ACA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CA" w:rsidRDefault="00874ACA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6,8</w:t>
            </w:r>
          </w:p>
        </w:tc>
      </w:tr>
      <w:tr w:rsidR="00C01AA5" w:rsidRPr="0070742D" w:rsidTr="002A69AF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854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 056,3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Прочие доходы от оказания платных услуг получателями средств 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,7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4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4556F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288,3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1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 xml:space="preserve">Доходы от реализации иного имущества находящегося </w:t>
            </w:r>
          </w:p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в собственности</w:t>
            </w:r>
          </w:p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городских округов, в части реализации основных средств по указан</w:t>
            </w:r>
          </w:p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8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0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 220,9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5,1</w:t>
            </w:r>
          </w:p>
        </w:tc>
      </w:tr>
      <w:tr w:rsidR="00C01AA5" w:rsidRPr="0070742D" w:rsidTr="002A69AF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Штрафы, санкции, возмещение 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7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42,7</w:t>
            </w:r>
          </w:p>
        </w:tc>
      </w:tr>
      <w:tr w:rsidR="00C01AA5" w:rsidRPr="0070742D" w:rsidTr="002A69AF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73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310,3</w:t>
            </w:r>
          </w:p>
        </w:tc>
      </w:tr>
      <w:tr w:rsidR="00C01AA5" w:rsidRPr="0070742D" w:rsidTr="002A69AF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b/>
                <w:sz w:val="22"/>
                <w:szCs w:val="22"/>
              </w:rPr>
            </w:pPr>
            <w:r w:rsidRPr="0070742D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b/>
                <w:sz w:val="22"/>
                <w:szCs w:val="22"/>
              </w:rPr>
            </w:pPr>
            <w:r w:rsidRPr="0070742D">
              <w:rPr>
                <w:b/>
                <w:sz w:val="22"/>
                <w:szCs w:val="22"/>
              </w:rPr>
              <w:t>Итого налоговых и неналоговых (собственных)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 7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 8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4 1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 513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6E7AE3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1 631,2</w:t>
            </w:r>
          </w:p>
        </w:tc>
      </w:tr>
      <w:tr w:rsidR="00C01AA5" w:rsidRPr="0070742D" w:rsidTr="002A69AF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6A5F60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Дотации бюджетам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F86A7B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F86A7B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5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F86A7B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F86A7B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F86A7B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F86A7B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084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F86A7B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0 422,3</w:t>
            </w:r>
          </w:p>
        </w:tc>
      </w:tr>
      <w:tr w:rsidR="00C01AA5" w:rsidRPr="0070742D" w:rsidTr="002A69AF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Субсидии бюджетам бюджет</w:t>
            </w:r>
          </w:p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2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9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 277,</w:t>
            </w:r>
            <w:r w:rsidR="00F7377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472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8 514,8</w:t>
            </w:r>
          </w:p>
        </w:tc>
      </w:tr>
      <w:tr w:rsidR="00C01AA5" w:rsidRPr="0070742D" w:rsidTr="002A69AF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6A5F60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92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0</w:t>
            </w:r>
            <w:r w:rsidR="009235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 7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128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 959,5</w:t>
            </w:r>
          </w:p>
        </w:tc>
      </w:tr>
      <w:tr w:rsidR="00C01AA5" w:rsidRPr="0070742D" w:rsidTr="002A69AF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624F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7,</w:t>
            </w:r>
            <w:r w:rsidR="00624FA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2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+8 137,5</w:t>
            </w:r>
          </w:p>
        </w:tc>
      </w:tr>
      <w:tr w:rsidR="00C01AA5" w:rsidRPr="0070742D" w:rsidTr="002A69AF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6A5F60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Безвозмездные поступления  от негосударственных организаци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</w:tc>
      </w:tr>
      <w:tr w:rsidR="00C01AA5" w:rsidRPr="0070742D" w:rsidTr="002A69AF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6A5F60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206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206751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 566,8</w:t>
            </w:r>
          </w:p>
        </w:tc>
      </w:tr>
      <w:tr w:rsidR="00C01AA5" w:rsidRPr="0070742D" w:rsidTr="002A69AF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 xml:space="preserve">30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6A5F60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0</w:t>
            </w:r>
          </w:p>
        </w:tc>
      </w:tr>
      <w:tr w:rsidR="00C01AA5" w:rsidRPr="0070742D" w:rsidTr="002A69AF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6A5F60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 из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919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865,2</w:t>
            </w:r>
          </w:p>
        </w:tc>
      </w:tr>
      <w:tr w:rsidR="00C01AA5" w:rsidRPr="0070742D" w:rsidTr="002A69AF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b/>
                <w:sz w:val="22"/>
                <w:szCs w:val="22"/>
              </w:rPr>
            </w:pPr>
            <w:r w:rsidRPr="0070742D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6A5F60">
            <w:pPr>
              <w:rPr>
                <w:b/>
                <w:sz w:val="22"/>
                <w:szCs w:val="22"/>
              </w:rPr>
            </w:pPr>
            <w:r w:rsidRPr="0070742D">
              <w:rPr>
                <w:b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7 4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4 1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3 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 866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 666,5</w:t>
            </w:r>
          </w:p>
        </w:tc>
      </w:tr>
      <w:tr w:rsidR="00C01AA5" w:rsidRPr="0070742D" w:rsidTr="002A69A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b/>
                <w:sz w:val="22"/>
                <w:szCs w:val="22"/>
              </w:rPr>
            </w:pPr>
            <w:r w:rsidRPr="0070742D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b/>
                <w:sz w:val="22"/>
                <w:szCs w:val="22"/>
              </w:rPr>
            </w:pPr>
            <w:r w:rsidRPr="0070742D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5 1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 0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 9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4 380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F4C" w:rsidP="007074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8 297,7</w:t>
            </w:r>
          </w:p>
        </w:tc>
      </w:tr>
    </w:tbl>
    <w:p w:rsidR="0070742D" w:rsidRPr="00651070" w:rsidRDefault="0070742D" w:rsidP="0070742D">
      <w:pPr>
        <w:rPr>
          <w:szCs w:val="28"/>
        </w:rPr>
      </w:pPr>
    </w:p>
    <w:p w:rsidR="004666AF" w:rsidRPr="00FB742D" w:rsidRDefault="005A479F" w:rsidP="005A479F">
      <w:pPr>
        <w:ind w:firstLine="709"/>
        <w:jc w:val="both"/>
        <w:rPr>
          <w:szCs w:val="28"/>
        </w:rPr>
      </w:pPr>
      <w:r>
        <w:rPr>
          <w:szCs w:val="28"/>
        </w:rPr>
        <w:t xml:space="preserve">Поступление </w:t>
      </w:r>
      <w:r w:rsidR="004666AF" w:rsidRPr="00FB742D">
        <w:rPr>
          <w:szCs w:val="28"/>
        </w:rPr>
        <w:t>налоговы</w:t>
      </w:r>
      <w:r>
        <w:rPr>
          <w:szCs w:val="28"/>
        </w:rPr>
        <w:t>х</w:t>
      </w:r>
      <w:r w:rsidR="004666AF" w:rsidRPr="00FB742D">
        <w:rPr>
          <w:szCs w:val="28"/>
        </w:rPr>
        <w:t xml:space="preserve"> и неналоговы</w:t>
      </w:r>
      <w:r>
        <w:rPr>
          <w:szCs w:val="28"/>
        </w:rPr>
        <w:t>х</w:t>
      </w:r>
      <w:r w:rsidR="004666AF" w:rsidRPr="00FB742D">
        <w:rPr>
          <w:szCs w:val="28"/>
        </w:rPr>
        <w:t xml:space="preserve"> доход</w:t>
      </w:r>
      <w:r>
        <w:rPr>
          <w:szCs w:val="28"/>
        </w:rPr>
        <w:t>ов</w:t>
      </w:r>
      <w:r w:rsidR="004666AF" w:rsidRPr="00FB742D">
        <w:rPr>
          <w:szCs w:val="28"/>
        </w:rPr>
        <w:t xml:space="preserve"> </w:t>
      </w:r>
      <w:r>
        <w:rPr>
          <w:szCs w:val="28"/>
        </w:rPr>
        <w:t>в</w:t>
      </w:r>
      <w:r w:rsidR="004666AF" w:rsidRPr="00FB742D">
        <w:rPr>
          <w:szCs w:val="28"/>
        </w:rPr>
        <w:t xml:space="preserve"> </w:t>
      </w:r>
      <w:r w:rsidR="004666AF">
        <w:rPr>
          <w:szCs w:val="28"/>
        </w:rPr>
        <w:t xml:space="preserve"> </w:t>
      </w:r>
      <w:r w:rsidR="004666AF" w:rsidRPr="00FB742D">
        <w:rPr>
          <w:szCs w:val="28"/>
        </w:rPr>
        <w:t>20</w:t>
      </w:r>
      <w:r w:rsidR="004666AF">
        <w:rPr>
          <w:szCs w:val="28"/>
        </w:rPr>
        <w:t>2</w:t>
      </w:r>
      <w:r w:rsidR="00497C68">
        <w:rPr>
          <w:szCs w:val="28"/>
        </w:rPr>
        <w:t>1</w:t>
      </w:r>
      <w:r w:rsidR="004666AF" w:rsidRPr="00FB742D">
        <w:rPr>
          <w:szCs w:val="28"/>
        </w:rPr>
        <w:t xml:space="preserve"> год</w:t>
      </w:r>
      <w:r w:rsidR="00497C68">
        <w:rPr>
          <w:szCs w:val="28"/>
        </w:rPr>
        <w:t>у</w:t>
      </w:r>
      <w:r w:rsidR="004666AF" w:rsidRPr="00FB742D">
        <w:rPr>
          <w:szCs w:val="28"/>
        </w:rPr>
        <w:t xml:space="preserve">  </w:t>
      </w:r>
      <w:r>
        <w:rPr>
          <w:szCs w:val="28"/>
        </w:rPr>
        <w:t>составило</w:t>
      </w:r>
      <w:r w:rsidR="004666AF" w:rsidRPr="00FB742D">
        <w:rPr>
          <w:szCs w:val="28"/>
        </w:rPr>
        <w:t xml:space="preserve"> </w:t>
      </w:r>
      <w:r w:rsidR="004666AF">
        <w:rPr>
          <w:szCs w:val="28"/>
        </w:rPr>
        <w:t xml:space="preserve"> 1</w:t>
      </w:r>
      <w:r w:rsidR="00497C68">
        <w:rPr>
          <w:szCs w:val="28"/>
        </w:rPr>
        <w:t>11,1</w:t>
      </w:r>
      <w:r w:rsidR="004666AF">
        <w:rPr>
          <w:szCs w:val="28"/>
        </w:rPr>
        <w:t xml:space="preserve"> </w:t>
      </w:r>
      <w:r w:rsidR="004666AF" w:rsidRPr="00FB742D">
        <w:rPr>
          <w:szCs w:val="28"/>
        </w:rPr>
        <w:t>% от годовых плановых назначений, в том числе: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налогу на доходы физических лиц на  </w:t>
      </w:r>
      <w:r>
        <w:rPr>
          <w:szCs w:val="28"/>
        </w:rPr>
        <w:t>10</w:t>
      </w:r>
      <w:r w:rsidR="00AA2AFC">
        <w:rPr>
          <w:szCs w:val="28"/>
        </w:rPr>
        <w:t>9</w:t>
      </w:r>
      <w:r>
        <w:rPr>
          <w:szCs w:val="28"/>
        </w:rPr>
        <w:t>,</w:t>
      </w:r>
      <w:r w:rsidR="00AA2AFC">
        <w:rPr>
          <w:szCs w:val="28"/>
        </w:rPr>
        <w:t>5</w:t>
      </w:r>
      <w:r>
        <w:rPr>
          <w:szCs w:val="28"/>
        </w:rPr>
        <w:t xml:space="preserve"> </w:t>
      </w:r>
      <w:r w:rsidRPr="00FB742D">
        <w:rPr>
          <w:szCs w:val="28"/>
        </w:rPr>
        <w:t>%</w:t>
      </w:r>
      <w:r w:rsidR="005A479F">
        <w:rPr>
          <w:szCs w:val="28"/>
        </w:rPr>
        <w:t>,</w:t>
      </w:r>
      <w:r w:rsidRPr="00FB742D">
        <w:rPr>
          <w:szCs w:val="28"/>
        </w:rPr>
        <w:t xml:space="preserve"> </w:t>
      </w:r>
      <w:r w:rsidR="005A479F">
        <w:rPr>
          <w:szCs w:val="28"/>
        </w:rPr>
        <w:t>ф</w:t>
      </w:r>
      <w:r w:rsidRPr="00FB742D">
        <w:rPr>
          <w:szCs w:val="28"/>
        </w:rPr>
        <w:t xml:space="preserve">актическое поступление составило </w:t>
      </w:r>
      <w:r>
        <w:rPr>
          <w:szCs w:val="28"/>
        </w:rPr>
        <w:t xml:space="preserve"> </w:t>
      </w:r>
      <w:r w:rsidR="00AA2AFC">
        <w:rPr>
          <w:szCs w:val="28"/>
        </w:rPr>
        <w:t>172 737,7</w:t>
      </w:r>
      <w:r>
        <w:rPr>
          <w:szCs w:val="28"/>
        </w:rPr>
        <w:t xml:space="preserve"> </w:t>
      </w:r>
      <w:r w:rsidRPr="00FB742D">
        <w:rPr>
          <w:szCs w:val="28"/>
        </w:rPr>
        <w:t xml:space="preserve">тыс. рублей, при годовом плановом задании </w:t>
      </w:r>
      <w:r w:rsidR="00AA2AFC">
        <w:rPr>
          <w:szCs w:val="28"/>
        </w:rPr>
        <w:t>157 803,6</w:t>
      </w:r>
      <w:r w:rsidRPr="00FB742D">
        <w:rPr>
          <w:szCs w:val="28"/>
        </w:rPr>
        <w:t xml:space="preserve"> тыс. рублей</w:t>
      </w:r>
      <w:r>
        <w:rPr>
          <w:szCs w:val="28"/>
        </w:rPr>
        <w:t>;</w:t>
      </w:r>
      <w:r w:rsidRPr="00FB742D">
        <w:rPr>
          <w:szCs w:val="28"/>
        </w:rPr>
        <w:t xml:space="preserve"> 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акцизам по подакцизным товарам, производимым на территории Российской Федерации, на </w:t>
      </w:r>
      <w:r w:rsidR="00AA2AFC">
        <w:rPr>
          <w:szCs w:val="28"/>
        </w:rPr>
        <w:t>101,9</w:t>
      </w:r>
      <w:r>
        <w:rPr>
          <w:szCs w:val="28"/>
        </w:rPr>
        <w:t xml:space="preserve"> </w:t>
      </w:r>
      <w:r w:rsidRPr="00FB742D">
        <w:rPr>
          <w:szCs w:val="28"/>
        </w:rPr>
        <w:t>%</w:t>
      </w:r>
      <w:r w:rsidR="004D2687">
        <w:rPr>
          <w:szCs w:val="28"/>
        </w:rPr>
        <w:t xml:space="preserve"> от годовых плановых назначений; ф</w:t>
      </w:r>
      <w:r w:rsidRPr="00FB742D">
        <w:rPr>
          <w:szCs w:val="28"/>
        </w:rPr>
        <w:t xml:space="preserve">актическое поступление составило –  </w:t>
      </w:r>
      <w:r w:rsidR="00AA2AFC">
        <w:rPr>
          <w:szCs w:val="28"/>
        </w:rPr>
        <w:t>7 146,1</w:t>
      </w:r>
      <w:r>
        <w:rPr>
          <w:szCs w:val="28"/>
        </w:rPr>
        <w:t xml:space="preserve"> </w:t>
      </w:r>
      <w:r w:rsidRPr="00FB742D">
        <w:rPr>
          <w:szCs w:val="28"/>
        </w:rPr>
        <w:t xml:space="preserve">тыс. рублей, при годовом плановом задании – </w:t>
      </w:r>
      <w:r w:rsidR="00AA2AFC">
        <w:rPr>
          <w:szCs w:val="28"/>
        </w:rPr>
        <w:t>7 011,4</w:t>
      </w:r>
      <w:r w:rsidR="005A479F">
        <w:rPr>
          <w:szCs w:val="28"/>
        </w:rPr>
        <w:t xml:space="preserve"> тыс. рублей</w:t>
      </w:r>
      <w:r w:rsidRPr="00FB742D">
        <w:rPr>
          <w:szCs w:val="28"/>
        </w:rPr>
        <w:t>;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lastRenderedPageBreak/>
        <w:t xml:space="preserve">- по налогам, взимаемым с налогоплательщиков, выбравших в качестве объекта налогообложения доходы, на </w:t>
      </w:r>
      <w:r w:rsidR="00AA2AFC">
        <w:rPr>
          <w:szCs w:val="28"/>
        </w:rPr>
        <w:t>113,3</w:t>
      </w:r>
      <w:r>
        <w:rPr>
          <w:szCs w:val="28"/>
        </w:rPr>
        <w:t xml:space="preserve"> </w:t>
      </w:r>
      <w:r w:rsidR="004D2687">
        <w:rPr>
          <w:szCs w:val="28"/>
        </w:rPr>
        <w:t>%,</w:t>
      </w:r>
      <w:r w:rsidRPr="00FB742D">
        <w:rPr>
          <w:szCs w:val="28"/>
        </w:rPr>
        <w:t xml:space="preserve"> </w:t>
      </w:r>
      <w:r w:rsidR="004D2687">
        <w:rPr>
          <w:szCs w:val="28"/>
        </w:rPr>
        <w:t>п</w:t>
      </w:r>
      <w:r w:rsidRPr="00FB742D">
        <w:rPr>
          <w:szCs w:val="28"/>
        </w:rPr>
        <w:t xml:space="preserve">ри годовом плановом задании </w:t>
      </w:r>
      <w:r w:rsidR="00AA2AFC">
        <w:rPr>
          <w:szCs w:val="28"/>
        </w:rPr>
        <w:t>12 254,9</w:t>
      </w:r>
      <w:r w:rsidRPr="00FB742D">
        <w:rPr>
          <w:szCs w:val="28"/>
        </w:rPr>
        <w:t xml:space="preserve"> тыс. рублей фактическое поступление составило </w:t>
      </w:r>
      <w:r w:rsidR="00AA2AFC">
        <w:rPr>
          <w:szCs w:val="28"/>
        </w:rPr>
        <w:t>13 889,6</w:t>
      </w:r>
      <w:r w:rsidRPr="00FB742D">
        <w:rPr>
          <w:szCs w:val="28"/>
        </w:rPr>
        <w:t xml:space="preserve"> </w:t>
      </w:r>
      <w:r>
        <w:rPr>
          <w:szCs w:val="28"/>
        </w:rPr>
        <w:t xml:space="preserve">  </w:t>
      </w:r>
      <w:r w:rsidRPr="00FB742D">
        <w:rPr>
          <w:szCs w:val="28"/>
        </w:rPr>
        <w:t>тыс. рублей</w:t>
      </w:r>
      <w:r w:rsidR="005A479F">
        <w:rPr>
          <w:szCs w:val="28"/>
        </w:rPr>
        <w:t>;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налогам, взимаемым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Ф), на </w:t>
      </w:r>
      <w:r>
        <w:rPr>
          <w:szCs w:val="28"/>
        </w:rPr>
        <w:t>1</w:t>
      </w:r>
      <w:r w:rsidR="00AA2AFC">
        <w:rPr>
          <w:szCs w:val="28"/>
        </w:rPr>
        <w:t>18,5</w:t>
      </w:r>
      <w:r>
        <w:rPr>
          <w:szCs w:val="28"/>
        </w:rPr>
        <w:t xml:space="preserve"> </w:t>
      </w:r>
      <w:r w:rsidR="004D2687">
        <w:rPr>
          <w:szCs w:val="28"/>
        </w:rPr>
        <w:t>%,</w:t>
      </w:r>
      <w:r w:rsidRPr="00FB742D">
        <w:rPr>
          <w:szCs w:val="28"/>
        </w:rPr>
        <w:t xml:space="preserve"> </w:t>
      </w:r>
      <w:r w:rsidR="004D2687">
        <w:rPr>
          <w:szCs w:val="28"/>
        </w:rPr>
        <w:t>п</w:t>
      </w:r>
      <w:r w:rsidRPr="00FB742D">
        <w:rPr>
          <w:szCs w:val="28"/>
        </w:rPr>
        <w:t xml:space="preserve">ри годовом плановом задании </w:t>
      </w:r>
      <w:r w:rsidR="00AA2AFC">
        <w:rPr>
          <w:szCs w:val="28"/>
        </w:rPr>
        <w:t>5 449,0</w:t>
      </w:r>
      <w:r w:rsidRPr="00FB742D">
        <w:rPr>
          <w:szCs w:val="28"/>
        </w:rPr>
        <w:t xml:space="preserve">тыс. рублей фактическое поступление составило </w:t>
      </w:r>
      <w:r w:rsidR="00AA2AFC">
        <w:rPr>
          <w:szCs w:val="28"/>
        </w:rPr>
        <w:t>6 455,7</w:t>
      </w:r>
      <w:r>
        <w:rPr>
          <w:szCs w:val="28"/>
        </w:rPr>
        <w:t xml:space="preserve"> </w:t>
      </w:r>
      <w:r w:rsidRPr="00FB742D">
        <w:rPr>
          <w:szCs w:val="28"/>
        </w:rPr>
        <w:t xml:space="preserve">тыс. рублей; 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t>- по единому налогу на вмененный доход для отдельных видов деятельности на</w:t>
      </w:r>
      <w:r>
        <w:rPr>
          <w:szCs w:val="28"/>
        </w:rPr>
        <w:t xml:space="preserve"> </w:t>
      </w:r>
      <w:r w:rsidR="00AA2AFC">
        <w:rPr>
          <w:szCs w:val="28"/>
        </w:rPr>
        <w:t>203,3</w:t>
      </w:r>
      <w:r w:rsidR="004D2687">
        <w:rPr>
          <w:szCs w:val="28"/>
        </w:rPr>
        <w:t xml:space="preserve"> %,</w:t>
      </w:r>
      <w:r w:rsidRPr="00FB742D">
        <w:rPr>
          <w:szCs w:val="28"/>
        </w:rPr>
        <w:t xml:space="preserve"> </w:t>
      </w:r>
      <w:r w:rsidR="004D2687">
        <w:rPr>
          <w:szCs w:val="28"/>
        </w:rPr>
        <w:t>п</w:t>
      </w:r>
      <w:r w:rsidRPr="00FB742D">
        <w:rPr>
          <w:szCs w:val="28"/>
        </w:rPr>
        <w:t xml:space="preserve">ри годовом плановом задании </w:t>
      </w:r>
      <w:r w:rsidR="00AA2AFC">
        <w:rPr>
          <w:szCs w:val="28"/>
        </w:rPr>
        <w:t>490</w:t>
      </w:r>
      <w:r>
        <w:rPr>
          <w:szCs w:val="28"/>
        </w:rPr>
        <w:t>,0</w:t>
      </w:r>
      <w:r w:rsidRPr="00FB742D">
        <w:rPr>
          <w:szCs w:val="28"/>
        </w:rPr>
        <w:t xml:space="preserve">  тыс. рублей фактическое поступление составило</w:t>
      </w:r>
      <w:r>
        <w:rPr>
          <w:szCs w:val="28"/>
        </w:rPr>
        <w:t xml:space="preserve"> </w:t>
      </w:r>
      <w:r w:rsidR="00AA2AFC">
        <w:rPr>
          <w:szCs w:val="28"/>
        </w:rPr>
        <w:t>996,4</w:t>
      </w:r>
      <w:r>
        <w:rPr>
          <w:szCs w:val="28"/>
        </w:rPr>
        <w:t xml:space="preserve"> </w:t>
      </w:r>
      <w:r w:rsidRPr="00FB742D">
        <w:rPr>
          <w:szCs w:val="28"/>
        </w:rPr>
        <w:t>тыс. рублей</w:t>
      </w:r>
      <w:r>
        <w:rPr>
          <w:szCs w:val="28"/>
        </w:rPr>
        <w:t>;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</w:t>
      </w:r>
      <w:r>
        <w:rPr>
          <w:szCs w:val="28"/>
        </w:rPr>
        <w:t xml:space="preserve">по </w:t>
      </w:r>
      <w:r w:rsidRPr="00FB742D">
        <w:rPr>
          <w:szCs w:val="28"/>
        </w:rPr>
        <w:t xml:space="preserve"> един</w:t>
      </w:r>
      <w:r>
        <w:rPr>
          <w:szCs w:val="28"/>
        </w:rPr>
        <w:t>ому</w:t>
      </w:r>
      <w:r w:rsidRPr="00FB742D">
        <w:rPr>
          <w:szCs w:val="28"/>
        </w:rPr>
        <w:t xml:space="preserve"> сельскохозяйственн</w:t>
      </w:r>
      <w:r>
        <w:rPr>
          <w:szCs w:val="28"/>
        </w:rPr>
        <w:t>ому</w:t>
      </w:r>
      <w:r w:rsidRPr="00FB742D">
        <w:rPr>
          <w:szCs w:val="28"/>
        </w:rPr>
        <w:t xml:space="preserve"> налог</w:t>
      </w:r>
      <w:r>
        <w:rPr>
          <w:szCs w:val="28"/>
        </w:rPr>
        <w:t xml:space="preserve">у на  </w:t>
      </w:r>
      <w:r w:rsidR="00AA2AFC">
        <w:rPr>
          <w:szCs w:val="28"/>
        </w:rPr>
        <w:t>256,8</w:t>
      </w:r>
      <w:r w:rsidR="004D2687">
        <w:rPr>
          <w:szCs w:val="28"/>
        </w:rPr>
        <w:t xml:space="preserve"> %,</w:t>
      </w:r>
      <w:r>
        <w:rPr>
          <w:szCs w:val="28"/>
        </w:rPr>
        <w:t xml:space="preserve"> </w:t>
      </w:r>
      <w:r w:rsidRPr="00FB742D">
        <w:rPr>
          <w:szCs w:val="28"/>
        </w:rPr>
        <w:t xml:space="preserve"> </w:t>
      </w:r>
      <w:r w:rsidR="004D2687">
        <w:rPr>
          <w:szCs w:val="28"/>
        </w:rPr>
        <w:t>п</w:t>
      </w:r>
      <w:r w:rsidRPr="00FB742D">
        <w:rPr>
          <w:szCs w:val="28"/>
        </w:rPr>
        <w:t xml:space="preserve">ри годовом плановом задании </w:t>
      </w:r>
      <w:r w:rsidR="00AA2AFC">
        <w:rPr>
          <w:szCs w:val="28"/>
        </w:rPr>
        <w:t>30,1</w:t>
      </w:r>
      <w:r w:rsidRPr="00FB742D">
        <w:rPr>
          <w:szCs w:val="28"/>
        </w:rPr>
        <w:t xml:space="preserve"> тыс. рублей фактическое поступление составило  </w:t>
      </w:r>
      <w:r w:rsidR="00AA2AFC">
        <w:rPr>
          <w:szCs w:val="28"/>
        </w:rPr>
        <w:t>77,3</w:t>
      </w:r>
      <w:r>
        <w:rPr>
          <w:szCs w:val="28"/>
        </w:rPr>
        <w:t xml:space="preserve">  </w:t>
      </w:r>
      <w:r w:rsidRPr="00FB742D">
        <w:rPr>
          <w:szCs w:val="28"/>
        </w:rPr>
        <w:t>тыс. рублей</w:t>
      </w:r>
      <w:r>
        <w:rPr>
          <w:szCs w:val="28"/>
        </w:rPr>
        <w:t>;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налогу, взимаемому в связи с применением патентной системы налогообложения, зачисляемой в бюджеты городских округов на </w:t>
      </w:r>
      <w:r w:rsidR="00AA2AFC">
        <w:rPr>
          <w:szCs w:val="28"/>
        </w:rPr>
        <w:t>159,2</w:t>
      </w:r>
      <w:r>
        <w:rPr>
          <w:szCs w:val="28"/>
        </w:rPr>
        <w:t xml:space="preserve"> </w:t>
      </w:r>
      <w:r w:rsidRPr="00FB742D">
        <w:rPr>
          <w:szCs w:val="28"/>
        </w:rPr>
        <w:t>%</w:t>
      </w:r>
      <w:r w:rsidR="004D2687">
        <w:rPr>
          <w:szCs w:val="28"/>
        </w:rPr>
        <w:t>,</w:t>
      </w:r>
      <w:r w:rsidRPr="00FB742D">
        <w:rPr>
          <w:szCs w:val="28"/>
        </w:rPr>
        <w:t xml:space="preserve"> </w:t>
      </w:r>
      <w:r w:rsidR="004D2687">
        <w:rPr>
          <w:szCs w:val="28"/>
        </w:rPr>
        <w:t>п</w:t>
      </w:r>
      <w:r w:rsidRPr="00FB742D">
        <w:rPr>
          <w:szCs w:val="28"/>
        </w:rPr>
        <w:t xml:space="preserve">ри годовом плановом задании  </w:t>
      </w:r>
      <w:r w:rsidR="00AA2AFC">
        <w:rPr>
          <w:szCs w:val="28"/>
        </w:rPr>
        <w:t>1 035,0</w:t>
      </w:r>
      <w:r w:rsidRPr="00FB742D">
        <w:rPr>
          <w:szCs w:val="28"/>
        </w:rPr>
        <w:t xml:space="preserve"> тыс. рублей фактическое поступление составило   </w:t>
      </w:r>
      <w:r>
        <w:rPr>
          <w:szCs w:val="28"/>
        </w:rPr>
        <w:t>1</w:t>
      </w:r>
      <w:r w:rsidR="00AA2AFC">
        <w:rPr>
          <w:szCs w:val="28"/>
        </w:rPr>
        <w:t> 647,3</w:t>
      </w:r>
      <w:r>
        <w:rPr>
          <w:szCs w:val="28"/>
        </w:rPr>
        <w:t xml:space="preserve">  </w:t>
      </w:r>
      <w:r w:rsidR="005A479F">
        <w:rPr>
          <w:szCs w:val="28"/>
        </w:rPr>
        <w:t>тыс. рублей</w:t>
      </w:r>
      <w:r>
        <w:rPr>
          <w:szCs w:val="28"/>
        </w:rPr>
        <w:t>;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>- по налогу на имущество физических лиц на</w:t>
      </w:r>
      <w:r>
        <w:rPr>
          <w:szCs w:val="28"/>
        </w:rPr>
        <w:t xml:space="preserve"> </w:t>
      </w:r>
      <w:r w:rsidR="00AA2AFC">
        <w:rPr>
          <w:szCs w:val="28"/>
        </w:rPr>
        <w:t>125,3</w:t>
      </w:r>
      <w:r>
        <w:rPr>
          <w:szCs w:val="28"/>
        </w:rPr>
        <w:t xml:space="preserve"> </w:t>
      </w:r>
      <w:r w:rsidR="004D2687">
        <w:rPr>
          <w:szCs w:val="28"/>
        </w:rPr>
        <w:t>%,</w:t>
      </w:r>
      <w:r w:rsidRPr="00FB742D">
        <w:rPr>
          <w:szCs w:val="28"/>
        </w:rPr>
        <w:t xml:space="preserve"> </w:t>
      </w:r>
      <w:r w:rsidR="004D2687">
        <w:rPr>
          <w:szCs w:val="28"/>
        </w:rPr>
        <w:t>п</w:t>
      </w:r>
      <w:r w:rsidRPr="00FB742D">
        <w:rPr>
          <w:szCs w:val="28"/>
        </w:rPr>
        <w:t>ри годовом  плановом задании  1 </w:t>
      </w:r>
      <w:r w:rsidR="00AA2AFC">
        <w:rPr>
          <w:szCs w:val="28"/>
        </w:rPr>
        <w:t>3</w:t>
      </w:r>
      <w:r>
        <w:rPr>
          <w:szCs w:val="28"/>
        </w:rPr>
        <w:t>00</w:t>
      </w:r>
      <w:r w:rsidRPr="00FB742D">
        <w:rPr>
          <w:szCs w:val="28"/>
        </w:rPr>
        <w:t>,0 тыс. рублей фактическое поступление составило</w:t>
      </w:r>
      <w:r>
        <w:rPr>
          <w:szCs w:val="28"/>
        </w:rPr>
        <w:t xml:space="preserve">  </w:t>
      </w:r>
      <w:r w:rsidR="005A479F">
        <w:rPr>
          <w:szCs w:val="28"/>
        </w:rPr>
        <w:t>1</w:t>
      </w:r>
      <w:r w:rsidR="00AA2AFC">
        <w:rPr>
          <w:szCs w:val="28"/>
        </w:rPr>
        <w:t> 629,1</w:t>
      </w:r>
      <w:r w:rsidR="005A479F">
        <w:rPr>
          <w:szCs w:val="28"/>
        </w:rPr>
        <w:t xml:space="preserve"> тыс. рублей</w:t>
      </w:r>
      <w:r w:rsidRPr="00FB742D">
        <w:rPr>
          <w:szCs w:val="28"/>
        </w:rPr>
        <w:t>;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земельному налогу на </w:t>
      </w:r>
      <w:r>
        <w:rPr>
          <w:szCs w:val="28"/>
        </w:rPr>
        <w:t xml:space="preserve"> 1</w:t>
      </w:r>
      <w:r w:rsidR="00AA2AFC">
        <w:rPr>
          <w:szCs w:val="28"/>
        </w:rPr>
        <w:t>03,5</w:t>
      </w:r>
      <w:r>
        <w:rPr>
          <w:szCs w:val="28"/>
        </w:rPr>
        <w:t xml:space="preserve"> </w:t>
      </w:r>
      <w:r w:rsidR="004D2687">
        <w:rPr>
          <w:szCs w:val="28"/>
        </w:rPr>
        <w:t>%,</w:t>
      </w:r>
      <w:r w:rsidRPr="00FB742D">
        <w:rPr>
          <w:szCs w:val="28"/>
        </w:rPr>
        <w:t xml:space="preserve"> </w:t>
      </w:r>
      <w:r w:rsidR="004D2687">
        <w:rPr>
          <w:szCs w:val="28"/>
        </w:rPr>
        <w:t>п</w:t>
      </w:r>
      <w:r w:rsidRPr="00FB742D">
        <w:rPr>
          <w:szCs w:val="28"/>
        </w:rPr>
        <w:t>ри годовом плановом задании   1</w:t>
      </w:r>
      <w:r>
        <w:rPr>
          <w:szCs w:val="28"/>
        </w:rPr>
        <w:t xml:space="preserve">5 </w:t>
      </w:r>
      <w:r w:rsidR="00AA2AFC">
        <w:rPr>
          <w:szCs w:val="28"/>
        </w:rPr>
        <w:t>962</w:t>
      </w:r>
      <w:r>
        <w:rPr>
          <w:szCs w:val="28"/>
        </w:rPr>
        <w:t>,0</w:t>
      </w:r>
      <w:r w:rsidRPr="00FB742D">
        <w:rPr>
          <w:szCs w:val="28"/>
        </w:rPr>
        <w:t xml:space="preserve"> тыс. рублей фактическое поступление составило </w:t>
      </w:r>
      <w:r>
        <w:rPr>
          <w:szCs w:val="28"/>
        </w:rPr>
        <w:t xml:space="preserve"> </w:t>
      </w:r>
      <w:r w:rsidR="00AA2AFC">
        <w:rPr>
          <w:szCs w:val="28"/>
        </w:rPr>
        <w:t>16 513,3</w:t>
      </w:r>
      <w:r>
        <w:rPr>
          <w:szCs w:val="28"/>
        </w:rPr>
        <w:t xml:space="preserve"> </w:t>
      </w:r>
      <w:r w:rsidRPr="00FB742D">
        <w:rPr>
          <w:szCs w:val="28"/>
        </w:rPr>
        <w:t>тыс. рублей</w:t>
      </w:r>
      <w:r>
        <w:rPr>
          <w:szCs w:val="28"/>
        </w:rPr>
        <w:t>;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сборам за пользование объектами водных биологических ресурсов (по внутренним водным объектам) поступили незапланированные в бюджете города средства в размере   </w:t>
      </w:r>
      <w:r>
        <w:rPr>
          <w:szCs w:val="28"/>
        </w:rPr>
        <w:t>0,</w:t>
      </w:r>
      <w:r w:rsidR="00AA2AFC">
        <w:rPr>
          <w:szCs w:val="28"/>
        </w:rPr>
        <w:t>3</w:t>
      </w:r>
      <w:r>
        <w:rPr>
          <w:szCs w:val="28"/>
        </w:rPr>
        <w:t xml:space="preserve">  </w:t>
      </w:r>
      <w:r w:rsidRPr="00FB742D">
        <w:rPr>
          <w:szCs w:val="28"/>
        </w:rPr>
        <w:t>тыс. рублей;</w:t>
      </w:r>
    </w:p>
    <w:p w:rsidR="004666AF" w:rsidRPr="00FB742D" w:rsidRDefault="004666AF" w:rsidP="004666AF">
      <w:pPr>
        <w:jc w:val="both"/>
        <w:rPr>
          <w:szCs w:val="28"/>
        </w:rPr>
      </w:pPr>
      <w:r w:rsidRPr="006F576C">
        <w:rPr>
          <w:szCs w:val="28"/>
        </w:rPr>
        <w:t>- по государственной</w:t>
      </w:r>
      <w:r w:rsidRPr="00FB742D">
        <w:rPr>
          <w:szCs w:val="28"/>
        </w:rPr>
        <w:t xml:space="preserve"> пошлине на </w:t>
      </w:r>
      <w:r>
        <w:rPr>
          <w:szCs w:val="28"/>
        </w:rPr>
        <w:t>104</w:t>
      </w:r>
      <w:r w:rsidR="006F576C">
        <w:rPr>
          <w:szCs w:val="28"/>
        </w:rPr>
        <w:t>,3</w:t>
      </w:r>
      <w:r w:rsidR="004D2687">
        <w:rPr>
          <w:szCs w:val="28"/>
        </w:rPr>
        <w:t xml:space="preserve"> %,</w:t>
      </w:r>
      <w:r w:rsidRPr="00FB742D">
        <w:rPr>
          <w:szCs w:val="28"/>
        </w:rPr>
        <w:t xml:space="preserve"> </w:t>
      </w:r>
      <w:r w:rsidR="004D2687">
        <w:rPr>
          <w:szCs w:val="28"/>
        </w:rPr>
        <w:t>п</w:t>
      </w:r>
      <w:r w:rsidRPr="00FB742D">
        <w:rPr>
          <w:szCs w:val="28"/>
        </w:rPr>
        <w:t xml:space="preserve">ри годовом плановом задании   </w:t>
      </w:r>
      <w:r w:rsidR="006F576C">
        <w:rPr>
          <w:szCs w:val="28"/>
        </w:rPr>
        <w:t>2 833,0</w:t>
      </w:r>
      <w:r w:rsidRPr="00FB742D">
        <w:rPr>
          <w:szCs w:val="28"/>
        </w:rPr>
        <w:t xml:space="preserve"> тыс. рублей фактическое поступление составило </w:t>
      </w:r>
      <w:r w:rsidR="006F576C">
        <w:rPr>
          <w:szCs w:val="28"/>
        </w:rPr>
        <w:t>2 953,6</w:t>
      </w:r>
      <w:r w:rsidR="005A479F">
        <w:rPr>
          <w:szCs w:val="28"/>
        </w:rPr>
        <w:t xml:space="preserve"> тыс.  рублей</w:t>
      </w:r>
      <w:r w:rsidRPr="00FB742D">
        <w:rPr>
          <w:szCs w:val="28"/>
        </w:rPr>
        <w:t>;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 на </w:t>
      </w:r>
      <w:r>
        <w:rPr>
          <w:szCs w:val="28"/>
        </w:rPr>
        <w:t>13</w:t>
      </w:r>
      <w:r w:rsidR="006F576C">
        <w:rPr>
          <w:szCs w:val="28"/>
        </w:rPr>
        <w:t>8,2</w:t>
      </w:r>
      <w:r>
        <w:rPr>
          <w:szCs w:val="28"/>
        </w:rPr>
        <w:t xml:space="preserve"> </w:t>
      </w:r>
      <w:r w:rsidR="004D2687">
        <w:rPr>
          <w:szCs w:val="28"/>
        </w:rPr>
        <w:t>%,</w:t>
      </w:r>
      <w:r w:rsidRPr="00FB742D">
        <w:rPr>
          <w:szCs w:val="28"/>
        </w:rPr>
        <w:t xml:space="preserve"> </w:t>
      </w:r>
      <w:r w:rsidR="004D2687">
        <w:rPr>
          <w:szCs w:val="28"/>
        </w:rPr>
        <w:t>п</w:t>
      </w:r>
      <w:r w:rsidRPr="00FB742D">
        <w:rPr>
          <w:szCs w:val="28"/>
        </w:rPr>
        <w:t xml:space="preserve">ри годовом плановом задании  </w:t>
      </w:r>
      <w:r>
        <w:rPr>
          <w:szCs w:val="28"/>
        </w:rPr>
        <w:t>3 </w:t>
      </w:r>
      <w:r w:rsidR="006F576C">
        <w:rPr>
          <w:szCs w:val="28"/>
        </w:rPr>
        <w:t>318</w:t>
      </w:r>
      <w:r>
        <w:rPr>
          <w:szCs w:val="28"/>
        </w:rPr>
        <w:t>,0</w:t>
      </w:r>
      <w:r w:rsidRPr="00FB742D">
        <w:rPr>
          <w:szCs w:val="28"/>
        </w:rPr>
        <w:t xml:space="preserve"> тыс. рублей фактическое поступление составило  </w:t>
      </w:r>
      <w:r w:rsidR="006F576C">
        <w:rPr>
          <w:szCs w:val="28"/>
        </w:rPr>
        <w:t xml:space="preserve">  4 584,4</w:t>
      </w:r>
      <w:r>
        <w:rPr>
          <w:szCs w:val="28"/>
        </w:rPr>
        <w:t xml:space="preserve"> </w:t>
      </w:r>
      <w:r w:rsidRPr="00FB742D">
        <w:rPr>
          <w:szCs w:val="28"/>
        </w:rPr>
        <w:t>тыс. рублей;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доходам от сдачи в аренду имущества, находящегося в оперативном управлении органов управления городских округов и созданных ими учреждений на </w:t>
      </w:r>
      <w:r>
        <w:rPr>
          <w:szCs w:val="28"/>
        </w:rPr>
        <w:t>1</w:t>
      </w:r>
      <w:r w:rsidR="006F576C">
        <w:rPr>
          <w:szCs w:val="28"/>
        </w:rPr>
        <w:t>10,0</w:t>
      </w:r>
      <w:r>
        <w:rPr>
          <w:szCs w:val="28"/>
        </w:rPr>
        <w:t xml:space="preserve"> </w:t>
      </w:r>
      <w:r w:rsidRPr="00FB742D">
        <w:rPr>
          <w:szCs w:val="28"/>
        </w:rPr>
        <w:t>%</w:t>
      </w:r>
      <w:r w:rsidR="004D2687">
        <w:rPr>
          <w:szCs w:val="28"/>
        </w:rPr>
        <w:t>,</w:t>
      </w:r>
      <w:r w:rsidRPr="00FB742D">
        <w:rPr>
          <w:szCs w:val="28"/>
        </w:rPr>
        <w:t xml:space="preserve"> </w:t>
      </w:r>
      <w:r w:rsidR="004D2687">
        <w:rPr>
          <w:szCs w:val="28"/>
        </w:rPr>
        <w:t>п</w:t>
      </w:r>
      <w:r w:rsidRPr="00FB742D">
        <w:rPr>
          <w:szCs w:val="28"/>
        </w:rPr>
        <w:t>ри годовом плановом задании 2</w:t>
      </w:r>
      <w:r>
        <w:rPr>
          <w:szCs w:val="28"/>
        </w:rPr>
        <w:t> </w:t>
      </w:r>
      <w:r w:rsidR="006F576C">
        <w:rPr>
          <w:szCs w:val="28"/>
        </w:rPr>
        <w:t>523</w:t>
      </w:r>
      <w:r>
        <w:rPr>
          <w:szCs w:val="28"/>
        </w:rPr>
        <w:t>,0</w:t>
      </w:r>
      <w:r w:rsidRPr="00FB742D">
        <w:rPr>
          <w:szCs w:val="28"/>
        </w:rPr>
        <w:t xml:space="preserve"> тыс. рублей фактическое поступление составило </w:t>
      </w:r>
      <w:r>
        <w:rPr>
          <w:szCs w:val="28"/>
        </w:rPr>
        <w:t>2</w:t>
      </w:r>
      <w:r w:rsidR="006F576C">
        <w:rPr>
          <w:szCs w:val="28"/>
        </w:rPr>
        <w:t> 775,7</w:t>
      </w:r>
      <w:r>
        <w:rPr>
          <w:szCs w:val="28"/>
        </w:rPr>
        <w:t xml:space="preserve"> </w:t>
      </w:r>
      <w:r w:rsidR="00886AE9">
        <w:rPr>
          <w:szCs w:val="28"/>
        </w:rPr>
        <w:t>тыс. рублей;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t>- по прочим поступлениям от использования  имущества, находящегося в собственности городских округов на</w:t>
      </w:r>
      <w:r>
        <w:rPr>
          <w:szCs w:val="28"/>
        </w:rPr>
        <w:t xml:space="preserve"> 100,</w:t>
      </w:r>
      <w:r w:rsidR="006F576C">
        <w:rPr>
          <w:szCs w:val="28"/>
        </w:rPr>
        <w:t>4</w:t>
      </w:r>
      <w:r w:rsidR="004D2687">
        <w:rPr>
          <w:szCs w:val="28"/>
        </w:rPr>
        <w:t xml:space="preserve"> %,</w:t>
      </w:r>
      <w:r w:rsidRPr="00FB742D">
        <w:rPr>
          <w:szCs w:val="28"/>
        </w:rPr>
        <w:t xml:space="preserve"> </w:t>
      </w:r>
      <w:r w:rsidR="004D2687">
        <w:rPr>
          <w:szCs w:val="28"/>
        </w:rPr>
        <w:t>п</w:t>
      </w:r>
      <w:r w:rsidRPr="00FB742D">
        <w:rPr>
          <w:szCs w:val="28"/>
        </w:rPr>
        <w:t>ри годовом плановом задании  3 </w:t>
      </w:r>
      <w:r w:rsidR="006F576C">
        <w:rPr>
          <w:szCs w:val="28"/>
        </w:rPr>
        <w:t>092</w:t>
      </w:r>
      <w:r w:rsidRPr="00FB742D">
        <w:rPr>
          <w:szCs w:val="28"/>
        </w:rPr>
        <w:t xml:space="preserve">,4 тыс. рублей фактическое поступление составило </w:t>
      </w:r>
      <w:r>
        <w:rPr>
          <w:szCs w:val="28"/>
        </w:rPr>
        <w:t>3</w:t>
      </w:r>
      <w:r w:rsidR="006F576C">
        <w:rPr>
          <w:szCs w:val="28"/>
        </w:rPr>
        <w:t> </w:t>
      </w:r>
      <w:r>
        <w:rPr>
          <w:szCs w:val="28"/>
        </w:rPr>
        <w:t>1</w:t>
      </w:r>
      <w:r w:rsidR="006F576C">
        <w:rPr>
          <w:szCs w:val="28"/>
        </w:rPr>
        <w:t>05,2</w:t>
      </w:r>
      <w:r w:rsidRPr="00FB742D">
        <w:rPr>
          <w:szCs w:val="28"/>
        </w:rPr>
        <w:t xml:space="preserve"> </w:t>
      </w:r>
      <w:r>
        <w:rPr>
          <w:szCs w:val="28"/>
        </w:rPr>
        <w:t xml:space="preserve"> </w:t>
      </w:r>
      <w:r w:rsidRPr="00FB742D">
        <w:rPr>
          <w:szCs w:val="28"/>
        </w:rPr>
        <w:t>тыс. рублей;</w:t>
      </w:r>
    </w:p>
    <w:p w:rsidR="006F576C" w:rsidRPr="00FB742D" w:rsidRDefault="006F576C" w:rsidP="004666AF">
      <w:pPr>
        <w:jc w:val="both"/>
        <w:rPr>
          <w:szCs w:val="28"/>
        </w:rPr>
      </w:pPr>
      <w:r>
        <w:rPr>
          <w:szCs w:val="28"/>
        </w:rPr>
        <w:t xml:space="preserve">- по плате, поступившей в рамках договора за предоставление права </w:t>
      </w:r>
      <w:r w:rsidR="00611C95">
        <w:rPr>
          <w:szCs w:val="28"/>
        </w:rPr>
        <w:t xml:space="preserve">на размещение и эксплуатацию нестационарного торгового объекта, установку и эксплуатацию рекламных конструкций на землях или земельных участках, </w:t>
      </w:r>
      <w:r w:rsidR="00611C95">
        <w:rPr>
          <w:szCs w:val="28"/>
        </w:rPr>
        <w:lastRenderedPageBreak/>
        <w:t>находящихся в собственности городских округов, и на землях или земельных участках, государственная собственность на ко</w:t>
      </w:r>
      <w:r w:rsidR="004D2687">
        <w:rPr>
          <w:szCs w:val="28"/>
        </w:rPr>
        <w:t>торые не разграничена на 256,2%, п</w:t>
      </w:r>
      <w:r w:rsidR="00611C95">
        <w:rPr>
          <w:szCs w:val="28"/>
        </w:rPr>
        <w:t>ри годовом плановом задании 69,0 тыс.рублей фактическое поступление составило 176,8 тыс.рублей.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плате за негативное воздействие на окружающую среду </w:t>
      </w:r>
      <w:r>
        <w:rPr>
          <w:szCs w:val="28"/>
        </w:rPr>
        <w:t>на 10</w:t>
      </w:r>
      <w:r w:rsidR="006F576C">
        <w:rPr>
          <w:szCs w:val="28"/>
        </w:rPr>
        <w:t>6</w:t>
      </w:r>
      <w:r w:rsidR="004D2687">
        <w:rPr>
          <w:szCs w:val="28"/>
        </w:rPr>
        <w:t>,4 %,</w:t>
      </w:r>
      <w:r>
        <w:rPr>
          <w:szCs w:val="28"/>
        </w:rPr>
        <w:t xml:space="preserve"> </w:t>
      </w:r>
      <w:r w:rsidR="004D2687">
        <w:rPr>
          <w:szCs w:val="28"/>
        </w:rPr>
        <w:t>п</w:t>
      </w:r>
      <w:r w:rsidRPr="00FB742D">
        <w:rPr>
          <w:szCs w:val="28"/>
        </w:rPr>
        <w:t xml:space="preserve">ри годовом плановом задании </w:t>
      </w:r>
      <w:r w:rsidR="006F576C">
        <w:rPr>
          <w:szCs w:val="28"/>
        </w:rPr>
        <w:t>750,0</w:t>
      </w:r>
      <w:r w:rsidRPr="00FB742D">
        <w:rPr>
          <w:szCs w:val="28"/>
        </w:rPr>
        <w:t xml:space="preserve"> тыс. рублей, фактическое поступление составило </w:t>
      </w:r>
      <w:r w:rsidR="006F576C">
        <w:rPr>
          <w:szCs w:val="28"/>
        </w:rPr>
        <w:t>797,8</w:t>
      </w:r>
      <w:r>
        <w:rPr>
          <w:szCs w:val="28"/>
        </w:rPr>
        <w:t xml:space="preserve"> </w:t>
      </w:r>
      <w:r w:rsidR="005A479F">
        <w:rPr>
          <w:szCs w:val="28"/>
        </w:rPr>
        <w:t>тыс. рублей</w:t>
      </w:r>
      <w:r w:rsidRPr="00FB742D">
        <w:rPr>
          <w:szCs w:val="28"/>
        </w:rPr>
        <w:t>;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прочим доходам от </w:t>
      </w:r>
      <w:r>
        <w:rPr>
          <w:szCs w:val="28"/>
        </w:rPr>
        <w:t xml:space="preserve">оказания платных услуг получателями средств </w:t>
      </w:r>
      <w:r w:rsidRPr="00FB742D">
        <w:rPr>
          <w:szCs w:val="28"/>
        </w:rPr>
        <w:t xml:space="preserve"> бюджетов городских округов </w:t>
      </w:r>
      <w:r>
        <w:rPr>
          <w:szCs w:val="28"/>
        </w:rPr>
        <w:t>на  10</w:t>
      </w:r>
      <w:r w:rsidR="006F576C">
        <w:rPr>
          <w:szCs w:val="28"/>
        </w:rPr>
        <w:t>7</w:t>
      </w:r>
      <w:r>
        <w:rPr>
          <w:szCs w:val="28"/>
        </w:rPr>
        <w:t>,</w:t>
      </w:r>
      <w:r w:rsidR="006F576C">
        <w:rPr>
          <w:szCs w:val="28"/>
        </w:rPr>
        <w:t>7</w:t>
      </w:r>
      <w:r>
        <w:rPr>
          <w:szCs w:val="28"/>
        </w:rPr>
        <w:t xml:space="preserve"> %, при годовом плановом назначении </w:t>
      </w:r>
      <w:r w:rsidR="006F576C">
        <w:rPr>
          <w:szCs w:val="28"/>
        </w:rPr>
        <w:t>161,4</w:t>
      </w:r>
      <w:r>
        <w:rPr>
          <w:szCs w:val="28"/>
        </w:rPr>
        <w:t xml:space="preserve"> тыс. рублей, фактическое поступление составило </w:t>
      </w:r>
      <w:r w:rsidR="006F576C">
        <w:rPr>
          <w:szCs w:val="28"/>
        </w:rPr>
        <w:t>173,8</w:t>
      </w:r>
      <w:r>
        <w:rPr>
          <w:szCs w:val="28"/>
        </w:rPr>
        <w:t xml:space="preserve"> </w:t>
      </w:r>
      <w:r w:rsidRPr="00FB742D">
        <w:rPr>
          <w:szCs w:val="28"/>
        </w:rPr>
        <w:t>тыс. рублей;</w:t>
      </w:r>
    </w:p>
    <w:p w:rsidR="004666AF" w:rsidRPr="00FB742D" w:rsidRDefault="004666AF" w:rsidP="004666AF">
      <w:pPr>
        <w:jc w:val="both"/>
        <w:rPr>
          <w:szCs w:val="28"/>
        </w:rPr>
      </w:pPr>
      <w:r>
        <w:rPr>
          <w:szCs w:val="28"/>
        </w:rPr>
        <w:t xml:space="preserve">- по прочим доходам от компенсации затрат бюджетов городских округов поступили незапланированные в бюджете города средства в размере </w:t>
      </w:r>
      <w:r w:rsidR="006F576C">
        <w:rPr>
          <w:szCs w:val="28"/>
        </w:rPr>
        <w:t>1 410,1</w:t>
      </w:r>
      <w:r>
        <w:rPr>
          <w:szCs w:val="28"/>
        </w:rPr>
        <w:t xml:space="preserve"> тыс. рублей; 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>-</w:t>
      </w:r>
      <w:r>
        <w:rPr>
          <w:szCs w:val="28"/>
        </w:rPr>
        <w:t xml:space="preserve"> по </w:t>
      </w:r>
      <w:r w:rsidRPr="00FB742D">
        <w:rPr>
          <w:szCs w:val="28"/>
        </w:rPr>
        <w:t>доход</w:t>
      </w:r>
      <w:r>
        <w:rPr>
          <w:szCs w:val="28"/>
        </w:rPr>
        <w:t>ам</w:t>
      </w:r>
      <w:r w:rsidRPr="00FB742D">
        <w:rPr>
          <w:szCs w:val="28"/>
        </w:rPr>
        <w:t xml:space="preserve"> от реализации имущества, находящегося в собственности городских округов</w:t>
      </w:r>
      <w:r>
        <w:rPr>
          <w:szCs w:val="28"/>
        </w:rPr>
        <w:t xml:space="preserve">, на </w:t>
      </w:r>
      <w:r w:rsidR="006F576C">
        <w:rPr>
          <w:szCs w:val="28"/>
        </w:rPr>
        <w:t>112,7%</w:t>
      </w:r>
      <w:r w:rsidR="004D2687">
        <w:rPr>
          <w:szCs w:val="28"/>
        </w:rPr>
        <w:t>,</w:t>
      </w:r>
      <w:r>
        <w:rPr>
          <w:szCs w:val="28"/>
        </w:rPr>
        <w:t xml:space="preserve"> </w:t>
      </w:r>
      <w:r w:rsidR="004D2687">
        <w:rPr>
          <w:szCs w:val="28"/>
        </w:rPr>
        <w:t>п</w:t>
      </w:r>
      <w:r w:rsidRPr="00FB742D">
        <w:rPr>
          <w:szCs w:val="28"/>
        </w:rPr>
        <w:t xml:space="preserve">ри годовом плановом назначении  </w:t>
      </w:r>
      <w:r>
        <w:rPr>
          <w:szCs w:val="28"/>
        </w:rPr>
        <w:t>3 </w:t>
      </w:r>
      <w:r w:rsidR="006F576C">
        <w:rPr>
          <w:szCs w:val="28"/>
        </w:rPr>
        <w:t>0</w:t>
      </w:r>
      <w:r>
        <w:rPr>
          <w:szCs w:val="28"/>
        </w:rPr>
        <w:t>00,0</w:t>
      </w:r>
      <w:r w:rsidRPr="00FB742D">
        <w:rPr>
          <w:szCs w:val="28"/>
        </w:rPr>
        <w:t xml:space="preserve"> тыс.  рублей, фактическое поступление составило </w:t>
      </w:r>
      <w:r w:rsidR="006F576C">
        <w:rPr>
          <w:szCs w:val="28"/>
        </w:rPr>
        <w:t>3 381,4</w:t>
      </w:r>
      <w:r>
        <w:rPr>
          <w:szCs w:val="28"/>
        </w:rPr>
        <w:t xml:space="preserve"> </w:t>
      </w:r>
      <w:r w:rsidR="005A479F">
        <w:rPr>
          <w:szCs w:val="28"/>
        </w:rPr>
        <w:t>тыс. рублей</w:t>
      </w:r>
      <w:r w:rsidRPr="00FB742D">
        <w:rPr>
          <w:szCs w:val="28"/>
        </w:rPr>
        <w:t>;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t>- по доходам от продажи земельных участков, государственная собственность на которые не разграничена на</w:t>
      </w:r>
      <w:r w:rsidR="006F576C">
        <w:rPr>
          <w:szCs w:val="28"/>
        </w:rPr>
        <w:t xml:space="preserve"> 90,1</w:t>
      </w:r>
      <w:r>
        <w:rPr>
          <w:szCs w:val="28"/>
        </w:rPr>
        <w:t xml:space="preserve">  </w:t>
      </w:r>
      <w:r w:rsidRPr="00FB742D">
        <w:rPr>
          <w:szCs w:val="28"/>
        </w:rPr>
        <w:t xml:space="preserve">%, при годовом плановом задании  </w:t>
      </w:r>
      <w:r w:rsidR="006F576C">
        <w:rPr>
          <w:szCs w:val="28"/>
        </w:rPr>
        <w:t>414,4</w:t>
      </w:r>
      <w:r w:rsidRPr="00FB742D">
        <w:rPr>
          <w:szCs w:val="28"/>
        </w:rPr>
        <w:t xml:space="preserve"> тыс.  рублей, фактическое поступление составило </w:t>
      </w:r>
      <w:r w:rsidR="006F576C">
        <w:rPr>
          <w:szCs w:val="28"/>
        </w:rPr>
        <w:t>373,4</w:t>
      </w:r>
      <w:r w:rsidR="005A479F">
        <w:rPr>
          <w:szCs w:val="28"/>
        </w:rPr>
        <w:t xml:space="preserve">  тыс. рублей</w:t>
      </w:r>
      <w:r>
        <w:rPr>
          <w:szCs w:val="28"/>
        </w:rPr>
        <w:t>;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штрафам, санкциям, возмещению ущерба на </w:t>
      </w:r>
      <w:r w:rsidR="006F576C">
        <w:rPr>
          <w:szCs w:val="28"/>
        </w:rPr>
        <w:t>387,0</w:t>
      </w:r>
      <w:r>
        <w:rPr>
          <w:szCs w:val="28"/>
        </w:rPr>
        <w:t xml:space="preserve"> </w:t>
      </w:r>
      <w:r w:rsidRPr="00FB742D">
        <w:rPr>
          <w:szCs w:val="28"/>
        </w:rPr>
        <w:t xml:space="preserve">%,  при годовом плановом задании  </w:t>
      </w:r>
      <w:r w:rsidR="006F576C">
        <w:rPr>
          <w:szCs w:val="28"/>
        </w:rPr>
        <w:t>257</w:t>
      </w:r>
      <w:r w:rsidRPr="00FB742D">
        <w:rPr>
          <w:szCs w:val="28"/>
        </w:rPr>
        <w:t xml:space="preserve">,0 тыс. рублей, фактическое поступление составило </w:t>
      </w:r>
      <w:r w:rsidR="006F576C">
        <w:rPr>
          <w:szCs w:val="28"/>
        </w:rPr>
        <w:t>994,5</w:t>
      </w:r>
      <w:r>
        <w:rPr>
          <w:szCs w:val="28"/>
        </w:rPr>
        <w:t xml:space="preserve"> </w:t>
      </w:r>
      <w:r w:rsidR="005A479F">
        <w:rPr>
          <w:szCs w:val="28"/>
        </w:rPr>
        <w:t>тыс. рублей</w:t>
      </w:r>
      <w:r>
        <w:rPr>
          <w:szCs w:val="28"/>
        </w:rPr>
        <w:t>;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прочим неналоговым доходам поступили незапланированные в бюджете города средства в размере  </w:t>
      </w:r>
      <w:r>
        <w:rPr>
          <w:szCs w:val="28"/>
        </w:rPr>
        <w:t xml:space="preserve"> </w:t>
      </w:r>
      <w:r w:rsidRPr="00FB742D">
        <w:rPr>
          <w:szCs w:val="28"/>
        </w:rPr>
        <w:t xml:space="preserve"> </w:t>
      </w:r>
      <w:r w:rsidR="006F576C">
        <w:rPr>
          <w:szCs w:val="28"/>
        </w:rPr>
        <w:t>63,1</w:t>
      </w:r>
      <w:r w:rsidR="005A479F">
        <w:rPr>
          <w:szCs w:val="28"/>
        </w:rPr>
        <w:t xml:space="preserve"> тыс. рублей</w:t>
      </w:r>
      <w:r>
        <w:rPr>
          <w:szCs w:val="28"/>
        </w:rPr>
        <w:t>.</w:t>
      </w:r>
    </w:p>
    <w:p w:rsidR="00046095" w:rsidRDefault="00046095" w:rsidP="004666AF">
      <w:pPr>
        <w:jc w:val="both"/>
        <w:rPr>
          <w:szCs w:val="28"/>
        </w:rPr>
      </w:pPr>
    </w:p>
    <w:p w:rsidR="005A479F" w:rsidRDefault="005A479F" w:rsidP="005A479F">
      <w:pPr>
        <w:jc w:val="center"/>
        <w:rPr>
          <w:b/>
          <w:szCs w:val="28"/>
        </w:rPr>
      </w:pPr>
      <w:r w:rsidRPr="00AD0415">
        <w:rPr>
          <w:b/>
          <w:szCs w:val="28"/>
        </w:rPr>
        <w:t>2.2.</w:t>
      </w:r>
      <w:r w:rsidR="00886AE9">
        <w:rPr>
          <w:b/>
          <w:szCs w:val="28"/>
        </w:rPr>
        <w:t>1</w:t>
      </w:r>
      <w:r w:rsidRPr="00AD0415">
        <w:rPr>
          <w:b/>
          <w:szCs w:val="28"/>
        </w:rPr>
        <w:t>.Анализ</w:t>
      </w:r>
      <w:r>
        <w:rPr>
          <w:b/>
          <w:szCs w:val="28"/>
        </w:rPr>
        <w:t xml:space="preserve"> задолженности по налоговым</w:t>
      </w:r>
      <w:r w:rsidR="00AD0415">
        <w:rPr>
          <w:b/>
          <w:szCs w:val="28"/>
        </w:rPr>
        <w:t xml:space="preserve"> </w:t>
      </w:r>
      <w:r>
        <w:rPr>
          <w:b/>
          <w:szCs w:val="28"/>
        </w:rPr>
        <w:t xml:space="preserve">и неналоговым доходам в бюджет муниципального образования город Медногорск </w:t>
      </w:r>
    </w:p>
    <w:p w:rsidR="00046095" w:rsidRDefault="00046095" w:rsidP="0031602C">
      <w:pPr>
        <w:jc w:val="both"/>
        <w:rPr>
          <w:szCs w:val="28"/>
        </w:rPr>
      </w:pPr>
    </w:p>
    <w:p w:rsidR="0031602C" w:rsidRDefault="0031602C" w:rsidP="00046095">
      <w:pPr>
        <w:ind w:firstLine="709"/>
        <w:jc w:val="both"/>
        <w:rPr>
          <w:szCs w:val="28"/>
        </w:rPr>
      </w:pPr>
      <w:r>
        <w:rPr>
          <w:szCs w:val="28"/>
        </w:rPr>
        <w:t>Анализ задолженности в бюджет муниципального образования город Медногорск по состоянию на 01.01.202</w:t>
      </w:r>
      <w:r w:rsidR="00E84F32">
        <w:rPr>
          <w:szCs w:val="28"/>
        </w:rPr>
        <w:t>2</w:t>
      </w:r>
      <w:r>
        <w:rPr>
          <w:szCs w:val="28"/>
        </w:rPr>
        <w:t xml:space="preserve"> год представлен в таблице №5</w:t>
      </w:r>
    </w:p>
    <w:p w:rsidR="00046095" w:rsidRDefault="00046095" w:rsidP="00046095">
      <w:pPr>
        <w:ind w:firstLine="709"/>
        <w:jc w:val="both"/>
        <w:rPr>
          <w:szCs w:val="28"/>
        </w:rPr>
      </w:pPr>
    </w:p>
    <w:p w:rsidR="0031602C" w:rsidRDefault="0031602C" w:rsidP="0031602C">
      <w:pPr>
        <w:jc w:val="right"/>
        <w:rPr>
          <w:sz w:val="24"/>
        </w:rPr>
      </w:pPr>
      <w:r w:rsidRPr="0031602C">
        <w:rPr>
          <w:sz w:val="24"/>
        </w:rPr>
        <w:t>Таблица №5</w:t>
      </w:r>
    </w:p>
    <w:tbl>
      <w:tblPr>
        <w:tblStyle w:val="ab"/>
        <w:tblW w:w="9747" w:type="dxa"/>
        <w:tblLook w:val="04A0"/>
      </w:tblPr>
      <w:tblGrid>
        <w:gridCol w:w="728"/>
        <w:gridCol w:w="2650"/>
        <w:gridCol w:w="1750"/>
        <w:gridCol w:w="1898"/>
        <w:gridCol w:w="1356"/>
        <w:gridCol w:w="1365"/>
      </w:tblGrid>
      <w:tr w:rsidR="0031602C" w:rsidTr="00BB079F">
        <w:tc>
          <w:tcPr>
            <w:tcW w:w="728" w:type="dxa"/>
          </w:tcPr>
          <w:p w:rsidR="0031602C" w:rsidRDefault="0031602C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650" w:type="dxa"/>
          </w:tcPr>
          <w:p w:rsidR="0031602C" w:rsidRDefault="0031602C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дохода</w:t>
            </w:r>
          </w:p>
        </w:tc>
        <w:tc>
          <w:tcPr>
            <w:tcW w:w="1750" w:type="dxa"/>
          </w:tcPr>
          <w:p w:rsidR="0031602C" w:rsidRDefault="0031602C" w:rsidP="00954FE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долженность на 01.01.202</w:t>
            </w:r>
            <w:r w:rsidR="00954FEF">
              <w:rPr>
                <w:sz w:val="24"/>
              </w:rPr>
              <w:t>1</w:t>
            </w:r>
          </w:p>
        </w:tc>
        <w:tc>
          <w:tcPr>
            <w:tcW w:w="1898" w:type="dxa"/>
          </w:tcPr>
          <w:p w:rsidR="0031602C" w:rsidRDefault="0031602C" w:rsidP="00954FE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долженность на 01.01.202</w:t>
            </w:r>
            <w:r w:rsidR="00954FEF">
              <w:rPr>
                <w:sz w:val="24"/>
              </w:rPr>
              <w:t>2</w:t>
            </w:r>
          </w:p>
        </w:tc>
        <w:tc>
          <w:tcPr>
            <w:tcW w:w="1356" w:type="dxa"/>
          </w:tcPr>
          <w:p w:rsidR="0031602C" w:rsidRDefault="0031602C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менение, +/-   (тыс. руб.)</w:t>
            </w:r>
          </w:p>
        </w:tc>
        <w:tc>
          <w:tcPr>
            <w:tcW w:w="1365" w:type="dxa"/>
          </w:tcPr>
          <w:p w:rsidR="0031602C" w:rsidRDefault="0031602C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рост, снижение, %</w:t>
            </w:r>
          </w:p>
        </w:tc>
      </w:tr>
      <w:tr w:rsidR="00BB079F" w:rsidTr="00F1748B">
        <w:tc>
          <w:tcPr>
            <w:tcW w:w="728" w:type="dxa"/>
          </w:tcPr>
          <w:p w:rsidR="00BB079F" w:rsidRDefault="00BB079F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019" w:type="dxa"/>
            <w:gridSpan w:val="5"/>
          </w:tcPr>
          <w:p w:rsidR="00BB079F" w:rsidRDefault="00BB079F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овые доходы</w:t>
            </w:r>
          </w:p>
        </w:tc>
      </w:tr>
      <w:tr w:rsidR="00046095" w:rsidTr="008A61C1">
        <w:tc>
          <w:tcPr>
            <w:tcW w:w="728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650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 на доходы физических лиц</w:t>
            </w:r>
          </w:p>
        </w:tc>
        <w:tc>
          <w:tcPr>
            <w:tcW w:w="1750" w:type="dxa"/>
          </w:tcPr>
          <w:p w:rsidR="00046095" w:rsidRPr="00046095" w:rsidRDefault="00E84F32" w:rsidP="00B63F60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1</w:t>
            </w:r>
            <w:r w:rsidR="00954FEF">
              <w:rPr>
                <w:sz w:val="24"/>
              </w:rPr>
              <w:t xml:space="preserve"> </w:t>
            </w:r>
            <w:r w:rsidRPr="00046095">
              <w:rPr>
                <w:sz w:val="24"/>
              </w:rPr>
              <w:t>258,4</w:t>
            </w:r>
          </w:p>
        </w:tc>
        <w:tc>
          <w:tcPr>
            <w:tcW w:w="1898" w:type="dxa"/>
          </w:tcPr>
          <w:p w:rsidR="00046095" w:rsidRPr="00046095" w:rsidRDefault="00954FEF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AA71B1">
              <w:rPr>
                <w:sz w:val="24"/>
              </w:rPr>
              <w:t xml:space="preserve"> </w:t>
            </w:r>
            <w:r>
              <w:rPr>
                <w:sz w:val="24"/>
              </w:rPr>
              <w:t>244,2</w:t>
            </w:r>
          </w:p>
        </w:tc>
        <w:tc>
          <w:tcPr>
            <w:tcW w:w="1356" w:type="dxa"/>
          </w:tcPr>
          <w:p w:rsidR="00046095" w:rsidRPr="00046095" w:rsidRDefault="00AA71B1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-14,2</w:t>
            </w:r>
          </w:p>
        </w:tc>
        <w:tc>
          <w:tcPr>
            <w:tcW w:w="1365" w:type="dxa"/>
          </w:tcPr>
          <w:p w:rsidR="00046095" w:rsidRPr="00046095" w:rsidRDefault="00E609CA" w:rsidP="008A61C1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,13</w:t>
            </w:r>
          </w:p>
        </w:tc>
      </w:tr>
      <w:tr w:rsidR="00046095" w:rsidTr="008A61C1">
        <w:tc>
          <w:tcPr>
            <w:tcW w:w="728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650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й налог</w:t>
            </w:r>
          </w:p>
        </w:tc>
        <w:tc>
          <w:tcPr>
            <w:tcW w:w="1750" w:type="dxa"/>
          </w:tcPr>
          <w:p w:rsidR="00046095" w:rsidRPr="00046095" w:rsidRDefault="00E84F32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1</w:t>
            </w:r>
            <w:r w:rsidR="00AA71B1">
              <w:rPr>
                <w:sz w:val="24"/>
              </w:rPr>
              <w:t xml:space="preserve"> </w:t>
            </w:r>
            <w:r w:rsidRPr="00046095">
              <w:rPr>
                <w:sz w:val="24"/>
              </w:rPr>
              <w:t>579,9</w:t>
            </w:r>
          </w:p>
        </w:tc>
        <w:tc>
          <w:tcPr>
            <w:tcW w:w="1898" w:type="dxa"/>
          </w:tcPr>
          <w:p w:rsidR="00046095" w:rsidRPr="00046095" w:rsidRDefault="00AA71B1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674,8</w:t>
            </w:r>
          </w:p>
        </w:tc>
        <w:tc>
          <w:tcPr>
            <w:tcW w:w="1356" w:type="dxa"/>
          </w:tcPr>
          <w:p w:rsidR="00046095" w:rsidRPr="00046095" w:rsidRDefault="00AA71B1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+94,9</w:t>
            </w:r>
          </w:p>
        </w:tc>
        <w:tc>
          <w:tcPr>
            <w:tcW w:w="1365" w:type="dxa"/>
          </w:tcPr>
          <w:p w:rsidR="00046095" w:rsidRPr="00046095" w:rsidRDefault="00E609CA" w:rsidP="008A61C1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0</w:t>
            </w:r>
          </w:p>
        </w:tc>
      </w:tr>
      <w:tr w:rsidR="00046095" w:rsidTr="008A61C1">
        <w:tc>
          <w:tcPr>
            <w:tcW w:w="728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650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и, взимаемые в связи с применением упрощенной системы налогообложения</w:t>
            </w:r>
          </w:p>
        </w:tc>
        <w:tc>
          <w:tcPr>
            <w:tcW w:w="1750" w:type="dxa"/>
          </w:tcPr>
          <w:p w:rsidR="00046095" w:rsidRPr="00046095" w:rsidRDefault="00E84F32" w:rsidP="00B63F60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858,4</w:t>
            </w:r>
          </w:p>
        </w:tc>
        <w:tc>
          <w:tcPr>
            <w:tcW w:w="1898" w:type="dxa"/>
          </w:tcPr>
          <w:p w:rsidR="00046095" w:rsidRPr="00046095" w:rsidRDefault="00AA71B1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860,7</w:t>
            </w:r>
          </w:p>
        </w:tc>
        <w:tc>
          <w:tcPr>
            <w:tcW w:w="1356" w:type="dxa"/>
          </w:tcPr>
          <w:p w:rsidR="00046095" w:rsidRPr="00046095" w:rsidRDefault="00AA71B1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+2,3</w:t>
            </w:r>
          </w:p>
        </w:tc>
        <w:tc>
          <w:tcPr>
            <w:tcW w:w="1365" w:type="dxa"/>
          </w:tcPr>
          <w:p w:rsidR="00046095" w:rsidRPr="00046095" w:rsidRDefault="00E609CA" w:rsidP="008A61C1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</w:t>
            </w:r>
          </w:p>
        </w:tc>
      </w:tr>
      <w:tr w:rsidR="00046095" w:rsidTr="008A61C1">
        <w:tc>
          <w:tcPr>
            <w:tcW w:w="728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650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Единый налог на вмененный доход для </w:t>
            </w:r>
            <w:r>
              <w:rPr>
                <w:sz w:val="24"/>
              </w:rPr>
              <w:lastRenderedPageBreak/>
              <w:t>отдельных видов деятельности</w:t>
            </w:r>
          </w:p>
        </w:tc>
        <w:tc>
          <w:tcPr>
            <w:tcW w:w="1750" w:type="dxa"/>
          </w:tcPr>
          <w:p w:rsidR="00046095" w:rsidRPr="00046095" w:rsidRDefault="00E84F32" w:rsidP="00B63F60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lastRenderedPageBreak/>
              <w:t>198,7</w:t>
            </w:r>
          </w:p>
        </w:tc>
        <w:tc>
          <w:tcPr>
            <w:tcW w:w="1898" w:type="dxa"/>
          </w:tcPr>
          <w:p w:rsidR="00046095" w:rsidRPr="00046095" w:rsidRDefault="00AA71B1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176,3</w:t>
            </w:r>
          </w:p>
        </w:tc>
        <w:tc>
          <w:tcPr>
            <w:tcW w:w="1356" w:type="dxa"/>
          </w:tcPr>
          <w:p w:rsidR="00046095" w:rsidRPr="00046095" w:rsidRDefault="00AA71B1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-22,4</w:t>
            </w:r>
          </w:p>
        </w:tc>
        <w:tc>
          <w:tcPr>
            <w:tcW w:w="1365" w:type="dxa"/>
          </w:tcPr>
          <w:p w:rsidR="00046095" w:rsidRPr="00046095" w:rsidRDefault="00E609CA" w:rsidP="008A61C1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1,27</w:t>
            </w:r>
          </w:p>
        </w:tc>
      </w:tr>
      <w:tr w:rsidR="00046095" w:rsidTr="008A61C1">
        <w:tc>
          <w:tcPr>
            <w:tcW w:w="728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5.</w:t>
            </w:r>
          </w:p>
        </w:tc>
        <w:tc>
          <w:tcPr>
            <w:tcW w:w="2650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750" w:type="dxa"/>
          </w:tcPr>
          <w:p w:rsidR="00046095" w:rsidRPr="00046095" w:rsidRDefault="00E84F32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1</w:t>
            </w:r>
            <w:r w:rsidR="00AA71B1">
              <w:rPr>
                <w:sz w:val="24"/>
              </w:rPr>
              <w:t> </w:t>
            </w:r>
            <w:r w:rsidRPr="00046095">
              <w:rPr>
                <w:sz w:val="24"/>
              </w:rPr>
              <w:t>21</w:t>
            </w:r>
            <w:r w:rsidR="00AA71B1">
              <w:rPr>
                <w:sz w:val="24"/>
              </w:rPr>
              <w:t>2</w:t>
            </w:r>
            <w:r w:rsidRPr="00046095">
              <w:rPr>
                <w:sz w:val="24"/>
              </w:rPr>
              <w:t>,7</w:t>
            </w:r>
          </w:p>
        </w:tc>
        <w:tc>
          <w:tcPr>
            <w:tcW w:w="1898" w:type="dxa"/>
          </w:tcPr>
          <w:p w:rsidR="00046095" w:rsidRPr="00046095" w:rsidRDefault="00AA71B1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1 063,0</w:t>
            </w:r>
          </w:p>
        </w:tc>
        <w:tc>
          <w:tcPr>
            <w:tcW w:w="1356" w:type="dxa"/>
          </w:tcPr>
          <w:p w:rsidR="00046095" w:rsidRPr="00046095" w:rsidRDefault="00AA71B1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-149,7</w:t>
            </w:r>
          </w:p>
        </w:tc>
        <w:tc>
          <w:tcPr>
            <w:tcW w:w="1365" w:type="dxa"/>
          </w:tcPr>
          <w:p w:rsidR="00046095" w:rsidRPr="00046095" w:rsidRDefault="00E609CA" w:rsidP="008A61C1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2,35</w:t>
            </w:r>
          </w:p>
        </w:tc>
      </w:tr>
      <w:tr w:rsidR="00954FEF" w:rsidTr="008A61C1">
        <w:tc>
          <w:tcPr>
            <w:tcW w:w="728" w:type="dxa"/>
          </w:tcPr>
          <w:p w:rsidR="00954FEF" w:rsidRDefault="00954FEF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2650" w:type="dxa"/>
          </w:tcPr>
          <w:p w:rsidR="00954FEF" w:rsidRDefault="00954FEF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50" w:type="dxa"/>
          </w:tcPr>
          <w:p w:rsidR="00954FEF" w:rsidRPr="00046095" w:rsidRDefault="00954FEF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98" w:type="dxa"/>
          </w:tcPr>
          <w:p w:rsidR="00954FEF" w:rsidRPr="00046095" w:rsidRDefault="00AA71B1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1356" w:type="dxa"/>
          </w:tcPr>
          <w:p w:rsidR="00954FEF" w:rsidRPr="00046095" w:rsidRDefault="00AA71B1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+4,1</w:t>
            </w:r>
          </w:p>
        </w:tc>
        <w:tc>
          <w:tcPr>
            <w:tcW w:w="1365" w:type="dxa"/>
          </w:tcPr>
          <w:p w:rsidR="00954FEF" w:rsidRPr="00046095" w:rsidRDefault="00E609CA" w:rsidP="008A61C1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046095" w:rsidTr="008A61C1">
        <w:trPr>
          <w:trHeight w:val="459"/>
        </w:trPr>
        <w:tc>
          <w:tcPr>
            <w:tcW w:w="3378" w:type="dxa"/>
            <w:gridSpan w:val="2"/>
          </w:tcPr>
          <w:p w:rsidR="00046095" w:rsidRPr="00046095" w:rsidRDefault="00046095" w:rsidP="00BB079F">
            <w:pPr>
              <w:rPr>
                <w:b/>
                <w:sz w:val="24"/>
              </w:rPr>
            </w:pPr>
            <w:r w:rsidRPr="00046095">
              <w:rPr>
                <w:b/>
                <w:sz w:val="24"/>
              </w:rPr>
              <w:t>Итого задолженность   по налоговым доходам</w:t>
            </w:r>
          </w:p>
        </w:tc>
        <w:tc>
          <w:tcPr>
            <w:tcW w:w="1750" w:type="dxa"/>
          </w:tcPr>
          <w:p w:rsidR="00046095" w:rsidRPr="00046095" w:rsidRDefault="00E84F32" w:rsidP="00B63F60">
            <w:pPr>
              <w:jc w:val="right"/>
              <w:rPr>
                <w:b/>
                <w:sz w:val="24"/>
              </w:rPr>
            </w:pPr>
            <w:r w:rsidRPr="00046095">
              <w:rPr>
                <w:b/>
                <w:sz w:val="24"/>
              </w:rPr>
              <w:t>5</w:t>
            </w:r>
            <w:r w:rsidR="00AA71B1">
              <w:rPr>
                <w:b/>
                <w:sz w:val="24"/>
              </w:rPr>
              <w:t xml:space="preserve"> </w:t>
            </w:r>
            <w:r w:rsidRPr="00046095">
              <w:rPr>
                <w:b/>
                <w:sz w:val="24"/>
              </w:rPr>
              <w:t>108,1</w:t>
            </w:r>
          </w:p>
        </w:tc>
        <w:tc>
          <w:tcPr>
            <w:tcW w:w="1898" w:type="dxa"/>
          </w:tcPr>
          <w:p w:rsidR="00046095" w:rsidRPr="00046095" w:rsidRDefault="00AA71B1" w:rsidP="008A61C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023,1</w:t>
            </w:r>
          </w:p>
        </w:tc>
        <w:tc>
          <w:tcPr>
            <w:tcW w:w="1356" w:type="dxa"/>
          </w:tcPr>
          <w:p w:rsidR="00046095" w:rsidRPr="00046095" w:rsidRDefault="00B63F60" w:rsidP="008A61C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85,0</w:t>
            </w:r>
          </w:p>
        </w:tc>
        <w:tc>
          <w:tcPr>
            <w:tcW w:w="1365" w:type="dxa"/>
          </w:tcPr>
          <w:p w:rsidR="00046095" w:rsidRPr="00046095" w:rsidRDefault="00E609CA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-1,67</w:t>
            </w:r>
          </w:p>
        </w:tc>
      </w:tr>
      <w:tr w:rsidR="00BB079F" w:rsidTr="00F1748B">
        <w:tc>
          <w:tcPr>
            <w:tcW w:w="728" w:type="dxa"/>
          </w:tcPr>
          <w:p w:rsidR="00BB079F" w:rsidRDefault="00BB079F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019" w:type="dxa"/>
            <w:gridSpan w:val="5"/>
          </w:tcPr>
          <w:p w:rsidR="00BB079F" w:rsidRPr="00046095" w:rsidRDefault="00BB079F" w:rsidP="0031602C">
            <w:pPr>
              <w:jc w:val="both"/>
              <w:rPr>
                <w:sz w:val="24"/>
              </w:rPr>
            </w:pPr>
            <w:r w:rsidRPr="00046095">
              <w:rPr>
                <w:sz w:val="24"/>
              </w:rPr>
              <w:t>Неналоговые доходы</w:t>
            </w:r>
          </w:p>
        </w:tc>
      </w:tr>
      <w:tr w:rsidR="008A61C1" w:rsidTr="008A61C1">
        <w:tc>
          <w:tcPr>
            <w:tcW w:w="728" w:type="dxa"/>
          </w:tcPr>
          <w:p w:rsidR="0031602C" w:rsidRDefault="00BB079F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650" w:type="dxa"/>
          </w:tcPr>
          <w:p w:rsidR="0031602C" w:rsidRDefault="00BB079F" w:rsidP="00B63F6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0" w:type="dxa"/>
          </w:tcPr>
          <w:p w:rsidR="0031602C" w:rsidRPr="00046095" w:rsidRDefault="00E84F32" w:rsidP="00B63F60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884,4</w:t>
            </w:r>
          </w:p>
        </w:tc>
        <w:tc>
          <w:tcPr>
            <w:tcW w:w="1898" w:type="dxa"/>
          </w:tcPr>
          <w:p w:rsidR="0031602C" w:rsidRPr="00046095" w:rsidRDefault="00B63F60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905,6</w:t>
            </w:r>
          </w:p>
        </w:tc>
        <w:tc>
          <w:tcPr>
            <w:tcW w:w="1356" w:type="dxa"/>
          </w:tcPr>
          <w:p w:rsidR="0031602C" w:rsidRPr="00046095" w:rsidRDefault="00B63F60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+21,2</w:t>
            </w:r>
          </w:p>
        </w:tc>
        <w:tc>
          <w:tcPr>
            <w:tcW w:w="1365" w:type="dxa"/>
          </w:tcPr>
          <w:p w:rsidR="0031602C" w:rsidRPr="00046095" w:rsidRDefault="00E609CA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8A61C1" w:rsidTr="008A61C1">
        <w:tc>
          <w:tcPr>
            <w:tcW w:w="728" w:type="dxa"/>
          </w:tcPr>
          <w:p w:rsidR="0031602C" w:rsidRDefault="00BB079F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650" w:type="dxa"/>
          </w:tcPr>
          <w:p w:rsidR="0031602C" w:rsidRDefault="00BB079F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ходы от сдачи в аренды имущества, находящегося в оперативном управлении органов управления городских округов и созданных ими учреждений</w:t>
            </w:r>
          </w:p>
        </w:tc>
        <w:tc>
          <w:tcPr>
            <w:tcW w:w="1750" w:type="dxa"/>
          </w:tcPr>
          <w:p w:rsidR="0031602C" w:rsidRPr="00046095" w:rsidRDefault="00E84F32" w:rsidP="00B63F60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391,9</w:t>
            </w:r>
          </w:p>
        </w:tc>
        <w:tc>
          <w:tcPr>
            <w:tcW w:w="1898" w:type="dxa"/>
          </w:tcPr>
          <w:p w:rsidR="0031602C" w:rsidRPr="00046095" w:rsidRDefault="00B63F60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75,8</w:t>
            </w:r>
          </w:p>
        </w:tc>
        <w:tc>
          <w:tcPr>
            <w:tcW w:w="1356" w:type="dxa"/>
          </w:tcPr>
          <w:p w:rsidR="0031602C" w:rsidRPr="00046095" w:rsidRDefault="00B63F60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-316,1</w:t>
            </w:r>
          </w:p>
        </w:tc>
        <w:tc>
          <w:tcPr>
            <w:tcW w:w="1365" w:type="dxa"/>
          </w:tcPr>
          <w:p w:rsidR="0031602C" w:rsidRPr="00046095" w:rsidRDefault="00E609CA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-80,66</w:t>
            </w:r>
          </w:p>
        </w:tc>
      </w:tr>
      <w:tr w:rsidR="00046095" w:rsidTr="008A61C1">
        <w:tc>
          <w:tcPr>
            <w:tcW w:w="3378" w:type="dxa"/>
            <w:gridSpan w:val="2"/>
          </w:tcPr>
          <w:p w:rsidR="00046095" w:rsidRPr="00046095" w:rsidRDefault="00046095" w:rsidP="0031602C">
            <w:pPr>
              <w:jc w:val="both"/>
              <w:rPr>
                <w:b/>
                <w:sz w:val="24"/>
              </w:rPr>
            </w:pPr>
            <w:r w:rsidRPr="00046095">
              <w:rPr>
                <w:b/>
                <w:sz w:val="24"/>
              </w:rPr>
              <w:t>Итого задолженность   по неналоговым доходам</w:t>
            </w:r>
          </w:p>
        </w:tc>
        <w:tc>
          <w:tcPr>
            <w:tcW w:w="1750" w:type="dxa"/>
          </w:tcPr>
          <w:p w:rsidR="00046095" w:rsidRPr="00046095" w:rsidRDefault="00E84F32" w:rsidP="00B63F60">
            <w:pPr>
              <w:jc w:val="right"/>
              <w:rPr>
                <w:b/>
                <w:sz w:val="24"/>
              </w:rPr>
            </w:pPr>
            <w:r w:rsidRPr="00046095">
              <w:rPr>
                <w:b/>
                <w:sz w:val="24"/>
              </w:rPr>
              <w:t>1</w:t>
            </w:r>
            <w:r w:rsidR="00E609CA">
              <w:rPr>
                <w:b/>
                <w:sz w:val="24"/>
              </w:rPr>
              <w:t xml:space="preserve"> </w:t>
            </w:r>
            <w:r w:rsidRPr="00046095">
              <w:rPr>
                <w:b/>
                <w:sz w:val="24"/>
              </w:rPr>
              <w:t>276,</w:t>
            </w:r>
            <w:r w:rsidR="00B63F60">
              <w:rPr>
                <w:b/>
                <w:sz w:val="24"/>
              </w:rPr>
              <w:t>3</w:t>
            </w:r>
          </w:p>
        </w:tc>
        <w:tc>
          <w:tcPr>
            <w:tcW w:w="1898" w:type="dxa"/>
          </w:tcPr>
          <w:p w:rsidR="00046095" w:rsidRPr="00046095" w:rsidRDefault="00B63F60" w:rsidP="008A61C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81,4</w:t>
            </w:r>
          </w:p>
        </w:tc>
        <w:tc>
          <w:tcPr>
            <w:tcW w:w="1356" w:type="dxa"/>
          </w:tcPr>
          <w:p w:rsidR="00046095" w:rsidRPr="00046095" w:rsidRDefault="00AD0415" w:rsidP="008A61C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294,9</w:t>
            </w:r>
          </w:p>
        </w:tc>
        <w:tc>
          <w:tcPr>
            <w:tcW w:w="1365" w:type="dxa"/>
          </w:tcPr>
          <w:p w:rsidR="00046095" w:rsidRPr="00046095" w:rsidRDefault="00E609CA" w:rsidP="008A61C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23,11</w:t>
            </w:r>
          </w:p>
        </w:tc>
      </w:tr>
      <w:tr w:rsidR="008A61C1" w:rsidTr="008A61C1">
        <w:tc>
          <w:tcPr>
            <w:tcW w:w="3378" w:type="dxa"/>
            <w:gridSpan w:val="2"/>
          </w:tcPr>
          <w:p w:rsidR="008A61C1" w:rsidRPr="00046095" w:rsidRDefault="008A61C1" w:rsidP="008A61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задолженность по налоговым и неналоговым доходам</w:t>
            </w:r>
          </w:p>
        </w:tc>
        <w:tc>
          <w:tcPr>
            <w:tcW w:w="1750" w:type="dxa"/>
          </w:tcPr>
          <w:p w:rsidR="008A61C1" w:rsidRPr="008A61C1" w:rsidRDefault="00E84F32" w:rsidP="00B63F60">
            <w:pPr>
              <w:jc w:val="right"/>
              <w:rPr>
                <w:b/>
                <w:color w:val="000000"/>
                <w:sz w:val="24"/>
              </w:rPr>
            </w:pPr>
            <w:r w:rsidRPr="008A61C1">
              <w:rPr>
                <w:b/>
                <w:color w:val="000000"/>
                <w:sz w:val="24"/>
              </w:rPr>
              <w:t>6</w:t>
            </w:r>
            <w:r w:rsidR="00AD0415">
              <w:rPr>
                <w:b/>
                <w:color w:val="000000"/>
                <w:sz w:val="24"/>
              </w:rPr>
              <w:t xml:space="preserve"> </w:t>
            </w:r>
            <w:r w:rsidRPr="008A61C1">
              <w:rPr>
                <w:b/>
                <w:color w:val="000000"/>
                <w:sz w:val="24"/>
              </w:rPr>
              <w:t>384,</w:t>
            </w:r>
            <w:r w:rsidR="00B63F60"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1898" w:type="dxa"/>
          </w:tcPr>
          <w:p w:rsidR="008A61C1" w:rsidRPr="008A61C1" w:rsidRDefault="00AD0415" w:rsidP="008A61C1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 004,5</w:t>
            </w:r>
          </w:p>
        </w:tc>
        <w:tc>
          <w:tcPr>
            <w:tcW w:w="1356" w:type="dxa"/>
          </w:tcPr>
          <w:p w:rsidR="008A61C1" w:rsidRPr="008A61C1" w:rsidRDefault="00AD0415" w:rsidP="008A61C1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-379,9</w:t>
            </w:r>
          </w:p>
        </w:tc>
        <w:tc>
          <w:tcPr>
            <w:tcW w:w="1365" w:type="dxa"/>
          </w:tcPr>
          <w:p w:rsidR="008A61C1" w:rsidRPr="008A61C1" w:rsidRDefault="00E609CA" w:rsidP="008A61C1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-5,95</w:t>
            </w:r>
          </w:p>
        </w:tc>
      </w:tr>
    </w:tbl>
    <w:p w:rsidR="0031602C" w:rsidRDefault="0031602C" w:rsidP="0031602C">
      <w:pPr>
        <w:jc w:val="both"/>
        <w:rPr>
          <w:sz w:val="24"/>
        </w:rPr>
      </w:pPr>
    </w:p>
    <w:p w:rsidR="00E74E87" w:rsidRPr="00EB2871" w:rsidRDefault="00E74E87" w:rsidP="00EB2871">
      <w:pPr>
        <w:ind w:firstLine="709"/>
        <w:jc w:val="both"/>
        <w:rPr>
          <w:szCs w:val="28"/>
        </w:rPr>
      </w:pPr>
      <w:r w:rsidRPr="00EB2871">
        <w:rPr>
          <w:szCs w:val="28"/>
        </w:rPr>
        <w:t>Задолженность п</w:t>
      </w:r>
      <w:r w:rsidR="00E84F32">
        <w:rPr>
          <w:szCs w:val="28"/>
        </w:rPr>
        <w:t>о доходам в бюджет на 01.01.2022</w:t>
      </w:r>
      <w:r w:rsidRPr="00EB2871">
        <w:rPr>
          <w:szCs w:val="28"/>
        </w:rPr>
        <w:t xml:space="preserve"> г. состав</w:t>
      </w:r>
      <w:r w:rsidR="00AD0415">
        <w:rPr>
          <w:szCs w:val="28"/>
        </w:rPr>
        <w:t>и</w:t>
      </w:r>
      <w:r w:rsidRPr="00EB2871">
        <w:rPr>
          <w:szCs w:val="28"/>
        </w:rPr>
        <w:t xml:space="preserve">ла </w:t>
      </w:r>
      <w:r w:rsidR="00AD0415">
        <w:rPr>
          <w:szCs w:val="28"/>
        </w:rPr>
        <w:t>6 004,5</w:t>
      </w:r>
      <w:r w:rsidRPr="00EB2871">
        <w:rPr>
          <w:szCs w:val="28"/>
        </w:rPr>
        <w:t xml:space="preserve"> тыс. рублей</w:t>
      </w:r>
      <w:r w:rsidR="00EB2871" w:rsidRPr="00EB2871">
        <w:rPr>
          <w:szCs w:val="28"/>
        </w:rPr>
        <w:t>. По сравнению с началом года общая су</w:t>
      </w:r>
      <w:r w:rsidR="00AD0415">
        <w:rPr>
          <w:szCs w:val="28"/>
        </w:rPr>
        <w:t>мма задолженности снизилась на 379,9</w:t>
      </w:r>
      <w:r w:rsidR="00EB2871" w:rsidRPr="00EB2871">
        <w:rPr>
          <w:szCs w:val="28"/>
        </w:rPr>
        <w:t xml:space="preserve"> тыс. рублей</w:t>
      </w:r>
      <w:r w:rsidR="00EB2871">
        <w:rPr>
          <w:szCs w:val="28"/>
        </w:rPr>
        <w:t>.</w:t>
      </w:r>
    </w:p>
    <w:p w:rsidR="00EB2871" w:rsidRPr="00EB2871" w:rsidRDefault="00EB2871" w:rsidP="00EB2871">
      <w:pPr>
        <w:ind w:firstLine="709"/>
        <w:jc w:val="both"/>
        <w:rPr>
          <w:szCs w:val="28"/>
        </w:rPr>
      </w:pPr>
      <w:r w:rsidRPr="00EB2871">
        <w:rPr>
          <w:szCs w:val="28"/>
        </w:rPr>
        <w:t>- налогов</w:t>
      </w:r>
      <w:r>
        <w:rPr>
          <w:szCs w:val="28"/>
        </w:rPr>
        <w:t>а</w:t>
      </w:r>
      <w:r w:rsidRPr="00EB2871">
        <w:rPr>
          <w:szCs w:val="28"/>
        </w:rPr>
        <w:t xml:space="preserve">я задолженность уменьшилась на </w:t>
      </w:r>
      <w:r w:rsidR="00AD0415">
        <w:rPr>
          <w:szCs w:val="28"/>
        </w:rPr>
        <w:t>85,0</w:t>
      </w:r>
      <w:r w:rsidRPr="00EB2871">
        <w:rPr>
          <w:szCs w:val="28"/>
        </w:rPr>
        <w:t xml:space="preserve"> тыс. рублей;</w:t>
      </w:r>
    </w:p>
    <w:p w:rsidR="00EB2871" w:rsidRPr="00EB2871" w:rsidRDefault="00EB2871" w:rsidP="00EB2871">
      <w:pPr>
        <w:ind w:firstLine="709"/>
        <w:jc w:val="both"/>
        <w:rPr>
          <w:szCs w:val="28"/>
        </w:rPr>
      </w:pPr>
      <w:r w:rsidRPr="00EB2871">
        <w:rPr>
          <w:szCs w:val="28"/>
        </w:rPr>
        <w:t xml:space="preserve">- задолженность по неналоговым доходам уменьшилась на </w:t>
      </w:r>
      <w:r w:rsidR="00AD0415">
        <w:rPr>
          <w:szCs w:val="28"/>
        </w:rPr>
        <w:t>294,9</w:t>
      </w:r>
      <w:r w:rsidRPr="00EB2871">
        <w:rPr>
          <w:szCs w:val="28"/>
        </w:rPr>
        <w:t xml:space="preserve"> тыс. рублей.</w:t>
      </w:r>
    </w:p>
    <w:p w:rsidR="006E7CC8" w:rsidRPr="00EB2871" w:rsidRDefault="009C2E3E" w:rsidP="00EB2871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B2871">
        <w:rPr>
          <w:szCs w:val="28"/>
        </w:rPr>
        <w:t xml:space="preserve">                                                                                                             </w:t>
      </w:r>
    </w:p>
    <w:p w:rsidR="00380A19" w:rsidRDefault="00380A19" w:rsidP="00CD7D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</w:p>
    <w:p w:rsidR="0035555A" w:rsidRDefault="00633B35" w:rsidP="00CD7D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  <w:r w:rsidRPr="00CD7DB7">
        <w:rPr>
          <w:b/>
          <w:szCs w:val="28"/>
          <w:lang w:eastAsia="ru-RU"/>
        </w:rPr>
        <w:t>2.3. Расход</w:t>
      </w:r>
      <w:r w:rsidR="00CD7DB7" w:rsidRPr="00CD7DB7">
        <w:rPr>
          <w:b/>
          <w:szCs w:val="28"/>
          <w:lang w:eastAsia="ru-RU"/>
        </w:rPr>
        <w:t>ы бюджета</w:t>
      </w:r>
    </w:p>
    <w:p w:rsidR="0041379E" w:rsidRDefault="00CD7DB7" w:rsidP="0041379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2.3.1. Анализ исполнения расходной части бюджета</w:t>
      </w:r>
    </w:p>
    <w:p w:rsidR="00B52718" w:rsidRDefault="00B52718" w:rsidP="0041379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</w:p>
    <w:p w:rsidR="00CE2C97" w:rsidRDefault="0045163E" w:rsidP="00A101F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  <w:lang w:eastAsia="ru-RU"/>
        </w:rPr>
        <w:t>В 202</w:t>
      </w:r>
      <w:r w:rsidR="00CC13E0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году бюджет муниципального образования город Медногорск по расходам исполнен в объеме </w:t>
      </w:r>
      <w:r w:rsidR="00CC13E0">
        <w:rPr>
          <w:szCs w:val="28"/>
          <w:lang w:eastAsia="ru-RU"/>
        </w:rPr>
        <w:t>692 115,7</w:t>
      </w:r>
      <w:r w:rsidRPr="0045163E">
        <w:rPr>
          <w:szCs w:val="28"/>
        </w:rPr>
        <w:t xml:space="preserve"> тыс. рублей</w:t>
      </w:r>
      <w:r>
        <w:rPr>
          <w:szCs w:val="28"/>
        </w:rPr>
        <w:t xml:space="preserve"> или </w:t>
      </w:r>
      <w:r w:rsidR="00CC13E0">
        <w:rPr>
          <w:szCs w:val="28"/>
        </w:rPr>
        <w:t>89,2</w:t>
      </w:r>
      <w:r w:rsidRPr="00C77DDF">
        <w:rPr>
          <w:color w:val="000000"/>
          <w:szCs w:val="28"/>
        </w:rPr>
        <w:t xml:space="preserve"> %</w:t>
      </w:r>
      <w:r>
        <w:rPr>
          <w:color w:val="000000"/>
          <w:szCs w:val="28"/>
        </w:rPr>
        <w:t xml:space="preserve">  от назн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lastRenderedPageBreak/>
        <w:t xml:space="preserve">чений утвержденных </w:t>
      </w:r>
      <w:r w:rsidR="00C77DDF">
        <w:rPr>
          <w:color w:val="000000"/>
          <w:szCs w:val="28"/>
        </w:rPr>
        <w:t>уточ</w:t>
      </w:r>
      <w:r w:rsidR="00CC13E0">
        <w:rPr>
          <w:color w:val="000000"/>
          <w:szCs w:val="28"/>
        </w:rPr>
        <w:t>нен</w:t>
      </w:r>
      <w:r w:rsidR="00C77DDF">
        <w:rPr>
          <w:color w:val="000000"/>
          <w:szCs w:val="28"/>
        </w:rPr>
        <w:t xml:space="preserve">ным планом </w:t>
      </w:r>
      <w:r w:rsidR="00CE2C97">
        <w:rPr>
          <w:color w:val="000000"/>
          <w:szCs w:val="28"/>
        </w:rPr>
        <w:t xml:space="preserve">в сумме </w:t>
      </w:r>
      <w:r w:rsidR="00CC13E0">
        <w:rPr>
          <w:color w:val="000000"/>
          <w:szCs w:val="28"/>
        </w:rPr>
        <w:t>775 819,30</w:t>
      </w:r>
      <w:r w:rsidR="00CE2C97" w:rsidRPr="002C748E">
        <w:rPr>
          <w:color w:val="000000"/>
          <w:szCs w:val="28"/>
        </w:rPr>
        <w:t xml:space="preserve"> тыс. руб</w:t>
      </w:r>
      <w:r w:rsidR="00CB49A3" w:rsidRPr="002C748E">
        <w:rPr>
          <w:color w:val="000000"/>
          <w:szCs w:val="28"/>
        </w:rPr>
        <w:t>лей</w:t>
      </w:r>
      <w:r w:rsidR="002C748E">
        <w:rPr>
          <w:szCs w:val="28"/>
        </w:rPr>
        <w:t xml:space="preserve">   (</w:t>
      </w:r>
      <w:r w:rsidR="002C748E" w:rsidRPr="002C748E">
        <w:rPr>
          <w:szCs w:val="28"/>
        </w:rPr>
        <w:t>уточненный бюджет</w:t>
      </w:r>
      <w:r w:rsidR="002C748E">
        <w:rPr>
          <w:szCs w:val="28"/>
        </w:rPr>
        <w:t xml:space="preserve">, утвержденный </w:t>
      </w:r>
      <w:r w:rsidR="002C748E" w:rsidRPr="002C748E">
        <w:rPr>
          <w:szCs w:val="28"/>
        </w:rPr>
        <w:t>решение</w:t>
      </w:r>
      <w:r w:rsidR="002C748E">
        <w:rPr>
          <w:szCs w:val="28"/>
        </w:rPr>
        <w:t>м</w:t>
      </w:r>
      <w:r w:rsidR="002C748E" w:rsidRPr="002C748E">
        <w:rPr>
          <w:szCs w:val="28"/>
        </w:rPr>
        <w:t xml:space="preserve"> от 2</w:t>
      </w:r>
      <w:r w:rsidR="00CC13E0">
        <w:rPr>
          <w:szCs w:val="28"/>
        </w:rPr>
        <w:t>1</w:t>
      </w:r>
      <w:r w:rsidR="002C748E" w:rsidRPr="002C748E">
        <w:rPr>
          <w:szCs w:val="28"/>
        </w:rPr>
        <w:t>.12.202</w:t>
      </w:r>
      <w:r w:rsidR="00CC13E0">
        <w:rPr>
          <w:szCs w:val="28"/>
        </w:rPr>
        <w:t>1 №133</w:t>
      </w:r>
      <w:r w:rsidR="002C748E">
        <w:rPr>
          <w:szCs w:val="28"/>
        </w:rPr>
        <w:t xml:space="preserve"> в сумме </w:t>
      </w:r>
      <w:r w:rsidR="00CC13E0">
        <w:rPr>
          <w:szCs w:val="28"/>
        </w:rPr>
        <w:t>775 909,97</w:t>
      </w:r>
      <w:r w:rsidR="002C748E" w:rsidRPr="002C748E">
        <w:rPr>
          <w:color w:val="000000"/>
          <w:szCs w:val="28"/>
        </w:rPr>
        <w:t xml:space="preserve"> тыс. рублей</w:t>
      </w:r>
      <w:r w:rsidR="002C748E">
        <w:rPr>
          <w:color w:val="000000"/>
          <w:szCs w:val="28"/>
        </w:rPr>
        <w:t>)</w:t>
      </w:r>
      <w:r w:rsidR="00CE2C97" w:rsidRPr="002C748E">
        <w:rPr>
          <w:color w:val="000000"/>
          <w:sz w:val="24"/>
        </w:rPr>
        <w:t>.</w:t>
      </w:r>
      <w:r w:rsidR="00CE2C97">
        <w:rPr>
          <w:color w:val="000000"/>
          <w:szCs w:val="28"/>
        </w:rPr>
        <w:t xml:space="preserve"> По сравнению с уровнем 20</w:t>
      </w:r>
      <w:r w:rsidR="00CC13E0">
        <w:rPr>
          <w:color w:val="000000"/>
          <w:szCs w:val="28"/>
        </w:rPr>
        <w:t>20</w:t>
      </w:r>
      <w:r w:rsidR="00CE2C97">
        <w:rPr>
          <w:color w:val="000000"/>
          <w:szCs w:val="28"/>
        </w:rPr>
        <w:t xml:space="preserve"> года (</w:t>
      </w:r>
      <w:r w:rsidR="00CC13E0">
        <w:rPr>
          <w:color w:val="000000"/>
          <w:szCs w:val="28"/>
        </w:rPr>
        <w:t>846 048,40</w:t>
      </w:r>
      <w:r w:rsidR="00CE2C97">
        <w:rPr>
          <w:color w:val="000000"/>
          <w:szCs w:val="28"/>
        </w:rPr>
        <w:t xml:space="preserve"> тыс. рублей) расходы бюджета муниципального образования у</w:t>
      </w:r>
      <w:r w:rsidR="00CC13E0">
        <w:rPr>
          <w:color w:val="000000"/>
          <w:szCs w:val="28"/>
        </w:rPr>
        <w:t>меньшились</w:t>
      </w:r>
      <w:r w:rsidR="00CE2C97">
        <w:rPr>
          <w:color w:val="000000"/>
          <w:szCs w:val="28"/>
        </w:rPr>
        <w:t xml:space="preserve"> на </w:t>
      </w:r>
      <w:r w:rsidR="00CC13E0">
        <w:rPr>
          <w:color w:val="000000"/>
          <w:szCs w:val="28"/>
        </w:rPr>
        <w:t>18,2</w:t>
      </w:r>
      <w:r w:rsidR="00CE2C97">
        <w:rPr>
          <w:color w:val="000000"/>
          <w:szCs w:val="28"/>
        </w:rPr>
        <w:t>%</w:t>
      </w:r>
      <w:r w:rsidR="00624313">
        <w:rPr>
          <w:color w:val="000000"/>
          <w:szCs w:val="28"/>
        </w:rPr>
        <w:t>.</w:t>
      </w:r>
    </w:p>
    <w:p w:rsidR="00CE2C97" w:rsidRDefault="00C77DDF" w:rsidP="00CE2C9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A101F1">
        <w:rPr>
          <w:color w:val="000000"/>
          <w:szCs w:val="28"/>
        </w:rPr>
        <w:t xml:space="preserve"> ходе исполнения бюджета</w:t>
      </w:r>
      <w:r>
        <w:rPr>
          <w:color w:val="000000"/>
          <w:szCs w:val="28"/>
        </w:rPr>
        <w:t xml:space="preserve"> бюджетные ассигнования по разделам и подразделам уточнялись в сторону увеличения или уменьшения по решениям Медногорского городского Совета депутатов, исходя из целесообразности проведения работ и мероприятий, связанных с полномочиями</w:t>
      </w:r>
      <w:r w:rsidR="00624313">
        <w:rPr>
          <w:color w:val="000000"/>
          <w:szCs w:val="28"/>
        </w:rPr>
        <w:t xml:space="preserve"> муниципальн</w:t>
      </w:r>
      <w:r w:rsidR="00624313">
        <w:rPr>
          <w:color w:val="000000"/>
          <w:szCs w:val="28"/>
        </w:rPr>
        <w:t>о</w:t>
      </w:r>
      <w:r w:rsidR="00624313">
        <w:rPr>
          <w:color w:val="000000"/>
          <w:szCs w:val="28"/>
        </w:rPr>
        <w:t>го образования</w:t>
      </w:r>
      <w:r w:rsidR="00CB49A3">
        <w:rPr>
          <w:color w:val="000000"/>
          <w:szCs w:val="28"/>
        </w:rPr>
        <w:t>.</w:t>
      </w:r>
    </w:p>
    <w:p w:rsidR="00560EF2" w:rsidRDefault="00560EF2" w:rsidP="00CE2C9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казатели, характеризующие изменения,</w:t>
      </w:r>
      <w:r w:rsidR="003263CE">
        <w:rPr>
          <w:color w:val="000000"/>
          <w:szCs w:val="28"/>
        </w:rPr>
        <w:t xml:space="preserve"> внесенные в 202</w:t>
      </w:r>
      <w:r w:rsidR="00CC13E0">
        <w:rPr>
          <w:color w:val="000000"/>
          <w:szCs w:val="28"/>
        </w:rPr>
        <w:t>1</w:t>
      </w:r>
      <w:r w:rsidR="003263CE">
        <w:rPr>
          <w:color w:val="000000"/>
          <w:szCs w:val="28"/>
        </w:rPr>
        <w:t xml:space="preserve"> году в первоначально утвержденные бюджетные назначения по расходам бюджета, представлены в таблице №</w:t>
      </w:r>
      <w:r w:rsidR="00F15C9F">
        <w:rPr>
          <w:color w:val="000000"/>
          <w:szCs w:val="28"/>
        </w:rPr>
        <w:t>6</w:t>
      </w:r>
      <w:r w:rsidR="003263CE">
        <w:rPr>
          <w:color w:val="000000"/>
          <w:szCs w:val="28"/>
        </w:rPr>
        <w:t>.</w:t>
      </w:r>
    </w:p>
    <w:p w:rsidR="00AF2D37" w:rsidRPr="00317EEC" w:rsidRDefault="003263CE" w:rsidP="003263CE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317EEC">
        <w:rPr>
          <w:sz w:val="24"/>
          <w:lang w:eastAsia="ru-RU"/>
        </w:rPr>
        <w:t>Таблица №</w:t>
      </w:r>
      <w:r w:rsidR="00F15C9F">
        <w:rPr>
          <w:sz w:val="24"/>
          <w:lang w:eastAsia="ru-RU"/>
        </w:rPr>
        <w:t>6</w:t>
      </w:r>
    </w:p>
    <w:p w:rsidR="004961E3" w:rsidRDefault="004961E3" w:rsidP="003263CE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317EEC">
        <w:rPr>
          <w:sz w:val="24"/>
          <w:lang w:eastAsia="ru-RU"/>
        </w:rPr>
        <w:t>тыс. рублей</w:t>
      </w:r>
    </w:p>
    <w:tbl>
      <w:tblPr>
        <w:tblStyle w:val="ab"/>
        <w:tblW w:w="9782" w:type="dxa"/>
        <w:tblInd w:w="-176" w:type="dxa"/>
        <w:tblLayout w:type="fixed"/>
        <w:tblLook w:val="04A0"/>
      </w:tblPr>
      <w:tblGrid>
        <w:gridCol w:w="1560"/>
        <w:gridCol w:w="567"/>
        <w:gridCol w:w="1276"/>
        <w:gridCol w:w="1134"/>
        <w:gridCol w:w="1276"/>
        <w:gridCol w:w="850"/>
        <w:gridCol w:w="1276"/>
        <w:gridCol w:w="992"/>
        <w:gridCol w:w="851"/>
      </w:tblGrid>
      <w:tr w:rsidR="00317EEC" w:rsidTr="001B6AA7">
        <w:tc>
          <w:tcPr>
            <w:tcW w:w="1560" w:type="dxa"/>
            <w:vMerge w:val="restart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аименов</w:t>
            </w:r>
            <w:r>
              <w:rPr>
                <w:sz w:val="24"/>
                <w:lang w:eastAsia="ru-RU"/>
              </w:rPr>
              <w:t>а</w:t>
            </w:r>
            <w:r>
              <w:rPr>
                <w:sz w:val="24"/>
                <w:lang w:eastAsia="ru-RU"/>
              </w:rPr>
              <w:t>ние показ</w:t>
            </w:r>
            <w:r>
              <w:rPr>
                <w:sz w:val="24"/>
                <w:lang w:eastAsia="ru-RU"/>
              </w:rPr>
              <w:t>а</w:t>
            </w:r>
            <w:r>
              <w:rPr>
                <w:sz w:val="24"/>
                <w:lang w:eastAsia="ru-RU"/>
              </w:rPr>
              <w:t>теля</w:t>
            </w:r>
          </w:p>
        </w:tc>
        <w:tc>
          <w:tcPr>
            <w:tcW w:w="567" w:type="dxa"/>
            <w:vMerge w:val="restart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здел</w:t>
            </w:r>
          </w:p>
        </w:tc>
        <w:tc>
          <w:tcPr>
            <w:tcW w:w="2410" w:type="dxa"/>
            <w:gridSpan w:val="2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тверждено</w:t>
            </w:r>
          </w:p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рвоначально</w:t>
            </w:r>
          </w:p>
        </w:tc>
        <w:tc>
          <w:tcPr>
            <w:tcW w:w="2126" w:type="dxa"/>
            <w:gridSpan w:val="2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тверждено с уч</w:t>
            </w:r>
            <w:r>
              <w:rPr>
                <w:sz w:val="24"/>
                <w:lang w:eastAsia="ru-RU"/>
              </w:rPr>
              <w:t>е</w:t>
            </w:r>
            <w:r>
              <w:rPr>
                <w:sz w:val="24"/>
                <w:lang w:eastAsia="ru-RU"/>
              </w:rPr>
              <w:t>том внесенных изменений</w:t>
            </w:r>
          </w:p>
        </w:tc>
        <w:tc>
          <w:tcPr>
            <w:tcW w:w="3119" w:type="dxa"/>
            <w:gridSpan w:val="3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тклонения</w:t>
            </w:r>
          </w:p>
        </w:tc>
      </w:tr>
      <w:tr w:rsidR="00906A5C" w:rsidTr="001B6AA7">
        <w:tc>
          <w:tcPr>
            <w:tcW w:w="1560" w:type="dxa"/>
            <w:vMerge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умма, тыс.руб.</w:t>
            </w:r>
          </w:p>
        </w:tc>
        <w:tc>
          <w:tcPr>
            <w:tcW w:w="1134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дел</w:t>
            </w:r>
            <w:r>
              <w:rPr>
                <w:sz w:val="24"/>
                <w:lang w:eastAsia="ru-RU"/>
              </w:rPr>
              <w:t>ь</w:t>
            </w:r>
            <w:r>
              <w:rPr>
                <w:sz w:val="24"/>
                <w:lang w:eastAsia="ru-RU"/>
              </w:rPr>
              <w:t>ный вес в общем объеме расх</w:t>
            </w:r>
            <w:r>
              <w:rPr>
                <w:sz w:val="24"/>
                <w:lang w:eastAsia="ru-RU"/>
              </w:rPr>
              <w:t>о</w:t>
            </w:r>
            <w:r>
              <w:rPr>
                <w:sz w:val="24"/>
                <w:lang w:eastAsia="ru-RU"/>
              </w:rPr>
              <w:t>дов, %</w:t>
            </w:r>
          </w:p>
        </w:tc>
        <w:tc>
          <w:tcPr>
            <w:tcW w:w="1276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умма, тыс. руб.</w:t>
            </w:r>
          </w:p>
        </w:tc>
        <w:tc>
          <w:tcPr>
            <w:tcW w:w="850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дельный вес в о</w:t>
            </w:r>
            <w:r>
              <w:rPr>
                <w:sz w:val="24"/>
                <w:lang w:eastAsia="ru-RU"/>
              </w:rPr>
              <w:t>б</w:t>
            </w:r>
            <w:r>
              <w:rPr>
                <w:sz w:val="24"/>
                <w:lang w:eastAsia="ru-RU"/>
              </w:rPr>
              <w:t>щем объ</w:t>
            </w:r>
            <w:r>
              <w:rPr>
                <w:sz w:val="24"/>
                <w:lang w:eastAsia="ru-RU"/>
              </w:rPr>
              <w:t>е</w:t>
            </w:r>
            <w:r>
              <w:rPr>
                <w:sz w:val="24"/>
                <w:lang w:eastAsia="ru-RU"/>
              </w:rPr>
              <w:t>ме ра</w:t>
            </w:r>
            <w:r>
              <w:rPr>
                <w:sz w:val="24"/>
                <w:lang w:eastAsia="ru-RU"/>
              </w:rPr>
              <w:t>с</w:t>
            </w:r>
            <w:r>
              <w:rPr>
                <w:sz w:val="24"/>
                <w:lang w:eastAsia="ru-RU"/>
              </w:rPr>
              <w:t>х</w:t>
            </w:r>
            <w:r>
              <w:rPr>
                <w:sz w:val="24"/>
                <w:lang w:eastAsia="ru-RU"/>
              </w:rPr>
              <w:t>о</w:t>
            </w:r>
            <w:r>
              <w:rPr>
                <w:sz w:val="24"/>
                <w:lang w:eastAsia="ru-RU"/>
              </w:rPr>
              <w:t>дов, %</w:t>
            </w:r>
          </w:p>
        </w:tc>
        <w:tc>
          <w:tcPr>
            <w:tcW w:w="1276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умма, тыс. руб.</w:t>
            </w:r>
          </w:p>
        </w:tc>
        <w:tc>
          <w:tcPr>
            <w:tcW w:w="992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%</w:t>
            </w:r>
          </w:p>
          <w:p w:rsidR="008F02F7" w:rsidRDefault="008F02F7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((гр.5/гр.3)* 100-100</w:t>
            </w:r>
          </w:p>
        </w:tc>
        <w:tc>
          <w:tcPr>
            <w:tcW w:w="851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дельного веса</w:t>
            </w:r>
            <w:r w:rsidR="001B6AA7">
              <w:rPr>
                <w:sz w:val="24"/>
                <w:lang w:eastAsia="ru-RU"/>
              </w:rPr>
              <w:t xml:space="preserve"> (6-4)</w:t>
            </w:r>
          </w:p>
        </w:tc>
      </w:tr>
      <w:tr w:rsidR="00317EEC" w:rsidTr="001B6AA7">
        <w:tc>
          <w:tcPr>
            <w:tcW w:w="1560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</w:t>
            </w:r>
          </w:p>
        </w:tc>
      </w:tr>
      <w:tr w:rsidR="004C7056" w:rsidRPr="00906A5C" w:rsidTr="001B6AA7">
        <w:tc>
          <w:tcPr>
            <w:tcW w:w="1560" w:type="dxa"/>
          </w:tcPr>
          <w:p w:rsidR="004C7056" w:rsidRPr="00737CB9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737CB9">
              <w:rPr>
                <w:sz w:val="24"/>
              </w:rPr>
              <w:t>Общегос</w:t>
            </w:r>
            <w:r w:rsidRPr="00737CB9">
              <w:rPr>
                <w:sz w:val="24"/>
              </w:rPr>
              <w:t>у</w:t>
            </w:r>
            <w:r w:rsidRPr="00737CB9">
              <w:rPr>
                <w:sz w:val="24"/>
              </w:rPr>
              <w:t>дарственные вопросы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 890,20</w:t>
            </w:r>
          </w:p>
        </w:tc>
        <w:tc>
          <w:tcPr>
            <w:tcW w:w="1134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9</w:t>
            </w: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 559,33</w:t>
            </w:r>
          </w:p>
        </w:tc>
        <w:tc>
          <w:tcPr>
            <w:tcW w:w="850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6</w:t>
            </w:r>
          </w:p>
        </w:tc>
        <w:tc>
          <w:tcPr>
            <w:tcW w:w="1276" w:type="dxa"/>
          </w:tcPr>
          <w:p w:rsidR="004C7056" w:rsidRPr="004C7056" w:rsidRDefault="008E6111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 669,13</w:t>
            </w:r>
          </w:p>
        </w:tc>
        <w:tc>
          <w:tcPr>
            <w:tcW w:w="992" w:type="dxa"/>
          </w:tcPr>
          <w:p w:rsidR="004C7056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,07</w:t>
            </w:r>
          </w:p>
        </w:tc>
        <w:tc>
          <w:tcPr>
            <w:tcW w:w="851" w:type="dxa"/>
          </w:tcPr>
          <w:p w:rsidR="004C7056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63</w:t>
            </w:r>
          </w:p>
        </w:tc>
      </w:tr>
      <w:tr w:rsidR="004C7056" w:rsidRPr="00906A5C" w:rsidTr="001B6AA7">
        <w:tc>
          <w:tcPr>
            <w:tcW w:w="1560" w:type="dxa"/>
            <w:vAlign w:val="bottom"/>
          </w:tcPr>
          <w:p w:rsidR="004C7056" w:rsidRPr="00737CB9" w:rsidRDefault="004C7056" w:rsidP="002C748E">
            <w:pPr>
              <w:rPr>
                <w:sz w:val="24"/>
              </w:rPr>
            </w:pPr>
            <w:r w:rsidRPr="00737CB9">
              <w:rPr>
                <w:sz w:val="24"/>
              </w:rPr>
              <w:t>Национальная оборона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274,50</w:t>
            </w:r>
          </w:p>
        </w:tc>
        <w:tc>
          <w:tcPr>
            <w:tcW w:w="1134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274,50</w:t>
            </w:r>
          </w:p>
        </w:tc>
        <w:tc>
          <w:tcPr>
            <w:tcW w:w="850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276" w:type="dxa"/>
          </w:tcPr>
          <w:p w:rsidR="004C7056" w:rsidRPr="004C7056" w:rsidRDefault="008E6111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C7056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C7056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6</w:t>
            </w:r>
          </w:p>
        </w:tc>
      </w:tr>
      <w:tr w:rsidR="004C7056" w:rsidRPr="00906A5C" w:rsidTr="001B6AA7">
        <w:tc>
          <w:tcPr>
            <w:tcW w:w="1560" w:type="dxa"/>
          </w:tcPr>
          <w:p w:rsidR="004C7056" w:rsidRPr="00737CB9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737CB9">
              <w:rPr>
                <w:sz w:val="24"/>
              </w:rPr>
              <w:t>Национал</w:t>
            </w:r>
            <w:r w:rsidRPr="00737CB9">
              <w:rPr>
                <w:sz w:val="24"/>
              </w:rPr>
              <w:t>ь</w:t>
            </w:r>
            <w:r w:rsidRPr="00737CB9">
              <w:rPr>
                <w:sz w:val="24"/>
              </w:rPr>
              <w:t>ная безопа</w:t>
            </w:r>
            <w:r w:rsidRPr="00737CB9">
              <w:rPr>
                <w:sz w:val="24"/>
              </w:rPr>
              <w:t>с</w:t>
            </w:r>
            <w:r w:rsidRPr="00737CB9">
              <w:rPr>
                <w:sz w:val="24"/>
              </w:rPr>
              <w:t>ность и пр</w:t>
            </w:r>
            <w:r w:rsidRPr="00737CB9">
              <w:rPr>
                <w:sz w:val="24"/>
              </w:rPr>
              <w:t>а</w:t>
            </w:r>
            <w:r w:rsidRPr="00737CB9">
              <w:rPr>
                <w:sz w:val="24"/>
              </w:rPr>
              <w:t>воохран</w:t>
            </w:r>
            <w:r w:rsidRPr="00737CB9">
              <w:rPr>
                <w:sz w:val="24"/>
              </w:rPr>
              <w:t>и</w:t>
            </w:r>
            <w:r w:rsidRPr="00737CB9">
              <w:rPr>
                <w:sz w:val="24"/>
              </w:rPr>
              <w:t>тельная де</w:t>
            </w:r>
            <w:r w:rsidRPr="00737CB9">
              <w:rPr>
                <w:sz w:val="24"/>
              </w:rPr>
              <w:t>я</w:t>
            </w:r>
            <w:r w:rsidRPr="00737CB9">
              <w:rPr>
                <w:sz w:val="24"/>
              </w:rPr>
              <w:t>тельность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 819,30</w:t>
            </w:r>
          </w:p>
        </w:tc>
        <w:tc>
          <w:tcPr>
            <w:tcW w:w="1134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 728,90</w:t>
            </w:r>
          </w:p>
        </w:tc>
        <w:tc>
          <w:tcPr>
            <w:tcW w:w="850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4C7056" w:rsidRPr="004C7056" w:rsidRDefault="008E6111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 909,60</w:t>
            </w:r>
          </w:p>
        </w:tc>
        <w:tc>
          <w:tcPr>
            <w:tcW w:w="992" w:type="dxa"/>
          </w:tcPr>
          <w:p w:rsidR="004C7056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0,37</w:t>
            </w:r>
          </w:p>
        </w:tc>
        <w:tc>
          <w:tcPr>
            <w:tcW w:w="851" w:type="dxa"/>
          </w:tcPr>
          <w:p w:rsidR="004C7056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18</w:t>
            </w:r>
          </w:p>
        </w:tc>
      </w:tr>
      <w:tr w:rsidR="004C7056" w:rsidRPr="00906A5C" w:rsidTr="001B6AA7">
        <w:tc>
          <w:tcPr>
            <w:tcW w:w="1560" w:type="dxa"/>
          </w:tcPr>
          <w:p w:rsidR="004C7056" w:rsidRPr="00737CB9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737CB9">
              <w:rPr>
                <w:sz w:val="24"/>
              </w:rPr>
              <w:t>Национал</w:t>
            </w:r>
            <w:r w:rsidRPr="00737CB9">
              <w:rPr>
                <w:sz w:val="24"/>
              </w:rPr>
              <w:t>ь</w:t>
            </w:r>
            <w:r w:rsidRPr="00737CB9">
              <w:rPr>
                <w:sz w:val="24"/>
              </w:rPr>
              <w:t>ная экон</w:t>
            </w:r>
            <w:r w:rsidRPr="00737CB9">
              <w:rPr>
                <w:sz w:val="24"/>
              </w:rPr>
              <w:t>о</w:t>
            </w:r>
            <w:r w:rsidRPr="00737CB9">
              <w:rPr>
                <w:sz w:val="24"/>
              </w:rPr>
              <w:t>мика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 308,80</w:t>
            </w:r>
          </w:p>
        </w:tc>
        <w:tc>
          <w:tcPr>
            <w:tcW w:w="1134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2 416,17</w:t>
            </w:r>
          </w:p>
        </w:tc>
        <w:tc>
          <w:tcPr>
            <w:tcW w:w="850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9</w:t>
            </w:r>
          </w:p>
        </w:tc>
        <w:tc>
          <w:tcPr>
            <w:tcW w:w="1276" w:type="dxa"/>
          </w:tcPr>
          <w:p w:rsidR="004C7056" w:rsidRPr="004C7056" w:rsidRDefault="008E6111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1 107,37</w:t>
            </w:r>
          </w:p>
        </w:tc>
        <w:tc>
          <w:tcPr>
            <w:tcW w:w="992" w:type="dxa"/>
          </w:tcPr>
          <w:p w:rsidR="004C7056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59,06</w:t>
            </w:r>
          </w:p>
        </w:tc>
        <w:tc>
          <w:tcPr>
            <w:tcW w:w="851" w:type="dxa"/>
          </w:tcPr>
          <w:p w:rsidR="004C7056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,19</w:t>
            </w:r>
          </w:p>
        </w:tc>
      </w:tr>
      <w:tr w:rsidR="004C7056" w:rsidRPr="00906A5C" w:rsidTr="001B6AA7">
        <w:tc>
          <w:tcPr>
            <w:tcW w:w="1560" w:type="dxa"/>
          </w:tcPr>
          <w:p w:rsidR="004C7056" w:rsidRPr="00737CB9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737CB9">
              <w:rPr>
                <w:sz w:val="24"/>
              </w:rPr>
              <w:t>Жилищно-коммунал</w:t>
            </w:r>
            <w:r w:rsidRPr="00737CB9">
              <w:rPr>
                <w:sz w:val="24"/>
              </w:rPr>
              <w:t>ь</w:t>
            </w:r>
            <w:r w:rsidRPr="00737CB9">
              <w:rPr>
                <w:sz w:val="24"/>
              </w:rPr>
              <w:t>ное хозяйс</w:t>
            </w:r>
            <w:r w:rsidRPr="00737CB9">
              <w:rPr>
                <w:sz w:val="24"/>
              </w:rPr>
              <w:t>т</w:t>
            </w:r>
            <w:r w:rsidRPr="00737CB9">
              <w:rPr>
                <w:sz w:val="24"/>
              </w:rPr>
              <w:t>во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 334,50</w:t>
            </w:r>
          </w:p>
        </w:tc>
        <w:tc>
          <w:tcPr>
            <w:tcW w:w="1134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4</w:t>
            </w: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 057,12</w:t>
            </w:r>
          </w:p>
        </w:tc>
        <w:tc>
          <w:tcPr>
            <w:tcW w:w="850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8</w:t>
            </w:r>
          </w:p>
        </w:tc>
        <w:tc>
          <w:tcPr>
            <w:tcW w:w="1276" w:type="dxa"/>
          </w:tcPr>
          <w:p w:rsidR="004C7056" w:rsidRPr="004C7056" w:rsidRDefault="008E6111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8 722,62</w:t>
            </w:r>
          </w:p>
        </w:tc>
        <w:tc>
          <w:tcPr>
            <w:tcW w:w="992" w:type="dxa"/>
          </w:tcPr>
          <w:p w:rsidR="004C7056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6,62</w:t>
            </w:r>
          </w:p>
        </w:tc>
        <w:tc>
          <w:tcPr>
            <w:tcW w:w="851" w:type="dxa"/>
          </w:tcPr>
          <w:p w:rsidR="004C7056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,64</w:t>
            </w:r>
          </w:p>
        </w:tc>
      </w:tr>
      <w:tr w:rsidR="00680938" w:rsidRPr="00906A5C" w:rsidTr="001B6AA7">
        <w:tc>
          <w:tcPr>
            <w:tcW w:w="1560" w:type="dxa"/>
          </w:tcPr>
          <w:p w:rsidR="00680938" w:rsidRPr="00737CB9" w:rsidRDefault="00680938" w:rsidP="00317EE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храна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lastRenderedPageBreak/>
              <w:t>ружающей среды</w:t>
            </w:r>
          </w:p>
        </w:tc>
        <w:tc>
          <w:tcPr>
            <w:tcW w:w="567" w:type="dxa"/>
          </w:tcPr>
          <w:p w:rsidR="00680938" w:rsidRPr="004C7056" w:rsidRDefault="00680938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06</w:t>
            </w:r>
          </w:p>
        </w:tc>
        <w:tc>
          <w:tcPr>
            <w:tcW w:w="1276" w:type="dxa"/>
          </w:tcPr>
          <w:p w:rsidR="00680938" w:rsidRDefault="00607692" w:rsidP="00680938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680938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80938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 364,29</w:t>
            </w:r>
          </w:p>
        </w:tc>
        <w:tc>
          <w:tcPr>
            <w:tcW w:w="850" w:type="dxa"/>
          </w:tcPr>
          <w:p w:rsidR="00680938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276" w:type="dxa"/>
          </w:tcPr>
          <w:p w:rsidR="00680938" w:rsidRPr="004C7056" w:rsidRDefault="008E6111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 364,29</w:t>
            </w:r>
          </w:p>
        </w:tc>
        <w:tc>
          <w:tcPr>
            <w:tcW w:w="992" w:type="dxa"/>
          </w:tcPr>
          <w:p w:rsidR="00680938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80938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,08</w:t>
            </w:r>
          </w:p>
        </w:tc>
      </w:tr>
      <w:tr w:rsidR="004C7056" w:rsidRPr="00906A5C" w:rsidTr="001B6AA7">
        <w:tc>
          <w:tcPr>
            <w:tcW w:w="1560" w:type="dxa"/>
          </w:tcPr>
          <w:p w:rsidR="004C7056" w:rsidRPr="00737CB9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737CB9">
              <w:rPr>
                <w:sz w:val="24"/>
              </w:rPr>
              <w:lastRenderedPageBreak/>
              <w:t>Образование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76" w:type="dxa"/>
          </w:tcPr>
          <w:p w:rsidR="004C7056" w:rsidRPr="004C7056" w:rsidRDefault="00680938" w:rsidP="00680938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7 274,70</w:t>
            </w:r>
          </w:p>
        </w:tc>
        <w:tc>
          <w:tcPr>
            <w:tcW w:w="1134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36</w:t>
            </w: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5 575,64</w:t>
            </w:r>
          </w:p>
        </w:tc>
        <w:tc>
          <w:tcPr>
            <w:tcW w:w="850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67</w:t>
            </w:r>
          </w:p>
        </w:tc>
        <w:tc>
          <w:tcPr>
            <w:tcW w:w="1276" w:type="dxa"/>
          </w:tcPr>
          <w:p w:rsidR="004C7056" w:rsidRPr="004C7056" w:rsidRDefault="008E6111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8 300,94</w:t>
            </w:r>
          </w:p>
        </w:tc>
        <w:tc>
          <w:tcPr>
            <w:tcW w:w="992" w:type="dxa"/>
          </w:tcPr>
          <w:p w:rsidR="004C7056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,16</w:t>
            </w:r>
          </w:p>
        </w:tc>
        <w:tc>
          <w:tcPr>
            <w:tcW w:w="851" w:type="dxa"/>
          </w:tcPr>
          <w:p w:rsidR="004C7056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69</w:t>
            </w:r>
          </w:p>
        </w:tc>
      </w:tr>
      <w:tr w:rsidR="004C7056" w:rsidRPr="00906A5C" w:rsidTr="001B6AA7">
        <w:tc>
          <w:tcPr>
            <w:tcW w:w="1560" w:type="dxa"/>
          </w:tcPr>
          <w:p w:rsidR="004C7056" w:rsidRPr="00737CB9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737CB9">
              <w:rPr>
                <w:sz w:val="24"/>
              </w:rPr>
              <w:t>Культура, кинемат</w:t>
            </w:r>
            <w:r w:rsidRPr="00737CB9">
              <w:rPr>
                <w:sz w:val="24"/>
              </w:rPr>
              <w:t>о</w:t>
            </w:r>
            <w:r w:rsidRPr="00737CB9">
              <w:rPr>
                <w:sz w:val="24"/>
              </w:rPr>
              <w:t>графия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 039,0</w:t>
            </w:r>
          </w:p>
        </w:tc>
        <w:tc>
          <w:tcPr>
            <w:tcW w:w="1134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0</w:t>
            </w: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 542,2</w:t>
            </w:r>
          </w:p>
        </w:tc>
        <w:tc>
          <w:tcPr>
            <w:tcW w:w="850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8</w:t>
            </w:r>
          </w:p>
        </w:tc>
        <w:tc>
          <w:tcPr>
            <w:tcW w:w="1276" w:type="dxa"/>
          </w:tcPr>
          <w:p w:rsidR="004C7056" w:rsidRPr="004C7056" w:rsidRDefault="008E6111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 503,20</w:t>
            </w:r>
          </w:p>
        </w:tc>
        <w:tc>
          <w:tcPr>
            <w:tcW w:w="992" w:type="dxa"/>
          </w:tcPr>
          <w:p w:rsidR="004C7056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,61</w:t>
            </w:r>
          </w:p>
        </w:tc>
        <w:tc>
          <w:tcPr>
            <w:tcW w:w="851" w:type="dxa"/>
          </w:tcPr>
          <w:p w:rsidR="004C7056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42</w:t>
            </w:r>
          </w:p>
        </w:tc>
      </w:tr>
      <w:tr w:rsidR="004C7056" w:rsidRPr="00906A5C" w:rsidTr="001B6AA7">
        <w:tc>
          <w:tcPr>
            <w:tcW w:w="1560" w:type="dxa"/>
          </w:tcPr>
          <w:p w:rsidR="004C7056" w:rsidRPr="00737CB9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737CB9">
              <w:rPr>
                <w:sz w:val="24"/>
              </w:rPr>
              <w:t>Здравоохр</w:t>
            </w:r>
            <w:r w:rsidRPr="00737CB9">
              <w:rPr>
                <w:sz w:val="24"/>
              </w:rPr>
              <w:t>а</w:t>
            </w:r>
            <w:r w:rsidRPr="00737CB9">
              <w:rPr>
                <w:sz w:val="24"/>
              </w:rPr>
              <w:t>нение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6,0</w:t>
            </w:r>
          </w:p>
        </w:tc>
        <w:tc>
          <w:tcPr>
            <w:tcW w:w="1134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6,0</w:t>
            </w:r>
          </w:p>
        </w:tc>
        <w:tc>
          <w:tcPr>
            <w:tcW w:w="850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276" w:type="dxa"/>
          </w:tcPr>
          <w:p w:rsidR="004C7056" w:rsidRPr="004C7056" w:rsidRDefault="008E6111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</w:tcPr>
          <w:p w:rsidR="004C7056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,13</w:t>
            </w:r>
          </w:p>
        </w:tc>
        <w:tc>
          <w:tcPr>
            <w:tcW w:w="851" w:type="dxa"/>
          </w:tcPr>
          <w:p w:rsidR="004C7056" w:rsidRPr="004C7056" w:rsidRDefault="00767E64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1</w:t>
            </w:r>
          </w:p>
        </w:tc>
      </w:tr>
      <w:tr w:rsidR="004C7056" w:rsidRPr="00906A5C" w:rsidTr="001B6AA7">
        <w:tc>
          <w:tcPr>
            <w:tcW w:w="1560" w:type="dxa"/>
            <w:vAlign w:val="bottom"/>
          </w:tcPr>
          <w:p w:rsidR="004C7056" w:rsidRPr="00737CB9" w:rsidRDefault="004C7056" w:rsidP="002C748E">
            <w:pPr>
              <w:rPr>
                <w:sz w:val="24"/>
              </w:rPr>
            </w:pPr>
            <w:r w:rsidRPr="00737CB9">
              <w:rPr>
                <w:sz w:val="24"/>
              </w:rPr>
              <w:t>Социальная политика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 295,0</w:t>
            </w:r>
          </w:p>
        </w:tc>
        <w:tc>
          <w:tcPr>
            <w:tcW w:w="1134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3</w:t>
            </w:r>
          </w:p>
        </w:tc>
        <w:tc>
          <w:tcPr>
            <w:tcW w:w="1276" w:type="dxa"/>
          </w:tcPr>
          <w:p w:rsidR="004C7056" w:rsidRPr="004C7056" w:rsidRDefault="00680938" w:rsidP="00680938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 660,27</w:t>
            </w:r>
          </w:p>
        </w:tc>
        <w:tc>
          <w:tcPr>
            <w:tcW w:w="850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3</w:t>
            </w:r>
          </w:p>
        </w:tc>
        <w:tc>
          <w:tcPr>
            <w:tcW w:w="1276" w:type="dxa"/>
          </w:tcPr>
          <w:p w:rsidR="004C7056" w:rsidRPr="004C7056" w:rsidRDefault="008E6111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65,27</w:t>
            </w:r>
          </w:p>
        </w:tc>
        <w:tc>
          <w:tcPr>
            <w:tcW w:w="992" w:type="dxa"/>
          </w:tcPr>
          <w:p w:rsidR="004C7056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84</w:t>
            </w:r>
          </w:p>
        </w:tc>
        <w:tc>
          <w:tcPr>
            <w:tcW w:w="851" w:type="dxa"/>
          </w:tcPr>
          <w:p w:rsidR="004C7056" w:rsidRPr="004C7056" w:rsidRDefault="00767E64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7</w:t>
            </w:r>
          </w:p>
        </w:tc>
      </w:tr>
      <w:tr w:rsidR="004C7056" w:rsidRPr="00906A5C" w:rsidTr="001B6AA7">
        <w:tc>
          <w:tcPr>
            <w:tcW w:w="1560" w:type="dxa"/>
            <w:vAlign w:val="bottom"/>
          </w:tcPr>
          <w:p w:rsidR="004C7056" w:rsidRPr="00737CB9" w:rsidRDefault="004C7056" w:rsidP="002C748E">
            <w:pPr>
              <w:rPr>
                <w:sz w:val="24"/>
              </w:rPr>
            </w:pPr>
            <w:r w:rsidRPr="00737CB9">
              <w:rPr>
                <w:sz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842,40</w:t>
            </w:r>
          </w:p>
        </w:tc>
        <w:tc>
          <w:tcPr>
            <w:tcW w:w="1134" w:type="dxa"/>
          </w:tcPr>
          <w:p w:rsid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0</w:t>
            </w:r>
          </w:p>
          <w:p w:rsidR="00607692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C7056" w:rsidRPr="004C7056" w:rsidRDefault="00680938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505,55</w:t>
            </w:r>
          </w:p>
        </w:tc>
        <w:tc>
          <w:tcPr>
            <w:tcW w:w="850" w:type="dxa"/>
          </w:tcPr>
          <w:p w:rsidR="004C7056" w:rsidRPr="004C7056" w:rsidRDefault="0060769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2</w:t>
            </w:r>
          </w:p>
        </w:tc>
        <w:tc>
          <w:tcPr>
            <w:tcW w:w="1276" w:type="dxa"/>
          </w:tcPr>
          <w:p w:rsidR="004C7056" w:rsidRPr="004C7056" w:rsidRDefault="008E6111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 336,85</w:t>
            </w:r>
          </w:p>
        </w:tc>
        <w:tc>
          <w:tcPr>
            <w:tcW w:w="992" w:type="dxa"/>
          </w:tcPr>
          <w:p w:rsidR="004C7056" w:rsidRPr="004C7056" w:rsidRDefault="00581972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84</w:t>
            </w:r>
          </w:p>
        </w:tc>
        <w:tc>
          <w:tcPr>
            <w:tcW w:w="851" w:type="dxa"/>
          </w:tcPr>
          <w:p w:rsidR="004C7056" w:rsidRPr="004C7056" w:rsidRDefault="00767E64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58</w:t>
            </w:r>
          </w:p>
        </w:tc>
      </w:tr>
      <w:tr w:rsidR="004C7056" w:rsidRPr="00906A5C" w:rsidTr="001B6AA7">
        <w:tc>
          <w:tcPr>
            <w:tcW w:w="1560" w:type="dxa"/>
            <w:vAlign w:val="bottom"/>
          </w:tcPr>
          <w:p w:rsidR="004C7056" w:rsidRPr="004C7056" w:rsidRDefault="004C7056" w:rsidP="002C748E">
            <w:pPr>
              <w:rPr>
                <w:b/>
                <w:sz w:val="24"/>
              </w:rPr>
            </w:pPr>
            <w:r w:rsidRPr="004C7056">
              <w:rPr>
                <w:b/>
                <w:sz w:val="24"/>
              </w:rPr>
              <w:t>Всего расходов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C7056" w:rsidRPr="001B6AA7" w:rsidRDefault="00A074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0 324,40</w:t>
            </w:r>
          </w:p>
        </w:tc>
        <w:tc>
          <w:tcPr>
            <w:tcW w:w="1134" w:type="dxa"/>
            <w:vAlign w:val="bottom"/>
          </w:tcPr>
          <w:p w:rsidR="004C7056" w:rsidRPr="001B6AA7" w:rsidRDefault="004C705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6AA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bottom"/>
          </w:tcPr>
          <w:p w:rsidR="004C7056" w:rsidRPr="001B6AA7" w:rsidRDefault="00A074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5 909,97</w:t>
            </w:r>
          </w:p>
        </w:tc>
        <w:tc>
          <w:tcPr>
            <w:tcW w:w="850" w:type="dxa"/>
            <w:vAlign w:val="bottom"/>
          </w:tcPr>
          <w:p w:rsidR="004C7056" w:rsidRPr="001B6AA7" w:rsidRDefault="004C705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6AA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bottom"/>
          </w:tcPr>
          <w:p w:rsidR="004C7056" w:rsidRPr="001B6AA7" w:rsidRDefault="008E61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185 585,57</w:t>
            </w:r>
          </w:p>
        </w:tc>
        <w:tc>
          <w:tcPr>
            <w:tcW w:w="992" w:type="dxa"/>
            <w:vAlign w:val="bottom"/>
          </w:tcPr>
          <w:p w:rsidR="004C7056" w:rsidRPr="001B6AA7" w:rsidRDefault="00581972" w:rsidP="00A83A6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31,44</w:t>
            </w:r>
          </w:p>
        </w:tc>
        <w:tc>
          <w:tcPr>
            <w:tcW w:w="851" w:type="dxa"/>
            <w:vAlign w:val="bottom"/>
          </w:tcPr>
          <w:p w:rsidR="004C7056" w:rsidRDefault="004C705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767E64" w:rsidRPr="001B6AA7" w:rsidRDefault="00767E6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:rsidR="00317EEC" w:rsidRPr="00906A5C" w:rsidRDefault="00317EEC" w:rsidP="00317EEC">
      <w:pPr>
        <w:suppressAutoHyphens w:val="0"/>
        <w:autoSpaceDE w:val="0"/>
        <w:autoSpaceDN w:val="0"/>
        <w:adjustRightInd w:val="0"/>
        <w:ind w:firstLine="709"/>
        <w:rPr>
          <w:sz w:val="24"/>
          <w:lang w:eastAsia="ru-RU"/>
        </w:rPr>
      </w:pPr>
    </w:p>
    <w:p w:rsidR="004961E3" w:rsidRDefault="00E522B1" w:rsidP="001B6AA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огласно информации</w:t>
      </w:r>
      <w:r w:rsidR="00B9432B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отраженной в таблице, </w:t>
      </w:r>
      <w:r w:rsidR="003206AE">
        <w:rPr>
          <w:szCs w:val="28"/>
          <w:lang w:eastAsia="ru-RU"/>
        </w:rPr>
        <w:t>наибольшее увеличение бюджетных ассигнований в течение отчетного периода наблюдается по ра</w:t>
      </w:r>
      <w:r w:rsidR="003206AE">
        <w:rPr>
          <w:szCs w:val="28"/>
          <w:lang w:eastAsia="ru-RU"/>
        </w:rPr>
        <w:t>з</w:t>
      </w:r>
      <w:r w:rsidR="003206AE">
        <w:rPr>
          <w:szCs w:val="28"/>
          <w:lang w:eastAsia="ru-RU"/>
        </w:rPr>
        <w:t xml:space="preserve">делу  </w:t>
      </w:r>
      <w:r w:rsidR="00767E64">
        <w:rPr>
          <w:szCs w:val="28"/>
          <w:lang w:eastAsia="ru-RU"/>
        </w:rPr>
        <w:t>04</w:t>
      </w:r>
      <w:r w:rsidR="003206AE" w:rsidRPr="003206AE">
        <w:rPr>
          <w:szCs w:val="28"/>
          <w:lang w:eastAsia="ru-RU"/>
        </w:rPr>
        <w:t xml:space="preserve">  «</w:t>
      </w:r>
      <w:r w:rsidR="00767E64">
        <w:rPr>
          <w:szCs w:val="28"/>
          <w:lang w:eastAsia="ru-RU"/>
        </w:rPr>
        <w:t>Национальная экономика</w:t>
      </w:r>
      <w:r w:rsidR="003206AE" w:rsidRPr="003206AE">
        <w:rPr>
          <w:szCs w:val="28"/>
        </w:rPr>
        <w:t>»</w:t>
      </w:r>
      <w:r w:rsidR="003206AE">
        <w:rPr>
          <w:szCs w:val="28"/>
        </w:rPr>
        <w:t xml:space="preserve"> на </w:t>
      </w:r>
      <w:r w:rsidR="00767E64">
        <w:rPr>
          <w:szCs w:val="28"/>
        </w:rPr>
        <w:t>81 107,37</w:t>
      </w:r>
      <w:r w:rsidR="003206AE">
        <w:rPr>
          <w:szCs w:val="28"/>
        </w:rPr>
        <w:t xml:space="preserve"> тыс. рублей</w:t>
      </w:r>
      <w:r w:rsidR="00767E64">
        <w:rPr>
          <w:szCs w:val="28"/>
        </w:rPr>
        <w:t xml:space="preserve"> и по разделу 05 «Жилищно-коммунальное хозяйство» на 68 722,62 тыс. рублей</w:t>
      </w:r>
      <w:r w:rsidR="003206AE">
        <w:rPr>
          <w:szCs w:val="28"/>
        </w:rPr>
        <w:t>,  уменьш</w:t>
      </w:r>
      <w:r w:rsidR="003206AE">
        <w:rPr>
          <w:szCs w:val="28"/>
        </w:rPr>
        <w:t>е</w:t>
      </w:r>
      <w:r w:rsidR="003206AE">
        <w:rPr>
          <w:szCs w:val="28"/>
        </w:rPr>
        <w:t xml:space="preserve">ние </w:t>
      </w:r>
      <w:r w:rsidR="003206AE">
        <w:rPr>
          <w:szCs w:val="28"/>
          <w:lang w:eastAsia="ru-RU"/>
        </w:rPr>
        <w:t xml:space="preserve">бюджетных ассигнований в течение отчетного периода наблюдается </w:t>
      </w:r>
      <w:r w:rsidR="00886BA0">
        <w:rPr>
          <w:szCs w:val="28"/>
          <w:lang w:eastAsia="ru-RU"/>
        </w:rPr>
        <w:t xml:space="preserve">по двум разделам: </w:t>
      </w:r>
      <w:r w:rsidR="003206AE">
        <w:rPr>
          <w:szCs w:val="28"/>
          <w:lang w:eastAsia="ru-RU"/>
        </w:rPr>
        <w:t xml:space="preserve">по разделу </w:t>
      </w:r>
      <w:r w:rsidR="00767E64">
        <w:rPr>
          <w:szCs w:val="28"/>
          <w:lang w:eastAsia="ru-RU"/>
        </w:rPr>
        <w:t xml:space="preserve">11 </w:t>
      </w:r>
      <w:r w:rsidR="003206AE">
        <w:rPr>
          <w:szCs w:val="28"/>
          <w:lang w:eastAsia="ru-RU"/>
        </w:rPr>
        <w:t>«</w:t>
      </w:r>
      <w:r w:rsidR="00767E64">
        <w:rPr>
          <w:szCs w:val="28"/>
          <w:lang w:eastAsia="ru-RU"/>
        </w:rPr>
        <w:t>Физическая культура и спорт</w:t>
      </w:r>
      <w:r w:rsidR="003206AE">
        <w:rPr>
          <w:szCs w:val="28"/>
          <w:lang w:eastAsia="ru-RU"/>
        </w:rPr>
        <w:t xml:space="preserve">» на </w:t>
      </w:r>
      <w:r w:rsidR="00767E64">
        <w:rPr>
          <w:szCs w:val="28"/>
          <w:lang w:eastAsia="ru-RU"/>
        </w:rPr>
        <w:t>1 336,85</w:t>
      </w:r>
      <w:r w:rsidR="003206AE">
        <w:rPr>
          <w:szCs w:val="28"/>
          <w:lang w:eastAsia="ru-RU"/>
        </w:rPr>
        <w:t xml:space="preserve"> тыс. рублей</w:t>
      </w:r>
      <w:r w:rsidR="00886BA0">
        <w:rPr>
          <w:szCs w:val="28"/>
          <w:lang w:eastAsia="ru-RU"/>
        </w:rPr>
        <w:t xml:space="preserve"> и по разделу 09 «Здравоохранение» - на 20,0 тыс. рублей.</w:t>
      </w:r>
    </w:p>
    <w:p w:rsidR="003206AE" w:rsidRDefault="003206AE" w:rsidP="001B6AA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сновную долю расходной части бюджета </w:t>
      </w:r>
      <w:r w:rsidR="00BE3F75">
        <w:rPr>
          <w:szCs w:val="28"/>
          <w:lang w:eastAsia="ru-RU"/>
        </w:rPr>
        <w:t>занимают расходы по ра</w:t>
      </w:r>
      <w:r w:rsidR="00BE3F75">
        <w:rPr>
          <w:szCs w:val="28"/>
          <w:lang w:eastAsia="ru-RU"/>
        </w:rPr>
        <w:t>з</w:t>
      </w:r>
      <w:r w:rsidR="00BE3F75">
        <w:rPr>
          <w:szCs w:val="28"/>
          <w:lang w:eastAsia="ru-RU"/>
        </w:rPr>
        <w:t xml:space="preserve">делам «Образование» - </w:t>
      </w:r>
      <w:r w:rsidR="00767E64">
        <w:rPr>
          <w:szCs w:val="28"/>
          <w:lang w:eastAsia="ru-RU"/>
        </w:rPr>
        <w:t>315 575,64</w:t>
      </w:r>
      <w:r w:rsidR="00BE3F75">
        <w:rPr>
          <w:szCs w:val="28"/>
          <w:lang w:eastAsia="ru-RU"/>
        </w:rPr>
        <w:t xml:space="preserve"> тыс. рублей, «Жилищно-коммунальное х</w:t>
      </w:r>
      <w:r w:rsidR="00BE3F75">
        <w:rPr>
          <w:szCs w:val="28"/>
          <w:lang w:eastAsia="ru-RU"/>
        </w:rPr>
        <w:t>о</w:t>
      </w:r>
      <w:r w:rsidR="00BE3F75">
        <w:rPr>
          <w:szCs w:val="28"/>
          <w:lang w:eastAsia="ru-RU"/>
        </w:rPr>
        <w:t xml:space="preserve">зяйство» - </w:t>
      </w:r>
      <w:r w:rsidR="00767E64">
        <w:rPr>
          <w:szCs w:val="28"/>
          <w:lang w:eastAsia="ru-RU"/>
        </w:rPr>
        <w:t>148 057,12</w:t>
      </w:r>
      <w:r w:rsidR="00C035F6">
        <w:rPr>
          <w:szCs w:val="28"/>
        </w:rPr>
        <w:t xml:space="preserve"> </w:t>
      </w:r>
      <w:r w:rsidR="00BE3F75">
        <w:rPr>
          <w:szCs w:val="28"/>
          <w:lang w:eastAsia="ru-RU"/>
        </w:rPr>
        <w:t>тыс. рублей, «</w:t>
      </w:r>
      <w:r w:rsidR="00767E64">
        <w:rPr>
          <w:szCs w:val="28"/>
          <w:lang w:eastAsia="ru-RU"/>
        </w:rPr>
        <w:t>Национальная экономика</w:t>
      </w:r>
      <w:r w:rsidR="00BE3F75">
        <w:rPr>
          <w:szCs w:val="28"/>
          <w:lang w:eastAsia="ru-RU"/>
        </w:rPr>
        <w:t xml:space="preserve">» - </w:t>
      </w:r>
      <w:r w:rsidR="00767E64">
        <w:rPr>
          <w:szCs w:val="28"/>
          <w:lang w:eastAsia="ru-RU"/>
        </w:rPr>
        <w:t>112 416,17</w:t>
      </w:r>
      <w:r w:rsidR="00C035F6">
        <w:rPr>
          <w:szCs w:val="28"/>
        </w:rPr>
        <w:t xml:space="preserve"> </w:t>
      </w:r>
      <w:r w:rsidR="00BE3F75">
        <w:rPr>
          <w:szCs w:val="28"/>
          <w:lang w:eastAsia="ru-RU"/>
        </w:rPr>
        <w:t>тыс. рублей.</w:t>
      </w:r>
    </w:p>
    <w:p w:rsidR="00BE3F75" w:rsidRDefault="00BE3F75" w:rsidP="001B6AA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юджет, как и предыдущие годы социально ориентирован.</w:t>
      </w:r>
    </w:p>
    <w:p w:rsidR="00BE3F75" w:rsidRDefault="00BE3F75" w:rsidP="001B6AA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сполнение расходов бюджета муниципального образование осуще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влялось девятью главными распорядителями бюджетных средств.</w:t>
      </w:r>
    </w:p>
    <w:p w:rsidR="00BE3F75" w:rsidRDefault="00BE3F75" w:rsidP="001B6AA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ля расходов по каждому распорядителю бюджетных средств пре</w:t>
      </w:r>
      <w:r>
        <w:rPr>
          <w:szCs w:val="28"/>
          <w:lang w:eastAsia="ru-RU"/>
        </w:rPr>
        <w:t>д</w:t>
      </w:r>
      <w:r>
        <w:rPr>
          <w:szCs w:val="28"/>
          <w:lang w:eastAsia="ru-RU"/>
        </w:rPr>
        <w:t>ставлена в таблице №</w:t>
      </w:r>
      <w:r w:rsidR="00F15C9F">
        <w:rPr>
          <w:szCs w:val="28"/>
          <w:lang w:eastAsia="ru-RU"/>
        </w:rPr>
        <w:t>7</w:t>
      </w:r>
      <w:r>
        <w:rPr>
          <w:szCs w:val="28"/>
          <w:lang w:eastAsia="ru-RU"/>
        </w:rPr>
        <w:t>.</w:t>
      </w:r>
    </w:p>
    <w:p w:rsidR="00BE3F75" w:rsidRPr="0023693D" w:rsidRDefault="00BE3F75" w:rsidP="00BE3F75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23693D">
        <w:rPr>
          <w:sz w:val="24"/>
          <w:lang w:eastAsia="ru-RU"/>
        </w:rPr>
        <w:t>Таблица №</w:t>
      </w:r>
      <w:r w:rsidR="00F15C9F">
        <w:rPr>
          <w:sz w:val="24"/>
          <w:lang w:eastAsia="ru-RU"/>
        </w:rPr>
        <w:t>7</w:t>
      </w:r>
    </w:p>
    <w:tbl>
      <w:tblPr>
        <w:tblStyle w:val="ab"/>
        <w:tblW w:w="0" w:type="auto"/>
        <w:tblLayout w:type="fixed"/>
        <w:tblLook w:val="04A0"/>
      </w:tblPr>
      <w:tblGrid>
        <w:gridCol w:w="594"/>
        <w:gridCol w:w="1215"/>
        <w:gridCol w:w="5103"/>
        <w:gridCol w:w="1418"/>
        <w:gridCol w:w="1241"/>
      </w:tblGrid>
      <w:tr w:rsidR="003C1294" w:rsidRPr="003C1294" w:rsidTr="003C1294">
        <w:tc>
          <w:tcPr>
            <w:tcW w:w="594" w:type="dxa"/>
          </w:tcPr>
          <w:p w:rsidR="00BE3F75" w:rsidRPr="003C1294" w:rsidRDefault="00BE3F75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№</w:t>
            </w:r>
          </w:p>
          <w:p w:rsidR="00BE3F75" w:rsidRPr="003C1294" w:rsidRDefault="00BE3F75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п/п</w:t>
            </w:r>
          </w:p>
        </w:tc>
        <w:tc>
          <w:tcPr>
            <w:tcW w:w="1215" w:type="dxa"/>
          </w:tcPr>
          <w:p w:rsidR="00BE3F75" w:rsidRPr="003C1294" w:rsidRDefault="00BE3F75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ведомство</w:t>
            </w:r>
          </w:p>
        </w:tc>
        <w:tc>
          <w:tcPr>
            <w:tcW w:w="5103" w:type="dxa"/>
          </w:tcPr>
          <w:p w:rsidR="00BE3F75" w:rsidRPr="003C1294" w:rsidRDefault="00BE3F75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BE3F75" w:rsidRPr="003C1294" w:rsidRDefault="0023693D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1241" w:type="dxa"/>
          </w:tcPr>
          <w:p w:rsidR="00BE3F75" w:rsidRPr="003C1294" w:rsidRDefault="0023693D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удельный вес в о</w:t>
            </w:r>
            <w:r w:rsidRPr="003C1294">
              <w:rPr>
                <w:sz w:val="22"/>
                <w:szCs w:val="22"/>
              </w:rPr>
              <w:t>б</w:t>
            </w:r>
            <w:r w:rsidRPr="003C1294">
              <w:rPr>
                <w:sz w:val="22"/>
                <w:szCs w:val="22"/>
              </w:rPr>
              <w:t>щем об</w:t>
            </w:r>
            <w:r w:rsidRPr="003C1294">
              <w:rPr>
                <w:sz w:val="22"/>
                <w:szCs w:val="22"/>
              </w:rPr>
              <w:t>ъ</w:t>
            </w:r>
            <w:r w:rsidRPr="003C1294">
              <w:rPr>
                <w:sz w:val="22"/>
                <w:szCs w:val="22"/>
              </w:rPr>
              <w:t>еме ра</w:t>
            </w:r>
            <w:r w:rsidRPr="003C1294">
              <w:rPr>
                <w:sz w:val="22"/>
                <w:szCs w:val="22"/>
              </w:rPr>
              <w:t>с</w:t>
            </w:r>
            <w:r w:rsidRPr="003C1294">
              <w:rPr>
                <w:sz w:val="22"/>
                <w:szCs w:val="22"/>
              </w:rPr>
              <w:t>ходов, %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010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Муниципальное учреждение Администрация гор</w:t>
            </w:r>
            <w:r w:rsidRPr="003C1294">
              <w:rPr>
                <w:sz w:val="22"/>
                <w:szCs w:val="22"/>
              </w:rPr>
              <w:t>о</w:t>
            </w:r>
            <w:r w:rsidRPr="003C1294">
              <w:rPr>
                <w:sz w:val="22"/>
                <w:szCs w:val="22"/>
              </w:rPr>
              <w:t>да Медногорска</w:t>
            </w:r>
          </w:p>
        </w:tc>
        <w:tc>
          <w:tcPr>
            <w:tcW w:w="1418" w:type="dxa"/>
          </w:tcPr>
          <w:p w:rsidR="003C1294" w:rsidRPr="003C1294" w:rsidRDefault="0044730B" w:rsidP="007E01F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454,96</w:t>
            </w:r>
          </w:p>
        </w:tc>
        <w:tc>
          <w:tcPr>
            <w:tcW w:w="1241" w:type="dxa"/>
            <w:vAlign w:val="bottom"/>
          </w:tcPr>
          <w:p w:rsidR="003C1294" w:rsidRPr="003C1294" w:rsidRDefault="00FC40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3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2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11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Отдел образования Администрации г. Медногорска</w:t>
            </w:r>
          </w:p>
        </w:tc>
        <w:tc>
          <w:tcPr>
            <w:tcW w:w="1418" w:type="dxa"/>
          </w:tcPr>
          <w:p w:rsidR="003C1294" w:rsidRPr="003C1294" w:rsidRDefault="0044730B" w:rsidP="007E01F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 246,96</w:t>
            </w:r>
          </w:p>
        </w:tc>
        <w:tc>
          <w:tcPr>
            <w:tcW w:w="1241" w:type="dxa"/>
            <w:vAlign w:val="bottom"/>
          </w:tcPr>
          <w:p w:rsidR="003C1294" w:rsidRPr="003C1294" w:rsidRDefault="00FC40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4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12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Муниципальное учреждение финансовый отдел администрации г.Медногорска</w:t>
            </w:r>
          </w:p>
        </w:tc>
        <w:tc>
          <w:tcPr>
            <w:tcW w:w="1418" w:type="dxa"/>
          </w:tcPr>
          <w:p w:rsidR="003C1294" w:rsidRPr="003C1294" w:rsidRDefault="0044730B" w:rsidP="007E01F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30,11</w:t>
            </w:r>
          </w:p>
        </w:tc>
        <w:tc>
          <w:tcPr>
            <w:tcW w:w="1241" w:type="dxa"/>
            <w:vAlign w:val="bottom"/>
          </w:tcPr>
          <w:p w:rsidR="003C1294" w:rsidRPr="003C1294" w:rsidRDefault="00FC40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9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4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13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Муниципальное учреждение Отдел культуры а</w:t>
            </w:r>
            <w:r w:rsidRPr="003C1294">
              <w:rPr>
                <w:sz w:val="22"/>
                <w:szCs w:val="22"/>
              </w:rPr>
              <w:t>д</w:t>
            </w:r>
            <w:r w:rsidRPr="003C1294">
              <w:rPr>
                <w:sz w:val="22"/>
                <w:szCs w:val="22"/>
              </w:rPr>
              <w:t>министрации города Медногорска</w:t>
            </w:r>
          </w:p>
        </w:tc>
        <w:tc>
          <w:tcPr>
            <w:tcW w:w="1418" w:type="dxa"/>
          </w:tcPr>
          <w:p w:rsidR="003C1294" w:rsidRPr="003C1294" w:rsidRDefault="0044730B" w:rsidP="007E01F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492,44</w:t>
            </w:r>
          </w:p>
        </w:tc>
        <w:tc>
          <w:tcPr>
            <w:tcW w:w="1241" w:type="dxa"/>
            <w:vAlign w:val="bottom"/>
          </w:tcPr>
          <w:p w:rsidR="003C1294" w:rsidRPr="003C1294" w:rsidRDefault="00FC40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7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5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16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Комитет по физической культуре, спорту, туризму и молодежной политике администрации города Медногорска</w:t>
            </w:r>
          </w:p>
        </w:tc>
        <w:tc>
          <w:tcPr>
            <w:tcW w:w="1418" w:type="dxa"/>
          </w:tcPr>
          <w:p w:rsidR="003C1294" w:rsidRPr="003C1294" w:rsidRDefault="0044730B" w:rsidP="007E01F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733,26</w:t>
            </w:r>
          </w:p>
        </w:tc>
        <w:tc>
          <w:tcPr>
            <w:tcW w:w="1241" w:type="dxa"/>
            <w:vAlign w:val="bottom"/>
          </w:tcPr>
          <w:p w:rsidR="003C1294" w:rsidRPr="003C1294" w:rsidRDefault="00FC40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1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17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Комитет по управлению имуществом города Ме</w:t>
            </w:r>
            <w:r w:rsidRPr="003C1294">
              <w:rPr>
                <w:sz w:val="22"/>
                <w:szCs w:val="22"/>
              </w:rPr>
              <w:t>д</w:t>
            </w:r>
            <w:r w:rsidRPr="003C1294">
              <w:rPr>
                <w:sz w:val="22"/>
                <w:szCs w:val="22"/>
              </w:rPr>
              <w:t>ногорска</w:t>
            </w:r>
          </w:p>
        </w:tc>
        <w:tc>
          <w:tcPr>
            <w:tcW w:w="1418" w:type="dxa"/>
          </w:tcPr>
          <w:p w:rsidR="003C1294" w:rsidRPr="003C1294" w:rsidRDefault="00756067" w:rsidP="007E01F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273,06</w:t>
            </w:r>
          </w:p>
        </w:tc>
        <w:tc>
          <w:tcPr>
            <w:tcW w:w="1241" w:type="dxa"/>
            <w:vAlign w:val="bottom"/>
          </w:tcPr>
          <w:p w:rsidR="003C1294" w:rsidRPr="003C1294" w:rsidRDefault="00FC400E" w:rsidP="00FC40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7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18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Муниципальное учреждение Медногорский горо</w:t>
            </w:r>
            <w:r w:rsidRPr="003C1294">
              <w:rPr>
                <w:sz w:val="22"/>
                <w:szCs w:val="22"/>
              </w:rPr>
              <w:t>д</w:t>
            </w:r>
            <w:r w:rsidRPr="003C1294">
              <w:rPr>
                <w:sz w:val="22"/>
                <w:szCs w:val="22"/>
              </w:rPr>
              <w:t>ской Совет депутатов муниципального образования город Медногорск</w:t>
            </w:r>
          </w:p>
        </w:tc>
        <w:tc>
          <w:tcPr>
            <w:tcW w:w="1418" w:type="dxa"/>
          </w:tcPr>
          <w:p w:rsidR="003C1294" w:rsidRPr="003C1294" w:rsidRDefault="00756067" w:rsidP="007E01F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56</w:t>
            </w:r>
          </w:p>
        </w:tc>
        <w:tc>
          <w:tcPr>
            <w:tcW w:w="1241" w:type="dxa"/>
            <w:vAlign w:val="bottom"/>
          </w:tcPr>
          <w:p w:rsidR="003C1294" w:rsidRPr="003C1294" w:rsidRDefault="00FC40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19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Муниципальное учреждение «Контрольно-счетная палата города Медногорска»</w:t>
            </w:r>
          </w:p>
        </w:tc>
        <w:tc>
          <w:tcPr>
            <w:tcW w:w="1418" w:type="dxa"/>
          </w:tcPr>
          <w:p w:rsidR="003C1294" w:rsidRPr="003C1294" w:rsidRDefault="00756067" w:rsidP="007E01F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19</w:t>
            </w:r>
          </w:p>
        </w:tc>
        <w:tc>
          <w:tcPr>
            <w:tcW w:w="1241" w:type="dxa"/>
            <w:vAlign w:val="bottom"/>
          </w:tcPr>
          <w:p w:rsidR="003C1294" w:rsidRPr="003C1294" w:rsidRDefault="00FC40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9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20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Отдел внутреннего муниципального финансового контроля</w:t>
            </w:r>
          </w:p>
        </w:tc>
        <w:tc>
          <w:tcPr>
            <w:tcW w:w="1418" w:type="dxa"/>
          </w:tcPr>
          <w:p w:rsidR="003C1294" w:rsidRPr="003C1294" w:rsidRDefault="00756067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1241" w:type="dxa"/>
            <w:vAlign w:val="bottom"/>
          </w:tcPr>
          <w:p w:rsidR="003C1294" w:rsidRPr="003C1294" w:rsidRDefault="00FC40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BF4F03" w:rsidRPr="003C1294" w:rsidTr="003C1294">
        <w:tc>
          <w:tcPr>
            <w:tcW w:w="6912" w:type="dxa"/>
            <w:gridSpan w:val="3"/>
          </w:tcPr>
          <w:p w:rsidR="00BF4F03" w:rsidRPr="003C1294" w:rsidRDefault="00BF4F03" w:rsidP="00BF4F03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C1294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</w:tcPr>
          <w:p w:rsidR="00BF4F03" w:rsidRPr="003C1294" w:rsidRDefault="0044730B" w:rsidP="003C129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2 115,70</w:t>
            </w:r>
          </w:p>
        </w:tc>
        <w:tc>
          <w:tcPr>
            <w:tcW w:w="1241" w:type="dxa"/>
          </w:tcPr>
          <w:p w:rsidR="00BF4F03" w:rsidRPr="003C1294" w:rsidRDefault="0044730B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BE3F75" w:rsidRDefault="00BE3F75" w:rsidP="003C1294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C1294" w:rsidRDefault="003C1294" w:rsidP="003C129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C1294">
        <w:rPr>
          <w:szCs w:val="28"/>
        </w:rPr>
        <w:t>Как показывают данные таблицы, наибольший удельный вес в общем объеме расходов муниципального образования приходится на Отдел образ</w:t>
      </w:r>
      <w:r w:rsidRPr="003C1294">
        <w:rPr>
          <w:szCs w:val="28"/>
        </w:rPr>
        <w:t>о</w:t>
      </w:r>
      <w:r w:rsidRPr="003C1294">
        <w:rPr>
          <w:szCs w:val="28"/>
        </w:rPr>
        <w:t>вания Администрации г.Медногорска</w:t>
      </w:r>
      <w:r w:rsidR="00D943CA">
        <w:rPr>
          <w:szCs w:val="28"/>
        </w:rPr>
        <w:t xml:space="preserve"> – 45,</w:t>
      </w:r>
      <w:r w:rsidR="00FC400E">
        <w:rPr>
          <w:szCs w:val="28"/>
        </w:rPr>
        <w:t>8</w:t>
      </w:r>
      <w:r w:rsidR="00D943CA">
        <w:rPr>
          <w:szCs w:val="28"/>
        </w:rPr>
        <w:t>4 %</w:t>
      </w:r>
      <w:r>
        <w:rPr>
          <w:szCs w:val="28"/>
        </w:rPr>
        <w:t>.</w:t>
      </w:r>
    </w:p>
    <w:p w:rsidR="00D943CA" w:rsidRDefault="00D943CA" w:rsidP="003C129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943CA" w:rsidRDefault="00D943CA" w:rsidP="00D943CA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943CA">
        <w:rPr>
          <w:b/>
          <w:szCs w:val="28"/>
        </w:rPr>
        <w:t>Раздел 0100 «Общегосударственные расходы»</w:t>
      </w:r>
    </w:p>
    <w:p w:rsidR="00145BBB" w:rsidRDefault="00145BBB" w:rsidP="00D943CA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30C32" w:rsidRDefault="001B7D34" w:rsidP="009A3465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Решением Медногорского городского Совета депутатов от </w:t>
      </w:r>
      <w:r w:rsidR="00C5257B">
        <w:rPr>
          <w:szCs w:val="28"/>
        </w:rPr>
        <w:t>22</w:t>
      </w:r>
      <w:r>
        <w:t>.12.20</w:t>
      </w:r>
      <w:r w:rsidR="00C5257B">
        <w:t>20 г. №36</w:t>
      </w:r>
      <w:r>
        <w:t xml:space="preserve"> «Об утверждении бюджета муниципального образования город Медн</w:t>
      </w:r>
      <w:r>
        <w:t>о</w:t>
      </w:r>
      <w:r>
        <w:t>горск на 202</w:t>
      </w:r>
      <w:r w:rsidR="00C5257B">
        <w:t>1</w:t>
      </w:r>
      <w:r>
        <w:t xml:space="preserve"> год и плановый период 202</w:t>
      </w:r>
      <w:r w:rsidR="00C5257B">
        <w:t>2</w:t>
      </w:r>
      <w:r>
        <w:t xml:space="preserve"> и 202</w:t>
      </w:r>
      <w:r w:rsidR="00C5257B">
        <w:t>3</w:t>
      </w:r>
      <w:r>
        <w:t xml:space="preserve"> годов» по разделу 0100 «Общегосударственные вопросы» бюджетные назначения предусматрив</w:t>
      </w:r>
      <w:r>
        <w:t>а</w:t>
      </w:r>
      <w:r>
        <w:t xml:space="preserve">лись в размере </w:t>
      </w:r>
      <w:r w:rsidR="00C5257B">
        <w:t>51 890,20</w:t>
      </w:r>
      <w:r>
        <w:t xml:space="preserve"> тыс. рублей. С </w:t>
      </w:r>
      <w:r w:rsidR="001B0596">
        <w:t>у</w:t>
      </w:r>
      <w:r>
        <w:t>четом внесенных изменений и уточнений, общий объем ассигнований по данному разделу</w:t>
      </w:r>
      <w:r w:rsidR="00145BBB">
        <w:t xml:space="preserve"> составил </w:t>
      </w:r>
      <w:r w:rsidR="00C5257B">
        <w:t>55 559,33</w:t>
      </w:r>
      <w:r w:rsidR="00145BBB">
        <w:t xml:space="preserve"> тыс. рублей.</w:t>
      </w:r>
    </w:p>
    <w:p w:rsidR="00145BBB" w:rsidRDefault="00145BBB" w:rsidP="009A3465">
      <w:pPr>
        <w:suppressAutoHyphens w:val="0"/>
        <w:autoSpaceDE w:val="0"/>
        <w:autoSpaceDN w:val="0"/>
        <w:adjustRightInd w:val="0"/>
        <w:ind w:firstLine="709"/>
        <w:jc w:val="both"/>
      </w:pPr>
      <w:r>
        <w:t>Исполнение по разделу в 202</w:t>
      </w:r>
      <w:r w:rsidR="00C5257B">
        <w:t>1</w:t>
      </w:r>
      <w:r>
        <w:t xml:space="preserve"> году осуществлялось по 6 главным ра</w:t>
      </w:r>
      <w:r>
        <w:t>с</w:t>
      </w:r>
      <w:r>
        <w:t>порядителям бюджетных средств.</w:t>
      </w:r>
    </w:p>
    <w:p w:rsidR="00145BBB" w:rsidRDefault="00145BBB" w:rsidP="009A3465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Наибольший удельный вес </w:t>
      </w:r>
      <w:r w:rsidR="002211C9">
        <w:t xml:space="preserve">приходится </w:t>
      </w:r>
      <w:r>
        <w:t xml:space="preserve">на </w:t>
      </w:r>
      <w:r w:rsidR="00C035F6">
        <w:t>А</w:t>
      </w:r>
      <w:r>
        <w:t xml:space="preserve">дминистрацию города </w:t>
      </w:r>
      <w:r w:rsidR="00C035F6">
        <w:t>Медногорска</w:t>
      </w:r>
      <w:r>
        <w:t xml:space="preserve"> – </w:t>
      </w:r>
      <w:r w:rsidR="000F5E21">
        <w:t>39 975,10</w:t>
      </w:r>
      <w:r>
        <w:t xml:space="preserve"> тыс. </w:t>
      </w:r>
      <w:r w:rsidRPr="005D459B">
        <w:t>рублей или</w:t>
      </w:r>
      <w:r w:rsidR="00886BA0">
        <w:t xml:space="preserve"> </w:t>
      </w:r>
      <w:r w:rsidR="005D459B">
        <w:t>7</w:t>
      </w:r>
      <w:r w:rsidR="000F5E21">
        <w:t>1</w:t>
      </w:r>
      <w:r w:rsidR="005D459B">
        <w:t>,</w:t>
      </w:r>
      <w:r w:rsidR="000F5E21">
        <w:t>95</w:t>
      </w:r>
      <w:r w:rsidR="005D459B">
        <w:t xml:space="preserve"> %.</w:t>
      </w:r>
    </w:p>
    <w:p w:rsidR="00A101F1" w:rsidRDefault="00A101F1" w:rsidP="009A3465">
      <w:pPr>
        <w:suppressAutoHyphens w:val="0"/>
        <w:autoSpaceDE w:val="0"/>
        <w:autoSpaceDN w:val="0"/>
        <w:adjustRightInd w:val="0"/>
        <w:ind w:firstLine="709"/>
        <w:jc w:val="both"/>
      </w:pPr>
      <w:r>
        <w:t>По данному разделу включены расходы по функционированию высш</w:t>
      </w:r>
      <w:r>
        <w:t>е</w:t>
      </w:r>
      <w:r>
        <w:t>го должностного лица – главы муниципального образования, центрального аппарата при городском Совете депутатов, контрольно-счетной палаты, а</w:t>
      </w:r>
      <w:r>
        <w:t>п</w:t>
      </w:r>
      <w:r>
        <w:t>парата администрации города, расходы по предоставлению субсидии на в</w:t>
      </w:r>
      <w:r>
        <w:t>ы</w:t>
      </w:r>
      <w:r>
        <w:t>полнение муниципального задания муниципальному бюджетному учрежд</w:t>
      </w:r>
      <w:r>
        <w:t>е</w:t>
      </w:r>
      <w:r>
        <w:t>нию, обеспечивающему хозяйственно-техническое обеспечение органов м</w:t>
      </w:r>
      <w:r>
        <w:t>е</w:t>
      </w:r>
      <w:r>
        <w:t>стного самоуправления.</w:t>
      </w:r>
    </w:p>
    <w:p w:rsidR="00A101F1" w:rsidRDefault="00A101F1" w:rsidP="009A3465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Расходы на повышение </w:t>
      </w:r>
      <w:r w:rsidR="00694610">
        <w:t>образовательного уровня муниципальных сл</w:t>
      </w:r>
      <w:r w:rsidR="00694610">
        <w:t>у</w:t>
      </w:r>
      <w:r w:rsidR="00694610">
        <w:t>жащих произведены в рамках муниципальной программы «Развитие мун</w:t>
      </w:r>
      <w:r w:rsidR="00694610">
        <w:t>и</w:t>
      </w:r>
      <w:r w:rsidR="00694610">
        <w:t>ципальной службы и резерва управленческих кадров в муниципальном обр</w:t>
      </w:r>
      <w:r w:rsidR="00694610">
        <w:t>а</w:t>
      </w:r>
      <w:r w:rsidR="00694610">
        <w:t>зовании город Медногорск Оренбургской области на 2019</w:t>
      </w:r>
      <w:r w:rsidR="000F5E21">
        <w:t>-2024 годы», сост</w:t>
      </w:r>
      <w:r w:rsidR="000F5E21">
        <w:t>а</w:t>
      </w:r>
      <w:r w:rsidR="000F5E21">
        <w:t>вили в сумме 50,00 тыс.рублей.</w:t>
      </w:r>
    </w:p>
    <w:p w:rsidR="00AD1F67" w:rsidRDefault="00694610" w:rsidP="009A3465">
      <w:pPr>
        <w:suppressAutoHyphens w:val="0"/>
        <w:autoSpaceDE w:val="0"/>
        <w:autoSpaceDN w:val="0"/>
        <w:adjustRightInd w:val="0"/>
        <w:ind w:firstLine="709"/>
        <w:jc w:val="both"/>
      </w:pPr>
      <w:r>
        <w:t>В рамках муниципальной программы «Управление муниципальными финансами муниципального образования город Медногорск на 2020-2025 г</w:t>
      </w:r>
      <w:r>
        <w:t>о</w:t>
      </w:r>
      <w:r>
        <w:t xml:space="preserve">ды» произведены расходы по обеспечению деятельности финансового органа и отдела внутреннего муниципального финансового контроля. </w:t>
      </w:r>
    </w:p>
    <w:p w:rsidR="00694610" w:rsidRDefault="00694610" w:rsidP="009A3465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>В рамках муниципальной программы «Управление и распоряжение муниципальным имуществом города Медногорска» произведены расходы по обеспечению деятельности комитета по управлению имуществом и провед</w:t>
      </w:r>
      <w:r>
        <w:t>е</w:t>
      </w:r>
      <w:r>
        <w:t>нию работ по оценке муниципального имущества.</w:t>
      </w:r>
    </w:p>
    <w:p w:rsidR="009A3465" w:rsidRDefault="00D374D0" w:rsidP="009A3465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Исполнение по подразделам классификации расходов и удельный вес подразделов в общем объеме расходов </w:t>
      </w:r>
      <w:r w:rsidR="00830C32">
        <w:rPr>
          <w:szCs w:val="28"/>
        </w:rPr>
        <w:t xml:space="preserve"> разде</w:t>
      </w:r>
      <w:r>
        <w:rPr>
          <w:szCs w:val="28"/>
        </w:rPr>
        <w:t>ла</w:t>
      </w:r>
      <w:r w:rsidR="00830C32">
        <w:rPr>
          <w:szCs w:val="28"/>
        </w:rPr>
        <w:t xml:space="preserve"> 0100 «Общегосударственные вопросы» представлен в таблице №</w:t>
      </w:r>
      <w:r w:rsidR="00F15C9F">
        <w:rPr>
          <w:szCs w:val="28"/>
        </w:rPr>
        <w:t>8</w:t>
      </w:r>
    </w:p>
    <w:p w:rsidR="00830C32" w:rsidRPr="00830C32" w:rsidRDefault="00830C32" w:rsidP="00830C32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830C32">
        <w:rPr>
          <w:sz w:val="24"/>
        </w:rPr>
        <w:t>Таблица №</w:t>
      </w:r>
      <w:r w:rsidR="00F15C9F">
        <w:rPr>
          <w:sz w:val="24"/>
        </w:rPr>
        <w:t>8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833"/>
        <w:gridCol w:w="2428"/>
        <w:gridCol w:w="1559"/>
        <w:gridCol w:w="1276"/>
        <w:gridCol w:w="992"/>
        <w:gridCol w:w="1418"/>
        <w:gridCol w:w="1241"/>
      </w:tblGrid>
      <w:tr w:rsidR="00333971" w:rsidRPr="00333971" w:rsidTr="002B6103">
        <w:tc>
          <w:tcPr>
            <w:tcW w:w="833" w:type="dxa"/>
            <w:vMerge w:val="restart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333971" w:rsidRPr="00333971" w:rsidRDefault="00333971" w:rsidP="00D615AC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333971">
              <w:rPr>
                <w:sz w:val="24"/>
              </w:rPr>
              <w:t>Р</w:t>
            </w:r>
            <w:r w:rsidR="00D615AC">
              <w:rPr>
                <w:sz w:val="24"/>
              </w:rPr>
              <w:t>З</w:t>
            </w:r>
            <w:r w:rsidRPr="00333971">
              <w:rPr>
                <w:sz w:val="24"/>
              </w:rPr>
              <w:t>, ПР</w:t>
            </w:r>
            <w:r w:rsidR="00D615AC">
              <w:rPr>
                <w:sz w:val="24"/>
              </w:rPr>
              <w:t>З</w:t>
            </w:r>
          </w:p>
        </w:tc>
        <w:tc>
          <w:tcPr>
            <w:tcW w:w="2428" w:type="dxa"/>
            <w:vMerge w:val="restart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наименование разд</w:t>
            </w:r>
            <w:r w:rsidRPr="00333971">
              <w:rPr>
                <w:sz w:val="24"/>
              </w:rPr>
              <w:t>е</w:t>
            </w:r>
            <w:r w:rsidRPr="00333971">
              <w:rPr>
                <w:sz w:val="24"/>
              </w:rPr>
              <w:t>лов и подразделов</w:t>
            </w:r>
          </w:p>
        </w:tc>
        <w:tc>
          <w:tcPr>
            <w:tcW w:w="1559" w:type="dxa"/>
            <w:vMerge w:val="restart"/>
          </w:tcPr>
          <w:p w:rsid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уточненный план 202</w:t>
            </w:r>
            <w:r w:rsidR="00AD1F67">
              <w:rPr>
                <w:sz w:val="24"/>
              </w:rPr>
              <w:t>1</w:t>
            </w:r>
            <w:r w:rsidRPr="00333971">
              <w:rPr>
                <w:sz w:val="24"/>
              </w:rPr>
              <w:t xml:space="preserve"> год,</w:t>
            </w:r>
          </w:p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2268" w:type="dxa"/>
            <w:gridSpan w:val="2"/>
          </w:tcPr>
          <w:p w:rsid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333971">
              <w:rPr>
                <w:sz w:val="24"/>
              </w:rPr>
              <w:t>сполнено в 202</w:t>
            </w:r>
            <w:r w:rsidR="00AD1F67">
              <w:rPr>
                <w:sz w:val="24"/>
              </w:rPr>
              <w:t>1</w:t>
            </w:r>
            <w:r w:rsidRPr="00333971">
              <w:rPr>
                <w:sz w:val="24"/>
              </w:rPr>
              <w:t xml:space="preserve"> году,</w:t>
            </w:r>
          </w:p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е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ия,</w:t>
            </w:r>
          </w:p>
          <w:p w:rsid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1241" w:type="dxa"/>
            <w:vMerge w:val="restart"/>
          </w:tcPr>
          <w:p w:rsid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дельный вес 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их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ходах раздела, %</w:t>
            </w:r>
          </w:p>
        </w:tc>
      </w:tr>
      <w:tr w:rsidR="00333971" w:rsidRPr="00333971" w:rsidTr="00A417BE">
        <w:tc>
          <w:tcPr>
            <w:tcW w:w="833" w:type="dxa"/>
            <w:vMerge/>
          </w:tcPr>
          <w:p w:rsidR="00333971" w:rsidRPr="00333971" w:rsidRDefault="00333971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33971" w:rsidRPr="00333971" w:rsidRDefault="00333971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333971" w:rsidRPr="00333971" w:rsidRDefault="00333971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333971" w:rsidRPr="00333971" w:rsidRDefault="00333971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333971">
              <w:rPr>
                <w:sz w:val="24"/>
              </w:rPr>
              <w:t>(тыс. руб.)</w:t>
            </w:r>
          </w:p>
        </w:tc>
        <w:tc>
          <w:tcPr>
            <w:tcW w:w="992" w:type="dxa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, %</w:t>
            </w:r>
          </w:p>
        </w:tc>
        <w:tc>
          <w:tcPr>
            <w:tcW w:w="1418" w:type="dxa"/>
            <w:vMerge/>
          </w:tcPr>
          <w:p w:rsidR="00333971" w:rsidRPr="00333971" w:rsidRDefault="00333971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333971" w:rsidRPr="00333971" w:rsidRDefault="00333971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33971" w:rsidRPr="00333971" w:rsidTr="00A417BE">
        <w:tc>
          <w:tcPr>
            <w:tcW w:w="833" w:type="dxa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8" w:type="dxa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1" w:type="dxa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417BE" w:rsidRPr="00333971" w:rsidTr="005D459B">
        <w:tc>
          <w:tcPr>
            <w:tcW w:w="833" w:type="dxa"/>
          </w:tcPr>
          <w:p w:rsidR="00A417BE" w:rsidRPr="002B6103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2B6103">
              <w:rPr>
                <w:b/>
                <w:sz w:val="24"/>
              </w:rPr>
              <w:t>0100</w:t>
            </w:r>
          </w:p>
        </w:tc>
        <w:tc>
          <w:tcPr>
            <w:tcW w:w="2428" w:type="dxa"/>
          </w:tcPr>
          <w:p w:rsidR="00A417BE" w:rsidRPr="002B6103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2B6103">
              <w:rPr>
                <w:b/>
                <w:sz w:val="24"/>
              </w:rPr>
              <w:t>Общегосударстве</w:t>
            </w:r>
            <w:r w:rsidRPr="002B6103">
              <w:rPr>
                <w:b/>
                <w:sz w:val="24"/>
              </w:rPr>
              <w:t>н</w:t>
            </w:r>
            <w:r w:rsidRPr="002B6103">
              <w:rPr>
                <w:b/>
                <w:sz w:val="24"/>
              </w:rPr>
              <w:t>ные вопросы</w:t>
            </w:r>
          </w:p>
        </w:tc>
        <w:tc>
          <w:tcPr>
            <w:tcW w:w="1559" w:type="dxa"/>
          </w:tcPr>
          <w:p w:rsidR="00A417BE" w:rsidRPr="002B6103" w:rsidRDefault="00AD1F67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 559,33</w:t>
            </w:r>
          </w:p>
        </w:tc>
        <w:tc>
          <w:tcPr>
            <w:tcW w:w="1276" w:type="dxa"/>
          </w:tcPr>
          <w:p w:rsidR="00A417BE" w:rsidRPr="002B6103" w:rsidRDefault="00757DEF" w:rsidP="00757DEF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 701,55</w:t>
            </w:r>
          </w:p>
        </w:tc>
        <w:tc>
          <w:tcPr>
            <w:tcW w:w="992" w:type="dxa"/>
          </w:tcPr>
          <w:p w:rsidR="00A417BE" w:rsidRPr="005D459B" w:rsidRDefault="00757DEF" w:rsidP="005D459B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8,46</w:t>
            </w:r>
          </w:p>
        </w:tc>
        <w:tc>
          <w:tcPr>
            <w:tcW w:w="1418" w:type="dxa"/>
          </w:tcPr>
          <w:p w:rsidR="00A417BE" w:rsidRPr="005D459B" w:rsidRDefault="00757DEF" w:rsidP="005D459B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57,78</w:t>
            </w:r>
          </w:p>
        </w:tc>
        <w:tc>
          <w:tcPr>
            <w:tcW w:w="1241" w:type="dxa"/>
          </w:tcPr>
          <w:p w:rsidR="00A417BE" w:rsidRPr="005D459B" w:rsidRDefault="00757DEF" w:rsidP="005D459B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0,00</w:t>
            </w:r>
          </w:p>
        </w:tc>
      </w:tr>
      <w:tr w:rsidR="00A417BE" w:rsidRPr="00333971" w:rsidTr="005D459B">
        <w:tc>
          <w:tcPr>
            <w:tcW w:w="833" w:type="dxa"/>
          </w:tcPr>
          <w:p w:rsidR="00A417BE" w:rsidRPr="00333971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2428" w:type="dxa"/>
          </w:tcPr>
          <w:p w:rsidR="00A417BE" w:rsidRPr="00333971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Функционирование высшего должно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го лица субъекта Российской Фед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и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образования</w:t>
            </w:r>
          </w:p>
        </w:tc>
        <w:tc>
          <w:tcPr>
            <w:tcW w:w="1559" w:type="dxa"/>
          </w:tcPr>
          <w:p w:rsidR="00A417BE" w:rsidRPr="00333971" w:rsidRDefault="00AD1F67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 716,00</w:t>
            </w:r>
          </w:p>
        </w:tc>
        <w:tc>
          <w:tcPr>
            <w:tcW w:w="1276" w:type="dxa"/>
          </w:tcPr>
          <w:p w:rsidR="00A417BE" w:rsidRPr="00333971" w:rsidRDefault="00757DEF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 714,84</w:t>
            </w:r>
          </w:p>
        </w:tc>
        <w:tc>
          <w:tcPr>
            <w:tcW w:w="992" w:type="dxa"/>
          </w:tcPr>
          <w:p w:rsidR="00A417BE" w:rsidRPr="00A417BE" w:rsidRDefault="00757DEF" w:rsidP="005D459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,93</w:t>
            </w:r>
          </w:p>
        </w:tc>
        <w:tc>
          <w:tcPr>
            <w:tcW w:w="1418" w:type="dxa"/>
          </w:tcPr>
          <w:p w:rsidR="00A417BE" w:rsidRPr="00A417BE" w:rsidRDefault="00757DEF" w:rsidP="005D459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6</w:t>
            </w:r>
          </w:p>
        </w:tc>
        <w:tc>
          <w:tcPr>
            <w:tcW w:w="1241" w:type="dxa"/>
          </w:tcPr>
          <w:p w:rsidR="00A417BE" w:rsidRPr="00A417BE" w:rsidRDefault="003B7FC1" w:rsidP="005D459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13</w:t>
            </w:r>
          </w:p>
        </w:tc>
      </w:tr>
      <w:tr w:rsidR="00A417BE" w:rsidRPr="00333971" w:rsidTr="005D459B">
        <w:tc>
          <w:tcPr>
            <w:tcW w:w="833" w:type="dxa"/>
          </w:tcPr>
          <w:p w:rsidR="00A417BE" w:rsidRPr="00333971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103</w:t>
            </w:r>
          </w:p>
        </w:tc>
        <w:tc>
          <w:tcPr>
            <w:tcW w:w="2428" w:type="dxa"/>
          </w:tcPr>
          <w:p w:rsidR="00A417BE" w:rsidRPr="00333971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Функционирование законодательных (представительных) органов государ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й власти и представительных органов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х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й</w:t>
            </w:r>
          </w:p>
        </w:tc>
        <w:tc>
          <w:tcPr>
            <w:tcW w:w="1559" w:type="dxa"/>
          </w:tcPr>
          <w:p w:rsidR="00A417BE" w:rsidRDefault="00AD1F67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676,00</w:t>
            </w:r>
          </w:p>
        </w:tc>
        <w:tc>
          <w:tcPr>
            <w:tcW w:w="1276" w:type="dxa"/>
          </w:tcPr>
          <w:p w:rsidR="00A417BE" w:rsidRDefault="00757DEF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672,56</w:t>
            </w:r>
          </w:p>
        </w:tc>
        <w:tc>
          <w:tcPr>
            <w:tcW w:w="992" w:type="dxa"/>
          </w:tcPr>
          <w:p w:rsidR="00A417BE" w:rsidRPr="00A417BE" w:rsidRDefault="00757DEF" w:rsidP="005D459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,49</w:t>
            </w:r>
          </w:p>
        </w:tc>
        <w:tc>
          <w:tcPr>
            <w:tcW w:w="1418" w:type="dxa"/>
          </w:tcPr>
          <w:p w:rsidR="00A417BE" w:rsidRPr="00A417BE" w:rsidRDefault="00757DEF" w:rsidP="005D459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44</w:t>
            </w:r>
          </w:p>
        </w:tc>
        <w:tc>
          <w:tcPr>
            <w:tcW w:w="1241" w:type="dxa"/>
          </w:tcPr>
          <w:p w:rsidR="00A417BE" w:rsidRPr="00A417BE" w:rsidRDefault="003B7FC1" w:rsidP="005D459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3</w:t>
            </w:r>
          </w:p>
        </w:tc>
      </w:tr>
      <w:tr w:rsidR="00A417BE" w:rsidRPr="00333971" w:rsidTr="005D459B">
        <w:tc>
          <w:tcPr>
            <w:tcW w:w="833" w:type="dxa"/>
          </w:tcPr>
          <w:p w:rsidR="00A417BE" w:rsidRPr="00333971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2428" w:type="dxa"/>
          </w:tcPr>
          <w:p w:rsidR="00A417BE" w:rsidRPr="00333971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Функционирование Правительства 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йской Федерации, высших ис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х органов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ударственно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и субъектов 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йской Федерации, местных админ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ций</w:t>
            </w:r>
          </w:p>
        </w:tc>
        <w:tc>
          <w:tcPr>
            <w:tcW w:w="1559" w:type="dxa"/>
          </w:tcPr>
          <w:p w:rsidR="00A417BE" w:rsidRPr="00333971" w:rsidRDefault="00AD1F67" w:rsidP="00AD1F6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0 913,36</w:t>
            </w:r>
          </w:p>
        </w:tc>
        <w:tc>
          <w:tcPr>
            <w:tcW w:w="1276" w:type="dxa"/>
          </w:tcPr>
          <w:p w:rsidR="00A417BE" w:rsidRPr="00333971" w:rsidRDefault="00757DEF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0 815,93</w:t>
            </w:r>
          </w:p>
        </w:tc>
        <w:tc>
          <w:tcPr>
            <w:tcW w:w="992" w:type="dxa"/>
          </w:tcPr>
          <w:p w:rsidR="00A417BE" w:rsidRPr="00A417BE" w:rsidRDefault="00757DEF" w:rsidP="005D459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,53</w:t>
            </w:r>
          </w:p>
        </w:tc>
        <w:tc>
          <w:tcPr>
            <w:tcW w:w="1418" w:type="dxa"/>
          </w:tcPr>
          <w:p w:rsidR="00A417BE" w:rsidRPr="00A417BE" w:rsidRDefault="00757DEF" w:rsidP="005D459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,43</w:t>
            </w:r>
          </w:p>
        </w:tc>
        <w:tc>
          <w:tcPr>
            <w:tcW w:w="1241" w:type="dxa"/>
          </w:tcPr>
          <w:p w:rsidR="00A417BE" w:rsidRPr="00A417BE" w:rsidRDefault="003B7FC1" w:rsidP="005D459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05</w:t>
            </w:r>
          </w:p>
        </w:tc>
      </w:tr>
      <w:tr w:rsidR="00A417BE" w:rsidRPr="00333971" w:rsidTr="005D459B">
        <w:tc>
          <w:tcPr>
            <w:tcW w:w="833" w:type="dxa"/>
          </w:tcPr>
          <w:p w:rsidR="00A417BE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106</w:t>
            </w:r>
          </w:p>
        </w:tc>
        <w:tc>
          <w:tcPr>
            <w:tcW w:w="2428" w:type="dxa"/>
          </w:tcPr>
          <w:p w:rsidR="00A417BE" w:rsidRPr="0064634F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4634F">
              <w:rPr>
                <w:sz w:val="24"/>
              </w:rPr>
              <w:t>Обеспечение де</w:t>
            </w:r>
            <w:r w:rsidRPr="0064634F">
              <w:rPr>
                <w:sz w:val="24"/>
              </w:rPr>
              <w:t>я</w:t>
            </w:r>
            <w:r w:rsidRPr="0064634F">
              <w:rPr>
                <w:sz w:val="24"/>
              </w:rPr>
              <w:t>тельности финанс</w:t>
            </w:r>
            <w:r w:rsidRPr="0064634F">
              <w:rPr>
                <w:sz w:val="24"/>
              </w:rPr>
              <w:t>о</w:t>
            </w:r>
            <w:r w:rsidRPr="0064634F">
              <w:rPr>
                <w:sz w:val="24"/>
              </w:rPr>
              <w:t>вых, налоговых и таможенных органов и органов финанс</w:t>
            </w:r>
            <w:r w:rsidRPr="0064634F">
              <w:rPr>
                <w:sz w:val="24"/>
              </w:rPr>
              <w:t>о</w:t>
            </w:r>
            <w:r w:rsidRPr="0064634F">
              <w:rPr>
                <w:sz w:val="24"/>
              </w:rPr>
              <w:t>вого (финансово-бюджетного) надзора</w:t>
            </w:r>
          </w:p>
        </w:tc>
        <w:tc>
          <w:tcPr>
            <w:tcW w:w="1559" w:type="dxa"/>
          </w:tcPr>
          <w:p w:rsidR="00A417BE" w:rsidRDefault="00AD1F67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 403,22</w:t>
            </w:r>
          </w:p>
        </w:tc>
        <w:tc>
          <w:tcPr>
            <w:tcW w:w="1276" w:type="dxa"/>
          </w:tcPr>
          <w:p w:rsidR="00A417BE" w:rsidRDefault="00757DEF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 242,46</w:t>
            </w:r>
          </w:p>
        </w:tc>
        <w:tc>
          <w:tcPr>
            <w:tcW w:w="992" w:type="dxa"/>
          </w:tcPr>
          <w:p w:rsidR="00A417BE" w:rsidRPr="00A417BE" w:rsidRDefault="00757DEF" w:rsidP="005D459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,45</w:t>
            </w:r>
          </w:p>
        </w:tc>
        <w:tc>
          <w:tcPr>
            <w:tcW w:w="1418" w:type="dxa"/>
          </w:tcPr>
          <w:p w:rsidR="00A417BE" w:rsidRPr="00A417BE" w:rsidRDefault="00757DEF" w:rsidP="005D459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,76</w:t>
            </w:r>
          </w:p>
        </w:tc>
        <w:tc>
          <w:tcPr>
            <w:tcW w:w="1241" w:type="dxa"/>
          </w:tcPr>
          <w:p w:rsidR="00A417BE" w:rsidRPr="00A417BE" w:rsidRDefault="003B7FC1" w:rsidP="003B7FC1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,73</w:t>
            </w:r>
          </w:p>
        </w:tc>
      </w:tr>
      <w:tr w:rsidR="00A417BE" w:rsidRPr="00333971" w:rsidTr="005D459B">
        <w:tc>
          <w:tcPr>
            <w:tcW w:w="833" w:type="dxa"/>
          </w:tcPr>
          <w:p w:rsidR="00A417BE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113</w:t>
            </w:r>
          </w:p>
        </w:tc>
        <w:tc>
          <w:tcPr>
            <w:tcW w:w="2428" w:type="dxa"/>
          </w:tcPr>
          <w:p w:rsidR="00A417BE" w:rsidRPr="0064634F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4634F">
              <w:rPr>
                <w:sz w:val="24"/>
              </w:rPr>
              <w:t>Другие общегос</w:t>
            </w:r>
            <w:r w:rsidRPr="0064634F">
              <w:rPr>
                <w:sz w:val="24"/>
              </w:rPr>
              <w:t>у</w:t>
            </w:r>
            <w:r w:rsidRPr="0064634F">
              <w:rPr>
                <w:sz w:val="24"/>
              </w:rPr>
              <w:t>дарственные вопр</w:t>
            </w:r>
            <w:r w:rsidRPr="0064634F">
              <w:rPr>
                <w:sz w:val="24"/>
              </w:rPr>
              <w:t>о</w:t>
            </w:r>
            <w:r w:rsidRPr="0064634F">
              <w:rPr>
                <w:sz w:val="24"/>
              </w:rPr>
              <w:t>сы</w:t>
            </w:r>
          </w:p>
        </w:tc>
        <w:tc>
          <w:tcPr>
            <w:tcW w:w="1559" w:type="dxa"/>
          </w:tcPr>
          <w:p w:rsidR="00A417BE" w:rsidRPr="0064634F" w:rsidRDefault="00AD1F67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1 850,75</w:t>
            </w:r>
          </w:p>
        </w:tc>
        <w:tc>
          <w:tcPr>
            <w:tcW w:w="1276" w:type="dxa"/>
          </w:tcPr>
          <w:p w:rsidR="00A417BE" w:rsidRDefault="00757DEF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1 255,76</w:t>
            </w:r>
          </w:p>
        </w:tc>
        <w:tc>
          <w:tcPr>
            <w:tcW w:w="992" w:type="dxa"/>
          </w:tcPr>
          <w:p w:rsidR="00A417BE" w:rsidRPr="00A417BE" w:rsidRDefault="00757DEF" w:rsidP="005D459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,28</w:t>
            </w:r>
          </w:p>
        </w:tc>
        <w:tc>
          <w:tcPr>
            <w:tcW w:w="1418" w:type="dxa"/>
          </w:tcPr>
          <w:p w:rsidR="00A417BE" w:rsidRPr="00A417BE" w:rsidRDefault="00757DEF" w:rsidP="005D459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4,99</w:t>
            </w:r>
          </w:p>
        </w:tc>
        <w:tc>
          <w:tcPr>
            <w:tcW w:w="1241" w:type="dxa"/>
          </w:tcPr>
          <w:p w:rsidR="00A417BE" w:rsidRPr="00A417BE" w:rsidRDefault="003B7FC1" w:rsidP="005D459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86</w:t>
            </w:r>
          </w:p>
        </w:tc>
      </w:tr>
    </w:tbl>
    <w:p w:rsidR="00830C32" w:rsidRPr="00333971" w:rsidRDefault="00830C32" w:rsidP="00830C3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3206AE" w:rsidRDefault="005D459B" w:rsidP="001B6AA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459B">
        <w:rPr>
          <w:szCs w:val="28"/>
        </w:rPr>
        <w:lastRenderedPageBreak/>
        <w:t>Наибольший удельный вес в общем объеме расходов по данному</w:t>
      </w:r>
      <w:r>
        <w:rPr>
          <w:szCs w:val="28"/>
        </w:rPr>
        <w:t xml:space="preserve"> ра</w:t>
      </w:r>
      <w:r>
        <w:rPr>
          <w:szCs w:val="28"/>
        </w:rPr>
        <w:t>з</w:t>
      </w:r>
      <w:r>
        <w:rPr>
          <w:szCs w:val="28"/>
        </w:rPr>
        <w:t>делу составили расходы по подразделам «</w:t>
      </w:r>
      <w:r w:rsidRPr="005D459B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Cs w:val="28"/>
        </w:rPr>
        <w:t xml:space="preserve">» - </w:t>
      </w:r>
      <w:r w:rsidRPr="005D459B">
        <w:rPr>
          <w:szCs w:val="28"/>
        </w:rPr>
        <w:t>20</w:t>
      </w:r>
      <w:r w:rsidR="00445899">
        <w:rPr>
          <w:szCs w:val="28"/>
        </w:rPr>
        <w:t> 815,93</w:t>
      </w:r>
      <w:r w:rsidRPr="005D459B">
        <w:rPr>
          <w:szCs w:val="28"/>
        </w:rPr>
        <w:t xml:space="preserve"> </w:t>
      </w:r>
      <w:r>
        <w:rPr>
          <w:szCs w:val="28"/>
        </w:rPr>
        <w:t xml:space="preserve"> тыс. рублей или </w:t>
      </w:r>
      <w:r w:rsidRPr="005D459B">
        <w:rPr>
          <w:color w:val="000000"/>
          <w:szCs w:val="28"/>
        </w:rPr>
        <w:t>3</w:t>
      </w:r>
      <w:r w:rsidR="00D615AC">
        <w:rPr>
          <w:color w:val="000000"/>
          <w:szCs w:val="28"/>
        </w:rPr>
        <w:t>8</w:t>
      </w:r>
      <w:r w:rsidRPr="005D459B">
        <w:rPr>
          <w:color w:val="000000"/>
          <w:szCs w:val="28"/>
        </w:rPr>
        <w:t>,</w:t>
      </w:r>
      <w:r w:rsidR="00D615AC">
        <w:rPr>
          <w:color w:val="000000"/>
          <w:szCs w:val="28"/>
        </w:rPr>
        <w:t>05</w:t>
      </w:r>
      <w:r>
        <w:rPr>
          <w:color w:val="000000"/>
          <w:szCs w:val="28"/>
        </w:rPr>
        <w:t xml:space="preserve"> %</w:t>
      </w:r>
      <w:r w:rsidR="00456090">
        <w:rPr>
          <w:color w:val="000000"/>
          <w:szCs w:val="28"/>
        </w:rPr>
        <w:t xml:space="preserve"> и </w:t>
      </w:r>
      <w:r w:rsidR="00456090" w:rsidRPr="00456090">
        <w:rPr>
          <w:color w:val="000000"/>
          <w:szCs w:val="28"/>
        </w:rPr>
        <w:t>«</w:t>
      </w:r>
      <w:r w:rsidR="00456090" w:rsidRPr="00456090">
        <w:rPr>
          <w:szCs w:val="28"/>
        </w:rPr>
        <w:t>Другие общегосударственные вопр</w:t>
      </w:r>
      <w:r w:rsidR="00456090" w:rsidRPr="00456090">
        <w:rPr>
          <w:szCs w:val="28"/>
        </w:rPr>
        <w:t>о</w:t>
      </w:r>
      <w:r w:rsidR="00456090" w:rsidRPr="00456090">
        <w:rPr>
          <w:szCs w:val="28"/>
        </w:rPr>
        <w:t>сы»</w:t>
      </w:r>
      <w:r w:rsidR="00456090">
        <w:rPr>
          <w:szCs w:val="28"/>
        </w:rPr>
        <w:t xml:space="preserve"> - </w:t>
      </w:r>
      <w:r w:rsidR="00D615AC">
        <w:rPr>
          <w:szCs w:val="28"/>
        </w:rPr>
        <w:t>21</w:t>
      </w:r>
      <w:r w:rsidR="00445899">
        <w:rPr>
          <w:szCs w:val="28"/>
        </w:rPr>
        <w:t> 255,76</w:t>
      </w:r>
      <w:r w:rsidR="00456090" w:rsidRPr="00456090">
        <w:rPr>
          <w:szCs w:val="28"/>
        </w:rPr>
        <w:t xml:space="preserve"> </w:t>
      </w:r>
      <w:r w:rsidR="00456090">
        <w:rPr>
          <w:szCs w:val="28"/>
        </w:rPr>
        <w:t>тыс. рублей или 3</w:t>
      </w:r>
      <w:r w:rsidR="00D615AC">
        <w:rPr>
          <w:szCs w:val="28"/>
        </w:rPr>
        <w:t>8</w:t>
      </w:r>
      <w:r w:rsidR="00456090">
        <w:rPr>
          <w:szCs w:val="28"/>
        </w:rPr>
        <w:t>,</w:t>
      </w:r>
      <w:r w:rsidR="00D615AC">
        <w:rPr>
          <w:szCs w:val="28"/>
        </w:rPr>
        <w:t>86</w:t>
      </w:r>
      <w:r w:rsidR="00456090">
        <w:rPr>
          <w:szCs w:val="28"/>
        </w:rPr>
        <w:t xml:space="preserve"> %.</w:t>
      </w:r>
    </w:p>
    <w:p w:rsidR="00456090" w:rsidRDefault="00456090" w:rsidP="001B6AA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Расходы по разделу «0100» не исполнены на </w:t>
      </w:r>
      <w:r w:rsidR="00D615AC">
        <w:rPr>
          <w:szCs w:val="28"/>
        </w:rPr>
        <w:t>857,78</w:t>
      </w:r>
      <w:r>
        <w:rPr>
          <w:color w:val="000000"/>
          <w:szCs w:val="28"/>
        </w:rPr>
        <w:t xml:space="preserve"> тыс. рублей. Удельный вес расходов по разделу в объеме расходов бюджета муниципал</w:t>
      </w:r>
      <w:r>
        <w:rPr>
          <w:color w:val="000000"/>
          <w:szCs w:val="28"/>
        </w:rPr>
        <w:t>ь</w:t>
      </w:r>
      <w:r>
        <w:rPr>
          <w:color w:val="000000"/>
          <w:szCs w:val="28"/>
        </w:rPr>
        <w:t xml:space="preserve">ного образования составил </w:t>
      </w:r>
      <w:r w:rsidR="00D615AC">
        <w:rPr>
          <w:color w:val="000000"/>
          <w:szCs w:val="28"/>
        </w:rPr>
        <w:t>7,9</w:t>
      </w:r>
      <w:r w:rsidR="00E774F2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%.</w:t>
      </w:r>
    </w:p>
    <w:p w:rsidR="00456090" w:rsidRPr="00456090" w:rsidRDefault="00456090" w:rsidP="001B6AA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456090" w:rsidRDefault="00456090" w:rsidP="0045609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943CA">
        <w:rPr>
          <w:b/>
          <w:szCs w:val="28"/>
        </w:rPr>
        <w:t>Раздел 0</w:t>
      </w:r>
      <w:r>
        <w:rPr>
          <w:b/>
          <w:szCs w:val="28"/>
        </w:rPr>
        <w:t>2</w:t>
      </w:r>
      <w:r w:rsidRPr="00D943CA">
        <w:rPr>
          <w:b/>
          <w:szCs w:val="28"/>
        </w:rPr>
        <w:t>00 «</w:t>
      </w:r>
      <w:r>
        <w:rPr>
          <w:b/>
          <w:szCs w:val="28"/>
        </w:rPr>
        <w:t>Национальная оборона</w:t>
      </w:r>
      <w:r w:rsidRPr="00D943CA">
        <w:rPr>
          <w:b/>
          <w:szCs w:val="28"/>
        </w:rPr>
        <w:t>»</w:t>
      </w:r>
    </w:p>
    <w:p w:rsidR="0097271A" w:rsidRDefault="0097271A" w:rsidP="0045609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456090" w:rsidRDefault="0097271A" w:rsidP="008411D4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Решением Медногорского городского Совета депутатов от </w:t>
      </w:r>
      <w:r w:rsidR="008348CF">
        <w:rPr>
          <w:szCs w:val="28"/>
        </w:rPr>
        <w:t>22</w:t>
      </w:r>
      <w:r>
        <w:t>.12.20</w:t>
      </w:r>
      <w:r w:rsidR="008348CF">
        <w:t>20</w:t>
      </w:r>
      <w:r>
        <w:t xml:space="preserve"> г. №</w:t>
      </w:r>
      <w:r w:rsidR="008348CF">
        <w:t>36</w:t>
      </w:r>
      <w:r>
        <w:t xml:space="preserve"> «Об утверждении бюджета муниципального образования город Медн</w:t>
      </w:r>
      <w:r>
        <w:t>о</w:t>
      </w:r>
      <w:r>
        <w:t>горск на 202</w:t>
      </w:r>
      <w:r w:rsidR="008348CF">
        <w:t>1</w:t>
      </w:r>
      <w:r>
        <w:t xml:space="preserve"> год и плановый период 202</w:t>
      </w:r>
      <w:r w:rsidR="008348CF">
        <w:t>2</w:t>
      </w:r>
      <w:r>
        <w:t xml:space="preserve"> и 202</w:t>
      </w:r>
      <w:r w:rsidR="008348CF">
        <w:t>3</w:t>
      </w:r>
      <w:r>
        <w:t xml:space="preserve"> годов» по разделу 0200 </w:t>
      </w:r>
      <w:r w:rsidRPr="0097271A">
        <w:t>«</w:t>
      </w:r>
      <w:r w:rsidRPr="0097271A">
        <w:rPr>
          <w:szCs w:val="28"/>
        </w:rPr>
        <w:t>Национальная оборона</w:t>
      </w:r>
      <w:r w:rsidRPr="0097271A">
        <w:t>»</w:t>
      </w:r>
      <w:r>
        <w:t xml:space="preserve"> бюджетные назначения предусматривались в ра</w:t>
      </w:r>
      <w:r>
        <w:t>з</w:t>
      </w:r>
      <w:r>
        <w:t xml:space="preserve">мере </w:t>
      </w:r>
      <w:r w:rsidRPr="0097271A">
        <w:rPr>
          <w:szCs w:val="28"/>
        </w:rPr>
        <w:t>1</w:t>
      </w:r>
      <w:r w:rsidR="008348CF">
        <w:rPr>
          <w:szCs w:val="28"/>
        </w:rPr>
        <w:t> 274,50</w:t>
      </w:r>
      <w:r w:rsidRPr="0097271A">
        <w:rPr>
          <w:szCs w:val="28"/>
        </w:rPr>
        <w:t xml:space="preserve"> </w:t>
      </w:r>
      <w:r>
        <w:t xml:space="preserve">тыс. рублей. </w:t>
      </w:r>
      <w:r w:rsidR="008348CF">
        <w:t>Изменения</w:t>
      </w:r>
      <w:r>
        <w:t xml:space="preserve"> и уточнени</w:t>
      </w:r>
      <w:r w:rsidR="008348CF">
        <w:t>я</w:t>
      </w:r>
      <w:r>
        <w:t xml:space="preserve"> по данному разделу </w:t>
      </w:r>
      <w:r w:rsidR="008348CF">
        <w:t>не вносились.</w:t>
      </w:r>
    </w:p>
    <w:p w:rsidR="008411D4" w:rsidRDefault="008411D4" w:rsidP="008411D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11D4">
        <w:rPr>
          <w:szCs w:val="28"/>
        </w:rPr>
        <w:t>Исполнение расходов бюджета муниципального образования по разд</w:t>
      </w:r>
      <w:r w:rsidRPr="008411D4">
        <w:rPr>
          <w:szCs w:val="28"/>
        </w:rPr>
        <w:t>е</w:t>
      </w:r>
      <w:r w:rsidRPr="008411D4">
        <w:rPr>
          <w:szCs w:val="28"/>
        </w:rPr>
        <w:t xml:space="preserve">лу 0200 </w:t>
      </w:r>
      <w:r>
        <w:rPr>
          <w:szCs w:val="28"/>
        </w:rPr>
        <w:t>«Национальная оборона» осуществлялось одним главным распор</w:t>
      </w:r>
      <w:r>
        <w:rPr>
          <w:szCs w:val="28"/>
        </w:rPr>
        <w:t>я</w:t>
      </w:r>
      <w:r>
        <w:rPr>
          <w:szCs w:val="28"/>
        </w:rPr>
        <w:t>дителем бюджетных средств –</w:t>
      </w:r>
      <w:r w:rsidR="00C035F6">
        <w:rPr>
          <w:szCs w:val="28"/>
        </w:rPr>
        <w:t xml:space="preserve"> </w:t>
      </w:r>
      <w:r>
        <w:rPr>
          <w:szCs w:val="28"/>
        </w:rPr>
        <w:t>Администрацией города Медногорска</w:t>
      </w:r>
      <w:r w:rsidR="006B5DA4">
        <w:rPr>
          <w:szCs w:val="28"/>
        </w:rPr>
        <w:t xml:space="preserve"> на ос</w:t>
      </w:r>
      <w:r w:rsidR="006B5DA4">
        <w:rPr>
          <w:szCs w:val="28"/>
        </w:rPr>
        <w:t>у</w:t>
      </w:r>
      <w:r w:rsidR="006B5DA4">
        <w:rPr>
          <w:szCs w:val="28"/>
        </w:rPr>
        <w:t>ществление первичного воинского учета на территориях, где отсутствуют в</w:t>
      </w:r>
      <w:r w:rsidR="006B5DA4">
        <w:rPr>
          <w:szCs w:val="28"/>
        </w:rPr>
        <w:t>о</w:t>
      </w:r>
      <w:r w:rsidR="006B5DA4">
        <w:rPr>
          <w:szCs w:val="28"/>
        </w:rPr>
        <w:t>енные комиссариаты.</w:t>
      </w:r>
      <w:r>
        <w:rPr>
          <w:szCs w:val="28"/>
        </w:rPr>
        <w:t xml:space="preserve"> Фактические расходы составили по разделу 1 2</w:t>
      </w:r>
      <w:r w:rsidR="004D718A">
        <w:rPr>
          <w:szCs w:val="28"/>
        </w:rPr>
        <w:t>74</w:t>
      </w:r>
      <w:r>
        <w:rPr>
          <w:szCs w:val="28"/>
        </w:rPr>
        <w:t>,</w:t>
      </w:r>
      <w:r w:rsidR="004D718A">
        <w:rPr>
          <w:szCs w:val="28"/>
        </w:rPr>
        <w:t>5</w:t>
      </w:r>
      <w:r>
        <w:rPr>
          <w:szCs w:val="28"/>
        </w:rPr>
        <w:t>0 тыс. рубле</w:t>
      </w:r>
      <w:r w:rsidR="00AC79A1">
        <w:rPr>
          <w:szCs w:val="28"/>
        </w:rPr>
        <w:t>й или 100 % к ут</w:t>
      </w:r>
      <w:r w:rsidR="004D718A">
        <w:rPr>
          <w:szCs w:val="28"/>
        </w:rPr>
        <w:t>вержденным</w:t>
      </w:r>
      <w:r w:rsidR="00AC79A1">
        <w:rPr>
          <w:szCs w:val="28"/>
        </w:rPr>
        <w:t xml:space="preserve"> бюджетным назначениям. Удельный вес исполнения расходов по разделу в объеме расходо</w:t>
      </w:r>
      <w:r w:rsidR="004D718A">
        <w:rPr>
          <w:szCs w:val="28"/>
        </w:rPr>
        <w:t>в</w:t>
      </w:r>
      <w:r w:rsidR="00AC79A1">
        <w:rPr>
          <w:szCs w:val="28"/>
        </w:rPr>
        <w:t xml:space="preserve"> бюджета муниц</w:t>
      </w:r>
      <w:r w:rsidR="00AC79A1">
        <w:rPr>
          <w:szCs w:val="28"/>
        </w:rPr>
        <w:t>и</w:t>
      </w:r>
      <w:r w:rsidR="00AC79A1">
        <w:rPr>
          <w:szCs w:val="28"/>
        </w:rPr>
        <w:t>пального образования составил 0,</w:t>
      </w:r>
      <w:r w:rsidR="00E774F2">
        <w:rPr>
          <w:szCs w:val="28"/>
        </w:rPr>
        <w:t>18</w:t>
      </w:r>
      <w:r w:rsidR="00AC79A1">
        <w:rPr>
          <w:szCs w:val="28"/>
        </w:rPr>
        <w:t xml:space="preserve"> %.</w:t>
      </w:r>
    </w:p>
    <w:p w:rsidR="00AC79A1" w:rsidRPr="008411D4" w:rsidRDefault="00AC79A1" w:rsidP="008411D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C79A1" w:rsidRDefault="00AC79A1" w:rsidP="00AC79A1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943CA">
        <w:rPr>
          <w:b/>
          <w:szCs w:val="28"/>
        </w:rPr>
        <w:t>Раздел 0</w:t>
      </w:r>
      <w:r>
        <w:rPr>
          <w:b/>
          <w:szCs w:val="28"/>
        </w:rPr>
        <w:t>3</w:t>
      </w:r>
      <w:r w:rsidRPr="00D943CA">
        <w:rPr>
          <w:b/>
          <w:szCs w:val="28"/>
        </w:rPr>
        <w:t>00 «</w:t>
      </w:r>
      <w:r>
        <w:rPr>
          <w:b/>
          <w:szCs w:val="28"/>
        </w:rPr>
        <w:t>Национальная безопасность и правоохранительная деятельность</w:t>
      </w:r>
      <w:r w:rsidRPr="00D943CA">
        <w:rPr>
          <w:b/>
          <w:szCs w:val="28"/>
        </w:rPr>
        <w:t>»</w:t>
      </w:r>
    </w:p>
    <w:p w:rsidR="00B6184A" w:rsidRDefault="00B6184A" w:rsidP="00AC79A1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476E92" w:rsidRDefault="0097271A" w:rsidP="00476E92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Решением Медногорского городского Совета депутатов от </w:t>
      </w:r>
      <w:r w:rsidR="00CE6D87">
        <w:rPr>
          <w:szCs w:val="28"/>
        </w:rPr>
        <w:t>22</w:t>
      </w:r>
      <w:r>
        <w:t>.12.20</w:t>
      </w:r>
      <w:r w:rsidR="00CE6D87">
        <w:t>20</w:t>
      </w:r>
      <w:r>
        <w:t xml:space="preserve"> г. №</w:t>
      </w:r>
      <w:r w:rsidR="00CE6D87">
        <w:t>36</w:t>
      </w:r>
      <w:r>
        <w:t xml:space="preserve"> «Об утверждении бюджета муниципального образования город Медн</w:t>
      </w:r>
      <w:r>
        <w:t>о</w:t>
      </w:r>
      <w:r>
        <w:t>горск на 202</w:t>
      </w:r>
      <w:r w:rsidR="00CE6D87">
        <w:t>1</w:t>
      </w:r>
      <w:r>
        <w:t xml:space="preserve"> год и плановый период 202</w:t>
      </w:r>
      <w:r w:rsidR="00CE6D87">
        <w:t>2</w:t>
      </w:r>
      <w:r>
        <w:t xml:space="preserve"> и 202</w:t>
      </w:r>
      <w:r w:rsidR="00CE6D87">
        <w:t>3</w:t>
      </w:r>
      <w:r>
        <w:t xml:space="preserve"> годов» по разделу 0</w:t>
      </w:r>
      <w:r w:rsidR="00B6184A">
        <w:t>3</w:t>
      </w:r>
      <w:r>
        <w:t xml:space="preserve">00 </w:t>
      </w:r>
      <w:r w:rsidRPr="0097271A">
        <w:t>«</w:t>
      </w:r>
      <w:r w:rsidRPr="0097271A">
        <w:rPr>
          <w:szCs w:val="28"/>
        </w:rPr>
        <w:t>Национальная</w:t>
      </w:r>
      <w:r w:rsidR="000E7D52">
        <w:rPr>
          <w:szCs w:val="28"/>
        </w:rPr>
        <w:t xml:space="preserve"> </w:t>
      </w:r>
      <w:r w:rsidR="00B6184A" w:rsidRPr="00B6184A">
        <w:rPr>
          <w:szCs w:val="28"/>
        </w:rPr>
        <w:t>безопасность и правоохранительная деятельность</w:t>
      </w:r>
      <w:r w:rsidRPr="0097271A">
        <w:t>»</w:t>
      </w:r>
      <w:r>
        <w:t xml:space="preserve"> бюдже</w:t>
      </w:r>
      <w:r>
        <w:t>т</w:t>
      </w:r>
      <w:r>
        <w:t xml:space="preserve">ные назначения предусматривались в размере </w:t>
      </w:r>
      <w:r w:rsidR="00B6184A">
        <w:t>4</w:t>
      </w:r>
      <w:r w:rsidR="00CE6D87">
        <w:t> 819,30</w:t>
      </w:r>
      <w:r w:rsidR="00B6184A">
        <w:t xml:space="preserve"> </w:t>
      </w:r>
      <w:r>
        <w:t xml:space="preserve">тыс. рублей. С </w:t>
      </w:r>
      <w:r w:rsidR="008F3764">
        <w:t>у</w:t>
      </w:r>
      <w:r>
        <w:t xml:space="preserve">четом внесенных изменений и уточнений, общий объем ассигнований по данному разделу составил </w:t>
      </w:r>
      <w:r w:rsidR="00CE6D87">
        <w:t>7 728,90</w:t>
      </w:r>
      <w:r w:rsidR="00B6184A">
        <w:t xml:space="preserve"> </w:t>
      </w:r>
      <w:r w:rsidR="00476E92">
        <w:t>тыс. рублей</w:t>
      </w:r>
      <w:r w:rsidR="001420E4">
        <w:t>. Исполнение расходов составило 7 513,</w:t>
      </w:r>
      <w:r w:rsidR="00AF5229">
        <w:t>9</w:t>
      </w:r>
      <w:r w:rsidR="001420E4">
        <w:t xml:space="preserve"> тыс. рублей, </w:t>
      </w:r>
      <w:r w:rsidR="00476E92">
        <w:t xml:space="preserve"> в том числе:</w:t>
      </w:r>
    </w:p>
    <w:p w:rsidR="00476E92" w:rsidRDefault="00476E92" w:rsidP="00476E92">
      <w:pPr>
        <w:suppressAutoHyphens w:val="0"/>
        <w:autoSpaceDE w:val="0"/>
        <w:autoSpaceDN w:val="0"/>
        <w:adjustRightInd w:val="0"/>
        <w:ind w:firstLine="709"/>
        <w:jc w:val="both"/>
      </w:pPr>
      <w:r>
        <w:t>- выполнение полномочий по государственной регистрации актов гр</w:t>
      </w:r>
      <w:r>
        <w:t>а</w:t>
      </w:r>
      <w:r>
        <w:t>жданского состояния, за счет средств федерального бюджета</w:t>
      </w:r>
      <w:r w:rsidR="00CD2D17">
        <w:t xml:space="preserve"> в сумме </w:t>
      </w:r>
      <w:r w:rsidR="00AF5229">
        <w:t xml:space="preserve">1 306,30 </w:t>
      </w:r>
      <w:r w:rsidR="00CD2D17">
        <w:t>тыс. рублей</w:t>
      </w:r>
      <w:r>
        <w:t>;</w:t>
      </w:r>
    </w:p>
    <w:p w:rsidR="00476E92" w:rsidRDefault="00476E92" w:rsidP="00476E92">
      <w:pPr>
        <w:suppressAutoHyphens w:val="0"/>
        <w:autoSpaceDE w:val="0"/>
        <w:autoSpaceDN w:val="0"/>
        <w:adjustRightInd w:val="0"/>
        <w:ind w:firstLine="709"/>
        <w:jc w:val="both"/>
      </w:pPr>
      <w:r>
        <w:t>- выполнение мероприятий по предупреждению и ликвидации после</w:t>
      </w:r>
      <w:r>
        <w:t>д</w:t>
      </w:r>
      <w:r>
        <w:t>ствий чрезвычайных ситуаций и стихийных бедствий природного и техн</w:t>
      </w:r>
      <w:r>
        <w:t>о</w:t>
      </w:r>
      <w:r>
        <w:t>генного характера</w:t>
      </w:r>
      <w:r w:rsidR="00CD2D17">
        <w:t xml:space="preserve"> в сумме </w:t>
      </w:r>
      <w:r w:rsidR="00AF5229">
        <w:t>2 700,40</w:t>
      </w:r>
      <w:r w:rsidR="00CD2D17">
        <w:t xml:space="preserve"> тыс. рублей</w:t>
      </w:r>
      <w:r>
        <w:t>;</w:t>
      </w:r>
    </w:p>
    <w:p w:rsidR="00476E92" w:rsidRDefault="00476E92" w:rsidP="00476E92">
      <w:pPr>
        <w:suppressAutoHyphens w:val="0"/>
        <w:autoSpaceDE w:val="0"/>
        <w:autoSpaceDN w:val="0"/>
        <w:adjustRightInd w:val="0"/>
        <w:ind w:firstLine="709"/>
        <w:jc w:val="both"/>
      </w:pPr>
      <w:r>
        <w:lastRenderedPageBreak/>
        <w:t>- выполнение мероприятий по профилактике и устранению последс</w:t>
      </w:r>
      <w:r>
        <w:t>т</w:t>
      </w:r>
      <w:r>
        <w:t>вий распространения коронавирусной инфекции</w:t>
      </w:r>
      <w:r w:rsidR="00CD2D17">
        <w:t xml:space="preserve"> в сумме </w:t>
      </w:r>
      <w:r w:rsidR="00AF5229">
        <w:t>540,10</w:t>
      </w:r>
      <w:r w:rsidR="00CD2D17">
        <w:t xml:space="preserve"> ты</w:t>
      </w:r>
      <w:r w:rsidR="00AF5229">
        <w:t>с</w:t>
      </w:r>
      <w:r w:rsidR="00CD2D17">
        <w:t>. рублей</w:t>
      </w:r>
      <w:r>
        <w:t>;</w:t>
      </w:r>
    </w:p>
    <w:p w:rsidR="00476E92" w:rsidRDefault="00476E92" w:rsidP="00476E92">
      <w:pPr>
        <w:suppressAutoHyphens w:val="0"/>
        <w:autoSpaceDE w:val="0"/>
        <w:autoSpaceDN w:val="0"/>
        <w:adjustRightInd w:val="0"/>
        <w:ind w:firstLine="709"/>
        <w:jc w:val="both"/>
      </w:pPr>
      <w:r>
        <w:t>- субсидии на выполнение муниципального задания единой диспетче</w:t>
      </w:r>
      <w:r>
        <w:t>р</w:t>
      </w:r>
      <w:r>
        <w:t>ской службой</w:t>
      </w:r>
      <w:r w:rsidR="00CD2D17">
        <w:t xml:space="preserve"> на сумму 2</w:t>
      </w:r>
      <w:r w:rsidR="00AF5229">
        <w:t> 763,10</w:t>
      </w:r>
      <w:r w:rsidR="00CD2D17">
        <w:t xml:space="preserve"> тыс. рублей</w:t>
      </w:r>
      <w:r>
        <w:t>;</w:t>
      </w:r>
    </w:p>
    <w:p w:rsidR="00476E92" w:rsidRDefault="00476E92" w:rsidP="00476E92">
      <w:pPr>
        <w:suppressAutoHyphens w:val="0"/>
        <w:autoSpaceDE w:val="0"/>
        <w:autoSpaceDN w:val="0"/>
        <w:adjustRightInd w:val="0"/>
        <w:ind w:firstLine="709"/>
        <w:jc w:val="both"/>
      </w:pPr>
      <w:r>
        <w:t>- выполнение мероприятий по профилактике и предупреждению пр</w:t>
      </w:r>
      <w:r>
        <w:t>е</w:t>
      </w:r>
      <w:r>
        <w:t>ступлений, в рамках муниципальной  программы «Обеспечение обществе</w:t>
      </w:r>
      <w:r>
        <w:t>н</w:t>
      </w:r>
      <w:r>
        <w:t>ного порядка и противодействие преступности в муниципальном образов</w:t>
      </w:r>
      <w:r>
        <w:t>а</w:t>
      </w:r>
      <w:r>
        <w:t>нии</w:t>
      </w:r>
      <w:r w:rsidR="00CD2D17">
        <w:t xml:space="preserve"> город Медногорск на 2</w:t>
      </w:r>
      <w:r w:rsidR="00AF5229">
        <w:t>0</w:t>
      </w:r>
      <w:r w:rsidR="00CD2D17">
        <w:t>19-2024 годы» на сумму 2</w:t>
      </w:r>
      <w:r w:rsidR="00AF5229">
        <w:t>0</w:t>
      </w:r>
      <w:r w:rsidR="00CD2D17">
        <w:t>4,00 тыс. рублей.</w:t>
      </w:r>
    </w:p>
    <w:p w:rsidR="0097271A" w:rsidRDefault="0097271A" w:rsidP="0097271A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11D4">
        <w:rPr>
          <w:szCs w:val="28"/>
        </w:rPr>
        <w:t>Исполнение расходов бюджета муниципального образования по разд</w:t>
      </w:r>
      <w:r w:rsidRPr="008411D4">
        <w:rPr>
          <w:szCs w:val="28"/>
        </w:rPr>
        <w:t>е</w:t>
      </w:r>
      <w:r w:rsidRPr="008411D4">
        <w:rPr>
          <w:szCs w:val="28"/>
        </w:rPr>
        <w:t>лу 0</w:t>
      </w:r>
      <w:r>
        <w:rPr>
          <w:szCs w:val="28"/>
        </w:rPr>
        <w:t>3</w:t>
      </w:r>
      <w:r w:rsidRPr="008411D4">
        <w:rPr>
          <w:szCs w:val="28"/>
        </w:rPr>
        <w:t xml:space="preserve">00 </w:t>
      </w:r>
      <w:r>
        <w:rPr>
          <w:szCs w:val="28"/>
        </w:rPr>
        <w:t>«Национальная</w:t>
      </w:r>
      <w:r w:rsidR="000E7D52">
        <w:rPr>
          <w:szCs w:val="28"/>
        </w:rPr>
        <w:t xml:space="preserve"> </w:t>
      </w:r>
      <w:r w:rsidRPr="0097271A">
        <w:rPr>
          <w:szCs w:val="28"/>
        </w:rPr>
        <w:t>безопасность и правоохранительная деятельность</w:t>
      </w:r>
      <w:r>
        <w:rPr>
          <w:szCs w:val="28"/>
        </w:rPr>
        <w:t>» осуществлялось одним главным распорядителем бюджетных средств – А</w:t>
      </w:r>
      <w:r>
        <w:rPr>
          <w:szCs w:val="28"/>
        </w:rPr>
        <w:t>д</w:t>
      </w:r>
      <w:r>
        <w:rPr>
          <w:szCs w:val="28"/>
        </w:rPr>
        <w:t>министрацией города Медногорска. Фактические расходы составили по ра</w:t>
      </w:r>
      <w:r>
        <w:rPr>
          <w:szCs w:val="28"/>
        </w:rPr>
        <w:t>з</w:t>
      </w:r>
      <w:r>
        <w:rPr>
          <w:szCs w:val="28"/>
        </w:rPr>
        <w:t xml:space="preserve">делу </w:t>
      </w:r>
      <w:r w:rsidR="00AF5229">
        <w:rPr>
          <w:szCs w:val="28"/>
        </w:rPr>
        <w:t>7 513</w:t>
      </w:r>
      <w:r>
        <w:rPr>
          <w:szCs w:val="28"/>
        </w:rPr>
        <w:t>,</w:t>
      </w:r>
      <w:r w:rsidR="00AF5229">
        <w:rPr>
          <w:szCs w:val="28"/>
        </w:rPr>
        <w:t>9</w:t>
      </w:r>
      <w:r>
        <w:rPr>
          <w:szCs w:val="28"/>
        </w:rPr>
        <w:t xml:space="preserve"> тыс. рублей или </w:t>
      </w:r>
      <w:r w:rsidR="00AF5229">
        <w:rPr>
          <w:szCs w:val="28"/>
        </w:rPr>
        <w:t>97,22</w:t>
      </w:r>
      <w:r>
        <w:rPr>
          <w:szCs w:val="28"/>
        </w:rPr>
        <w:t xml:space="preserve"> % к уточненным бюджетным назначен</w:t>
      </w:r>
      <w:r>
        <w:rPr>
          <w:szCs w:val="28"/>
        </w:rPr>
        <w:t>и</w:t>
      </w:r>
      <w:r>
        <w:rPr>
          <w:szCs w:val="28"/>
        </w:rPr>
        <w:t>ям. Удельный вес исполнения расходов по разделу в объеме расходом бю</w:t>
      </w:r>
      <w:r>
        <w:rPr>
          <w:szCs w:val="28"/>
        </w:rPr>
        <w:t>д</w:t>
      </w:r>
      <w:r>
        <w:rPr>
          <w:szCs w:val="28"/>
        </w:rPr>
        <w:t xml:space="preserve">жета муниципального образования составил </w:t>
      </w:r>
      <w:r w:rsidR="00AF5229">
        <w:rPr>
          <w:szCs w:val="28"/>
        </w:rPr>
        <w:t>1</w:t>
      </w:r>
      <w:r>
        <w:rPr>
          <w:szCs w:val="28"/>
        </w:rPr>
        <w:t>,</w:t>
      </w:r>
      <w:r w:rsidR="00AF5229">
        <w:rPr>
          <w:szCs w:val="28"/>
        </w:rPr>
        <w:t>0</w:t>
      </w:r>
      <w:r>
        <w:rPr>
          <w:szCs w:val="28"/>
        </w:rPr>
        <w:t>9 %.</w:t>
      </w:r>
    </w:p>
    <w:p w:rsidR="00AC79A1" w:rsidRPr="00AC79A1" w:rsidRDefault="00AC79A1" w:rsidP="00AC79A1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7271A" w:rsidRDefault="0097271A" w:rsidP="0097271A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A32BD1">
        <w:rPr>
          <w:b/>
          <w:szCs w:val="28"/>
        </w:rPr>
        <w:t>Раздел</w:t>
      </w:r>
      <w:r w:rsidRPr="00D943CA">
        <w:rPr>
          <w:b/>
          <w:szCs w:val="28"/>
        </w:rPr>
        <w:t xml:space="preserve"> 0</w:t>
      </w:r>
      <w:r>
        <w:rPr>
          <w:b/>
          <w:szCs w:val="28"/>
        </w:rPr>
        <w:t>4</w:t>
      </w:r>
      <w:r w:rsidRPr="00D943CA">
        <w:rPr>
          <w:b/>
          <w:szCs w:val="28"/>
        </w:rPr>
        <w:t>00 «</w:t>
      </w:r>
      <w:r w:rsidRPr="0097271A">
        <w:rPr>
          <w:b/>
          <w:szCs w:val="28"/>
        </w:rPr>
        <w:t>Национальная экономика</w:t>
      </w:r>
      <w:r w:rsidRPr="00D943CA">
        <w:rPr>
          <w:b/>
          <w:szCs w:val="28"/>
        </w:rPr>
        <w:t>»</w:t>
      </w:r>
    </w:p>
    <w:p w:rsidR="00AC79A1" w:rsidRDefault="00AC79A1" w:rsidP="00AC79A1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B6184A" w:rsidRDefault="00B6184A" w:rsidP="00B6184A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Решением Медногорского городского Совета депутатов от </w:t>
      </w:r>
      <w:r w:rsidR="00A32BD1">
        <w:rPr>
          <w:szCs w:val="28"/>
        </w:rPr>
        <w:t>22</w:t>
      </w:r>
      <w:r>
        <w:t>.12.20</w:t>
      </w:r>
      <w:r w:rsidR="00A32BD1">
        <w:t>20</w:t>
      </w:r>
      <w:r>
        <w:t xml:space="preserve"> г. №</w:t>
      </w:r>
      <w:r w:rsidR="00A32BD1">
        <w:t>36</w:t>
      </w:r>
      <w:r>
        <w:t xml:space="preserve"> «Об утверждении бюджета муниципального образования город Медн</w:t>
      </w:r>
      <w:r>
        <w:t>о</w:t>
      </w:r>
      <w:r>
        <w:t>горск на 202</w:t>
      </w:r>
      <w:r w:rsidR="00355783">
        <w:t>1</w:t>
      </w:r>
      <w:r>
        <w:t xml:space="preserve"> год и плановый период 202</w:t>
      </w:r>
      <w:r w:rsidR="00355783">
        <w:t>2</w:t>
      </w:r>
      <w:r>
        <w:t xml:space="preserve"> и 202</w:t>
      </w:r>
      <w:r w:rsidR="00355783">
        <w:t>3</w:t>
      </w:r>
      <w:r>
        <w:t xml:space="preserve"> годов» по разделу 0400 </w:t>
      </w:r>
      <w:r w:rsidRPr="0097271A">
        <w:t>«</w:t>
      </w:r>
      <w:r w:rsidRPr="0097271A">
        <w:rPr>
          <w:szCs w:val="28"/>
        </w:rPr>
        <w:t>Национальная</w:t>
      </w:r>
      <w:r>
        <w:rPr>
          <w:szCs w:val="28"/>
        </w:rPr>
        <w:t xml:space="preserve"> экономика</w:t>
      </w:r>
      <w:r w:rsidRPr="0097271A">
        <w:t>»</w:t>
      </w:r>
      <w:r>
        <w:t xml:space="preserve"> бюджетные назначения предусматривались в размере </w:t>
      </w:r>
      <w:r w:rsidR="00355783">
        <w:t>31 308,80</w:t>
      </w:r>
      <w:r>
        <w:t xml:space="preserve"> тыс. рублей. С </w:t>
      </w:r>
      <w:r w:rsidR="001B0596">
        <w:t>у</w:t>
      </w:r>
      <w:r>
        <w:t xml:space="preserve">четом внесенных изменений и уточнений, общий объем ассигнований по данному разделу составил </w:t>
      </w:r>
      <w:r w:rsidR="00355783">
        <w:t>112 416,17</w:t>
      </w:r>
      <w:r>
        <w:t xml:space="preserve"> тыс. рублей.</w:t>
      </w:r>
    </w:p>
    <w:p w:rsidR="002211C9" w:rsidRDefault="002211C9" w:rsidP="002211C9">
      <w:pPr>
        <w:suppressAutoHyphens w:val="0"/>
        <w:autoSpaceDE w:val="0"/>
        <w:autoSpaceDN w:val="0"/>
        <w:adjustRightInd w:val="0"/>
        <w:ind w:firstLine="709"/>
        <w:jc w:val="both"/>
      </w:pPr>
      <w:r>
        <w:t>Исполнение по разделу в 202</w:t>
      </w:r>
      <w:r w:rsidR="00355783">
        <w:t>1</w:t>
      </w:r>
      <w:r>
        <w:t xml:space="preserve"> году осуществлялось по 2 главным ра</w:t>
      </w:r>
      <w:r>
        <w:t>с</w:t>
      </w:r>
      <w:r>
        <w:t>порядителям бюджетных средств</w:t>
      </w:r>
      <w:r w:rsidR="00806FC8">
        <w:t xml:space="preserve"> </w:t>
      </w:r>
      <w:r w:rsidR="00243025">
        <w:t>- Администрацией города Медногорска и Комитетом по управлению имуществом города Медногорска</w:t>
      </w:r>
      <w:r>
        <w:t>.</w:t>
      </w:r>
    </w:p>
    <w:p w:rsidR="002211C9" w:rsidRDefault="002211C9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>Наибольший удельный вес приходится на администрацию города  –</w:t>
      </w:r>
      <w:r w:rsidR="008F797B">
        <w:t>66 407,48</w:t>
      </w:r>
      <w:r w:rsidR="00355783">
        <w:t xml:space="preserve"> т</w:t>
      </w:r>
      <w:r w:rsidRPr="00243025">
        <w:t xml:space="preserve">ыс. рублей или </w:t>
      </w:r>
      <w:r w:rsidR="00243025" w:rsidRPr="00243025">
        <w:t>9</w:t>
      </w:r>
      <w:r w:rsidR="00355783">
        <w:t>9</w:t>
      </w:r>
      <w:r w:rsidR="00243025" w:rsidRPr="00243025">
        <w:t>,</w:t>
      </w:r>
      <w:r w:rsidR="008F797B">
        <w:t>5</w:t>
      </w:r>
      <w:r w:rsidRPr="00243025">
        <w:t>%.</w:t>
      </w:r>
    </w:p>
    <w:p w:rsidR="002211C9" w:rsidRPr="002211C9" w:rsidRDefault="002211C9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сполнение по подразделам классификации расходов и удельный вес подразделов в общем объеме расходов  раздела 0400 «</w:t>
      </w:r>
      <w:r w:rsidRPr="002211C9">
        <w:rPr>
          <w:szCs w:val="28"/>
        </w:rPr>
        <w:t>Национальная экон</w:t>
      </w:r>
      <w:r w:rsidRPr="002211C9">
        <w:rPr>
          <w:szCs w:val="28"/>
        </w:rPr>
        <w:t>о</w:t>
      </w:r>
      <w:r w:rsidRPr="002211C9">
        <w:rPr>
          <w:szCs w:val="28"/>
        </w:rPr>
        <w:t>мика» представлен в таблице №</w:t>
      </w:r>
      <w:r w:rsidR="00F15C9F">
        <w:rPr>
          <w:szCs w:val="28"/>
        </w:rPr>
        <w:t>9</w:t>
      </w:r>
    </w:p>
    <w:p w:rsidR="002211C9" w:rsidRPr="00830C32" w:rsidRDefault="002211C9" w:rsidP="002211C9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830C32">
        <w:rPr>
          <w:sz w:val="24"/>
        </w:rPr>
        <w:t>Таблица №</w:t>
      </w:r>
      <w:r w:rsidR="00F15C9F">
        <w:rPr>
          <w:sz w:val="24"/>
        </w:rPr>
        <w:t>9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833"/>
        <w:gridCol w:w="2428"/>
        <w:gridCol w:w="1559"/>
        <w:gridCol w:w="1276"/>
        <w:gridCol w:w="992"/>
        <w:gridCol w:w="1418"/>
        <w:gridCol w:w="1241"/>
      </w:tblGrid>
      <w:tr w:rsidR="002211C9" w:rsidRPr="00333971" w:rsidTr="00243025">
        <w:tc>
          <w:tcPr>
            <w:tcW w:w="833" w:type="dxa"/>
            <w:vMerge w:val="restart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333971">
              <w:rPr>
                <w:sz w:val="24"/>
              </w:rPr>
              <w:t>Рз, ПРз</w:t>
            </w:r>
          </w:p>
        </w:tc>
        <w:tc>
          <w:tcPr>
            <w:tcW w:w="2428" w:type="dxa"/>
            <w:vMerge w:val="restart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наименование разд</w:t>
            </w:r>
            <w:r w:rsidRPr="00333971">
              <w:rPr>
                <w:sz w:val="24"/>
              </w:rPr>
              <w:t>е</w:t>
            </w:r>
            <w:r w:rsidRPr="00333971">
              <w:rPr>
                <w:sz w:val="24"/>
              </w:rPr>
              <w:t>лов и подразделов</w:t>
            </w:r>
          </w:p>
        </w:tc>
        <w:tc>
          <w:tcPr>
            <w:tcW w:w="1559" w:type="dxa"/>
            <w:vMerge w:val="restart"/>
          </w:tcPr>
          <w:p w:rsidR="002211C9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уточненный план 202</w:t>
            </w:r>
            <w:r w:rsidR="00163EF3">
              <w:rPr>
                <w:sz w:val="24"/>
              </w:rPr>
              <w:t>1</w:t>
            </w:r>
            <w:r w:rsidRPr="00333971">
              <w:rPr>
                <w:sz w:val="24"/>
              </w:rPr>
              <w:t xml:space="preserve"> год,</w:t>
            </w:r>
          </w:p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2268" w:type="dxa"/>
            <w:gridSpan w:val="2"/>
          </w:tcPr>
          <w:p w:rsidR="002211C9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333971">
              <w:rPr>
                <w:sz w:val="24"/>
              </w:rPr>
              <w:t>сполнено в 202</w:t>
            </w:r>
            <w:r w:rsidR="00163EF3">
              <w:rPr>
                <w:sz w:val="24"/>
              </w:rPr>
              <w:t>1</w:t>
            </w:r>
            <w:r w:rsidRPr="00333971">
              <w:rPr>
                <w:sz w:val="24"/>
              </w:rPr>
              <w:t xml:space="preserve"> году,</w:t>
            </w:r>
          </w:p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2211C9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е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ия,</w:t>
            </w:r>
          </w:p>
          <w:p w:rsidR="002211C9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1241" w:type="dxa"/>
            <w:vMerge w:val="restart"/>
          </w:tcPr>
          <w:p w:rsidR="002211C9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дельный вес 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их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ходах раздела, %</w:t>
            </w:r>
          </w:p>
        </w:tc>
      </w:tr>
      <w:tr w:rsidR="002211C9" w:rsidRPr="00333971" w:rsidTr="00243025">
        <w:tc>
          <w:tcPr>
            <w:tcW w:w="833" w:type="dxa"/>
            <w:vMerge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333971">
              <w:rPr>
                <w:sz w:val="24"/>
              </w:rPr>
              <w:t>(тыс. руб.)</w:t>
            </w:r>
          </w:p>
        </w:tc>
        <w:tc>
          <w:tcPr>
            <w:tcW w:w="992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, %</w:t>
            </w:r>
          </w:p>
        </w:tc>
        <w:tc>
          <w:tcPr>
            <w:tcW w:w="1418" w:type="dxa"/>
            <w:vMerge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2211C9" w:rsidRPr="00333971" w:rsidTr="00243025">
        <w:tc>
          <w:tcPr>
            <w:tcW w:w="833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8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1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93BA0" w:rsidRPr="00333971" w:rsidTr="00293BA0">
        <w:tc>
          <w:tcPr>
            <w:tcW w:w="833" w:type="dxa"/>
          </w:tcPr>
          <w:p w:rsidR="00293BA0" w:rsidRPr="002B6103" w:rsidRDefault="00293BA0" w:rsidP="002211C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2B6103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  <w:r w:rsidRPr="002B6103">
              <w:rPr>
                <w:b/>
                <w:sz w:val="24"/>
              </w:rPr>
              <w:t>00</w:t>
            </w:r>
          </w:p>
        </w:tc>
        <w:tc>
          <w:tcPr>
            <w:tcW w:w="2428" w:type="dxa"/>
          </w:tcPr>
          <w:p w:rsidR="00293BA0" w:rsidRPr="002B6103" w:rsidRDefault="00293BA0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номика</w:t>
            </w:r>
          </w:p>
        </w:tc>
        <w:tc>
          <w:tcPr>
            <w:tcW w:w="1559" w:type="dxa"/>
          </w:tcPr>
          <w:p w:rsidR="00293BA0" w:rsidRPr="002B6103" w:rsidRDefault="00355783" w:rsidP="0024302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2 416,17</w:t>
            </w:r>
          </w:p>
        </w:tc>
        <w:tc>
          <w:tcPr>
            <w:tcW w:w="1276" w:type="dxa"/>
          </w:tcPr>
          <w:p w:rsidR="00293BA0" w:rsidRPr="002B6103" w:rsidRDefault="00821EA8" w:rsidP="0024302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 722,77</w:t>
            </w:r>
          </w:p>
        </w:tc>
        <w:tc>
          <w:tcPr>
            <w:tcW w:w="992" w:type="dxa"/>
          </w:tcPr>
          <w:p w:rsidR="00293BA0" w:rsidRPr="00293BA0" w:rsidRDefault="00821EA8" w:rsidP="00293BA0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9,35</w:t>
            </w:r>
          </w:p>
        </w:tc>
        <w:tc>
          <w:tcPr>
            <w:tcW w:w="1418" w:type="dxa"/>
          </w:tcPr>
          <w:p w:rsidR="00293BA0" w:rsidRPr="00293BA0" w:rsidRDefault="00821EA8" w:rsidP="00293BA0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5 693,40</w:t>
            </w:r>
          </w:p>
        </w:tc>
        <w:tc>
          <w:tcPr>
            <w:tcW w:w="1241" w:type="dxa"/>
          </w:tcPr>
          <w:p w:rsidR="00293BA0" w:rsidRPr="00293BA0" w:rsidRDefault="005308A9" w:rsidP="00293BA0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0,00</w:t>
            </w:r>
          </w:p>
        </w:tc>
      </w:tr>
      <w:tr w:rsidR="00293BA0" w:rsidRPr="00333971" w:rsidTr="00293BA0">
        <w:tc>
          <w:tcPr>
            <w:tcW w:w="833" w:type="dxa"/>
          </w:tcPr>
          <w:p w:rsidR="00293BA0" w:rsidRPr="00333971" w:rsidRDefault="00293BA0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405</w:t>
            </w:r>
          </w:p>
        </w:tc>
        <w:tc>
          <w:tcPr>
            <w:tcW w:w="2428" w:type="dxa"/>
            <w:vAlign w:val="bottom"/>
          </w:tcPr>
          <w:p w:rsidR="00293BA0" w:rsidRPr="000448F4" w:rsidRDefault="00293BA0" w:rsidP="00243025">
            <w:pPr>
              <w:rPr>
                <w:sz w:val="24"/>
              </w:rPr>
            </w:pPr>
            <w:r w:rsidRPr="000448F4">
              <w:rPr>
                <w:sz w:val="24"/>
              </w:rPr>
              <w:t xml:space="preserve">Сельское хозяйство </w:t>
            </w:r>
            <w:r w:rsidRPr="000448F4">
              <w:rPr>
                <w:sz w:val="24"/>
              </w:rPr>
              <w:lastRenderedPageBreak/>
              <w:t>и рыболовство</w:t>
            </w:r>
          </w:p>
        </w:tc>
        <w:tc>
          <w:tcPr>
            <w:tcW w:w="1559" w:type="dxa"/>
          </w:tcPr>
          <w:p w:rsidR="00293BA0" w:rsidRPr="00333971" w:rsidRDefault="00355783" w:rsidP="0024302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50,5</w:t>
            </w:r>
            <w:r w:rsidR="00821EA8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293BA0" w:rsidRPr="00333971" w:rsidRDefault="00821EA8" w:rsidP="0024302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803,57</w:t>
            </w:r>
          </w:p>
        </w:tc>
        <w:tc>
          <w:tcPr>
            <w:tcW w:w="992" w:type="dxa"/>
          </w:tcPr>
          <w:p w:rsidR="00293BA0" w:rsidRPr="00293BA0" w:rsidRDefault="00821EA8" w:rsidP="00293BA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,48</w:t>
            </w:r>
          </w:p>
        </w:tc>
        <w:tc>
          <w:tcPr>
            <w:tcW w:w="1418" w:type="dxa"/>
          </w:tcPr>
          <w:p w:rsidR="00293BA0" w:rsidRPr="00293BA0" w:rsidRDefault="00821EA8" w:rsidP="00293BA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,93</w:t>
            </w:r>
          </w:p>
        </w:tc>
        <w:tc>
          <w:tcPr>
            <w:tcW w:w="1241" w:type="dxa"/>
          </w:tcPr>
          <w:p w:rsidR="00293BA0" w:rsidRPr="00293BA0" w:rsidRDefault="005308A9" w:rsidP="00293BA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0</w:t>
            </w:r>
          </w:p>
        </w:tc>
      </w:tr>
      <w:tr w:rsidR="00821EA8" w:rsidRPr="00333971" w:rsidTr="00293BA0">
        <w:tc>
          <w:tcPr>
            <w:tcW w:w="833" w:type="dxa"/>
          </w:tcPr>
          <w:p w:rsidR="00821EA8" w:rsidRDefault="00821EA8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0408</w:t>
            </w:r>
          </w:p>
        </w:tc>
        <w:tc>
          <w:tcPr>
            <w:tcW w:w="2428" w:type="dxa"/>
            <w:vAlign w:val="bottom"/>
          </w:tcPr>
          <w:p w:rsidR="00821EA8" w:rsidRPr="000448F4" w:rsidRDefault="00821EA8" w:rsidP="00243025">
            <w:pPr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1559" w:type="dxa"/>
          </w:tcPr>
          <w:p w:rsidR="00821EA8" w:rsidRDefault="00821EA8" w:rsidP="0024302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600,84</w:t>
            </w:r>
          </w:p>
        </w:tc>
        <w:tc>
          <w:tcPr>
            <w:tcW w:w="1276" w:type="dxa"/>
          </w:tcPr>
          <w:p w:rsidR="00821EA8" w:rsidRDefault="00821EA8" w:rsidP="0024302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98,33</w:t>
            </w:r>
          </w:p>
        </w:tc>
        <w:tc>
          <w:tcPr>
            <w:tcW w:w="992" w:type="dxa"/>
          </w:tcPr>
          <w:p w:rsidR="00821EA8" w:rsidRPr="00293BA0" w:rsidRDefault="00821EA8" w:rsidP="00293BA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,58</w:t>
            </w:r>
          </w:p>
        </w:tc>
        <w:tc>
          <w:tcPr>
            <w:tcW w:w="1418" w:type="dxa"/>
          </w:tcPr>
          <w:p w:rsidR="00821EA8" w:rsidRPr="00293BA0" w:rsidRDefault="00821EA8" w:rsidP="00293BA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1</w:t>
            </w:r>
          </w:p>
        </w:tc>
        <w:tc>
          <w:tcPr>
            <w:tcW w:w="1241" w:type="dxa"/>
          </w:tcPr>
          <w:p w:rsidR="00821EA8" w:rsidRPr="00293BA0" w:rsidRDefault="005308A9" w:rsidP="00293BA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0</w:t>
            </w:r>
          </w:p>
        </w:tc>
      </w:tr>
      <w:tr w:rsidR="00293BA0" w:rsidRPr="00333971" w:rsidTr="00293BA0">
        <w:tc>
          <w:tcPr>
            <w:tcW w:w="833" w:type="dxa"/>
          </w:tcPr>
          <w:p w:rsidR="00293BA0" w:rsidRPr="00333971" w:rsidRDefault="00293BA0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409</w:t>
            </w:r>
          </w:p>
        </w:tc>
        <w:tc>
          <w:tcPr>
            <w:tcW w:w="2428" w:type="dxa"/>
            <w:vAlign w:val="bottom"/>
          </w:tcPr>
          <w:p w:rsidR="00293BA0" w:rsidRPr="000448F4" w:rsidRDefault="00293BA0" w:rsidP="00243025">
            <w:pPr>
              <w:rPr>
                <w:sz w:val="24"/>
              </w:rPr>
            </w:pPr>
            <w:r w:rsidRPr="000448F4">
              <w:rPr>
                <w:sz w:val="24"/>
              </w:rPr>
              <w:t>Дорожное хозяйство</w:t>
            </w:r>
            <w:r w:rsidR="00806FC8">
              <w:rPr>
                <w:sz w:val="24"/>
              </w:rPr>
              <w:t xml:space="preserve"> </w:t>
            </w:r>
            <w:r w:rsidRPr="000448F4">
              <w:rPr>
                <w:sz w:val="24"/>
              </w:rPr>
              <w:t>(дорожные фонды)</w:t>
            </w:r>
          </w:p>
        </w:tc>
        <w:tc>
          <w:tcPr>
            <w:tcW w:w="1559" w:type="dxa"/>
          </w:tcPr>
          <w:p w:rsidR="00293BA0" w:rsidRDefault="00821EA8" w:rsidP="0024302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7 610,13</w:t>
            </w:r>
          </w:p>
        </w:tc>
        <w:tc>
          <w:tcPr>
            <w:tcW w:w="1276" w:type="dxa"/>
          </w:tcPr>
          <w:p w:rsidR="00293BA0" w:rsidRDefault="00821EA8" w:rsidP="00821EA8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62 053,52</w:t>
            </w:r>
          </w:p>
        </w:tc>
        <w:tc>
          <w:tcPr>
            <w:tcW w:w="992" w:type="dxa"/>
          </w:tcPr>
          <w:p w:rsidR="00293BA0" w:rsidRPr="00293BA0" w:rsidRDefault="00821EA8" w:rsidP="00293BA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66</w:t>
            </w:r>
          </w:p>
        </w:tc>
        <w:tc>
          <w:tcPr>
            <w:tcW w:w="1418" w:type="dxa"/>
          </w:tcPr>
          <w:p w:rsidR="00293BA0" w:rsidRPr="00293BA0" w:rsidRDefault="00821EA8" w:rsidP="00293BA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 556,61</w:t>
            </w:r>
          </w:p>
        </w:tc>
        <w:tc>
          <w:tcPr>
            <w:tcW w:w="1241" w:type="dxa"/>
          </w:tcPr>
          <w:p w:rsidR="00293BA0" w:rsidRPr="00293BA0" w:rsidRDefault="005308A9" w:rsidP="00293BA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00</w:t>
            </w:r>
          </w:p>
        </w:tc>
      </w:tr>
      <w:tr w:rsidR="00293BA0" w:rsidRPr="00333971" w:rsidTr="00293BA0">
        <w:tc>
          <w:tcPr>
            <w:tcW w:w="833" w:type="dxa"/>
          </w:tcPr>
          <w:p w:rsidR="00293BA0" w:rsidRPr="00333971" w:rsidRDefault="00293BA0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2428" w:type="dxa"/>
            <w:vAlign w:val="bottom"/>
          </w:tcPr>
          <w:p w:rsidR="00293BA0" w:rsidRPr="00821EA8" w:rsidRDefault="00293BA0" w:rsidP="00243025">
            <w:pPr>
              <w:rPr>
                <w:sz w:val="22"/>
                <w:szCs w:val="22"/>
              </w:rPr>
            </w:pPr>
            <w:r w:rsidRPr="00821EA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293BA0" w:rsidRDefault="00821EA8" w:rsidP="0024302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 354,70</w:t>
            </w:r>
          </w:p>
        </w:tc>
        <w:tc>
          <w:tcPr>
            <w:tcW w:w="1276" w:type="dxa"/>
          </w:tcPr>
          <w:p w:rsidR="00293BA0" w:rsidRDefault="00821EA8" w:rsidP="0024302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 267,35</w:t>
            </w:r>
          </w:p>
        </w:tc>
        <w:tc>
          <w:tcPr>
            <w:tcW w:w="992" w:type="dxa"/>
          </w:tcPr>
          <w:p w:rsidR="00293BA0" w:rsidRPr="00293BA0" w:rsidRDefault="00821EA8" w:rsidP="00293BA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,40</w:t>
            </w:r>
          </w:p>
        </w:tc>
        <w:tc>
          <w:tcPr>
            <w:tcW w:w="1418" w:type="dxa"/>
          </w:tcPr>
          <w:p w:rsidR="00293BA0" w:rsidRPr="00293BA0" w:rsidRDefault="00821EA8" w:rsidP="00293BA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,35</w:t>
            </w:r>
          </w:p>
        </w:tc>
        <w:tc>
          <w:tcPr>
            <w:tcW w:w="1241" w:type="dxa"/>
          </w:tcPr>
          <w:p w:rsidR="00293BA0" w:rsidRPr="00293BA0" w:rsidRDefault="005308A9" w:rsidP="00293BA0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90</w:t>
            </w:r>
          </w:p>
        </w:tc>
      </w:tr>
    </w:tbl>
    <w:p w:rsidR="003263CE" w:rsidRPr="00333971" w:rsidRDefault="003263CE" w:rsidP="003263CE">
      <w:pPr>
        <w:suppressAutoHyphens w:val="0"/>
        <w:autoSpaceDE w:val="0"/>
        <w:autoSpaceDN w:val="0"/>
        <w:adjustRightInd w:val="0"/>
        <w:ind w:firstLine="709"/>
        <w:rPr>
          <w:sz w:val="24"/>
          <w:lang w:eastAsia="ru-RU"/>
        </w:rPr>
      </w:pPr>
    </w:p>
    <w:p w:rsidR="002211C9" w:rsidRDefault="002211C9" w:rsidP="008F3764">
      <w:pPr>
        <w:ind w:firstLine="709"/>
        <w:jc w:val="both"/>
        <w:rPr>
          <w:szCs w:val="28"/>
        </w:rPr>
      </w:pPr>
      <w:r w:rsidRPr="00293BA0">
        <w:rPr>
          <w:szCs w:val="28"/>
        </w:rPr>
        <w:t>Наибольший удельный вес в общем объеме расходов по данному разделу составили расходы по подразделам «</w:t>
      </w:r>
      <w:r w:rsidR="00293BA0" w:rsidRPr="00293BA0">
        <w:rPr>
          <w:szCs w:val="28"/>
        </w:rPr>
        <w:t>Дорожное хозяйство (дорожные фонды)</w:t>
      </w:r>
      <w:r w:rsidRPr="00293BA0">
        <w:rPr>
          <w:szCs w:val="28"/>
        </w:rPr>
        <w:t xml:space="preserve">» - </w:t>
      </w:r>
      <w:r w:rsidR="005308A9">
        <w:rPr>
          <w:szCs w:val="28"/>
        </w:rPr>
        <w:t xml:space="preserve">62 053,52 </w:t>
      </w:r>
      <w:r w:rsidRPr="00293BA0">
        <w:rPr>
          <w:szCs w:val="28"/>
        </w:rPr>
        <w:t xml:space="preserve">тыс. рублей или </w:t>
      </w:r>
      <w:r w:rsidR="005308A9">
        <w:rPr>
          <w:szCs w:val="28"/>
        </w:rPr>
        <w:t>93,0</w:t>
      </w:r>
      <w:r w:rsidRPr="00293BA0">
        <w:rPr>
          <w:color w:val="000000"/>
          <w:szCs w:val="28"/>
        </w:rPr>
        <w:t>%</w:t>
      </w:r>
      <w:r w:rsidRPr="00293BA0">
        <w:rPr>
          <w:szCs w:val="28"/>
        </w:rPr>
        <w:t>.</w:t>
      </w:r>
    </w:p>
    <w:p w:rsidR="000F70F4" w:rsidRDefault="00293BA0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F70F4">
        <w:rPr>
          <w:color w:val="000000"/>
          <w:szCs w:val="28"/>
        </w:rPr>
        <w:t>По подразделу</w:t>
      </w:r>
      <w:r>
        <w:rPr>
          <w:color w:val="000000"/>
          <w:szCs w:val="28"/>
        </w:rPr>
        <w:t xml:space="preserve"> 0405 </w:t>
      </w:r>
      <w:r w:rsidRPr="00293BA0">
        <w:rPr>
          <w:color w:val="000000"/>
          <w:szCs w:val="28"/>
        </w:rPr>
        <w:t>«</w:t>
      </w:r>
      <w:r w:rsidRPr="00293BA0">
        <w:rPr>
          <w:szCs w:val="28"/>
        </w:rPr>
        <w:t>Сельское хозяйство и рыболовство»</w:t>
      </w:r>
      <w:r w:rsidR="006D29A4">
        <w:rPr>
          <w:szCs w:val="28"/>
        </w:rPr>
        <w:t xml:space="preserve"> </w:t>
      </w:r>
      <w:r>
        <w:rPr>
          <w:color w:val="000000"/>
          <w:szCs w:val="28"/>
        </w:rPr>
        <w:t>отражены расходы за счет субсидии из областного бюджета на содержание специалиста в сфере сельского хозяйства, а также предусмотрены бюджетные ассигнов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ния для осуществления полномочий в сфере обращения с животными без владельцев в сумме </w:t>
      </w:r>
      <w:r w:rsidR="000F70F4">
        <w:rPr>
          <w:color w:val="000000"/>
          <w:szCs w:val="28"/>
        </w:rPr>
        <w:t>803,</w:t>
      </w:r>
      <w:r w:rsidR="008F797B">
        <w:rPr>
          <w:color w:val="000000"/>
          <w:szCs w:val="28"/>
        </w:rPr>
        <w:t>57</w:t>
      </w:r>
      <w:r w:rsidR="007B494B">
        <w:rPr>
          <w:color w:val="000000"/>
          <w:szCs w:val="28"/>
        </w:rPr>
        <w:t xml:space="preserve"> тыс. рублей.  </w:t>
      </w:r>
      <w:r w:rsidR="000F70F4">
        <w:rPr>
          <w:color w:val="000000"/>
          <w:szCs w:val="28"/>
        </w:rPr>
        <w:t>Б</w:t>
      </w:r>
      <w:r w:rsidR="007B494B">
        <w:rPr>
          <w:color w:val="000000"/>
          <w:szCs w:val="28"/>
        </w:rPr>
        <w:t>юджетные ассигнования  были о</w:t>
      </w:r>
      <w:r w:rsidR="007B494B">
        <w:rPr>
          <w:color w:val="000000"/>
          <w:szCs w:val="28"/>
        </w:rPr>
        <w:t>с</w:t>
      </w:r>
      <w:r w:rsidR="007B494B">
        <w:rPr>
          <w:color w:val="000000"/>
          <w:szCs w:val="28"/>
        </w:rPr>
        <w:t>воены</w:t>
      </w:r>
      <w:r w:rsidR="000F70F4">
        <w:rPr>
          <w:color w:val="000000"/>
          <w:szCs w:val="28"/>
        </w:rPr>
        <w:t xml:space="preserve"> на 94,5%</w:t>
      </w:r>
      <w:r w:rsidR="007B494B">
        <w:rPr>
          <w:color w:val="000000"/>
          <w:szCs w:val="28"/>
        </w:rPr>
        <w:t xml:space="preserve">, </w:t>
      </w:r>
      <w:r w:rsidR="000F70F4">
        <w:rPr>
          <w:color w:val="000000"/>
          <w:szCs w:val="28"/>
        </w:rPr>
        <w:t>недовыполнение плана связано с наличием вакантной дол</w:t>
      </w:r>
      <w:r w:rsidR="000F70F4">
        <w:rPr>
          <w:color w:val="000000"/>
          <w:szCs w:val="28"/>
        </w:rPr>
        <w:t>ж</w:t>
      </w:r>
      <w:r w:rsidR="000F70F4">
        <w:rPr>
          <w:color w:val="000000"/>
          <w:szCs w:val="28"/>
        </w:rPr>
        <w:t>ности.</w:t>
      </w:r>
    </w:p>
    <w:p w:rsidR="007B494B" w:rsidRDefault="000F70F4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подразделу 0408 «Транспорт» отражены расходы на обеспечение проезда садоводов, огородников, дачников и членов их семей до садовых, огородных и дачных земельных участков и обратно и организацию регуля</w:t>
      </w:r>
      <w:r>
        <w:rPr>
          <w:color w:val="000000"/>
          <w:szCs w:val="28"/>
        </w:rPr>
        <w:t>р</w:t>
      </w:r>
      <w:r>
        <w:rPr>
          <w:color w:val="000000"/>
          <w:szCs w:val="28"/>
        </w:rPr>
        <w:t>ных перевозок пассажиров и багажа автомобильным транспортом по регул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руемым тарифам в г.Медногорск на сумму 598,3</w:t>
      </w:r>
      <w:r w:rsidR="008F797B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тыс.рублей. Процент о</w:t>
      </w:r>
      <w:r>
        <w:rPr>
          <w:color w:val="000000"/>
          <w:szCs w:val="28"/>
        </w:rPr>
        <w:t>с</w:t>
      </w:r>
      <w:r>
        <w:rPr>
          <w:color w:val="000000"/>
          <w:szCs w:val="28"/>
        </w:rPr>
        <w:t>воения составил 99,58%.</w:t>
      </w:r>
      <w:r w:rsidR="007B494B">
        <w:rPr>
          <w:color w:val="000000"/>
          <w:szCs w:val="28"/>
        </w:rPr>
        <w:t xml:space="preserve"> </w:t>
      </w:r>
    </w:p>
    <w:p w:rsidR="00806FC8" w:rsidRDefault="00806FC8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7085D">
        <w:rPr>
          <w:color w:val="000000"/>
          <w:szCs w:val="28"/>
        </w:rPr>
        <w:t>По подразделу</w:t>
      </w:r>
      <w:r>
        <w:rPr>
          <w:color w:val="000000"/>
          <w:szCs w:val="28"/>
        </w:rPr>
        <w:t xml:space="preserve"> 0409 «Дорожное хозяйство (дорожные фонды)» отраж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ны расходы дорожного фонда в сумме </w:t>
      </w:r>
      <w:r w:rsidR="0007085D">
        <w:rPr>
          <w:color w:val="000000"/>
          <w:szCs w:val="28"/>
        </w:rPr>
        <w:t>62 053,5</w:t>
      </w:r>
      <w:r w:rsidR="008F797B">
        <w:rPr>
          <w:color w:val="000000"/>
          <w:szCs w:val="28"/>
        </w:rPr>
        <w:t>2</w:t>
      </w:r>
      <w:r w:rsidR="0007085D">
        <w:rPr>
          <w:color w:val="000000"/>
          <w:szCs w:val="28"/>
        </w:rPr>
        <w:t xml:space="preserve"> тыс. рублей.</w:t>
      </w:r>
    </w:p>
    <w:p w:rsidR="00806FC8" w:rsidRDefault="0007085D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806FC8">
        <w:rPr>
          <w:color w:val="000000"/>
          <w:szCs w:val="28"/>
        </w:rPr>
        <w:t xml:space="preserve"> рамках муниципальной программы «Развитие транспортной системы муниципального образования город Медногорск на 2019-2024 годы»</w:t>
      </w:r>
      <w:r>
        <w:rPr>
          <w:color w:val="000000"/>
          <w:szCs w:val="28"/>
        </w:rPr>
        <w:t xml:space="preserve"> в сумме 50 561,20 тыс.рублей, в том числе</w:t>
      </w:r>
      <w:r w:rsidR="00806FC8">
        <w:rPr>
          <w:color w:val="000000"/>
          <w:szCs w:val="28"/>
        </w:rPr>
        <w:t>:</w:t>
      </w:r>
    </w:p>
    <w:p w:rsidR="00806FC8" w:rsidRDefault="00806FC8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на проведение мероприятий по обеспечению безопасности дорожного движения израсходовано </w:t>
      </w:r>
      <w:r w:rsidR="0007085D">
        <w:rPr>
          <w:color w:val="000000"/>
          <w:szCs w:val="28"/>
        </w:rPr>
        <w:t>813,50</w:t>
      </w:r>
      <w:r>
        <w:rPr>
          <w:color w:val="000000"/>
          <w:szCs w:val="28"/>
        </w:rPr>
        <w:t xml:space="preserve"> тыс.</w:t>
      </w:r>
      <w:r w:rsidR="00BF0F3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ублей;</w:t>
      </w:r>
    </w:p>
    <w:p w:rsidR="00806FC8" w:rsidRDefault="00806FC8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 проведение мероприятий по ремонту и содержанию автомобил</w:t>
      </w:r>
      <w:r>
        <w:rPr>
          <w:color w:val="000000"/>
          <w:szCs w:val="28"/>
        </w:rPr>
        <w:t>ь</w:t>
      </w:r>
      <w:r>
        <w:rPr>
          <w:color w:val="000000"/>
          <w:szCs w:val="28"/>
        </w:rPr>
        <w:t>ных дорог израсходовано 1</w:t>
      </w:r>
      <w:r w:rsidR="0007085D">
        <w:rPr>
          <w:color w:val="000000"/>
          <w:szCs w:val="28"/>
        </w:rPr>
        <w:t>4 856,70</w:t>
      </w:r>
      <w:r>
        <w:rPr>
          <w:color w:val="000000"/>
          <w:szCs w:val="28"/>
        </w:rPr>
        <w:t xml:space="preserve"> тыс. рублей за счет средств городского бюджета;</w:t>
      </w:r>
    </w:p>
    <w:p w:rsidR="0007085D" w:rsidRDefault="0007085D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 осуществление дорожной деятельности в сумме 25 252,50 тыс.рублей;</w:t>
      </w:r>
    </w:p>
    <w:p w:rsidR="0007085D" w:rsidRDefault="00806FC8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 капитальный ремонт и ремонт автомобильных дорог общего пол</w:t>
      </w:r>
      <w:r>
        <w:rPr>
          <w:color w:val="000000"/>
          <w:szCs w:val="28"/>
        </w:rPr>
        <w:t>ь</w:t>
      </w:r>
      <w:r>
        <w:rPr>
          <w:color w:val="000000"/>
          <w:szCs w:val="28"/>
        </w:rPr>
        <w:t xml:space="preserve">зования населенных пунктов израсходовано </w:t>
      </w:r>
      <w:r w:rsidR="0007085D">
        <w:rPr>
          <w:color w:val="000000"/>
          <w:szCs w:val="28"/>
        </w:rPr>
        <w:t>9 638,50</w:t>
      </w:r>
      <w:r>
        <w:rPr>
          <w:color w:val="000000"/>
          <w:szCs w:val="28"/>
        </w:rPr>
        <w:t xml:space="preserve"> тыс. рублей</w:t>
      </w:r>
      <w:r w:rsidR="0007085D">
        <w:rPr>
          <w:color w:val="000000"/>
          <w:szCs w:val="28"/>
        </w:rPr>
        <w:t>.</w:t>
      </w:r>
    </w:p>
    <w:p w:rsidR="00BF0F3E" w:rsidRDefault="00BF0F3E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ой программы «Обеспечение качественными у</w:t>
      </w:r>
      <w:r>
        <w:rPr>
          <w:color w:val="000000"/>
          <w:szCs w:val="28"/>
        </w:rPr>
        <w:t>с</w:t>
      </w:r>
      <w:r>
        <w:rPr>
          <w:color w:val="000000"/>
          <w:szCs w:val="28"/>
        </w:rPr>
        <w:t>лугами жилищно-коммунального хозяйства населения муниципального обр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зования город Медногорск Оренбургской области в 2019-2024 годах» выпо</w:t>
      </w:r>
      <w:r>
        <w:rPr>
          <w:color w:val="000000"/>
          <w:szCs w:val="28"/>
        </w:rPr>
        <w:t>л</w:t>
      </w:r>
      <w:r>
        <w:rPr>
          <w:color w:val="000000"/>
          <w:szCs w:val="28"/>
        </w:rPr>
        <w:t xml:space="preserve">нены мероприятия по уличному освещению города в сумме </w:t>
      </w:r>
      <w:r w:rsidR="0007085D">
        <w:rPr>
          <w:color w:val="000000"/>
          <w:szCs w:val="28"/>
        </w:rPr>
        <w:t>9 801,70</w:t>
      </w:r>
      <w:r>
        <w:rPr>
          <w:color w:val="000000"/>
          <w:szCs w:val="28"/>
        </w:rPr>
        <w:t xml:space="preserve"> тыс. рублей.</w:t>
      </w:r>
    </w:p>
    <w:p w:rsidR="0007085D" w:rsidRDefault="0007085D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30539">
        <w:rPr>
          <w:color w:val="000000"/>
          <w:szCs w:val="28"/>
        </w:rPr>
        <w:t>В рамках</w:t>
      </w:r>
      <w:r>
        <w:rPr>
          <w:color w:val="000000"/>
          <w:szCs w:val="28"/>
        </w:rPr>
        <w:t xml:space="preserve"> регионального проекта «Формирование</w:t>
      </w:r>
      <w:r w:rsidR="00330539">
        <w:rPr>
          <w:color w:val="000000"/>
          <w:szCs w:val="28"/>
        </w:rPr>
        <w:t xml:space="preserve"> комфортной горо</w:t>
      </w:r>
      <w:r w:rsidR="00330539">
        <w:rPr>
          <w:color w:val="000000"/>
          <w:szCs w:val="28"/>
        </w:rPr>
        <w:t>д</w:t>
      </w:r>
      <w:r w:rsidR="00330539">
        <w:rPr>
          <w:color w:val="000000"/>
          <w:szCs w:val="28"/>
        </w:rPr>
        <w:t>ской среды» реализованы мероприятия формирования современной горо</w:t>
      </w:r>
      <w:r w:rsidR="00330539">
        <w:rPr>
          <w:color w:val="000000"/>
          <w:szCs w:val="28"/>
        </w:rPr>
        <w:t>д</w:t>
      </w:r>
      <w:r w:rsidR="00330539">
        <w:rPr>
          <w:color w:val="000000"/>
          <w:szCs w:val="28"/>
        </w:rPr>
        <w:lastRenderedPageBreak/>
        <w:t>ской среды на сумму 1 690,50 тыс. рублей (благоустройство дворовой терр</w:t>
      </w:r>
      <w:r w:rsidR="00330539">
        <w:rPr>
          <w:color w:val="000000"/>
          <w:szCs w:val="28"/>
        </w:rPr>
        <w:t>и</w:t>
      </w:r>
      <w:r w:rsidR="00330539">
        <w:rPr>
          <w:color w:val="000000"/>
          <w:szCs w:val="28"/>
        </w:rPr>
        <w:t xml:space="preserve">тории домов №27, №29 по ул.Металлургов и дома №20 по ул. Гагарина в г.Медногорск). </w:t>
      </w:r>
    </w:p>
    <w:p w:rsidR="00330539" w:rsidRDefault="00330539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 по данному подразделу составило 57,7%, недовыполнение плана связано с невозможностью заключения муниципального контракта</w:t>
      </w:r>
      <w:r w:rsidR="008D0E1A">
        <w:rPr>
          <w:color w:val="000000"/>
          <w:szCs w:val="28"/>
        </w:rPr>
        <w:t xml:space="preserve"> по итогам конкурса в связи с отсутствием претендентов (поставщиков, подря</w:t>
      </w:r>
      <w:r w:rsidR="008D0E1A">
        <w:rPr>
          <w:color w:val="000000"/>
          <w:szCs w:val="28"/>
        </w:rPr>
        <w:t>д</w:t>
      </w:r>
      <w:r w:rsidR="008D0E1A">
        <w:rPr>
          <w:color w:val="000000"/>
          <w:szCs w:val="28"/>
        </w:rPr>
        <w:t>чиков, исполнителей).</w:t>
      </w:r>
    </w:p>
    <w:p w:rsidR="008D0E1A" w:rsidRDefault="00BF0F3E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подразделу 0412 «Другие вопросы в области национальной экон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мики» отражены расходы на </w:t>
      </w:r>
      <w:r w:rsidR="008D0E1A">
        <w:rPr>
          <w:color w:val="000000"/>
          <w:szCs w:val="28"/>
        </w:rPr>
        <w:t>сумму 3 267,40 тыс. рублей.</w:t>
      </w:r>
      <w:r w:rsidR="00D404E0">
        <w:rPr>
          <w:color w:val="000000"/>
          <w:szCs w:val="28"/>
        </w:rPr>
        <w:t xml:space="preserve"> Процент исполн</w:t>
      </w:r>
      <w:r w:rsidR="00D404E0">
        <w:rPr>
          <w:color w:val="000000"/>
          <w:szCs w:val="28"/>
        </w:rPr>
        <w:t>е</w:t>
      </w:r>
      <w:r w:rsidR="00D404E0">
        <w:rPr>
          <w:color w:val="000000"/>
          <w:szCs w:val="28"/>
        </w:rPr>
        <w:t>ния по данному подразделу составил 97,4%.</w:t>
      </w:r>
    </w:p>
    <w:p w:rsidR="008D0E1A" w:rsidRDefault="008D0E1A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реализации мероприятий муниципальной программы «С</w:t>
      </w:r>
      <w:r w:rsidR="009B7259">
        <w:rPr>
          <w:color w:val="000000"/>
          <w:szCs w:val="28"/>
        </w:rPr>
        <w:t>т</w:t>
      </w:r>
      <w:r w:rsidR="009B7259">
        <w:rPr>
          <w:color w:val="000000"/>
          <w:szCs w:val="28"/>
        </w:rPr>
        <w:t>и</w:t>
      </w:r>
      <w:r w:rsidR="009B7259">
        <w:rPr>
          <w:color w:val="000000"/>
          <w:szCs w:val="28"/>
        </w:rPr>
        <w:t>мулирование развития жилищного строительства в муниципальном образ</w:t>
      </w:r>
      <w:r w:rsidR="009B7259">
        <w:rPr>
          <w:color w:val="000000"/>
          <w:szCs w:val="28"/>
        </w:rPr>
        <w:t>о</w:t>
      </w:r>
      <w:r w:rsidR="009B7259">
        <w:rPr>
          <w:color w:val="000000"/>
          <w:szCs w:val="28"/>
        </w:rPr>
        <w:t>вании город Медногорск на 2019-2024 годы», в том числе по подпрограмме «Развитие системы градорегулирования муниципального образования город Медногорск Оренбургской области на 2019-2024» на выполнение меропри</w:t>
      </w:r>
      <w:r w:rsidR="009B7259">
        <w:rPr>
          <w:color w:val="000000"/>
          <w:szCs w:val="28"/>
        </w:rPr>
        <w:t>я</w:t>
      </w:r>
      <w:r w:rsidR="009B7259">
        <w:rPr>
          <w:color w:val="000000"/>
          <w:szCs w:val="28"/>
        </w:rPr>
        <w:t>тий по разработке и внесению изменений в документы территориального планирования, градостроительного зонирования муниципального образов</w:t>
      </w:r>
      <w:r w:rsidR="009B7259">
        <w:rPr>
          <w:color w:val="000000"/>
          <w:szCs w:val="28"/>
        </w:rPr>
        <w:t>а</w:t>
      </w:r>
      <w:r w:rsidR="009B7259">
        <w:rPr>
          <w:color w:val="000000"/>
          <w:szCs w:val="28"/>
        </w:rPr>
        <w:t xml:space="preserve">ния город Медногорск </w:t>
      </w:r>
      <w:r w:rsidR="00D404E0">
        <w:rPr>
          <w:color w:val="000000"/>
          <w:szCs w:val="28"/>
        </w:rPr>
        <w:t>направлено</w:t>
      </w:r>
      <w:r w:rsidR="009B7259">
        <w:rPr>
          <w:color w:val="000000"/>
          <w:szCs w:val="28"/>
        </w:rPr>
        <w:t xml:space="preserve"> 142,30 тыс. рублей.</w:t>
      </w:r>
    </w:p>
    <w:p w:rsidR="006D29A4" w:rsidRDefault="006D29A4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сходы на обеспечение деятельности МАУ «МФЦ» на выполнение муниципального задания по предоставлению государственных и муниц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пальных услуг составили в сумме </w:t>
      </w:r>
      <w:r w:rsidR="00D404E0">
        <w:rPr>
          <w:color w:val="000000"/>
          <w:szCs w:val="28"/>
        </w:rPr>
        <w:t>2 677,40</w:t>
      </w:r>
      <w:r>
        <w:rPr>
          <w:color w:val="000000"/>
          <w:szCs w:val="28"/>
        </w:rPr>
        <w:t xml:space="preserve"> тыс. рублей.</w:t>
      </w:r>
    </w:p>
    <w:p w:rsidR="006D29A4" w:rsidRDefault="006D29A4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сходы на инвентаризацию земель и разграничение муниципальной собственности на землю с проведение</w:t>
      </w:r>
      <w:r w:rsidR="008F797B">
        <w:rPr>
          <w:color w:val="000000"/>
          <w:szCs w:val="28"/>
        </w:rPr>
        <w:t>м</w:t>
      </w:r>
      <w:r>
        <w:rPr>
          <w:color w:val="000000"/>
          <w:szCs w:val="28"/>
        </w:rPr>
        <w:t xml:space="preserve"> землеустройства </w:t>
      </w:r>
      <w:r w:rsidR="00D404E0">
        <w:rPr>
          <w:color w:val="000000"/>
          <w:szCs w:val="28"/>
        </w:rPr>
        <w:t xml:space="preserve">составили </w:t>
      </w:r>
      <w:r>
        <w:rPr>
          <w:color w:val="000000"/>
          <w:szCs w:val="28"/>
        </w:rPr>
        <w:t xml:space="preserve">в сумме </w:t>
      </w:r>
      <w:r w:rsidR="00D404E0">
        <w:rPr>
          <w:color w:val="000000"/>
          <w:szCs w:val="28"/>
        </w:rPr>
        <w:t>315,30</w:t>
      </w:r>
      <w:r>
        <w:rPr>
          <w:color w:val="000000"/>
          <w:szCs w:val="28"/>
        </w:rPr>
        <w:t xml:space="preserve"> тыс. рублей.</w:t>
      </w:r>
    </w:p>
    <w:p w:rsidR="006D29A4" w:rsidRDefault="006D29A4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сходы на осуществление переданных государственных полномочий в сфере водоснабжения, водоотведения и в области обращения с твердыми коммунальными отходами, за счет субвенции областного бюджета, состав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ли в</w:t>
      </w:r>
      <w:r w:rsidR="00D404E0">
        <w:rPr>
          <w:color w:val="000000"/>
          <w:szCs w:val="28"/>
        </w:rPr>
        <w:t xml:space="preserve"> сумме 19,4</w:t>
      </w:r>
      <w:r>
        <w:rPr>
          <w:color w:val="000000"/>
          <w:szCs w:val="28"/>
        </w:rPr>
        <w:t>0 тыс. рублей.</w:t>
      </w:r>
    </w:p>
    <w:p w:rsidR="006D29A4" w:rsidRDefault="006D29A4" w:rsidP="006D29A4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Расходы по разделу 0400</w:t>
      </w:r>
      <w:r w:rsidR="00D404E0">
        <w:rPr>
          <w:szCs w:val="28"/>
        </w:rPr>
        <w:t xml:space="preserve"> «Национальная экономика»</w:t>
      </w:r>
      <w:r>
        <w:rPr>
          <w:szCs w:val="28"/>
        </w:rPr>
        <w:t xml:space="preserve"> не исполнены на </w:t>
      </w:r>
      <w:r>
        <w:rPr>
          <w:color w:val="000000"/>
          <w:szCs w:val="28"/>
        </w:rPr>
        <w:t xml:space="preserve"> </w:t>
      </w:r>
      <w:r w:rsidR="00D404E0">
        <w:rPr>
          <w:color w:val="000000"/>
          <w:szCs w:val="28"/>
        </w:rPr>
        <w:t xml:space="preserve">45 693,40 </w:t>
      </w:r>
      <w:r>
        <w:rPr>
          <w:color w:val="000000"/>
          <w:szCs w:val="28"/>
        </w:rPr>
        <w:t>тыс. рублей.</w:t>
      </w:r>
    </w:p>
    <w:p w:rsidR="002211C9" w:rsidRDefault="002211C9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дельный вес расходов по разделу в объеме расходов бюджета мун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ципального образования составил </w:t>
      </w:r>
      <w:r w:rsidR="003B558F">
        <w:rPr>
          <w:color w:val="000000"/>
          <w:szCs w:val="28"/>
        </w:rPr>
        <w:t>9</w:t>
      </w:r>
      <w:r>
        <w:rPr>
          <w:color w:val="000000"/>
          <w:szCs w:val="28"/>
        </w:rPr>
        <w:t>,6</w:t>
      </w:r>
      <w:r w:rsidR="00E774F2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%.</w:t>
      </w:r>
    </w:p>
    <w:p w:rsidR="001539C5" w:rsidRPr="00333971" w:rsidRDefault="001539C5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:rsidR="007B494B" w:rsidRDefault="007B494B" w:rsidP="007B494B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943CA">
        <w:rPr>
          <w:b/>
          <w:szCs w:val="28"/>
        </w:rPr>
        <w:t>Раздел 0</w:t>
      </w:r>
      <w:r>
        <w:rPr>
          <w:b/>
          <w:szCs w:val="28"/>
        </w:rPr>
        <w:t>5</w:t>
      </w:r>
      <w:r w:rsidRPr="00D943CA">
        <w:rPr>
          <w:b/>
          <w:szCs w:val="28"/>
        </w:rPr>
        <w:t>00 «</w:t>
      </w:r>
      <w:r w:rsidR="00363C5B">
        <w:rPr>
          <w:b/>
          <w:szCs w:val="28"/>
        </w:rPr>
        <w:t>Жилищно-коммунальное хозяйство</w:t>
      </w:r>
      <w:r w:rsidRPr="00D943CA">
        <w:rPr>
          <w:b/>
          <w:szCs w:val="28"/>
        </w:rPr>
        <w:t>»</w:t>
      </w:r>
    </w:p>
    <w:p w:rsidR="008A1935" w:rsidRPr="00333971" w:rsidRDefault="008A1935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:rsidR="00363C5B" w:rsidRDefault="00363C5B" w:rsidP="00363C5B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Решением Медногорского городского Совета депутатов от </w:t>
      </w:r>
      <w:r w:rsidR="0054404B">
        <w:rPr>
          <w:szCs w:val="28"/>
        </w:rPr>
        <w:t>22</w:t>
      </w:r>
      <w:r>
        <w:t>.12.20</w:t>
      </w:r>
      <w:r w:rsidR="0054404B">
        <w:t>20 г. №36</w:t>
      </w:r>
      <w:r>
        <w:t xml:space="preserve"> «Об утверждении бюджета муниципального образования город Медн</w:t>
      </w:r>
      <w:r>
        <w:t>о</w:t>
      </w:r>
      <w:r>
        <w:t>горск на 202</w:t>
      </w:r>
      <w:r w:rsidR="0054404B">
        <w:t>1</w:t>
      </w:r>
      <w:r>
        <w:t xml:space="preserve"> год и плановый период 202</w:t>
      </w:r>
      <w:r w:rsidR="0054404B">
        <w:t>2</w:t>
      </w:r>
      <w:r>
        <w:t xml:space="preserve"> и 202</w:t>
      </w:r>
      <w:r w:rsidR="0054404B">
        <w:t>3</w:t>
      </w:r>
      <w:r>
        <w:t xml:space="preserve"> годов» по разделу 0500 </w:t>
      </w:r>
      <w:r w:rsidRPr="0097271A">
        <w:t>«</w:t>
      </w:r>
      <w:r w:rsidRPr="00363C5B">
        <w:rPr>
          <w:szCs w:val="28"/>
        </w:rPr>
        <w:t>Жилищно-коммунальное хозяйство</w:t>
      </w:r>
      <w:r w:rsidRPr="0097271A">
        <w:t>»</w:t>
      </w:r>
      <w:r>
        <w:t xml:space="preserve"> бюджетные назначения предусматр</w:t>
      </w:r>
      <w:r>
        <w:t>и</w:t>
      </w:r>
      <w:r>
        <w:t xml:space="preserve">вались в размере </w:t>
      </w:r>
      <w:r w:rsidR="0054404B">
        <w:t>79 334,50</w:t>
      </w:r>
      <w:r>
        <w:t xml:space="preserve"> тыс. рублей. С </w:t>
      </w:r>
      <w:r w:rsidR="001B0596">
        <w:t>у</w:t>
      </w:r>
      <w:r>
        <w:t>четом внесенных изменений и уточнений, общий объем ассигнований по данному разделу составил 1</w:t>
      </w:r>
      <w:r w:rsidR="0054404B">
        <w:t>47 966,4</w:t>
      </w:r>
      <w:r>
        <w:t xml:space="preserve"> тыс. рублей.</w:t>
      </w:r>
    </w:p>
    <w:p w:rsidR="00363C5B" w:rsidRDefault="00363C5B" w:rsidP="00363C5B">
      <w:pPr>
        <w:suppressAutoHyphens w:val="0"/>
        <w:autoSpaceDE w:val="0"/>
        <w:autoSpaceDN w:val="0"/>
        <w:adjustRightInd w:val="0"/>
        <w:ind w:firstLine="709"/>
        <w:jc w:val="both"/>
      </w:pPr>
      <w:r>
        <w:lastRenderedPageBreak/>
        <w:t>Исполнение по разделу в 202</w:t>
      </w:r>
      <w:r w:rsidR="0054404B">
        <w:t>1</w:t>
      </w:r>
      <w:r>
        <w:t xml:space="preserve"> году осуществлялось по 2 главным ра</w:t>
      </w:r>
      <w:r>
        <w:t>с</w:t>
      </w:r>
      <w:r>
        <w:t>порядителям бюджетных средств - Администрацией города Медногорска и Комитетом по управлению имуществом города Медногорска.</w:t>
      </w:r>
    </w:p>
    <w:p w:rsidR="00363C5B" w:rsidRDefault="00363C5B" w:rsidP="00363C5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>Наибольший удельный вес приходится на администрацию города  –</w:t>
      </w:r>
      <w:r w:rsidR="008F3764">
        <w:t xml:space="preserve">  </w:t>
      </w:r>
      <w:r w:rsidR="005A5DDB">
        <w:t xml:space="preserve">73 700,6 </w:t>
      </w:r>
      <w:r w:rsidRPr="00243025">
        <w:t xml:space="preserve">тыс. рублей или </w:t>
      </w:r>
      <w:r w:rsidR="005A5DDB">
        <w:t>57,97</w:t>
      </w:r>
      <w:r w:rsidRPr="00243025">
        <w:t>%.</w:t>
      </w:r>
    </w:p>
    <w:p w:rsidR="00363C5B" w:rsidRPr="002211C9" w:rsidRDefault="00363C5B" w:rsidP="00363C5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сполнение по подразделам классификации расходов и удельный вес подразделов в общем объеме расходов  раздела 0500 «</w:t>
      </w:r>
      <w:r w:rsidRPr="00363C5B">
        <w:rPr>
          <w:szCs w:val="28"/>
        </w:rPr>
        <w:t>Жилищно-коммунальное хозяйство</w:t>
      </w:r>
      <w:r w:rsidRPr="002211C9">
        <w:rPr>
          <w:szCs w:val="28"/>
        </w:rPr>
        <w:t>» представлен в таблице №</w:t>
      </w:r>
      <w:r w:rsidR="00F15C9F">
        <w:rPr>
          <w:szCs w:val="28"/>
        </w:rPr>
        <w:t>10</w:t>
      </w:r>
    </w:p>
    <w:p w:rsidR="00CB4A18" w:rsidRDefault="00CB4A18" w:rsidP="00363C5B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</w:p>
    <w:p w:rsidR="00363C5B" w:rsidRPr="00830C32" w:rsidRDefault="00363C5B" w:rsidP="00363C5B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830C32">
        <w:rPr>
          <w:sz w:val="24"/>
        </w:rPr>
        <w:t>Таблица №</w:t>
      </w:r>
      <w:r w:rsidR="00F15C9F">
        <w:rPr>
          <w:sz w:val="24"/>
        </w:rPr>
        <w:t>10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833"/>
        <w:gridCol w:w="2428"/>
        <w:gridCol w:w="1418"/>
        <w:gridCol w:w="1417"/>
        <w:gridCol w:w="992"/>
        <w:gridCol w:w="1418"/>
        <w:gridCol w:w="1241"/>
      </w:tblGrid>
      <w:tr w:rsidR="00363C5B" w:rsidRPr="00333971" w:rsidTr="008F3764">
        <w:tc>
          <w:tcPr>
            <w:tcW w:w="833" w:type="dxa"/>
            <w:vMerge w:val="restart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333971">
              <w:rPr>
                <w:sz w:val="24"/>
              </w:rPr>
              <w:t>Рз, ПРз</w:t>
            </w:r>
          </w:p>
        </w:tc>
        <w:tc>
          <w:tcPr>
            <w:tcW w:w="2428" w:type="dxa"/>
            <w:vMerge w:val="restart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наименование разд</w:t>
            </w:r>
            <w:r w:rsidRPr="00333971">
              <w:rPr>
                <w:sz w:val="24"/>
              </w:rPr>
              <w:t>е</w:t>
            </w:r>
            <w:r w:rsidRPr="00333971">
              <w:rPr>
                <w:sz w:val="24"/>
              </w:rPr>
              <w:t>лов и подразделов</w:t>
            </w:r>
          </w:p>
        </w:tc>
        <w:tc>
          <w:tcPr>
            <w:tcW w:w="1418" w:type="dxa"/>
            <w:vMerge w:val="restart"/>
          </w:tcPr>
          <w:p w:rsidR="00363C5B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уточне</w:t>
            </w:r>
            <w:r w:rsidRPr="00333971">
              <w:rPr>
                <w:sz w:val="24"/>
              </w:rPr>
              <w:t>н</w:t>
            </w:r>
            <w:r w:rsidRPr="00333971">
              <w:rPr>
                <w:sz w:val="24"/>
              </w:rPr>
              <w:t>ный план 202</w:t>
            </w:r>
            <w:r w:rsidR="00163EF3">
              <w:rPr>
                <w:sz w:val="24"/>
              </w:rPr>
              <w:t>1</w:t>
            </w:r>
            <w:r w:rsidRPr="00333971">
              <w:rPr>
                <w:sz w:val="24"/>
              </w:rPr>
              <w:t xml:space="preserve"> год,</w:t>
            </w:r>
          </w:p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2409" w:type="dxa"/>
            <w:gridSpan w:val="2"/>
          </w:tcPr>
          <w:p w:rsidR="00363C5B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163EF3">
              <w:rPr>
                <w:sz w:val="24"/>
              </w:rPr>
              <w:t>сполнено в 2021</w:t>
            </w:r>
            <w:r w:rsidRPr="00333971">
              <w:rPr>
                <w:sz w:val="24"/>
              </w:rPr>
              <w:t xml:space="preserve"> году,</w:t>
            </w:r>
          </w:p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363C5B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е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ия,</w:t>
            </w:r>
          </w:p>
          <w:p w:rsidR="00363C5B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1241" w:type="dxa"/>
            <w:vMerge w:val="restart"/>
          </w:tcPr>
          <w:p w:rsidR="00363C5B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дельный вес 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их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ходах раздела, %</w:t>
            </w:r>
          </w:p>
        </w:tc>
      </w:tr>
      <w:tr w:rsidR="00363C5B" w:rsidRPr="00333971" w:rsidTr="008F3764">
        <w:tc>
          <w:tcPr>
            <w:tcW w:w="833" w:type="dxa"/>
            <w:vMerge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333971">
              <w:rPr>
                <w:sz w:val="24"/>
              </w:rPr>
              <w:t>(тыс. руб.)</w:t>
            </w:r>
          </w:p>
        </w:tc>
        <w:tc>
          <w:tcPr>
            <w:tcW w:w="992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, %</w:t>
            </w:r>
          </w:p>
        </w:tc>
        <w:tc>
          <w:tcPr>
            <w:tcW w:w="1418" w:type="dxa"/>
            <w:vMerge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63C5B" w:rsidRPr="00333971" w:rsidTr="008F3764">
        <w:tc>
          <w:tcPr>
            <w:tcW w:w="833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8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1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F3764" w:rsidRPr="00333971" w:rsidTr="008F3764">
        <w:tc>
          <w:tcPr>
            <w:tcW w:w="833" w:type="dxa"/>
          </w:tcPr>
          <w:p w:rsidR="008F3764" w:rsidRPr="001B0596" w:rsidRDefault="008F3764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1B0596">
              <w:rPr>
                <w:b/>
                <w:sz w:val="24"/>
              </w:rPr>
              <w:t>0500</w:t>
            </w:r>
          </w:p>
        </w:tc>
        <w:tc>
          <w:tcPr>
            <w:tcW w:w="2428" w:type="dxa"/>
          </w:tcPr>
          <w:p w:rsidR="008F3764" w:rsidRPr="001B0596" w:rsidRDefault="008F3764" w:rsidP="001B0596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B0596">
              <w:rPr>
                <w:b/>
                <w:sz w:val="24"/>
              </w:rPr>
              <w:t>Жилищно-коммунальное х</w:t>
            </w:r>
            <w:r w:rsidRPr="001B0596">
              <w:rPr>
                <w:b/>
                <w:sz w:val="24"/>
              </w:rPr>
              <w:t>о</w:t>
            </w:r>
            <w:r w:rsidRPr="001B0596">
              <w:rPr>
                <w:b/>
                <w:sz w:val="24"/>
              </w:rPr>
              <w:t>зяйство</w:t>
            </w:r>
          </w:p>
        </w:tc>
        <w:tc>
          <w:tcPr>
            <w:tcW w:w="1418" w:type="dxa"/>
          </w:tcPr>
          <w:p w:rsidR="008F3764" w:rsidRPr="002B6103" w:rsidRDefault="005A5DDB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7 966,42</w:t>
            </w:r>
          </w:p>
        </w:tc>
        <w:tc>
          <w:tcPr>
            <w:tcW w:w="1417" w:type="dxa"/>
          </w:tcPr>
          <w:p w:rsidR="008F3764" w:rsidRPr="002B6103" w:rsidRDefault="00175AB5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7 134,99</w:t>
            </w:r>
          </w:p>
        </w:tc>
        <w:tc>
          <w:tcPr>
            <w:tcW w:w="992" w:type="dxa"/>
          </w:tcPr>
          <w:p w:rsidR="008F3764" w:rsidRPr="008F3764" w:rsidRDefault="00175AB5" w:rsidP="008F3764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5,9</w:t>
            </w:r>
          </w:p>
        </w:tc>
        <w:tc>
          <w:tcPr>
            <w:tcW w:w="1418" w:type="dxa"/>
          </w:tcPr>
          <w:p w:rsidR="008F3764" w:rsidRPr="008F3764" w:rsidRDefault="00175AB5" w:rsidP="008F3764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 831,43</w:t>
            </w:r>
          </w:p>
        </w:tc>
        <w:tc>
          <w:tcPr>
            <w:tcW w:w="1241" w:type="dxa"/>
          </w:tcPr>
          <w:p w:rsidR="008F3764" w:rsidRPr="008F3764" w:rsidRDefault="00175AB5" w:rsidP="008F3764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0</w:t>
            </w:r>
          </w:p>
        </w:tc>
      </w:tr>
      <w:tr w:rsidR="008F3764" w:rsidRPr="00333971" w:rsidTr="008F3764">
        <w:tc>
          <w:tcPr>
            <w:tcW w:w="833" w:type="dxa"/>
          </w:tcPr>
          <w:p w:rsidR="008F3764" w:rsidRPr="001B0596" w:rsidRDefault="008F3764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B0596">
              <w:rPr>
                <w:sz w:val="24"/>
              </w:rPr>
              <w:t>0501</w:t>
            </w:r>
          </w:p>
        </w:tc>
        <w:tc>
          <w:tcPr>
            <w:tcW w:w="2428" w:type="dxa"/>
            <w:vAlign w:val="bottom"/>
          </w:tcPr>
          <w:p w:rsidR="008F3764" w:rsidRPr="001B0596" w:rsidRDefault="008F3764" w:rsidP="001B0596">
            <w:pPr>
              <w:rPr>
                <w:sz w:val="24"/>
              </w:rPr>
            </w:pPr>
            <w:r w:rsidRPr="001B0596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</w:tcPr>
          <w:p w:rsidR="008F3764" w:rsidRPr="00333971" w:rsidRDefault="005A5DDB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5 277,21</w:t>
            </w:r>
          </w:p>
        </w:tc>
        <w:tc>
          <w:tcPr>
            <w:tcW w:w="1417" w:type="dxa"/>
          </w:tcPr>
          <w:p w:rsidR="008F3764" w:rsidRPr="00333971" w:rsidRDefault="00175AB5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4 725,64</w:t>
            </w:r>
          </w:p>
        </w:tc>
        <w:tc>
          <w:tcPr>
            <w:tcW w:w="992" w:type="dxa"/>
          </w:tcPr>
          <w:p w:rsidR="008F3764" w:rsidRPr="008F3764" w:rsidRDefault="00175AB5" w:rsidP="008F3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,0</w:t>
            </w:r>
          </w:p>
        </w:tc>
        <w:tc>
          <w:tcPr>
            <w:tcW w:w="1418" w:type="dxa"/>
          </w:tcPr>
          <w:p w:rsidR="008F3764" w:rsidRPr="008F3764" w:rsidRDefault="00175AB5" w:rsidP="008F3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1,57</w:t>
            </w:r>
          </w:p>
        </w:tc>
        <w:tc>
          <w:tcPr>
            <w:tcW w:w="1241" w:type="dxa"/>
          </w:tcPr>
          <w:p w:rsidR="008F3764" w:rsidRPr="008F3764" w:rsidRDefault="00175AB5" w:rsidP="008F3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,0</w:t>
            </w:r>
          </w:p>
        </w:tc>
      </w:tr>
      <w:tr w:rsidR="008F3764" w:rsidRPr="00333971" w:rsidTr="008F3764">
        <w:tc>
          <w:tcPr>
            <w:tcW w:w="833" w:type="dxa"/>
          </w:tcPr>
          <w:p w:rsidR="008F3764" w:rsidRPr="001B0596" w:rsidRDefault="008F3764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B0596">
              <w:rPr>
                <w:sz w:val="24"/>
              </w:rPr>
              <w:t>0502</w:t>
            </w:r>
          </w:p>
        </w:tc>
        <w:tc>
          <w:tcPr>
            <w:tcW w:w="2428" w:type="dxa"/>
            <w:vAlign w:val="bottom"/>
          </w:tcPr>
          <w:p w:rsidR="008F3764" w:rsidRPr="001B0596" w:rsidRDefault="008F3764" w:rsidP="001B0596">
            <w:pPr>
              <w:rPr>
                <w:sz w:val="24"/>
              </w:rPr>
            </w:pPr>
            <w:r w:rsidRPr="001B0596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</w:tcPr>
          <w:p w:rsidR="008F3764" w:rsidRDefault="005A5DDB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49 121,03</w:t>
            </w:r>
          </w:p>
        </w:tc>
        <w:tc>
          <w:tcPr>
            <w:tcW w:w="1417" w:type="dxa"/>
          </w:tcPr>
          <w:p w:rsidR="008F3764" w:rsidRDefault="00175AB5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8 436,46</w:t>
            </w:r>
          </w:p>
        </w:tc>
        <w:tc>
          <w:tcPr>
            <w:tcW w:w="992" w:type="dxa"/>
          </w:tcPr>
          <w:p w:rsidR="008F3764" w:rsidRPr="008F3764" w:rsidRDefault="00175AB5" w:rsidP="008F3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,2</w:t>
            </w:r>
          </w:p>
        </w:tc>
        <w:tc>
          <w:tcPr>
            <w:tcW w:w="1418" w:type="dxa"/>
          </w:tcPr>
          <w:p w:rsidR="008F3764" w:rsidRPr="008F3764" w:rsidRDefault="00175AB5" w:rsidP="008F3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684,57</w:t>
            </w:r>
          </w:p>
        </w:tc>
        <w:tc>
          <w:tcPr>
            <w:tcW w:w="1241" w:type="dxa"/>
          </w:tcPr>
          <w:p w:rsidR="008F3764" w:rsidRPr="008F3764" w:rsidRDefault="00175AB5" w:rsidP="008F3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2</w:t>
            </w:r>
          </w:p>
        </w:tc>
      </w:tr>
      <w:tr w:rsidR="008F3764" w:rsidRPr="00333971" w:rsidTr="008F3764">
        <w:tc>
          <w:tcPr>
            <w:tcW w:w="833" w:type="dxa"/>
          </w:tcPr>
          <w:p w:rsidR="008F3764" w:rsidRPr="001B0596" w:rsidRDefault="008F3764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B0596">
              <w:rPr>
                <w:sz w:val="24"/>
              </w:rPr>
              <w:t>0503</w:t>
            </w:r>
          </w:p>
        </w:tc>
        <w:tc>
          <w:tcPr>
            <w:tcW w:w="2428" w:type="dxa"/>
            <w:vAlign w:val="bottom"/>
          </w:tcPr>
          <w:p w:rsidR="008F3764" w:rsidRPr="001B0596" w:rsidRDefault="008F3764" w:rsidP="001B0596">
            <w:pPr>
              <w:rPr>
                <w:sz w:val="24"/>
              </w:rPr>
            </w:pPr>
            <w:r w:rsidRPr="001B0596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</w:tcPr>
          <w:p w:rsidR="008F3764" w:rsidRDefault="005A5DDB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4884,59</w:t>
            </w:r>
          </w:p>
        </w:tc>
        <w:tc>
          <w:tcPr>
            <w:tcW w:w="1417" w:type="dxa"/>
          </w:tcPr>
          <w:p w:rsidR="008F3764" w:rsidRDefault="00175AB5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5 610,36</w:t>
            </w:r>
          </w:p>
        </w:tc>
        <w:tc>
          <w:tcPr>
            <w:tcW w:w="992" w:type="dxa"/>
          </w:tcPr>
          <w:p w:rsidR="008F3764" w:rsidRPr="008F3764" w:rsidRDefault="00175AB5" w:rsidP="008F3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,4</w:t>
            </w:r>
          </w:p>
        </w:tc>
        <w:tc>
          <w:tcPr>
            <w:tcW w:w="1418" w:type="dxa"/>
          </w:tcPr>
          <w:p w:rsidR="008F3764" w:rsidRPr="008F3764" w:rsidRDefault="00175AB5" w:rsidP="008F3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74,23</w:t>
            </w:r>
          </w:p>
        </w:tc>
        <w:tc>
          <w:tcPr>
            <w:tcW w:w="1241" w:type="dxa"/>
          </w:tcPr>
          <w:p w:rsidR="008F3764" w:rsidRPr="008F3764" w:rsidRDefault="00175AB5" w:rsidP="008F3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1</w:t>
            </w:r>
          </w:p>
        </w:tc>
      </w:tr>
      <w:tr w:rsidR="008F3764" w:rsidRPr="00333971" w:rsidTr="008F3764">
        <w:tc>
          <w:tcPr>
            <w:tcW w:w="833" w:type="dxa"/>
          </w:tcPr>
          <w:p w:rsidR="008F3764" w:rsidRPr="001B0596" w:rsidRDefault="008F3764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B0596">
              <w:rPr>
                <w:sz w:val="24"/>
              </w:rPr>
              <w:t>0505</w:t>
            </w:r>
          </w:p>
        </w:tc>
        <w:tc>
          <w:tcPr>
            <w:tcW w:w="2428" w:type="dxa"/>
            <w:vAlign w:val="bottom"/>
          </w:tcPr>
          <w:p w:rsidR="008F3764" w:rsidRPr="001B0596" w:rsidRDefault="008F3764" w:rsidP="001B0596">
            <w:pPr>
              <w:rPr>
                <w:sz w:val="24"/>
              </w:rPr>
            </w:pPr>
            <w:r w:rsidRPr="001B0596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</w:tcPr>
          <w:p w:rsidR="008F3764" w:rsidRDefault="005A5DDB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8 683,59</w:t>
            </w:r>
          </w:p>
        </w:tc>
        <w:tc>
          <w:tcPr>
            <w:tcW w:w="1417" w:type="dxa"/>
          </w:tcPr>
          <w:p w:rsidR="008F3764" w:rsidRDefault="00175AB5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8 362,53</w:t>
            </w:r>
          </w:p>
        </w:tc>
        <w:tc>
          <w:tcPr>
            <w:tcW w:w="992" w:type="dxa"/>
          </w:tcPr>
          <w:p w:rsidR="008F3764" w:rsidRPr="008F3764" w:rsidRDefault="00175AB5" w:rsidP="008F3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,3</w:t>
            </w:r>
          </w:p>
        </w:tc>
        <w:tc>
          <w:tcPr>
            <w:tcW w:w="1418" w:type="dxa"/>
          </w:tcPr>
          <w:p w:rsidR="008F3764" w:rsidRPr="008F3764" w:rsidRDefault="00175AB5" w:rsidP="008F3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1,06</w:t>
            </w:r>
          </w:p>
        </w:tc>
        <w:tc>
          <w:tcPr>
            <w:tcW w:w="1241" w:type="dxa"/>
          </w:tcPr>
          <w:p w:rsidR="008F3764" w:rsidRPr="008F3764" w:rsidRDefault="007267BC" w:rsidP="008F3764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7</w:t>
            </w:r>
          </w:p>
        </w:tc>
      </w:tr>
    </w:tbl>
    <w:p w:rsidR="00D83449" w:rsidRDefault="00D83449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8F3764" w:rsidRDefault="008F3764" w:rsidP="008F3764">
      <w:pPr>
        <w:ind w:firstLine="709"/>
        <w:jc w:val="both"/>
        <w:rPr>
          <w:szCs w:val="28"/>
        </w:rPr>
      </w:pPr>
      <w:r w:rsidRPr="00293BA0">
        <w:rPr>
          <w:szCs w:val="28"/>
        </w:rPr>
        <w:t>Наибольший удельный вес в общем объеме расходов по данному разделу составили расходы по подраздел</w:t>
      </w:r>
      <w:r w:rsidR="005C1380">
        <w:rPr>
          <w:szCs w:val="28"/>
        </w:rPr>
        <w:t>у</w:t>
      </w:r>
      <w:r w:rsidR="006D29A4">
        <w:rPr>
          <w:szCs w:val="28"/>
        </w:rPr>
        <w:t xml:space="preserve"> </w:t>
      </w:r>
      <w:r w:rsidRPr="008F3764">
        <w:rPr>
          <w:szCs w:val="28"/>
        </w:rPr>
        <w:t>«</w:t>
      </w:r>
      <w:r w:rsidR="00EE1B24">
        <w:rPr>
          <w:szCs w:val="28"/>
        </w:rPr>
        <w:t>Жилищное</w:t>
      </w:r>
      <w:r w:rsidRPr="008F3764">
        <w:rPr>
          <w:szCs w:val="28"/>
        </w:rPr>
        <w:t xml:space="preserve"> хозяйство»</w:t>
      </w:r>
      <w:r w:rsidRPr="00293BA0">
        <w:rPr>
          <w:szCs w:val="28"/>
        </w:rPr>
        <w:t xml:space="preserve"> - </w:t>
      </w:r>
      <w:r w:rsidR="00EE1B24">
        <w:rPr>
          <w:szCs w:val="28"/>
        </w:rPr>
        <w:t>54 725,64</w:t>
      </w:r>
      <w:r>
        <w:rPr>
          <w:szCs w:val="28"/>
        </w:rPr>
        <w:t xml:space="preserve"> </w:t>
      </w:r>
      <w:r w:rsidRPr="00293BA0">
        <w:rPr>
          <w:szCs w:val="28"/>
        </w:rPr>
        <w:t xml:space="preserve">тыс. рублей или </w:t>
      </w:r>
      <w:r w:rsidR="00EE1B24">
        <w:rPr>
          <w:szCs w:val="28"/>
        </w:rPr>
        <w:t>4</w:t>
      </w:r>
      <w:r>
        <w:rPr>
          <w:szCs w:val="28"/>
        </w:rPr>
        <w:t>3,</w:t>
      </w:r>
      <w:r w:rsidR="00EE1B24">
        <w:rPr>
          <w:szCs w:val="28"/>
        </w:rPr>
        <w:t>0</w:t>
      </w:r>
      <w:r w:rsidRPr="00293BA0">
        <w:rPr>
          <w:color w:val="000000"/>
          <w:szCs w:val="28"/>
        </w:rPr>
        <w:t>%</w:t>
      </w:r>
      <w:r w:rsidRPr="00293BA0">
        <w:rPr>
          <w:szCs w:val="28"/>
        </w:rPr>
        <w:t>.</w:t>
      </w:r>
    </w:p>
    <w:p w:rsidR="006D29A4" w:rsidRDefault="00157280" w:rsidP="008F3764">
      <w:pPr>
        <w:ind w:firstLine="709"/>
        <w:jc w:val="both"/>
        <w:rPr>
          <w:szCs w:val="28"/>
        </w:rPr>
      </w:pPr>
      <w:r>
        <w:rPr>
          <w:szCs w:val="28"/>
        </w:rPr>
        <w:t>По подразделу «</w:t>
      </w:r>
      <w:r w:rsidR="00EE1B24">
        <w:rPr>
          <w:szCs w:val="28"/>
        </w:rPr>
        <w:t>Коммунальное</w:t>
      </w:r>
      <w:r>
        <w:rPr>
          <w:szCs w:val="28"/>
        </w:rPr>
        <w:t xml:space="preserve"> хозяйство» расходы  составили в сумме </w:t>
      </w:r>
      <w:r w:rsidR="00EE1B24">
        <w:rPr>
          <w:szCs w:val="28"/>
        </w:rPr>
        <w:t>38 436,46</w:t>
      </w:r>
      <w:r>
        <w:rPr>
          <w:szCs w:val="28"/>
        </w:rPr>
        <w:t xml:space="preserve"> тыс. рублей.</w:t>
      </w:r>
    </w:p>
    <w:p w:rsidR="00157280" w:rsidRDefault="00157280" w:rsidP="008F3764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муниципальной программы «Стимулирование развития жилищного строительства в муниципальном образовании город Медногорск на 2019-2024 годы» на </w:t>
      </w:r>
      <w:r w:rsidR="00EE1B24">
        <w:rPr>
          <w:szCs w:val="28"/>
        </w:rPr>
        <w:t xml:space="preserve">реализацию мероприятий регионального проекта «Обеспечение устойчивого сокращения непригодного для проживания жилищного фонда» </w:t>
      </w:r>
      <w:r w:rsidR="00C96644">
        <w:rPr>
          <w:szCs w:val="28"/>
        </w:rPr>
        <w:t xml:space="preserve">расходы составили </w:t>
      </w:r>
      <w:r w:rsidR="00EE1B24">
        <w:rPr>
          <w:szCs w:val="28"/>
        </w:rPr>
        <w:t>50 589,30</w:t>
      </w:r>
      <w:r w:rsidR="00C96644">
        <w:rPr>
          <w:szCs w:val="28"/>
        </w:rPr>
        <w:t xml:space="preserve"> тыс. рублей.</w:t>
      </w:r>
    </w:p>
    <w:p w:rsidR="00C96644" w:rsidRDefault="00C96644" w:rsidP="008F3764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муниципальной программы «Обеспечение качественными услугами жилищно-коммунального хозяйства населения муниципального образования город Медногорск Оренбургской области в 2019-2024 годах» произведены расходы на выполнение мероприятий по проведению ремонта жилищного фонда в сумме </w:t>
      </w:r>
      <w:r w:rsidR="00EE1B24">
        <w:rPr>
          <w:szCs w:val="28"/>
        </w:rPr>
        <w:t>987,30 тыс. рублей.</w:t>
      </w:r>
    </w:p>
    <w:p w:rsidR="00C96644" w:rsidRDefault="00C96644" w:rsidP="008F376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 рамках муниципальной программы «Управление и распоряжение муниципальным имуществом города Медногорска» реализованы мероприятия:</w:t>
      </w:r>
    </w:p>
    <w:p w:rsidR="00C96644" w:rsidRDefault="00C96644" w:rsidP="008F3764">
      <w:pPr>
        <w:ind w:firstLine="709"/>
        <w:jc w:val="both"/>
        <w:rPr>
          <w:szCs w:val="28"/>
        </w:rPr>
      </w:pPr>
      <w:r>
        <w:rPr>
          <w:szCs w:val="28"/>
        </w:rPr>
        <w:t>- перечисление взносов в фонд капитального ремонта, в сумме 1 </w:t>
      </w:r>
      <w:r w:rsidR="00DC4E6D">
        <w:rPr>
          <w:szCs w:val="28"/>
        </w:rPr>
        <w:t>546</w:t>
      </w:r>
      <w:r>
        <w:rPr>
          <w:szCs w:val="28"/>
        </w:rPr>
        <w:t>, 00 тыс. рублей;</w:t>
      </w:r>
    </w:p>
    <w:p w:rsidR="00C96644" w:rsidRDefault="00C96644" w:rsidP="008F3764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44449C">
        <w:rPr>
          <w:szCs w:val="28"/>
        </w:rPr>
        <w:t xml:space="preserve"> </w:t>
      </w:r>
      <w:r>
        <w:rPr>
          <w:szCs w:val="28"/>
        </w:rPr>
        <w:t>обеспечение жильем социального найма отдельных категорий граждан в соответствии с законодательством Оренбургской области, за счет средств субвенции из областного бюджета, в сумме 1</w:t>
      </w:r>
      <w:r w:rsidR="00DC4E6D">
        <w:rPr>
          <w:szCs w:val="28"/>
        </w:rPr>
        <w:t> 250,30</w:t>
      </w:r>
      <w:r>
        <w:rPr>
          <w:szCs w:val="28"/>
        </w:rPr>
        <w:t xml:space="preserve"> тыс. рублей.</w:t>
      </w:r>
    </w:p>
    <w:p w:rsidR="005775B3" w:rsidRDefault="00C96644" w:rsidP="008F3764">
      <w:pPr>
        <w:ind w:firstLine="709"/>
        <w:jc w:val="both"/>
        <w:rPr>
          <w:szCs w:val="28"/>
        </w:rPr>
      </w:pPr>
      <w:r>
        <w:rPr>
          <w:szCs w:val="28"/>
        </w:rPr>
        <w:t>По подразделу 0502 «Коммунальное хозяйство»  расходы производились</w:t>
      </w:r>
      <w:r w:rsidR="007A7E4F">
        <w:rPr>
          <w:szCs w:val="28"/>
        </w:rPr>
        <w:t xml:space="preserve"> в </w:t>
      </w:r>
      <w:r>
        <w:rPr>
          <w:szCs w:val="28"/>
        </w:rPr>
        <w:t xml:space="preserve">рамках муниципальной программы «Обеспечение качественными услугами </w:t>
      </w:r>
      <w:r w:rsidR="00283CDE">
        <w:rPr>
          <w:szCs w:val="28"/>
        </w:rPr>
        <w:t xml:space="preserve">жилищно-коммунального хозяйства населения муниципального образования город Медногорск Оренбургской области в 2019-2024 годах» - исполнение </w:t>
      </w:r>
      <w:r w:rsidR="005775B3">
        <w:rPr>
          <w:szCs w:val="28"/>
        </w:rPr>
        <w:t xml:space="preserve">38 436,50 </w:t>
      </w:r>
      <w:r w:rsidR="00283CDE">
        <w:rPr>
          <w:szCs w:val="28"/>
        </w:rPr>
        <w:t>тыс. рублей</w:t>
      </w:r>
      <w:r w:rsidR="005775B3">
        <w:rPr>
          <w:szCs w:val="28"/>
        </w:rPr>
        <w:t>, в том числе:</w:t>
      </w:r>
      <w:r w:rsidR="00283CDE">
        <w:rPr>
          <w:szCs w:val="28"/>
        </w:rPr>
        <w:t xml:space="preserve"> </w:t>
      </w:r>
    </w:p>
    <w:p w:rsidR="005775B3" w:rsidRDefault="005775B3" w:rsidP="008F3764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83CDE">
        <w:rPr>
          <w:szCs w:val="28"/>
        </w:rPr>
        <w:t>мероприятия по капитальному ремонту объектов коммунальной инфраструктуры</w:t>
      </w:r>
      <w:r>
        <w:rPr>
          <w:szCs w:val="28"/>
        </w:rPr>
        <w:t xml:space="preserve"> на сумму 3 462,80 тыс. рублей;</w:t>
      </w:r>
    </w:p>
    <w:p w:rsidR="00AA13B1" w:rsidRDefault="005775B3" w:rsidP="008F3764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83CDE">
        <w:rPr>
          <w:szCs w:val="28"/>
        </w:rPr>
        <w:t xml:space="preserve"> </w:t>
      </w:r>
      <w:r>
        <w:rPr>
          <w:szCs w:val="28"/>
        </w:rPr>
        <w:t>о</w:t>
      </w:r>
      <w:r w:rsidR="00283CDE">
        <w:rPr>
          <w:szCs w:val="28"/>
        </w:rPr>
        <w:t>беспечение мероприятий по разработке ПИР, в целях модернизации коммунальной инфраструктуры</w:t>
      </w:r>
      <w:r>
        <w:rPr>
          <w:szCs w:val="28"/>
        </w:rPr>
        <w:t xml:space="preserve"> на сумму 1 156,30 тыс. рублей;</w:t>
      </w:r>
    </w:p>
    <w:p w:rsidR="00C96644" w:rsidRDefault="00AA13B1" w:rsidP="008F3764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83CDE">
        <w:rPr>
          <w:szCs w:val="28"/>
        </w:rPr>
        <w:t xml:space="preserve"> софинансирование капитальных вложений в объекты муниципальной собственности </w:t>
      </w:r>
      <w:r>
        <w:rPr>
          <w:szCs w:val="28"/>
        </w:rPr>
        <w:t xml:space="preserve">составило в сумме 30 963,00 тыс. рублей </w:t>
      </w:r>
      <w:r w:rsidR="00283CDE">
        <w:rPr>
          <w:szCs w:val="28"/>
        </w:rPr>
        <w:t>(строительство нитки хозяйственно-питьевого водовода от бактерицидной установки до насосной станции города Медногорска с ответвлением двух ниток водовода и строительством насосной станции</w:t>
      </w:r>
      <w:r>
        <w:rPr>
          <w:szCs w:val="28"/>
        </w:rPr>
        <w:t xml:space="preserve"> (вторая очередь));</w:t>
      </w:r>
    </w:p>
    <w:p w:rsidR="00AA13B1" w:rsidRDefault="00AA13B1" w:rsidP="008F3764">
      <w:pPr>
        <w:ind w:firstLine="709"/>
        <w:jc w:val="both"/>
        <w:rPr>
          <w:szCs w:val="28"/>
        </w:rPr>
      </w:pPr>
      <w:r>
        <w:rPr>
          <w:szCs w:val="28"/>
        </w:rPr>
        <w:t>- на закупки контейнеров для раздельного накопления твердых коммунальных отходов в сумме 2 812,50 тыс. рублей.</w:t>
      </w:r>
    </w:p>
    <w:p w:rsidR="00283CDE" w:rsidRDefault="00283CDE" w:rsidP="008F3764">
      <w:pPr>
        <w:ind w:firstLine="709"/>
        <w:jc w:val="both"/>
        <w:rPr>
          <w:szCs w:val="28"/>
        </w:rPr>
      </w:pPr>
      <w:r>
        <w:rPr>
          <w:szCs w:val="28"/>
        </w:rPr>
        <w:t xml:space="preserve">По подразделу 0503 «Благоустройство» освоение средств составило в сумме </w:t>
      </w:r>
      <w:r w:rsidR="006A008C">
        <w:rPr>
          <w:szCs w:val="28"/>
        </w:rPr>
        <w:t>25 610,36</w:t>
      </w:r>
      <w:r>
        <w:rPr>
          <w:szCs w:val="28"/>
        </w:rPr>
        <w:t xml:space="preserve"> тыс. рублей</w:t>
      </w:r>
      <w:r w:rsidR="007A7E4F">
        <w:rPr>
          <w:szCs w:val="28"/>
        </w:rPr>
        <w:t>. Расходы производились в рамках муниципальной программы «Обеспечение качественными услугами жилищно-коммунального хозяйства населения муниципального образования город Медногорск Оренбургской области в 2019-2024 годах»</w:t>
      </w:r>
      <w:r w:rsidR="006A008C">
        <w:rPr>
          <w:szCs w:val="28"/>
        </w:rPr>
        <w:t xml:space="preserve"> по подпрограмме «Благоустройство в муниципальном образовании город Медногорск на 2019-2024 годы»</w:t>
      </w:r>
      <w:r w:rsidR="005303EC">
        <w:rPr>
          <w:szCs w:val="28"/>
        </w:rPr>
        <w:t>. В</w:t>
      </w:r>
      <w:r w:rsidR="00DE1A04">
        <w:rPr>
          <w:szCs w:val="28"/>
        </w:rPr>
        <w:t>ы</w:t>
      </w:r>
      <w:r w:rsidR="005303EC">
        <w:rPr>
          <w:szCs w:val="28"/>
        </w:rPr>
        <w:t>полнены мероприятия по благоустройству</w:t>
      </w:r>
      <w:r w:rsidR="006A008C">
        <w:rPr>
          <w:szCs w:val="28"/>
        </w:rPr>
        <w:t xml:space="preserve">  города в сумме 9 673,80</w:t>
      </w:r>
      <w:r w:rsidR="005303EC">
        <w:rPr>
          <w:szCs w:val="28"/>
        </w:rPr>
        <w:t xml:space="preserve"> тыс. рублей, по озеленению города в сумме 1 7</w:t>
      </w:r>
      <w:r w:rsidR="00C00E65">
        <w:rPr>
          <w:szCs w:val="28"/>
        </w:rPr>
        <w:t>7</w:t>
      </w:r>
      <w:r w:rsidR="005303EC">
        <w:rPr>
          <w:szCs w:val="28"/>
        </w:rPr>
        <w:t>0,00 тыс. рублей, мероприятия федеральной целевой программы «Увековечение памяти</w:t>
      </w:r>
      <w:r w:rsidR="00FB7525">
        <w:rPr>
          <w:szCs w:val="28"/>
        </w:rPr>
        <w:t xml:space="preserve"> погибших при защите Отечества на 2019-2024 годы»</w:t>
      </w:r>
      <w:r w:rsidR="00C00E65">
        <w:rPr>
          <w:szCs w:val="28"/>
        </w:rPr>
        <w:t xml:space="preserve"> в сумме 909,10 тыс. рублей</w:t>
      </w:r>
      <w:r w:rsidR="00122C84">
        <w:rPr>
          <w:szCs w:val="28"/>
        </w:rPr>
        <w:t>, финансирование социально значимых мероприятий в сумме 2 053,30 тыс. рублей (обустройство детских игровых площадок в районе улиц Комсомольской, Железнодорожной, М.Горького и улицы Центральной села Рысаево).</w:t>
      </w:r>
      <w:r w:rsidR="00FB7525">
        <w:rPr>
          <w:szCs w:val="28"/>
        </w:rPr>
        <w:t xml:space="preserve"> В рамках регионального проекта «Формирование комфортной городской среды»</w:t>
      </w:r>
      <w:r w:rsidR="00122C84">
        <w:rPr>
          <w:szCs w:val="28"/>
        </w:rPr>
        <w:t xml:space="preserve"> реализованы мероприятия по благоустройству общественных территорий на сумму 9 668,10 тыс. рублей (благоустройство центрального городского парка города, расположенного вдоль реки Блява (первый этап))</w:t>
      </w:r>
      <w:r w:rsidR="00FB7525">
        <w:rPr>
          <w:szCs w:val="28"/>
        </w:rPr>
        <w:t>.</w:t>
      </w:r>
      <w:r w:rsidR="00122C84">
        <w:rPr>
          <w:szCs w:val="28"/>
        </w:rPr>
        <w:t xml:space="preserve"> Исполнение по данному</w:t>
      </w:r>
      <w:r w:rsidR="00520BCD">
        <w:rPr>
          <w:szCs w:val="28"/>
        </w:rPr>
        <w:t xml:space="preserve"> подразделу составило 73,4%, недовыполнение плана связано с экономией, сложившейся </w:t>
      </w:r>
      <w:r w:rsidR="00520BCD">
        <w:rPr>
          <w:szCs w:val="28"/>
        </w:rPr>
        <w:lastRenderedPageBreak/>
        <w:t xml:space="preserve">по результатам проведения конкурсных процедур и тем, что согласно заключенному контракту окончание работ будет произведено в 2022 году. </w:t>
      </w:r>
    </w:p>
    <w:p w:rsidR="004519D5" w:rsidRDefault="00FB7525" w:rsidP="008F3764">
      <w:pPr>
        <w:ind w:firstLine="709"/>
        <w:jc w:val="both"/>
        <w:rPr>
          <w:szCs w:val="28"/>
        </w:rPr>
      </w:pPr>
      <w:r w:rsidRPr="004519D5">
        <w:rPr>
          <w:szCs w:val="28"/>
        </w:rPr>
        <w:t>По подразделу</w:t>
      </w:r>
      <w:r>
        <w:rPr>
          <w:szCs w:val="28"/>
        </w:rPr>
        <w:t xml:space="preserve"> 0505 «Другие вопросы в области жилищно-коммунального хозяйства»  исполнение составило 8</w:t>
      </w:r>
      <w:r w:rsidR="00DD00BF">
        <w:rPr>
          <w:szCs w:val="28"/>
        </w:rPr>
        <w:t> 362,53</w:t>
      </w:r>
      <w:r>
        <w:rPr>
          <w:szCs w:val="28"/>
        </w:rPr>
        <w:t xml:space="preserve"> тыс. рублей. В рамках муниципальной программы </w:t>
      </w:r>
      <w:r w:rsidR="00DE1A04">
        <w:rPr>
          <w:szCs w:val="28"/>
        </w:rPr>
        <w:t xml:space="preserve"> «О</w:t>
      </w:r>
      <w:r w:rsidR="004519D5">
        <w:rPr>
          <w:szCs w:val="28"/>
        </w:rPr>
        <w:t>беспечение качественными услугами жилищно-коммунального хозяйства населения</w:t>
      </w:r>
      <w:r w:rsidR="00DE1A04">
        <w:rPr>
          <w:szCs w:val="28"/>
        </w:rPr>
        <w:t xml:space="preserve">  муниципально</w:t>
      </w:r>
      <w:r w:rsidR="004519D5">
        <w:rPr>
          <w:szCs w:val="28"/>
        </w:rPr>
        <w:t>го</w:t>
      </w:r>
      <w:r w:rsidR="00DE1A04">
        <w:rPr>
          <w:szCs w:val="28"/>
        </w:rPr>
        <w:t xml:space="preserve"> образовани</w:t>
      </w:r>
      <w:r w:rsidR="004519D5">
        <w:rPr>
          <w:szCs w:val="28"/>
        </w:rPr>
        <w:t>я</w:t>
      </w:r>
      <w:r w:rsidR="00DE1A04">
        <w:rPr>
          <w:szCs w:val="28"/>
        </w:rPr>
        <w:t xml:space="preserve"> город Медногорск </w:t>
      </w:r>
      <w:r w:rsidR="004519D5">
        <w:rPr>
          <w:szCs w:val="28"/>
        </w:rPr>
        <w:t>в</w:t>
      </w:r>
      <w:r w:rsidR="00DE1A04">
        <w:rPr>
          <w:szCs w:val="28"/>
        </w:rPr>
        <w:t xml:space="preserve"> 2019-2024 год</w:t>
      </w:r>
      <w:r w:rsidR="004519D5">
        <w:rPr>
          <w:szCs w:val="28"/>
        </w:rPr>
        <w:t>ах</w:t>
      </w:r>
      <w:r w:rsidR="00DE1A04">
        <w:rPr>
          <w:szCs w:val="28"/>
        </w:rPr>
        <w:t>»</w:t>
      </w:r>
      <w:r w:rsidR="004519D5">
        <w:rPr>
          <w:szCs w:val="28"/>
        </w:rPr>
        <w:t>:</w:t>
      </w:r>
    </w:p>
    <w:p w:rsidR="004519D5" w:rsidRDefault="004519D5" w:rsidP="008F3764">
      <w:pPr>
        <w:ind w:firstLine="709"/>
        <w:jc w:val="both"/>
        <w:rPr>
          <w:szCs w:val="28"/>
        </w:rPr>
      </w:pPr>
      <w:r>
        <w:rPr>
          <w:szCs w:val="28"/>
        </w:rPr>
        <w:t>по подпрограмме «Отходы в муниципальном образовании город Медногорск на 2019-2024 годы» выполнены мероприятия</w:t>
      </w:r>
      <w:r w:rsidR="00DE1A04">
        <w:rPr>
          <w:szCs w:val="28"/>
        </w:rPr>
        <w:t xml:space="preserve">  по сокращению и ликвидации загрязнени</w:t>
      </w:r>
      <w:r>
        <w:rPr>
          <w:szCs w:val="28"/>
        </w:rPr>
        <w:t>я</w:t>
      </w:r>
      <w:r w:rsidR="00DE1A04">
        <w:rPr>
          <w:szCs w:val="28"/>
        </w:rPr>
        <w:t xml:space="preserve"> окружающей среды отходами</w:t>
      </w:r>
      <w:r>
        <w:rPr>
          <w:szCs w:val="28"/>
        </w:rPr>
        <w:t xml:space="preserve"> на сумму 106,00 тыс. рублей;</w:t>
      </w:r>
    </w:p>
    <w:p w:rsidR="00FB7525" w:rsidRDefault="00DE1A04" w:rsidP="008F3764">
      <w:pPr>
        <w:ind w:firstLine="709"/>
        <w:jc w:val="both"/>
        <w:rPr>
          <w:szCs w:val="28"/>
        </w:rPr>
      </w:pPr>
      <w:r>
        <w:rPr>
          <w:szCs w:val="28"/>
        </w:rPr>
        <w:t xml:space="preserve"> по подпрограмме «Благоустройство в муниципальном образовании город Медногорск на 2019-2024 годы» </w:t>
      </w:r>
      <w:r w:rsidR="004519D5">
        <w:rPr>
          <w:szCs w:val="28"/>
        </w:rPr>
        <w:t>расходы на выполнение мероприятий</w:t>
      </w:r>
      <w:r>
        <w:rPr>
          <w:szCs w:val="28"/>
        </w:rPr>
        <w:t xml:space="preserve"> в области коммунального хозяйства, включающие субсидию на содержание банного хозяйства</w:t>
      </w:r>
      <w:r w:rsidR="004519D5">
        <w:rPr>
          <w:szCs w:val="28"/>
        </w:rPr>
        <w:t xml:space="preserve"> составили в сумме</w:t>
      </w:r>
      <w:r w:rsidR="007841D5">
        <w:rPr>
          <w:szCs w:val="28"/>
        </w:rPr>
        <w:t xml:space="preserve"> 1 418,20 тыс. рублей</w:t>
      </w:r>
      <w:r>
        <w:rPr>
          <w:szCs w:val="28"/>
        </w:rPr>
        <w:t>, мероприятия по обеспечению качественными услугами населения, включающие обеспечение деятельности муниципального казенного учреждения «УГКР и ЖКХ»</w:t>
      </w:r>
      <w:r w:rsidR="007841D5">
        <w:rPr>
          <w:szCs w:val="28"/>
        </w:rPr>
        <w:t xml:space="preserve"> составили в сумме 6 838,30 тыс</w:t>
      </w:r>
      <w:r>
        <w:rPr>
          <w:szCs w:val="28"/>
        </w:rPr>
        <w:t>.</w:t>
      </w:r>
      <w:r w:rsidR="007841D5">
        <w:rPr>
          <w:szCs w:val="28"/>
        </w:rPr>
        <w:t xml:space="preserve"> рублей.</w:t>
      </w:r>
    </w:p>
    <w:p w:rsidR="008F3764" w:rsidRDefault="008F3764" w:rsidP="008F3764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дельный вес расходов по разделу в объеме расходов бюджета мун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ципального образования составил </w:t>
      </w:r>
      <w:r w:rsidR="007841D5">
        <w:rPr>
          <w:color w:val="000000"/>
          <w:szCs w:val="28"/>
        </w:rPr>
        <w:t>18,</w:t>
      </w:r>
      <w:r w:rsidR="00E774F2">
        <w:rPr>
          <w:color w:val="000000"/>
          <w:szCs w:val="28"/>
        </w:rPr>
        <w:t>37</w:t>
      </w:r>
      <w:r>
        <w:rPr>
          <w:color w:val="000000"/>
          <w:szCs w:val="28"/>
        </w:rPr>
        <w:t xml:space="preserve"> %.</w:t>
      </w:r>
    </w:p>
    <w:p w:rsidR="00E03840" w:rsidRDefault="00E03840" w:rsidP="008F3764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8C383E" w:rsidRDefault="00E03840" w:rsidP="00E03840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E03840">
        <w:rPr>
          <w:b/>
          <w:szCs w:val="28"/>
          <w:lang w:eastAsia="ru-RU"/>
        </w:rPr>
        <w:t>Раздел 0600 «Охрана окружающей среды»</w:t>
      </w:r>
    </w:p>
    <w:p w:rsidR="00E03840" w:rsidRDefault="00E03840" w:rsidP="00E03840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236EE8" w:rsidRDefault="000719EB" w:rsidP="00236EE8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b/>
          <w:szCs w:val="28"/>
          <w:lang w:eastAsia="ru-RU"/>
        </w:rPr>
        <w:t xml:space="preserve">      </w:t>
      </w:r>
      <w:r w:rsidR="00236EE8">
        <w:rPr>
          <w:szCs w:val="28"/>
        </w:rPr>
        <w:t>Решением Медногорского городского Совета депутатов от 22</w:t>
      </w:r>
      <w:r w:rsidR="00236EE8">
        <w:t>.12.2020 г. №36 «Об утверждении бюджета муниципального образования город Медногорск на 2021 год и плановый период 2022 и 2023 годов» по ра</w:t>
      </w:r>
      <w:r w:rsidR="00236EE8">
        <w:t>з</w:t>
      </w:r>
      <w:r w:rsidR="00236EE8">
        <w:t xml:space="preserve">делу 0600 </w:t>
      </w:r>
      <w:r w:rsidR="00236EE8" w:rsidRPr="0097271A">
        <w:t>«</w:t>
      </w:r>
      <w:r w:rsidR="00236EE8">
        <w:t>Охрана окружающей среды» бюджетные назначения не были предусмотрены. С учетом внесенных изменений и уточнений, общий объем ассигнований по данному разделу соста</w:t>
      </w:r>
      <w:r w:rsidR="00C9138A">
        <w:t>вил 8 364,29</w:t>
      </w:r>
      <w:r w:rsidR="00236EE8">
        <w:t xml:space="preserve"> тыс. рублей.</w:t>
      </w:r>
    </w:p>
    <w:p w:rsidR="00C9138A" w:rsidRDefault="00C9138A" w:rsidP="00236EE8">
      <w:pPr>
        <w:suppressAutoHyphens w:val="0"/>
        <w:autoSpaceDE w:val="0"/>
        <w:autoSpaceDN w:val="0"/>
        <w:adjustRightInd w:val="0"/>
        <w:ind w:firstLine="709"/>
        <w:jc w:val="both"/>
      </w:pPr>
      <w:r>
        <w:t>Исполнение по разделу в 2021 году осуществлялось одним главным распорядителем бюджетных средств – Администрацией города Медногорска. Освоение составило 7 009,5</w:t>
      </w:r>
      <w:r w:rsidR="00614504">
        <w:t>1</w:t>
      </w:r>
      <w:r>
        <w:t xml:space="preserve"> тыс. рублей или 83,8%. Недовыплнение плана связано </w:t>
      </w:r>
      <w:r w:rsidR="006B32CE">
        <w:t>с экономией, сложившейся по результатам проведения конкурсных процедур.</w:t>
      </w:r>
    </w:p>
    <w:p w:rsidR="006B32CE" w:rsidRDefault="006B32CE" w:rsidP="00236EE8">
      <w:pPr>
        <w:suppressAutoHyphens w:val="0"/>
        <w:autoSpaceDE w:val="0"/>
        <w:autoSpaceDN w:val="0"/>
        <w:adjustRightInd w:val="0"/>
        <w:ind w:firstLine="709"/>
        <w:jc w:val="both"/>
      </w:pPr>
      <w:r>
        <w:t>В рамках муниципальной программы «Обеспечение качественными у</w:t>
      </w:r>
      <w:r>
        <w:t>с</w:t>
      </w:r>
      <w:r>
        <w:t>лугами жилищно-коммунального хозяйства населения муниципального обр</w:t>
      </w:r>
      <w:r>
        <w:t>а</w:t>
      </w:r>
      <w:r>
        <w:t>зования город Медногорск Оренбургской области в 2019-2024 годах» по подпрограмме «Отходы в муниципальном образовании город Медногорск на 2019-2024 годы» в том числе:</w:t>
      </w:r>
    </w:p>
    <w:p w:rsidR="006B32CE" w:rsidRDefault="006B32CE" w:rsidP="00236EE8">
      <w:pPr>
        <w:suppressAutoHyphens w:val="0"/>
        <w:autoSpaceDE w:val="0"/>
        <w:autoSpaceDN w:val="0"/>
        <w:adjustRightInd w:val="0"/>
        <w:ind w:firstLine="709"/>
        <w:jc w:val="both"/>
      </w:pPr>
      <w:r>
        <w:t>- выполнение мероприятий по ликвидации несанкционированных св</w:t>
      </w:r>
      <w:r>
        <w:t>а</w:t>
      </w:r>
      <w:r>
        <w:t>лок в границах городов и наиболее опасных объектов накопленного эколог</w:t>
      </w:r>
      <w:r>
        <w:t>и</w:t>
      </w:r>
      <w:r>
        <w:t>ческого вреда окружающей среде, в рамках регионального проекта «Чистая страна» национального проекта «Экология» на сумму 2 167,50 тыс. рублей;</w:t>
      </w:r>
    </w:p>
    <w:p w:rsidR="006B32CE" w:rsidRDefault="006B32CE" w:rsidP="00236EE8">
      <w:pPr>
        <w:suppressAutoHyphens w:val="0"/>
        <w:autoSpaceDE w:val="0"/>
        <w:autoSpaceDN w:val="0"/>
        <w:adjustRightInd w:val="0"/>
        <w:ind w:firstLine="709"/>
        <w:jc w:val="both"/>
      </w:pPr>
      <w:r>
        <w:lastRenderedPageBreak/>
        <w:t>- выполнение мероприятий в области охраны окружающей среды на сумму 4 842,10 тыс. рублей.</w:t>
      </w:r>
    </w:p>
    <w:p w:rsidR="006B32CE" w:rsidRDefault="006B32CE" w:rsidP="00236EE8">
      <w:pPr>
        <w:suppressAutoHyphens w:val="0"/>
        <w:autoSpaceDE w:val="0"/>
        <w:autoSpaceDN w:val="0"/>
        <w:adjustRightInd w:val="0"/>
        <w:ind w:firstLine="709"/>
        <w:jc w:val="both"/>
      </w:pPr>
      <w:r>
        <w:t>Удельный вес расходов по разделу в объеме расходов бюджета мун</w:t>
      </w:r>
      <w:r>
        <w:t>и</w:t>
      </w:r>
      <w:r>
        <w:t>ципального образования составил</w:t>
      </w:r>
      <w:r w:rsidR="00755A81">
        <w:t xml:space="preserve"> 1,0</w:t>
      </w:r>
      <w:r w:rsidR="00E774F2">
        <w:t>1</w:t>
      </w:r>
      <w:r w:rsidR="00755A81">
        <w:t>%.</w:t>
      </w:r>
    </w:p>
    <w:p w:rsidR="000719EB" w:rsidRDefault="000719EB" w:rsidP="000719EB">
      <w:pPr>
        <w:suppressAutoHyphens w:val="0"/>
        <w:autoSpaceDE w:val="0"/>
        <w:autoSpaceDN w:val="0"/>
        <w:adjustRightInd w:val="0"/>
        <w:jc w:val="both"/>
        <w:rPr>
          <w:b/>
          <w:szCs w:val="28"/>
          <w:lang w:eastAsia="ru-RU"/>
        </w:rPr>
      </w:pPr>
    </w:p>
    <w:p w:rsidR="008F3764" w:rsidRDefault="008F3764" w:rsidP="008F376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943CA">
        <w:rPr>
          <w:b/>
          <w:szCs w:val="28"/>
        </w:rPr>
        <w:t>Раздел 0</w:t>
      </w:r>
      <w:r>
        <w:rPr>
          <w:b/>
          <w:szCs w:val="28"/>
        </w:rPr>
        <w:t>7</w:t>
      </w:r>
      <w:r w:rsidRPr="00D943CA">
        <w:rPr>
          <w:b/>
          <w:szCs w:val="28"/>
        </w:rPr>
        <w:t>00 «</w:t>
      </w:r>
      <w:r>
        <w:rPr>
          <w:b/>
          <w:szCs w:val="28"/>
        </w:rPr>
        <w:t>Образование</w:t>
      </w:r>
      <w:r w:rsidRPr="00D943CA">
        <w:rPr>
          <w:b/>
          <w:szCs w:val="28"/>
        </w:rPr>
        <w:t>»</w:t>
      </w:r>
    </w:p>
    <w:p w:rsidR="008C383E" w:rsidRDefault="008C383E" w:rsidP="008C383E">
      <w:pPr>
        <w:jc w:val="both"/>
      </w:pPr>
    </w:p>
    <w:p w:rsidR="00F3023F" w:rsidRDefault="00F3023F" w:rsidP="00F3023F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Решением Медногорского городского Совета депутатов от </w:t>
      </w:r>
      <w:r w:rsidR="007115AD">
        <w:rPr>
          <w:szCs w:val="28"/>
        </w:rPr>
        <w:t>22</w:t>
      </w:r>
      <w:r>
        <w:t>.12.20</w:t>
      </w:r>
      <w:r w:rsidR="007115AD">
        <w:t>20</w:t>
      </w:r>
      <w:r>
        <w:t xml:space="preserve"> г. №</w:t>
      </w:r>
      <w:r w:rsidR="007115AD">
        <w:t>36</w:t>
      </w:r>
      <w:r>
        <w:t xml:space="preserve"> «Об утверждении бюджета муниципального образования город Медн</w:t>
      </w:r>
      <w:r>
        <w:t>о</w:t>
      </w:r>
      <w:r>
        <w:t>горск на 202</w:t>
      </w:r>
      <w:r w:rsidR="007115AD">
        <w:t>1</w:t>
      </w:r>
      <w:r>
        <w:t xml:space="preserve"> год и плановый период 202</w:t>
      </w:r>
      <w:r w:rsidR="007115AD">
        <w:t>2 и 2023</w:t>
      </w:r>
      <w:r>
        <w:t xml:space="preserve"> годов» по разделу 0700 </w:t>
      </w:r>
      <w:r w:rsidRPr="0097271A">
        <w:t>«</w:t>
      </w:r>
      <w:r>
        <w:t>Образование</w:t>
      </w:r>
      <w:r w:rsidRPr="0097271A">
        <w:t>»</w:t>
      </w:r>
      <w:r>
        <w:t xml:space="preserve"> бюджетные назначения предусматривались в размере </w:t>
      </w:r>
      <w:r w:rsidR="007115AD">
        <w:t xml:space="preserve">297 274,70 </w:t>
      </w:r>
      <w:r>
        <w:t xml:space="preserve">тыс. рублей. С учетом внесенных изменений и уточнений, общий объем ассигнований по данному разделу составил </w:t>
      </w:r>
      <w:r w:rsidR="007115AD">
        <w:t>315 575,64</w:t>
      </w:r>
      <w:r>
        <w:t xml:space="preserve"> тыс. рублей.</w:t>
      </w:r>
    </w:p>
    <w:p w:rsidR="00F3023F" w:rsidRDefault="00F3023F" w:rsidP="00F3023F">
      <w:pPr>
        <w:suppressAutoHyphens w:val="0"/>
        <w:autoSpaceDE w:val="0"/>
        <w:autoSpaceDN w:val="0"/>
        <w:adjustRightInd w:val="0"/>
        <w:ind w:firstLine="709"/>
        <w:jc w:val="both"/>
      </w:pPr>
      <w:r>
        <w:t>Исполнение по разделу в 202</w:t>
      </w:r>
      <w:r w:rsidR="007115AD">
        <w:t>1</w:t>
      </w:r>
      <w:r>
        <w:t xml:space="preserve"> году осуществлялось по 4 главным ра</w:t>
      </w:r>
      <w:r>
        <w:t>с</w:t>
      </w:r>
      <w:r>
        <w:t>порядителям бюджетных средств - Администрацией города Медногорска</w:t>
      </w:r>
      <w:r w:rsidR="00AB779E">
        <w:t>, О</w:t>
      </w:r>
      <w:r>
        <w:t>тделом образования Администрации г.Медногорска, Отделом культуры и Комитетом по физической культуре, спорту, туризму и молодежной полит</w:t>
      </w:r>
      <w:r>
        <w:t>и</w:t>
      </w:r>
      <w:r>
        <w:t>ке администрации города</w:t>
      </w:r>
      <w:r w:rsidR="008865A4">
        <w:t xml:space="preserve"> Медногорска</w:t>
      </w:r>
      <w:r>
        <w:t>.</w:t>
      </w:r>
    </w:p>
    <w:p w:rsidR="00F3023F" w:rsidRDefault="00F3023F" w:rsidP="00F3023F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Наибольший удельный вес приходится на </w:t>
      </w:r>
      <w:r w:rsidR="003F6073">
        <w:t>О</w:t>
      </w:r>
      <w:r>
        <w:t>тдел образования админ</w:t>
      </w:r>
      <w:r>
        <w:t>и</w:t>
      </w:r>
      <w:r>
        <w:t xml:space="preserve">страции города  – </w:t>
      </w:r>
      <w:r w:rsidR="00E4062A">
        <w:t xml:space="preserve">291 227,35 </w:t>
      </w:r>
      <w:r w:rsidRPr="00243025">
        <w:t xml:space="preserve">тыс. рублей или </w:t>
      </w:r>
      <w:r w:rsidR="00E4062A">
        <w:t>94,67</w:t>
      </w:r>
      <w:r w:rsidR="005C1380">
        <w:t>%</w:t>
      </w:r>
      <w:r w:rsidRPr="00243025">
        <w:t>.</w:t>
      </w:r>
      <w:r w:rsidR="008865A4">
        <w:t xml:space="preserve"> </w:t>
      </w:r>
      <w:r w:rsidR="000B6D61">
        <w:t xml:space="preserve">На  Отдел культуры – </w:t>
      </w:r>
      <w:r w:rsidR="00E4062A">
        <w:t>14 974,64</w:t>
      </w:r>
      <w:r w:rsidR="000B6D61">
        <w:t xml:space="preserve"> тыс. рублей или </w:t>
      </w:r>
      <w:r w:rsidR="00E4062A">
        <w:t>4,87</w:t>
      </w:r>
      <w:r w:rsidR="000B6D61">
        <w:t>%, на Администрацию города Медногорска –</w:t>
      </w:r>
      <w:r w:rsidR="00E4062A">
        <w:t>472,01</w:t>
      </w:r>
      <w:r w:rsidR="000B6D61">
        <w:t xml:space="preserve"> или </w:t>
      </w:r>
      <w:r w:rsidR="00E4062A">
        <w:t>0</w:t>
      </w:r>
      <w:r w:rsidR="003C157E">
        <w:t>,</w:t>
      </w:r>
      <w:r w:rsidR="00E4062A">
        <w:t>1</w:t>
      </w:r>
      <w:r w:rsidR="003C157E">
        <w:t>5</w:t>
      </w:r>
      <w:r w:rsidR="000B6D61">
        <w:t>%</w:t>
      </w:r>
      <w:r w:rsidR="003C157E">
        <w:t>,</w:t>
      </w:r>
      <w:r w:rsidR="008865A4">
        <w:t xml:space="preserve"> </w:t>
      </w:r>
      <w:r w:rsidR="003C157E">
        <w:t xml:space="preserve">на  Комитет по физической культуре, спорту, туризму и молодежной политике администрации города Медногорска – </w:t>
      </w:r>
      <w:r w:rsidR="00E4062A">
        <w:t>949,94</w:t>
      </w:r>
      <w:r w:rsidR="003C157E">
        <w:t xml:space="preserve"> тыс. рублей или 0,</w:t>
      </w:r>
      <w:r w:rsidR="00E4062A">
        <w:t>31</w:t>
      </w:r>
      <w:r w:rsidR="003C157E">
        <w:t xml:space="preserve"> %.</w:t>
      </w:r>
    </w:p>
    <w:p w:rsidR="00F3023F" w:rsidRPr="002211C9" w:rsidRDefault="00F3023F" w:rsidP="00F3023F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сполнение по подразделам классификации расходов и удельный вес подразделов в общем объеме расходов  раздела 0</w:t>
      </w:r>
      <w:r w:rsidR="005C1380">
        <w:rPr>
          <w:szCs w:val="28"/>
        </w:rPr>
        <w:t>7</w:t>
      </w:r>
      <w:r>
        <w:rPr>
          <w:szCs w:val="28"/>
        </w:rPr>
        <w:t>00 «</w:t>
      </w:r>
      <w:r w:rsidR="005C1380">
        <w:rPr>
          <w:szCs w:val="28"/>
        </w:rPr>
        <w:t>Образование</w:t>
      </w:r>
      <w:r w:rsidRPr="002211C9">
        <w:rPr>
          <w:szCs w:val="28"/>
        </w:rPr>
        <w:t>» пре</w:t>
      </w:r>
      <w:r w:rsidRPr="002211C9">
        <w:rPr>
          <w:szCs w:val="28"/>
        </w:rPr>
        <w:t>д</w:t>
      </w:r>
      <w:r w:rsidRPr="002211C9">
        <w:rPr>
          <w:szCs w:val="28"/>
        </w:rPr>
        <w:t>ставлен в таблице №</w:t>
      </w:r>
      <w:r w:rsidR="00CB4A18">
        <w:rPr>
          <w:szCs w:val="28"/>
        </w:rPr>
        <w:t>1</w:t>
      </w:r>
      <w:r w:rsidR="00F15C9F">
        <w:rPr>
          <w:szCs w:val="28"/>
        </w:rPr>
        <w:t>1</w:t>
      </w:r>
    </w:p>
    <w:p w:rsidR="00F3023F" w:rsidRPr="00830C32" w:rsidRDefault="00F3023F" w:rsidP="00F3023F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830C32">
        <w:rPr>
          <w:sz w:val="24"/>
        </w:rPr>
        <w:t>Таблица №</w:t>
      </w:r>
      <w:r w:rsidR="00CB4A18">
        <w:rPr>
          <w:sz w:val="24"/>
        </w:rPr>
        <w:t>1</w:t>
      </w:r>
      <w:r w:rsidR="00F15C9F">
        <w:rPr>
          <w:sz w:val="24"/>
        </w:rPr>
        <w:t>1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833"/>
        <w:gridCol w:w="2428"/>
        <w:gridCol w:w="1418"/>
        <w:gridCol w:w="1417"/>
        <w:gridCol w:w="992"/>
        <w:gridCol w:w="1418"/>
        <w:gridCol w:w="1241"/>
      </w:tblGrid>
      <w:tr w:rsidR="00F3023F" w:rsidRPr="00333971" w:rsidTr="00B33CA5">
        <w:tc>
          <w:tcPr>
            <w:tcW w:w="833" w:type="dxa"/>
            <w:vMerge w:val="restart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F3023F" w:rsidRPr="00333971" w:rsidRDefault="00F3023F" w:rsidP="00E4062A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333971">
              <w:rPr>
                <w:sz w:val="24"/>
              </w:rPr>
              <w:t>Р</w:t>
            </w:r>
            <w:r w:rsidR="00E4062A">
              <w:rPr>
                <w:sz w:val="24"/>
              </w:rPr>
              <w:t>З</w:t>
            </w:r>
            <w:r w:rsidRPr="00333971">
              <w:rPr>
                <w:sz w:val="24"/>
              </w:rPr>
              <w:t>, ПР</w:t>
            </w:r>
            <w:r w:rsidR="00E4062A">
              <w:rPr>
                <w:sz w:val="24"/>
              </w:rPr>
              <w:t>З</w:t>
            </w:r>
          </w:p>
        </w:tc>
        <w:tc>
          <w:tcPr>
            <w:tcW w:w="2428" w:type="dxa"/>
            <w:vMerge w:val="restart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наименование разд</w:t>
            </w:r>
            <w:r w:rsidRPr="00333971">
              <w:rPr>
                <w:sz w:val="24"/>
              </w:rPr>
              <w:t>е</w:t>
            </w:r>
            <w:r w:rsidRPr="00333971">
              <w:rPr>
                <w:sz w:val="24"/>
              </w:rPr>
              <w:t>лов и подразделов</w:t>
            </w:r>
          </w:p>
        </w:tc>
        <w:tc>
          <w:tcPr>
            <w:tcW w:w="1418" w:type="dxa"/>
            <w:vMerge w:val="restart"/>
          </w:tcPr>
          <w:p w:rsid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уточне</w:t>
            </w:r>
            <w:r w:rsidRPr="00333971">
              <w:rPr>
                <w:sz w:val="24"/>
              </w:rPr>
              <w:t>н</w:t>
            </w:r>
            <w:r w:rsidRPr="00333971">
              <w:rPr>
                <w:sz w:val="24"/>
              </w:rPr>
              <w:t>ный план 202</w:t>
            </w:r>
            <w:r w:rsidR="00E4062A">
              <w:rPr>
                <w:sz w:val="24"/>
              </w:rPr>
              <w:t>1</w:t>
            </w:r>
            <w:r w:rsidRPr="00333971">
              <w:rPr>
                <w:sz w:val="24"/>
              </w:rPr>
              <w:t xml:space="preserve"> год,</w:t>
            </w:r>
          </w:p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2409" w:type="dxa"/>
            <w:gridSpan w:val="2"/>
          </w:tcPr>
          <w:p w:rsid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333971">
              <w:rPr>
                <w:sz w:val="24"/>
              </w:rPr>
              <w:t>сполнено в 202</w:t>
            </w:r>
            <w:r w:rsidR="00E4062A">
              <w:rPr>
                <w:sz w:val="24"/>
              </w:rPr>
              <w:t>1</w:t>
            </w:r>
            <w:r w:rsidRPr="00333971">
              <w:rPr>
                <w:sz w:val="24"/>
              </w:rPr>
              <w:t xml:space="preserve"> году,</w:t>
            </w:r>
          </w:p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е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ия,</w:t>
            </w:r>
          </w:p>
          <w:p w:rsid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1241" w:type="dxa"/>
            <w:vMerge w:val="restart"/>
          </w:tcPr>
          <w:p w:rsid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дельный вес 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их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ходах раздела, %</w:t>
            </w:r>
          </w:p>
        </w:tc>
      </w:tr>
      <w:tr w:rsidR="00F3023F" w:rsidRPr="00333971" w:rsidTr="00B33CA5">
        <w:tc>
          <w:tcPr>
            <w:tcW w:w="833" w:type="dxa"/>
            <w:vMerge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333971">
              <w:rPr>
                <w:sz w:val="24"/>
              </w:rPr>
              <w:t>(тыс. руб.)</w:t>
            </w:r>
          </w:p>
        </w:tc>
        <w:tc>
          <w:tcPr>
            <w:tcW w:w="992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, %</w:t>
            </w:r>
          </w:p>
        </w:tc>
        <w:tc>
          <w:tcPr>
            <w:tcW w:w="1418" w:type="dxa"/>
            <w:vMerge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3023F" w:rsidRPr="00333971" w:rsidTr="00B33CA5">
        <w:tc>
          <w:tcPr>
            <w:tcW w:w="833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8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1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3023F" w:rsidRPr="00333971" w:rsidTr="00F3023F">
        <w:tc>
          <w:tcPr>
            <w:tcW w:w="833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F3023F">
              <w:rPr>
                <w:b/>
                <w:sz w:val="24"/>
              </w:rPr>
              <w:t>0700</w:t>
            </w:r>
          </w:p>
        </w:tc>
        <w:tc>
          <w:tcPr>
            <w:tcW w:w="2428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3023F">
              <w:rPr>
                <w:sz w:val="24"/>
              </w:rPr>
              <w:t>Образование</w:t>
            </w:r>
          </w:p>
        </w:tc>
        <w:tc>
          <w:tcPr>
            <w:tcW w:w="1418" w:type="dxa"/>
          </w:tcPr>
          <w:p w:rsidR="00F3023F" w:rsidRPr="00F3023F" w:rsidRDefault="00D83DCD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5 575,64</w:t>
            </w:r>
          </w:p>
        </w:tc>
        <w:tc>
          <w:tcPr>
            <w:tcW w:w="1417" w:type="dxa"/>
          </w:tcPr>
          <w:p w:rsidR="00F3023F" w:rsidRPr="00F3023F" w:rsidRDefault="00D83DCD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7 623,95</w:t>
            </w:r>
          </w:p>
        </w:tc>
        <w:tc>
          <w:tcPr>
            <w:tcW w:w="992" w:type="dxa"/>
          </w:tcPr>
          <w:p w:rsidR="00F3023F" w:rsidRPr="00F3023F" w:rsidRDefault="00D83DCD" w:rsidP="00F3023F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7,48</w:t>
            </w:r>
          </w:p>
        </w:tc>
        <w:tc>
          <w:tcPr>
            <w:tcW w:w="1418" w:type="dxa"/>
          </w:tcPr>
          <w:p w:rsidR="00F3023F" w:rsidRPr="00F3023F" w:rsidRDefault="0071638A" w:rsidP="00F3023F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 951,69</w:t>
            </w:r>
          </w:p>
        </w:tc>
        <w:tc>
          <w:tcPr>
            <w:tcW w:w="1241" w:type="dxa"/>
          </w:tcPr>
          <w:p w:rsidR="00F3023F" w:rsidRPr="00F3023F" w:rsidRDefault="0071638A" w:rsidP="00F3023F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0,00</w:t>
            </w:r>
          </w:p>
        </w:tc>
      </w:tr>
      <w:tr w:rsidR="00F3023F" w:rsidRPr="00333971" w:rsidTr="00F3023F">
        <w:tc>
          <w:tcPr>
            <w:tcW w:w="833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3023F">
              <w:rPr>
                <w:sz w:val="24"/>
              </w:rPr>
              <w:t>0701</w:t>
            </w:r>
          </w:p>
        </w:tc>
        <w:tc>
          <w:tcPr>
            <w:tcW w:w="2428" w:type="dxa"/>
            <w:vAlign w:val="bottom"/>
          </w:tcPr>
          <w:p w:rsidR="00F3023F" w:rsidRPr="00F3023F" w:rsidRDefault="00F3023F" w:rsidP="00B33CA5">
            <w:pPr>
              <w:rPr>
                <w:sz w:val="24"/>
              </w:rPr>
            </w:pPr>
            <w:r w:rsidRPr="00F3023F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</w:tcPr>
          <w:p w:rsidR="00F3023F" w:rsidRPr="00F3023F" w:rsidRDefault="00D83DCD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81 632,21</w:t>
            </w:r>
          </w:p>
        </w:tc>
        <w:tc>
          <w:tcPr>
            <w:tcW w:w="1417" w:type="dxa"/>
          </w:tcPr>
          <w:p w:rsidR="00F3023F" w:rsidRPr="00F3023F" w:rsidRDefault="00D83DCD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80 614,40</w:t>
            </w:r>
          </w:p>
        </w:tc>
        <w:tc>
          <w:tcPr>
            <w:tcW w:w="992" w:type="dxa"/>
          </w:tcPr>
          <w:p w:rsidR="00F3023F" w:rsidRPr="00F3023F" w:rsidRDefault="00D83DCD" w:rsidP="00F302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,75</w:t>
            </w:r>
          </w:p>
        </w:tc>
        <w:tc>
          <w:tcPr>
            <w:tcW w:w="1418" w:type="dxa"/>
          </w:tcPr>
          <w:p w:rsidR="00F3023F" w:rsidRPr="00F3023F" w:rsidRDefault="0071638A" w:rsidP="00F302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017,81</w:t>
            </w:r>
          </w:p>
        </w:tc>
        <w:tc>
          <w:tcPr>
            <w:tcW w:w="1241" w:type="dxa"/>
          </w:tcPr>
          <w:p w:rsidR="00F3023F" w:rsidRPr="00F3023F" w:rsidRDefault="0071638A" w:rsidP="00F302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20</w:t>
            </w:r>
          </w:p>
        </w:tc>
      </w:tr>
      <w:tr w:rsidR="00F3023F" w:rsidRPr="00333971" w:rsidTr="00F3023F">
        <w:tc>
          <w:tcPr>
            <w:tcW w:w="833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3023F">
              <w:rPr>
                <w:sz w:val="24"/>
              </w:rPr>
              <w:t>0702</w:t>
            </w:r>
          </w:p>
        </w:tc>
        <w:tc>
          <w:tcPr>
            <w:tcW w:w="2428" w:type="dxa"/>
            <w:vAlign w:val="bottom"/>
          </w:tcPr>
          <w:p w:rsidR="00F3023F" w:rsidRPr="00F3023F" w:rsidRDefault="00F3023F" w:rsidP="00B33CA5">
            <w:pPr>
              <w:rPr>
                <w:sz w:val="24"/>
              </w:rPr>
            </w:pPr>
            <w:r w:rsidRPr="00F3023F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</w:tcPr>
          <w:p w:rsidR="00F3023F" w:rsidRPr="00F3023F" w:rsidRDefault="00D83DCD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76 483,95</w:t>
            </w:r>
          </w:p>
        </w:tc>
        <w:tc>
          <w:tcPr>
            <w:tcW w:w="1417" w:type="dxa"/>
          </w:tcPr>
          <w:p w:rsidR="00F3023F" w:rsidRPr="00F3023F" w:rsidRDefault="00D83DCD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70 809,64</w:t>
            </w:r>
          </w:p>
        </w:tc>
        <w:tc>
          <w:tcPr>
            <w:tcW w:w="992" w:type="dxa"/>
          </w:tcPr>
          <w:p w:rsidR="00F3023F" w:rsidRPr="00F3023F" w:rsidRDefault="00D83DCD" w:rsidP="00F302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,78</w:t>
            </w:r>
          </w:p>
        </w:tc>
        <w:tc>
          <w:tcPr>
            <w:tcW w:w="1418" w:type="dxa"/>
          </w:tcPr>
          <w:p w:rsidR="00F3023F" w:rsidRPr="00F3023F" w:rsidRDefault="0071638A" w:rsidP="00F302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674,31</w:t>
            </w:r>
          </w:p>
        </w:tc>
        <w:tc>
          <w:tcPr>
            <w:tcW w:w="1241" w:type="dxa"/>
          </w:tcPr>
          <w:p w:rsidR="00F3023F" w:rsidRPr="00F3023F" w:rsidRDefault="0071638A" w:rsidP="00F302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,53</w:t>
            </w:r>
          </w:p>
        </w:tc>
      </w:tr>
      <w:tr w:rsidR="00F3023F" w:rsidRPr="00333971" w:rsidTr="00F3023F">
        <w:tc>
          <w:tcPr>
            <w:tcW w:w="833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3023F">
              <w:rPr>
                <w:sz w:val="24"/>
              </w:rPr>
              <w:t>0703</w:t>
            </w:r>
          </w:p>
        </w:tc>
        <w:tc>
          <w:tcPr>
            <w:tcW w:w="2428" w:type="dxa"/>
            <w:vAlign w:val="bottom"/>
          </w:tcPr>
          <w:p w:rsidR="00F3023F" w:rsidRPr="00F3023F" w:rsidRDefault="00F3023F" w:rsidP="00B33CA5">
            <w:pPr>
              <w:rPr>
                <w:sz w:val="24"/>
              </w:rPr>
            </w:pPr>
            <w:r w:rsidRPr="00F3023F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18" w:type="dxa"/>
          </w:tcPr>
          <w:p w:rsidR="00F3023F" w:rsidRPr="00F3023F" w:rsidRDefault="00D83DCD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3 503,48</w:t>
            </w:r>
          </w:p>
        </w:tc>
        <w:tc>
          <w:tcPr>
            <w:tcW w:w="1417" w:type="dxa"/>
          </w:tcPr>
          <w:p w:rsidR="00F3023F" w:rsidRPr="00F3023F" w:rsidRDefault="00D83DCD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2 394,42</w:t>
            </w:r>
          </w:p>
        </w:tc>
        <w:tc>
          <w:tcPr>
            <w:tcW w:w="992" w:type="dxa"/>
          </w:tcPr>
          <w:p w:rsidR="00F3023F" w:rsidRPr="00F3023F" w:rsidRDefault="00D83DCD" w:rsidP="00F302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,69</w:t>
            </w:r>
          </w:p>
        </w:tc>
        <w:tc>
          <w:tcPr>
            <w:tcW w:w="1418" w:type="dxa"/>
          </w:tcPr>
          <w:p w:rsidR="00F3023F" w:rsidRPr="00F3023F" w:rsidRDefault="0071638A" w:rsidP="00F302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09,06</w:t>
            </w:r>
          </w:p>
        </w:tc>
        <w:tc>
          <w:tcPr>
            <w:tcW w:w="1241" w:type="dxa"/>
          </w:tcPr>
          <w:p w:rsidR="00F3023F" w:rsidRPr="00F3023F" w:rsidRDefault="0071638A" w:rsidP="00F302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53</w:t>
            </w:r>
          </w:p>
        </w:tc>
      </w:tr>
      <w:tr w:rsidR="00F3023F" w:rsidRPr="00333971" w:rsidTr="00F3023F">
        <w:tc>
          <w:tcPr>
            <w:tcW w:w="833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3023F">
              <w:rPr>
                <w:sz w:val="24"/>
              </w:rPr>
              <w:t>0707</w:t>
            </w:r>
          </w:p>
        </w:tc>
        <w:tc>
          <w:tcPr>
            <w:tcW w:w="2428" w:type="dxa"/>
            <w:vAlign w:val="bottom"/>
          </w:tcPr>
          <w:p w:rsidR="00F3023F" w:rsidRPr="00F3023F" w:rsidRDefault="00F3023F" w:rsidP="00B33CA5">
            <w:pPr>
              <w:rPr>
                <w:sz w:val="24"/>
              </w:rPr>
            </w:pPr>
            <w:r w:rsidRPr="00F3023F">
              <w:rPr>
                <w:sz w:val="24"/>
              </w:rPr>
              <w:t>Молодежная политика</w:t>
            </w:r>
          </w:p>
        </w:tc>
        <w:tc>
          <w:tcPr>
            <w:tcW w:w="1418" w:type="dxa"/>
          </w:tcPr>
          <w:p w:rsidR="00F3023F" w:rsidRPr="00F3023F" w:rsidRDefault="00D83DCD" w:rsidP="00D83DC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 419,25</w:t>
            </w:r>
          </w:p>
        </w:tc>
        <w:tc>
          <w:tcPr>
            <w:tcW w:w="1417" w:type="dxa"/>
          </w:tcPr>
          <w:p w:rsidR="00F3023F" w:rsidRPr="00F3023F" w:rsidRDefault="00D83DCD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 268,74</w:t>
            </w:r>
          </w:p>
        </w:tc>
        <w:tc>
          <w:tcPr>
            <w:tcW w:w="992" w:type="dxa"/>
          </w:tcPr>
          <w:p w:rsidR="00F3023F" w:rsidRPr="00F3023F" w:rsidRDefault="00D83DCD" w:rsidP="00F302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,22</w:t>
            </w:r>
          </w:p>
        </w:tc>
        <w:tc>
          <w:tcPr>
            <w:tcW w:w="1418" w:type="dxa"/>
          </w:tcPr>
          <w:p w:rsidR="00F3023F" w:rsidRPr="00F3023F" w:rsidRDefault="0071638A" w:rsidP="00F302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,51</w:t>
            </w:r>
          </w:p>
        </w:tc>
        <w:tc>
          <w:tcPr>
            <w:tcW w:w="1241" w:type="dxa"/>
          </w:tcPr>
          <w:p w:rsidR="00F3023F" w:rsidRPr="00F3023F" w:rsidRDefault="0071638A" w:rsidP="00F302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71</w:t>
            </w:r>
          </w:p>
        </w:tc>
      </w:tr>
      <w:tr w:rsidR="00F3023F" w:rsidRPr="00333971" w:rsidTr="00F3023F">
        <w:tc>
          <w:tcPr>
            <w:tcW w:w="833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3023F">
              <w:rPr>
                <w:sz w:val="24"/>
              </w:rPr>
              <w:t>0709</w:t>
            </w:r>
          </w:p>
        </w:tc>
        <w:tc>
          <w:tcPr>
            <w:tcW w:w="2428" w:type="dxa"/>
            <w:vAlign w:val="bottom"/>
          </w:tcPr>
          <w:p w:rsidR="00F3023F" w:rsidRPr="00F3023F" w:rsidRDefault="00F3023F" w:rsidP="00B33CA5">
            <w:pPr>
              <w:rPr>
                <w:sz w:val="24"/>
              </w:rPr>
            </w:pPr>
            <w:r w:rsidRPr="00F3023F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</w:tcPr>
          <w:p w:rsidR="00F3023F" w:rsidRPr="00F3023F" w:rsidRDefault="00D83DCD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8 536,75</w:t>
            </w:r>
          </w:p>
        </w:tc>
        <w:tc>
          <w:tcPr>
            <w:tcW w:w="1417" w:type="dxa"/>
          </w:tcPr>
          <w:p w:rsidR="00F3023F" w:rsidRPr="00F3023F" w:rsidRDefault="00D83DCD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8 536,75</w:t>
            </w:r>
          </w:p>
        </w:tc>
        <w:tc>
          <w:tcPr>
            <w:tcW w:w="992" w:type="dxa"/>
          </w:tcPr>
          <w:p w:rsidR="00F3023F" w:rsidRDefault="00D83DCD" w:rsidP="00F302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  <w:p w:rsidR="00D83DCD" w:rsidRPr="00F3023F" w:rsidRDefault="00D83DCD" w:rsidP="00F3023F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F3023F" w:rsidRPr="00F3023F" w:rsidRDefault="0071638A" w:rsidP="00F302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1241" w:type="dxa"/>
          </w:tcPr>
          <w:p w:rsidR="00F3023F" w:rsidRPr="00F3023F" w:rsidRDefault="0071638A" w:rsidP="00F302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03</w:t>
            </w:r>
          </w:p>
        </w:tc>
      </w:tr>
    </w:tbl>
    <w:p w:rsidR="00501C4E" w:rsidRDefault="00501C4E" w:rsidP="00501C4E">
      <w:pPr>
        <w:ind w:firstLine="709"/>
        <w:jc w:val="both"/>
      </w:pPr>
    </w:p>
    <w:p w:rsidR="005C1380" w:rsidRDefault="005C1380" w:rsidP="005C1380">
      <w:pPr>
        <w:ind w:firstLine="709"/>
        <w:jc w:val="both"/>
        <w:rPr>
          <w:color w:val="000000"/>
          <w:szCs w:val="28"/>
        </w:rPr>
      </w:pPr>
      <w:r w:rsidRPr="00293BA0">
        <w:rPr>
          <w:szCs w:val="28"/>
        </w:rPr>
        <w:t xml:space="preserve">Наибольший удельный вес в общем объеме расходов по данному разделу составили расходы по подразделам </w:t>
      </w:r>
      <w:r w:rsidRPr="005C1380">
        <w:rPr>
          <w:szCs w:val="28"/>
        </w:rPr>
        <w:t>«Общее образование</w:t>
      </w:r>
      <w:r w:rsidRPr="008F3764">
        <w:rPr>
          <w:szCs w:val="28"/>
        </w:rPr>
        <w:t>»</w:t>
      </w:r>
      <w:r w:rsidRPr="00293BA0">
        <w:rPr>
          <w:szCs w:val="28"/>
        </w:rPr>
        <w:t xml:space="preserve"> - </w:t>
      </w:r>
      <w:r w:rsidR="0071638A">
        <w:rPr>
          <w:szCs w:val="28"/>
        </w:rPr>
        <w:t xml:space="preserve">170 809,64 </w:t>
      </w:r>
      <w:r w:rsidRPr="00AB779E">
        <w:rPr>
          <w:szCs w:val="28"/>
        </w:rPr>
        <w:t>тыс. рублей или 5</w:t>
      </w:r>
      <w:r w:rsidR="0071638A">
        <w:rPr>
          <w:szCs w:val="28"/>
        </w:rPr>
        <w:t>5</w:t>
      </w:r>
      <w:r w:rsidRPr="00AB779E">
        <w:rPr>
          <w:szCs w:val="28"/>
        </w:rPr>
        <w:t>,</w:t>
      </w:r>
      <w:r w:rsidR="0071638A">
        <w:rPr>
          <w:szCs w:val="28"/>
        </w:rPr>
        <w:t>5</w:t>
      </w:r>
      <w:r w:rsidRPr="00AB779E">
        <w:rPr>
          <w:szCs w:val="28"/>
        </w:rPr>
        <w:t>3</w:t>
      </w:r>
      <w:r w:rsidRPr="00AB779E">
        <w:rPr>
          <w:color w:val="000000"/>
          <w:szCs w:val="28"/>
        </w:rPr>
        <w:t>%</w:t>
      </w:r>
      <w:r w:rsidR="00AB779E" w:rsidRPr="00AB779E">
        <w:rPr>
          <w:szCs w:val="28"/>
        </w:rPr>
        <w:t xml:space="preserve"> и «Дошкольное образование» - </w:t>
      </w:r>
      <w:r w:rsidR="0071638A">
        <w:rPr>
          <w:szCs w:val="28"/>
        </w:rPr>
        <w:t>80 614,40</w:t>
      </w:r>
      <w:r w:rsidR="00AB779E" w:rsidRPr="00AB779E">
        <w:rPr>
          <w:szCs w:val="28"/>
        </w:rPr>
        <w:t xml:space="preserve"> тыс. рублей или </w:t>
      </w:r>
      <w:r w:rsidR="00AB779E" w:rsidRPr="00AB779E">
        <w:rPr>
          <w:color w:val="000000"/>
          <w:szCs w:val="28"/>
        </w:rPr>
        <w:t>2</w:t>
      </w:r>
      <w:r w:rsidR="0071638A">
        <w:rPr>
          <w:color w:val="000000"/>
          <w:szCs w:val="28"/>
        </w:rPr>
        <w:t>6</w:t>
      </w:r>
      <w:r w:rsidR="00AB779E" w:rsidRPr="00AB779E">
        <w:rPr>
          <w:color w:val="000000"/>
          <w:szCs w:val="28"/>
        </w:rPr>
        <w:t>,2</w:t>
      </w:r>
      <w:r w:rsidR="0071638A">
        <w:rPr>
          <w:color w:val="000000"/>
          <w:szCs w:val="28"/>
        </w:rPr>
        <w:t>0</w:t>
      </w:r>
      <w:r w:rsidR="00AB779E" w:rsidRPr="00AB779E">
        <w:rPr>
          <w:color w:val="000000"/>
          <w:szCs w:val="28"/>
        </w:rPr>
        <w:t>%.</w:t>
      </w:r>
    </w:p>
    <w:p w:rsidR="005C1380" w:rsidRDefault="005C1380" w:rsidP="005C138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B779E">
        <w:rPr>
          <w:color w:val="000000"/>
          <w:szCs w:val="28"/>
        </w:rPr>
        <w:t>Удельный</w:t>
      </w:r>
      <w:r>
        <w:rPr>
          <w:color w:val="000000"/>
          <w:szCs w:val="28"/>
        </w:rPr>
        <w:t xml:space="preserve"> вес расходов по разделу в объеме расходов бюджета мун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ципального образования составил </w:t>
      </w:r>
      <w:r w:rsidR="00AB779E">
        <w:rPr>
          <w:color w:val="000000"/>
          <w:szCs w:val="28"/>
        </w:rPr>
        <w:t>4</w:t>
      </w:r>
      <w:r w:rsidR="00B41100">
        <w:rPr>
          <w:color w:val="000000"/>
          <w:szCs w:val="28"/>
        </w:rPr>
        <w:t>4</w:t>
      </w:r>
      <w:r w:rsidR="00AB779E">
        <w:rPr>
          <w:color w:val="000000"/>
          <w:szCs w:val="28"/>
        </w:rPr>
        <w:t>,</w:t>
      </w:r>
      <w:r w:rsidR="00B41100">
        <w:rPr>
          <w:color w:val="000000"/>
          <w:szCs w:val="28"/>
        </w:rPr>
        <w:t>4</w:t>
      </w:r>
      <w:r w:rsidR="00E774F2">
        <w:rPr>
          <w:color w:val="000000"/>
          <w:szCs w:val="28"/>
        </w:rPr>
        <w:t>5</w:t>
      </w:r>
      <w:r>
        <w:rPr>
          <w:color w:val="000000"/>
          <w:szCs w:val="28"/>
        </w:rPr>
        <w:t>%.</w:t>
      </w:r>
    </w:p>
    <w:p w:rsidR="00501C4E" w:rsidRPr="00A5028F" w:rsidRDefault="00501C4E" w:rsidP="00A5028F">
      <w:pPr>
        <w:ind w:firstLine="709"/>
        <w:jc w:val="both"/>
      </w:pPr>
    </w:p>
    <w:p w:rsidR="00AB779E" w:rsidRDefault="00AB779E" w:rsidP="00AB779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943CA">
        <w:rPr>
          <w:b/>
          <w:szCs w:val="28"/>
        </w:rPr>
        <w:t>Раздел 0</w:t>
      </w:r>
      <w:r>
        <w:rPr>
          <w:b/>
          <w:szCs w:val="28"/>
        </w:rPr>
        <w:t>8</w:t>
      </w:r>
      <w:r w:rsidRPr="00D943CA">
        <w:rPr>
          <w:b/>
          <w:szCs w:val="28"/>
        </w:rPr>
        <w:t>00 «</w:t>
      </w:r>
      <w:r>
        <w:rPr>
          <w:b/>
          <w:szCs w:val="28"/>
        </w:rPr>
        <w:t>Культура, кинематография</w:t>
      </w:r>
      <w:r w:rsidRPr="00D943CA">
        <w:rPr>
          <w:b/>
          <w:szCs w:val="28"/>
        </w:rPr>
        <w:t>»</w:t>
      </w:r>
    </w:p>
    <w:p w:rsidR="00AB779E" w:rsidRDefault="00AB779E" w:rsidP="00AB779E">
      <w:pPr>
        <w:jc w:val="both"/>
      </w:pPr>
    </w:p>
    <w:p w:rsidR="00AB779E" w:rsidRDefault="00AB779E" w:rsidP="00AB779E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Решением Медногорского городского Совета депутатов от </w:t>
      </w:r>
      <w:r w:rsidR="00A37701">
        <w:rPr>
          <w:szCs w:val="28"/>
        </w:rPr>
        <w:t>22</w:t>
      </w:r>
      <w:r>
        <w:t>.12.20</w:t>
      </w:r>
      <w:r w:rsidR="00A37701">
        <w:t>20</w:t>
      </w:r>
      <w:r>
        <w:t xml:space="preserve"> г. №</w:t>
      </w:r>
      <w:r w:rsidR="00A37701">
        <w:t>36</w:t>
      </w:r>
      <w:r>
        <w:t xml:space="preserve"> «Об утверждении бюджета муниципального образования город Медн</w:t>
      </w:r>
      <w:r>
        <w:t>о</w:t>
      </w:r>
      <w:r>
        <w:t>горск на 202</w:t>
      </w:r>
      <w:r w:rsidR="00A37701">
        <w:t>1</w:t>
      </w:r>
      <w:r>
        <w:t xml:space="preserve"> год и плановый период 202</w:t>
      </w:r>
      <w:r w:rsidR="00A37701">
        <w:t>2</w:t>
      </w:r>
      <w:r>
        <w:t xml:space="preserve"> и 202</w:t>
      </w:r>
      <w:r w:rsidR="00A37701">
        <w:t>3</w:t>
      </w:r>
      <w:r>
        <w:t xml:space="preserve"> годов» по разделу 0800 </w:t>
      </w:r>
      <w:r w:rsidRPr="0097271A">
        <w:t>«</w:t>
      </w:r>
      <w:r w:rsidRPr="00AB779E">
        <w:rPr>
          <w:szCs w:val="28"/>
        </w:rPr>
        <w:t>Культура, кинематография</w:t>
      </w:r>
      <w:r w:rsidRPr="0097271A">
        <w:t>»</w:t>
      </w:r>
      <w:r>
        <w:t xml:space="preserve"> бюджетные назначения предусматривались в размере 4</w:t>
      </w:r>
      <w:r w:rsidR="00A37701">
        <w:t>6 039,0</w:t>
      </w:r>
      <w:r>
        <w:t xml:space="preserve"> тыс. рублей. С учетом внесенных изменений и уточнений, общий объем ассигнований по данному разделу составил </w:t>
      </w:r>
      <w:r w:rsidR="00A37701">
        <w:t>49 542,20 т</w:t>
      </w:r>
      <w:r>
        <w:t>ыс. ру</w:t>
      </w:r>
      <w:r>
        <w:t>б</w:t>
      </w:r>
      <w:r>
        <w:t>лей.</w:t>
      </w:r>
    </w:p>
    <w:p w:rsidR="00AB779E" w:rsidRDefault="00AB779E" w:rsidP="00AB779E">
      <w:pPr>
        <w:suppressAutoHyphens w:val="0"/>
        <w:autoSpaceDE w:val="0"/>
        <w:autoSpaceDN w:val="0"/>
        <w:adjustRightInd w:val="0"/>
        <w:ind w:firstLine="709"/>
        <w:jc w:val="both"/>
      </w:pPr>
      <w:r>
        <w:t>Исполнение по разделу в 202</w:t>
      </w:r>
      <w:r w:rsidR="00A37701">
        <w:t>1</w:t>
      </w:r>
      <w:r>
        <w:t xml:space="preserve"> году осуществлялось по 1 главным ра</w:t>
      </w:r>
      <w:r>
        <w:t>с</w:t>
      </w:r>
      <w:r>
        <w:t>порядителем бюджетных средств - Отделом культуры.</w:t>
      </w:r>
    </w:p>
    <w:p w:rsidR="00AB779E" w:rsidRPr="002211C9" w:rsidRDefault="00AB779E" w:rsidP="00AB779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сполнение по подразделам классификации расходов и удельный вес подразделов в общем объеме расходов  раздела 0800 «</w:t>
      </w:r>
      <w:r w:rsidRPr="00AB779E">
        <w:rPr>
          <w:szCs w:val="28"/>
        </w:rPr>
        <w:t>Культура, кинемат</w:t>
      </w:r>
      <w:r w:rsidRPr="00AB779E">
        <w:rPr>
          <w:szCs w:val="28"/>
        </w:rPr>
        <w:t>о</w:t>
      </w:r>
      <w:r w:rsidRPr="00AB779E">
        <w:rPr>
          <w:szCs w:val="28"/>
        </w:rPr>
        <w:t>графия</w:t>
      </w:r>
      <w:r w:rsidRPr="002211C9">
        <w:rPr>
          <w:szCs w:val="28"/>
        </w:rPr>
        <w:t>» представлен в таблице №</w:t>
      </w:r>
      <w:r w:rsidR="00CB4A18">
        <w:rPr>
          <w:szCs w:val="28"/>
        </w:rPr>
        <w:t>1</w:t>
      </w:r>
      <w:r w:rsidR="00F15C9F">
        <w:rPr>
          <w:szCs w:val="28"/>
        </w:rPr>
        <w:t>2</w:t>
      </w:r>
    </w:p>
    <w:p w:rsidR="00AB779E" w:rsidRPr="00830C32" w:rsidRDefault="00AB779E" w:rsidP="00AB779E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830C32">
        <w:rPr>
          <w:sz w:val="24"/>
        </w:rPr>
        <w:t>Таблица №</w:t>
      </w:r>
      <w:r w:rsidR="00CB4A18">
        <w:rPr>
          <w:sz w:val="24"/>
        </w:rPr>
        <w:t>1</w:t>
      </w:r>
      <w:r w:rsidR="00F15C9F">
        <w:rPr>
          <w:sz w:val="24"/>
        </w:rPr>
        <w:t>2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833"/>
        <w:gridCol w:w="2428"/>
        <w:gridCol w:w="1418"/>
        <w:gridCol w:w="1417"/>
        <w:gridCol w:w="992"/>
        <w:gridCol w:w="1418"/>
        <w:gridCol w:w="1241"/>
      </w:tblGrid>
      <w:tr w:rsidR="00AB779E" w:rsidRPr="00333971" w:rsidTr="00B33CA5">
        <w:tc>
          <w:tcPr>
            <w:tcW w:w="833" w:type="dxa"/>
            <w:vMerge w:val="restart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333971">
              <w:rPr>
                <w:sz w:val="24"/>
              </w:rPr>
              <w:t>Рз, ПРз</w:t>
            </w:r>
          </w:p>
        </w:tc>
        <w:tc>
          <w:tcPr>
            <w:tcW w:w="2428" w:type="dxa"/>
            <w:vMerge w:val="restart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наименование разд</w:t>
            </w:r>
            <w:r w:rsidRPr="00333971">
              <w:rPr>
                <w:sz w:val="24"/>
              </w:rPr>
              <w:t>е</w:t>
            </w:r>
            <w:r w:rsidRPr="00333971">
              <w:rPr>
                <w:sz w:val="24"/>
              </w:rPr>
              <w:t>лов и подразделов</w:t>
            </w:r>
          </w:p>
        </w:tc>
        <w:tc>
          <w:tcPr>
            <w:tcW w:w="1418" w:type="dxa"/>
            <w:vMerge w:val="restart"/>
          </w:tcPr>
          <w:p w:rsid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уточне</w:t>
            </w:r>
            <w:r w:rsidRPr="00333971">
              <w:rPr>
                <w:sz w:val="24"/>
              </w:rPr>
              <w:t>н</w:t>
            </w:r>
            <w:r w:rsidRPr="00333971">
              <w:rPr>
                <w:sz w:val="24"/>
              </w:rPr>
              <w:t>ный план 202</w:t>
            </w:r>
            <w:r w:rsidR="00A37701">
              <w:rPr>
                <w:sz w:val="24"/>
              </w:rPr>
              <w:t>1</w:t>
            </w:r>
            <w:r w:rsidRPr="00333971">
              <w:rPr>
                <w:sz w:val="24"/>
              </w:rPr>
              <w:t xml:space="preserve"> год,</w:t>
            </w:r>
          </w:p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2409" w:type="dxa"/>
            <w:gridSpan w:val="2"/>
          </w:tcPr>
          <w:p w:rsid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A37701">
              <w:rPr>
                <w:sz w:val="24"/>
              </w:rPr>
              <w:t>сполнено в 2021</w:t>
            </w:r>
            <w:r w:rsidRPr="00333971">
              <w:rPr>
                <w:sz w:val="24"/>
              </w:rPr>
              <w:t xml:space="preserve"> году,</w:t>
            </w:r>
          </w:p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е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ия,</w:t>
            </w:r>
          </w:p>
          <w:p w:rsid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1241" w:type="dxa"/>
            <w:vMerge w:val="restart"/>
          </w:tcPr>
          <w:p w:rsid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дельный вес 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их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ходах раздела, %</w:t>
            </w:r>
          </w:p>
        </w:tc>
      </w:tr>
      <w:tr w:rsidR="00AB779E" w:rsidRPr="00333971" w:rsidTr="00B33CA5">
        <w:tc>
          <w:tcPr>
            <w:tcW w:w="833" w:type="dxa"/>
            <w:vMerge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333971">
              <w:rPr>
                <w:sz w:val="24"/>
              </w:rPr>
              <w:t>(тыс. руб.)</w:t>
            </w:r>
          </w:p>
        </w:tc>
        <w:tc>
          <w:tcPr>
            <w:tcW w:w="992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, %</w:t>
            </w:r>
          </w:p>
        </w:tc>
        <w:tc>
          <w:tcPr>
            <w:tcW w:w="1418" w:type="dxa"/>
            <w:vMerge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AB779E" w:rsidRPr="00333971" w:rsidTr="00B33CA5">
        <w:tc>
          <w:tcPr>
            <w:tcW w:w="833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8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1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B779E" w:rsidRPr="00333971" w:rsidTr="00AB779E">
        <w:tc>
          <w:tcPr>
            <w:tcW w:w="833" w:type="dxa"/>
          </w:tcPr>
          <w:p w:rsidR="00AB779E" w:rsidRP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AB779E">
              <w:rPr>
                <w:b/>
                <w:sz w:val="24"/>
              </w:rPr>
              <w:t>0800</w:t>
            </w:r>
          </w:p>
        </w:tc>
        <w:tc>
          <w:tcPr>
            <w:tcW w:w="2428" w:type="dxa"/>
          </w:tcPr>
          <w:p w:rsidR="00AB779E" w:rsidRPr="00AB779E" w:rsidRDefault="00AB779E" w:rsidP="00B33CA5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B779E">
              <w:rPr>
                <w:sz w:val="24"/>
              </w:rPr>
              <w:t>Культура, кинемат</w:t>
            </w:r>
            <w:r w:rsidRPr="00AB779E">
              <w:rPr>
                <w:sz w:val="24"/>
              </w:rPr>
              <w:t>о</w:t>
            </w:r>
            <w:r w:rsidRPr="00AB779E">
              <w:rPr>
                <w:sz w:val="24"/>
              </w:rPr>
              <w:t>графия</w:t>
            </w:r>
          </w:p>
        </w:tc>
        <w:tc>
          <w:tcPr>
            <w:tcW w:w="1418" w:type="dxa"/>
          </w:tcPr>
          <w:p w:rsidR="00AB779E" w:rsidRPr="00AB779E" w:rsidRDefault="00A37701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 542,20</w:t>
            </w:r>
          </w:p>
        </w:tc>
        <w:tc>
          <w:tcPr>
            <w:tcW w:w="1417" w:type="dxa"/>
          </w:tcPr>
          <w:p w:rsidR="00AB779E" w:rsidRPr="00AB779E" w:rsidRDefault="00A37701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8 517,80</w:t>
            </w:r>
          </w:p>
        </w:tc>
        <w:tc>
          <w:tcPr>
            <w:tcW w:w="992" w:type="dxa"/>
          </w:tcPr>
          <w:p w:rsidR="00AB779E" w:rsidRPr="00AB779E" w:rsidRDefault="00A37701" w:rsidP="00AB779E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7,93</w:t>
            </w:r>
          </w:p>
        </w:tc>
        <w:tc>
          <w:tcPr>
            <w:tcW w:w="1418" w:type="dxa"/>
          </w:tcPr>
          <w:p w:rsidR="00AB779E" w:rsidRPr="00AB779E" w:rsidRDefault="00726D56" w:rsidP="00AB779E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 024,40</w:t>
            </w:r>
          </w:p>
        </w:tc>
        <w:tc>
          <w:tcPr>
            <w:tcW w:w="1241" w:type="dxa"/>
          </w:tcPr>
          <w:p w:rsidR="00AB779E" w:rsidRPr="00AB779E" w:rsidRDefault="00C63BBE" w:rsidP="00AB779E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0,00</w:t>
            </w:r>
          </w:p>
        </w:tc>
      </w:tr>
      <w:tr w:rsidR="00AB779E" w:rsidRPr="00333971" w:rsidTr="00AB779E">
        <w:tc>
          <w:tcPr>
            <w:tcW w:w="833" w:type="dxa"/>
          </w:tcPr>
          <w:p w:rsidR="00AB779E" w:rsidRP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B779E">
              <w:rPr>
                <w:sz w:val="24"/>
              </w:rPr>
              <w:t>0801</w:t>
            </w:r>
          </w:p>
        </w:tc>
        <w:tc>
          <w:tcPr>
            <w:tcW w:w="2428" w:type="dxa"/>
            <w:vAlign w:val="bottom"/>
          </w:tcPr>
          <w:p w:rsidR="00AB779E" w:rsidRPr="00AB779E" w:rsidRDefault="00AB779E" w:rsidP="00B33CA5">
            <w:pPr>
              <w:rPr>
                <w:sz w:val="24"/>
              </w:rPr>
            </w:pPr>
            <w:r w:rsidRPr="00AB779E">
              <w:rPr>
                <w:sz w:val="24"/>
              </w:rPr>
              <w:t>Культура</w:t>
            </w:r>
          </w:p>
        </w:tc>
        <w:tc>
          <w:tcPr>
            <w:tcW w:w="1418" w:type="dxa"/>
          </w:tcPr>
          <w:p w:rsidR="00AB779E" w:rsidRPr="00AB779E" w:rsidRDefault="00A37701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5 564,40</w:t>
            </w:r>
          </w:p>
        </w:tc>
        <w:tc>
          <w:tcPr>
            <w:tcW w:w="1417" w:type="dxa"/>
          </w:tcPr>
          <w:p w:rsidR="00AB779E" w:rsidRPr="00AB779E" w:rsidRDefault="00A37701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4 889,84</w:t>
            </w:r>
          </w:p>
        </w:tc>
        <w:tc>
          <w:tcPr>
            <w:tcW w:w="992" w:type="dxa"/>
          </w:tcPr>
          <w:p w:rsidR="00AB779E" w:rsidRPr="00AB779E" w:rsidRDefault="00A37701" w:rsidP="00AB779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,10</w:t>
            </w:r>
          </w:p>
        </w:tc>
        <w:tc>
          <w:tcPr>
            <w:tcW w:w="1418" w:type="dxa"/>
          </w:tcPr>
          <w:p w:rsidR="00AB779E" w:rsidRPr="00AB779E" w:rsidRDefault="00726D56" w:rsidP="00AB779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4,56</w:t>
            </w:r>
          </w:p>
        </w:tc>
        <w:tc>
          <w:tcPr>
            <w:tcW w:w="1241" w:type="dxa"/>
          </w:tcPr>
          <w:p w:rsidR="00AB779E" w:rsidRPr="00AB779E" w:rsidRDefault="00C63BBE" w:rsidP="00AB779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,91</w:t>
            </w:r>
          </w:p>
        </w:tc>
      </w:tr>
      <w:tr w:rsidR="00AB779E" w:rsidRPr="00333971" w:rsidTr="00AB779E">
        <w:tc>
          <w:tcPr>
            <w:tcW w:w="833" w:type="dxa"/>
          </w:tcPr>
          <w:p w:rsidR="00AB779E" w:rsidRP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B779E">
              <w:rPr>
                <w:sz w:val="24"/>
              </w:rPr>
              <w:t>0804</w:t>
            </w:r>
          </w:p>
        </w:tc>
        <w:tc>
          <w:tcPr>
            <w:tcW w:w="2428" w:type="dxa"/>
            <w:vAlign w:val="bottom"/>
          </w:tcPr>
          <w:p w:rsidR="00AB779E" w:rsidRPr="00AB779E" w:rsidRDefault="00AB779E" w:rsidP="00B33CA5">
            <w:pPr>
              <w:rPr>
                <w:sz w:val="24"/>
              </w:rPr>
            </w:pPr>
            <w:r w:rsidRPr="00AB779E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</w:tcPr>
          <w:p w:rsidR="00AB779E" w:rsidRPr="00AB779E" w:rsidRDefault="00A37701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3 977,80</w:t>
            </w:r>
          </w:p>
        </w:tc>
        <w:tc>
          <w:tcPr>
            <w:tcW w:w="1417" w:type="dxa"/>
          </w:tcPr>
          <w:p w:rsidR="00AB779E" w:rsidRPr="00AB779E" w:rsidRDefault="00A37701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3 627,96</w:t>
            </w:r>
          </w:p>
        </w:tc>
        <w:tc>
          <w:tcPr>
            <w:tcW w:w="992" w:type="dxa"/>
          </w:tcPr>
          <w:p w:rsidR="00AB779E" w:rsidRPr="00AB779E" w:rsidRDefault="00A37701" w:rsidP="00AB779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,50</w:t>
            </w:r>
          </w:p>
        </w:tc>
        <w:tc>
          <w:tcPr>
            <w:tcW w:w="1418" w:type="dxa"/>
          </w:tcPr>
          <w:p w:rsidR="00AB779E" w:rsidRPr="00AB779E" w:rsidRDefault="00726D56" w:rsidP="00AB779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9,84</w:t>
            </w:r>
          </w:p>
        </w:tc>
        <w:tc>
          <w:tcPr>
            <w:tcW w:w="1241" w:type="dxa"/>
          </w:tcPr>
          <w:p w:rsidR="00AB779E" w:rsidRPr="00AB779E" w:rsidRDefault="00C63BBE" w:rsidP="00AB779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09</w:t>
            </w:r>
          </w:p>
        </w:tc>
      </w:tr>
    </w:tbl>
    <w:p w:rsidR="00AB779E" w:rsidRPr="00AB779E" w:rsidRDefault="00AB779E" w:rsidP="00AB779E">
      <w:pPr>
        <w:ind w:firstLine="709"/>
        <w:jc w:val="both"/>
        <w:rPr>
          <w:szCs w:val="28"/>
        </w:rPr>
      </w:pPr>
      <w:r w:rsidRPr="00293BA0">
        <w:rPr>
          <w:szCs w:val="28"/>
        </w:rPr>
        <w:t>Наибольший удельный вес в общем объеме расходов по данному разделу составили расходы по подраздел</w:t>
      </w:r>
      <w:r>
        <w:rPr>
          <w:szCs w:val="28"/>
        </w:rPr>
        <w:t>у</w:t>
      </w:r>
      <w:r w:rsidR="00CE0432">
        <w:rPr>
          <w:szCs w:val="28"/>
        </w:rPr>
        <w:t xml:space="preserve"> </w:t>
      </w:r>
      <w:r w:rsidRPr="005C1380">
        <w:rPr>
          <w:szCs w:val="28"/>
        </w:rPr>
        <w:t>«</w:t>
      </w:r>
      <w:r w:rsidR="00F96AA6">
        <w:rPr>
          <w:szCs w:val="28"/>
        </w:rPr>
        <w:t>Культура</w:t>
      </w:r>
      <w:r w:rsidRPr="008F3764">
        <w:rPr>
          <w:szCs w:val="28"/>
        </w:rPr>
        <w:t>»</w:t>
      </w:r>
      <w:r w:rsidRPr="00293BA0">
        <w:rPr>
          <w:szCs w:val="28"/>
        </w:rPr>
        <w:t xml:space="preserve"> - </w:t>
      </w:r>
      <w:r w:rsidR="00C63BBE">
        <w:rPr>
          <w:szCs w:val="28"/>
        </w:rPr>
        <w:t>34 889,84</w:t>
      </w:r>
      <w:r w:rsidR="00F96AA6">
        <w:rPr>
          <w:szCs w:val="28"/>
        </w:rPr>
        <w:t xml:space="preserve"> </w:t>
      </w:r>
      <w:r w:rsidRPr="00AB779E">
        <w:rPr>
          <w:szCs w:val="28"/>
        </w:rPr>
        <w:t xml:space="preserve">тыс. рублей или </w:t>
      </w:r>
      <w:r w:rsidR="00C63BBE">
        <w:rPr>
          <w:szCs w:val="28"/>
        </w:rPr>
        <w:t>71,91</w:t>
      </w:r>
      <w:r w:rsidRPr="00AB779E">
        <w:rPr>
          <w:color w:val="000000"/>
          <w:szCs w:val="28"/>
        </w:rPr>
        <w:t>%</w:t>
      </w:r>
    </w:p>
    <w:p w:rsidR="00AB779E" w:rsidRDefault="00AB779E" w:rsidP="00AB779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B779E">
        <w:rPr>
          <w:color w:val="000000"/>
          <w:szCs w:val="28"/>
        </w:rPr>
        <w:t>Удельный</w:t>
      </w:r>
      <w:r>
        <w:rPr>
          <w:color w:val="000000"/>
          <w:szCs w:val="28"/>
        </w:rPr>
        <w:t xml:space="preserve"> вес расходов по разделу в объеме расходов бюджета мун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ципального образования составил </w:t>
      </w:r>
      <w:r w:rsidR="00C63BBE">
        <w:rPr>
          <w:color w:val="000000"/>
          <w:szCs w:val="28"/>
        </w:rPr>
        <w:t>7</w:t>
      </w:r>
      <w:r>
        <w:rPr>
          <w:color w:val="000000"/>
          <w:szCs w:val="28"/>
        </w:rPr>
        <w:t>,</w:t>
      </w:r>
      <w:r w:rsidR="00C63BBE">
        <w:rPr>
          <w:color w:val="000000"/>
          <w:szCs w:val="28"/>
        </w:rPr>
        <w:t>0</w:t>
      </w:r>
      <w:r w:rsidR="00E774F2">
        <w:rPr>
          <w:color w:val="000000"/>
          <w:szCs w:val="28"/>
        </w:rPr>
        <w:t>1</w:t>
      </w:r>
      <w:r>
        <w:rPr>
          <w:color w:val="000000"/>
          <w:szCs w:val="28"/>
        </w:rPr>
        <w:t>%.</w:t>
      </w:r>
    </w:p>
    <w:p w:rsidR="0013113B" w:rsidRDefault="0013113B" w:rsidP="0013113B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ED1570" w:rsidRDefault="00ED1570" w:rsidP="0013113B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ED1570" w:rsidRDefault="00ED1570" w:rsidP="0013113B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13113B" w:rsidRPr="0013113B" w:rsidRDefault="0013113B" w:rsidP="0013113B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E5C17">
        <w:rPr>
          <w:b/>
          <w:szCs w:val="28"/>
        </w:rPr>
        <w:lastRenderedPageBreak/>
        <w:t>Раздел 0900</w:t>
      </w:r>
      <w:r w:rsidRPr="0013113B">
        <w:rPr>
          <w:b/>
          <w:szCs w:val="28"/>
        </w:rPr>
        <w:t xml:space="preserve"> «</w:t>
      </w:r>
      <w:r w:rsidRPr="0013113B">
        <w:rPr>
          <w:b/>
        </w:rPr>
        <w:t>Здравоохранение</w:t>
      </w:r>
      <w:r w:rsidRPr="0013113B">
        <w:rPr>
          <w:b/>
          <w:szCs w:val="28"/>
        </w:rPr>
        <w:t>»</w:t>
      </w:r>
    </w:p>
    <w:p w:rsidR="0013113B" w:rsidRPr="0013113B" w:rsidRDefault="0013113B" w:rsidP="0013113B">
      <w:pPr>
        <w:jc w:val="both"/>
      </w:pPr>
    </w:p>
    <w:p w:rsidR="0013113B" w:rsidRDefault="0013113B" w:rsidP="0013113B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Решением Медногорского городского Совета депутатов от </w:t>
      </w:r>
      <w:r w:rsidR="007E5C17">
        <w:rPr>
          <w:szCs w:val="28"/>
        </w:rPr>
        <w:t>22</w:t>
      </w:r>
      <w:r>
        <w:t>.12.20</w:t>
      </w:r>
      <w:r w:rsidR="007E5C17">
        <w:t>20</w:t>
      </w:r>
      <w:r>
        <w:t xml:space="preserve"> г. №</w:t>
      </w:r>
      <w:r w:rsidR="007E5C17">
        <w:t>36</w:t>
      </w:r>
      <w:r>
        <w:t xml:space="preserve"> «Об утверждении бюджета муниципального образования город Медн</w:t>
      </w:r>
      <w:r>
        <w:t>о</w:t>
      </w:r>
      <w:r>
        <w:t>горск на 202</w:t>
      </w:r>
      <w:r w:rsidR="007E5C17">
        <w:t>1</w:t>
      </w:r>
      <w:r>
        <w:t xml:space="preserve"> год и плановый период 202</w:t>
      </w:r>
      <w:r w:rsidR="007E5C17">
        <w:t>2</w:t>
      </w:r>
      <w:r>
        <w:t xml:space="preserve"> и 202</w:t>
      </w:r>
      <w:r w:rsidR="007E5C17">
        <w:t>3</w:t>
      </w:r>
      <w:r>
        <w:t xml:space="preserve"> годов» по разделу 0900 </w:t>
      </w:r>
      <w:r w:rsidRPr="0097271A">
        <w:t>«</w:t>
      </w:r>
      <w:r w:rsidRPr="0013113B">
        <w:t>Здравоохранение</w:t>
      </w:r>
      <w:r w:rsidRPr="0097271A">
        <w:t>»</w:t>
      </w:r>
      <w:r>
        <w:t xml:space="preserve"> бюджетные назначения предусматривались в размере </w:t>
      </w:r>
      <w:r w:rsidR="007E5C17">
        <w:t>246</w:t>
      </w:r>
      <w:r>
        <w:t>,00 тыс. рублей. С учетом внесенных изменений и уточнений, общий об</w:t>
      </w:r>
      <w:r>
        <w:t>ъ</w:t>
      </w:r>
      <w:r>
        <w:t xml:space="preserve">ем ассигнований по данному разделу составил </w:t>
      </w:r>
      <w:r w:rsidR="007E5C17">
        <w:t>226</w:t>
      </w:r>
      <w:r>
        <w:t>,00 тыс. рублей.</w:t>
      </w:r>
    </w:p>
    <w:p w:rsidR="0013113B" w:rsidRDefault="0013113B" w:rsidP="0013113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11D4">
        <w:rPr>
          <w:szCs w:val="28"/>
        </w:rPr>
        <w:t>Исполнение расходов бюджета муниципального образования по разд</w:t>
      </w:r>
      <w:r w:rsidRPr="008411D4">
        <w:rPr>
          <w:szCs w:val="28"/>
        </w:rPr>
        <w:t>е</w:t>
      </w:r>
      <w:r w:rsidRPr="008411D4">
        <w:rPr>
          <w:szCs w:val="28"/>
        </w:rPr>
        <w:t>лу 0</w:t>
      </w:r>
      <w:r>
        <w:rPr>
          <w:szCs w:val="28"/>
        </w:rPr>
        <w:t>9</w:t>
      </w:r>
      <w:r w:rsidRPr="008411D4">
        <w:rPr>
          <w:szCs w:val="28"/>
        </w:rPr>
        <w:t xml:space="preserve">00 </w:t>
      </w:r>
      <w:r>
        <w:rPr>
          <w:szCs w:val="28"/>
        </w:rPr>
        <w:t>«</w:t>
      </w:r>
      <w:r w:rsidRPr="0013113B">
        <w:t>Здравоохранение</w:t>
      </w:r>
      <w:r>
        <w:rPr>
          <w:szCs w:val="28"/>
        </w:rPr>
        <w:t>» осуществлялось одним главным распорядителем бюджетных средств – Администрацией города Медногорска</w:t>
      </w:r>
      <w:r w:rsidR="00D809E2">
        <w:rPr>
          <w:szCs w:val="28"/>
        </w:rPr>
        <w:t xml:space="preserve"> на проведение мероприятий по оплате стипендий студентам-целевикам высших учебных з</w:t>
      </w:r>
      <w:r w:rsidR="00D809E2">
        <w:rPr>
          <w:szCs w:val="28"/>
        </w:rPr>
        <w:t>а</w:t>
      </w:r>
      <w:r w:rsidR="00D809E2">
        <w:rPr>
          <w:szCs w:val="28"/>
        </w:rPr>
        <w:t>ведений</w:t>
      </w:r>
      <w:r>
        <w:rPr>
          <w:szCs w:val="28"/>
        </w:rPr>
        <w:t xml:space="preserve">. Фактические расходы составили по разделу </w:t>
      </w:r>
      <w:r w:rsidR="007E5C17">
        <w:rPr>
          <w:szCs w:val="28"/>
        </w:rPr>
        <w:t>204</w:t>
      </w:r>
      <w:r>
        <w:rPr>
          <w:szCs w:val="28"/>
        </w:rPr>
        <w:t xml:space="preserve">,00 тыс. рублей или </w:t>
      </w:r>
      <w:r w:rsidR="007E5C17">
        <w:rPr>
          <w:szCs w:val="28"/>
        </w:rPr>
        <w:t>90,3</w:t>
      </w:r>
      <w:r>
        <w:rPr>
          <w:szCs w:val="28"/>
        </w:rPr>
        <w:t xml:space="preserve"> % к уточненным бюджетным назначениям.  </w:t>
      </w:r>
      <w:r w:rsidR="007E5C17">
        <w:rPr>
          <w:szCs w:val="28"/>
        </w:rPr>
        <w:t>Недовыполнение плана св</w:t>
      </w:r>
      <w:r w:rsidR="007E5C17">
        <w:rPr>
          <w:szCs w:val="28"/>
        </w:rPr>
        <w:t>я</w:t>
      </w:r>
      <w:r w:rsidR="007E5C17">
        <w:rPr>
          <w:szCs w:val="28"/>
        </w:rPr>
        <w:t>зано с изменением численности получателей денежных средств (студентов).</w:t>
      </w:r>
    </w:p>
    <w:p w:rsidR="0013113B" w:rsidRDefault="0013113B" w:rsidP="0013113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B779E">
        <w:rPr>
          <w:color w:val="000000"/>
          <w:szCs w:val="28"/>
        </w:rPr>
        <w:t>Удельный</w:t>
      </w:r>
      <w:r>
        <w:rPr>
          <w:color w:val="000000"/>
          <w:szCs w:val="28"/>
        </w:rPr>
        <w:t xml:space="preserve"> вес расходов по разделу в объеме расходов бюджета мун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ципального образования составил </w:t>
      </w:r>
      <w:r w:rsidR="00B33CA5">
        <w:rPr>
          <w:color w:val="000000"/>
          <w:szCs w:val="28"/>
        </w:rPr>
        <w:t>0,</w:t>
      </w:r>
      <w:r w:rsidR="007E5C17">
        <w:rPr>
          <w:color w:val="000000"/>
          <w:szCs w:val="28"/>
        </w:rPr>
        <w:t>03</w:t>
      </w:r>
      <w:r>
        <w:rPr>
          <w:color w:val="000000"/>
          <w:szCs w:val="28"/>
        </w:rPr>
        <w:t>%.</w:t>
      </w:r>
    </w:p>
    <w:p w:rsidR="00B33CA5" w:rsidRDefault="00B33CA5" w:rsidP="00B33CA5">
      <w:pPr>
        <w:suppressAutoHyphens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33CA5" w:rsidRPr="00B33CA5" w:rsidRDefault="00B33CA5" w:rsidP="00B33CA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AA33FA">
        <w:rPr>
          <w:b/>
          <w:szCs w:val="28"/>
        </w:rPr>
        <w:t>Раздел 1000</w:t>
      </w:r>
      <w:r w:rsidRPr="00B33CA5">
        <w:rPr>
          <w:b/>
          <w:szCs w:val="28"/>
        </w:rPr>
        <w:t xml:space="preserve"> «</w:t>
      </w:r>
      <w:r w:rsidRPr="00B33CA5">
        <w:rPr>
          <w:b/>
        </w:rPr>
        <w:t>Социальная политика</w:t>
      </w:r>
      <w:r w:rsidRPr="00B33CA5">
        <w:rPr>
          <w:b/>
          <w:szCs w:val="28"/>
        </w:rPr>
        <w:t>»</w:t>
      </w:r>
    </w:p>
    <w:p w:rsidR="00B33CA5" w:rsidRPr="00B33CA5" w:rsidRDefault="00B33CA5" w:rsidP="00B33CA5">
      <w:pPr>
        <w:jc w:val="both"/>
      </w:pPr>
    </w:p>
    <w:p w:rsidR="00B33CA5" w:rsidRDefault="00B33CA5" w:rsidP="00B33CA5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Решением Медногорского городского Совета депутатов от </w:t>
      </w:r>
      <w:r w:rsidR="007A330D">
        <w:rPr>
          <w:szCs w:val="28"/>
        </w:rPr>
        <w:t>22</w:t>
      </w:r>
      <w:r>
        <w:t>.12.20</w:t>
      </w:r>
      <w:r w:rsidR="007A330D">
        <w:t>20</w:t>
      </w:r>
      <w:r>
        <w:t xml:space="preserve"> г. №</w:t>
      </w:r>
      <w:r w:rsidR="007A330D">
        <w:t>36</w:t>
      </w:r>
      <w:r>
        <w:t xml:space="preserve"> «Об утверждении бюджета муниципального образования город Медн</w:t>
      </w:r>
      <w:r>
        <w:t>о</w:t>
      </w:r>
      <w:r>
        <w:t>горск на 202</w:t>
      </w:r>
      <w:r w:rsidR="007A330D">
        <w:t>1</w:t>
      </w:r>
      <w:r>
        <w:t xml:space="preserve"> год и плановый период 202</w:t>
      </w:r>
      <w:r w:rsidR="007A330D">
        <w:t>2</w:t>
      </w:r>
      <w:r>
        <w:t xml:space="preserve"> и 202</w:t>
      </w:r>
      <w:r w:rsidR="007A330D">
        <w:t>3</w:t>
      </w:r>
      <w:r>
        <w:t xml:space="preserve"> годов» по разделу 1000 </w:t>
      </w:r>
      <w:r w:rsidRPr="0097271A">
        <w:t>«</w:t>
      </w:r>
      <w:r w:rsidRPr="00B33CA5">
        <w:t>Социальная политика</w:t>
      </w:r>
      <w:r w:rsidRPr="0097271A">
        <w:t>»</w:t>
      </w:r>
      <w:r>
        <w:t xml:space="preserve"> бюджетные назначения предусматривались в разм</w:t>
      </w:r>
      <w:r>
        <w:t>е</w:t>
      </w:r>
      <w:r>
        <w:t xml:space="preserve">ре </w:t>
      </w:r>
      <w:r w:rsidR="007A330D">
        <w:t>43 295,00</w:t>
      </w:r>
      <w:r>
        <w:t xml:space="preserve"> тыс. рублей. С учетом внесенных изменений и уточнений, о</w:t>
      </w:r>
      <w:r>
        <w:t>б</w:t>
      </w:r>
      <w:r>
        <w:t xml:space="preserve">щий объем ассигнований по данному разделу составил </w:t>
      </w:r>
      <w:r w:rsidR="007A330D">
        <w:t>43 660,27</w:t>
      </w:r>
      <w:r>
        <w:t>тыс. рублей.</w:t>
      </w:r>
    </w:p>
    <w:p w:rsidR="00B33CA5" w:rsidRDefault="00B33CA5" w:rsidP="00B33CA5">
      <w:pPr>
        <w:suppressAutoHyphens w:val="0"/>
        <w:autoSpaceDE w:val="0"/>
        <w:autoSpaceDN w:val="0"/>
        <w:adjustRightInd w:val="0"/>
        <w:ind w:firstLine="709"/>
        <w:jc w:val="both"/>
      </w:pPr>
      <w:r w:rsidRPr="00C37916">
        <w:t>Исполнение по разделу в 202</w:t>
      </w:r>
      <w:r w:rsidR="007A330D">
        <w:t>1</w:t>
      </w:r>
      <w:r w:rsidRPr="00C37916">
        <w:t xml:space="preserve"> году осуществлялось </w:t>
      </w:r>
      <w:r w:rsidR="004F0AC2" w:rsidRPr="00C37916">
        <w:t>по 4</w:t>
      </w:r>
      <w:r w:rsidRPr="00C37916">
        <w:t xml:space="preserve"> главным ра</w:t>
      </w:r>
      <w:r w:rsidRPr="00C37916">
        <w:t>с</w:t>
      </w:r>
      <w:r w:rsidRPr="00C37916">
        <w:t xml:space="preserve">порядителем бюджетных средств </w:t>
      </w:r>
      <w:r w:rsidR="004F0AC2" w:rsidRPr="00C37916">
        <w:t xml:space="preserve">– Администрацией города Медногорска, Отделом образования </w:t>
      </w:r>
      <w:r w:rsidR="00DF1C02">
        <w:t>а</w:t>
      </w:r>
      <w:r w:rsidR="004F0AC2" w:rsidRPr="00C37916">
        <w:t>дминистрации г.Медногорска, Комитетом по физич</w:t>
      </w:r>
      <w:r w:rsidR="004F0AC2" w:rsidRPr="00C37916">
        <w:t>е</w:t>
      </w:r>
      <w:r w:rsidR="004F0AC2" w:rsidRPr="00C37916">
        <w:t>ской культуре, спорту, туризму и молодежной политике администрации г</w:t>
      </w:r>
      <w:r w:rsidR="004F0AC2" w:rsidRPr="00C37916">
        <w:t>о</w:t>
      </w:r>
      <w:r w:rsidR="004F0AC2" w:rsidRPr="00C37916">
        <w:t>рода</w:t>
      </w:r>
      <w:r w:rsidR="00CE0432">
        <w:t xml:space="preserve"> Медногорска</w:t>
      </w:r>
      <w:r w:rsidR="004F0AC2" w:rsidRPr="00C37916">
        <w:t>, Комитетом по управлению имуществом города Медн</w:t>
      </w:r>
      <w:r w:rsidR="004F0AC2" w:rsidRPr="00C37916">
        <w:t>о</w:t>
      </w:r>
      <w:r w:rsidR="004F0AC2" w:rsidRPr="00C37916">
        <w:t>горска</w:t>
      </w:r>
      <w:r w:rsidRPr="00C37916">
        <w:t>.</w:t>
      </w:r>
    </w:p>
    <w:p w:rsidR="00C37916" w:rsidRDefault="00C37916" w:rsidP="00C37916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Наибольший удельный вес приходится на </w:t>
      </w:r>
      <w:r w:rsidR="00DF1C02">
        <w:t>О</w:t>
      </w:r>
      <w:r>
        <w:t xml:space="preserve">тдел образования </w:t>
      </w:r>
      <w:r w:rsidR="00DF1C02">
        <w:t>а</w:t>
      </w:r>
      <w:r>
        <w:t>дмин</w:t>
      </w:r>
      <w:r>
        <w:t>и</w:t>
      </w:r>
      <w:r>
        <w:t>страции г</w:t>
      </w:r>
      <w:r w:rsidR="0064296E">
        <w:t>.Медногорска</w:t>
      </w:r>
      <w:r>
        <w:t xml:space="preserve">  – </w:t>
      </w:r>
      <w:r w:rsidR="003F16E6">
        <w:t>26 019,61</w:t>
      </w:r>
      <w:r>
        <w:t xml:space="preserve"> </w:t>
      </w:r>
      <w:r w:rsidRPr="00243025">
        <w:t xml:space="preserve">тыс. рублей или </w:t>
      </w:r>
      <w:r>
        <w:t>6</w:t>
      </w:r>
      <w:r w:rsidR="003F16E6">
        <w:t>5</w:t>
      </w:r>
      <w:r>
        <w:t>,</w:t>
      </w:r>
      <w:r w:rsidR="003F16E6">
        <w:t>8</w:t>
      </w:r>
      <w:r>
        <w:t>0%</w:t>
      </w:r>
      <w:r w:rsidR="0064296E">
        <w:t>. Н</w:t>
      </w:r>
      <w:r w:rsidR="00383F8A">
        <w:t xml:space="preserve">а Комитет по управлению имуществом города Медногорска </w:t>
      </w:r>
      <w:r w:rsidR="0064296E">
        <w:t xml:space="preserve">- </w:t>
      </w:r>
      <w:r w:rsidR="00383F8A">
        <w:t>8</w:t>
      </w:r>
      <w:r w:rsidR="003F16E6">
        <w:t> 118,1</w:t>
      </w:r>
      <w:r w:rsidR="00383F8A">
        <w:t xml:space="preserve"> тыс. рублей или 2</w:t>
      </w:r>
      <w:r w:rsidR="003F16E6">
        <w:t>0</w:t>
      </w:r>
      <w:r w:rsidR="00383F8A">
        <w:t>,</w:t>
      </w:r>
      <w:r w:rsidR="003F16E6">
        <w:t>53</w:t>
      </w:r>
      <w:r w:rsidR="00383F8A">
        <w:t xml:space="preserve"> %, на  </w:t>
      </w:r>
      <w:r w:rsidR="0064296E">
        <w:t>Комитет по физической</w:t>
      </w:r>
      <w:r w:rsidR="00414E48">
        <w:t xml:space="preserve"> </w:t>
      </w:r>
      <w:r w:rsidR="0064296E">
        <w:t>культуре, спорту, туризму и молодежной п</w:t>
      </w:r>
      <w:r w:rsidR="0064296E">
        <w:t>о</w:t>
      </w:r>
      <w:r w:rsidR="0064296E">
        <w:t>литике администрации города Медногорска – 3</w:t>
      </w:r>
      <w:r w:rsidR="003F16E6">
        <w:t> 914,4</w:t>
      </w:r>
      <w:r w:rsidR="0064296E">
        <w:t>0 тыс. рублей или 9,</w:t>
      </w:r>
      <w:r w:rsidR="003F16E6">
        <w:t>90</w:t>
      </w:r>
      <w:r w:rsidR="0064296E">
        <w:t xml:space="preserve"> %, на Администрацию города Медногорска – 1</w:t>
      </w:r>
      <w:r w:rsidR="003F16E6">
        <w:t> 491,78</w:t>
      </w:r>
      <w:r w:rsidR="0064296E">
        <w:t xml:space="preserve"> или 3,</w:t>
      </w:r>
      <w:r w:rsidR="003F16E6">
        <w:t>77</w:t>
      </w:r>
      <w:r w:rsidR="0064296E">
        <w:t xml:space="preserve"> % .</w:t>
      </w:r>
    </w:p>
    <w:p w:rsidR="00B33CA5" w:rsidRPr="004F0AC2" w:rsidRDefault="00B33CA5" w:rsidP="00B33CA5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сполнение по подразделам классификации расходов и удельный вес подразделов в общем объеме расходов  раздела </w:t>
      </w:r>
      <w:r w:rsidR="004F0AC2">
        <w:rPr>
          <w:szCs w:val="28"/>
        </w:rPr>
        <w:t>10</w:t>
      </w:r>
      <w:r>
        <w:rPr>
          <w:szCs w:val="28"/>
        </w:rPr>
        <w:t>00 «</w:t>
      </w:r>
      <w:r w:rsidR="004F0AC2" w:rsidRPr="004F0AC2">
        <w:t>Социальная политика</w:t>
      </w:r>
      <w:r w:rsidRPr="004F0AC2">
        <w:rPr>
          <w:szCs w:val="28"/>
        </w:rPr>
        <w:t>» представлен в таблице №</w:t>
      </w:r>
      <w:r w:rsidR="00CB4A18">
        <w:rPr>
          <w:szCs w:val="28"/>
        </w:rPr>
        <w:t>1</w:t>
      </w:r>
      <w:r w:rsidR="00F15C9F">
        <w:rPr>
          <w:szCs w:val="28"/>
        </w:rPr>
        <w:t>3</w:t>
      </w:r>
    </w:p>
    <w:p w:rsidR="0026764B" w:rsidRDefault="0026764B" w:rsidP="00B33CA5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</w:p>
    <w:p w:rsidR="00DF1C02" w:rsidRDefault="00DF1C02" w:rsidP="00B33CA5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</w:p>
    <w:p w:rsidR="00DF1C02" w:rsidRDefault="00DF1C02" w:rsidP="00B33CA5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</w:p>
    <w:p w:rsidR="00DF1C02" w:rsidRDefault="00DF1C02" w:rsidP="00B33CA5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</w:p>
    <w:p w:rsidR="00B33CA5" w:rsidRPr="00830C32" w:rsidRDefault="00B33CA5" w:rsidP="00B33CA5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830C32">
        <w:rPr>
          <w:sz w:val="24"/>
        </w:rPr>
        <w:lastRenderedPageBreak/>
        <w:t>Таблица №</w:t>
      </w:r>
      <w:r w:rsidR="00CB4A18">
        <w:rPr>
          <w:sz w:val="24"/>
        </w:rPr>
        <w:t>1</w:t>
      </w:r>
      <w:r w:rsidR="00F15C9F">
        <w:rPr>
          <w:sz w:val="24"/>
        </w:rPr>
        <w:t>3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833"/>
        <w:gridCol w:w="2428"/>
        <w:gridCol w:w="1418"/>
        <w:gridCol w:w="1417"/>
        <w:gridCol w:w="992"/>
        <w:gridCol w:w="1418"/>
        <w:gridCol w:w="1241"/>
      </w:tblGrid>
      <w:tr w:rsidR="00B33CA5" w:rsidRPr="00333971" w:rsidTr="00B33CA5">
        <w:tc>
          <w:tcPr>
            <w:tcW w:w="833" w:type="dxa"/>
            <w:vMerge w:val="restart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333971">
              <w:rPr>
                <w:sz w:val="24"/>
              </w:rPr>
              <w:t>Рз, ПРз</w:t>
            </w:r>
          </w:p>
        </w:tc>
        <w:tc>
          <w:tcPr>
            <w:tcW w:w="2428" w:type="dxa"/>
            <w:vMerge w:val="restart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наименование разд</w:t>
            </w:r>
            <w:r w:rsidRPr="00333971">
              <w:rPr>
                <w:sz w:val="24"/>
              </w:rPr>
              <w:t>е</w:t>
            </w:r>
            <w:r w:rsidRPr="00333971">
              <w:rPr>
                <w:sz w:val="24"/>
              </w:rPr>
              <w:t>лов и подразделов</w:t>
            </w:r>
          </w:p>
        </w:tc>
        <w:tc>
          <w:tcPr>
            <w:tcW w:w="1418" w:type="dxa"/>
            <w:vMerge w:val="restart"/>
          </w:tcPr>
          <w:p w:rsidR="00B33CA5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уточне</w:t>
            </w:r>
            <w:r w:rsidRPr="00333971">
              <w:rPr>
                <w:sz w:val="24"/>
              </w:rPr>
              <w:t>н</w:t>
            </w:r>
            <w:r w:rsidRPr="00333971">
              <w:rPr>
                <w:sz w:val="24"/>
              </w:rPr>
              <w:t>ный план 202</w:t>
            </w:r>
            <w:r w:rsidR="00B74057">
              <w:rPr>
                <w:sz w:val="24"/>
              </w:rPr>
              <w:t>1</w:t>
            </w:r>
            <w:r w:rsidRPr="00333971">
              <w:rPr>
                <w:sz w:val="24"/>
              </w:rPr>
              <w:t xml:space="preserve"> год,</w:t>
            </w:r>
          </w:p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2409" w:type="dxa"/>
            <w:gridSpan w:val="2"/>
          </w:tcPr>
          <w:p w:rsidR="00B33CA5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333971">
              <w:rPr>
                <w:sz w:val="24"/>
              </w:rPr>
              <w:t>сполнено в 202</w:t>
            </w:r>
            <w:r w:rsidR="00B74057">
              <w:rPr>
                <w:sz w:val="24"/>
              </w:rPr>
              <w:t>1</w:t>
            </w:r>
            <w:r w:rsidRPr="00333971">
              <w:rPr>
                <w:sz w:val="24"/>
              </w:rPr>
              <w:t xml:space="preserve"> году,</w:t>
            </w:r>
          </w:p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B33CA5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е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ия,</w:t>
            </w:r>
          </w:p>
          <w:p w:rsidR="00B33CA5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1241" w:type="dxa"/>
            <w:vMerge w:val="restart"/>
          </w:tcPr>
          <w:p w:rsidR="00B33CA5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дельный вес 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их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ходах раздела, %</w:t>
            </w:r>
          </w:p>
        </w:tc>
      </w:tr>
      <w:tr w:rsidR="00B33CA5" w:rsidRPr="00333971" w:rsidTr="00B33CA5">
        <w:tc>
          <w:tcPr>
            <w:tcW w:w="833" w:type="dxa"/>
            <w:vMerge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333971">
              <w:rPr>
                <w:sz w:val="24"/>
              </w:rPr>
              <w:t>(тыс. руб.)</w:t>
            </w:r>
          </w:p>
        </w:tc>
        <w:tc>
          <w:tcPr>
            <w:tcW w:w="992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, %</w:t>
            </w:r>
          </w:p>
        </w:tc>
        <w:tc>
          <w:tcPr>
            <w:tcW w:w="1418" w:type="dxa"/>
            <w:vMerge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B33CA5" w:rsidRPr="00333971" w:rsidTr="00B33CA5">
        <w:tc>
          <w:tcPr>
            <w:tcW w:w="833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8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1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AC2" w:rsidRPr="00333971" w:rsidTr="004F0AC2">
        <w:tc>
          <w:tcPr>
            <w:tcW w:w="833" w:type="dxa"/>
          </w:tcPr>
          <w:p w:rsidR="004F0AC2" w:rsidRPr="004F0AC2" w:rsidRDefault="004F0AC2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4F0AC2">
              <w:rPr>
                <w:b/>
                <w:sz w:val="24"/>
              </w:rPr>
              <w:t>1000</w:t>
            </w:r>
          </w:p>
        </w:tc>
        <w:tc>
          <w:tcPr>
            <w:tcW w:w="2428" w:type="dxa"/>
          </w:tcPr>
          <w:p w:rsidR="004F0AC2" w:rsidRPr="004F0AC2" w:rsidRDefault="004F0AC2" w:rsidP="00B33CA5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F0AC2">
              <w:rPr>
                <w:b/>
                <w:sz w:val="24"/>
              </w:rPr>
              <w:t>Социальная пол</w:t>
            </w:r>
            <w:r w:rsidRPr="004F0AC2">
              <w:rPr>
                <w:b/>
                <w:sz w:val="24"/>
              </w:rPr>
              <w:t>и</w:t>
            </w:r>
            <w:r w:rsidRPr="004F0AC2">
              <w:rPr>
                <w:b/>
                <w:sz w:val="24"/>
              </w:rPr>
              <w:t>тика</w:t>
            </w:r>
          </w:p>
        </w:tc>
        <w:tc>
          <w:tcPr>
            <w:tcW w:w="1418" w:type="dxa"/>
          </w:tcPr>
          <w:p w:rsidR="004F0AC2" w:rsidRPr="004F0AC2" w:rsidRDefault="001A3384" w:rsidP="001A338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 660,28</w:t>
            </w:r>
          </w:p>
        </w:tc>
        <w:tc>
          <w:tcPr>
            <w:tcW w:w="1417" w:type="dxa"/>
          </w:tcPr>
          <w:p w:rsidR="004F0AC2" w:rsidRPr="004F0AC2" w:rsidRDefault="001A3384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 543,85</w:t>
            </w:r>
          </w:p>
        </w:tc>
        <w:tc>
          <w:tcPr>
            <w:tcW w:w="992" w:type="dxa"/>
          </w:tcPr>
          <w:p w:rsidR="004F0AC2" w:rsidRPr="004F0AC2" w:rsidRDefault="001A3384" w:rsidP="004F0AC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,57</w:t>
            </w:r>
          </w:p>
        </w:tc>
        <w:tc>
          <w:tcPr>
            <w:tcW w:w="1418" w:type="dxa"/>
          </w:tcPr>
          <w:p w:rsidR="004F0AC2" w:rsidRPr="004F0AC2" w:rsidRDefault="00DD709A" w:rsidP="004F0AC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 116,43</w:t>
            </w:r>
          </w:p>
        </w:tc>
        <w:tc>
          <w:tcPr>
            <w:tcW w:w="1241" w:type="dxa"/>
          </w:tcPr>
          <w:p w:rsidR="004F0AC2" w:rsidRPr="004F0AC2" w:rsidRDefault="00DD709A" w:rsidP="004F0AC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</w:tr>
      <w:tr w:rsidR="004F0AC2" w:rsidRPr="00333971" w:rsidTr="004F0AC2">
        <w:tc>
          <w:tcPr>
            <w:tcW w:w="833" w:type="dxa"/>
          </w:tcPr>
          <w:p w:rsidR="004F0AC2" w:rsidRPr="004F0AC2" w:rsidRDefault="004F0AC2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F0AC2">
              <w:rPr>
                <w:sz w:val="24"/>
              </w:rPr>
              <w:t>1001</w:t>
            </w:r>
          </w:p>
        </w:tc>
        <w:tc>
          <w:tcPr>
            <w:tcW w:w="2428" w:type="dxa"/>
            <w:vAlign w:val="bottom"/>
          </w:tcPr>
          <w:p w:rsidR="004F0AC2" w:rsidRPr="004F0AC2" w:rsidRDefault="004F0AC2" w:rsidP="00B33CA5">
            <w:pPr>
              <w:rPr>
                <w:sz w:val="24"/>
              </w:rPr>
            </w:pPr>
            <w:r w:rsidRPr="004F0AC2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</w:tcPr>
          <w:p w:rsidR="004F0AC2" w:rsidRPr="004F0AC2" w:rsidRDefault="001A3384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 491,78</w:t>
            </w:r>
          </w:p>
        </w:tc>
        <w:tc>
          <w:tcPr>
            <w:tcW w:w="1417" w:type="dxa"/>
          </w:tcPr>
          <w:p w:rsidR="004F0AC2" w:rsidRPr="004F0AC2" w:rsidRDefault="001A3384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491,78</w:t>
            </w:r>
          </w:p>
        </w:tc>
        <w:tc>
          <w:tcPr>
            <w:tcW w:w="992" w:type="dxa"/>
          </w:tcPr>
          <w:p w:rsidR="004F0AC2" w:rsidRPr="004F0AC2" w:rsidRDefault="00DD709A" w:rsidP="004F0AC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  <w:tc>
          <w:tcPr>
            <w:tcW w:w="1418" w:type="dxa"/>
          </w:tcPr>
          <w:p w:rsidR="004F0AC2" w:rsidRPr="004F0AC2" w:rsidRDefault="00DD709A" w:rsidP="004F0AC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1241" w:type="dxa"/>
          </w:tcPr>
          <w:p w:rsidR="004F0AC2" w:rsidRPr="004F0AC2" w:rsidRDefault="00DD709A" w:rsidP="004F0AC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7</w:t>
            </w:r>
          </w:p>
        </w:tc>
      </w:tr>
      <w:tr w:rsidR="004F0AC2" w:rsidRPr="00333971" w:rsidTr="004F0AC2">
        <w:tc>
          <w:tcPr>
            <w:tcW w:w="833" w:type="dxa"/>
          </w:tcPr>
          <w:p w:rsidR="004F0AC2" w:rsidRPr="004F0AC2" w:rsidRDefault="004F0AC2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F0AC2">
              <w:rPr>
                <w:sz w:val="24"/>
              </w:rPr>
              <w:t>1004</w:t>
            </w:r>
          </w:p>
        </w:tc>
        <w:tc>
          <w:tcPr>
            <w:tcW w:w="2428" w:type="dxa"/>
            <w:vAlign w:val="bottom"/>
          </w:tcPr>
          <w:p w:rsidR="004F0AC2" w:rsidRPr="004F0AC2" w:rsidRDefault="004F0AC2" w:rsidP="00B33CA5">
            <w:pPr>
              <w:rPr>
                <w:sz w:val="24"/>
              </w:rPr>
            </w:pPr>
            <w:r w:rsidRPr="004F0AC2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</w:tcPr>
          <w:p w:rsidR="004F0AC2" w:rsidRPr="004F0AC2" w:rsidRDefault="001A3384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42 063,15</w:t>
            </w:r>
          </w:p>
        </w:tc>
        <w:tc>
          <w:tcPr>
            <w:tcW w:w="1417" w:type="dxa"/>
          </w:tcPr>
          <w:p w:rsidR="004F0AC2" w:rsidRPr="004F0AC2" w:rsidRDefault="001A3384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7 996,03</w:t>
            </w:r>
          </w:p>
        </w:tc>
        <w:tc>
          <w:tcPr>
            <w:tcW w:w="992" w:type="dxa"/>
          </w:tcPr>
          <w:p w:rsidR="004F0AC2" w:rsidRPr="004F0AC2" w:rsidRDefault="00DD709A" w:rsidP="004F0AC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,33</w:t>
            </w:r>
          </w:p>
        </w:tc>
        <w:tc>
          <w:tcPr>
            <w:tcW w:w="1418" w:type="dxa"/>
          </w:tcPr>
          <w:p w:rsidR="004F0AC2" w:rsidRPr="004F0AC2" w:rsidRDefault="00DD709A" w:rsidP="004F0AC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 067,12</w:t>
            </w:r>
          </w:p>
        </w:tc>
        <w:tc>
          <w:tcPr>
            <w:tcW w:w="1241" w:type="dxa"/>
          </w:tcPr>
          <w:p w:rsidR="004F0AC2" w:rsidRPr="004F0AC2" w:rsidRDefault="00DD709A" w:rsidP="004F0AC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,09</w:t>
            </w:r>
          </w:p>
        </w:tc>
      </w:tr>
      <w:tr w:rsidR="001A3384" w:rsidRPr="00333971" w:rsidTr="004F0AC2">
        <w:tc>
          <w:tcPr>
            <w:tcW w:w="833" w:type="dxa"/>
          </w:tcPr>
          <w:p w:rsidR="001A3384" w:rsidRPr="004F0AC2" w:rsidRDefault="001A3384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2428" w:type="dxa"/>
            <w:vAlign w:val="bottom"/>
          </w:tcPr>
          <w:p w:rsidR="001A3384" w:rsidRPr="004F0AC2" w:rsidRDefault="001A3384" w:rsidP="00B33CA5">
            <w:pPr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</w:tcPr>
          <w:p w:rsidR="001A3384" w:rsidRDefault="001A3384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5 ,35</w:t>
            </w:r>
          </w:p>
        </w:tc>
        <w:tc>
          <w:tcPr>
            <w:tcW w:w="1417" w:type="dxa"/>
          </w:tcPr>
          <w:p w:rsidR="001A3384" w:rsidRPr="004F0AC2" w:rsidRDefault="001A3384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6,04</w:t>
            </w:r>
          </w:p>
        </w:tc>
        <w:tc>
          <w:tcPr>
            <w:tcW w:w="992" w:type="dxa"/>
          </w:tcPr>
          <w:p w:rsidR="001A3384" w:rsidRPr="004F0AC2" w:rsidRDefault="00DD709A" w:rsidP="004F0AC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19</w:t>
            </w:r>
          </w:p>
        </w:tc>
        <w:tc>
          <w:tcPr>
            <w:tcW w:w="1418" w:type="dxa"/>
          </w:tcPr>
          <w:p w:rsidR="001A3384" w:rsidRPr="004F0AC2" w:rsidRDefault="00DD709A" w:rsidP="004F0AC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,31</w:t>
            </w:r>
          </w:p>
        </w:tc>
        <w:tc>
          <w:tcPr>
            <w:tcW w:w="1241" w:type="dxa"/>
          </w:tcPr>
          <w:p w:rsidR="001A3384" w:rsidRPr="004F0AC2" w:rsidRDefault="00DD709A" w:rsidP="004F0AC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4</w:t>
            </w:r>
          </w:p>
        </w:tc>
      </w:tr>
    </w:tbl>
    <w:p w:rsidR="00B33CA5" w:rsidRDefault="00B33CA5" w:rsidP="00B33CA5">
      <w:pPr>
        <w:ind w:firstLine="709"/>
        <w:jc w:val="both"/>
        <w:rPr>
          <w:color w:val="000000"/>
          <w:szCs w:val="28"/>
        </w:rPr>
      </w:pPr>
      <w:r w:rsidRPr="004F0AC2">
        <w:rPr>
          <w:szCs w:val="28"/>
        </w:rPr>
        <w:t>Наибольший удельный вес в общем объеме расходов по данному разделу составили расходы по подразделу «</w:t>
      </w:r>
      <w:r w:rsidR="004F0AC2" w:rsidRPr="004F0AC2">
        <w:rPr>
          <w:szCs w:val="28"/>
        </w:rPr>
        <w:t>Охрана семьи и детства</w:t>
      </w:r>
      <w:r w:rsidRPr="004F0AC2">
        <w:rPr>
          <w:szCs w:val="28"/>
        </w:rPr>
        <w:t xml:space="preserve">» - </w:t>
      </w:r>
      <w:r w:rsidR="007732F7">
        <w:rPr>
          <w:szCs w:val="28"/>
        </w:rPr>
        <w:t>37 996,03</w:t>
      </w:r>
      <w:r w:rsidRPr="004F0AC2">
        <w:rPr>
          <w:szCs w:val="28"/>
        </w:rPr>
        <w:t xml:space="preserve">тыс. рублей или </w:t>
      </w:r>
      <w:r w:rsidR="004F0AC2" w:rsidRPr="004F0AC2">
        <w:rPr>
          <w:szCs w:val="28"/>
        </w:rPr>
        <w:t>96,</w:t>
      </w:r>
      <w:r w:rsidR="007732F7">
        <w:rPr>
          <w:szCs w:val="28"/>
        </w:rPr>
        <w:t>0</w:t>
      </w:r>
      <w:r w:rsidR="004F0AC2" w:rsidRPr="004F0AC2">
        <w:rPr>
          <w:szCs w:val="28"/>
        </w:rPr>
        <w:t>9</w:t>
      </w:r>
      <w:r w:rsidRPr="004F0AC2">
        <w:rPr>
          <w:color w:val="000000"/>
          <w:szCs w:val="28"/>
        </w:rPr>
        <w:t>%</w:t>
      </w:r>
      <w:r w:rsidR="0026764B">
        <w:rPr>
          <w:color w:val="000000"/>
          <w:szCs w:val="28"/>
        </w:rPr>
        <w:t>.</w:t>
      </w:r>
    </w:p>
    <w:p w:rsidR="00C40B79" w:rsidRDefault="00C40B79" w:rsidP="00B33CA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данному подразделу отражены расходы:</w:t>
      </w:r>
    </w:p>
    <w:p w:rsidR="00C40B79" w:rsidRDefault="00C40B79" w:rsidP="00B33CA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по осуществлению переданных полномочий по охране семьи и детства за счет средств субвенции из федерального и областного бюджетов, в том числе:</w:t>
      </w:r>
    </w:p>
    <w:p w:rsidR="00C40B79" w:rsidRDefault="00C40B79" w:rsidP="00B33CA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 выплате компенсации части родительской платы за присмотр и уход детьми, посещающими образовательные организации, реализующие образовательную программу дошкольного образования;</w:t>
      </w:r>
    </w:p>
    <w:p w:rsidR="00C40B79" w:rsidRDefault="00C40B79" w:rsidP="00B33CA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 выплате единовременного пособия при всех формах устройства детей, лишенных родительского попечения, в семью;</w:t>
      </w:r>
    </w:p>
    <w:p w:rsidR="00C40B79" w:rsidRDefault="00C40B79" w:rsidP="00B33CA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 содержанию ребенка в семье опекуна (попечителя), осуществление переданных полномочий по содержанию ребенка в приемной семье, а также выплате вознаграждения, причитающееся приемному родителю;</w:t>
      </w:r>
    </w:p>
    <w:p w:rsidR="00C40B79" w:rsidRDefault="00C40B79" w:rsidP="00B33CA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 финансовому обеспечению мероприятий по отдыху детей в каникулярное время за счет средств областного бюджета.</w:t>
      </w:r>
    </w:p>
    <w:p w:rsidR="00B33CA5" w:rsidRDefault="00B33CA5" w:rsidP="00B33CA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AC2">
        <w:rPr>
          <w:color w:val="000000"/>
          <w:szCs w:val="28"/>
        </w:rPr>
        <w:t>Удельный вес расходов по разделу в объеме расходов бюджета мун</w:t>
      </w:r>
      <w:r w:rsidRPr="004F0AC2">
        <w:rPr>
          <w:color w:val="000000"/>
          <w:szCs w:val="28"/>
        </w:rPr>
        <w:t>и</w:t>
      </w:r>
      <w:r w:rsidRPr="004F0AC2">
        <w:rPr>
          <w:color w:val="000000"/>
          <w:szCs w:val="28"/>
        </w:rPr>
        <w:t xml:space="preserve">ципального образования составил </w:t>
      </w:r>
      <w:r w:rsidR="007732F7">
        <w:rPr>
          <w:color w:val="000000"/>
          <w:szCs w:val="28"/>
        </w:rPr>
        <w:t>5</w:t>
      </w:r>
      <w:r w:rsidR="004F0AC2" w:rsidRPr="004F0AC2">
        <w:rPr>
          <w:color w:val="000000"/>
          <w:szCs w:val="28"/>
        </w:rPr>
        <w:t>,</w:t>
      </w:r>
      <w:r w:rsidR="007732F7">
        <w:rPr>
          <w:color w:val="000000"/>
          <w:szCs w:val="28"/>
        </w:rPr>
        <w:t>7</w:t>
      </w:r>
      <w:r w:rsidR="00E774F2">
        <w:rPr>
          <w:color w:val="000000"/>
          <w:szCs w:val="28"/>
        </w:rPr>
        <w:t>1</w:t>
      </w:r>
      <w:r w:rsidRPr="004F0AC2">
        <w:rPr>
          <w:color w:val="000000"/>
          <w:szCs w:val="28"/>
        </w:rPr>
        <w:t>%.</w:t>
      </w:r>
    </w:p>
    <w:p w:rsidR="0064296E" w:rsidRPr="004F0AC2" w:rsidRDefault="0064296E" w:rsidP="00B33CA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64296E" w:rsidRDefault="0064296E" w:rsidP="0064296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943CA">
        <w:rPr>
          <w:b/>
          <w:szCs w:val="28"/>
        </w:rPr>
        <w:t xml:space="preserve">Раздел </w:t>
      </w:r>
      <w:r>
        <w:rPr>
          <w:b/>
          <w:szCs w:val="28"/>
        </w:rPr>
        <w:t>11</w:t>
      </w:r>
      <w:r w:rsidRPr="00D943CA">
        <w:rPr>
          <w:b/>
          <w:szCs w:val="28"/>
        </w:rPr>
        <w:t>00 «</w:t>
      </w:r>
      <w:r w:rsidR="00643C08">
        <w:rPr>
          <w:b/>
          <w:szCs w:val="28"/>
        </w:rPr>
        <w:t>Физическая культура и спорт</w:t>
      </w:r>
      <w:r w:rsidRPr="00D943CA">
        <w:rPr>
          <w:b/>
          <w:szCs w:val="28"/>
        </w:rPr>
        <w:t>»</w:t>
      </w:r>
    </w:p>
    <w:p w:rsidR="0064296E" w:rsidRDefault="0064296E" w:rsidP="0064296E">
      <w:pPr>
        <w:jc w:val="both"/>
      </w:pPr>
    </w:p>
    <w:p w:rsidR="0064296E" w:rsidRDefault="0064296E" w:rsidP="0064296E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Решением Медногорского городского Совета депутатов от </w:t>
      </w:r>
      <w:r w:rsidR="006C6F59">
        <w:rPr>
          <w:szCs w:val="28"/>
        </w:rPr>
        <w:t>22</w:t>
      </w:r>
      <w:r>
        <w:t>.12.20</w:t>
      </w:r>
      <w:r w:rsidR="006C6F59">
        <w:t>20</w:t>
      </w:r>
      <w:r>
        <w:t xml:space="preserve"> г. №</w:t>
      </w:r>
      <w:r w:rsidR="006C6F59">
        <w:t>36</w:t>
      </w:r>
      <w:r>
        <w:t xml:space="preserve"> «Об утверждении бюджета муниципального образования город Медн</w:t>
      </w:r>
      <w:r>
        <w:t>о</w:t>
      </w:r>
      <w:r>
        <w:t>горск на 202</w:t>
      </w:r>
      <w:r w:rsidR="006C6F59">
        <w:t>1</w:t>
      </w:r>
      <w:r>
        <w:t xml:space="preserve"> год и плановый период 202</w:t>
      </w:r>
      <w:r w:rsidR="006C6F59">
        <w:t>2</w:t>
      </w:r>
      <w:r>
        <w:t xml:space="preserve"> и 202</w:t>
      </w:r>
      <w:r w:rsidR="006C6F59">
        <w:t>3</w:t>
      </w:r>
      <w:r>
        <w:t xml:space="preserve"> годов» по разделу </w:t>
      </w:r>
      <w:r w:rsidR="00643C08">
        <w:t>11</w:t>
      </w:r>
      <w:r>
        <w:t xml:space="preserve">00 </w:t>
      </w:r>
      <w:r w:rsidRPr="0097271A">
        <w:t>«</w:t>
      </w:r>
      <w:r w:rsidR="00643C08">
        <w:t>Физическая культура и спорт</w:t>
      </w:r>
      <w:r w:rsidRPr="0097271A">
        <w:t>»</w:t>
      </w:r>
      <w:r>
        <w:t xml:space="preserve"> бюджетные назначения предусматривались в размере</w:t>
      </w:r>
      <w:r w:rsidR="00643C08">
        <w:t xml:space="preserve"> </w:t>
      </w:r>
      <w:r w:rsidR="006C6F59">
        <w:t>34 842,40</w:t>
      </w:r>
      <w:r>
        <w:t xml:space="preserve"> тыс. рублей. С учетом внесенных изменений и уточнений, </w:t>
      </w:r>
      <w:r>
        <w:lastRenderedPageBreak/>
        <w:t xml:space="preserve">общий объем ассигнований по данному разделу составил </w:t>
      </w:r>
      <w:r w:rsidR="006C6F59">
        <w:t>33 505,55</w:t>
      </w:r>
      <w:r>
        <w:t xml:space="preserve"> тыс. ру</w:t>
      </w:r>
      <w:r>
        <w:t>б</w:t>
      </w:r>
      <w:r>
        <w:t>лей.</w:t>
      </w:r>
    </w:p>
    <w:p w:rsidR="0064296E" w:rsidRDefault="0064296E" w:rsidP="0064296E">
      <w:pPr>
        <w:suppressAutoHyphens w:val="0"/>
        <w:autoSpaceDE w:val="0"/>
        <w:autoSpaceDN w:val="0"/>
        <w:adjustRightInd w:val="0"/>
        <w:ind w:firstLine="709"/>
        <w:jc w:val="both"/>
      </w:pPr>
      <w:r>
        <w:t>Исполнение по раздел</w:t>
      </w:r>
      <w:r w:rsidR="00643C08">
        <w:t>у в 202</w:t>
      </w:r>
      <w:r w:rsidR="006C6F59">
        <w:t>1</w:t>
      </w:r>
      <w:r w:rsidR="00643C08">
        <w:t xml:space="preserve"> году осуществлялось 1</w:t>
      </w:r>
      <w:r>
        <w:t xml:space="preserve"> главным расп</w:t>
      </w:r>
      <w:r>
        <w:t>о</w:t>
      </w:r>
      <w:r>
        <w:t>рядител</w:t>
      </w:r>
      <w:r w:rsidR="00643C08">
        <w:t>е</w:t>
      </w:r>
      <w:r>
        <w:t>м бюджетных средств - Комитетом по физической культуре, спорту, туризму и молодежной политике администрации города.</w:t>
      </w:r>
    </w:p>
    <w:p w:rsidR="0064296E" w:rsidRPr="002211C9" w:rsidRDefault="0064296E" w:rsidP="0064296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сполнение по подразделам классификации расходов и удельный вес подразделов в общем объеме расходов  раздела </w:t>
      </w:r>
      <w:r w:rsidR="00643C08">
        <w:rPr>
          <w:szCs w:val="28"/>
        </w:rPr>
        <w:t>11</w:t>
      </w:r>
      <w:r>
        <w:rPr>
          <w:szCs w:val="28"/>
        </w:rPr>
        <w:t>00 «</w:t>
      </w:r>
      <w:r w:rsidR="00643C08" w:rsidRPr="00643C08">
        <w:rPr>
          <w:szCs w:val="28"/>
        </w:rPr>
        <w:t>Физическая культура и спорт</w:t>
      </w:r>
      <w:r w:rsidRPr="002211C9">
        <w:rPr>
          <w:szCs w:val="28"/>
        </w:rPr>
        <w:t>» представлен в таблице №</w:t>
      </w:r>
      <w:r w:rsidR="00CB4A18">
        <w:rPr>
          <w:szCs w:val="28"/>
        </w:rPr>
        <w:t>1</w:t>
      </w:r>
      <w:r w:rsidR="00F15C9F">
        <w:rPr>
          <w:szCs w:val="28"/>
        </w:rPr>
        <w:t>4</w:t>
      </w:r>
    </w:p>
    <w:p w:rsidR="0064296E" w:rsidRPr="00830C32" w:rsidRDefault="0064296E" w:rsidP="0064296E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830C32">
        <w:rPr>
          <w:sz w:val="24"/>
        </w:rPr>
        <w:t>Таблица №</w:t>
      </w:r>
      <w:r w:rsidR="00CB4A18">
        <w:rPr>
          <w:sz w:val="24"/>
        </w:rPr>
        <w:t>1</w:t>
      </w:r>
      <w:r w:rsidR="00F15C9F">
        <w:rPr>
          <w:sz w:val="24"/>
        </w:rPr>
        <w:t>4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833"/>
        <w:gridCol w:w="2428"/>
        <w:gridCol w:w="1418"/>
        <w:gridCol w:w="1417"/>
        <w:gridCol w:w="992"/>
        <w:gridCol w:w="1418"/>
        <w:gridCol w:w="1241"/>
      </w:tblGrid>
      <w:tr w:rsidR="0064296E" w:rsidRPr="00333971" w:rsidTr="00840FA4">
        <w:tc>
          <w:tcPr>
            <w:tcW w:w="833" w:type="dxa"/>
            <w:vMerge w:val="restart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64296E" w:rsidRPr="00333971" w:rsidRDefault="0064296E" w:rsidP="006C6F59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333971">
              <w:rPr>
                <w:sz w:val="24"/>
              </w:rPr>
              <w:t>Р</w:t>
            </w:r>
            <w:r w:rsidR="006C6F59">
              <w:rPr>
                <w:sz w:val="24"/>
              </w:rPr>
              <w:t>З</w:t>
            </w:r>
            <w:r w:rsidRPr="00333971">
              <w:rPr>
                <w:sz w:val="24"/>
              </w:rPr>
              <w:t>, ПР</w:t>
            </w:r>
            <w:r w:rsidR="006C6F59">
              <w:rPr>
                <w:sz w:val="24"/>
              </w:rPr>
              <w:t>З</w:t>
            </w:r>
          </w:p>
        </w:tc>
        <w:tc>
          <w:tcPr>
            <w:tcW w:w="2428" w:type="dxa"/>
            <w:vMerge w:val="restart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наименование разд</w:t>
            </w:r>
            <w:r w:rsidRPr="00333971">
              <w:rPr>
                <w:sz w:val="24"/>
              </w:rPr>
              <w:t>е</w:t>
            </w:r>
            <w:r w:rsidRPr="00333971">
              <w:rPr>
                <w:sz w:val="24"/>
              </w:rPr>
              <w:t>лов и подразделов</w:t>
            </w:r>
          </w:p>
        </w:tc>
        <w:tc>
          <w:tcPr>
            <w:tcW w:w="1418" w:type="dxa"/>
            <w:vMerge w:val="restart"/>
          </w:tcPr>
          <w:p w:rsidR="0064296E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уточне</w:t>
            </w:r>
            <w:r w:rsidRPr="00333971">
              <w:rPr>
                <w:sz w:val="24"/>
              </w:rPr>
              <w:t>н</w:t>
            </w:r>
            <w:r w:rsidRPr="00333971">
              <w:rPr>
                <w:sz w:val="24"/>
              </w:rPr>
              <w:t>ный план 202</w:t>
            </w:r>
            <w:r w:rsidR="00FF6996">
              <w:rPr>
                <w:sz w:val="24"/>
              </w:rPr>
              <w:t>1</w:t>
            </w:r>
            <w:r w:rsidRPr="00333971">
              <w:rPr>
                <w:sz w:val="24"/>
              </w:rPr>
              <w:t xml:space="preserve"> год,</w:t>
            </w:r>
          </w:p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2409" w:type="dxa"/>
            <w:gridSpan w:val="2"/>
          </w:tcPr>
          <w:p w:rsidR="0064296E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333971">
              <w:rPr>
                <w:sz w:val="24"/>
              </w:rPr>
              <w:t>сполнено в 202</w:t>
            </w:r>
            <w:r w:rsidR="00FF6996">
              <w:rPr>
                <w:sz w:val="24"/>
              </w:rPr>
              <w:t>1</w:t>
            </w:r>
            <w:r w:rsidRPr="00333971">
              <w:rPr>
                <w:sz w:val="24"/>
              </w:rPr>
              <w:t xml:space="preserve"> году,</w:t>
            </w:r>
          </w:p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64296E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е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ия,</w:t>
            </w:r>
          </w:p>
          <w:p w:rsidR="0064296E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1241" w:type="dxa"/>
            <w:vMerge w:val="restart"/>
          </w:tcPr>
          <w:p w:rsidR="0064296E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дельный вес 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их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ходах раздела, %</w:t>
            </w:r>
          </w:p>
        </w:tc>
      </w:tr>
      <w:tr w:rsidR="0064296E" w:rsidRPr="00333971" w:rsidTr="00840FA4">
        <w:tc>
          <w:tcPr>
            <w:tcW w:w="833" w:type="dxa"/>
            <w:vMerge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333971">
              <w:rPr>
                <w:sz w:val="24"/>
              </w:rPr>
              <w:t>(тыс. руб.)</w:t>
            </w:r>
          </w:p>
        </w:tc>
        <w:tc>
          <w:tcPr>
            <w:tcW w:w="992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, %</w:t>
            </w:r>
          </w:p>
        </w:tc>
        <w:tc>
          <w:tcPr>
            <w:tcW w:w="1418" w:type="dxa"/>
            <w:vMerge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4296E" w:rsidRPr="00333971" w:rsidTr="00840FA4">
        <w:tc>
          <w:tcPr>
            <w:tcW w:w="833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8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1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74D3D" w:rsidRPr="00333971" w:rsidTr="00D74D3D">
        <w:tc>
          <w:tcPr>
            <w:tcW w:w="833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D74D3D">
              <w:rPr>
                <w:b/>
                <w:sz w:val="24"/>
              </w:rPr>
              <w:t>1100</w:t>
            </w:r>
          </w:p>
        </w:tc>
        <w:tc>
          <w:tcPr>
            <w:tcW w:w="2428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D74D3D">
              <w:rPr>
                <w:b/>
                <w:sz w:val="24"/>
              </w:rPr>
              <w:t>Физическая кул</w:t>
            </w:r>
            <w:r w:rsidRPr="00D74D3D">
              <w:rPr>
                <w:b/>
                <w:sz w:val="24"/>
              </w:rPr>
              <w:t>ь</w:t>
            </w:r>
            <w:r w:rsidRPr="00D74D3D">
              <w:rPr>
                <w:b/>
                <w:sz w:val="24"/>
              </w:rPr>
              <w:t>тура и спорт</w:t>
            </w:r>
          </w:p>
        </w:tc>
        <w:tc>
          <w:tcPr>
            <w:tcW w:w="1418" w:type="dxa"/>
          </w:tcPr>
          <w:p w:rsidR="00D74D3D" w:rsidRPr="00D74D3D" w:rsidRDefault="00B2458D" w:rsidP="00840FA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 505,55</w:t>
            </w:r>
          </w:p>
        </w:tc>
        <w:tc>
          <w:tcPr>
            <w:tcW w:w="1417" w:type="dxa"/>
          </w:tcPr>
          <w:p w:rsidR="00D74D3D" w:rsidRPr="00D74D3D" w:rsidRDefault="00B2458D" w:rsidP="00840FA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 868,92</w:t>
            </w:r>
          </w:p>
        </w:tc>
        <w:tc>
          <w:tcPr>
            <w:tcW w:w="992" w:type="dxa"/>
          </w:tcPr>
          <w:p w:rsidR="00D74D3D" w:rsidRPr="00961D7C" w:rsidRDefault="00B2458D" w:rsidP="00D74D3D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5,12</w:t>
            </w:r>
          </w:p>
        </w:tc>
        <w:tc>
          <w:tcPr>
            <w:tcW w:w="1418" w:type="dxa"/>
          </w:tcPr>
          <w:p w:rsidR="00D74D3D" w:rsidRPr="00961D7C" w:rsidRDefault="00B2458D" w:rsidP="00D74D3D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 636,63</w:t>
            </w:r>
          </w:p>
        </w:tc>
        <w:tc>
          <w:tcPr>
            <w:tcW w:w="1241" w:type="dxa"/>
          </w:tcPr>
          <w:p w:rsidR="00D74D3D" w:rsidRPr="00961D7C" w:rsidRDefault="00B2458D" w:rsidP="00D74D3D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0,00</w:t>
            </w:r>
          </w:p>
        </w:tc>
      </w:tr>
      <w:tr w:rsidR="00D74D3D" w:rsidRPr="00333971" w:rsidTr="00D74D3D">
        <w:tc>
          <w:tcPr>
            <w:tcW w:w="833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74D3D">
              <w:rPr>
                <w:sz w:val="24"/>
              </w:rPr>
              <w:t>1101</w:t>
            </w:r>
          </w:p>
        </w:tc>
        <w:tc>
          <w:tcPr>
            <w:tcW w:w="2428" w:type="dxa"/>
            <w:vAlign w:val="bottom"/>
          </w:tcPr>
          <w:p w:rsidR="00D74D3D" w:rsidRPr="00D74D3D" w:rsidRDefault="00D74D3D" w:rsidP="00840FA4">
            <w:pPr>
              <w:rPr>
                <w:sz w:val="24"/>
              </w:rPr>
            </w:pPr>
            <w:r w:rsidRPr="00D74D3D"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</w:tcPr>
          <w:p w:rsidR="00D74D3D" w:rsidRPr="00D74D3D" w:rsidRDefault="00B2458D" w:rsidP="00840FA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1 902,55</w:t>
            </w:r>
          </w:p>
        </w:tc>
        <w:tc>
          <w:tcPr>
            <w:tcW w:w="1417" w:type="dxa"/>
          </w:tcPr>
          <w:p w:rsidR="00D74D3D" w:rsidRPr="00D74D3D" w:rsidRDefault="00B2458D" w:rsidP="00840FA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0 271,97</w:t>
            </w:r>
          </w:p>
        </w:tc>
        <w:tc>
          <w:tcPr>
            <w:tcW w:w="992" w:type="dxa"/>
          </w:tcPr>
          <w:p w:rsidR="00D74D3D" w:rsidRPr="00D74D3D" w:rsidRDefault="00B2458D" w:rsidP="00D74D3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,89</w:t>
            </w:r>
          </w:p>
        </w:tc>
        <w:tc>
          <w:tcPr>
            <w:tcW w:w="1418" w:type="dxa"/>
          </w:tcPr>
          <w:p w:rsidR="00D74D3D" w:rsidRPr="00D74D3D" w:rsidRDefault="00B2458D" w:rsidP="00D74D3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630,58</w:t>
            </w:r>
          </w:p>
        </w:tc>
        <w:tc>
          <w:tcPr>
            <w:tcW w:w="1241" w:type="dxa"/>
          </w:tcPr>
          <w:p w:rsidR="00D74D3D" w:rsidRPr="00D74D3D" w:rsidRDefault="00B2458D" w:rsidP="00D74D3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,99</w:t>
            </w:r>
          </w:p>
        </w:tc>
      </w:tr>
      <w:tr w:rsidR="00D74D3D" w:rsidRPr="00333971" w:rsidTr="00D74D3D">
        <w:tc>
          <w:tcPr>
            <w:tcW w:w="833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74D3D">
              <w:rPr>
                <w:sz w:val="24"/>
              </w:rPr>
              <w:t>1102</w:t>
            </w:r>
          </w:p>
        </w:tc>
        <w:tc>
          <w:tcPr>
            <w:tcW w:w="2428" w:type="dxa"/>
            <w:vAlign w:val="bottom"/>
          </w:tcPr>
          <w:p w:rsidR="00D74D3D" w:rsidRPr="00D74D3D" w:rsidRDefault="00D74D3D" w:rsidP="00840FA4">
            <w:pPr>
              <w:rPr>
                <w:sz w:val="24"/>
              </w:rPr>
            </w:pPr>
            <w:r w:rsidRPr="00D74D3D">
              <w:rPr>
                <w:sz w:val="24"/>
              </w:rPr>
              <w:t>Массовый спорт</w:t>
            </w:r>
          </w:p>
        </w:tc>
        <w:tc>
          <w:tcPr>
            <w:tcW w:w="1418" w:type="dxa"/>
          </w:tcPr>
          <w:p w:rsidR="00D74D3D" w:rsidRPr="00D74D3D" w:rsidRDefault="00B2458D" w:rsidP="00840FA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46,79</w:t>
            </w:r>
          </w:p>
        </w:tc>
        <w:tc>
          <w:tcPr>
            <w:tcW w:w="1417" w:type="dxa"/>
          </w:tcPr>
          <w:p w:rsidR="00D74D3D" w:rsidRPr="00D74D3D" w:rsidRDefault="00B2458D" w:rsidP="00840FA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46,79</w:t>
            </w:r>
          </w:p>
        </w:tc>
        <w:tc>
          <w:tcPr>
            <w:tcW w:w="992" w:type="dxa"/>
          </w:tcPr>
          <w:p w:rsidR="00D74D3D" w:rsidRPr="00D74D3D" w:rsidRDefault="00B2458D" w:rsidP="00D74D3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  <w:tc>
          <w:tcPr>
            <w:tcW w:w="1418" w:type="dxa"/>
          </w:tcPr>
          <w:p w:rsidR="00D74D3D" w:rsidRPr="00D74D3D" w:rsidRDefault="00B2458D" w:rsidP="00D74D3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1241" w:type="dxa"/>
          </w:tcPr>
          <w:p w:rsidR="00D74D3D" w:rsidRPr="00D74D3D" w:rsidRDefault="00B2458D" w:rsidP="00D74D3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46</w:t>
            </w:r>
          </w:p>
        </w:tc>
      </w:tr>
      <w:tr w:rsidR="00D74D3D" w:rsidRPr="00333971" w:rsidTr="00D74D3D">
        <w:tc>
          <w:tcPr>
            <w:tcW w:w="833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74D3D">
              <w:rPr>
                <w:sz w:val="24"/>
              </w:rPr>
              <w:t>1105</w:t>
            </w:r>
          </w:p>
        </w:tc>
        <w:tc>
          <w:tcPr>
            <w:tcW w:w="2428" w:type="dxa"/>
            <w:vAlign w:val="bottom"/>
          </w:tcPr>
          <w:p w:rsidR="00D74D3D" w:rsidRPr="00D74D3D" w:rsidRDefault="00D74D3D" w:rsidP="00840FA4">
            <w:pPr>
              <w:rPr>
                <w:sz w:val="24"/>
              </w:rPr>
            </w:pPr>
            <w:r w:rsidRPr="00D74D3D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</w:tcPr>
          <w:p w:rsidR="00D74D3D" w:rsidRPr="00D74D3D" w:rsidRDefault="00B2458D" w:rsidP="00840FA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 456,21</w:t>
            </w:r>
          </w:p>
        </w:tc>
        <w:tc>
          <w:tcPr>
            <w:tcW w:w="1417" w:type="dxa"/>
          </w:tcPr>
          <w:p w:rsidR="00D74D3D" w:rsidRPr="00D74D3D" w:rsidRDefault="00B2458D" w:rsidP="00840FA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 450,16</w:t>
            </w:r>
          </w:p>
        </w:tc>
        <w:tc>
          <w:tcPr>
            <w:tcW w:w="992" w:type="dxa"/>
          </w:tcPr>
          <w:p w:rsidR="00D74D3D" w:rsidRPr="00D74D3D" w:rsidRDefault="00B2458D" w:rsidP="00D74D3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,58</w:t>
            </w:r>
          </w:p>
        </w:tc>
        <w:tc>
          <w:tcPr>
            <w:tcW w:w="1418" w:type="dxa"/>
          </w:tcPr>
          <w:p w:rsidR="00D74D3D" w:rsidRPr="00D74D3D" w:rsidRDefault="00B2458D" w:rsidP="00D74D3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05</w:t>
            </w:r>
          </w:p>
        </w:tc>
        <w:tc>
          <w:tcPr>
            <w:tcW w:w="1241" w:type="dxa"/>
          </w:tcPr>
          <w:p w:rsidR="00D74D3D" w:rsidRPr="00D74D3D" w:rsidRDefault="00B2458D" w:rsidP="00D74D3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55</w:t>
            </w:r>
          </w:p>
        </w:tc>
      </w:tr>
    </w:tbl>
    <w:p w:rsidR="0064296E" w:rsidRDefault="0064296E" w:rsidP="0064296E">
      <w:pPr>
        <w:ind w:firstLine="709"/>
        <w:jc w:val="both"/>
      </w:pPr>
    </w:p>
    <w:p w:rsidR="0064296E" w:rsidRPr="00961D7C" w:rsidRDefault="0064296E" w:rsidP="0064296E">
      <w:pPr>
        <w:ind w:firstLine="709"/>
        <w:jc w:val="both"/>
        <w:rPr>
          <w:szCs w:val="28"/>
        </w:rPr>
      </w:pPr>
      <w:r w:rsidRPr="00293BA0">
        <w:rPr>
          <w:szCs w:val="28"/>
        </w:rPr>
        <w:t xml:space="preserve">Наибольший удельный вес в общем объеме расходов по данному разделу составили </w:t>
      </w:r>
      <w:r w:rsidRPr="00961D7C">
        <w:rPr>
          <w:szCs w:val="28"/>
        </w:rPr>
        <w:t>расходы по подраздел</w:t>
      </w:r>
      <w:r w:rsidR="00B2458D">
        <w:rPr>
          <w:szCs w:val="28"/>
        </w:rPr>
        <w:t>у</w:t>
      </w:r>
      <w:r w:rsidRPr="00961D7C">
        <w:rPr>
          <w:szCs w:val="28"/>
        </w:rPr>
        <w:t xml:space="preserve"> «</w:t>
      </w:r>
      <w:r w:rsidR="00961D7C" w:rsidRPr="00961D7C">
        <w:rPr>
          <w:szCs w:val="28"/>
        </w:rPr>
        <w:t>Физическая культура</w:t>
      </w:r>
      <w:r w:rsidRPr="00961D7C">
        <w:rPr>
          <w:szCs w:val="28"/>
        </w:rPr>
        <w:t xml:space="preserve">» - </w:t>
      </w:r>
      <w:r w:rsidR="00B2458D">
        <w:rPr>
          <w:szCs w:val="28"/>
        </w:rPr>
        <w:t>30 271,97</w:t>
      </w:r>
      <w:r w:rsidR="00961D7C" w:rsidRPr="00961D7C">
        <w:rPr>
          <w:szCs w:val="28"/>
        </w:rPr>
        <w:t xml:space="preserve"> </w:t>
      </w:r>
      <w:r w:rsidRPr="00961D7C">
        <w:rPr>
          <w:szCs w:val="28"/>
        </w:rPr>
        <w:t xml:space="preserve">тыс. рублей или </w:t>
      </w:r>
      <w:r w:rsidR="00B2458D">
        <w:rPr>
          <w:szCs w:val="28"/>
        </w:rPr>
        <w:t>94,99</w:t>
      </w:r>
      <w:r w:rsidRPr="00961D7C">
        <w:rPr>
          <w:color w:val="000000"/>
          <w:szCs w:val="28"/>
        </w:rPr>
        <w:t>%.</w:t>
      </w:r>
    </w:p>
    <w:p w:rsidR="0064296E" w:rsidRDefault="0064296E" w:rsidP="0064296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61D7C">
        <w:rPr>
          <w:color w:val="000000"/>
          <w:szCs w:val="28"/>
        </w:rPr>
        <w:t>Удельный вес расходов по разделу в объе</w:t>
      </w:r>
      <w:r>
        <w:rPr>
          <w:color w:val="000000"/>
          <w:szCs w:val="28"/>
        </w:rPr>
        <w:t>ме расходов бюджета мун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ципального образования составил </w:t>
      </w:r>
      <w:r w:rsidR="00B2458D">
        <w:rPr>
          <w:color w:val="000000"/>
          <w:szCs w:val="28"/>
        </w:rPr>
        <w:t>4,6</w:t>
      </w:r>
      <w:r w:rsidR="00E774F2">
        <w:rPr>
          <w:color w:val="000000"/>
          <w:szCs w:val="28"/>
        </w:rPr>
        <w:t>1</w:t>
      </w:r>
      <w:r>
        <w:rPr>
          <w:color w:val="000000"/>
          <w:szCs w:val="28"/>
        </w:rPr>
        <w:t>%.</w:t>
      </w:r>
    </w:p>
    <w:p w:rsidR="0064296E" w:rsidRPr="00A5028F" w:rsidRDefault="0064296E" w:rsidP="0064296E">
      <w:pPr>
        <w:ind w:firstLine="709"/>
        <w:jc w:val="both"/>
      </w:pPr>
    </w:p>
    <w:p w:rsidR="008D7B14" w:rsidRDefault="008D7B14" w:rsidP="008D7B1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2.3.2. Расходы муниципального образования в рамках национал</w:t>
      </w:r>
      <w:r>
        <w:rPr>
          <w:b/>
          <w:szCs w:val="28"/>
          <w:lang w:eastAsia="ru-RU"/>
        </w:rPr>
        <w:t>ь</w:t>
      </w:r>
      <w:r>
        <w:rPr>
          <w:b/>
          <w:szCs w:val="28"/>
          <w:lang w:eastAsia="ru-RU"/>
        </w:rPr>
        <w:t>ных проектов</w:t>
      </w:r>
    </w:p>
    <w:p w:rsidR="00B02749" w:rsidRDefault="00B02749" w:rsidP="008D7B1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</w:p>
    <w:p w:rsidR="00B02749" w:rsidRDefault="00B02749" w:rsidP="008D7B1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территории муниципа</w:t>
      </w:r>
      <w:r w:rsidR="008D7B14">
        <w:rPr>
          <w:szCs w:val="28"/>
          <w:lang w:eastAsia="ru-RU"/>
        </w:rPr>
        <w:t>льного образования город Медногорск</w:t>
      </w:r>
      <w:r>
        <w:rPr>
          <w:szCs w:val="28"/>
          <w:lang w:eastAsia="ru-RU"/>
        </w:rPr>
        <w:t xml:space="preserve"> в 202</w:t>
      </w:r>
      <w:r w:rsidR="00F660F0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год</w:t>
      </w:r>
      <w:r w:rsidR="00F660F0">
        <w:rPr>
          <w:szCs w:val="28"/>
          <w:lang w:eastAsia="ru-RU"/>
        </w:rPr>
        <w:t>у</w:t>
      </w:r>
      <w:r>
        <w:rPr>
          <w:szCs w:val="28"/>
          <w:lang w:eastAsia="ru-RU"/>
        </w:rPr>
        <w:t xml:space="preserve"> реализовывались четыре региональных проекта Оренбургской области в рамках </w:t>
      </w:r>
      <w:r w:rsidR="00365DC2">
        <w:rPr>
          <w:szCs w:val="28"/>
          <w:lang w:eastAsia="ru-RU"/>
        </w:rPr>
        <w:t>двух</w:t>
      </w:r>
      <w:r>
        <w:rPr>
          <w:szCs w:val="28"/>
          <w:lang w:eastAsia="ru-RU"/>
        </w:rPr>
        <w:t xml:space="preserve"> национальных проектов.</w:t>
      </w:r>
    </w:p>
    <w:p w:rsidR="00B02749" w:rsidRDefault="00B02749" w:rsidP="008D7B1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 Региональный проект </w:t>
      </w:r>
      <w:r w:rsidR="00765ABA">
        <w:rPr>
          <w:szCs w:val="28"/>
          <w:lang w:eastAsia="ru-RU"/>
        </w:rPr>
        <w:t>«</w:t>
      </w:r>
      <w:r w:rsidR="00CF48A5">
        <w:rPr>
          <w:szCs w:val="28"/>
          <w:lang w:eastAsia="ru-RU"/>
        </w:rPr>
        <w:t>Чистая страна</w:t>
      </w:r>
      <w:r w:rsidR="00765ABA">
        <w:rPr>
          <w:szCs w:val="28"/>
          <w:lang w:eastAsia="ru-RU"/>
        </w:rPr>
        <w:t>» НП «</w:t>
      </w:r>
      <w:r w:rsidR="00CF48A5">
        <w:rPr>
          <w:szCs w:val="28"/>
          <w:lang w:eastAsia="ru-RU"/>
        </w:rPr>
        <w:t>Экология</w:t>
      </w:r>
      <w:r w:rsidR="00765ABA">
        <w:rPr>
          <w:szCs w:val="28"/>
          <w:lang w:eastAsia="ru-RU"/>
        </w:rPr>
        <w:t>». В рамках р</w:t>
      </w:r>
      <w:r w:rsidR="00765ABA">
        <w:rPr>
          <w:szCs w:val="28"/>
          <w:lang w:eastAsia="ru-RU"/>
        </w:rPr>
        <w:t>е</w:t>
      </w:r>
      <w:r w:rsidR="00765ABA">
        <w:rPr>
          <w:szCs w:val="28"/>
          <w:lang w:eastAsia="ru-RU"/>
        </w:rPr>
        <w:t xml:space="preserve">гионального проекта реализованы мероприятия по </w:t>
      </w:r>
      <w:r w:rsidR="00CF48A5">
        <w:rPr>
          <w:szCs w:val="28"/>
          <w:lang w:eastAsia="ru-RU"/>
        </w:rPr>
        <w:t>ликвидации несанкцион</w:t>
      </w:r>
      <w:r w:rsidR="00CF48A5">
        <w:rPr>
          <w:szCs w:val="28"/>
          <w:lang w:eastAsia="ru-RU"/>
        </w:rPr>
        <w:t>и</w:t>
      </w:r>
      <w:r w:rsidR="00CF48A5">
        <w:rPr>
          <w:szCs w:val="28"/>
          <w:lang w:eastAsia="ru-RU"/>
        </w:rPr>
        <w:t>рованных свалок в границах городов и наиболее опасных объектов нако</w:t>
      </w:r>
      <w:r w:rsidR="00CF48A5">
        <w:rPr>
          <w:szCs w:val="28"/>
          <w:lang w:eastAsia="ru-RU"/>
        </w:rPr>
        <w:t>п</w:t>
      </w:r>
      <w:r w:rsidR="00CF48A5">
        <w:rPr>
          <w:szCs w:val="28"/>
          <w:lang w:eastAsia="ru-RU"/>
        </w:rPr>
        <w:t>ленного экологического вреда окружающей среде</w:t>
      </w:r>
      <w:r w:rsidR="00765ABA">
        <w:rPr>
          <w:szCs w:val="28"/>
          <w:lang w:eastAsia="ru-RU"/>
        </w:rPr>
        <w:t xml:space="preserve"> на сумму </w:t>
      </w:r>
      <w:r w:rsidR="00CF48A5">
        <w:rPr>
          <w:szCs w:val="28"/>
          <w:lang w:eastAsia="ru-RU"/>
        </w:rPr>
        <w:t>2 167,46</w:t>
      </w:r>
      <w:r w:rsidR="00765ABA">
        <w:rPr>
          <w:szCs w:val="28"/>
          <w:lang w:eastAsia="ru-RU"/>
        </w:rPr>
        <w:t xml:space="preserve"> тыс. рублей, процент освоения бюджетных средств составил 100%.</w:t>
      </w:r>
    </w:p>
    <w:p w:rsidR="00765ABA" w:rsidRDefault="00765ABA" w:rsidP="008D7B1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766D1C">
        <w:rPr>
          <w:szCs w:val="28"/>
          <w:lang w:eastAsia="ru-RU"/>
        </w:rPr>
        <w:t>2. Региональный проект «Формирование комфортной городской ср</w:t>
      </w:r>
      <w:r w:rsidRPr="00766D1C">
        <w:rPr>
          <w:szCs w:val="28"/>
          <w:lang w:eastAsia="ru-RU"/>
        </w:rPr>
        <w:t>е</w:t>
      </w:r>
      <w:r w:rsidRPr="00766D1C">
        <w:rPr>
          <w:szCs w:val="28"/>
          <w:lang w:eastAsia="ru-RU"/>
        </w:rPr>
        <w:t>ды» НП «Жилье и городская среда». В рамках регионального проекта реал</w:t>
      </w:r>
      <w:r w:rsidRPr="00766D1C">
        <w:rPr>
          <w:szCs w:val="28"/>
          <w:lang w:eastAsia="ru-RU"/>
        </w:rPr>
        <w:t>и</w:t>
      </w:r>
      <w:r w:rsidRPr="00766D1C">
        <w:rPr>
          <w:szCs w:val="28"/>
          <w:lang w:eastAsia="ru-RU"/>
        </w:rPr>
        <w:t xml:space="preserve">зованы мероприятия по благоустройству общественных территорий на сумму </w:t>
      </w:r>
      <w:r w:rsidRPr="00766D1C">
        <w:rPr>
          <w:szCs w:val="28"/>
          <w:lang w:eastAsia="ru-RU"/>
        </w:rPr>
        <w:lastRenderedPageBreak/>
        <w:t>1</w:t>
      </w:r>
      <w:r w:rsidR="00DF07AB" w:rsidRPr="00766D1C">
        <w:rPr>
          <w:szCs w:val="28"/>
          <w:lang w:eastAsia="ru-RU"/>
        </w:rPr>
        <w:t>2</w:t>
      </w:r>
      <w:r w:rsidRPr="00766D1C">
        <w:rPr>
          <w:szCs w:val="28"/>
          <w:lang w:eastAsia="ru-RU"/>
        </w:rPr>
        <w:t> 1</w:t>
      </w:r>
      <w:r w:rsidR="00DF07AB" w:rsidRPr="00766D1C">
        <w:rPr>
          <w:szCs w:val="28"/>
          <w:lang w:eastAsia="ru-RU"/>
        </w:rPr>
        <w:t>39,6</w:t>
      </w:r>
      <w:r w:rsidRPr="00766D1C">
        <w:rPr>
          <w:szCs w:val="28"/>
          <w:lang w:eastAsia="ru-RU"/>
        </w:rPr>
        <w:t xml:space="preserve">2 </w:t>
      </w:r>
      <w:r w:rsidR="00840FA4" w:rsidRPr="00766D1C">
        <w:rPr>
          <w:szCs w:val="28"/>
          <w:lang w:eastAsia="ru-RU"/>
        </w:rPr>
        <w:t>тыс</w:t>
      </w:r>
      <w:r w:rsidRPr="00766D1C">
        <w:rPr>
          <w:szCs w:val="28"/>
          <w:lang w:eastAsia="ru-RU"/>
        </w:rPr>
        <w:t xml:space="preserve">. </w:t>
      </w:r>
      <w:r w:rsidR="00840FA4" w:rsidRPr="00766D1C">
        <w:rPr>
          <w:szCs w:val="28"/>
          <w:lang w:eastAsia="ru-RU"/>
        </w:rPr>
        <w:t>р</w:t>
      </w:r>
      <w:r w:rsidRPr="00766D1C">
        <w:rPr>
          <w:szCs w:val="28"/>
          <w:lang w:eastAsia="ru-RU"/>
        </w:rPr>
        <w:t xml:space="preserve">ублей, </w:t>
      </w:r>
      <w:r w:rsidR="00DF07AB" w:rsidRPr="00766D1C">
        <w:rPr>
          <w:szCs w:val="28"/>
          <w:lang w:eastAsia="ru-RU"/>
        </w:rPr>
        <w:t xml:space="preserve"> </w:t>
      </w:r>
      <w:r w:rsidRPr="00766D1C">
        <w:rPr>
          <w:szCs w:val="28"/>
          <w:lang w:eastAsia="ru-RU"/>
        </w:rPr>
        <w:t>в том числе за счет средств федерального и областн</w:t>
      </w:r>
      <w:r w:rsidRPr="00766D1C">
        <w:rPr>
          <w:szCs w:val="28"/>
          <w:lang w:eastAsia="ru-RU"/>
        </w:rPr>
        <w:t>о</w:t>
      </w:r>
      <w:r w:rsidRPr="00766D1C">
        <w:rPr>
          <w:szCs w:val="28"/>
          <w:lang w:eastAsia="ru-RU"/>
        </w:rPr>
        <w:t>го бюджетов израсходовано</w:t>
      </w:r>
      <w:r w:rsidR="00DF07AB" w:rsidRPr="00766D1C">
        <w:rPr>
          <w:szCs w:val="28"/>
          <w:lang w:eastAsia="ru-RU"/>
        </w:rPr>
        <w:t xml:space="preserve"> </w:t>
      </w:r>
      <w:r w:rsidRPr="00766D1C">
        <w:rPr>
          <w:szCs w:val="28"/>
          <w:lang w:eastAsia="ru-RU"/>
        </w:rPr>
        <w:t>1</w:t>
      </w:r>
      <w:r w:rsidR="00DF07AB" w:rsidRPr="00766D1C">
        <w:rPr>
          <w:szCs w:val="28"/>
          <w:lang w:eastAsia="ru-RU"/>
        </w:rPr>
        <w:t>1</w:t>
      </w:r>
      <w:r w:rsidRPr="00766D1C">
        <w:rPr>
          <w:szCs w:val="28"/>
          <w:lang w:eastAsia="ru-RU"/>
        </w:rPr>
        <w:t> 5</w:t>
      </w:r>
      <w:r w:rsidR="00DF07AB" w:rsidRPr="00766D1C">
        <w:rPr>
          <w:szCs w:val="28"/>
          <w:lang w:eastAsia="ru-RU"/>
        </w:rPr>
        <w:t>32</w:t>
      </w:r>
      <w:r w:rsidRPr="00766D1C">
        <w:rPr>
          <w:szCs w:val="28"/>
          <w:lang w:eastAsia="ru-RU"/>
        </w:rPr>
        <w:t>,</w:t>
      </w:r>
      <w:r w:rsidR="00DF07AB" w:rsidRPr="00766D1C">
        <w:rPr>
          <w:szCs w:val="28"/>
          <w:lang w:eastAsia="ru-RU"/>
        </w:rPr>
        <w:t>64</w:t>
      </w:r>
      <w:r w:rsidRPr="00766D1C">
        <w:rPr>
          <w:szCs w:val="28"/>
          <w:lang w:eastAsia="ru-RU"/>
        </w:rPr>
        <w:t xml:space="preserve"> тыс. рублей, сумма софинансирования</w:t>
      </w:r>
      <w:r w:rsidR="00222300" w:rsidRPr="00766D1C">
        <w:rPr>
          <w:szCs w:val="28"/>
          <w:lang w:eastAsia="ru-RU"/>
        </w:rPr>
        <w:t xml:space="preserve"> за счет средств городского бюджета составила </w:t>
      </w:r>
      <w:r w:rsidR="00DF07AB" w:rsidRPr="00766D1C">
        <w:rPr>
          <w:szCs w:val="28"/>
          <w:lang w:eastAsia="ru-RU"/>
        </w:rPr>
        <w:t>606,98</w:t>
      </w:r>
      <w:r w:rsidR="00222300" w:rsidRPr="00766D1C">
        <w:rPr>
          <w:szCs w:val="28"/>
          <w:lang w:eastAsia="ru-RU"/>
        </w:rPr>
        <w:t xml:space="preserve"> тыс. рублей (благоус</w:t>
      </w:r>
      <w:r w:rsidR="00222300" w:rsidRPr="00766D1C">
        <w:rPr>
          <w:szCs w:val="28"/>
          <w:lang w:eastAsia="ru-RU"/>
        </w:rPr>
        <w:t>т</w:t>
      </w:r>
      <w:r w:rsidR="007E412D" w:rsidRPr="00766D1C">
        <w:rPr>
          <w:szCs w:val="28"/>
          <w:lang w:eastAsia="ru-RU"/>
        </w:rPr>
        <w:t xml:space="preserve">ройство </w:t>
      </w:r>
      <w:r w:rsidR="00DF07AB" w:rsidRPr="00766D1C">
        <w:rPr>
          <w:szCs w:val="28"/>
          <w:lang w:eastAsia="ru-RU"/>
        </w:rPr>
        <w:t xml:space="preserve">центрального городского парка, расположенного вдоль реки Блява (первый этап), благоустройство дворовой территории домов №27, №29 по ул.Металлургов, дома №20 по ул.Гагарина </w:t>
      </w:r>
      <w:r w:rsidR="00222300" w:rsidRPr="00766D1C">
        <w:rPr>
          <w:szCs w:val="28"/>
          <w:lang w:eastAsia="ru-RU"/>
        </w:rPr>
        <w:t>).</w:t>
      </w:r>
    </w:p>
    <w:p w:rsidR="00222300" w:rsidRDefault="00222300" w:rsidP="008D7B1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766D1C">
        <w:rPr>
          <w:szCs w:val="28"/>
          <w:lang w:eastAsia="ru-RU"/>
        </w:rPr>
        <w:t>3. Региональный проект «Обеспечение устойчивого сокращения непр</w:t>
      </w:r>
      <w:r w:rsidRPr="00766D1C">
        <w:rPr>
          <w:szCs w:val="28"/>
          <w:lang w:eastAsia="ru-RU"/>
        </w:rPr>
        <w:t>и</w:t>
      </w:r>
      <w:r w:rsidRPr="00766D1C">
        <w:rPr>
          <w:szCs w:val="28"/>
          <w:lang w:eastAsia="ru-RU"/>
        </w:rPr>
        <w:t xml:space="preserve">годного для проживания жилищного фонда» НП «Жилье и городская среда». В </w:t>
      </w:r>
      <w:r w:rsidR="00AE4ADF" w:rsidRPr="00766D1C">
        <w:rPr>
          <w:szCs w:val="28"/>
          <w:lang w:eastAsia="ru-RU"/>
        </w:rPr>
        <w:t xml:space="preserve">рамках </w:t>
      </w:r>
      <w:r w:rsidRPr="00766D1C">
        <w:rPr>
          <w:szCs w:val="28"/>
          <w:lang w:eastAsia="ru-RU"/>
        </w:rPr>
        <w:t xml:space="preserve">регионального проекта реализованы мероприятия по переселению граждан из </w:t>
      </w:r>
      <w:r w:rsidR="00762C90" w:rsidRPr="00766D1C">
        <w:rPr>
          <w:szCs w:val="28"/>
          <w:lang w:eastAsia="ru-RU"/>
        </w:rPr>
        <w:t>42</w:t>
      </w:r>
      <w:r w:rsidRPr="00766D1C">
        <w:rPr>
          <w:szCs w:val="28"/>
          <w:lang w:eastAsia="ru-RU"/>
        </w:rPr>
        <w:t xml:space="preserve"> жилых помещений площадью </w:t>
      </w:r>
      <w:r w:rsidR="00762C90" w:rsidRPr="00766D1C">
        <w:rPr>
          <w:szCs w:val="28"/>
          <w:lang w:eastAsia="ru-RU"/>
        </w:rPr>
        <w:t>2130,1</w:t>
      </w:r>
      <w:r w:rsidRPr="00766D1C">
        <w:rPr>
          <w:szCs w:val="28"/>
          <w:lang w:eastAsia="ru-RU"/>
        </w:rPr>
        <w:t xml:space="preserve"> кв.м. </w:t>
      </w:r>
      <w:r w:rsidR="00AE4ADF" w:rsidRPr="00766D1C">
        <w:rPr>
          <w:szCs w:val="28"/>
          <w:lang w:eastAsia="ru-RU"/>
        </w:rPr>
        <w:t xml:space="preserve"> в общей сумме </w:t>
      </w:r>
      <w:r w:rsidR="00766D1C" w:rsidRPr="00766D1C">
        <w:rPr>
          <w:szCs w:val="28"/>
          <w:lang w:eastAsia="ru-RU"/>
        </w:rPr>
        <w:t>50 589,28</w:t>
      </w:r>
      <w:r w:rsidR="00AE4ADF" w:rsidRPr="00766D1C">
        <w:rPr>
          <w:szCs w:val="28"/>
          <w:lang w:eastAsia="ru-RU"/>
        </w:rPr>
        <w:t xml:space="preserve"> тыс. рублей.</w:t>
      </w:r>
    </w:p>
    <w:p w:rsidR="00AF61C4" w:rsidRDefault="00AF61C4" w:rsidP="00AF61C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 Региональный проект «</w:t>
      </w:r>
      <w:r w:rsidR="00123E6B">
        <w:rPr>
          <w:szCs w:val="28"/>
          <w:lang w:eastAsia="ru-RU"/>
        </w:rPr>
        <w:t xml:space="preserve">Комплексная </w:t>
      </w:r>
      <w:r w:rsidR="00BF446F">
        <w:rPr>
          <w:szCs w:val="28"/>
          <w:lang w:eastAsia="ru-RU"/>
        </w:rPr>
        <w:t>система обращения с твердыми коммунальными отходами»</w:t>
      </w:r>
      <w:r w:rsidR="00365DC2">
        <w:rPr>
          <w:szCs w:val="28"/>
          <w:lang w:eastAsia="ru-RU"/>
        </w:rPr>
        <w:t xml:space="preserve"> НП «Экология»</w:t>
      </w:r>
      <w:r>
        <w:rPr>
          <w:szCs w:val="28"/>
          <w:lang w:eastAsia="ru-RU"/>
        </w:rPr>
        <w:t xml:space="preserve">. В рамках регионального проекта произведены расходы по приобретению </w:t>
      </w:r>
      <w:r w:rsidR="00766D1C">
        <w:rPr>
          <w:szCs w:val="28"/>
          <w:lang w:eastAsia="ru-RU"/>
        </w:rPr>
        <w:t>контейнеров  для раздельного нак</w:t>
      </w:r>
      <w:r w:rsidR="00766D1C">
        <w:rPr>
          <w:szCs w:val="28"/>
          <w:lang w:eastAsia="ru-RU"/>
        </w:rPr>
        <w:t>о</w:t>
      </w:r>
      <w:r w:rsidR="00766D1C">
        <w:rPr>
          <w:szCs w:val="28"/>
          <w:lang w:eastAsia="ru-RU"/>
        </w:rPr>
        <w:t xml:space="preserve">пления твердых коммунальных отходов в количестве 198 штук </w:t>
      </w:r>
      <w:r>
        <w:rPr>
          <w:szCs w:val="28"/>
          <w:lang w:eastAsia="ru-RU"/>
        </w:rPr>
        <w:t xml:space="preserve">на сумму </w:t>
      </w:r>
      <w:r w:rsidR="00766D1C">
        <w:rPr>
          <w:szCs w:val="28"/>
          <w:lang w:eastAsia="ru-RU"/>
        </w:rPr>
        <w:t>2 812,50</w:t>
      </w:r>
      <w:r w:rsidR="006B4EC3">
        <w:rPr>
          <w:szCs w:val="28"/>
          <w:lang w:eastAsia="ru-RU"/>
        </w:rPr>
        <w:t xml:space="preserve"> тыс. рублей</w:t>
      </w:r>
      <w:r>
        <w:rPr>
          <w:szCs w:val="28"/>
          <w:lang w:eastAsia="ru-RU"/>
        </w:rPr>
        <w:t>, процент освоения бюджетных средств составил 100%.</w:t>
      </w:r>
    </w:p>
    <w:p w:rsidR="009F5A83" w:rsidRDefault="009F5A83" w:rsidP="009F5A83">
      <w:pPr>
        <w:suppressAutoHyphens w:val="0"/>
        <w:autoSpaceDE w:val="0"/>
        <w:autoSpaceDN w:val="0"/>
        <w:adjustRightInd w:val="0"/>
        <w:ind w:firstLine="709"/>
        <w:jc w:val="center"/>
        <w:rPr>
          <w:szCs w:val="28"/>
          <w:lang w:eastAsia="ru-RU"/>
        </w:rPr>
      </w:pPr>
    </w:p>
    <w:p w:rsidR="0026764B" w:rsidRDefault="0026764B" w:rsidP="00BB011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</w:p>
    <w:p w:rsidR="00222300" w:rsidRDefault="00BB0110" w:rsidP="00BB011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2.3.</w:t>
      </w:r>
      <w:r w:rsidR="000E6C24">
        <w:rPr>
          <w:b/>
          <w:szCs w:val="28"/>
          <w:lang w:eastAsia="ru-RU"/>
        </w:rPr>
        <w:t>3</w:t>
      </w:r>
      <w:r>
        <w:rPr>
          <w:b/>
          <w:szCs w:val="28"/>
          <w:lang w:eastAsia="ru-RU"/>
        </w:rPr>
        <w:t>. Анализ исполнения муниципальных программ</w:t>
      </w:r>
    </w:p>
    <w:p w:rsidR="00BB0110" w:rsidRDefault="00BB0110" w:rsidP="00BB011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</w:p>
    <w:p w:rsidR="00563F7E" w:rsidRDefault="00BB0110" w:rsidP="00BB0110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0110">
        <w:rPr>
          <w:szCs w:val="28"/>
          <w:lang w:eastAsia="ru-RU"/>
        </w:rPr>
        <w:t>Расходная часть бюджета согласно Бюджетно</w:t>
      </w:r>
      <w:r w:rsidR="00C40B79">
        <w:rPr>
          <w:szCs w:val="28"/>
          <w:lang w:eastAsia="ru-RU"/>
        </w:rPr>
        <w:t>му</w:t>
      </w:r>
      <w:r w:rsidRPr="00BB0110">
        <w:rPr>
          <w:szCs w:val="28"/>
          <w:lang w:eastAsia="ru-RU"/>
        </w:rPr>
        <w:t xml:space="preserve"> Коде</w:t>
      </w:r>
      <w:r>
        <w:rPr>
          <w:szCs w:val="28"/>
          <w:lang w:eastAsia="ru-RU"/>
        </w:rPr>
        <w:t>кс</w:t>
      </w:r>
      <w:r w:rsidR="00C40B79">
        <w:rPr>
          <w:szCs w:val="28"/>
          <w:lang w:eastAsia="ru-RU"/>
        </w:rPr>
        <w:t>у</w:t>
      </w:r>
      <w:r w:rsidRPr="00BB0110">
        <w:rPr>
          <w:szCs w:val="28"/>
          <w:lang w:eastAsia="ru-RU"/>
        </w:rPr>
        <w:t xml:space="preserve"> РФ сформ</w:t>
      </w:r>
      <w:r w:rsidRPr="00BB0110">
        <w:rPr>
          <w:szCs w:val="28"/>
          <w:lang w:eastAsia="ru-RU"/>
        </w:rPr>
        <w:t>и</w:t>
      </w:r>
      <w:r w:rsidRPr="00BB0110">
        <w:rPr>
          <w:szCs w:val="28"/>
          <w:lang w:eastAsia="ru-RU"/>
        </w:rPr>
        <w:t>рована в программном формате.</w:t>
      </w:r>
    </w:p>
    <w:p w:rsidR="00BB0110" w:rsidRDefault="00563F7E" w:rsidP="00BB0110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Решением Медногорского городского Совета депутатов от </w:t>
      </w:r>
      <w:r w:rsidR="00370653">
        <w:rPr>
          <w:szCs w:val="28"/>
        </w:rPr>
        <w:t>22</w:t>
      </w:r>
      <w:r>
        <w:t>.12.20</w:t>
      </w:r>
      <w:r w:rsidR="00370653">
        <w:t>20</w:t>
      </w:r>
      <w:r>
        <w:t xml:space="preserve"> г. №</w:t>
      </w:r>
      <w:r w:rsidR="00370653">
        <w:t>36</w:t>
      </w:r>
      <w:r>
        <w:t xml:space="preserve"> «Об утверждении бюджета муниципального образования город Медн</w:t>
      </w:r>
      <w:r>
        <w:t>о</w:t>
      </w:r>
      <w:r>
        <w:t>горск на 202</w:t>
      </w:r>
      <w:r w:rsidR="00370653">
        <w:t>1</w:t>
      </w:r>
      <w:r>
        <w:t xml:space="preserve"> год и плановый период 202</w:t>
      </w:r>
      <w:r w:rsidR="00370653">
        <w:t>2</w:t>
      </w:r>
      <w:r>
        <w:t xml:space="preserve"> и 202</w:t>
      </w:r>
      <w:r w:rsidR="00370653">
        <w:t>3</w:t>
      </w:r>
      <w:r>
        <w:t xml:space="preserve"> годов» предусмотрено ф</w:t>
      </w:r>
      <w:r>
        <w:t>и</w:t>
      </w:r>
      <w:r>
        <w:t xml:space="preserve">нансирование </w:t>
      </w:r>
      <w:r w:rsidR="00BE7C27">
        <w:t>16</w:t>
      </w:r>
      <w:r>
        <w:t xml:space="preserve"> муниципальных программ.</w:t>
      </w:r>
      <w:r w:rsidR="00BB0110">
        <w:rPr>
          <w:szCs w:val="28"/>
          <w:lang w:eastAsia="ru-RU"/>
        </w:rPr>
        <w:t xml:space="preserve"> Расходы на реализацию </w:t>
      </w:r>
      <w:r>
        <w:rPr>
          <w:szCs w:val="28"/>
          <w:lang w:eastAsia="ru-RU"/>
        </w:rPr>
        <w:t>мун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ципальных программ в 202</w:t>
      </w:r>
      <w:r w:rsidR="00370653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году составили </w:t>
      </w:r>
      <w:r w:rsidR="00370653">
        <w:rPr>
          <w:szCs w:val="28"/>
          <w:lang w:eastAsia="ru-RU"/>
        </w:rPr>
        <w:t>687 808,30</w:t>
      </w:r>
      <w:r>
        <w:rPr>
          <w:szCs w:val="28"/>
          <w:lang w:eastAsia="ru-RU"/>
        </w:rPr>
        <w:t xml:space="preserve"> </w:t>
      </w:r>
      <w:r w:rsidR="00370653">
        <w:rPr>
          <w:szCs w:val="28"/>
          <w:lang w:eastAsia="ru-RU"/>
        </w:rPr>
        <w:t>тыс. рублей или 99,4</w:t>
      </w:r>
      <w:r>
        <w:rPr>
          <w:szCs w:val="28"/>
          <w:lang w:eastAsia="ru-RU"/>
        </w:rPr>
        <w:t xml:space="preserve">% от общего объема расходов городского бюджета. </w:t>
      </w:r>
    </w:p>
    <w:p w:rsidR="00F43AD4" w:rsidRDefault="00890E0B" w:rsidP="00F43AD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нные по исполнению муниципальных программ приведены в табл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це №</w:t>
      </w:r>
      <w:r w:rsidR="00CB4A18">
        <w:rPr>
          <w:szCs w:val="28"/>
          <w:lang w:eastAsia="ru-RU"/>
        </w:rPr>
        <w:t>1</w:t>
      </w:r>
      <w:r w:rsidR="00F15C9F">
        <w:rPr>
          <w:szCs w:val="28"/>
          <w:lang w:eastAsia="ru-RU"/>
        </w:rPr>
        <w:t>5</w:t>
      </w:r>
    </w:p>
    <w:p w:rsidR="003D5A63" w:rsidRDefault="003D5A63" w:rsidP="00F43AD4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:rsidR="003D5A63" w:rsidRDefault="003D5A63" w:rsidP="00F43AD4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:rsidR="00F43AD4" w:rsidRDefault="00F43AD4" w:rsidP="00F43AD4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F43AD4">
        <w:rPr>
          <w:sz w:val="24"/>
          <w:lang w:eastAsia="ru-RU"/>
        </w:rPr>
        <w:t>Таблица№</w:t>
      </w:r>
      <w:r w:rsidR="00CB4A18">
        <w:rPr>
          <w:sz w:val="24"/>
          <w:lang w:eastAsia="ru-RU"/>
        </w:rPr>
        <w:t>1</w:t>
      </w:r>
      <w:r w:rsidR="00F15C9F">
        <w:rPr>
          <w:sz w:val="24"/>
          <w:lang w:eastAsia="ru-RU"/>
        </w:rPr>
        <w:t>5</w:t>
      </w:r>
    </w:p>
    <w:tbl>
      <w:tblPr>
        <w:tblStyle w:val="ab"/>
        <w:tblW w:w="0" w:type="auto"/>
        <w:tblInd w:w="-34" w:type="dxa"/>
        <w:tblLayout w:type="fixed"/>
        <w:tblLook w:val="04A0"/>
      </w:tblPr>
      <w:tblGrid>
        <w:gridCol w:w="835"/>
        <w:gridCol w:w="3702"/>
        <w:gridCol w:w="1417"/>
        <w:gridCol w:w="1418"/>
        <w:gridCol w:w="1275"/>
        <w:gridCol w:w="958"/>
      </w:tblGrid>
      <w:tr w:rsidR="00890E0B" w:rsidTr="002B527E">
        <w:tc>
          <w:tcPr>
            <w:tcW w:w="835" w:type="dxa"/>
          </w:tcPr>
          <w:p w:rsidR="00890E0B" w:rsidRPr="00EB0FA7" w:rsidRDefault="00890E0B" w:rsidP="00F43A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№ п/п</w:t>
            </w:r>
          </w:p>
        </w:tc>
        <w:tc>
          <w:tcPr>
            <w:tcW w:w="3702" w:type="dxa"/>
          </w:tcPr>
          <w:p w:rsidR="00890E0B" w:rsidRPr="00EB0FA7" w:rsidRDefault="00890E0B" w:rsidP="00890E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</w:tcPr>
          <w:p w:rsidR="00890E0B" w:rsidRPr="00EB0FA7" w:rsidRDefault="00890E0B" w:rsidP="00890E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утвержд</w:t>
            </w:r>
            <w:r w:rsidRPr="00EB0FA7">
              <w:rPr>
                <w:sz w:val="24"/>
                <w:lang w:eastAsia="ru-RU"/>
              </w:rPr>
              <w:t>е</w:t>
            </w:r>
            <w:r w:rsidRPr="00EB0FA7">
              <w:rPr>
                <w:sz w:val="24"/>
                <w:lang w:eastAsia="ru-RU"/>
              </w:rPr>
              <w:t>но бюдж</w:t>
            </w:r>
            <w:r w:rsidRPr="00EB0FA7">
              <w:rPr>
                <w:sz w:val="24"/>
                <w:lang w:eastAsia="ru-RU"/>
              </w:rPr>
              <w:t>е</w:t>
            </w:r>
            <w:r w:rsidRPr="00EB0FA7">
              <w:rPr>
                <w:sz w:val="24"/>
                <w:lang w:eastAsia="ru-RU"/>
              </w:rPr>
              <w:t>том с уч</w:t>
            </w:r>
            <w:r w:rsidRPr="00EB0FA7">
              <w:rPr>
                <w:sz w:val="24"/>
                <w:lang w:eastAsia="ru-RU"/>
              </w:rPr>
              <w:t>е</w:t>
            </w:r>
            <w:r w:rsidRPr="00EB0FA7">
              <w:rPr>
                <w:sz w:val="24"/>
                <w:lang w:eastAsia="ru-RU"/>
              </w:rPr>
              <w:t>том изм</w:t>
            </w:r>
            <w:r w:rsidRPr="00EB0FA7">
              <w:rPr>
                <w:sz w:val="24"/>
                <w:lang w:eastAsia="ru-RU"/>
              </w:rPr>
              <w:t>е</w:t>
            </w:r>
            <w:r w:rsidRPr="00EB0FA7">
              <w:rPr>
                <w:sz w:val="24"/>
                <w:lang w:eastAsia="ru-RU"/>
              </w:rPr>
              <w:t>нений,</w:t>
            </w:r>
          </w:p>
          <w:p w:rsidR="00890E0B" w:rsidRPr="00EB0FA7" w:rsidRDefault="00890E0B" w:rsidP="00890E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</w:tcPr>
          <w:p w:rsidR="00890E0B" w:rsidRPr="00EB0FA7" w:rsidRDefault="009A4B6B" w:rsidP="00890E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и</w:t>
            </w:r>
            <w:r w:rsidR="00890E0B" w:rsidRPr="00EB0FA7">
              <w:rPr>
                <w:sz w:val="24"/>
                <w:lang w:eastAsia="ru-RU"/>
              </w:rPr>
              <w:t>сполнено, тыс. руб.</w:t>
            </w:r>
          </w:p>
        </w:tc>
        <w:tc>
          <w:tcPr>
            <w:tcW w:w="1275" w:type="dxa"/>
          </w:tcPr>
          <w:p w:rsidR="00890E0B" w:rsidRPr="00EB0FA7" w:rsidRDefault="009A4B6B" w:rsidP="00890E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</w:t>
            </w:r>
            <w:r w:rsidR="00890E0B" w:rsidRPr="00EB0FA7">
              <w:rPr>
                <w:sz w:val="24"/>
                <w:lang w:eastAsia="ru-RU"/>
              </w:rPr>
              <w:t>тклон</w:t>
            </w:r>
            <w:r w:rsidR="00890E0B" w:rsidRPr="00EB0FA7">
              <w:rPr>
                <w:sz w:val="24"/>
                <w:lang w:eastAsia="ru-RU"/>
              </w:rPr>
              <w:t>е</w:t>
            </w:r>
            <w:r w:rsidR="00890E0B" w:rsidRPr="00EB0FA7">
              <w:rPr>
                <w:sz w:val="24"/>
                <w:lang w:eastAsia="ru-RU"/>
              </w:rPr>
              <w:t xml:space="preserve">ние, </w:t>
            </w:r>
          </w:p>
          <w:p w:rsidR="00890E0B" w:rsidRPr="00EB0FA7" w:rsidRDefault="00890E0B" w:rsidP="00890E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тыс. руб.</w:t>
            </w:r>
          </w:p>
        </w:tc>
        <w:tc>
          <w:tcPr>
            <w:tcW w:w="958" w:type="dxa"/>
          </w:tcPr>
          <w:p w:rsidR="00890E0B" w:rsidRPr="00EB0FA7" w:rsidRDefault="00890E0B" w:rsidP="00890E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пр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цент испо</w:t>
            </w:r>
            <w:r w:rsidR="000E7D52">
              <w:rPr>
                <w:sz w:val="24"/>
                <w:lang w:eastAsia="ru-RU"/>
              </w:rPr>
              <w:t>л</w:t>
            </w:r>
            <w:r w:rsidRPr="00EB0FA7">
              <w:rPr>
                <w:sz w:val="24"/>
                <w:lang w:eastAsia="ru-RU"/>
              </w:rPr>
              <w:t>н</w:t>
            </w:r>
            <w:r w:rsidR="000E7D52">
              <w:rPr>
                <w:sz w:val="24"/>
                <w:lang w:eastAsia="ru-RU"/>
              </w:rPr>
              <w:t>е</w:t>
            </w:r>
            <w:r w:rsidRPr="00EB0FA7">
              <w:rPr>
                <w:sz w:val="24"/>
                <w:lang w:eastAsia="ru-RU"/>
              </w:rPr>
              <w:t>ния,</w:t>
            </w:r>
            <w:r w:rsidR="000E7D52">
              <w:rPr>
                <w:sz w:val="24"/>
                <w:lang w:eastAsia="ru-RU"/>
              </w:rPr>
              <w:t xml:space="preserve"> </w:t>
            </w:r>
            <w:r w:rsidRPr="00EB0FA7">
              <w:rPr>
                <w:sz w:val="24"/>
                <w:lang w:eastAsia="ru-RU"/>
              </w:rPr>
              <w:t>%</w:t>
            </w:r>
          </w:p>
        </w:tc>
      </w:tr>
      <w:tr w:rsidR="00890E0B" w:rsidTr="002B527E">
        <w:tc>
          <w:tcPr>
            <w:tcW w:w="835" w:type="dxa"/>
          </w:tcPr>
          <w:p w:rsidR="00890E0B" w:rsidRPr="00EB0FA7" w:rsidRDefault="00890E0B" w:rsidP="00F43A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1.</w:t>
            </w:r>
          </w:p>
        </w:tc>
        <w:tc>
          <w:tcPr>
            <w:tcW w:w="3702" w:type="dxa"/>
          </w:tcPr>
          <w:p w:rsidR="00890E0B" w:rsidRPr="00EB0FA7" w:rsidRDefault="00890E0B" w:rsidP="00F43A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 программа "Развитие транспортной системы МО город Медногорск на 2019-2024 годы"</w:t>
            </w:r>
          </w:p>
        </w:tc>
        <w:tc>
          <w:tcPr>
            <w:tcW w:w="1417" w:type="dxa"/>
          </w:tcPr>
          <w:p w:rsidR="00890E0B" w:rsidRPr="00EB0FA7" w:rsidRDefault="00475F23" w:rsidP="00890E0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5 624,41</w:t>
            </w:r>
          </w:p>
        </w:tc>
        <w:tc>
          <w:tcPr>
            <w:tcW w:w="1418" w:type="dxa"/>
          </w:tcPr>
          <w:p w:rsidR="00890E0B" w:rsidRPr="00EB0FA7" w:rsidRDefault="00475F23" w:rsidP="00890E0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 159,54</w:t>
            </w:r>
          </w:p>
        </w:tc>
        <w:tc>
          <w:tcPr>
            <w:tcW w:w="1275" w:type="dxa"/>
          </w:tcPr>
          <w:p w:rsidR="00890E0B" w:rsidRPr="00EB0FA7" w:rsidRDefault="005610C3" w:rsidP="00890E0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</w:t>
            </w:r>
            <w:r w:rsidR="00732A9C">
              <w:rPr>
                <w:sz w:val="24"/>
                <w:lang w:eastAsia="ru-RU"/>
              </w:rPr>
              <w:t>44 464,87</w:t>
            </w:r>
          </w:p>
        </w:tc>
        <w:tc>
          <w:tcPr>
            <w:tcW w:w="958" w:type="dxa"/>
          </w:tcPr>
          <w:p w:rsidR="00890E0B" w:rsidRPr="00EB0FA7" w:rsidRDefault="00732A9C" w:rsidP="00F43A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3,50</w:t>
            </w:r>
          </w:p>
        </w:tc>
      </w:tr>
      <w:tr w:rsidR="009A1290" w:rsidTr="002B527E">
        <w:tc>
          <w:tcPr>
            <w:tcW w:w="835" w:type="dxa"/>
          </w:tcPr>
          <w:p w:rsidR="009A1290" w:rsidRPr="00EB0FA7" w:rsidRDefault="009A1290" w:rsidP="009A12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2.</w:t>
            </w:r>
          </w:p>
        </w:tc>
        <w:tc>
          <w:tcPr>
            <w:tcW w:w="3702" w:type="dxa"/>
          </w:tcPr>
          <w:p w:rsidR="009A1290" w:rsidRPr="00EB0FA7" w:rsidRDefault="009A1290" w:rsidP="009A12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 программа "Стимулирование развития ж</w:t>
            </w:r>
            <w:r w:rsidRPr="00EB0FA7">
              <w:rPr>
                <w:sz w:val="24"/>
                <w:lang w:eastAsia="ru-RU"/>
              </w:rPr>
              <w:t>и</w:t>
            </w:r>
            <w:r w:rsidRPr="00EB0FA7">
              <w:rPr>
                <w:sz w:val="24"/>
                <w:lang w:eastAsia="ru-RU"/>
              </w:rPr>
              <w:t>лищного строительства в мун</w:t>
            </w:r>
            <w:r w:rsidRPr="00EB0FA7">
              <w:rPr>
                <w:sz w:val="24"/>
                <w:lang w:eastAsia="ru-RU"/>
              </w:rPr>
              <w:t>и</w:t>
            </w:r>
            <w:r w:rsidRPr="00EB0FA7">
              <w:rPr>
                <w:sz w:val="24"/>
                <w:lang w:eastAsia="ru-RU"/>
              </w:rPr>
              <w:lastRenderedPageBreak/>
              <w:t>ципальном образовании город Медногорск на 2019-2024 годы"</w:t>
            </w:r>
          </w:p>
        </w:tc>
        <w:tc>
          <w:tcPr>
            <w:tcW w:w="1417" w:type="dxa"/>
          </w:tcPr>
          <w:p w:rsidR="009A1290" w:rsidRPr="00EB0FA7" w:rsidRDefault="00475F23" w:rsidP="009A12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 221,48</w:t>
            </w:r>
          </w:p>
        </w:tc>
        <w:tc>
          <w:tcPr>
            <w:tcW w:w="1418" w:type="dxa"/>
          </w:tcPr>
          <w:p w:rsidR="009A1290" w:rsidRPr="00EB0FA7" w:rsidRDefault="00475F23" w:rsidP="009A1290">
            <w:pPr>
              <w:rPr>
                <w:sz w:val="24"/>
              </w:rPr>
            </w:pPr>
            <w:r>
              <w:rPr>
                <w:sz w:val="24"/>
              </w:rPr>
              <w:t>54 645,93</w:t>
            </w:r>
          </w:p>
        </w:tc>
        <w:tc>
          <w:tcPr>
            <w:tcW w:w="1275" w:type="dxa"/>
          </w:tcPr>
          <w:p w:rsidR="009A1290" w:rsidRPr="00EB0FA7" w:rsidRDefault="005610C3" w:rsidP="009A1290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32A9C">
              <w:rPr>
                <w:sz w:val="24"/>
              </w:rPr>
              <w:t>575,55</w:t>
            </w:r>
          </w:p>
        </w:tc>
        <w:tc>
          <w:tcPr>
            <w:tcW w:w="958" w:type="dxa"/>
          </w:tcPr>
          <w:p w:rsidR="009A1290" w:rsidRPr="00EB0FA7" w:rsidRDefault="00732A9C" w:rsidP="009A1290">
            <w:pPr>
              <w:rPr>
                <w:sz w:val="24"/>
              </w:rPr>
            </w:pPr>
            <w:r>
              <w:rPr>
                <w:sz w:val="24"/>
              </w:rPr>
              <w:t>98,96</w:t>
            </w:r>
          </w:p>
        </w:tc>
      </w:tr>
      <w:tr w:rsidR="009A1290" w:rsidTr="002B527E">
        <w:tc>
          <w:tcPr>
            <w:tcW w:w="835" w:type="dxa"/>
          </w:tcPr>
          <w:p w:rsidR="009A1290" w:rsidRPr="00EB0FA7" w:rsidRDefault="009A1290" w:rsidP="009A12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lastRenderedPageBreak/>
              <w:t>3.</w:t>
            </w:r>
          </w:p>
        </w:tc>
        <w:tc>
          <w:tcPr>
            <w:tcW w:w="3702" w:type="dxa"/>
          </w:tcPr>
          <w:p w:rsidR="009A1290" w:rsidRPr="00EB0FA7" w:rsidRDefault="009A1290" w:rsidP="009A12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 программа «Экономическое развитие мун</w:t>
            </w:r>
            <w:r w:rsidRPr="00EB0FA7">
              <w:rPr>
                <w:sz w:val="24"/>
                <w:lang w:eastAsia="ru-RU"/>
              </w:rPr>
              <w:t>и</w:t>
            </w:r>
            <w:r w:rsidRPr="00EB0FA7">
              <w:rPr>
                <w:sz w:val="24"/>
                <w:lang w:eastAsia="ru-RU"/>
              </w:rPr>
              <w:t>ципального образования город Медногорск» на 2019- 2024 годы</w:t>
            </w:r>
          </w:p>
        </w:tc>
        <w:tc>
          <w:tcPr>
            <w:tcW w:w="1417" w:type="dxa"/>
          </w:tcPr>
          <w:p w:rsidR="009A1290" w:rsidRPr="00EB0FA7" w:rsidRDefault="00475F23" w:rsidP="009A1290">
            <w:pPr>
              <w:rPr>
                <w:sz w:val="24"/>
              </w:rPr>
            </w:pPr>
            <w:r>
              <w:rPr>
                <w:sz w:val="24"/>
              </w:rPr>
              <w:t>3 262,61</w:t>
            </w:r>
          </w:p>
        </w:tc>
        <w:tc>
          <w:tcPr>
            <w:tcW w:w="1418" w:type="dxa"/>
          </w:tcPr>
          <w:p w:rsidR="009A1290" w:rsidRPr="00EB0FA7" w:rsidRDefault="00475F23" w:rsidP="009A1290">
            <w:pPr>
              <w:rPr>
                <w:sz w:val="24"/>
              </w:rPr>
            </w:pPr>
            <w:r>
              <w:rPr>
                <w:sz w:val="24"/>
              </w:rPr>
              <w:t>3 197,38</w:t>
            </w:r>
          </w:p>
        </w:tc>
        <w:tc>
          <w:tcPr>
            <w:tcW w:w="1275" w:type="dxa"/>
          </w:tcPr>
          <w:p w:rsidR="009A1290" w:rsidRPr="00EB0FA7" w:rsidRDefault="005610C3" w:rsidP="009A1290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32A9C">
              <w:rPr>
                <w:sz w:val="24"/>
              </w:rPr>
              <w:t>65,23</w:t>
            </w:r>
          </w:p>
        </w:tc>
        <w:tc>
          <w:tcPr>
            <w:tcW w:w="958" w:type="dxa"/>
          </w:tcPr>
          <w:p w:rsidR="009A1290" w:rsidRPr="00EB0FA7" w:rsidRDefault="00732A9C" w:rsidP="009A1290">
            <w:pPr>
              <w:rPr>
                <w:sz w:val="24"/>
              </w:rPr>
            </w:pPr>
            <w:r>
              <w:rPr>
                <w:sz w:val="24"/>
              </w:rPr>
              <w:t>98,00</w:t>
            </w:r>
          </w:p>
        </w:tc>
      </w:tr>
      <w:tr w:rsidR="00AF288F" w:rsidTr="002B527E">
        <w:tc>
          <w:tcPr>
            <w:tcW w:w="835" w:type="dxa"/>
          </w:tcPr>
          <w:p w:rsidR="00AF288F" w:rsidRPr="00EB0FA7" w:rsidRDefault="00AF288F" w:rsidP="00AF28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4.</w:t>
            </w:r>
          </w:p>
        </w:tc>
        <w:tc>
          <w:tcPr>
            <w:tcW w:w="3702" w:type="dxa"/>
          </w:tcPr>
          <w:p w:rsidR="00AF288F" w:rsidRPr="00EB0FA7" w:rsidRDefault="00AF288F" w:rsidP="00AF28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 «Развитие системы образования города Медногорска» на 2019-2024 годы»</w:t>
            </w:r>
          </w:p>
        </w:tc>
        <w:tc>
          <w:tcPr>
            <w:tcW w:w="1417" w:type="dxa"/>
          </w:tcPr>
          <w:p w:rsidR="00AF288F" w:rsidRPr="00EB0FA7" w:rsidRDefault="00475F23" w:rsidP="00AF288F">
            <w:pPr>
              <w:rPr>
                <w:sz w:val="24"/>
              </w:rPr>
            </w:pPr>
            <w:r>
              <w:rPr>
                <w:sz w:val="24"/>
              </w:rPr>
              <w:t>325 972,25</w:t>
            </w:r>
          </w:p>
        </w:tc>
        <w:tc>
          <w:tcPr>
            <w:tcW w:w="1418" w:type="dxa"/>
          </w:tcPr>
          <w:p w:rsidR="00AF288F" w:rsidRPr="00475F23" w:rsidRDefault="00475F23" w:rsidP="00AF288F">
            <w:pPr>
              <w:rPr>
                <w:sz w:val="22"/>
                <w:szCs w:val="22"/>
              </w:rPr>
            </w:pPr>
            <w:r w:rsidRPr="00475F23">
              <w:rPr>
                <w:sz w:val="22"/>
                <w:szCs w:val="22"/>
              </w:rPr>
              <w:t>314 896,68</w:t>
            </w:r>
          </w:p>
        </w:tc>
        <w:tc>
          <w:tcPr>
            <w:tcW w:w="1275" w:type="dxa"/>
          </w:tcPr>
          <w:p w:rsidR="00AF288F" w:rsidRPr="00EB0FA7" w:rsidRDefault="005610C3" w:rsidP="00AF28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32A9C">
              <w:rPr>
                <w:sz w:val="24"/>
              </w:rPr>
              <w:t>11 075,57</w:t>
            </w:r>
          </w:p>
        </w:tc>
        <w:tc>
          <w:tcPr>
            <w:tcW w:w="958" w:type="dxa"/>
          </w:tcPr>
          <w:p w:rsidR="00AF288F" w:rsidRPr="00EB0FA7" w:rsidRDefault="00732A9C" w:rsidP="00AF288F">
            <w:pPr>
              <w:rPr>
                <w:sz w:val="24"/>
              </w:rPr>
            </w:pPr>
            <w:r>
              <w:rPr>
                <w:sz w:val="24"/>
              </w:rPr>
              <w:t>96,60</w:t>
            </w:r>
          </w:p>
        </w:tc>
      </w:tr>
      <w:tr w:rsidR="00AF288F" w:rsidTr="002B527E">
        <w:tc>
          <w:tcPr>
            <w:tcW w:w="835" w:type="dxa"/>
          </w:tcPr>
          <w:p w:rsidR="00AF288F" w:rsidRPr="00EB0FA7" w:rsidRDefault="00AF288F" w:rsidP="00AF28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5.</w:t>
            </w:r>
          </w:p>
        </w:tc>
        <w:tc>
          <w:tcPr>
            <w:tcW w:w="3702" w:type="dxa"/>
          </w:tcPr>
          <w:p w:rsidR="00AF288F" w:rsidRPr="00EB0FA7" w:rsidRDefault="00AF288F" w:rsidP="00AF28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"Обеспечение качественными услугами жилищно-коммунального хозяйства нас</w:t>
            </w:r>
            <w:r w:rsidRPr="00EB0FA7">
              <w:rPr>
                <w:sz w:val="24"/>
                <w:lang w:eastAsia="ru-RU"/>
              </w:rPr>
              <w:t>е</w:t>
            </w:r>
            <w:r w:rsidRPr="00EB0FA7">
              <w:rPr>
                <w:sz w:val="24"/>
                <w:lang w:eastAsia="ru-RU"/>
              </w:rPr>
              <w:t>ления муниципального образов</w:t>
            </w:r>
            <w:r w:rsidRPr="00EB0FA7">
              <w:rPr>
                <w:sz w:val="24"/>
                <w:lang w:eastAsia="ru-RU"/>
              </w:rPr>
              <w:t>а</w:t>
            </w:r>
            <w:r w:rsidRPr="00EB0FA7">
              <w:rPr>
                <w:sz w:val="24"/>
                <w:lang w:eastAsia="ru-RU"/>
              </w:rPr>
              <w:t>ния город Медногорск Оренбур</w:t>
            </w:r>
            <w:r w:rsidRPr="00EB0FA7">
              <w:rPr>
                <w:sz w:val="24"/>
                <w:lang w:eastAsia="ru-RU"/>
              </w:rPr>
              <w:t>г</w:t>
            </w:r>
            <w:r w:rsidRPr="00EB0FA7">
              <w:rPr>
                <w:sz w:val="24"/>
                <w:lang w:eastAsia="ru-RU"/>
              </w:rPr>
              <w:t>ской области в 2019 - 2024 годах"</w:t>
            </w:r>
          </w:p>
        </w:tc>
        <w:tc>
          <w:tcPr>
            <w:tcW w:w="1417" w:type="dxa"/>
          </w:tcPr>
          <w:p w:rsidR="00AF288F" w:rsidRPr="00EB0FA7" w:rsidRDefault="00475F23" w:rsidP="00AF288F">
            <w:pPr>
              <w:rPr>
                <w:sz w:val="24"/>
              </w:rPr>
            </w:pPr>
            <w:r>
              <w:rPr>
                <w:sz w:val="24"/>
              </w:rPr>
              <w:t>93 163,65</w:t>
            </w:r>
          </w:p>
        </w:tc>
        <w:tc>
          <w:tcPr>
            <w:tcW w:w="1418" w:type="dxa"/>
          </w:tcPr>
          <w:p w:rsidR="00AF288F" w:rsidRPr="00EB0FA7" w:rsidRDefault="00475F23" w:rsidP="00AF288F">
            <w:pPr>
              <w:rPr>
                <w:sz w:val="24"/>
              </w:rPr>
            </w:pPr>
            <w:r>
              <w:rPr>
                <w:sz w:val="24"/>
              </w:rPr>
              <w:t>79 749,95</w:t>
            </w:r>
          </w:p>
        </w:tc>
        <w:tc>
          <w:tcPr>
            <w:tcW w:w="1275" w:type="dxa"/>
          </w:tcPr>
          <w:p w:rsidR="00AF288F" w:rsidRPr="00EB0FA7" w:rsidRDefault="005610C3" w:rsidP="00AF28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32A9C">
              <w:rPr>
                <w:sz w:val="24"/>
              </w:rPr>
              <w:t>13 413,70</w:t>
            </w:r>
          </w:p>
        </w:tc>
        <w:tc>
          <w:tcPr>
            <w:tcW w:w="958" w:type="dxa"/>
          </w:tcPr>
          <w:p w:rsidR="00AF288F" w:rsidRPr="00EB0FA7" w:rsidRDefault="00732A9C" w:rsidP="00AF288F">
            <w:pPr>
              <w:rPr>
                <w:sz w:val="24"/>
              </w:rPr>
            </w:pPr>
            <w:r>
              <w:rPr>
                <w:sz w:val="24"/>
              </w:rPr>
              <w:t>85,60</w:t>
            </w:r>
          </w:p>
        </w:tc>
      </w:tr>
      <w:tr w:rsidR="00AF288F" w:rsidTr="002B527E">
        <w:tc>
          <w:tcPr>
            <w:tcW w:w="835" w:type="dxa"/>
          </w:tcPr>
          <w:p w:rsidR="00AF288F" w:rsidRPr="00EB0FA7" w:rsidRDefault="00AF288F" w:rsidP="00AF28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6.</w:t>
            </w:r>
          </w:p>
        </w:tc>
        <w:tc>
          <w:tcPr>
            <w:tcW w:w="3702" w:type="dxa"/>
          </w:tcPr>
          <w:p w:rsidR="00AF288F" w:rsidRPr="00EB0FA7" w:rsidRDefault="00AF288F" w:rsidP="00AF28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З</w:t>
            </w:r>
            <w:r w:rsidRPr="00EB0FA7">
              <w:rPr>
                <w:sz w:val="24"/>
                <w:lang w:eastAsia="ru-RU"/>
              </w:rPr>
              <w:t>а</w:t>
            </w:r>
            <w:r w:rsidRPr="00EB0FA7">
              <w:rPr>
                <w:sz w:val="24"/>
                <w:lang w:eastAsia="ru-RU"/>
              </w:rPr>
              <w:t>щита населения и территории муниципального образования г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род Медногорск Оренбургской области от чрезвычайных ситу</w:t>
            </w:r>
            <w:r w:rsidRPr="00EB0FA7">
              <w:rPr>
                <w:sz w:val="24"/>
                <w:lang w:eastAsia="ru-RU"/>
              </w:rPr>
              <w:t>а</w:t>
            </w:r>
            <w:r w:rsidRPr="00EB0FA7">
              <w:rPr>
                <w:sz w:val="24"/>
                <w:lang w:eastAsia="ru-RU"/>
              </w:rPr>
              <w:t>ций, обеспечение пожарной безопасности и безопасности л</w:t>
            </w:r>
            <w:r w:rsidRPr="00EB0FA7">
              <w:rPr>
                <w:sz w:val="24"/>
                <w:lang w:eastAsia="ru-RU"/>
              </w:rPr>
              <w:t>ю</w:t>
            </w:r>
            <w:r w:rsidRPr="00EB0FA7">
              <w:rPr>
                <w:sz w:val="24"/>
                <w:lang w:eastAsia="ru-RU"/>
              </w:rPr>
              <w:t>дей на водных объектах» на 2019-2024 годы</w:t>
            </w:r>
          </w:p>
        </w:tc>
        <w:tc>
          <w:tcPr>
            <w:tcW w:w="1417" w:type="dxa"/>
          </w:tcPr>
          <w:p w:rsidR="00AF288F" w:rsidRPr="00EB0FA7" w:rsidRDefault="00475F23" w:rsidP="00AF288F">
            <w:pPr>
              <w:rPr>
                <w:sz w:val="24"/>
              </w:rPr>
            </w:pPr>
            <w:r>
              <w:rPr>
                <w:sz w:val="24"/>
              </w:rPr>
              <w:t>5 063,79</w:t>
            </w:r>
          </w:p>
        </w:tc>
        <w:tc>
          <w:tcPr>
            <w:tcW w:w="1418" w:type="dxa"/>
          </w:tcPr>
          <w:p w:rsidR="00AF288F" w:rsidRPr="00EB0FA7" w:rsidRDefault="00475F23" w:rsidP="00AF288F">
            <w:pPr>
              <w:rPr>
                <w:sz w:val="24"/>
              </w:rPr>
            </w:pPr>
            <w:r>
              <w:rPr>
                <w:sz w:val="24"/>
              </w:rPr>
              <w:t>4 884,36</w:t>
            </w:r>
          </w:p>
        </w:tc>
        <w:tc>
          <w:tcPr>
            <w:tcW w:w="1275" w:type="dxa"/>
          </w:tcPr>
          <w:p w:rsidR="00AF288F" w:rsidRPr="00EB0FA7" w:rsidRDefault="005610C3" w:rsidP="00AF28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32A9C">
              <w:rPr>
                <w:sz w:val="24"/>
              </w:rPr>
              <w:t>179,43</w:t>
            </w:r>
          </w:p>
        </w:tc>
        <w:tc>
          <w:tcPr>
            <w:tcW w:w="958" w:type="dxa"/>
          </w:tcPr>
          <w:p w:rsidR="00AF288F" w:rsidRPr="00EB0FA7" w:rsidRDefault="00732A9C" w:rsidP="00AF288F">
            <w:pPr>
              <w:rPr>
                <w:sz w:val="24"/>
              </w:rPr>
            </w:pPr>
            <w:r>
              <w:rPr>
                <w:sz w:val="24"/>
              </w:rPr>
              <w:t>96,46</w:t>
            </w:r>
          </w:p>
        </w:tc>
      </w:tr>
      <w:tr w:rsidR="00561808" w:rsidTr="002B527E">
        <w:tc>
          <w:tcPr>
            <w:tcW w:w="835" w:type="dxa"/>
          </w:tcPr>
          <w:p w:rsidR="00561808" w:rsidRPr="00EB0FA7" w:rsidRDefault="00561808" w:rsidP="0056180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7.</w:t>
            </w:r>
          </w:p>
        </w:tc>
        <w:tc>
          <w:tcPr>
            <w:tcW w:w="3702" w:type="dxa"/>
          </w:tcPr>
          <w:p w:rsidR="00561808" w:rsidRPr="00EB0FA7" w:rsidRDefault="00561808" w:rsidP="0056180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Обеспечение общественного порядка и противодействие пр</w:t>
            </w:r>
            <w:r w:rsidRPr="00EB0FA7">
              <w:rPr>
                <w:sz w:val="24"/>
                <w:lang w:eastAsia="ru-RU"/>
              </w:rPr>
              <w:t>е</w:t>
            </w:r>
            <w:r w:rsidRPr="00EB0FA7">
              <w:rPr>
                <w:sz w:val="24"/>
                <w:lang w:eastAsia="ru-RU"/>
              </w:rPr>
              <w:t>ступности в муниципальном о</w:t>
            </w:r>
            <w:r w:rsidRPr="00EB0FA7">
              <w:rPr>
                <w:sz w:val="24"/>
                <w:lang w:eastAsia="ru-RU"/>
              </w:rPr>
              <w:t>б</w:t>
            </w:r>
            <w:r w:rsidRPr="00EB0FA7">
              <w:rPr>
                <w:sz w:val="24"/>
                <w:lang w:eastAsia="ru-RU"/>
              </w:rPr>
              <w:t>разовании город Медногорск на 2019-2024 годы"</w:t>
            </w:r>
          </w:p>
        </w:tc>
        <w:tc>
          <w:tcPr>
            <w:tcW w:w="1417" w:type="dxa"/>
          </w:tcPr>
          <w:p w:rsidR="00561808" w:rsidRPr="00EB0FA7" w:rsidRDefault="00475F23" w:rsidP="00561808">
            <w:pPr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1418" w:type="dxa"/>
          </w:tcPr>
          <w:p w:rsidR="00561808" w:rsidRPr="00EB0FA7" w:rsidRDefault="00475F23" w:rsidP="00561808">
            <w:pPr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1275" w:type="dxa"/>
          </w:tcPr>
          <w:p w:rsidR="00561808" w:rsidRPr="00EB0FA7" w:rsidRDefault="00732A9C" w:rsidP="00561808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958" w:type="dxa"/>
          </w:tcPr>
          <w:p w:rsidR="00561808" w:rsidRPr="00EB0FA7" w:rsidRDefault="00732A9C" w:rsidP="00561808">
            <w:pPr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561808" w:rsidTr="002B527E">
        <w:tc>
          <w:tcPr>
            <w:tcW w:w="835" w:type="dxa"/>
          </w:tcPr>
          <w:p w:rsidR="00561808" w:rsidRPr="00EB0FA7" w:rsidRDefault="00561808" w:rsidP="0056180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8.</w:t>
            </w:r>
          </w:p>
        </w:tc>
        <w:tc>
          <w:tcPr>
            <w:tcW w:w="3702" w:type="dxa"/>
          </w:tcPr>
          <w:p w:rsidR="00561808" w:rsidRPr="00EB0FA7" w:rsidRDefault="00561808" w:rsidP="002F173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П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вышение эффективности де</w:t>
            </w:r>
            <w:r w:rsidRPr="00EB0FA7">
              <w:rPr>
                <w:sz w:val="24"/>
                <w:lang w:eastAsia="ru-RU"/>
              </w:rPr>
              <w:t>я</w:t>
            </w:r>
            <w:r w:rsidRPr="00EB0FA7">
              <w:rPr>
                <w:sz w:val="24"/>
                <w:lang w:eastAsia="ru-RU"/>
              </w:rPr>
              <w:t xml:space="preserve">тельности  администрации города Медногорска» </w:t>
            </w:r>
          </w:p>
        </w:tc>
        <w:tc>
          <w:tcPr>
            <w:tcW w:w="1417" w:type="dxa"/>
          </w:tcPr>
          <w:p w:rsidR="00561808" w:rsidRPr="00EB0FA7" w:rsidRDefault="00475F23" w:rsidP="00561808">
            <w:pPr>
              <w:rPr>
                <w:sz w:val="24"/>
              </w:rPr>
            </w:pPr>
            <w:r>
              <w:rPr>
                <w:sz w:val="24"/>
              </w:rPr>
              <w:t>43 966,32</w:t>
            </w:r>
          </w:p>
        </w:tc>
        <w:tc>
          <w:tcPr>
            <w:tcW w:w="1418" w:type="dxa"/>
          </w:tcPr>
          <w:p w:rsidR="00561808" w:rsidRPr="00EB0FA7" w:rsidRDefault="00475F23" w:rsidP="00561808">
            <w:pPr>
              <w:rPr>
                <w:sz w:val="24"/>
              </w:rPr>
            </w:pPr>
            <w:r>
              <w:rPr>
                <w:sz w:val="24"/>
              </w:rPr>
              <w:t>43 512,95</w:t>
            </w:r>
          </w:p>
        </w:tc>
        <w:tc>
          <w:tcPr>
            <w:tcW w:w="1275" w:type="dxa"/>
          </w:tcPr>
          <w:p w:rsidR="00561808" w:rsidRPr="00EB0FA7" w:rsidRDefault="005610C3" w:rsidP="0056180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32A9C">
              <w:rPr>
                <w:sz w:val="24"/>
              </w:rPr>
              <w:t>453,37</w:t>
            </w:r>
          </w:p>
        </w:tc>
        <w:tc>
          <w:tcPr>
            <w:tcW w:w="958" w:type="dxa"/>
          </w:tcPr>
          <w:p w:rsidR="00561808" w:rsidRPr="00EB0FA7" w:rsidRDefault="00732A9C" w:rsidP="00561808">
            <w:pPr>
              <w:rPr>
                <w:sz w:val="24"/>
              </w:rPr>
            </w:pPr>
            <w:r>
              <w:rPr>
                <w:sz w:val="24"/>
              </w:rPr>
              <w:t>98,97</w:t>
            </w:r>
          </w:p>
        </w:tc>
      </w:tr>
      <w:tr w:rsidR="00B64C87" w:rsidTr="002B527E">
        <w:tc>
          <w:tcPr>
            <w:tcW w:w="835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9.</w:t>
            </w:r>
          </w:p>
        </w:tc>
        <w:tc>
          <w:tcPr>
            <w:tcW w:w="3702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Профилактика терроризма и экстремизма на территории м</w:t>
            </w:r>
            <w:r w:rsidRPr="00EB0FA7">
              <w:rPr>
                <w:sz w:val="24"/>
                <w:lang w:eastAsia="ru-RU"/>
              </w:rPr>
              <w:t>у</w:t>
            </w:r>
            <w:r w:rsidRPr="00EB0FA7">
              <w:rPr>
                <w:sz w:val="24"/>
                <w:lang w:eastAsia="ru-RU"/>
              </w:rPr>
              <w:t>ниципального образования город Медногорск Оренбургской о</w:t>
            </w:r>
            <w:r w:rsidRPr="00EB0FA7">
              <w:rPr>
                <w:sz w:val="24"/>
                <w:lang w:eastAsia="ru-RU"/>
              </w:rPr>
              <w:t>б</w:t>
            </w:r>
            <w:r w:rsidRPr="00EB0FA7">
              <w:rPr>
                <w:sz w:val="24"/>
                <w:lang w:eastAsia="ru-RU"/>
              </w:rPr>
              <w:t>ласти» на 2019-2024 годы</w:t>
            </w:r>
          </w:p>
        </w:tc>
        <w:tc>
          <w:tcPr>
            <w:tcW w:w="1417" w:type="dxa"/>
          </w:tcPr>
          <w:p w:rsidR="00B64C87" w:rsidRPr="00EB0FA7" w:rsidRDefault="00475F23" w:rsidP="00B64C87">
            <w:pPr>
              <w:rPr>
                <w:sz w:val="24"/>
              </w:rPr>
            </w:pPr>
            <w:r>
              <w:rPr>
                <w:sz w:val="24"/>
              </w:rPr>
              <w:t>1 755,06</w:t>
            </w:r>
          </w:p>
        </w:tc>
        <w:tc>
          <w:tcPr>
            <w:tcW w:w="1418" w:type="dxa"/>
          </w:tcPr>
          <w:p w:rsidR="00B64C87" w:rsidRPr="00EB0FA7" w:rsidRDefault="00475F23" w:rsidP="00B64C87">
            <w:pPr>
              <w:rPr>
                <w:sz w:val="24"/>
              </w:rPr>
            </w:pPr>
            <w:r>
              <w:rPr>
                <w:sz w:val="24"/>
              </w:rPr>
              <w:t>1 742,07</w:t>
            </w:r>
          </w:p>
        </w:tc>
        <w:tc>
          <w:tcPr>
            <w:tcW w:w="1275" w:type="dxa"/>
          </w:tcPr>
          <w:p w:rsidR="00B64C87" w:rsidRPr="00EB0FA7" w:rsidRDefault="005610C3" w:rsidP="00B64C87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32A9C">
              <w:rPr>
                <w:sz w:val="24"/>
              </w:rPr>
              <w:t>12,99</w:t>
            </w:r>
          </w:p>
        </w:tc>
        <w:tc>
          <w:tcPr>
            <w:tcW w:w="958" w:type="dxa"/>
          </w:tcPr>
          <w:p w:rsidR="00B64C87" w:rsidRPr="00EB0FA7" w:rsidRDefault="00732A9C" w:rsidP="00B64C87">
            <w:pPr>
              <w:rPr>
                <w:sz w:val="24"/>
              </w:rPr>
            </w:pPr>
            <w:r>
              <w:rPr>
                <w:sz w:val="24"/>
              </w:rPr>
              <w:t>99,26</w:t>
            </w:r>
          </w:p>
        </w:tc>
      </w:tr>
      <w:tr w:rsidR="00B64C87" w:rsidTr="002B527E">
        <w:tc>
          <w:tcPr>
            <w:tcW w:w="835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10.</w:t>
            </w:r>
          </w:p>
        </w:tc>
        <w:tc>
          <w:tcPr>
            <w:tcW w:w="3702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Ра</w:t>
            </w:r>
            <w:r w:rsidRPr="00EB0FA7">
              <w:rPr>
                <w:sz w:val="24"/>
                <w:lang w:eastAsia="ru-RU"/>
              </w:rPr>
              <w:t>з</w:t>
            </w:r>
            <w:r w:rsidRPr="00EB0FA7">
              <w:rPr>
                <w:sz w:val="24"/>
                <w:lang w:eastAsia="ru-RU"/>
              </w:rPr>
              <w:t>витие культуры города Медн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горска на 2019-2024 годы»</w:t>
            </w:r>
          </w:p>
        </w:tc>
        <w:tc>
          <w:tcPr>
            <w:tcW w:w="1417" w:type="dxa"/>
          </w:tcPr>
          <w:p w:rsidR="00B64C87" w:rsidRPr="00EB0FA7" w:rsidRDefault="00475F23" w:rsidP="00B64C87">
            <w:pPr>
              <w:rPr>
                <w:sz w:val="24"/>
              </w:rPr>
            </w:pPr>
            <w:r>
              <w:rPr>
                <w:sz w:val="24"/>
              </w:rPr>
              <w:t>64 816,75</w:t>
            </w:r>
          </w:p>
        </w:tc>
        <w:tc>
          <w:tcPr>
            <w:tcW w:w="1418" w:type="dxa"/>
          </w:tcPr>
          <w:p w:rsidR="00B64C87" w:rsidRPr="00EB0FA7" w:rsidRDefault="00475F23" w:rsidP="00B64C87">
            <w:pPr>
              <w:rPr>
                <w:sz w:val="24"/>
              </w:rPr>
            </w:pPr>
            <w:r>
              <w:rPr>
                <w:sz w:val="24"/>
              </w:rPr>
              <w:t>63007,50</w:t>
            </w:r>
          </w:p>
        </w:tc>
        <w:tc>
          <w:tcPr>
            <w:tcW w:w="1275" w:type="dxa"/>
          </w:tcPr>
          <w:p w:rsidR="00B64C87" w:rsidRPr="00EB0FA7" w:rsidRDefault="005610C3" w:rsidP="00B64C87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32A9C">
              <w:rPr>
                <w:sz w:val="24"/>
              </w:rPr>
              <w:t>1 809,25</w:t>
            </w:r>
          </w:p>
        </w:tc>
        <w:tc>
          <w:tcPr>
            <w:tcW w:w="958" w:type="dxa"/>
          </w:tcPr>
          <w:p w:rsidR="00B64C87" w:rsidRPr="00EB0FA7" w:rsidRDefault="00732A9C" w:rsidP="00B64C87">
            <w:pPr>
              <w:rPr>
                <w:sz w:val="24"/>
              </w:rPr>
            </w:pPr>
            <w:r>
              <w:rPr>
                <w:sz w:val="24"/>
              </w:rPr>
              <w:t>97,21</w:t>
            </w:r>
          </w:p>
        </w:tc>
      </w:tr>
      <w:tr w:rsidR="00B64C87" w:rsidTr="002B527E">
        <w:tc>
          <w:tcPr>
            <w:tcW w:w="835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11.</w:t>
            </w:r>
          </w:p>
        </w:tc>
        <w:tc>
          <w:tcPr>
            <w:tcW w:w="3702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Ра</w:t>
            </w:r>
            <w:r w:rsidRPr="00EB0FA7">
              <w:rPr>
                <w:sz w:val="24"/>
                <w:lang w:eastAsia="ru-RU"/>
              </w:rPr>
              <w:t>з</w:t>
            </w:r>
            <w:r w:rsidRPr="00EB0FA7">
              <w:rPr>
                <w:sz w:val="24"/>
                <w:lang w:eastAsia="ru-RU"/>
              </w:rPr>
              <w:t>витие муниципальной службы и резерва управленческих кадров в муниципальном образовании г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род Медногорск Оренбургской области на 2019-2024 годы»</w:t>
            </w:r>
          </w:p>
        </w:tc>
        <w:tc>
          <w:tcPr>
            <w:tcW w:w="1417" w:type="dxa"/>
          </w:tcPr>
          <w:p w:rsidR="00B64C87" w:rsidRPr="00EB0FA7" w:rsidRDefault="00475F23" w:rsidP="00B64C87">
            <w:pPr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418" w:type="dxa"/>
          </w:tcPr>
          <w:p w:rsidR="00B64C87" w:rsidRPr="00EB0FA7" w:rsidRDefault="00475F23" w:rsidP="00B64C87">
            <w:pPr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75" w:type="dxa"/>
          </w:tcPr>
          <w:p w:rsidR="00B64C87" w:rsidRPr="00EB0FA7" w:rsidRDefault="00732A9C" w:rsidP="00B64C87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958" w:type="dxa"/>
          </w:tcPr>
          <w:p w:rsidR="00B64C87" w:rsidRPr="00EB0FA7" w:rsidRDefault="00732A9C" w:rsidP="00B64C87">
            <w:pPr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B64C87" w:rsidTr="002B527E">
        <w:tc>
          <w:tcPr>
            <w:tcW w:w="835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lastRenderedPageBreak/>
              <w:t>12.</w:t>
            </w:r>
          </w:p>
        </w:tc>
        <w:tc>
          <w:tcPr>
            <w:tcW w:w="3702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Ра</w:t>
            </w:r>
            <w:r w:rsidRPr="00EB0FA7">
              <w:rPr>
                <w:sz w:val="24"/>
                <w:lang w:eastAsia="ru-RU"/>
              </w:rPr>
              <w:t>з</w:t>
            </w:r>
            <w:r w:rsidRPr="00EB0FA7">
              <w:rPr>
                <w:sz w:val="24"/>
                <w:lang w:eastAsia="ru-RU"/>
              </w:rPr>
              <w:t>витие физической культуры и массового спорта муниципальн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го образования город Медн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горск на 2019-2024 годы»</w:t>
            </w:r>
          </w:p>
        </w:tc>
        <w:tc>
          <w:tcPr>
            <w:tcW w:w="1417" w:type="dxa"/>
          </w:tcPr>
          <w:p w:rsidR="00B64C87" w:rsidRPr="00EB0FA7" w:rsidRDefault="00475F23" w:rsidP="00B64C87">
            <w:pPr>
              <w:rPr>
                <w:sz w:val="24"/>
              </w:rPr>
            </w:pPr>
            <w:r>
              <w:rPr>
                <w:sz w:val="24"/>
              </w:rPr>
              <w:t>34 194,55</w:t>
            </w:r>
          </w:p>
        </w:tc>
        <w:tc>
          <w:tcPr>
            <w:tcW w:w="1418" w:type="dxa"/>
          </w:tcPr>
          <w:p w:rsidR="00B64C87" w:rsidRPr="00EB0FA7" w:rsidRDefault="00475F23" w:rsidP="00B64C87">
            <w:pPr>
              <w:rPr>
                <w:sz w:val="24"/>
              </w:rPr>
            </w:pPr>
            <w:r>
              <w:rPr>
                <w:sz w:val="24"/>
              </w:rPr>
              <w:t>32 570,83</w:t>
            </w:r>
          </w:p>
        </w:tc>
        <w:tc>
          <w:tcPr>
            <w:tcW w:w="1275" w:type="dxa"/>
          </w:tcPr>
          <w:p w:rsidR="00B64C87" w:rsidRPr="00EB0FA7" w:rsidRDefault="005610C3" w:rsidP="00B64C87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32A9C">
              <w:rPr>
                <w:sz w:val="24"/>
              </w:rPr>
              <w:t>1 623,72</w:t>
            </w:r>
          </w:p>
        </w:tc>
        <w:tc>
          <w:tcPr>
            <w:tcW w:w="958" w:type="dxa"/>
          </w:tcPr>
          <w:p w:rsidR="00B64C87" w:rsidRPr="00EB0FA7" w:rsidRDefault="00732A9C" w:rsidP="00B64C87">
            <w:pPr>
              <w:rPr>
                <w:sz w:val="24"/>
              </w:rPr>
            </w:pPr>
            <w:r>
              <w:rPr>
                <w:sz w:val="24"/>
              </w:rPr>
              <w:t>95,25</w:t>
            </w:r>
          </w:p>
        </w:tc>
      </w:tr>
      <w:tr w:rsidR="00B64C87" w:rsidTr="002B527E">
        <w:tc>
          <w:tcPr>
            <w:tcW w:w="835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13.</w:t>
            </w:r>
          </w:p>
        </w:tc>
        <w:tc>
          <w:tcPr>
            <w:tcW w:w="3702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У</w:t>
            </w:r>
            <w:r w:rsidRPr="00EB0FA7">
              <w:rPr>
                <w:sz w:val="24"/>
                <w:lang w:eastAsia="ru-RU"/>
              </w:rPr>
              <w:t>к</w:t>
            </w:r>
            <w:r w:rsidRPr="00EB0FA7">
              <w:rPr>
                <w:sz w:val="24"/>
                <w:lang w:eastAsia="ru-RU"/>
              </w:rPr>
              <w:t>репление здравоохранения в м</w:t>
            </w:r>
            <w:r w:rsidRPr="00EB0FA7">
              <w:rPr>
                <w:sz w:val="24"/>
                <w:lang w:eastAsia="ru-RU"/>
              </w:rPr>
              <w:t>у</w:t>
            </w:r>
            <w:r w:rsidRPr="00EB0FA7">
              <w:rPr>
                <w:sz w:val="24"/>
                <w:lang w:eastAsia="ru-RU"/>
              </w:rPr>
              <w:t>ниципальном образовании город Медногорск» на 2019-2024 годы</w:t>
            </w:r>
          </w:p>
        </w:tc>
        <w:tc>
          <w:tcPr>
            <w:tcW w:w="1417" w:type="dxa"/>
          </w:tcPr>
          <w:p w:rsidR="00B64C87" w:rsidRPr="00EB0FA7" w:rsidRDefault="00475F23" w:rsidP="00B64C87">
            <w:pPr>
              <w:rPr>
                <w:sz w:val="24"/>
              </w:rPr>
            </w:pPr>
            <w:r>
              <w:rPr>
                <w:sz w:val="24"/>
              </w:rPr>
              <w:t>226,0</w:t>
            </w:r>
          </w:p>
        </w:tc>
        <w:tc>
          <w:tcPr>
            <w:tcW w:w="1418" w:type="dxa"/>
          </w:tcPr>
          <w:p w:rsidR="00B64C87" w:rsidRPr="00EB0FA7" w:rsidRDefault="00475F23" w:rsidP="00B64C87">
            <w:pPr>
              <w:rPr>
                <w:sz w:val="24"/>
              </w:rPr>
            </w:pPr>
            <w:r>
              <w:rPr>
                <w:sz w:val="24"/>
              </w:rPr>
              <w:t>204,0</w:t>
            </w:r>
          </w:p>
        </w:tc>
        <w:tc>
          <w:tcPr>
            <w:tcW w:w="1275" w:type="dxa"/>
          </w:tcPr>
          <w:p w:rsidR="00B64C87" w:rsidRPr="00EB0FA7" w:rsidRDefault="005610C3" w:rsidP="00B64C87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32A9C">
              <w:rPr>
                <w:sz w:val="24"/>
              </w:rPr>
              <w:t>22,00</w:t>
            </w:r>
          </w:p>
        </w:tc>
        <w:tc>
          <w:tcPr>
            <w:tcW w:w="958" w:type="dxa"/>
          </w:tcPr>
          <w:p w:rsidR="00B64C87" w:rsidRPr="00EB0FA7" w:rsidRDefault="00732A9C" w:rsidP="00B64C87">
            <w:pPr>
              <w:rPr>
                <w:sz w:val="24"/>
              </w:rPr>
            </w:pPr>
            <w:r>
              <w:rPr>
                <w:sz w:val="24"/>
              </w:rPr>
              <w:t>90,27</w:t>
            </w:r>
          </w:p>
        </w:tc>
      </w:tr>
      <w:tr w:rsidR="00BD1925" w:rsidTr="002B527E">
        <w:tc>
          <w:tcPr>
            <w:tcW w:w="835" w:type="dxa"/>
          </w:tcPr>
          <w:p w:rsidR="00BD1925" w:rsidRPr="00EB0FA7" w:rsidRDefault="00BD1925" w:rsidP="00475F2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1</w:t>
            </w:r>
            <w:r w:rsidR="00475F23">
              <w:rPr>
                <w:sz w:val="24"/>
                <w:lang w:eastAsia="ru-RU"/>
              </w:rPr>
              <w:t>4</w:t>
            </w:r>
            <w:r w:rsidRPr="00EB0FA7">
              <w:rPr>
                <w:sz w:val="24"/>
                <w:lang w:eastAsia="ru-RU"/>
              </w:rPr>
              <w:t>.</w:t>
            </w:r>
          </w:p>
        </w:tc>
        <w:tc>
          <w:tcPr>
            <w:tcW w:w="3702" w:type="dxa"/>
          </w:tcPr>
          <w:p w:rsidR="00BD1925" w:rsidRPr="00EB0FA7" w:rsidRDefault="00BD1925" w:rsidP="00BD19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Управление и распоряжение муниципальным имуществом г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рода Медногорска на 2020-2025 годы»</w:t>
            </w:r>
          </w:p>
        </w:tc>
        <w:tc>
          <w:tcPr>
            <w:tcW w:w="1417" w:type="dxa"/>
          </w:tcPr>
          <w:p w:rsidR="00BD1925" w:rsidRPr="00EB0FA7" w:rsidRDefault="007867E6" w:rsidP="00BD1925">
            <w:pPr>
              <w:rPr>
                <w:sz w:val="24"/>
              </w:rPr>
            </w:pPr>
            <w:r>
              <w:rPr>
                <w:sz w:val="24"/>
              </w:rPr>
              <w:t>16 079,62</w:t>
            </w:r>
          </w:p>
        </w:tc>
        <w:tc>
          <w:tcPr>
            <w:tcW w:w="1418" w:type="dxa"/>
          </w:tcPr>
          <w:p w:rsidR="00BD1925" w:rsidRPr="00EB0FA7" w:rsidRDefault="007867E6" w:rsidP="00BD1925">
            <w:pPr>
              <w:rPr>
                <w:sz w:val="24"/>
              </w:rPr>
            </w:pPr>
            <w:r>
              <w:rPr>
                <w:sz w:val="24"/>
              </w:rPr>
              <w:t>15 683,77</w:t>
            </w:r>
          </w:p>
        </w:tc>
        <w:tc>
          <w:tcPr>
            <w:tcW w:w="1275" w:type="dxa"/>
          </w:tcPr>
          <w:p w:rsidR="00BD1925" w:rsidRPr="00EB0FA7" w:rsidRDefault="005610C3" w:rsidP="00BD1925">
            <w:pPr>
              <w:rPr>
                <w:sz w:val="24"/>
              </w:rPr>
            </w:pPr>
            <w:r>
              <w:rPr>
                <w:sz w:val="24"/>
              </w:rPr>
              <w:t>-395,85</w:t>
            </w:r>
          </w:p>
        </w:tc>
        <w:tc>
          <w:tcPr>
            <w:tcW w:w="958" w:type="dxa"/>
          </w:tcPr>
          <w:p w:rsidR="00BD1925" w:rsidRPr="00EB0FA7" w:rsidRDefault="005610C3" w:rsidP="00BD1925">
            <w:pPr>
              <w:rPr>
                <w:sz w:val="24"/>
              </w:rPr>
            </w:pPr>
            <w:r>
              <w:rPr>
                <w:sz w:val="24"/>
              </w:rPr>
              <w:t>97,54</w:t>
            </w:r>
          </w:p>
        </w:tc>
      </w:tr>
      <w:tr w:rsidR="004F7977" w:rsidTr="002B527E">
        <w:tc>
          <w:tcPr>
            <w:tcW w:w="835" w:type="dxa"/>
          </w:tcPr>
          <w:p w:rsidR="004F7977" w:rsidRPr="00EB0FA7" w:rsidRDefault="00475F23" w:rsidP="004F797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5</w:t>
            </w:r>
            <w:r w:rsidR="004F7977" w:rsidRPr="00EB0FA7">
              <w:rPr>
                <w:sz w:val="24"/>
                <w:lang w:eastAsia="ru-RU"/>
              </w:rPr>
              <w:t>.</w:t>
            </w:r>
          </w:p>
        </w:tc>
        <w:tc>
          <w:tcPr>
            <w:tcW w:w="3702" w:type="dxa"/>
          </w:tcPr>
          <w:p w:rsidR="004F7977" w:rsidRPr="00EB0FA7" w:rsidRDefault="004F7977" w:rsidP="004F797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Управление муниципальными финансами муниципального о</w:t>
            </w:r>
            <w:r w:rsidRPr="00EB0FA7">
              <w:rPr>
                <w:sz w:val="24"/>
                <w:lang w:eastAsia="ru-RU"/>
              </w:rPr>
              <w:t>б</w:t>
            </w:r>
            <w:r w:rsidRPr="00EB0FA7">
              <w:rPr>
                <w:sz w:val="24"/>
                <w:lang w:eastAsia="ru-RU"/>
              </w:rPr>
              <w:t>разования город Медногорск на 2020-2025 годы»</w:t>
            </w:r>
          </w:p>
        </w:tc>
        <w:tc>
          <w:tcPr>
            <w:tcW w:w="1417" w:type="dxa"/>
          </w:tcPr>
          <w:p w:rsidR="004F7977" w:rsidRPr="00EB0FA7" w:rsidRDefault="007867E6" w:rsidP="004F7977">
            <w:pPr>
              <w:rPr>
                <w:sz w:val="24"/>
              </w:rPr>
            </w:pPr>
            <w:r>
              <w:rPr>
                <w:sz w:val="24"/>
              </w:rPr>
              <w:t>9 507,0</w:t>
            </w:r>
          </w:p>
        </w:tc>
        <w:tc>
          <w:tcPr>
            <w:tcW w:w="1418" w:type="dxa"/>
          </w:tcPr>
          <w:p w:rsidR="004F7977" w:rsidRPr="00EB0FA7" w:rsidRDefault="007867E6" w:rsidP="004F7977">
            <w:pPr>
              <w:rPr>
                <w:sz w:val="24"/>
              </w:rPr>
            </w:pPr>
            <w:r>
              <w:rPr>
                <w:sz w:val="24"/>
              </w:rPr>
              <w:t>9 426,27</w:t>
            </w:r>
          </w:p>
        </w:tc>
        <w:tc>
          <w:tcPr>
            <w:tcW w:w="1275" w:type="dxa"/>
          </w:tcPr>
          <w:p w:rsidR="004F7977" w:rsidRPr="00EB0FA7" w:rsidRDefault="005610C3" w:rsidP="004F7977">
            <w:pPr>
              <w:rPr>
                <w:sz w:val="24"/>
              </w:rPr>
            </w:pPr>
            <w:r>
              <w:rPr>
                <w:sz w:val="24"/>
              </w:rPr>
              <w:t>-80,73</w:t>
            </w:r>
          </w:p>
        </w:tc>
        <w:tc>
          <w:tcPr>
            <w:tcW w:w="958" w:type="dxa"/>
          </w:tcPr>
          <w:p w:rsidR="004F7977" w:rsidRPr="00EB0FA7" w:rsidRDefault="005610C3" w:rsidP="004F7977">
            <w:pPr>
              <w:rPr>
                <w:sz w:val="24"/>
              </w:rPr>
            </w:pPr>
            <w:r>
              <w:rPr>
                <w:sz w:val="24"/>
              </w:rPr>
              <w:t>99,15</w:t>
            </w:r>
          </w:p>
        </w:tc>
      </w:tr>
      <w:tr w:rsidR="004F7977" w:rsidTr="002B527E">
        <w:tc>
          <w:tcPr>
            <w:tcW w:w="835" w:type="dxa"/>
          </w:tcPr>
          <w:p w:rsidR="004F7977" w:rsidRPr="00EB0FA7" w:rsidRDefault="00475F23" w:rsidP="004F797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6</w:t>
            </w:r>
            <w:r w:rsidR="004F7977" w:rsidRPr="00EB0FA7">
              <w:rPr>
                <w:sz w:val="24"/>
                <w:lang w:eastAsia="ru-RU"/>
              </w:rPr>
              <w:t>.</w:t>
            </w:r>
          </w:p>
        </w:tc>
        <w:tc>
          <w:tcPr>
            <w:tcW w:w="3702" w:type="dxa"/>
          </w:tcPr>
          <w:p w:rsidR="004F7977" w:rsidRPr="00EB0FA7" w:rsidRDefault="004F7977" w:rsidP="004F797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Формирование комфортной г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родской среды на территории муниципального образования г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род Медногорск Оренбургской области»</w:t>
            </w:r>
          </w:p>
        </w:tc>
        <w:tc>
          <w:tcPr>
            <w:tcW w:w="1417" w:type="dxa"/>
          </w:tcPr>
          <w:p w:rsidR="004F7977" w:rsidRPr="00EB0FA7" w:rsidRDefault="007867E6" w:rsidP="004F7977">
            <w:pPr>
              <w:rPr>
                <w:sz w:val="24"/>
              </w:rPr>
            </w:pPr>
            <w:r>
              <w:rPr>
                <w:sz w:val="24"/>
              </w:rPr>
              <w:t>22 120,52</w:t>
            </w:r>
          </w:p>
        </w:tc>
        <w:tc>
          <w:tcPr>
            <w:tcW w:w="1418" w:type="dxa"/>
          </w:tcPr>
          <w:p w:rsidR="004F7977" w:rsidRPr="00EB0FA7" w:rsidRDefault="007867E6" w:rsidP="004F7977">
            <w:pPr>
              <w:rPr>
                <w:sz w:val="24"/>
              </w:rPr>
            </w:pPr>
            <w:r>
              <w:rPr>
                <w:sz w:val="24"/>
              </w:rPr>
              <w:t>12 849,09</w:t>
            </w:r>
          </w:p>
        </w:tc>
        <w:tc>
          <w:tcPr>
            <w:tcW w:w="1275" w:type="dxa"/>
          </w:tcPr>
          <w:p w:rsidR="004F7977" w:rsidRPr="00EB0FA7" w:rsidRDefault="005610C3" w:rsidP="004F7977">
            <w:pPr>
              <w:rPr>
                <w:sz w:val="24"/>
              </w:rPr>
            </w:pPr>
            <w:r>
              <w:rPr>
                <w:sz w:val="24"/>
              </w:rPr>
              <w:t>-9 271,43</w:t>
            </w:r>
          </w:p>
        </w:tc>
        <w:tc>
          <w:tcPr>
            <w:tcW w:w="958" w:type="dxa"/>
          </w:tcPr>
          <w:p w:rsidR="004F7977" w:rsidRPr="00EB0FA7" w:rsidRDefault="005610C3" w:rsidP="004F7977">
            <w:pPr>
              <w:rPr>
                <w:sz w:val="24"/>
              </w:rPr>
            </w:pPr>
            <w:r>
              <w:rPr>
                <w:sz w:val="24"/>
              </w:rPr>
              <w:t>58,09</w:t>
            </w:r>
          </w:p>
        </w:tc>
      </w:tr>
      <w:tr w:rsidR="00EB0FA7" w:rsidRPr="00EB0FA7" w:rsidTr="002B527E">
        <w:tc>
          <w:tcPr>
            <w:tcW w:w="4537" w:type="dxa"/>
            <w:gridSpan w:val="2"/>
          </w:tcPr>
          <w:p w:rsidR="00EB0FA7" w:rsidRPr="00EB0FA7" w:rsidRDefault="00EB0FA7" w:rsidP="00F43AD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lang w:eastAsia="ru-RU"/>
              </w:rPr>
            </w:pPr>
            <w:r w:rsidRPr="00EB0FA7">
              <w:rPr>
                <w:b/>
                <w:sz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EB0FA7" w:rsidRPr="00EB0FA7" w:rsidRDefault="005610C3" w:rsidP="009A4B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71 252,01</w:t>
            </w:r>
          </w:p>
        </w:tc>
        <w:tc>
          <w:tcPr>
            <w:tcW w:w="1418" w:type="dxa"/>
          </w:tcPr>
          <w:p w:rsidR="00EB0FA7" w:rsidRPr="00EB0FA7" w:rsidRDefault="002B527E" w:rsidP="009A4B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87 808,32</w:t>
            </w:r>
          </w:p>
        </w:tc>
        <w:tc>
          <w:tcPr>
            <w:tcW w:w="1275" w:type="dxa"/>
          </w:tcPr>
          <w:p w:rsidR="00EB0FA7" w:rsidRPr="00EB0FA7" w:rsidRDefault="002B527E" w:rsidP="009A4B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83 443,69</w:t>
            </w:r>
          </w:p>
        </w:tc>
        <w:tc>
          <w:tcPr>
            <w:tcW w:w="958" w:type="dxa"/>
          </w:tcPr>
          <w:p w:rsidR="00EB0FA7" w:rsidRPr="00EB0FA7" w:rsidRDefault="002B527E" w:rsidP="00EB0F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9,18</w:t>
            </w:r>
          </w:p>
        </w:tc>
      </w:tr>
    </w:tbl>
    <w:p w:rsidR="00F43AD4" w:rsidRPr="00EB0FA7" w:rsidRDefault="00F43AD4" w:rsidP="00F43AD4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lang w:eastAsia="ru-RU"/>
        </w:rPr>
      </w:pPr>
    </w:p>
    <w:p w:rsidR="00563F7E" w:rsidRDefault="009A4B6B" w:rsidP="00BB0110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A4B6B">
        <w:rPr>
          <w:szCs w:val="28"/>
          <w:lang w:eastAsia="ru-RU"/>
        </w:rPr>
        <w:t xml:space="preserve">Данные по исполнению муниципальных программ </w:t>
      </w:r>
      <w:r w:rsidR="00DB36A4">
        <w:rPr>
          <w:szCs w:val="28"/>
          <w:lang w:eastAsia="ru-RU"/>
        </w:rPr>
        <w:t>главным админис</w:t>
      </w:r>
      <w:r w:rsidR="00DB36A4">
        <w:rPr>
          <w:szCs w:val="28"/>
          <w:lang w:eastAsia="ru-RU"/>
        </w:rPr>
        <w:t>т</w:t>
      </w:r>
      <w:r w:rsidR="00DB36A4">
        <w:rPr>
          <w:szCs w:val="28"/>
          <w:lang w:eastAsia="ru-RU"/>
        </w:rPr>
        <w:t xml:space="preserve">ратором бюджетных средств – МУ Администрацией города Медногорска </w:t>
      </w:r>
      <w:r w:rsidRPr="009A4B6B">
        <w:rPr>
          <w:szCs w:val="28"/>
          <w:lang w:eastAsia="ru-RU"/>
        </w:rPr>
        <w:t>приведены в таблице №</w:t>
      </w:r>
      <w:r w:rsidR="00CB4A18">
        <w:rPr>
          <w:szCs w:val="28"/>
          <w:lang w:eastAsia="ru-RU"/>
        </w:rPr>
        <w:t>1</w:t>
      </w:r>
      <w:r w:rsidR="00F15C9F">
        <w:rPr>
          <w:szCs w:val="28"/>
          <w:lang w:eastAsia="ru-RU"/>
        </w:rPr>
        <w:t>6</w:t>
      </w:r>
    </w:p>
    <w:p w:rsidR="009A4B6B" w:rsidRDefault="009A4B6B" w:rsidP="009A4B6B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9A4B6B">
        <w:rPr>
          <w:sz w:val="24"/>
          <w:lang w:eastAsia="ru-RU"/>
        </w:rPr>
        <w:t>Таблица №</w:t>
      </w:r>
      <w:r w:rsidR="00CB4A18">
        <w:rPr>
          <w:sz w:val="24"/>
          <w:lang w:eastAsia="ru-RU"/>
        </w:rPr>
        <w:t>1</w:t>
      </w:r>
      <w:r w:rsidR="00F15C9F">
        <w:rPr>
          <w:sz w:val="24"/>
          <w:lang w:eastAsia="ru-RU"/>
        </w:rPr>
        <w:t>6</w:t>
      </w:r>
    </w:p>
    <w:tbl>
      <w:tblPr>
        <w:tblStyle w:val="ab"/>
        <w:tblW w:w="9606" w:type="dxa"/>
        <w:tblLayout w:type="fixed"/>
        <w:tblLook w:val="04A0"/>
      </w:tblPr>
      <w:tblGrid>
        <w:gridCol w:w="817"/>
        <w:gridCol w:w="3686"/>
        <w:gridCol w:w="1559"/>
        <w:gridCol w:w="1276"/>
        <w:gridCol w:w="1275"/>
        <w:gridCol w:w="993"/>
      </w:tblGrid>
      <w:tr w:rsidR="00952215" w:rsidTr="00DD18EA">
        <w:tc>
          <w:tcPr>
            <w:tcW w:w="817" w:type="dxa"/>
          </w:tcPr>
          <w:p w:rsidR="00952215" w:rsidRDefault="00952215" w:rsidP="00DD18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952215" w:rsidRPr="00DD18EA" w:rsidRDefault="00952215" w:rsidP="00DD18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952215" w:rsidRPr="00DD18EA" w:rsidRDefault="00952215" w:rsidP="00DD18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утверждено бюджетом с учетом и</w:t>
            </w:r>
            <w:r w:rsidRPr="00DD18EA">
              <w:rPr>
                <w:sz w:val="24"/>
                <w:lang w:eastAsia="ru-RU"/>
              </w:rPr>
              <w:t>з</w:t>
            </w:r>
            <w:r w:rsidRPr="00DD18EA">
              <w:rPr>
                <w:sz w:val="24"/>
                <w:lang w:eastAsia="ru-RU"/>
              </w:rPr>
              <w:t>менений,</w:t>
            </w:r>
          </w:p>
          <w:p w:rsidR="00952215" w:rsidRPr="00DD18EA" w:rsidRDefault="00952215" w:rsidP="00DD18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952215" w:rsidRPr="00DD18EA" w:rsidRDefault="00952215" w:rsidP="00DD18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испол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о, тыс. руб.</w:t>
            </w:r>
          </w:p>
        </w:tc>
        <w:tc>
          <w:tcPr>
            <w:tcW w:w="1275" w:type="dxa"/>
          </w:tcPr>
          <w:p w:rsidR="00952215" w:rsidRPr="00DD18EA" w:rsidRDefault="00952215" w:rsidP="00DD18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откло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ие,</w:t>
            </w:r>
          </w:p>
          <w:p w:rsidR="00952215" w:rsidRPr="00DD18EA" w:rsidRDefault="00952215" w:rsidP="00DD18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993" w:type="dxa"/>
          </w:tcPr>
          <w:p w:rsidR="00952215" w:rsidRPr="00DD18EA" w:rsidRDefault="00952215" w:rsidP="000E7D5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пр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>цент испо</w:t>
            </w:r>
            <w:r w:rsidR="000E7D52">
              <w:rPr>
                <w:sz w:val="24"/>
                <w:lang w:eastAsia="ru-RU"/>
              </w:rPr>
              <w:t>л</w:t>
            </w:r>
            <w:r w:rsidRPr="00DD18EA">
              <w:rPr>
                <w:sz w:val="24"/>
                <w:lang w:eastAsia="ru-RU"/>
              </w:rPr>
              <w:t>н</w:t>
            </w:r>
            <w:r w:rsidR="000E7D52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ия,</w:t>
            </w:r>
            <w:r w:rsidR="000E7D52">
              <w:rPr>
                <w:sz w:val="24"/>
                <w:lang w:eastAsia="ru-RU"/>
              </w:rPr>
              <w:t xml:space="preserve"> </w:t>
            </w:r>
            <w:r w:rsidRPr="00DD18EA">
              <w:rPr>
                <w:sz w:val="24"/>
                <w:lang w:eastAsia="ru-RU"/>
              </w:rPr>
              <w:t>%</w:t>
            </w:r>
            <w:bookmarkStart w:id="0" w:name="_GoBack"/>
            <w:bookmarkEnd w:id="0"/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DD18EA" w:rsidRPr="004C1A74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4C1A74">
              <w:rPr>
                <w:sz w:val="24"/>
                <w:lang w:eastAsia="ru-RU"/>
              </w:rPr>
              <w:t>Муниципальная  программа "Развитие транспортной системы МО город Медногорск на 2019-2024 годы"</w:t>
            </w:r>
          </w:p>
        </w:tc>
        <w:tc>
          <w:tcPr>
            <w:tcW w:w="1559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 624,41</w:t>
            </w:r>
          </w:p>
        </w:tc>
        <w:tc>
          <w:tcPr>
            <w:tcW w:w="1276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 159,54</w:t>
            </w:r>
          </w:p>
        </w:tc>
        <w:tc>
          <w:tcPr>
            <w:tcW w:w="1275" w:type="dxa"/>
          </w:tcPr>
          <w:p w:rsidR="00DD18EA" w:rsidRPr="00DD18EA" w:rsidRDefault="00EA3616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44 464,87</w:t>
            </w:r>
          </w:p>
        </w:tc>
        <w:tc>
          <w:tcPr>
            <w:tcW w:w="993" w:type="dxa"/>
          </w:tcPr>
          <w:p w:rsidR="00DD18EA" w:rsidRPr="00DD18EA" w:rsidRDefault="00EA3616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50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DD18EA" w:rsidRPr="004C1A74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4C1A74">
              <w:rPr>
                <w:sz w:val="24"/>
                <w:lang w:eastAsia="ru-RU"/>
              </w:rPr>
              <w:t>Муниципальная  программа "Стимулирование развития ж</w:t>
            </w:r>
            <w:r w:rsidRPr="004C1A74">
              <w:rPr>
                <w:sz w:val="24"/>
                <w:lang w:eastAsia="ru-RU"/>
              </w:rPr>
              <w:t>и</w:t>
            </w:r>
            <w:r w:rsidRPr="004C1A74">
              <w:rPr>
                <w:sz w:val="24"/>
                <w:lang w:eastAsia="ru-RU"/>
              </w:rPr>
              <w:t>лищного строительства в мун</w:t>
            </w:r>
            <w:r w:rsidRPr="004C1A74">
              <w:rPr>
                <w:sz w:val="24"/>
                <w:lang w:eastAsia="ru-RU"/>
              </w:rPr>
              <w:t>и</w:t>
            </w:r>
            <w:r w:rsidRPr="004C1A74">
              <w:rPr>
                <w:sz w:val="24"/>
                <w:lang w:eastAsia="ru-RU"/>
              </w:rPr>
              <w:t>ципальном образовании город Медногорск на 2019-2024 годы"</w:t>
            </w:r>
          </w:p>
        </w:tc>
        <w:tc>
          <w:tcPr>
            <w:tcW w:w="1559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5,0</w:t>
            </w:r>
          </w:p>
        </w:tc>
        <w:tc>
          <w:tcPr>
            <w:tcW w:w="1276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2,25</w:t>
            </w:r>
          </w:p>
        </w:tc>
        <w:tc>
          <w:tcPr>
            <w:tcW w:w="1275" w:type="dxa"/>
          </w:tcPr>
          <w:p w:rsidR="00DD18EA" w:rsidRPr="00DD18EA" w:rsidRDefault="00EA3616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32,75</w:t>
            </w:r>
          </w:p>
        </w:tc>
        <w:tc>
          <w:tcPr>
            <w:tcW w:w="993" w:type="dxa"/>
          </w:tcPr>
          <w:p w:rsidR="00DD18EA" w:rsidRPr="00DD18EA" w:rsidRDefault="00EA3616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,29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DD18EA" w:rsidRPr="004C1A74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4C1A74">
              <w:rPr>
                <w:sz w:val="24"/>
                <w:lang w:eastAsia="ru-RU"/>
              </w:rPr>
              <w:t>Муниципальная  программа «Экономическое развитие мун</w:t>
            </w:r>
            <w:r w:rsidRPr="004C1A74">
              <w:rPr>
                <w:sz w:val="24"/>
                <w:lang w:eastAsia="ru-RU"/>
              </w:rPr>
              <w:t>и</w:t>
            </w:r>
            <w:r w:rsidRPr="004C1A74">
              <w:rPr>
                <w:sz w:val="24"/>
                <w:lang w:eastAsia="ru-RU"/>
              </w:rPr>
              <w:t>ципального образования город Медногорск» на 2019- 2024 годы</w:t>
            </w:r>
          </w:p>
        </w:tc>
        <w:tc>
          <w:tcPr>
            <w:tcW w:w="1559" w:type="dxa"/>
          </w:tcPr>
          <w:p w:rsidR="00DD18EA" w:rsidRPr="00DD18EA" w:rsidRDefault="00BB1A2B" w:rsidP="00DD18EA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 262,61</w:t>
            </w:r>
          </w:p>
        </w:tc>
        <w:tc>
          <w:tcPr>
            <w:tcW w:w="1276" w:type="dxa"/>
          </w:tcPr>
          <w:p w:rsidR="00DD18EA" w:rsidRPr="00DD18EA" w:rsidRDefault="00BB1A2B" w:rsidP="00DD18EA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 197,38</w:t>
            </w:r>
          </w:p>
        </w:tc>
        <w:tc>
          <w:tcPr>
            <w:tcW w:w="1275" w:type="dxa"/>
          </w:tcPr>
          <w:p w:rsidR="00DD18EA" w:rsidRPr="00DD18EA" w:rsidRDefault="00EA3616" w:rsidP="00DD18EA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-65,23</w:t>
            </w:r>
          </w:p>
        </w:tc>
        <w:tc>
          <w:tcPr>
            <w:tcW w:w="993" w:type="dxa"/>
          </w:tcPr>
          <w:p w:rsidR="00DD18EA" w:rsidRPr="00DD18EA" w:rsidRDefault="00EA3616" w:rsidP="00DD18EA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8,00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DD18EA" w:rsidRPr="004C1A74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4C1A74">
              <w:rPr>
                <w:sz w:val="24"/>
                <w:lang w:eastAsia="ru-RU"/>
              </w:rPr>
              <w:t xml:space="preserve">Муниципальная программа  </w:t>
            </w:r>
            <w:r w:rsidRPr="004C1A74">
              <w:rPr>
                <w:sz w:val="24"/>
                <w:lang w:eastAsia="ru-RU"/>
              </w:rPr>
              <w:lastRenderedPageBreak/>
              <w:t>«Развитие системы образования города Медногорска» на 2019-2024 годы»</w:t>
            </w:r>
          </w:p>
        </w:tc>
        <w:tc>
          <w:tcPr>
            <w:tcW w:w="1559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35,70</w:t>
            </w:r>
          </w:p>
        </w:tc>
        <w:tc>
          <w:tcPr>
            <w:tcW w:w="1276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6,72</w:t>
            </w:r>
          </w:p>
        </w:tc>
        <w:tc>
          <w:tcPr>
            <w:tcW w:w="1275" w:type="dxa"/>
          </w:tcPr>
          <w:p w:rsidR="00DD18EA" w:rsidRPr="00DD18EA" w:rsidRDefault="00EA3616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8,98</w:t>
            </w:r>
          </w:p>
        </w:tc>
        <w:tc>
          <w:tcPr>
            <w:tcW w:w="993" w:type="dxa"/>
          </w:tcPr>
          <w:p w:rsidR="00DD18EA" w:rsidRPr="00DD18EA" w:rsidRDefault="00EA3616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,32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5.</w:t>
            </w:r>
          </w:p>
        </w:tc>
        <w:tc>
          <w:tcPr>
            <w:tcW w:w="3686" w:type="dxa"/>
          </w:tcPr>
          <w:p w:rsidR="00DD18EA" w:rsidRPr="004C1A74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4C1A74">
              <w:rPr>
                <w:sz w:val="24"/>
                <w:lang w:eastAsia="ru-RU"/>
              </w:rPr>
              <w:t>Муниципальная программа "Обеспечение качественными услугами жилищно-коммунального хозяйства нас</w:t>
            </w:r>
            <w:r w:rsidRPr="004C1A74">
              <w:rPr>
                <w:sz w:val="24"/>
                <w:lang w:eastAsia="ru-RU"/>
              </w:rPr>
              <w:t>е</w:t>
            </w:r>
            <w:r w:rsidRPr="004C1A74">
              <w:rPr>
                <w:sz w:val="24"/>
                <w:lang w:eastAsia="ru-RU"/>
              </w:rPr>
              <w:t>ления муниципального образов</w:t>
            </w:r>
            <w:r w:rsidRPr="004C1A74">
              <w:rPr>
                <w:sz w:val="24"/>
                <w:lang w:eastAsia="ru-RU"/>
              </w:rPr>
              <w:t>а</w:t>
            </w:r>
            <w:r w:rsidRPr="004C1A74">
              <w:rPr>
                <w:sz w:val="24"/>
                <w:lang w:eastAsia="ru-RU"/>
              </w:rPr>
              <w:t>ния город Медногорск Оре</w:t>
            </w:r>
            <w:r w:rsidRPr="004C1A74">
              <w:rPr>
                <w:sz w:val="24"/>
                <w:lang w:eastAsia="ru-RU"/>
              </w:rPr>
              <w:t>н</w:t>
            </w:r>
            <w:r w:rsidRPr="004C1A74">
              <w:rPr>
                <w:sz w:val="24"/>
                <w:lang w:eastAsia="ru-RU"/>
              </w:rPr>
              <w:t>бургской области в 2019 - 2024 годах"</w:t>
            </w:r>
          </w:p>
        </w:tc>
        <w:tc>
          <w:tcPr>
            <w:tcW w:w="1559" w:type="dxa"/>
          </w:tcPr>
          <w:p w:rsidR="00DD18EA" w:rsidRPr="00DD18EA" w:rsidRDefault="00FF782F" w:rsidP="00DD18EA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3 163,65</w:t>
            </w:r>
          </w:p>
        </w:tc>
        <w:tc>
          <w:tcPr>
            <w:tcW w:w="1276" w:type="dxa"/>
          </w:tcPr>
          <w:p w:rsidR="00DD18EA" w:rsidRPr="00DD18EA" w:rsidRDefault="00FF782F" w:rsidP="00DD18EA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9 749,96</w:t>
            </w:r>
          </w:p>
        </w:tc>
        <w:tc>
          <w:tcPr>
            <w:tcW w:w="1275" w:type="dxa"/>
          </w:tcPr>
          <w:p w:rsidR="00DD18EA" w:rsidRPr="00DD18EA" w:rsidRDefault="00EA3616" w:rsidP="00DD18EA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-13 413,69</w:t>
            </w:r>
          </w:p>
        </w:tc>
        <w:tc>
          <w:tcPr>
            <w:tcW w:w="993" w:type="dxa"/>
          </w:tcPr>
          <w:p w:rsidR="00DD18EA" w:rsidRPr="00DD18EA" w:rsidRDefault="00EA3616" w:rsidP="00DD18EA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5,60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.</w:t>
            </w:r>
          </w:p>
        </w:tc>
        <w:tc>
          <w:tcPr>
            <w:tcW w:w="3686" w:type="dxa"/>
          </w:tcPr>
          <w:p w:rsidR="00DD18EA" w:rsidRPr="004C1A74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4C1A74">
              <w:rPr>
                <w:sz w:val="24"/>
                <w:lang w:eastAsia="ru-RU"/>
              </w:rPr>
              <w:t>Муниципальная программа «З</w:t>
            </w:r>
            <w:r w:rsidRPr="004C1A74">
              <w:rPr>
                <w:sz w:val="24"/>
                <w:lang w:eastAsia="ru-RU"/>
              </w:rPr>
              <w:t>а</w:t>
            </w:r>
            <w:r w:rsidRPr="004C1A74">
              <w:rPr>
                <w:sz w:val="24"/>
                <w:lang w:eastAsia="ru-RU"/>
              </w:rPr>
              <w:t>щита населения и территории муниципального образования г</w:t>
            </w:r>
            <w:r w:rsidRPr="004C1A74">
              <w:rPr>
                <w:sz w:val="24"/>
                <w:lang w:eastAsia="ru-RU"/>
              </w:rPr>
              <w:t>о</w:t>
            </w:r>
            <w:r w:rsidRPr="004C1A74">
              <w:rPr>
                <w:sz w:val="24"/>
                <w:lang w:eastAsia="ru-RU"/>
              </w:rPr>
              <w:t>род Медногорск Оренбургской области от чрезвычайных ситу</w:t>
            </w:r>
            <w:r w:rsidRPr="004C1A74">
              <w:rPr>
                <w:sz w:val="24"/>
                <w:lang w:eastAsia="ru-RU"/>
              </w:rPr>
              <w:t>а</w:t>
            </w:r>
            <w:r w:rsidRPr="004C1A74">
              <w:rPr>
                <w:sz w:val="24"/>
                <w:lang w:eastAsia="ru-RU"/>
              </w:rPr>
              <w:t>ций, обеспечение пожарной безопасности и безопасности людей на водных объектах» на 2019-2024 годы</w:t>
            </w:r>
          </w:p>
        </w:tc>
        <w:tc>
          <w:tcPr>
            <w:tcW w:w="1559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419,60</w:t>
            </w:r>
          </w:p>
        </w:tc>
        <w:tc>
          <w:tcPr>
            <w:tcW w:w="1276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240,46</w:t>
            </w:r>
          </w:p>
        </w:tc>
        <w:tc>
          <w:tcPr>
            <w:tcW w:w="1275" w:type="dxa"/>
          </w:tcPr>
          <w:p w:rsidR="00DD18EA" w:rsidRPr="00DD18EA" w:rsidRDefault="00EA3616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79,14</w:t>
            </w:r>
          </w:p>
        </w:tc>
        <w:tc>
          <w:tcPr>
            <w:tcW w:w="993" w:type="dxa"/>
          </w:tcPr>
          <w:p w:rsidR="00DD18EA" w:rsidRPr="00DD18EA" w:rsidRDefault="00EA3616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,76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.</w:t>
            </w:r>
          </w:p>
        </w:tc>
        <w:tc>
          <w:tcPr>
            <w:tcW w:w="3686" w:type="dxa"/>
          </w:tcPr>
          <w:p w:rsidR="00DD18EA" w:rsidRPr="004C1A74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4C1A74">
              <w:rPr>
                <w:sz w:val="24"/>
                <w:lang w:eastAsia="ru-RU"/>
              </w:rPr>
              <w:t>Муниципальная программа «Обеспечение общественного порядка и противодействие пр</w:t>
            </w:r>
            <w:r w:rsidRPr="004C1A74">
              <w:rPr>
                <w:sz w:val="24"/>
                <w:lang w:eastAsia="ru-RU"/>
              </w:rPr>
              <w:t>е</w:t>
            </w:r>
            <w:r w:rsidRPr="004C1A74">
              <w:rPr>
                <w:sz w:val="24"/>
                <w:lang w:eastAsia="ru-RU"/>
              </w:rPr>
              <w:t>ступности в муниципальном о</w:t>
            </w:r>
            <w:r w:rsidRPr="004C1A74">
              <w:rPr>
                <w:sz w:val="24"/>
                <w:lang w:eastAsia="ru-RU"/>
              </w:rPr>
              <w:t>б</w:t>
            </w:r>
            <w:r w:rsidRPr="004C1A74">
              <w:rPr>
                <w:sz w:val="24"/>
                <w:lang w:eastAsia="ru-RU"/>
              </w:rPr>
              <w:t>разовании город Медногорск на 2019-2024 годы"</w:t>
            </w:r>
          </w:p>
        </w:tc>
        <w:tc>
          <w:tcPr>
            <w:tcW w:w="1559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4,00</w:t>
            </w:r>
          </w:p>
        </w:tc>
        <w:tc>
          <w:tcPr>
            <w:tcW w:w="1276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4,00</w:t>
            </w:r>
          </w:p>
        </w:tc>
        <w:tc>
          <w:tcPr>
            <w:tcW w:w="1275" w:type="dxa"/>
          </w:tcPr>
          <w:p w:rsidR="00DD18EA" w:rsidRPr="00DD18EA" w:rsidRDefault="00EA3616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DD18EA" w:rsidRPr="00DD18EA" w:rsidRDefault="00EA3616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.</w:t>
            </w:r>
          </w:p>
        </w:tc>
        <w:tc>
          <w:tcPr>
            <w:tcW w:w="3686" w:type="dxa"/>
          </w:tcPr>
          <w:p w:rsidR="00DD18EA" w:rsidRPr="004C1A74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4C1A74">
              <w:rPr>
                <w:sz w:val="24"/>
                <w:lang w:eastAsia="ru-RU"/>
              </w:rPr>
              <w:t>Муниципальная программа «П</w:t>
            </w:r>
            <w:r w:rsidRPr="004C1A74">
              <w:rPr>
                <w:sz w:val="24"/>
                <w:lang w:eastAsia="ru-RU"/>
              </w:rPr>
              <w:t>о</w:t>
            </w:r>
            <w:r w:rsidRPr="004C1A74">
              <w:rPr>
                <w:sz w:val="24"/>
                <w:lang w:eastAsia="ru-RU"/>
              </w:rPr>
              <w:t>вышение эффективности де</w:t>
            </w:r>
            <w:r w:rsidRPr="004C1A74">
              <w:rPr>
                <w:sz w:val="24"/>
                <w:lang w:eastAsia="ru-RU"/>
              </w:rPr>
              <w:t>я</w:t>
            </w:r>
            <w:r w:rsidRPr="004C1A74">
              <w:rPr>
                <w:sz w:val="24"/>
                <w:lang w:eastAsia="ru-RU"/>
              </w:rPr>
              <w:t>тельности  администрации гор</w:t>
            </w:r>
            <w:r w:rsidRPr="004C1A74">
              <w:rPr>
                <w:sz w:val="24"/>
                <w:lang w:eastAsia="ru-RU"/>
              </w:rPr>
              <w:t>о</w:t>
            </w:r>
            <w:r w:rsidRPr="004C1A74">
              <w:rPr>
                <w:sz w:val="24"/>
                <w:lang w:eastAsia="ru-RU"/>
              </w:rPr>
              <w:t>да Медногорска» на 2017-2022 годы»</w:t>
            </w:r>
          </w:p>
        </w:tc>
        <w:tc>
          <w:tcPr>
            <w:tcW w:w="1559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 891,32</w:t>
            </w:r>
          </w:p>
        </w:tc>
        <w:tc>
          <w:tcPr>
            <w:tcW w:w="1276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 437,95</w:t>
            </w:r>
          </w:p>
        </w:tc>
        <w:tc>
          <w:tcPr>
            <w:tcW w:w="1275" w:type="dxa"/>
          </w:tcPr>
          <w:p w:rsidR="00DD18EA" w:rsidRPr="00DD18EA" w:rsidRDefault="00EA3616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453,37</w:t>
            </w:r>
          </w:p>
        </w:tc>
        <w:tc>
          <w:tcPr>
            <w:tcW w:w="993" w:type="dxa"/>
          </w:tcPr>
          <w:p w:rsidR="00DD18EA" w:rsidRPr="00DD18EA" w:rsidRDefault="00EA3616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,97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.</w:t>
            </w:r>
          </w:p>
        </w:tc>
        <w:tc>
          <w:tcPr>
            <w:tcW w:w="3686" w:type="dxa"/>
          </w:tcPr>
          <w:p w:rsidR="00DD18EA" w:rsidRPr="004C1A74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4C1A74">
              <w:rPr>
                <w:sz w:val="24"/>
                <w:lang w:eastAsia="ru-RU"/>
              </w:rPr>
              <w:t>Муниципальная программа «Ра</w:t>
            </w:r>
            <w:r w:rsidRPr="004C1A74">
              <w:rPr>
                <w:sz w:val="24"/>
                <w:lang w:eastAsia="ru-RU"/>
              </w:rPr>
              <w:t>з</w:t>
            </w:r>
            <w:r w:rsidRPr="004C1A74">
              <w:rPr>
                <w:sz w:val="24"/>
                <w:lang w:eastAsia="ru-RU"/>
              </w:rPr>
              <w:t>витие муниципальной службы и резерва управленческих кадров в муниципальном образовании г</w:t>
            </w:r>
            <w:r w:rsidRPr="004C1A74">
              <w:rPr>
                <w:sz w:val="24"/>
                <w:lang w:eastAsia="ru-RU"/>
              </w:rPr>
              <w:t>о</w:t>
            </w:r>
            <w:r w:rsidRPr="004C1A74">
              <w:rPr>
                <w:sz w:val="24"/>
                <w:lang w:eastAsia="ru-RU"/>
              </w:rPr>
              <w:t>род Медногорск Оренбургской области на 2019-2024 годы»</w:t>
            </w:r>
          </w:p>
        </w:tc>
        <w:tc>
          <w:tcPr>
            <w:tcW w:w="1559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,0</w:t>
            </w:r>
          </w:p>
        </w:tc>
        <w:tc>
          <w:tcPr>
            <w:tcW w:w="1276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,0</w:t>
            </w:r>
          </w:p>
        </w:tc>
        <w:tc>
          <w:tcPr>
            <w:tcW w:w="1275" w:type="dxa"/>
          </w:tcPr>
          <w:p w:rsidR="00DD18EA" w:rsidRPr="00DD18EA" w:rsidRDefault="00EA3616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DD18EA" w:rsidRPr="00DD18EA" w:rsidRDefault="00EA3616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.</w:t>
            </w:r>
          </w:p>
        </w:tc>
        <w:tc>
          <w:tcPr>
            <w:tcW w:w="3686" w:type="dxa"/>
          </w:tcPr>
          <w:p w:rsidR="00DD18EA" w:rsidRPr="004C1A74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4C1A74">
              <w:rPr>
                <w:sz w:val="24"/>
                <w:lang w:eastAsia="ru-RU"/>
              </w:rPr>
              <w:t>Муниципальная программа «У</w:t>
            </w:r>
            <w:r w:rsidRPr="004C1A74">
              <w:rPr>
                <w:sz w:val="24"/>
                <w:lang w:eastAsia="ru-RU"/>
              </w:rPr>
              <w:t>к</w:t>
            </w:r>
            <w:r w:rsidRPr="004C1A74">
              <w:rPr>
                <w:sz w:val="24"/>
                <w:lang w:eastAsia="ru-RU"/>
              </w:rPr>
              <w:t>репление здравоохранения в м</w:t>
            </w:r>
            <w:r w:rsidRPr="004C1A74">
              <w:rPr>
                <w:sz w:val="24"/>
                <w:lang w:eastAsia="ru-RU"/>
              </w:rPr>
              <w:t>у</w:t>
            </w:r>
            <w:r w:rsidRPr="004C1A74">
              <w:rPr>
                <w:sz w:val="24"/>
                <w:lang w:eastAsia="ru-RU"/>
              </w:rPr>
              <w:t>ниципальном образовании город Медногорск» на 2019-2024 годы</w:t>
            </w:r>
          </w:p>
        </w:tc>
        <w:tc>
          <w:tcPr>
            <w:tcW w:w="1559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6,00</w:t>
            </w:r>
          </w:p>
        </w:tc>
        <w:tc>
          <w:tcPr>
            <w:tcW w:w="1276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4,00</w:t>
            </w:r>
          </w:p>
        </w:tc>
        <w:tc>
          <w:tcPr>
            <w:tcW w:w="1275" w:type="dxa"/>
          </w:tcPr>
          <w:p w:rsidR="00DD18EA" w:rsidRPr="00DD18EA" w:rsidRDefault="00EA3616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22,00</w:t>
            </w:r>
          </w:p>
        </w:tc>
        <w:tc>
          <w:tcPr>
            <w:tcW w:w="993" w:type="dxa"/>
          </w:tcPr>
          <w:p w:rsidR="00DD18EA" w:rsidRPr="00DD18EA" w:rsidRDefault="00EA3616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,27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BB1A2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</w:t>
            </w:r>
            <w:r w:rsidR="00BB1A2B">
              <w:rPr>
                <w:sz w:val="24"/>
                <w:lang w:eastAsia="ru-RU"/>
              </w:rPr>
              <w:t>1</w:t>
            </w:r>
            <w:r>
              <w:rPr>
                <w:sz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DD18EA" w:rsidRPr="004C1A74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4C1A74">
              <w:rPr>
                <w:sz w:val="24"/>
                <w:lang w:eastAsia="ru-RU"/>
              </w:rPr>
              <w:t>Муниципальная программа «Формирование комфортной г</w:t>
            </w:r>
            <w:r w:rsidRPr="004C1A74">
              <w:rPr>
                <w:sz w:val="24"/>
                <w:lang w:eastAsia="ru-RU"/>
              </w:rPr>
              <w:t>о</w:t>
            </w:r>
            <w:r w:rsidRPr="004C1A74">
              <w:rPr>
                <w:sz w:val="24"/>
                <w:lang w:eastAsia="ru-RU"/>
              </w:rPr>
              <w:t>родской среды на территории муниципального образования г</w:t>
            </w:r>
            <w:r w:rsidRPr="004C1A74">
              <w:rPr>
                <w:sz w:val="24"/>
                <w:lang w:eastAsia="ru-RU"/>
              </w:rPr>
              <w:t>о</w:t>
            </w:r>
            <w:r w:rsidRPr="004C1A74">
              <w:rPr>
                <w:sz w:val="24"/>
                <w:lang w:eastAsia="ru-RU"/>
              </w:rPr>
              <w:t>род Медногорск Оренбургской области»</w:t>
            </w:r>
          </w:p>
        </w:tc>
        <w:tc>
          <w:tcPr>
            <w:tcW w:w="1559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 120,52</w:t>
            </w:r>
          </w:p>
        </w:tc>
        <w:tc>
          <w:tcPr>
            <w:tcW w:w="1276" w:type="dxa"/>
          </w:tcPr>
          <w:p w:rsidR="00DD18EA" w:rsidRPr="00DD18EA" w:rsidRDefault="00FF782F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 849,09</w:t>
            </w:r>
          </w:p>
        </w:tc>
        <w:tc>
          <w:tcPr>
            <w:tcW w:w="1275" w:type="dxa"/>
          </w:tcPr>
          <w:p w:rsidR="00DD18EA" w:rsidRPr="00DD18EA" w:rsidRDefault="008C7290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9 271,43</w:t>
            </w:r>
          </w:p>
        </w:tc>
        <w:tc>
          <w:tcPr>
            <w:tcW w:w="993" w:type="dxa"/>
          </w:tcPr>
          <w:p w:rsidR="00DD18EA" w:rsidRPr="00DD18EA" w:rsidRDefault="008C7290" w:rsidP="00DD18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,09</w:t>
            </w:r>
          </w:p>
        </w:tc>
      </w:tr>
      <w:tr w:rsidR="00DD18EA" w:rsidTr="0030546E">
        <w:tc>
          <w:tcPr>
            <w:tcW w:w="4503" w:type="dxa"/>
            <w:gridSpan w:val="2"/>
          </w:tcPr>
          <w:p w:rsidR="00DD18EA" w:rsidRPr="00437716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lang w:eastAsia="ru-RU"/>
              </w:rPr>
            </w:pPr>
            <w:r w:rsidRPr="00437716">
              <w:rPr>
                <w:b/>
                <w:sz w:val="24"/>
                <w:lang w:eastAsia="ru-RU"/>
              </w:rPr>
              <w:t>Итого:</w:t>
            </w:r>
          </w:p>
        </w:tc>
        <w:tc>
          <w:tcPr>
            <w:tcW w:w="1559" w:type="dxa"/>
            <w:vAlign w:val="bottom"/>
          </w:tcPr>
          <w:p w:rsidR="00DD18EA" w:rsidRPr="00437716" w:rsidRDefault="0054452E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62 469,81</w:t>
            </w:r>
          </w:p>
        </w:tc>
        <w:tc>
          <w:tcPr>
            <w:tcW w:w="1276" w:type="dxa"/>
            <w:vAlign w:val="bottom"/>
          </w:tcPr>
          <w:p w:rsidR="00DD18EA" w:rsidRPr="0054452E" w:rsidRDefault="005445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4452E">
              <w:rPr>
                <w:b/>
                <w:color w:val="000000"/>
                <w:sz w:val="22"/>
                <w:szCs w:val="22"/>
              </w:rPr>
              <w:t>194 558,35</w:t>
            </w:r>
          </w:p>
        </w:tc>
        <w:tc>
          <w:tcPr>
            <w:tcW w:w="1275" w:type="dxa"/>
            <w:vAlign w:val="bottom"/>
          </w:tcPr>
          <w:p w:rsidR="00DD18EA" w:rsidRPr="00437716" w:rsidRDefault="0054452E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-67 911,46</w:t>
            </w:r>
          </w:p>
        </w:tc>
        <w:tc>
          <w:tcPr>
            <w:tcW w:w="993" w:type="dxa"/>
            <w:vAlign w:val="bottom"/>
          </w:tcPr>
          <w:p w:rsidR="00DD18EA" w:rsidRPr="00437716" w:rsidRDefault="00013C4A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4,13</w:t>
            </w:r>
          </w:p>
        </w:tc>
      </w:tr>
    </w:tbl>
    <w:p w:rsidR="009A4B6B" w:rsidRPr="009A4B6B" w:rsidRDefault="009A4B6B" w:rsidP="009A4B6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:rsidR="006456EA" w:rsidRDefault="006456EA" w:rsidP="006456EA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A4B6B">
        <w:rPr>
          <w:szCs w:val="28"/>
          <w:lang w:eastAsia="ru-RU"/>
        </w:rPr>
        <w:lastRenderedPageBreak/>
        <w:t xml:space="preserve">Данные по исполнению муниципальных программ </w:t>
      </w:r>
      <w:r>
        <w:rPr>
          <w:szCs w:val="28"/>
          <w:lang w:eastAsia="ru-RU"/>
        </w:rPr>
        <w:t>главным админи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ратором бюджетных средств – Отделом образования Администрации г.Медногорска </w:t>
      </w:r>
      <w:r w:rsidRPr="009A4B6B">
        <w:rPr>
          <w:szCs w:val="28"/>
          <w:lang w:eastAsia="ru-RU"/>
        </w:rPr>
        <w:t>приведены в таблице №</w:t>
      </w:r>
      <w:r w:rsidR="00CB4A18">
        <w:rPr>
          <w:szCs w:val="28"/>
          <w:lang w:eastAsia="ru-RU"/>
        </w:rPr>
        <w:t>1</w:t>
      </w:r>
      <w:r w:rsidR="00F15C9F">
        <w:rPr>
          <w:szCs w:val="28"/>
          <w:lang w:eastAsia="ru-RU"/>
        </w:rPr>
        <w:t>7</w:t>
      </w:r>
    </w:p>
    <w:p w:rsidR="006456EA" w:rsidRDefault="006456EA" w:rsidP="006456EA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9A4B6B">
        <w:rPr>
          <w:sz w:val="24"/>
          <w:lang w:eastAsia="ru-RU"/>
        </w:rPr>
        <w:t>Таблица №</w:t>
      </w:r>
      <w:r w:rsidR="00CB4A18">
        <w:rPr>
          <w:sz w:val="24"/>
          <w:lang w:eastAsia="ru-RU"/>
        </w:rPr>
        <w:t>1</w:t>
      </w:r>
      <w:r w:rsidR="00F15C9F">
        <w:rPr>
          <w:sz w:val="24"/>
          <w:lang w:eastAsia="ru-RU"/>
        </w:rPr>
        <w:t>7</w:t>
      </w:r>
    </w:p>
    <w:tbl>
      <w:tblPr>
        <w:tblStyle w:val="ab"/>
        <w:tblW w:w="9606" w:type="dxa"/>
        <w:tblLayout w:type="fixed"/>
        <w:tblLook w:val="04A0"/>
      </w:tblPr>
      <w:tblGrid>
        <w:gridCol w:w="817"/>
        <w:gridCol w:w="3686"/>
        <w:gridCol w:w="1559"/>
        <w:gridCol w:w="1276"/>
        <w:gridCol w:w="1275"/>
        <w:gridCol w:w="993"/>
      </w:tblGrid>
      <w:tr w:rsidR="006456EA" w:rsidTr="0030546E">
        <w:tc>
          <w:tcPr>
            <w:tcW w:w="817" w:type="dxa"/>
          </w:tcPr>
          <w:p w:rsidR="006456EA" w:rsidRDefault="006456EA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6456EA" w:rsidRPr="00DD18EA" w:rsidRDefault="006456EA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6456EA" w:rsidRPr="00DD18EA" w:rsidRDefault="006456EA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утверждено бюджетом с учетом и</w:t>
            </w:r>
            <w:r w:rsidRPr="00DD18EA">
              <w:rPr>
                <w:sz w:val="24"/>
                <w:lang w:eastAsia="ru-RU"/>
              </w:rPr>
              <w:t>з</w:t>
            </w:r>
            <w:r w:rsidRPr="00DD18EA">
              <w:rPr>
                <w:sz w:val="24"/>
                <w:lang w:eastAsia="ru-RU"/>
              </w:rPr>
              <w:t>менений,</w:t>
            </w:r>
          </w:p>
          <w:p w:rsidR="006456EA" w:rsidRPr="00DD18EA" w:rsidRDefault="006456EA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6456EA" w:rsidRPr="00DD18EA" w:rsidRDefault="006456EA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испол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о, тыс. руб.</w:t>
            </w:r>
          </w:p>
        </w:tc>
        <w:tc>
          <w:tcPr>
            <w:tcW w:w="1275" w:type="dxa"/>
          </w:tcPr>
          <w:p w:rsidR="006456EA" w:rsidRPr="00DD18EA" w:rsidRDefault="006456EA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откло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ие,</w:t>
            </w:r>
          </w:p>
          <w:p w:rsidR="006456EA" w:rsidRPr="00DD18EA" w:rsidRDefault="006456EA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993" w:type="dxa"/>
          </w:tcPr>
          <w:p w:rsidR="006456EA" w:rsidRPr="00DD18EA" w:rsidRDefault="006456EA" w:rsidP="000E7D5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пр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>цент испо</w:t>
            </w:r>
            <w:r>
              <w:rPr>
                <w:sz w:val="24"/>
                <w:lang w:eastAsia="ru-RU"/>
              </w:rPr>
              <w:t>л</w:t>
            </w:r>
            <w:r w:rsidRPr="00DD18EA">
              <w:rPr>
                <w:sz w:val="24"/>
                <w:lang w:eastAsia="ru-RU"/>
              </w:rPr>
              <w:t>нения,</w:t>
            </w:r>
            <w:r>
              <w:rPr>
                <w:sz w:val="24"/>
                <w:lang w:eastAsia="ru-RU"/>
              </w:rPr>
              <w:t xml:space="preserve"> </w:t>
            </w:r>
            <w:r w:rsidRPr="00DD18EA">
              <w:rPr>
                <w:sz w:val="24"/>
                <w:lang w:eastAsia="ru-RU"/>
              </w:rPr>
              <w:t>%</w:t>
            </w:r>
          </w:p>
        </w:tc>
      </w:tr>
      <w:tr w:rsidR="006456EA" w:rsidTr="006456EA">
        <w:tc>
          <w:tcPr>
            <w:tcW w:w="817" w:type="dxa"/>
          </w:tcPr>
          <w:p w:rsidR="006456EA" w:rsidRDefault="006456EA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6456EA" w:rsidRPr="00DD18EA" w:rsidRDefault="006456EA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6456EA">
              <w:rPr>
                <w:sz w:val="24"/>
                <w:lang w:eastAsia="ru-RU"/>
              </w:rPr>
              <w:t>Муниципальная программа  «Развитие системы образования города Медногорска» на 2019-2024 годы»</w:t>
            </w:r>
          </w:p>
        </w:tc>
        <w:tc>
          <w:tcPr>
            <w:tcW w:w="1559" w:type="dxa"/>
          </w:tcPr>
          <w:p w:rsidR="006456EA" w:rsidRPr="006456EA" w:rsidRDefault="004F004D" w:rsidP="006456EA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25 636,54</w:t>
            </w:r>
          </w:p>
        </w:tc>
        <w:tc>
          <w:tcPr>
            <w:tcW w:w="1276" w:type="dxa"/>
          </w:tcPr>
          <w:p w:rsidR="006456EA" w:rsidRPr="004F004D" w:rsidRDefault="004F004D" w:rsidP="006456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004D">
              <w:rPr>
                <w:bCs/>
                <w:color w:val="000000"/>
                <w:sz w:val="22"/>
                <w:szCs w:val="22"/>
              </w:rPr>
              <w:t>314 569,96</w:t>
            </w:r>
          </w:p>
        </w:tc>
        <w:tc>
          <w:tcPr>
            <w:tcW w:w="1275" w:type="dxa"/>
          </w:tcPr>
          <w:p w:rsidR="006456EA" w:rsidRPr="006456EA" w:rsidRDefault="009B40B2" w:rsidP="006456EA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-11 066,58</w:t>
            </w:r>
          </w:p>
        </w:tc>
        <w:tc>
          <w:tcPr>
            <w:tcW w:w="993" w:type="dxa"/>
          </w:tcPr>
          <w:p w:rsidR="006456EA" w:rsidRPr="006456EA" w:rsidRDefault="009B40B2" w:rsidP="006456EA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6,60</w:t>
            </w:r>
          </w:p>
        </w:tc>
      </w:tr>
      <w:tr w:rsidR="006456EA" w:rsidTr="006456EA">
        <w:tc>
          <w:tcPr>
            <w:tcW w:w="817" w:type="dxa"/>
          </w:tcPr>
          <w:p w:rsidR="006456EA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6456EA" w:rsidRPr="006456EA" w:rsidRDefault="006456EA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6456EA">
              <w:rPr>
                <w:sz w:val="24"/>
                <w:lang w:eastAsia="ru-RU"/>
              </w:rPr>
              <w:t>Муниципальная программа «З</w:t>
            </w:r>
            <w:r w:rsidRPr="006456EA">
              <w:rPr>
                <w:sz w:val="24"/>
                <w:lang w:eastAsia="ru-RU"/>
              </w:rPr>
              <w:t>а</w:t>
            </w:r>
            <w:r w:rsidRPr="006456EA">
              <w:rPr>
                <w:sz w:val="24"/>
                <w:lang w:eastAsia="ru-RU"/>
              </w:rPr>
              <w:t>щита населения и территории муниципального образования г</w:t>
            </w:r>
            <w:r w:rsidRPr="006456EA">
              <w:rPr>
                <w:sz w:val="24"/>
                <w:lang w:eastAsia="ru-RU"/>
              </w:rPr>
              <w:t>о</w:t>
            </w:r>
            <w:r w:rsidRPr="006456EA">
              <w:rPr>
                <w:sz w:val="24"/>
                <w:lang w:eastAsia="ru-RU"/>
              </w:rPr>
              <w:t>род Медногорск Оренбургской области от чрезвычайных ситу</w:t>
            </w:r>
            <w:r w:rsidRPr="006456EA">
              <w:rPr>
                <w:sz w:val="24"/>
                <w:lang w:eastAsia="ru-RU"/>
              </w:rPr>
              <w:t>а</w:t>
            </w:r>
            <w:r w:rsidRPr="006456EA">
              <w:rPr>
                <w:sz w:val="24"/>
                <w:lang w:eastAsia="ru-RU"/>
              </w:rPr>
              <w:t>ций, обеспечение пожарной безопасности и безопасности людей на водных объектах» на 2019-2024 годы</w:t>
            </w:r>
          </w:p>
        </w:tc>
        <w:tc>
          <w:tcPr>
            <w:tcW w:w="1559" w:type="dxa"/>
          </w:tcPr>
          <w:p w:rsidR="006456EA" w:rsidRPr="006456EA" w:rsidRDefault="004F004D" w:rsidP="006456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16,0</w:t>
            </w:r>
          </w:p>
        </w:tc>
        <w:tc>
          <w:tcPr>
            <w:tcW w:w="1276" w:type="dxa"/>
          </w:tcPr>
          <w:p w:rsidR="006456EA" w:rsidRPr="006456EA" w:rsidRDefault="004F004D" w:rsidP="006456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16,0</w:t>
            </w:r>
          </w:p>
        </w:tc>
        <w:tc>
          <w:tcPr>
            <w:tcW w:w="1275" w:type="dxa"/>
          </w:tcPr>
          <w:p w:rsidR="006456EA" w:rsidRPr="006456EA" w:rsidRDefault="009B40B2" w:rsidP="006456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6456EA" w:rsidRPr="006456EA" w:rsidRDefault="009B40B2" w:rsidP="006456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</w:tr>
      <w:tr w:rsidR="006456EA" w:rsidTr="006456EA">
        <w:tc>
          <w:tcPr>
            <w:tcW w:w="817" w:type="dxa"/>
          </w:tcPr>
          <w:p w:rsidR="006456EA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6456EA" w:rsidRPr="006456EA" w:rsidRDefault="006456EA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6456EA">
              <w:rPr>
                <w:sz w:val="24"/>
                <w:lang w:eastAsia="ru-RU"/>
              </w:rPr>
              <w:t>Муниципальная программа «Профилактика терроризма и экстремизма на территории м</w:t>
            </w:r>
            <w:r w:rsidRPr="006456EA">
              <w:rPr>
                <w:sz w:val="24"/>
                <w:lang w:eastAsia="ru-RU"/>
              </w:rPr>
              <w:t>у</w:t>
            </w:r>
            <w:r w:rsidRPr="006456EA">
              <w:rPr>
                <w:sz w:val="24"/>
                <w:lang w:eastAsia="ru-RU"/>
              </w:rPr>
              <w:t>ниципального образования город Медногорск Оренбургской о</w:t>
            </w:r>
            <w:r w:rsidRPr="006456EA">
              <w:rPr>
                <w:sz w:val="24"/>
                <w:lang w:eastAsia="ru-RU"/>
              </w:rPr>
              <w:t>б</w:t>
            </w:r>
            <w:r w:rsidRPr="006456EA">
              <w:rPr>
                <w:sz w:val="24"/>
                <w:lang w:eastAsia="ru-RU"/>
              </w:rPr>
              <w:t>ласти» на 2019-2024 годы</w:t>
            </w:r>
          </w:p>
        </w:tc>
        <w:tc>
          <w:tcPr>
            <w:tcW w:w="1559" w:type="dxa"/>
          </w:tcPr>
          <w:p w:rsidR="006456EA" w:rsidRPr="006456EA" w:rsidRDefault="004F004D" w:rsidP="006456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561,0</w:t>
            </w:r>
          </w:p>
        </w:tc>
        <w:tc>
          <w:tcPr>
            <w:tcW w:w="1276" w:type="dxa"/>
          </w:tcPr>
          <w:p w:rsidR="006456EA" w:rsidRPr="006456EA" w:rsidRDefault="004F004D" w:rsidP="006456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561,0</w:t>
            </w:r>
          </w:p>
        </w:tc>
        <w:tc>
          <w:tcPr>
            <w:tcW w:w="1275" w:type="dxa"/>
          </w:tcPr>
          <w:p w:rsidR="006456EA" w:rsidRPr="006456EA" w:rsidRDefault="009B40B2" w:rsidP="006456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6456EA" w:rsidRPr="006456EA" w:rsidRDefault="009B40B2" w:rsidP="006456E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</w:tr>
      <w:tr w:rsidR="006456EA" w:rsidTr="006456EA">
        <w:tc>
          <w:tcPr>
            <w:tcW w:w="4503" w:type="dxa"/>
            <w:gridSpan w:val="2"/>
          </w:tcPr>
          <w:p w:rsidR="006456EA" w:rsidRPr="006456EA" w:rsidRDefault="006456EA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lang w:eastAsia="ru-RU"/>
              </w:rPr>
            </w:pPr>
            <w:r w:rsidRPr="006456EA">
              <w:rPr>
                <w:b/>
                <w:sz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6456EA" w:rsidRPr="006456EA" w:rsidRDefault="009B40B2" w:rsidP="006456EA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28 313,54</w:t>
            </w:r>
          </w:p>
        </w:tc>
        <w:tc>
          <w:tcPr>
            <w:tcW w:w="1276" w:type="dxa"/>
          </w:tcPr>
          <w:p w:rsidR="006456EA" w:rsidRPr="009B40B2" w:rsidRDefault="009B40B2" w:rsidP="006456E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B40B2">
              <w:rPr>
                <w:b/>
                <w:color w:val="000000"/>
                <w:sz w:val="22"/>
                <w:szCs w:val="22"/>
              </w:rPr>
              <w:t>317 246,96</w:t>
            </w:r>
          </w:p>
        </w:tc>
        <w:tc>
          <w:tcPr>
            <w:tcW w:w="1275" w:type="dxa"/>
          </w:tcPr>
          <w:p w:rsidR="006456EA" w:rsidRPr="006456EA" w:rsidRDefault="009B40B2" w:rsidP="006456EA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-11 066,58</w:t>
            </w:r>
          </w:p>
        </w:tc>
        <w:tc>
          <w:tcPr>
            <w:tcW w:w="993" w:type="dxa"/>
          </w:tcPr>
          <w:p w:rsidR="006456EA" w:rsidRPr="006456EA" w:rsidRDefault="009B40B2" w:rsidP="00ED256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6,63</w:t>
            </w:r>
          </w:p>
        </w:tc>
      </w:tr>
    </w:tbl>
    <w:p w:rsidR="00B02749" w:rsidRPr="008D7B14" w:rsidRDefault="00B02749" w:rsidP="008D7B1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8D7B14" w:rsidRPr="00CD7DB7" w:rsidRDefault="008D7B14" w:rsidP="008D7B1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</w:p>
    <w:p w:rsidR="00ED2562" w:rsidRDefault="00ED2562" w:rsidP="00ED256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A4B6B">
        <w:rPr>
          <w:szCs w:val="28"/>
          <w:lang w:eastAsia="ru-RU"/>
        </w:rPr>
        <w:t xml:space="preserve">Данные по исполнению муниципальных программ </w:t>
      </w:r>
      <w:r>
        <w:rPr>
          <w:szCs w:val="28"/>
          <w:lang w:eastAsia="ru-RU"/>
        </w:rPr>
        <w:t>главным админи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ратором бюджетных средств – Финансовым отделом администрации г.Медногорска </w:t>
      </w:r>
      <w:r w:rsidRPr="009A4B6B">
        <w:rPr>
          <w:szCs w:val="28"/>
          <w:lang w:eastAsia="ru-RU"/>
        </w:rPr>
        <w:t>приведены в таблице №</w:t>
      </w:r>
      <w:r w:rsidR="00CB4A18">
        <w:rPr>
          <w:szCs w:val="28"/>
          <w:lang w:eastAsia="ru-RU"/>
        </w:rPr>
        <w:t>1</w:t>
      </w:r>
      <w:r w:rsidR="00F15C9F">
        <w:rPr>
          <w:szCs w:val="28"/>
          <w:lang w:eastAsia="ru-RU"/>
        </w:rPr>
        <w:t>8</w:t>
      </w:r>
    </w:p>
    <w:p w:rsidR="00ED2562" w:rsidRDefault="00ED2562" w:rsidP="00ED2562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9A4B6B">
        <w:rPr>
          <w:sz w:val="24"/>
          <w:lang w:eastAsia="ru-RU"/>
        </w:rPr>
        <w:t>Таблица №</w:t>
      </w:r>
      <w:r w:rsidR="00CB4A18">
        <w:rPr>
          <w:sz w:val="24"/>
          <w:lang w:eastAsia="ru-RU"/>
        </w:rPr>
        <w:t>1</w:t>
      </w:r>
      <w:r w:rsidR="00F15C9F">
        <w:rPr>
          <w:sz w:val="24"/>
          <w:lang w:eastAsia="ru-RU"/>
        </w:rPr>
        <w:t>8</w:t>
      </w:r>
    </w:p>
    <w:tbl>
      <w:tblPr>
        <w:tblStyle w:val="ab"/>
        <w:tblW w:w="9606" w:type="dxa"/>
        <w:tblLayout w:type="fixed"/>
        <w:tblLook w:val="04A0"/>
      </w:tblPr>
      <w:tblGrid>
        <w:gridCol w:w="817"/>
        <w:gridCol w:w="3686"/>
        <w:gridCol w:w="1559"/>
        <w:gridCol w:w="1276"/>
        <w:gridCol w:w="1275"/>
        <w:gridCol w:w="993"/>
      </w:tblGrid>
      <w:tr w:rsidR="00ED2562" w:rsidTr="0030546E">
        <w:tc>
          <w:tcPr>
            <w:tcW w:w="817" w:type="dxa"/>
          </w:tcPr>
          <w:p w:rsidR="00ED2562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утверждено бюджетом с учетом и</w:t>
            </w:r>
            <w:r w:rsidRPr="00DD18EA">
              <w:rPr>
                <w:sz w:val="24"/>
                <w:lang w:eastAsia="ru-RU"/>
              </w:rPr>
              <w:t>з</w:t>
            </w:r>
            <w:r w:rsidRPr="00DD18EA">
              <w:rPr>
                <w:sz w:val="24"/>
                <w:lang w:eastAsia="ru-RU"/>
              </w:rPr>
              <w:t>менений,</w:t>
            </w:r>
          </w:p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испол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о, тыс. руб.</w:t>
            </w:r>
          </w:p>
        </w:tc>
        <w:tc>
          <w:tcPr>
            <w:tcW w:w="1275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откло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ие,</w:t>
            </w:r>
          </w:p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993" w:type="dxa"/>
          </w:tcPr>
          <w:p w:rsidR="00ED2562" w:rsidRPr="00DD18EA" w:rsidRDefault="00ED2562" w:rsidP="000E7D5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пр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>цент испо</w:t>
            </w:r>
            <w:r>
              <w:rPr>
                <w:sz w:val="24"/>
                <w:lang w:eastAsia="ru-RU"/>
              </w:rPr>
              <w:t>л</w:t>
            </w:r>
            <w:r w:rsidRPr="00DD18EA">
              <w:rPr>
                <w:sz w:val="24"/>
                <w:lang w:eastAsia="ru-RU"/>
              </w:rPr>
              <w:t>нения,</w:t>
            </w:r>
            <w:r>
              <w:rPr>
                <w:sz w:val="24"/>
                <w:lang w:eastAsia="ru-RU"/>
              </w:rPr>
              <w:t xml:space="preserve"> </w:t>
            </w:r>
            <w:r w:rsidRPr="00DD18EA">
              <w:rPr>
                <w:sz w:val="24"/>
                <w:lang w:eastAsia="ru-RU"/>
              </w:rPr>
              <w:t>%</w:t>
            </w:r>
          </w:p>
        </w:tc>
      </w:tr>
      <w:tr w:rsidR="00ED2562" w:rsidTr="00ED2562">
        <w:tc>
          <w:tcPr>
            <w:tcW w:w="817" w:type="dxa"/>
          </w:tcPr>
          <w:p w:rsidR="00ED2562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D2562">
              <w:rPr>
                <w:sz w:val="24"/>
                <w:lang w:eastAsia="ru-RU"/>
              </w:rPr>
              <w:t>Муниципальная программа «Ра</w:t>
            </w:r>
            <w:r w:rsidRPr="00ED2562">
              <w:rPr>
                <w:sz w:val="24"/>
                <w:lang w:eastAsia="ru-RU"/>
              </w:rPr>
              <w:t>з</w:t>
            </w:r>
            <w:r w:rsidRPr="00ED2562">
              <w:rPr>
                <w:sz w:val="24"/>
                <w:lang w:eastAsia="ru-RU"/>
              </w:rPr>
              <w:t>витие муниципальной службы и резерва управленческих кадров в муниципальном образовании г</w:t>
            </w:r>
            <w:r w:rsidRPr="00ED2562">
              <w:rPr>
                <w:sz w:val="24"/>
                <w:lang w:eastAsia="ru-RU"/>
              </w:rPr>
              <w:t>о</w:t>
            </w:r>
            <w:r w:rsidRPr="00ED2562">
              <w:rPr>
                <w:sz w:val="24"/>
                <w:lang w:eastAsia="ru-RU"/>
              </w:rPr>
              <w:t>род Медногорск Оренбургской области на 2019-2024 годы»</w:t>
            </w:r>
          </w:p>
        </w:tc>
        <w:tc>
          <w:tcPr>
            <w:tcW w:w="1559" w:type="dxa"/>
          </w:tcPr>
          <w:p w:rsidR="00ED2562" w:rsidRPr="00ED2562" w:rsidRDefault="004F004D" w:rsidP="00ED25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0</w:t>
            </w:r>
          </w:p>
        </w:tc>
        <w:tc>
          <w:tcPr>
            <w:tcW w:w="1276" w:type="dxa"/>
          </w:tcPr>
          <w:p w:rsidR="00ED2562" w:rsidRPr="00ED2562" w:rsidRDefault="004F004D" w:rsidP="00ED25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0</w:t>
            </w:r>
          </w:p>
        </w:tc>
        <w:tc>
          <w:tcPr>
            <w:tcW w:w="1275" w:type="dxa"/>
          </w:tcPr>
          <w:p w:rsidR="00ED2562" w:rsidRPr="00ED2562" w:rsidRDefault="00A16F4B" w:rsidP="00ED25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ED2562" w:rsidRPr="00ED2562" w:rsidRDefault="00A16F4B" w:rsidP="00ED25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</w:tr>
      <w:tr w:rsidR="00ED2562" w:rsidTr="00ED2562">
        <w:tc>
          <w:tcPr>
            <w:tcW w:w="817" w:type="dxa"/>
          </w:tcPr>
          <w:p w:rsidR="00ED2562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ED2562" w:rsidRPr="006456EA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D2562">
              <w:rPr>
                <w:sz w:val="24"/>
                <w:lang w:eastAsia="ru-RU"/>
              </w:rPr>
              <w:t>Муниципальная программа «Управление муниципальными финансами муниципального о</w:t>
            </w:r>
            <w:r w:rsidRPr="00ED2562">
              <w:rPr>
                <w:sz w:val="24"/>
                <w:lang w:eastAsia="ru-RU"/>
              </w:rPr>
              <w:t>б</w:t>
            </w:r>
            <w:r w:rsidRPr="00ED2562">
              <w:rPr>
                <w:sz w:val="24"/>
                <w:lang w:eastAsia="ru-RU"/>
              </w:rPr>
              <w:t xml:space="preserve">разования город Медногорск на </w:t>
            </w:r>
            <w:r w:rsidRPr="00ED2562">
              <w:rPr>
                <w:sz w:val="24"/>
                <w:lang w:eastAsia="ru-RU"/>
              </w:rPr>
              <w:lastRenderedPageBreak/>
              <w:t>2020-2025 годы»</w:t>
            </w:r>
          </w:p>
        </w:tc>
        <w:tc>
          <w:tcPr>
            <w:tcW w:w="1559" w:type="dxa"/>
          </w:tcPr>
          <w:p w:rsidR="00ED2562" w:rsidRPr="00ED2562" w:rsidRDefault="004F004D" w:rsidP="00ED25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8 872,0</w:t>
            </w:r>
          </w:p>
        </w:tc>
        <w:tc>
          <w:tcPr>
            <w:tcW w:w="1276" w:type="dxa"/>
          </w:tcPr>
          <w:p w:rsidR="00ED2562" w:rsidRPr="00ED2562" w:rsidRDefault="004F004D" w:rsidP="00ED25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852,11</w:t>
            </w:r>
          </w:p>
        </w:tc>
        <w:tc>
          <w:tcPr>
            <w:tcW w:w="1275" w:type="dxa"/>
          </w:tcPr>
          <w:p w:rsidR="00ED2562" w:rsidRPr="00ED2562" w:rsidRDefault="00A16F4B" w:rsidP="00ED25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9,89</w:t>
            </w:r>
          </w:p>
        </w:tc>
        <w:tc>
          <w:tcPr>
            <w:tcW w:w="993" w:type="dxa"/>
          </w:tcPr>
          <w:p w:rsidR="00ED2562" w:rsidRPr="00ED2562" w:rsidRDefault="00A16F4B" w:rsidP="00ED25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,78</w:t>
            </w:r>
          </w:p>
        </w:tc>
      </w:tr>
      <w:tr w:rsidR="004F004D" w:rsidTr="00ED2562">
        <w:tc>
          <w:tcPr>
            <w:tcW w:w="817" w:type="dxa"/>
          </w:tcPr>
          <w:p w:rsidR="004F004D" w:rsidRDefault="004F004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3.</w:t>
            </w:r>
          </w:p>
        </w:tc>
        <w:tc>
          <w:tcPr>
            <w:tcW w:w="3686" w:type="dxa"/>
          </w:tcPr>
          <w:p w:rsidR="004F004D" w:rsidRPr="004F004D" w:rsidRDefault="004F004D" w:rsidP="004F004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4F004D">
              <w:rPr>
                <w:sz w:val="24"/>
                <w:lang w:eastAsia="ru-RU"/>
              </w:rPr>
              <w:t>Муниципальная программа «П</w:t>
            </w:r>
            <w:r w:rsidRPr="004F004D">
              <w:rPr>
                <w:sz w:val="24"/>
                <w:lang w:eastAsia="ru-RU"/>
              </w:rPr>
              <w:t>о</w:t>
            </w:r>
            <w:r w:rsidRPr="004F004D">
              <w:rPr>
                <w:sz w:val="24"/>
                <w:lang w:eastAsia="ru-RU"/>
              </w:rPr>
              <w:t>вышение эффективности де</w:t>
            </w:r>
            <w:r w:rsidRPr="004F004D">
              <w:rPr>
                <w:sz w:val="24"/>
                <w:lang w:eastAsia="ru-RU"/>
              </w:rPr>
              <w:t>я</w:t>
            </w:r>
            <w:r w:rsidRPr="004F004D">
              <w:rPr>
                <w:sz w:val="24"/>
                <w:lang w:eastAsia="ru-RU"/>
              </w:rPr>
              <w:t>тельности  администрации гор</w:t>
            </w:r>
            <w:r w:rsidRPr="004F004D">
              <w:rPr>
                <w:sz w:val="24"/>
                <w:lang w:eastAsia="ru-RU"/>
              </w:rPr>
              <w:t>о</w:t>
            </w:r>
            <w:r w:rsidRPr="004F004D">
              <w:rPr>
                <w:sz w:val="24"/>
                <w:lang w:eastAsia="ru-RU"/>
              </w:rPr>
              <w:t xml:space="preserve">да Медногорска» </w:t>
            </w:r>
          </w:p>
        </w:tc>
        <w:tc>
          <w:tcPr>
            <w:tcW w:w="1559" w:type="dxa"/>
          </w:tcPr>
          <w:p w:rsidR="004F004D" w:rsidRDefault="004F004D" w:rsidP="00ED25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,0</w:t>
            </w:r>
          </w:p>
        </w:tc>
        <w:tc>
          <w:tcPr>
            <w:tcW w:w="1276" w:type="dxa"/>
          </w:tcPr>
          <w:p w:rsidR="004F004D" w:rsidRDefault="004F004D" w:rsidP="00ED25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,0</w:t>
            </w:r>
          </w:p>
        </w:tc>
        <w:tc>
          <w:tcPr>
            <w:tcW w:w="1275" w:type="dxa"/>
          </w:tcPr>
          <w:p w:rsidR="004F004D" w:rsidRPr="00ED2562" w:rsidRDefault="00A16F4B" w:rsidP="00ED25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4F004D" w:rsidRPr="00ED2562" w:rsidRDefault="00A16F4B" w:rsidP="00ED25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</w:tr>
      <w:tr w:rsidR="00ED2562" w:rsidRPr="00ED2562" w:rsidTr="00ED2562">
        <w:tc>
          <w:tcPr>
            <w:tcW w:w="4503" w:type="dxa"/>
            <w:gridSpan w:val="2"/>
          </w:tcPr>
          <w:p w:rsidR="00ED2562" w:rsidRPr="00ED2562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lang w:eastAsia="ru-RU"/>
              </w:rPr>
            </w:pPr>
            <w:r w:rsidRPr="00ED2562">
              <w:rPr>
                <w:b/>
                <w:sz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ED2562" w:rsidRPr="00ED2562" w:rsidRDefault="00A16F4B" w:rsidP="00ED256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 950,00</w:t>
            </w:r>
          </w:p>
        </w:tc>
        <w:tc>
          <w:tcPr>
            <w:tcW w:w="1276" w:type="dxa"/>
          </w:tcPr>
          <w:p w:rsidR="00ED2562" w:rsidRPr="00ED2562" w:rsidRDefault="00A16F4B" w:rsidP="00ED256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 930,11</w:t>
            </w:r>
          </w:p>
        </w:tc>
        <w:tc>
          <w:tcPr>
            <w:tcW w:w="1275" w:type="dxa"/>
          </w:tcPr>
          <w:p w:rsidR="00ED2562" w:rsidRPr="00ED2562" w:rsidRDefault="00A16F4B" w:rsidP="00ED256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9,89</w:t>
            </w:r>
          </w:p>
        </w:tc>
        <w:tc>
          <w:tcPr>
            <w:tcW w:w="993" w:type="dxa"/>
          </w:tcPr>
          <w:p w:rsidR="00ED2562" w:rsidRPr="00ED2562" w:rsidRDefault="00A16F4B" w:rsidP="00ED2562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9,78</w:t>
            </w:r>
          </w:p>
        </w:tc>
      </w:tr>
    </w:tbl>
    <w:p w:rsidR="00ED2562" w:rsidRDefault="00ED2562" w:rsidP="00ED256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ED2562" w:rsidRDefault="00ED2562" w:rsidP="00ED256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A4B6B">
        <w:rPr>
          <w:szCs w:val="28"/>
          <w:lang w:eastAsia="ru-RU"/>
        </w:rPr>
        <w:t xml:space="preserve">Данные по исполнению муниципальных программ </w:t>
      </w:r>
      <w:r>
        <w:rPr>
          <w:szCs w:val="28"/>
          <w:lang w:eastAsia="ru-RU"/>
        </w:rPr>
        <w:t>главным админи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ратором бюджетных средств – Муниципальным учреждением Отделом ку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 xml:space="preserve">туры администрации города </w:t>
      </w:r>
      <w:r w:rsidRPr="009A4B6B">
        <w:rPr>
          <w:szCs w:val="28"/>
          <w:lang w:eastAsia="ru-RU"/>
        </w:rPr>
        <w:t>приведены в таблице №</w:t>
      </w:r>
      <w:r w:rsidR="00CB4A18">
        <w:rPr>
          <w:szCs w:val="28"/>
          <w:lang w:eastAsia="ru-RU"/>
        </w:rPr>
        <w:t>1</w:t>
      </w:r>
      <w:r w:rsidR="00F15C9F">
        <w:rPr>
          <w:szCs w:val="28"/>
          <w:lang w:eastAsia="ru-RU"/>
        </w:rPr>
        <w:t>9</w:t>
      </w:r>
    </w:p>
    <w:p w:rsidR="00ED2562" w:rsidRDefault="00ED2562" w:rsidP="00ED2562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9A4B6B">
        <w:rPr>
          <w:sz w:val="24"/>
          <w:lang w:eastAsia="ru-RU"/>
        </w:rPr>
        <w:t>Таблица №</w:t>
      </w:r>
      <w:r w:rsidR="00CB4A18">
        <w:rPr>
          <w:sz w:val="24"/>
          <w:lang w:eastAsia="ru-RU"/>
        </w:rPr>
        <w:t>1</w:t>
      </w:r>
      <w:r w:rsidR="00F15C9F">
        <w:rPr>
          <w:sz w:val="24"/>
          <w:lang w:eastAsia="ru-RU"/>
        </w:rPr>
        <w:t>9</w:t>
      </w:r>
    </w:p>
    <w:tbl>
      <w:tblPr>
        <w:tblStyle w:val="ab"/>
        <w:tblW w:w="9606" w:type="dxa"/>
        <w:tblLayout w:type="fixed"/>
        <w:tblLook w:val="04A0"/>
      </w:tblPr>
      <w:tblGrid>
        <w:gridCol w:w="817"/>
        <w:gridCol w:w="3686"/>
        <w:gridCol w:w="1559"/>
        <w:gridCol w:w="1276"/>
        <w:gridCol w:w="1275"/>
        <w:gridCol w:w="993"/>
      </w:tblGrid>
      <w:tr w:rsidR="00ED2562" w:rsidTr="0030546E">
        <w:tc>
          <w:tcPr>
            <w:tcW w:w="817" w:type="dxa"/>
          </w:tcPr>
          <w:p w:rsidR="00ED2562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утверждено бюджетом с учетом и</w:t>
            </w:r>
            <w:r w:rsidRPr="00DD18EA">
              <w:rPr>
                <w:sz w:val="24"/>
                <w:lang w:eastAsia="ru-RU"/>
              </w:rPr>
              <w:t>з</w:t>
            </w:r>
            <w:r w:rsidRPr="00DD18EA">
              <w:rPr>
                <w:sz w:val="24"/>
                <w:lang w:eastAsia="ru-RU"/>
              </w:rPr>
              <w:t>менений,</w:t>
            </w:r>
          </w:p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испол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о, тыс. руб.</w:t>
            </w:r>
          </w:p>
        </w:tc>
        <w:tc>
          <w:tcPr>
            <w:tcW w:w="1275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откло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ие,</w:t>
            </w:r>
          </w:p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993" w:type="dxa"/>
          </w:tcPr>
          <w:p w:rsidR="00ED2562" w:rsidRPr="00DD18EA" w:rsidRDefault="00ED2562" w:rsidP="003006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пр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>цент испо</w:t>
            </w:r>
            <w:r>
              <w:rPr>
                <w:sz w:val="24"/>
                <w:lang w:eastAsia="ru-RU"/>
              </w:rPr>
              <w:t>л</w:t>
            </w:r>
            <w:r w:rsidRPr="00DD18EA">
              <w:rPr>
                <w:sz w:val="24"/>
                <w:lang w:eastAsia="ru-RU"/>
              </w:rPr>
              <w:t>нения,</w:t>
            </w:r>
            <w:r>
              <w:rPr>
                <w:sz w:val="24"/>
                <w:lang w:eastAsia="ru-RU"/>
              </w:rPr>
              <w:t xml:space="preserve"> </w:t>
            </w:r>
            <w:r w:rsidRPr="00DD18EA">
              <w:rPr>
                <w:sz w:val="24"/>
                <w:lang w:eastAsia="ru-RU"/>
              </w:rPr>
              <w:t>%</w:t>
            </w:r>
          </w:p>
        </w:tc>
      </w:tr>
      <w:tr w:rsidR="00ED2562" w:rsidRPr="00B8727D" w:rsidTr="00B8727D">
        <w:tc>
          <w:tcPr>
            <w:tcW w:w="817" w:type="dxa"/>
          </w:tcPr>
          <w:p w:rsidR="00ED2562" w:rsidRPr="00B8727D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ED2562" w:rsidRPr="00B8727D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Муниципальная программа «З</w:t>
            </w:r>
            <w:r w:rsidRPr="00B8727D">
              <w:rPr>
                <w:sz w:val="24"/>
                <w:lang w:eastAsia="ru-RU"/>
              </w:rPr>
              <w:t>а</w:t>
            </w:r>
            <w:r w:rsidRPr="00B8727D">
              <w:rPr>
                <w:sz w:val="24"/>
                <w:lang w:eastAsia="ru-RU"/>
              </w:rPr>
              <w:t>щита населения и территории муниципального образования г</w:t>
            </w:r>
            <w:r w:rsidRPr="00B8727D">
              <w:rPr>
                <w:sz w:val="24"/>
                <w:lang w:eastAsia="ru-RU"/>
              </w:rPr>
              <w:t>о</w:t>
            </w:r>
            <w:r w:rsidRPr="00B8727D">
              <w:rPr>
                <w:sz w:val="24"/>
                <w:lang w:eastAsia="ru-RU"/>
              </w:rPr>
              <w:t>род Медногорск Оренбургской области от чрезвычайных ситу</w:t>
            </w:r>
            <w:r w:rsidRPr="00B8727D">
              <w:rPr>
                <w:sz w:val="24"/>
                <w:lang w:eastAsia="ru-RU"/>
              </w:rPr>
              <w:t>а</w:t>
            </w:r>
            <w:r w:rsidRPr="00B8727D">
              <w:rPr>
                <w:sz w:val="24"/>
                <w:lang w:eastAsia="ru-RU"/>
              </w:rPr>
              <w:t>ций, обеспечение пожарной безопасности и безопасности людей на водных объектах» на 2019-2024 годы</w:t>
            </w:r>
          </w:p>
        </w:tc>
        <w:tc>
          <w:tcPr>
            <w:tcW w:w="1559" w:type="dxa"/>
          </w:tcPr>
          <w:p w:rsidR="00ED2562" w:rsidRPr="00B8727D" w:rsidRDefault="00BC3FE2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28,19</w:t>
            </w:r>
          </w:p>
        </w:tc>
        <w:tc>
          <w:tcPr>
            <w:tcW w:w="1276" w:type="dxa"/>
          </w:tcPr>
          <w:p w:rsidR="00ED2562" w:rsidRPr="00B8727D" w:rsidRDefault="00BC3FE2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28,19</w:t>
            </w:r>
          </w:p>
        </w:tc>
        <w:tc>
          <w:tcPr>
            <w:tcW w:w="1275" w:type="dxa"/>
          </w:tcPr>
          <w:p w:rsidR="00ED2562" w:rsidRPr="00B8727D" w:rsidRDefault="00D90F42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ED2562" w:rsidRPr="00B8727D" w:rsidRDefault="00D90F42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00</w:t>
            </w:r>
          </w:p>
        </w:tc>
      </w:tr>
      <w:tr w:rsidR="00ED2562" w:rsidRPr="00B8727D" w:rsidTr="00B8727D">
        <w:tc>
          <w:tcPr>
            <w:tcW w:w="817" w:type="dxa"/>
          </w:tcPr>
          <w:p w:rsidR="00ED2562" w:rsidRPr="00B8727D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ED2562" w:rsidRPr="00B8727D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Муниципальная программа «Обеспечение общественного порядка и противодействие пр</w:t>
            </w:r>
            <w:r w:rsidRPr="00B8727D">
              <w:rPr>
                <w:sz w:val="24"/>
                <w:lang w:eastAsia="ru-RU"/>
              </w:rPr>
              <w:t>е</w:t>
            </w:r>
            <w:r w:rsidRPr="00B8727D">
              <w:rPr>
                <w:sz w:val="24"/>
                <w:lang w:eastAsia="ru-RU"/>
              </w:rPr>
              <w:t>ступности в муниципальном о</w:t>
            </w:r>
            <w:r w:rsidRPr="00B8727D">
              <w:rPr>
                <w:sz w:val="24"/>
                <w:lang w:eastAsia="ru-RU"/>
              </w:rPr>
              <w:t>б</w:t>
            </w:r>
            <w:r w:rsidRPr="00B8727D">
              <w:rPr>
                <w:sz w:val="24"/>
                <w:lang w:eastAsia="ru-RU"/>
              </w:rPr>
              <w:t>разовании город Медногорск на 2019-2024 годы"</w:t>
            </w:r>
          </w:p>
        </w:tc>
        <w:tc>
          <w:tcPr>
            <w:tcW w:w="1559" w:type="dxa"/>
          </w:tcPr>
          <w:p w:rsidR="00ED2562" w:rsidRPr="00B8727D" w:rsidRDefault="00BC3FE2" w:rsidP="00B8727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1276" w:type="dxa"/>
          </w:tcPr>
          <w:p w:rsidR="00ED2562" w:rsidRPr="00B8727D" w:rsidRDefault="00BC3FE2" w:rsidP="00B8727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1275" w:type="dxa"/>
          </w:tcPr>
          <w:p w:rsidR="00ED2562" w:rsidRPr="00B8727D" w:rsidRDefault="00D90F42" w:rsidP="00B8727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ED2562" w:rsidRPr="00B8727D" w:rsidRDefault="00D90F42" w:rsidP="00B8727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</w:tr>
      <w:tr w:rsidR="00ED2562" w:rsidRPr="00B8727D" w:rsidTr="00B8727D">
        <w:tc>
          <w:tcPr>
            <w:tcW w:w="817" w:type="dxa"/>
          </w:tcPr>
          <w:p w:rsidR="00ED2562" w:rsidRPr="00B8727D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ED2562" w:rsidRPr="00B8727D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Муниципальная программа «Профилактика терроризма и экстремизма на территории м</w:t>
            </w:r>
            <w:r w:rsidRPr="00B8727D">
              <w:rPr>
                <w:sz w:val="24"/>
                <w:lang w:eastAsia="ru-RU"/>
              </w:rPr>
              <w:t>у</w:t>
            </w:r>
            <w:r w:rsidRPr="00B8727D">
              <w:rPr>
                <w:sz w:val="24"/>
                <w:lang w:eastAsia="ru-RU"/>
              </w:rPr>
              <w:t>ниципального образования город Медногорск Оренбургской о</w:t>
            </w:r>
            <w:r w:rsidRPr="00B8727D">
              <w:rPr>
                <w:sz w:val="24"/>
                <w:lang w:eastAsia="ru-RU"/>
              </w:rPr>
              <w:t>б</w:t>
            </w:r>
            <w:r w:rsidRPr="00B8727D">
              <w:rPr>
                <w:sz w:val="24"/>
                <w:lang w:eastAsia="ru-RU"/>
              </w:rPr>
              <w:t>ласти» на 2019-2024 годы</w:t>
            </w:r>
          </w:p>
        </w:tc>
        <w:tc>
          <w:tcPr>
            <w:tcW w:w="1559" w:type="dxa"/>
          </w:tcPr>
          <w:p w:rsidR="00ED2562" w:rsidRPr="00B8727D" w:rsidRDefault="00BC3FE2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49,01</w:t>
            </w:r>
          </w:p>
        </w:tc>
        <w:tc>
          <w:tcPr>
            <w:tcW w:w="1276" w:type="dxa"/>
          </w:tcPr>
          <w:p w:rsidR="00ED2562" w:rsidRPr="00B8727D" w:rsidRDefault="00BC3FE2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48,74</w:t>
            </w:r>
          </w:p>
        </w:tc>
        <w:tc>
          <w:tcPr>
            <w:tcW w:w="1275" w:type="dxa"/>
          </w:tcPr>
          <w:p w:rsidR="00ED2562" w:rsidRPr="00B8727D" w:rsidRDefault="00D90F42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-0,27</w:t>
            </w:r>
          </w:p>
        </w:tc>
        <w:tc>
          <w:tcPr>
            <w:tcW w:w="993" w:type="dxa"/>
          </w:tcPr>
          <w:p w:rsidR="00ED2562" w:rsidRPr="00B8727D" w:rsidRDefault="00D90F42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9,82</w:t>
            </w:r>
          </w:p>
        </w:tc>
      </w:tr>
      <w:tr w:rsidR="00ED2562" w:rsidRPr="00B8727D" w:rsidTr="00B8727D">
        <w:tc>
          <w:tcPr>
            <w:tcW w:w="817" w:type="dxa"/>
          </w:tcPr>
          <w:p w:rsidR="00ED2562" w:rsidRPr="00B8727D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ED2562" w:rsidRPr="00B8727D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Муниципальная программа «Ра</w:t>
            </w:r>
            <w:r w:rsidRPr="00B8727D">
              <w:rPr>
                <w:sz w:val="24"/>
                <w:lang w:eastAsia="ru-RU"/>
              </w:rPr>
              <w:t>з</w:t>
            </w:r>
            <w:r w:rsidRPr="00B8727D">
              <w:rPr>
                <w:sz w:val="24"/>
                <w:lang w:eastAsia="ru-RU"/>
              </w:rPr>
              <w:t>витие культуры города Медн</w:t>
            </w:r>
            <w:r w:rsidRPr="00B8727D">
              <w:rPr>
                <w:sz w:val="24"/>
                <w:lang w:eastAsia="ru-RU"/>
              </w:rPr>
              <w:t>о</w:t>
            </w:r>
            <w:r w:rsidRPr="00B8727D">
              <w:rPr>
                <w:sz w:val="24"/>
                <w:lang w:eastAsia="ru-RU"/>
              </w:rPr>
              <w:t>горска на 2019-2024 годы»</w:t>
            </w:r>
          </w:p>
        </w:tc>
        <w:tc>
          <w:tcPr>
            <w:tcW w:w="1559" w:type="dxa"/>
          </w:tcPr>
          <w:p w:rsidR="00ED2562" w:rsidRPr="00B8727D" w:rsidRDefault="00BC3FE2" w:rsidP="00B8727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 816,75</w:t>
            </w:r>
          </w:p>
        </w:tc>
        <w:tc>
          <w:tcPr>
            <w:tcW w:w="1276" w:type="dxa"/>
          </w:tcPr>
          <w:p w:rsidR="00ED2562" w:rsidRPr="00B8727D" w:rsidRDefault="00BC3FE2" w:rsidP="00B8727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 007,50</w:t>
            </w:r>
          </w:p>
        </w:tc>
        <w:tc>
          <w:tcPr>
            <w:tcW w:w="1275" w:type="dxa"/>
          </w:tcPr>
          <w:p w:rsidR="00ED2562" w:rsidRPr="00B8727D" w:rsidRDefault="00D90F42" w:rsidP="00B8727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 809,25</w:t>
            </w:r>
          </w:p>
        </w:tc>
        <w:tc>
          <w:tcPr>
            <w:tcW w:w="993" w:type="dxa"/>
          </w:tcPr>
          <w:p w:rsidR="00ED2562" w:rsidRPr="00B8727D" w:rsidRDefault="00C14800" w:rsidP="00B8727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,21</w:t>
            </w:r>
          </w:p>
        </w:tc>
      </w:tr>
      <w:tr w:rsidR="00B8727D" w:rsidRPr="00B8727D" w:rsidTr="00B8727D">
        <w:tc>
          <w:tcPr>
            <w:tcW w:w="4503" w:type="dxa"/>
            <w:gridSpan w:val="2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lang w:eastAsia="ru-RU"/>
              </w:rPr>
            </w:pPr>
            <w:r w:rsidRPr="00B8727D">
              <w:rPr>
                <w:b/>
                <w:sz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B8727D" w:rsidRPr="00B8727D" w:rsidRDefault="00C14800" w:rsidP="00B8727D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5 301,95</w:t>
            </w:r>
          </w:p>
        </w:tc>
        <w:tc>
          <w:tcPr>
            <w:tcW w:w="1276" w:type="dxa"/>
          </w:tcPr>
          <w:p w:rsidR="00B8727D" w:rsidRPr="00B8727D" w:rsidRDefault="00C14800" w:rsidP="00B8727D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3 492,43</w:t>
            </w:r>
          </w:p>
        </w:tc>
        <w:tc>
          <w:tcPr>
            <w:tcW w:w="1275" w:type="dxa"/>
          </w:tcPr>
          <w:p w:rsidR="00B8727D" w:rsidRPr="00B8727D" w:rsidRDefault="00C14800" w:rsidP="00B8727D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-1 809,52</w:t>
            </w:r>
          </w:p>
        </w:tc>
        <w:tc>
          <w:tcPr>
            <w:tcW w:w="993" w:type="dxa"/>
          </w:tcPr>
          <w:p w:rsidR="00B8727D" w:rsidRPr="00B8727D" w:rsidRDefault="00C14800" w:rsidP="00B8727D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7,23</w:t>
            </w:r>
          </w:p>
        </w:tc>
      </w:tr>
    </w:tbl>
    <w:p w:rsidR="00ED2562" w:rsidRPr="00B8727D" w:rsidRDefault="00ED2562" w:rsidP="00ED2562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</w:rPr>
      </w:pPr>
    </w:p>
    <w:p w:rsidR="00B8727D" w:rsidRDefault="00B8727D" w:rsidP="00B8727D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A4B6B">
        <w:rPr>
          <w:szCs w:val="28"/>
          <w:lang w:eastAsia="ru-RU"/>
        </w:rPr>
        <w:t xml:space="preserve">Данные по исполнению муниципальных программ </w:t>
      </w:r>
      <w:r>
        <w:rPr>
          <w:szCs w:val="28"/>
          <w:lang w:eastAsia="ru-RU"/>
        </w:rPr>
        <w:t>главным админи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ратором бюджетных средств – Комитетом по физической культуре, спорту, туризму и молодежной политике администрации города Медногорска </w:t>
      </w:r>
      <w:r w:rsidRPr="009A4B6B">
        <w:rPr>
          <w:szCs w:val="28"/>
          <w:lang w:eastAsia="ru-RU"/>
        </w:rPr>
        <w:t>прив</w:t>
      </w:r>
      <w:r w:rsidRPr="009A4B6B">
        <w:rPr>
          <w:szCs w:val="28"/>
          <w:lang w:eastAsia="ru-RU"/>
        </w:rPr>
        <w:t>е</w:t>
      </w:r>
      <w:r w:rsidRPr="009A4B6B">
        <w:rPr>
          <w:szCs w:val="28"/>
          <w:lang w:eastAsia="ru-RU"/>
        </w:rPr>
        <w:t>дены в таблице №</w:t>
      </w:r>
      <w:r w:rsidR="00F15C9F">
        <w:rPr>
          <w:szCs w:val="28"/>
          <w:lang w:eastAsia="ru-RU"/>
        </w:rPr>
        <w:t>20</w:t>
      </w:r>
    </w:p>
    <w:p w:rsidR="00ED1570" w:rsidRDefault="00ED1570" w:rsidP="00B8727D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:rsidR="00ED1570" w:rsidRDefault="00ED1570" w:rsidP="00B8727D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:rsidR="00ED1570" w:rsidRDefault="00ED1570" w:rsidP="00B8727D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:rsidR="00ED1570" w:rsidRDefault="00ED1570" w:rsidP="00B8727D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</w:p>
    <w:p w:rsidR="00B8727D" w:rsidRDefault="00B8727D" w:rsidP="00B8727D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9A4B6B">
        <w:rPr>
          <w:sz w:val="24"/>
          <w:lang w:eastAsia="ru-RU"/>
        </w:rPr>
        <w:lastRenderedPageBreak/>
        <w:t>Таблица №</w:t>
      </w:r>
      <w:r w:rsidR="00F15C9F">
        <w:rPr>
          <w:sz w:val="24"/>
          <w:lang w:eastAsia="ru-RU"/>
        </w:rPr>
        <w:t>20</w:t>
      </w:r>
    </w:p>
    <w:tbl>
      <w:tblPr>
        <w:tblStyle w:val="ab"/>
        <w:tblW w:w="9606" w:type="dxa"/>
        <w:tblLayout w:type="fixed"/>
        <w:tblLook w:val="04A0"/>
      </w:tblPr>
      <w:tblGrid>
        <w:gridCol w:w="817"/>
        <w:gridCol w:w="3686"/>
        <w:gridCol w:w="1559"/>
        <w:gridCol w:w="1276"/>
        <w:gridCol w:w="1275"/>
        <w:gridCol w:w="993"/>
      </w:tblGrid>
      <w:tr w:rsidR="00B8727D" w:rsidTr="0030546E">
        <w:tc>
          <w:tcPr>
            <w:tcW w:w="817" w:type="dxa"/>
          </w:tcPr>
          <w:p w:rsid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B8727D" w:rsidRPr="00DD18EA" w:rsidRDefault="00B8727D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B8727D" w:rsidRPr="00DD18EA" w:rsidRDefault="00B8727D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утверждено бюджетом с учетом и</w:t>
            </w:r>
            <w:r w:rsidRPr="00DD18EA">
              <w:rPr>
                <w:sz w:val="24"/>
                <w:lang w:eastAsia="ru-RU"/>
              </w:rPr>
              <w:t>з</w:t>
            </w:r>
            <w:r w:rsidRPr="00DD18EA">
              <w:rPr>
                <w:sz w:val="24"/>
                <w:lang w:eastAsia="ru-RU"/>
              </w:rPr>
              <w:t>менений,</w:t>
            </w:r>
          </w:p>
          <w:p w:rsidR="00B8727D" w:rsidRPr="00DD18EA" w:rsidRDefault="00B8727D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B8727D" w:rsidRPr="00DD18EA" w:rsidRDefault="00B8727D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испол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о, тыс. руб.</w:t>
            </w:r>
          </w:p>
        </w:tc>
        <w:tc>
          <w:tcPr>
            <w:tcW w:w="1275" w:type="dxa"/>
          </w:tcPr>
          <w:p w:rsidR="00B8727D" w:rsidRPr="00DD18EA" w:rsidRDefault="00B8727D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откло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ие,</w:t>
            </w:r>
          </w:p>
          <w:p w:rsidR="00B8727D" w:rsidRPr="00DD18EA" w:rsidRDefault="00B8727D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993" w:type="dxa"/>
          </w:tcPr>
          <w:p w:rsidR="00B8727D" w:rsidRPr="00DD18EA" w:rsidRDefault="00B8727D" w:rsidP="003006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пр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>цент испо</w:t>
            </w:r>
            <w:r>
              <w:rPr>
                <w:sz w:val="24"/>
                <w:lang w:eastAsia="ru-RU"/>
              </w:rPr>
              <w:t>л</w:t>
            </w:r>
            <w:r w:rsidRPr="00DD18EA">
              <w:rPr>
                <w:sz w:val="24"/>
                <w:lang w:eastAsia="ru-RU"/>
              </w:rPr>
              <w:t>нения,</w:t>
            </w:r>
            <w:r>
              <w:rPr>
                <w:sz w:val="24"/>
                <w:lang w:eastAsia="ru-RU"/>
              </w:rPr>
              <w:t xml:space="preserve"> </w:t>
            </w:r>
            <w:r w:rsidRPr="00DD18EA">
              <w:rPr>
                <w:sz w:val="24"/>
                <w:lang w:eastAsia="ru-RU"/>
              </w:rPr>
              <w:t>%</w:t>
            </w:r>
          </w:p>
        </w:tc>
      </w:tr>
      <w:tr w:rsidR="00B8727D" w:rsidRPr="00B8727D" w:rsidTr="00B8727D">
        <w:tc>
          <w:tcPr>
            <w:tcW w:w="817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Муниципальная  программа "Стимулирование развития ж</w:t>
            </w:r>
            <w:r w:rsidRPr="00B8727D">
              <w:rPr>
                <w:sz w:val="24"/>
                <w:lang w:eastAsia="ru-RU"/>
              </w:rPr>
              <w:t>и</w:t>
            </w:r>
            <w:r w:rsidRPr="00B8727D">
              <w:rPr>
                <w:sz w:val="24"/>
                <w:lang w:eastAsia="ru-RU"/>
              </w:rPr>
              <w:t>лищного строительства в мун</w:t>
            </w:r>
            <w:r w:rsidRPr="00B8727D">
              <w:rPr>
                <w:sz w:val="24"/>
                <w:lang w:eastAsia="ru-RU"/>
              </w:rPr>
              <w:t>и</w:t>
            </w:r>
            <w:r w:rsidRPr="00B8727D">
              <w:rPr>
                <w:sz w:val="24"/>
                <w:lang w:eastAsia="ru-RU"/>
              </w:rPr>
              <w:t>ципальном образовании город Медногорск на 2019-2024 годы"</w:t>
            </w:r>
          </w:p>
        </w:tc>
        <w:tc>
          <w:tcPr>
            <w:tcW w:w="1559" w:type="dxa"/>
          </w:tcPr>
          <w:p w:rsidR="00B8727D" w:rsidRPr="00B8727D" w:rsidRDefault="00BC3FE2" w:rsidP="00B8727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914,4</w:t>
            </w:r>
          </w:p>
        </w:tc>
        <w:tc>
          <w:tcPr>
            <w:tcW w:w="1276" w:type="dxa"/>
          </w:tcPr>
          <w:p w:rsidR="00B8727D" w:rsidRPr="00B8727D" w:rsidRDefault="00BC3FE2" w:rsidP="00B8727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914,4</w:t>
            </w:r>
          </w:p>
        </w:tc>
        <w:tc>
          <w:tcPr>
            <w:tcW w:w="1275" w:type="dxa"/>
          </w:tcPr>
          <w:p w:rsidR="00B8727D" w:rsidRPr="00B8727D" w:rsidRDefault="00C14800" w:rsidP="00B8727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B8727D" w:rsidRPr="00B8727D" w:rsidRDefault="00C14800" w:rsidP="00B8727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</w:tr>
      <w:tr w:rsidR="00B8727D" w:rsidRPr="00B8727D" w:rsidTr="00B8727D">
        <w:tc>
          <w:tcPr>
            <w:tcW w:w="817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Муниципальная программа «З</w:t>
            </w:r>
            <w:r w:rsidRPr="00B8727D">
              <w:rPr>
                <w:sz w:val="24"/>
                <w:lang w:eastAsia="ru-RU"/>
              </w:rPr>
              <w:t>а</w:t>
            </w:r>
            <w:r w:rsidRPr="00B8727D">
              <w:rPr>
                <w:sz w:val="24"/>
                <w:lang w:eastAsia="ru-RU"/>
              </w:rPr>
              <w:t>щита населения и территории муниципального образования г</w:t>
            </w:r>
            <w:r w:rsidRPr="00B8727D">
              <w:rPr>
                <w:sz w:val="24"/>
                <w:lang w:eastAsia="ru-RU"/>
              </w:rPr>
              <w:t>о</w:t>
            </w:r>
            <w:r w:rsidRPr="00B8727D">
              <w:rPr>
                <w:sz w:val="24"/>
                <w:lang w:eastAsia="ru-RU"/>
              </w:rPr>
              <w:t>род Медногорск Оренбургской области от чрезвычайных ситу</w:t>
            </w:r>
            <w:r w:rsidRPr="00B8727D">
              <w:rPr>
                <w:sz w:val="24"/>
                <w:lang w:eastAsia="ru-RU"/>
              </w:rPr>
              <w:t>а</w:t>
            </w:r>
            <w:r w:rsidRPr="00B8727D">
              <w:rPr>
                <w:sz w:val="24"/>
                <w:lang w:eastAsia="ru-RU"/>
              </w:rPr>
              <w:t>ций, обеспечение пожарной безопасности и безопасности людей на водных объектах» на 2019-2024 годы</w:t>
            </w:r>
          </w:p>
        </w:tc>
        <w:tc>
          <w:tcPr>
            <w:tcW w:w="1559" w:type="dxa"/>
          </w:tcPr>
          <w:p w:rsidR="00B8727D" w:rsidRPr="00BC3FE2" w:rsidRDefault="00BC3FE2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,0</w:t>
            </w:r>
          </w:p>
        </w:tc>
        <w:tc>
          <w:tcPr>
            <w:tcW w:w="1276" w:type="dxa"/>
          </w:tcPr>
          <w:p w:rsidR="00B8727D" w:rsidRPr="00BC3FE2" w:rsidRDefault="00BC3FE2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99,71</w:t>
            </w:r>
          </w:p>
        </w:tc>
        <w:tc>
          <w:tcPr>
            <w:tcW w:w="1275" w:type="dxa"/>
          </w:tcPr>
          <w:p w:rsidR="00B8727D" w:rsidRPr="00B8727D" w:rsidRDefault="00C14800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-0,29</w:t>
            </w:r>
          </w:p>
        </w:tc>
        <w:tc>
          <w:tcPr>
            <w:tcW w:w="993" w:type="dxa"/>
          </w:tcPr>
          <w:p w:rsidR="00B8727D" w:rsidRPr="00B8727D" w:rsidRDefault="00C14800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9,86</w:t>
            </w:r>
          </w:p>
        </w:tc>
      </w:tr>
      <w:tr w:rsidR="00B8727D" w:rsidRPr="00B8727D" w:rsidTr="00B8727D">
        <w:tc>
          <w:tcPr>
            <w:tcW w:w="817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Муниципальная программа «Обеспечение общественного порядка и противодействие пр</w:t>
            </w:r>
            <w:r w:rsidRPr="00B8727D">
              <w:rPr>
                <w:sz w:val="24"/>
                <w:lang w:eastAsia="ru-RU"/>
              </w:rPr>
              <w:t>е</w:t>
            </w:r>
            <w:r w:rsidRPr="00B8727D">
              <w:rPr>
                <w:sz w:val="24"/>
                <w:lang w:eastAsia="ru-RU"/>
              </w:rPr>
              <w:t>ступности в муниципальном о</w:t>
            </w:r>
            <w:r w:rsidRPr="00B8727D">
              <w:rPr>
                <w:sz w:val="24"/>
                <w:lang w:eastAsia="ru-RU"/>
              </w:rPr>
              <w:t>б</w:t>
            </w:r>
            <w:r w:rsidRPr="00B8727D">
              <w:rPr>
                <w:sz w:val="24"/>
                <w:lang w:eastAsia="ru-RU"/>
              </w:rPr>
              <w:t>разовании город Медногорск на 2019-2024 годы"</w:t>
            </w:r>
          </w:p>
        </w:tc>
        <w:tc>
          <w:tcPr>
            <w:tcW w:w="1559" w:type="dxa"/>
          </w:tcPr>
          <w:p w:rsidR="00B8727D" w:rsidRPr="00B8727D" w:rsidRDefault="00BC3FE2" w:rsidP="00B8727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0</w:t>
            </w:r>
          </w:p>
        </w:tc>
        <w:tc>
          <w:tcPr>
            <w:tcW w:w="1276" w:type="dxa"/>
          </w:tcPr>
          <w:p w:rsidR="00B8727D" w:rsidRPr="00B8727D" w:rsidRDefault="00BC3FE2" w:rsidP="00B8727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0</w:t>
            </w:r>
          </w:p>
        </w:tc>
        <w:tc>
          <w:tcPr>
            <w:tcW w:w="1275" w:type="dxa"/>
          </w:tcPr>
          <w:p w:rsidR="00B8727D" w:rsidRPr="00B8727D" w:rsidRDefault="00C14800" w:rsidP="00B8727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B8727D" w:rsidRPr="00B8727D" w:rsidRDefault="00C14800" w:rsidP="00B8727D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</w:tr>
      <w:tr w:rsidR="00B8727D" w:rsidRPr="00B8727D" w:rsidTr="00B8727D">
        <w:tc>
          <w:tcPr>
            <w:tcW w:w="817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Муниципальная программа «Профилактика терроризма и экстремизма на территории м</w:t>
            </w:r>
            <w:r w:rsidRPr="00B8727D">
              <w:rPr>
                <w:sz w:val="24"/>
                <w:lang w:eastAsia="ru-RU"/>
              </w:rPr>
              <w:t>у</w:t>
            </w:r>
            <w:r w:rsidRPr="00B8727D">
              <w:rPr>
                <w:sz w:val="24"/>
                <w:lang w:eastAsia="ru-RU"/>
              </w:rPr>
              <w:t>ниципального образования город Медногорск Оренбургской о</w:t>
            </w:r>
            <w:r w:rsidRPr="00B8727D">
              <w:rPr>
                <w:sz w:val="24"/>
                <w:lang w:eastAsia="ru-RU"/>
              </w:rPr>
              <w:t>б</w:t>
            </w:r>
            <w:r w:rsidRPr="00B8727D">
              <w:rPr>
                <w:sz w:val="24"/>
                <w:lang w:eastAsia="ru-RU"/>
              </w:rPr>
              <w:t>ласти» на 2019-2024 годы</w:t>
            </w:r>
          </w:p>
        </w:tc>
        <w:tc>
          <w:tcPr>
            <w:tcW w:w="1559" w:type="dxa"/>
          </w:tcPr>
          <w:p w:rsidR="00B8727D" w:rsidRPr="00B8727D" w:rsidRDefault="00BC3FE2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5,0</w:t>
            </w:r>
          </w:p>
        </w:tc>
        <w:tc>
          <w:tcPr>
            <w:tcW w:w="1276" w:type="dxa"/>
          </w:tcPr>
          <w:p w:rsidR="00B8727D" w:rsidRPr="00B8727D" w:rsidRDefault="00BC3FE2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2,33</w:t>
            </w:r>
          </w:p>
        </w:tc>
        <w:tc>
          <w:tcPr>
            <w:tcW w:w="1275" w:type="dxa"/>
          </w:tcPr>
          <w:p w:rsidR="00B8727D" w:rsidRPr="00B8727D" w:rsidRDefault="00C14800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-12,67</w:t>
            </w:r>
          </w:p>
        </w:tc>
        <w:tc>
          <w:tcPr>
            <w:tcW w:w="993" w:type="dxa"/>
          </w:tcPr>
          <w:p w:rsidR="00B8727D" w:rsidRPr="00B8727D" w:rsidRDefault="00C14800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1,84</w:t>
            </w:r>
          </w:p>
        </w:tc>
      </w:tr>
      <w:tr w:rsidR="00B8727D" w:rsidRPr="00B8727D" w:rsidTr="00B8727D">
        <w:tc>
          <w:tcPr>
            <w:tcW w:w="817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Муниципальная программа «Ра</w:t>
            </w:r>
            <w:r w:rsidRPr="00B8727D">
              <w:rPr>
                <w:sz w:val="24"/>
                <w:lang w:eastAsia="ru-RU"/>
              </w:rPr>
              <w:t>з</w:t>
            </w:r>
            <w:r w:rsidRPr="00B8727D">
              <w:rPr>
                <w:sz w:val="24"/>
                <w:lang w:eastAsia="ru-RU"/>
              </w:rPr>
              <w:t>витие физической культуры и массового спорта муниципальн</w:t>
            </w:r>
            <w:r w:rsidRPr="00B8727D">
              <w:rPr>
                <w:sz w:val="24"/>
                <w:lang w:eastAsia="ru-RU"/>
              </w:rPr>
              <w:t>о</w:t>
            </w:r>
            <w:r w:rsidRPr="00B8727D">
              <w:rPr>
                <w:sz w:val="24"/>
                <w:lang w:eastAsia="ru-RU"/>
              </w:rPr>
              <w:t>го образования город Медн</w:t>
            </w:r>
            <w:r w:rsidRPr="00B8727D">
              <w:rPr>
                <w:sz w:val="24"/>
                <w:lang w:eastAsia="ru-RU"/>
              </w:rPr>
              <w:t>о</w:t>
            </w:r>
            <w:r w:rsidRPr="00B8727D">
              <w:rPr>
                <w:sz w:val="24"/>
                <w:lang w:eastAsia="ru-RU"/>
              </w:rPr>
              <w:t>горск на 2019-2024 годы»</w:t>
            </w:r>
          </w:p>
        </w:tc>
        <w:tc>
          <w:tcPr>
            <w:tcW w:w="1559" w:type="dxa"/>
          </w:tcPr>
          <w:p w:rsidR="00B8727D" w:rsidRPr="00B8727D" w:rsidRDefault="00BC3FE2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4 194,55</w:t>
            </w:r>
          </w:p>
        </w:tc>
        <w:tc>
          <w:tcPr>
            <w:tcW w:w="1276" w:type="dxa"/>
          </w:tcPr>
          <w:p w:rsidR="00B8727D" w:rsidRPr="00B8727D" w:rsidRDefault="00BC3FE2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2 570,83</w:t>
            </w:r>
          </w:p>
        </w:tc>
        <w:tc>
          <w:tcPr>
            <w:tcW w:w="1275" w:type="dxa"/>
          </w:tcPr>
          <w:p w:rsidR="00B8727D" w:rsidRPr="00B8727D" w:rsidRDefault="00C14800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-1 623,72</w:t>
            </w:r>
          </w:p>
        </w:tc>
        <w:tc>
          <w:tcPr>
            <w:tcW w:w="993" w:type="dxa"/>
          </w:tcPr>
          <w:p w:rsidR="00B8727D" w:rsidRPr="00B8727D" w:rsidRDefault="00C14800" w:rsidP="00B8727D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5,25</w:t>
            </w:r>
          </w:p>
        </w:tc>
      </w:tr>
      <w:tr w:rsidR="0000144F" w:rsidRPr="00B8727D" w:rsidTr="0030546E">
        <w:tc>
          <w:tcPr>
            <w:tcW w:w="4503" w:type="dxa"/>
            <w:gridSpan w:val="2"/>
          </w:tcPr>
          <w:p w:rsidR="0000144F" w:rsidRPr="00B8727D" w:rsidRDefault="0000144F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lang w:eastAsia="ru-RU"/>
              </w:rPr>
            </w:pPr>
            <w:r w:rsidRPr="00B8727D">
              <w:rPr>
                <w:b/>
                <w:sz w:val="24"/>
                <w:lang w:eastAsia="ru-RU"/>
              </w:rPr>
              <w:t>Итого:</w:t>
            </w:r>
          </w:p>
        </w:tc>
        <w:tc>
          <w:tcPr>
            <w:tcW w:w="1559" w:type="dxa"/>
            <w:vAlign w:val="bottom"/>
          </w:tcPr>
          <w:p w:rsidR="0000144F" w:rsidRPr="0000144F" w:rsidRDefault="00C14800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8 369,95</w:t>
            </w:r>
          </w:p>
        </w:tc>
        <w:tc>
          <w:tcPr>
            <w:tcW w:w="1276" w:type="dxa"/>
            <w:vAlign w:val="bottom"/>
          </w:tcPr>
          <w:p w:rsidR="0000144F" w:rsidRPr="0000144F" w:rsidRDefault="00C14800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6</w:t>
            </w:r>
            <w:r w:rsidR="009506FC"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733,27</w:t>
            </w:r>
          </w:p>
        </w:tc>
        <w:tc>
          <w:tcPr>
            <w:tcW w:w="1275" w:type="dxa"/>
            <w:vAlign w:val="bottom"/>
          </w:tcPr>
          <w:p w:rsidR="0000144F" w:rsidRPr="0000144F" w:rsidRDefault="00C14800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-1 636,68</w:t>
            </w:r>
          </w:p>
        </w:tc>
        <w:tc>
          <w:tcPr>
            <w:tcW w:w="993" w:type="dxa"/>
            <w:vAlign w:val="bottom"/>
          </w:tcPr>
          <w:p w:rsidR="0000144F" w:rsidRPr="0000144F" w:rsidRDefault="00C14800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5,73</w:t>
            </w:r>
          </w:p>
        </w:tc>
      </w:tr>
    </w:tbl>
    <w:p w:rsidR="00B8727D" w:rsidRPr="00B8727D" w:rsidRDefault="00B8727D" w:rsidP="00B8727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</w:rPr>
      </w:pPr>
    </w:p>
    <w:p w:rsidR="0030546E" w:rsidRDefault="0030546E" w:rsidP="0030546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A4B6B">
        <w:rPr>
          <w:szCs w:val="28"/>
          <w:lang w:eastAsia="ru-RU"/>
        </w:rPr>
        <w:t xml:space="preserve">Данные по исполнению муниципальных программ </w:t>
      </w:r>
      <w:r>
        <w:rPr>
          <w:szCs w:val="28"/>
          <w:lang w:eastAsia="ru-RU"/>
        </w:rPr>
        <w:t>главным админи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ратором бюджетных средств – Комитетом по управлению имуществом гор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да Медногорска </w:t>
      </w:r>
      <w:r w:rsidRPr="009A4B6B">
        <w:rPr>
          <w:szCs w:val="28"/>
          <w:lang w:eastAsia="ru-RU"/>
        </w:rPr>
        <w:t>приведены в таблице №</w:t>
      </w:r>
      <w:r w:rsidR="00CB4A18">
        <w:rPr>
          <w:szCs w:val="28"/>
          <w:lang w:eastAsia="ru-RU"/>
        </w:rPr>
        <w:t>2</w:t>
      </w:r>
      <w:r w:rsidR="00F15C9F">
        <w:rPr>
          <w:szCs w:val="28"/>
          <w:lang w:eastAsia="ru-RU"/>
        </w:rPr>
        <w:t>1</w:t>
      </w:r>
    </w:p>
    <w:p w:rsidR="0030546E" w:rsidRDefault="0030546E" w:rsidP="0030546E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9A4B6B">
        <w:rPr>
          <w:sz w:val="24"/>
          <w:lang w:eastAsia="ru-RU"/>
        </w:rPr>
        <w:t>Таблица №</w:t>
      </w:r>
      <w:r w:rsidR="00CB4A18">
        <w:rPr>
          <w:sz w:val="24"/>
          <w:lang w:eastAsia="ru-RU"/>
        </w:rPr>
        <w:t>2</w:t>
      </w:r>
      <w:r w:rsidR="00F15C9F">
        <w:rPr>
          <w:sz w:val="24"/>
          <w:lang w:eastAsia="ru-RU"/>
        </w:rPr>
        <w:t>1</w:t>
      </w:r>
    </w:p>
    <w:tbl>
      <w:tblPr>
        <w:tblStyle w:val="ab"/>
        <w:tblW w:w="9606" w:type="dxa"/>
        <w:tblLayout w:type="fixed"/>
        <w:tblLook w:val="04A0"/>
      </w:tblPr>
      <w:tblGrid>
        <w:gridCol w:w="817"/>
        <w:gridCol w:w="3686"/>
        <w:gridCol w:w="1559"/>
        <w:gridCol w:w="1276"/>
        <w:gridCol w:w="1275"/>
        <w:gridCol w:w="993"/>
      </w:tblGrid>
      <w:tr w:rsidR="0030546E" w:rsidTr="0030546E">
        <w:tc>
          <w:tcPr>
            <w:tcW w:w="817" w:type="dxa"/>
          </w:tcPr>
          <w:p w:rsidR="0030546E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утверждено бюджетом с учетом и</w:t>
            </w:r>
            <w:r w:rsidRPr="00DD18EA">
              <w:rPr>
                <w:sz w:val="24"/>
                <w:lang w:eastAsia="ru-RU"/>
              </w:rPr>
              <w:t>з</w:t>
            </w:r>
            <w:r w:rsidRPr="00DD18EA">
              <w:rPr>
                <w:sz w:val="24"/>
                <w:lang w:eastAsia="ru-RU"/>
              </w:rPr>
              <w:t>менений,</w:t>
            </w:r>
          </w:p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испол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о, тыс. руб.</w:t>
            </w:r>
          </w:p>
        </w:tc>
        <w:tc>
          <w:tcPr>
            <w:tcW w:w="1275" w:type="dxa"/>
          </w:tcPr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откло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ие,</w:t>
            </w:r>
          </w:p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993" w:type="dxa"/>
          </w:tcPr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пр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>цент испо</w:t>
            </w:r>
            <w:r>
              <w:rPr>
                <w:sz w:val="24"/>
                <w:lang w:eastAsia="ru-RU"/>
              </w:rPr>
              <w:t>л-</w:t>
            </w:r>
            <w:r w:rsidRPr="00DD18EA">
              <w:rPr>
                <w:sz w:val="24"/>
                <w:lang w:eastAsia="ru-RU"/>
              </w:rPr>
              <w:t>нения,</w:t>
            </w:r>
            <w:r>
              <w:rPr>
                <w:sz w:val="24"/>
                <w:lang w:eastAsia="ru-RU"/>
              </w:rPr>
              <w:t xml:space="preserve"> </w:t>
            </w:r>
            <w:r w:rsidRPr="00DD18EA">
              <w:rPr>
                <w:sz w:val="24"/>
                <w:lang w:eastAsia="ru-RU"/>
              </w:rPr>
              <w:t>%</w:t>
            </w:r>
          </w:p>
        </w:tc>
      </w:tr>
      <w:tr w:rsidR="0030546E" w:rsidRPr="00B8727D" w:rsidTr="0030546E">
        <w:tc>
          <w:tcPr>
            <w:tcW w:w="817" w:type="dxa"/>
          </w:tcPr>
          <w:p w:rsidR="0030546E" w:rsidRPr="00B8727D" w:rsidRDefault="0030546E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30546E" w:rsidRPr="00B8727D" w:rsidRDefault="0030546E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30546E">
              <w:rPr>
                <w:sz w:val="24"/>
                <w:lang w:eastAsia="ru-RU"/>
              </w:rPr>
              <w:t>Муниципальная  программа "Стимулирование развития ж</w:t>
            </w:r>
            <w:r w:rsidRPr="0030546E">
              <w:rPr>
                <w:sz w:val="24"/>
                <w:lang w:eastAsia="ru-RU"/>
              </w:rPr>
              <w:t>и</w:t>
            </w:r>
            <w:r w:rsidRPr="0030546E">
              <w:rPr>
                <w:sz w:val="24"/>
                <w:lang w:eastAsia="ru-RU"/>
              </w:rPr>
              <w:t>лищного строительства в мун</w:t>
            </w:r>
            <w:r w:rsidRPr="0030546E">
              <w:rPr>
                <w:sz w:val="24"/>
                <w:lang w:eastAsia="ru-RU"/>
              </w:rPr>
              <w:t>и</w:t>
            </w:r>
            <w:r w:rsidRPr="0030546E">
              <w:rPr>
                <w:sz w:val="24"/>
                <w:lang w:eastAsia="ru-RU"/>
              </w:rPr>
              <w:lastRenderedPageBreak/>
              <w:t>ципальном образовании город Медногорск на 2019-2024 годы"</w:t>
            </w:r>
          </w:p>
        </w:tc>
        <w:tc>
          <w:tcPr>
            <w:tcW w:w="1559" w:type="dxa"/>
          </w:tcPr>
          <w:p w:rsidR="0030546E" w:rsidRPr="0030546E" w:rsidRDefault="00BC3FE2" w:rsidP="0030546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51 132,08</w:t>
            </w:r>
          </w:p>
        </w:tc>
        <w:tc>
          <w:tcPr>
            <w:tcW w:w="1276" w:type="dxa"/>
          </w:tcPr>
          <w:p w:rsidR="0030546E" w:rsidRPr="0030546E" w:rsidRDefault="00BC3FE2" w:rsidP="0030546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 589,28</w:t>
            </w:r>
          </w:p>
        </w:tc>
        <w:tc>
          <w:tcPr>
            <w:tcW w:w="1275" w:type="dxa"/>
          </w:tcPr>
          <w:p w:rsidR="0030546E" w:rsidRPr="0030546E" w:rsidRDefault="000D7F09" w:rsidP="0030546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542,80</w:t>
            </w:r>
          </w:p>
        </w:tc>
        <w:tc>
          <w:tcPr>
            <w:tcW w:w="993" w:type="dxa"/>
          </w:tcPr>
          <w:p w:rsidR="0030546E" w:rsidRPr="0030546E" w:rsidRDefault="000D7F09" w:rsidP="0030546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,94</w:t>
            </w:r>
          </w:p>
        </w:tc>
      </w:tr>
      <w:tr w:rsidR="0030546E" w:rsidRPr="00B8727D" w:rsidTr="0030546E">
        <w:tc>
          <w:tcPr>
            <w:tcW w:w="817" w:type="dxa"/>
          </w:tcPr>
          <w:p w:rsidR="0030546E" w:rsidRPr="00B8727D" w:rsidRDefault="0026764B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2</w:t>
            </w:r>
            <w:r w:rsidR="0030546E" w:rsidRPr="00B8727D">
              <w:rPr>
                <w:sz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30546E" w:rsidRPr="00B8727D" w:rsidRDefault="0030546E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30546E">
              <w:rPr>
                <w:sz w:val="24"/>
                <w:lang w:eastAsia="ru-RU"/>
              </w:rPr>
              <w:t>Муниципальная программа «Управление и распоряжение муниципальным имуществом г</w:t>
            </w:r>
            <w:r w:rsidRPr="0030546E">
              <w:rPr>
                <w:sz w:val="24"/>
                <w:lang w:eastAsia="ru-RU"/>
              </w:rPr>
              <w:t>о</w:t>
            </w:r>
            <w:r w:rsidRPr="0030546E">
              <w:rPr>
                <w:sz w:val="24"/>
                <w:lang w:eastAsia="ru-RU"/>
              </w:rPr>
              <w:t>рода Медногорска на 2020-2025 годы»</w:t>
            </w:r>
          </w:p>
        </w:tc>
        <w:tc>
          <w:tcPr>
            <w:tcW w:w="1559" w:type="dxa"/>
          </w:tcPr>
          <w:p w:rsidR="0030546E" w:rsidRPr="0030546E" w:rsidRDefault="00BC3FE2" w:rsidP="0030546E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6 079,62</w:t>
            </w:r>
          </w:p>
        </w:tc>
        <w:tc>
          <w:tcPr>
            <w:tcW w:w="1276" w:type="dxa"/>
          </w:tcPr>
          <w:p w:rsidR="0030546E" w:rsidRPr="0030546E" w:rsidRDefault="00BC3FE2" w:rsidP="0030546E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5 683,77</w:t>
            </w:r>
          </w:p>
        </w:tc>
        <w:tc>
          <w:tcPr>
            <w:tcW w:w="1275" w:type="dxa"/>
          </w:tcPr>
          <w:p w:rsidR="0030546E" w:rsidRPr="0030546E" w:rsidRDefault="000D7F09" w:rsidP="0030546E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-395,85</w:t>
            </w:r>
          </w:p>
        </w:tc>
        <w:tc>
          <w:tcPr>
            <w:tcW w:w="993" w:type="dxa"/>
          </w:tcPr>
          <w:p w:rsidR="0030546E" w:rsidRPr="0030546E" w:rsidRDefault="000D7F09" w:rsidP="0030546E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7,54</w:t>
            </w:r>
          </w:p>
        </w:tc>
      </w:tr>
      <w:tr w:rsidR="0030546E" w:rsidRPr="00B8727D" w:rsidTr="0030546E">
        <w:tc>
          <w:tcPr>
            <w:tcW w:w="4503" w:type="dxa"/>
            <w:gridSpan w:val="2"/>
          </w:tcPr>
          <w:p w:rsidR="0030546E" w:rsidRPr="00B8727D" w:rsidRDefault="0030546E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lang w:eastAsia="ru-RU"/>
              </w:rPr>
            </w:pPr>
            <w:r w:rsidRPr="00B8727D">
              <w:rPr>
                <w:b/>
                <w:sz w:val="24"/>
                <w:lang w:eastAsia="ru-RU"/>
              </w:rPr>
              <w:t>Итого:</w:t>
            </w:r>
          </w:p>
        </w:tc>
        <w:tc>
          <w:tcPr>
            <w:tcW w:w="1559" w:type="dxa"/>
            <w:vAlign w:val="bottom"/>
          </w:tcPr>
          <w:p w:rsidR="0030546E" w:rsidRPr="0030546E" w:rsidRDefault="000D7F09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7 211,70</w:t>
            </w:r>
          </w:p>
        </w:tc>
        <w:tc>
          <w:tcPr>
            <w:tcW w:w="1276" w:type="dxa"/>
            <w:vAlign w:val="bottom"/>
          </w:tcPr>
          <w:p w:rsidR="0030546E" w:rsidRPr="0030546E" w:rsidRDefault="000D7F09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6 273,05</w:t>
            </w:r>
          </w:p>
        </w:tc>
        <w:tc>
          <w:tcPr>
            <w:tcW w:w="1275" w:type="dxa"/>
            <w:vAlign w:val="bottom"/>
          </w:tcPr>
          <w:p w:rsidR="0030546E" w:rsidRPr="0030546E" w:rsidRDefault="000D7F09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-938,65</w:t>
            </w:r>
          </w:p>
        </w:tc>
        <w:tc>
          <w:tcPr>
            <w:tcW w:w="993" w:type="dxa"/>
            <w:vAlign w:val="bottom"/>
          </w:tcPr>
          <w:p w:rsidR="0030546E" w:rsidRPr="0030546E" w:rsidRDefault="000D7F09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8,60</w:t>
            </w:r>
          </w:p>
        </w:tc>
      </w:tr>
    </w:tbl>
    <w:p w:rsidR="0030546E" w:rsidRPr="00B8727D" w:rsidRDefault="0030546E" w:rsidP="0030546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</w:rPr>
      </w:pPr>
    </w:p>
    <w:p w:rsidR="0030546E" w:rsidRPr="00B8727D" w:rsidRDefault="0030546E" w:rsidP="0030546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</w:rPr>
      </w:pPr>
    </w:p>
    <w:p w:rsidR="00CE0432" w:rsidRPr="00BC3FE2" w:rsidRDefault="0041755D" w:rsidP="00CE043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C3FE2">
        <w:rPr>
          <w:szCs w:val="28"/>
          <w:lang w:eastAsia="ru-RU"/>
        </w:rPr>
        <w:t>Данные по исполнению муниципальных программ главным админис</w:t>
      </w:r>
      <w:r w:rsidRPr="00BC3FE2">
        <w:rPr>
          <w:szCs w:val="28"/>
          <w:lang w:eastAsia="ru-RU"/>
        </w:rPr>
        <w:t>т</w:t>
      </w:r>
      <w:r w:rsidRPr="00BC3FE2">
        <w:rPr>
          <w:szCs w:val="28"/>
          <w:lang w:eastAsia="ru-RU"/>
        </w:rPr>
        <w:t>ратором бюджетных средств – Муниципальным казенным учреждением О</w:t>
      </w:r>
      <w:r w:rsidRPr="00BC3FE2">
        <w:rPr>
          <w:szCs w:val="28"/>
          <w:lang w:eastAsia="ru-RU"/>
        </w:rPr>
        <w:t>т</w:t>
      </w:r>
      <w:r w:rsidRPr="00BC3FE2">
        <w:rPr>
          <w:szCs w:val="28"/>
          <w:lang w:eastAsia="ru-RU"/>
        </w:rPr>
        <w:t>делом внутреннего муниципального финансового контроля администрации города Медногорска приведены в таблице №</w:t>
      </w:r>
      <w:r w:rsidR="00CB4A18" w:rsidRPr="00BC3FE2">
        <w:rPr>
          <w:szCs w:val="28"/>
          <w:lang w:eastAsia="ru-RU"/>
        </w:rPr>
        <w:t>2</w:t>
      </w:r>
      <w:r w:rsidR="000C039C" w:rsidRPr="00BC3FE2">
        <w:rPr>
          <w:szCs w:val="28"/>
          <w:lang w:eastAsia="ru-RU"/>
        </w:rPr>
        <w:t>2</w:t>
      </w:r>
      <w:r w:rsidR="00CE0432" w:rsidRPr="00BC3FE2">
        <w:rPr>
          <w:szCs w:val="28"/>
          <w:lang w:eastAsia="ru-RU"/>
        </w:rPr>
        <w:t xml:space="preserve">  </w:t>
      </w:r>
    </w:p>
    <w:p w:rsidR="0041755D" w:rsidRPr="00BC3FE2" w:rsidRDefault="00CE0432" w:rsidP="00CE043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BC3FE2">
        <w:rPr>
          <w:szCs w:val="28"/>
          <w:lang w:eastAsia="ru-RU"/>
        </w:rPr>
        <w:t xml:space="preserve">                                                                                                    </w:t>
      </w:r>
      <w:r w:rsidR="0041755D" w:rsidRPr="00BC3FE2">
        <w:rPr>
          <w:sz w:val="24"/>
          <w:lang w:eastAsia="ru-RU"/>
        </w:rPr>
        <w:t>Таблица №</w:t>
      </w:r>
      <w:r w:rsidR="00CB4A18" w:rsidRPr="00BC3FE2">
        <w:rPr>
          <w:sz w:val="24"/>
          <w:lang w:eastAsia="ru-RU"/>
        </w:rPr>
        <w:t>2</w:t>
      </w:r>
      <w:r w:rsidR="000C039C" w:rsidRPr="00BC3FE2">
        <w:rPr>
          <w:sz w:val="24"/>
          <w:lang w:eastAsia="ru-RU"/>
        </w:rPr>
        <w:t>2</w:t>
      </w:r>
    </w:p>
    <w:tbl>
      <w:tblPr>
        <w:tblStyle w:val="ab"/>
        <w:tblW w:w="9606" w:type="dxa"/>
        <w:tblLayout w:type="fixed"/>
        <w:tblLook w:val="04A0"/>
      </w:tblPr>
      <w:tblGrid>
        <w:gridCol w:w="817"/>
        <w:gridCol w:w="3686"/>
        <w:gridCol w:w="1559"/>
        <w:gridCol w:w="1276"/>
        <w:gridCol w:w="1275"/>
        <w:gridCol w:w="993"/>
      </w:tblGrid>
      <w:tr w:rsidR="0041755D" w:rsidRPr="00BC3FE2" w:rsidTr="009C2E3E">
        <w:tc>
          <w:tcPr>
            <w:tcW w:w="817" w:type="dxa"/>
          </w:tcPr>
          <w:p w:rsidR="0041755D" w:rsidRPr="00BC3FE2" w:rsidRDefault="0041755D" w:rsidP="009C2E3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BC3FE2">
              <w:rPr>
                <w:sz w:val="24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41755D" w:rsidRPr="00BC3FE2" w:rsidRDefault="0041755D" w:rsidP="009C2E3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BC3FE2">
              <w:rPr>
                <w:sz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41755D" w:rsidRPr="00BC3FE2" w:rsidRDefault="0041755D" w:rsidP="009C2E3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BC3FE2">
              <w:rPr>
                <w:sz w:val="24"/>
                <w:lang w:eastAsia="ru-RU"/>
              </w:rPr>
              <w:t>утверждено бюджетом с учетом и</w:t>
            </w:r>
            <w:r w:rsidRPr="00BC3FE2">
              <w:rPr>
                <w:sz w:val="24"/>
                <w:lang w:eastAsia="ru-RU"/>
              </w:rPr>
              <w:t>з</w:t>
            </w:r>
            <w:r w:rsidRPr="00BC3FE2">
              <w:rPr>
                <w:sz w:val="24"/>
                <w:lang w:eastAsia="ru-RU"/>
              </w:rPr>
              <w:t>менений,</w:t>
            </w:r>
          </w:p>
          <w:p w:rsidR="0041755D" w:rsidRPr="00BC3FE2" w:rsidRDefault="0041755D" w:rsidP="009C2E3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BC3FE2">
              <w:rPr>
                <w:sz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41755D" w:rsidRPr="00BC3FE2" w:rsidRDefault="0041755D" w:rsidP="009C2E3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BC3FE2">
              <w:rPr>
                <w:sz w:val="24"/>
                <w:lang w:eastAsia="ru-RU"/>
              </w:rPr>
              <w:t>исполн</w:t>
            </w:r>
            <w:r w:rsidRPr="00BC3FE2">
              <w:rPr>
                <w:sz w:val="24"/>
                <w:lang w:eastAsia="ru-RU"/>
              </w:rPr>
              <w:t>е</w:t>
            </w:r>
            <w:r w:rsidRPr="00BC3FE2">
              <w:rPr>
                <w:sz w:val="24"/>
                <w:lang w:eastAsia="ru-RU"/>
              </w:rPr>
              <w:t>но, тыс. руб.</w:t>
            </w:r>
          </w:p>
        </w:tc>
        <w:tc>
          <w:tcPr>
            <w:tcW w:w="1275" w:type="dxa"/>
          </w:tcPr>
          <w:p w:rsidR="0041755D" w:rsidRPr="00BC3FE2" w:rsidRDefault="0041755D" w:rsidP="009C2E3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BC3FE2">
              <w:rPr>
                <w:sz w:val="24"/>
                <w:lang w:eastAsia="ru-RU"/>
              </w:rPr>
              <w:t>отклон</w:t>
            </w:r>
            <w:r w:rsidRPr="00BC3FE2">
              <w:rPr>
                <w:sz w:val="24"/>
                <w:lang w:eastAsia="ru-RU"/>
              </w:rPr>
              <w:t>е</w:t>
            </w:r>
            <w:r w:rsidRPr="00BC3FE2">
              <w:rPr>
                <w:sz w:val="24"/>
                <w:lang w:eastAsia="ru-RU"/>
              </w:rPr>
              <w:t>ние,</w:t>
            </w:r>
          </w:p>
          <w:p w:rsidR="0041755D" w:rsidRPr="00BC3FE2" w:rsidRDefault="0041755D" w:rsidP="009C2E3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BC3FE2">
              <w:rPr>
                <w:sz w:val="24"/>
                <w:lang w:eastAsia="ru-RU"/>
              </w:rPr>
              <w:t>тыс. руб.</w:t>
            </w:r>
          </w:p>
        </w:tc>
        <w:tc>
          <w:tcPr>
            <w:tcW w:w="993" w:type="dxa"/>
          </w:tcPr>
          <w:p w:rsidR="0041755D" w:rsidRPr="00BC3FE2" w:rsidRDefault="0041755D" w:rsidP="009C2E3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BC3FE2">
              <w:rPr>
                <w:sz w:val="24"/>
                <w:lang w:eastAsia="ru-RU"/>
              </w:rPr>
              <w:t>пр</w:t>
            </w:r>
            <w:r w:rsidRPr="00BC3FE2">
              <w:rPr>
                <w:sz w:val="24"/>
                <w:lang w:eastAsia="ru-RU"/>
              </w:rPr>
              <w:t>о</w:t>
            </w:r>
            <w:r w:rsidRPr="00BC3FE2">
              <w:rPr>
                <w:sz w:val="24"/>
                <w:lang w:eastAsia="ru-RU"/>
              </w:rPr>
              <w:t>цент испол-нения, %</w:t>
            </w:r>
          </w:p>
        </w:tc>
      </w:tr>
      <w:tr w:rsidR="0041755D" w:rsidRPr="00BC3FE2" w:rsidTr="0041755D">
        <w:tc>
          <w:tcPr>
            <w:tcW w:w="817" w:type="dxa"/>
          </w:tcPr>
          <w:p w:rsidR="0041755D" w:rsidRPr="00BC3FE2" w:rsidRDefault="0041755D" w:rsidP="009C2E3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C3FE2">
              <w:rPr>
                <w:sz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41755D" w:rsidRPr="00BC3FE2" w:rsidRDefault="0041755D" w:rsidP="009C2E3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C3FE2">
              <w:rPr>
                <w:sz w:val="24"/>
                <w:lang w:eastAsia="ru-RU"/>
              </w:rPr>
              <w:t>Муниципальная программа «Управление муниципальными финансами муниципального о</w:t>
            </w:r>
            <w:r w:rsidRPr="00BC3FE2">
              <w:rPr>
                <w:sz w:val="24"/>
                <w:lang w:eastAsia="ru-RU"/>
              </w:rPr>
              <w:t>б</w:t>
            </w:r>
            <w:r w:rsidRPr="00BC3FE2">
              <w:rPr>
                <w:sz w:val="24"/>
                <w:lang w:eastAsia="ru-RU"/>
              </w:rPr>
              <w:t>разования город Медногорск на 2020-2025 годы»</w:t>
            </w:r>
          </w:p>
        </w:tc>
        <w:tc>
          <w:tcPr>
            <w:tcW w:w="1559" w:type="dxa"/>
          </w:tcPr>
          <w:p w:rsidR="0041755D" w:rsidRPr="00BC3FE2" w:rsidRDefault="000C039C" w:rsidP="0041755D">
            <w:pPr>
              <w:jc w:val="right"/>
              <w:rPr>
                <w:color w:val="000000"/>
                <w:sz w:val="24"/>
              </w:rPr>
            </w:pPr>
            <w:r w:rsidRPr="00BC3FE2">
              <w:rPr>
                <w:color w:val="000000"/>
                <w:sz w:val="24"/>
              </w:rPr>
              <w:t>635,00</w:t>
            </w:r>
          </w:p>
        </w:tc>
        <w:tc>
          <w:tcPr>
            <w:tcW w:w="1276" w:type="dxa"/>
          </w:tcPr>
          <w:p w:rsidR="0041755D" w:rsidRPr="00BC3FE2" w:rsidRDefault="000C039C" w:rsidP="0041755D">
            <w:pPr>
              <w:jc w:val="right"/>
              <w:rPr>
                <w:color w:val="000000"/>
                <w:sz w:val="24"/>
              </w:rPr>
            </w:pPr>
            <w:r w:rsidRPr="00BC3FE2">
              <w:rPr>
                <w:color w:val="000000"/>
                <w:sz w:val="24"/>
              </w:rPr>
              <w:t>574,16</w:t>
            </w:r>
          </w:p>
        </w:tc>
        <w:tc>
          <w:tcPr>
            <w:tcW w:w="1275" w:type="dxa"/>
          </w:tcPr>
          <w:p w:rsidR="0041755D" w:rsidRPr="00BC3FE2" w:rsidRDefault="000C039C" w:rsidP="0041755D">
            <w:pPr>
              <w:jc w:val="right"/>
              <w:rPr>
                <w:color w:val="000000"/>
                <w:sz w:val="24"/>
              </w:rPr>
            </w:pPr>
            <w:r w:rsidRPr="00BC3FE2">
              <w:rPr>
                <w:color w:val="000000"/>
                <w:sz w:val="24"/>
              </w:rPr>
              <w:t>60,84</w:t>
            </w:r>
          </w:p>
        </w:tc>
        <w:tc>
          <w:tcPr>
            <w:tcW w:w="993" w:type="dxa"/>
          </w:tcPr>
          <w:p w:rsidR="0041755D" w:rsidRPr="00BC3FE2" w:rsidRDefault="000C039C" w:rsidP="0041755D">
            <w:pPr>
              <w:jc w:val="right"/>
              <w:rPr>
                <w:color w:val="000000"/>
                <w:sz w:val="24"/>
              </w:rPr>
            </w:pPr>
            <w:r w:rsidRPr="00BC3FE2">
              <w:rPr>
                <w:color w:val="000000"/>
                <w:sz w:val="24"/>
              </w:rPr>
              <w:t>90,42</w:t>
            </w:r>
          </w:p>
        </w:tc>
      </w:tr>
      <w:tr w:rsidR="0041755D" w:rsidRPr="00B8727D" w:rsidTr="0041755D">
        <w:tc>
          <w:tcPr>
            <w:tcW w:w="4503" w:type="dxa"/>
            <w:gridSpan w:val="2"/>
          </w:tcPr>
          <w:p w:rsidR="0041755D" w:rsidRPr="00BC3FE2" w:rsidRDefault="0041755D" w:rsidP="009C2E3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lang w:eastAsia="ru-RU"/>
              </w:rPr>
            </w:pPr>
            <w:r w:rsidRPr="00BC3FE2">
              <w:rPr>
                <w:b/>
                <w:sz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41755D" w:rsidRPr="00BC3FE2" w:rsidRDefault="000C039C" w:rsidP="0041755D">
            <w:pPr>
              <w:jc w:val="right"/>
              <w:rPr>
                <w:b/>
                <w:color w:val="000000"/>
                <w:sz w:val="24"/>
              </w:rPr>
            </w:pPr>
            <w:r w:rsidRPr="00BC3FE2">
              <w:rPr>
                <w:b/>
                <w:color w:val="000000"/>
                <w:sz w:val="24"/>
              </w:rPr>
              <w:t>635,00</w:t>
            </w:r>
          </w:p>
        </w:tc>
        <w:tc>
          <w:tcPr>
            <w:tcW w:w="1276" w:type="dxa"/>
          </w:tcPr>
          <w:p w:rsidR="0041755D" w:rsidRPr="00BC3FE2" w:rsidRDefault="000C039C" w:rsidP="0041755D">
            <w:pPr>
              <w:jc w:val="right"/>
              <w:rPr>
                <w:b/>
                <w:color w:val="000000"/>
                <w:sz w:val="24"/>
              </w:rPr>
            </w:pPr>
            <w:r w:rsidRPr="00BC3FE2">
              <w:rPr>
                <w:b/>
                <w:color w:val="000000"/>
                <w:sz w:val="24"/>
              </w:rPr>
              <w:t>574,16</w:t>
            </w:r>
          </w:p>
        </w:tc>
        <w:tc>
          <w:tcPr>
            <w:tcW w:w="1275" w:type="dxa"/>
          </w:tcPr>
          <w:p w:rsidR="0041755D" w:rsidRPr="00BC3FE2" w:rsidRDefault="000C039C" w:rsidP="0041755D">
            <w:pPr>
              <w:jc w:val="right"/>
              <w:rPr>
                <w:b/>
                <w:color w:val="000000"/>
                <w:sz w:val="24"/>
              </w:rPr>
            </w:pPr>
            <w:r w:rsidRPr="00BC3FE2">
              <w:rPr>
                <w:b/>
                <w:color w:val="000000"/>
                <w:sz w:val="24"/>
              </w:rPr>
              <w:t>60,84</w:t>
            </w:r>
          </w:p>
        </w:tc>
        <w:tc>
          <w:tcPr>
            <w:tcW w:w="993" w:type="dxa"/>
          </w:tcPr>
          <w:p w:rsidR="0041755D" w:rsidRPr="0041755D" w:rsidRDefault="000C039C" w:rsidP="0041755D">
            <w:pPr>
              <w:jc w:val="right"/>
              <w:rPr>
                <w:b/>
                <w:color w:val="000000"/>
                <w:sz w:val="24"/>
              </w:rPr>
            </w:pPr>
            <w:r w:rsidRPr="00BC3FE2">
              <w:rPr>
                <w:b/>
                <w:color w:val="000000"/>
                <w:sz w:val="24"/>
              </w:rPr>
              <w:t>90,42</w:t>
            </w:r>
          </w:p>
        </w:tc>
      </w:tr>
    </w:tbl>
    <w:p w:rsidR="0041755D" w:rsidRDefault="0041755D" w:rsidP="0041755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</w:rPr>
      </w:pPr>
    </w:p>
    <w:p w:rsidR="00532313" w:rsidRPr="00B8727D" w:rsidRDefault="00532313" w:rsidP="0041755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</w:rPr>
      </w:pPr>
    </w:p>
    <w:p w:rsidR="0030546E" w:rsidRPr="00ED2562" w:rsidRDefault="003660F5" w:rsidP="003660F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532313">
        <w:rPr>
          <w:b/>
          <w:szCs w:val="28"/>
        </w:rPr>
        <w:t>4.</w:t>
      </w:r>
      <w:r>
        <w:rPr>
          <w:b/>
          <w:szCs w:val="28"/>
        </w:rPr>
        <w:t xml:space="preserve"> Остатки денежных средств на едином счете</w:t>
      </w:r>
    </w:p>
    <w:p w:rsidR="0030546E" w:rsidRPr="00ED2562" w:rsidRDefault="0030546E" w:rsidP="003660F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30546E" w:rsidRPr="00154B01" w:rsidRDefault="005E29F2" w:rsidP="00154B01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4B01">
        <w:rPr>
          <w:szCs w:val="28"/>
        </w:rPr>
        <w:t>В соотве</w:t>
      </w:r>
      <w:r w:rsidR="00154B01" w:rsidRPr="00154B01">
        <w:rPr>
          <w:szCs w:val="28"/>
        </w:rPr>
        <w:t>тст</w:t>
      </w:r>
      <w:r w:rsidRPr="00154B01">
        <w:rPr>
          <w:szCs w:val="28"/>
        </w:rPr>
        <w:t xml:space="preserve">вии </w:t>
      </w:r>
      <w:r w:rsidR="00532313">
        <w:rPr>
          <w:szCs w:val="28"/>
        </w:rPr>
        <w:t>с информацией об остатках денежных средств на счете бюджета муниципального образования город Медногорск на 01.01.202</w:t>
      </w:r>
      <w:r w:rsidR="00036A08">
        <w:rPr>
          <w:szCs w:val="28"/>
        </w:rPr>
        <w:t>2</w:t>
      </w:r>
      <w:r w:rsidR="00532313">
        <w:rPr>
          <w:szCs w:val="28"/>
        </w:rPr>
        <w:t xml:space="preserve"> г., согласно баланс</w:t>
      </w:r>
      <w:r w:rsidR="00AC0136">
        <w:rPr>
          <w:szCs w:val="28"/>
        </w:rPr>
        <w:t>у</w:t>
      </w:r>
      <w:r w:rsidR="00532313">
        <w:rPr>
          <w:szCs w:val="28"/>
        </w:rPr>
        <w:t xml:space="preserve"> исполнения консолидированного бюджета субъекта Ро</w:t>
      </w:r>
      <w:r w:rsidR="00532313">
        <w:rPr>
          <w:szCs w:val="28"/>
        </w:rPr>
        <w:t>с</w:t>
      </w:r>
      <w:r w:rsidR="00532313">
        <w:rPr>
          <w:szCs w:val="28"/>
        </w:rPr>
        <w:t>сийской Федерации и бюджета территориального государственного внебю</w:t>
      </w:r>
      <w:r w:rsidR="00532313">
        <w:rPr>
          <w:szCs w:val="28"/>
        </w:rPr>
        <w:t>д</w:t>
      </w:r>
      <w:r w:rsidR="00532313">
        <w:rPr>
          <w:szCs w:val="28"/>
        </w:rPr>
        <w:t xml:space="preserve">жетного фонда (ф. 0503320), остаток средств находящихся на едином счете бюджета составлял </w:t>
      </w:r>
      <w:r w:rsidR="00036A08">
        <w:rPr>
          <w:szCs w:val="28"/>
        </w:rPr>
        <w:t>165 237,30</w:t>
      </w:r>
      <w:r w:rsidR="00532313">
        <w:rPr>
          <w:szCs w:val="28"/>
        </w:rPr>
        <w:t xml:space="preserve"> тыс. рублей.</w:t>
      </w:r>
    </w:p>
    <w:p w:rsidR="0030546E" w:rsidRPr="00ED2562" w:rsidRDefault="0030546E" w:rsidP="0030546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62D9A" w:rsidRPr="00036A08" w:rsidRDefault="00F62D9A" w:rsidP="00F62D9A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36A08">
        <w:rPr>
          <w:b/>
          <w:szCs w:val="28"/>
        </w:rPr>
        <w:t>2.5. Общая характеристика текстовых статей проекта Решения С</w:t>
      </w:r>
      <w:r w:rsidRPr="00036A08">
        <w:rPr>
          <w:b/>
          <w:szCs w:val="28"/>
        </w:rPr>
        <w:t>о</w:t>
      </w:r>
      <w:r w:rsidRPr="00036A08">
        <w:rPr>
          <w:b/>
          <w:szCs w:val="28"/>
        </w:rPr>
        <w:t>вета депутатов «Об итогах исполнения бюджета муниципального обр</w:t>
      </w:r>
      <w:r w:rsidRPr="00036A08">
        <w:rPr>
          <w:b/>
          <w:szCs w:val="28"/>
        </w:rPr>
        <w:t>а</w:t>
      </w:r>
      <w:r w:rsidRPr="00036A08">
        <w:rPr>
          <w:b/>
          <w:szCs w:val="28"/>
        </w:rPr>
        <w:t>зования город Медногорск за 202</w:t>
      </w:r>
      <w:r w:rsidR="000C039C" w:rsidRPr="00036A08">
        <w:rPr>
          <w:b/>
          <w:szCs w:val="28"/>
        </w:rPr>
        <w:t>1</w:t>
      </w:r>
      <w:r w:rsidRPr="00036A08">
        <w:rPr>
          <w:b/>
          <w:szCs w:val="28"/>
        </w:rPr>
        <w:t xml:space="preserve"> год»</w:t>
      </w:r>
    </w:p>
    <w:p w:rsidR="00974CFF" w:rsidRPr="00036A08" w:rsidRDefault="00974CFF" w:rsidP="00F62D9A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B543F" w:rsidRPr="00036A08" w:rsidRDefault="00974CFF" w:rsidP="00F62D9A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6A08">
        <w:rPr>
          <w:szCs w:val="28"/>
        </w:rPr>
        <w:t>Проектом Решения Совета депутатов «Об итогах исполнения бюджета муниципального образования город Медногорск за 202</w:t>
      </w:r>
      <w:r w:rsidR="000C039C" w:rsidRPr="00036A08">
        <w:rPr>
          <w:szCs w:val="28"/>
        </w:rPr>
        <w:t>1</w:t>
      </w:r>
      <w:r w:rsidRPr="00036A08">
        <w:rPr>
          <w:szCs w:val="28"/>
        </w:rPr>
        <w:t xml:space="preserve"> год»</w:t>
      </w:r>
      <w:r w:rsidR="007B543F" w:rsidRPr="00036A08">
        <w:rPr>
          <w:szCs w:val="28"/>
        </w:rPr>
        <w:t xml:space="preserve"> предложены к утверждению показатели в соответствии со статьей 264.6 Бюджетного коде</w:t>
      </w:r>
      <w:r w:rsidR="007B543F" w:rsidRPr="00036A08">
        <w:rPr>
          <w:szCs w:val="28"/>
        </w:rPr>
        <w:t>к</w:t>
      </w:r>
      <w:r w:rsidR="007B543F" w:rsidRPr="00036A08">
        <w:rPr>
          <w:szCs w:val="28"/>
        </w:rPr>
        <w:t xml:space="preserve">са Российской Федерации. </w:t>
      </w:r>
    </w:p>
    <w:p w:rsidR="00BD368B" w:rsidRDefault="007B543F" w:rsidP="00BD368B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036A08">
        <w:rPr>
          <w:szCs w:val="28"/>
        </w:rPr>
        <w:t>Содержание статей Решения, соответствует требованиям бюджетного законодательства.</w:t>
      </w:r>
    </w:p>
    <w:p w:rsidR="000E6C24" w:rsidRDefault="000E6C24" w:rsidP="007B543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F62D9A" w:rsidRPr="007B543F" w:rsidRDefault="007B543F" w:rsidP="007B543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B543F">
        <w:rPr>
          <w:b/>
          <w:szCs w:val="28"/>
        </w:rPr>
        <w:t>Выводы</w:t>
      </w:r>
    </w:p>
    <w:p w:rsidR="00B8727D" w:rsidRPr="00ED2562" w:rsidRDefault="00B8727D" w:rsidP="00B8727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13113B" w:rsidRDefault="004678DB" w:rsidP="0013113B">
      <w:pPr>
        <w:suppressAutoHyphens w:val="0"/>
        <w:autoSpaceDE w:val="0"/>
        <w:autoSpaceDN w:val="0"/>
        <w:adjustRightInd w:val="0"/>
        <w:ind w:firstLine="709"/>
        <w:jc w:val="both"/>
      </w:pPr>
      <w:r w:rsidRPr="004678DB">
        <w:rPr>
          <w:szCs w:val="28"/>
        </w:rPr>
        <w:t xml:space="preserve">1. </w:t>
      </w:r>
      <w:r w:rsidRPr="004678DB">
        <w:t>Годовой</w:t>
      </w:r>
      <w:r>
        <w:t xml:space="preserve"> отчет об исполнении бюджета </w:t>
      </w:r>
      <w:r w:rsidR="00895340">
        <w:t>муниципального образов</w:t>
      </w:r>
      <w:r w:rsidR="00895340">
        <w:t>а</w:t>
      </w:r>
      <w:r w:rsidR="00895340">
        <w:t xml:space="preserve">ния город Медногорск </w:t>
      </w:r>
      <w:r>
        <w:t>за 202</w:t>
      </w:r>
      <w:r w:rsidR="00312B42">
        <w:t>1</w:t>
      </w:r>
      <w:r>
        <w:t xml:space="preserve"> год представлен Финансовым отделом админис</w:t>
      </w:r>
      <w:r>
        <w:t>т</w:t>
      </w:r>
      <w:r>
        <w:t>рации г.</w:t>
      </w:r>
      <w:r w:rsidR="00192D04">
        <w:t xml:space="preserve"> </w:t>
      </w:r>
      <w:r>
        <w:t>Медногорск в Контрольно-счетную палату города Медногорска для проведения внешней проверки в соответствии с требованиями п.3 ст.264.4 Бюджетного кодекса Российской Федерации и п.3 ст.47 Положения о бю</w:t>
      </w:r>
      <w:r>
        <w:t>д</w:t>
      </w:r>
      <w:r>
        <w:t>жетном процессе в муниципальном образовании г</w:t>
      </w:r>
      <w:r>
        <w:t>о</w:t>
      </w:r>
      <w:r>
        <w:t>род Медногорск.</w:t>
      </w:r>
    </w:p>
    <w:p w:rsidR="004678DB" w:rsidRDefault="004678DB" w:rsidP="0013113B">
      <w:pPr>
        <w:suppressAutoHyphens w:val="0"/>
        <w:autoSpaceDE w:val="0"/>
        <w:autoSpaceDN w:val="0"/>
        <w:adjustRightInd w:val="0"/>
        <w:ind w:firstLine="709"/>
        <w:jc w:val="both"/>
      </w:pPr>
      <w:r>
        <w:t>2. Показатели Отчета об исполнении бюджета по доходам, по расх</w:t>
      </w:r>
      <w:r>
        <w:t>о</w:t>
      </w:r>
      <w:r>
        <w:t>дам</w:t>
      </w:r>
      <w:r w:rsidR="00895340">
        <w:t>,</w:t>
      </w:r>
      <w:r>
        <w:t xml:space="preserve"> источникам финансирования дефицита бюджета, подлежащие утве</w:t>
      </w:r>
      <w:r>
        <w:t>р</w:t>
      </w:r>
      <w:r>
        <w:t>ждению, соответствуют итоговым суммам фактических поступлений доходов и выб</w:t>
      </w:r>
      <w:r>
        <w:t>ы</w:t>
      </w:r>
      <w:r>
        <w:t>тий из бюджета муниципального образования.</w:t>
      </w:r>
    </w:p>
    <w:p w:rsidR="004678DB" w:rsidRDefault="004678DB" w:rsidP="0013113B">
      <w:pPr>
        <w:suppressAutoHyphens w:val="0"/>
        <w:autoSpaceDE w:val="0"/>
        <w:autoSpaceDN w:val="0"/>
        <w:adjustRightInd w:val="0"/>
        <w:ind w:firstLine="709"/>
        <w:jc w:val="both"/>
      </w:pPr>
      <w:r w:rsidRPr="00F75C1E">
        <w:t xml:space="preserve">3.  </w:t>
      </w:r>
      <w:r w:rsidR="00192D04" w:rsidRPr="00F75C1E">
        <w:t xml:space="preserve">Все формы годовой отчетности составлены в соответствии </w:t>
      </w:r>
      <w:r w:rsidR="00192D04" w:rsidRPr="00AC0136">
        <w:rPr>
          <w:b/>
        </w:rPr>
        <w:t xml:space="preserve">с </w:t>
      </w:r>
      <w:r w:rsidR="00192D04" w:rsidRPr="00AC0136">
        <w:t>треб</w:t>
      </w:r>
      <w:r w:rsidR="00192D04" w:rsidRPr="00AC0136">
        <w:t>о</w:t>
      </w:r>
      <w:r w:rsidR="00192D04" w:rsidRPr="00AC0136">
        <w:t>ваниями Бюджетного кодекса Российской Федерации и Инструкци</w:t>
      </w:r>
      <w:r w:rsidR="00895340">
        <w:t>и</w:t>
      </w:r>
      <w:r w:rsidR="00192D04" w:rsidRPr="00AC0136">
        <w:t xml:space="preserve"> о п</w:t>
      </w:r>
      <w:r w:rsidR="00192D04">
        <w:t>оря</w:t>
      </w:r>
      <w:r w:rsidR="00192D04">
        <w:t>д</w:t>
      </w:r>
      <w:r w:rsidR="00192D04">
        <w:t xml:space="preserve">ке </w:t>
      </w:r>
      <w:r w:rsidR="00433E07">
        <w:t>составления и представления годовой, квартальной и месячной отче</w:t>
      </w:r>
      <w:r w:rsidR="00433E07">
        <w:t>т</w:t>
      </w:r>
      <w:r w:rsidR="00433E07">
        <w:t>ности об исполнении бюджетов бюджетной системы Российской Федерации, у</w:t>
      </w:r>
      <w:r w:rsidR="00433E07">
        <w:t>т</w:t>
      </w:r>
      <w:r w:rsidR="00433E07">
        <w:t>вержденной приказом Минфина Р</w:t>
      </w:r>
      <w:r w:rsidR="006B50D1">
        <w:t>оссии</w:t>
      </w:r>
      <w:r w:rsidR="00433E07">
        <w:t xml:space="preserve"> от 28.12.2010 г. №191н.</w:t>
      </w:r>
    </w:p>
    <w:p w:rsidR="00433E07" w:rsidRPr="00312B42" w:rsidRDefault="00433E07" w:rsidP="0013113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  <w:r w:rsidRPr="00233351">
        <w:t>4. Объем доходов</w:t>
      </w:r>
      <w:r w:rsidR="00F03343" w:rsidRPr="00233351">
        <w:t xml:space="preserve"> бюджета</w:t>
      </w:r>
      <w:r w:rsidR="002A1346" w:rsidRPr="00233351">
        <w:t xml:space="preserve"> муниципального образования</w:t>
      </w:r>
      <w:r w:rsidR="00895340">
        <w:t>,</w:t>
      </w:r>
      <w:r w:rsidR="002A1346" w:rsidRPr="00233351">
        <w:t xml:space="preserve"> </w:t>
      </w:r>
      <w:r w:rsidR="00005D1B" w:rsidRPr="00233351">
        <w:t>утвержде</w:t>
      </w:r>
      <w:r w:rsidR="00005D1B" w:rsidRPr="00233351">
        <w:t>н</w:t>
      </w:r>
      <w:r w:rsidR="00005D1B" w:rsidRPr="00233351">
        <w:t>ный в последней редакции</w:t>
      </w:r>
      <w:r w:rsidR="007878F3" w:rsidRPr="00233351">
        <w:t xml:space="preserve"> Решения Совета депутатов о бюджете </w:t>
      </w:r>
      <w:r w:rsidR="00566575" w:rsidRPr="00233351">
        <w:rPr>
          <w:szCs w:val="28"/>
        </w:rPr>
        <w:t>от 2</w:t>
      </w:r>
      <w:r w:rsidR="00233351" w:rsidRPr="00233351">
        <w:rPr>
          <w:szCs w:val="28"/>
        </w:rPr>
        <w:t>1</w:t>
      </w:r>
      <w:r w:rsidR="00566575" w:rsidRPr="00233351">
        <w:rPr>
          <w:szCs w:val="28"/>
        </w:rPr>
        <w:t>.12.202</w:t>
      </w:r>
      <w:r w:rsidR="00233351" w:rsidRPr="00233351">
        <w:rPr>
          <w:szCs w:val="28"/>
        </w:rPr>
        <w:t>1</w:t>
      </w:r>
      <w:r w:rsidR="00566575" w:rsidRPr="00233351">
        <w:rPr>
          <w:szCs w:val="28"/>
        </w:rPr>
        <w:t xml:space="preserve"> </w:t>
      </w:r>
      <w:r w:rsidR="00233351" w:rsidRPr="00233351">
        <w:rPr>
          <w:szCs w:val="28"/>
        </w:rPr>
        <w:t xml:space="preserve"> </w:t>
      </w:r>
      <w:r w:rsidR="00566575" w:rsidRPr="00233351">
        <w:rPr>
          <w:szCs w:val="28"/>
        </w:rPr>
        <w:t>№</w:t>
      </w:r>
      <w:r w:rsidR="00233351" w:rsidRPr="00233351">
        <w:rPr>
          <w:szCs w:val="28"/>
        </w:rPr>
        <w:t>133</w:t>
      </w:r>
      <w:r w:rsidR="00566575" w:rsidRPr="00233351">
        <w:rPr>
          <w:szCs w:val="28"/>
        </w:rPr>
        <w:t xml:space="preserve"> в сумме </w:t>
      </w:r>
      <w:r w:rsidR="00233351" w:rsidRPr="00233351">
        <w:rPr>
          <w:szCs w:val="28"/>
        </w:rPr>
        <w:t>785 257,2</w:t>
      </w:r>
      <w:r w:rsidR="00566575" w:rsidRPr="00233351">
        <w:rPr>
          <w:color w:val="000000"/>
          <w:szCs w:val="28"/>
        </w:rPr>
        <w:t xml:space="preserve"> тыс. рублей</w:t>
      </w:r>
      <w:r w:rsidR="00ED30E8" w:rsidRPr="00233351">
        <w:rPr>
          <w:color w:val="000000"/>
          <w:szCs w:val="28"/>
        </w:rPr>
        <w:t>, согласно</w:t>
      </w:r>
      <w:r w:rsidR="00ED30E8" w:rsidRPr="00233351">
        <w:rPr>
          <w:sz w:val="24"/>
        </w:rPr>
        <w:t xml:space="preserve"> </w:t>
      </w:r>
      <w:r w:rsidR="00ED30E8" w:rsidRPr="00233351">
        <w:rPr>
          <w:szCs w:val="28"/>
        </w:rPr>
        <w:t xml:space="preserve">уточненному </w:t>
      </w:r>
      <w:r w:rsidR="00ED30E8" w:rsidRPr="007E27F0">
        <w:rPr>
          <w:szCs w:val="28"/>
        </w:rPr>
        <w:t>пл</w:t>
      </w:r>
      <w:r w:rsidR="00ED30E8" w:rsidRPr="007E27F0">
        <w:rPr>
          <w:szCs w:val="28"/>
        </w:rPr>
        <w:t>а</w:t>
      </w:r>
      <w:r w:rsidR="00ED30E8" w:rsidRPr="007E27F0">
        <w:rPr>
          <w:szCs w:val="28"/>
        </w:rPr>
        <w:t xml:space="preserve">ну (ф.0503317) </w:t>
      </w:r>
      <w:r w:rsidR="00233351" w:rsidRPr="007E27F0">
        <w:rPr>
          <w:szCs w:val="28"/>
        </w:rPr>
        <w:t>785</w:t>
      </w:r>
      <w:r w:rsidR="00233351" w:rsidRPr="00233351">
        <w:rPr>
          <w:szCs w:val="28"/>
        </w:rPr>
        <w:t> 166,5</w:t>
      </w:r>
      <w:r w:rsidR="00ED30E8" w:rsidRPr="00233351">
        <w:rPr>
          <w:color w:val="000000"/>
          <w:szCs w:val="28"/>
        </w:rPr>
        <w:t xml:space="preserve"> тыс. рублей, исполнен в сумме </w:t>
      </w:r>
      <w:r w:rsidR="00233351" w:rsidRPr="00233351">
        <w:rPr>
          <w:color w:val="000000"/>
          <w:szCs w:val="28"/>
        </w:rPr>
        <w:t>796 082,4</w:t>
      </w:r>
      <w:r w:rsidR="00ED30E8" w:rsidRPr="00233351">
        <w:rPr>
          <w:color w:val="000000"/>
          <w:szCs w:val="28"/>
        </w:rPr>
        <w:t xml:space="preserve"> тыс. ру</w:t>
      </w:r>
      <w:r w:rsidR="00ED30E8" w:rsidRPr="00233351">
        <w:rPr>
          <w:color w:val="000000"/>
          <w:szCs w:val="28"/>
        </w:rPr>
        <w:t>б</w:t>
      </w:r>
      <w:r w:rsidR="00ED30E8" w:rsidRPr="00233351">
        <w:rPr>
          <w:color w:val="000000"/>
          <w:szCs w:val="28"/>
        </w:rPr>
        <w:t xml:space="preserve">лей </w:t>
      </w:r>
      <w:r w:rsidR="00ED30E8" w:rsidRPr="00046CAA">
        <w:rPr>
          <w:color w:val="000000"/>
          <w:szCs w:val="28"/>
        </w:rPr>
        <w:t>или 10</w:t>
      </w:r>
      <w:r w:rsidR="00046CAA" w:rsidRPr="00046CAA">
        <w:rPr>
          <w:color w:val="000000"/>
          <w:szCs w:val="28"/>
        </w:rPr>
        <w:t>1</w:t>
      </w:r>
      <w:r w:rsidR="00ED30E8" w:rsidRPr="00046CAA">
        <w:rPr>
          <w:color w:val="000000"/>
          <w:szCs w:val="28"/>
        </w:rPr>
        <w:t>,</w:t>
      </w:r>
      <w:r w:rsidR="00046CAA" w:rsidRPr="00046CAA">
        <w:rPr>
          <w:color w:val="000000"/>
          <w:szCs w:val="28"/>
        </w:rPr>
        <w:t>4</w:t>
      </w:r>
      <w:r w:rsidR="00ED30E8" w:rsidRPr="00046CAA">
        <w:rPr>
          <w:color w:val="000000"/>
          <w:szCs w:val="28"/>
        </w:rPr>
        <w:t xml:space="preserve"> % к уточненному плану, в том числе: по группе «налоговые и неналоговые доходы» исполнен в сумме </w:t>
      </w:r>
      <w:r w:rsidR="00046CAA" w:rsidRPr="00046CAA">
        <w:rPr>
          <w:color w:val="000000"/>
          <w:szCs w:val="28"/>
        </w:rPr>
        <w:t>241 882,6</w:t>
      </w:r>
      <w:r w:rsidR="00ED30E8" w:rsidRPr="00046CAA">
        <w:rPr>
          <w:color w:val="000000"/>
          <w:szCs w:val="28"/>
        </w:rPr>
        <w:t xml:space="preserve"> тыс. рублей или </w:t>
      </w:r>
      <w:r w:rsidR="00B52718" w:rsidRPr="00046CAA">
        <w:rPr>
          <w:color w:val="000000"/>
          <w:szCs w:val="28"/>
        </w:rPr>
        <w:t>1</w:t>
      </w:r>
      <w:r w:rsidR="00046CAA" w:rsidRPr="00046CAA">
        <w:rPr>
          <w:color w:val="000000"/>
          <w:szCs w:val="28"/>
        </w:rPr>
        <w:t>11,1</w:t>
      </w:r>
      <w:r w:rsidR="00B52718" w:rsidRPr="00046CAA">
        <w:rPr>
          <w:color w:val="000000"/>
          <w:szCs w:val="28"/>
        </w:rPr>
        <w:t xml:space="preserve"> % от плановых назначений; по группе «безвозмездные поступления» - </w:t>
      </w:r>
      <w:r w:rsidR="00046CAA" w:rsidRPr="00046CAA">
        <w:rPr>
          <w:color w:val="000000"/>
          <w:szCs w:val="28"/>
        </w:rPr>
        <w:t>554 199,8</w:t>
      </w:r>
      <w:r w:rsidR="00B52718" w:rsidRPr="00046CAA">
        <w:rPr>
          <w:color w:val="000000"/>
          <w:szCs w:val="28"/>
        </w:rPr>
        <w:t xml:space="preserve"> тыс. рублей или 97,</w:t>
      </w:r>
      <w:r w:rsidR="00046CAA" w:rsidRPr="00046CAA">
        <w:rPr>
          <w:color w:val="000000"/>
          <w:szCs w:val="28"/>
        </w:rPr>
        <w:t>7</w:t>
      </w:r>
      <w:r w:rsidR="00B52718" w:rsidRPr="00046CAA">
        <w:rPr>
          <w:color w:val="000000"/>
          <w:szCs w:val="28"/>
        </w:rPr>
        <w:t xml:space="preserve">% от плановых назначений. </w:t>
      </w:r>
    </w:p>
    <w:p w:rsidR="00F75C1E" w:rsidRPr="00681414" w:rsidRDefault="00F75C1E" w:rsidP="00F75C1E">
      <w:pPr>
        <w:ind w:firstLine="709"/>
        <w:jc w:val="both"/>
        <w:rPr>
          <w:szCs w:val="28"/>
        </w:rPr>
      </w:pPr>
      <w:r w:rsidRPr="00681414">
        <w:rPr>
          <w:color w:val="000000"/>
          <w:szCs w:val="28"/>
        </w:rPr>
        <w:t xml:space="preserve">5. </w:t>
      </w:r>
      <w:r w:rsidR="00B52718" w:rsidRPr="00681414">
        <w:rPr>
          <w:color w:val="000000"/>
          <w:szCs w:val="28"/>
        </w:rPr>
        <w:t>По состоянию на 01.01.202</w:t>
      </w:r>
      <w:r w:rsidR="00233351" w:rsidRPr="00681414">
        <w:rPr>
          <w:color w:val="000000"/>
          <w:szCs w:val="28"/>
        </w:rPr>
        <w:t>2</w:t>
      </w:r>
      <w:r w:rsidR="00B52718" w:rsidRPr="00681414">
        <w:rPr>
          <w:color w:val="000000"/>
          <w:szCs w:val="28"/>
        </w:rPr>
        <w:t xml:space="preserve"> г. задолженность по</w:t>
      </w:r>
      <w:r w:rsidR="00CE0432" w:rsidRPr="00681414">
        <w:rPr>
          <w:color w:val="000000"/>
          <w:szCs w:val="28"/>
        </w:rPr>
        <w:t xml:space="preserve"> платежам </w:t>
      </w:r>
      <w:r w:rsidR="00B52718" w:rsidRPr="00681414">
        <w:rPr>
          <w:color w:val="000000"/>
          <w:szCs w:val="28"/>
        </w:rPr>
        <w:t>в бюджет муниципального образования состав</w:t>
      </w:r>
      <w:r w:rsidR="00895340">
        <w:rPr>
          <w:color w:val="000000"/>
          <w:szCs w:val="28"/>
        </w:rPr>
        <w:t>ила</w:t>
      </w:r>
      <w:r w:rsidR="00333DFE">
        <w:rPr>
          <w:color w:val="000000"/>
          <w:szCs w:val="28"/>
        </w:rPr>
        <w:t xml:space="preserve"> т</w:t>
      </w:r>
      <w:r w:rsidRPr="00681414">
        <w:rPr>
          <w:color w:val="000000"/>
          <w:szCs w:val="28"/>
        </w:rPr>
        <w:t xml:space="preserve"> </w:t>
      </w:r>
      <w:r w:rsidRPr="00681414">
        <w:rPr>
          <w:szCs w:val="28"/>
        </w:rPr>
        <w:t>6</w:t>
      </w:r>
      <w:r w:rsidR="00681414" w:rsidRPr="00681414">
        <w:rPr>
          <w:szCs w:val="28"/>
        </w:rPr>
        <w:t> 004,5</w:t>
      </w:r>
      <w:r w:rsidRPr="00681414">
        <w:rPr>
          <w:szCs w:val="28"/>
        </w:rPr>
        <w:t xml:space="preserve"> тыс. рублей. По сравнению с началом года общая сумма задолженности снизилась на </w:t>
      </w:r>
      <w:r w:rsidR="00681414" w:rsidRPr="00681414">
        <w:rPr>
          <w:szCs w:val="28"/>
        </w:rPr>
        <w:t>379,9</w:t>
      </w:r>
      <w:r w:rsidRPr="00681414">
        <w:rPr>
          <w:szCs w:val="28"/>
        </w:rPr>
        <w:t xml:space="preserve"> тыс. рублей.</w:t>
      </w:r>
    </w:p>
    <w:p w:rsidR="00F75C1E" w:rsidRPr="00046CAA" w:rsidRDefault="00F75C1E" w:rsidP="00F75C1E">
      <w:pPr>
        <w:ind w:firstLine="709"/>
        <w:jc w:val="both"/>
        <w:rPr>
          <w:szCs w:val="28"/>
        </w:rPr>
      </w:pPr>
      <w:r w:rsidRPr="00681414">
        <w:rPr>
          <w:szCs w:val="28"/>
        </w:rPr>
        <w:t>6. Расходы бюджета муниципального образования город Медногорск</w:t>
      </w:r>
      <w:r w:rsidRPr="00046CAA">
        <w:rPr>
          <w:szCs w:val="28"/>
        </w:rPr>
        <w:t xml:space="preserve"> на 202</w:t>
      </w:r>
      <w:r w:rsidR="00046CAA" w:rsidRPr="00046CAA">
        <w:rPr>
          <w:szCs w:val="28"/>
        </w:rPr>
        <w:t>1</w:t>
      </w:r>
      <w:r w:rsidRPr="00046CAA">
        <w:rPr>
          <w:szCs w:val="28"/>
        </w:rPr>
        <w:t xml:space="preserve"> год </w:t>
      </w:r>
      <w:r w:rsidRPr="00046CAA">
        <w:t xml:space="preserve">в последней редакции Решения Совета депутатов о бюджете </w:t>
      </w:r>
      <w:r w:rsidRPr="00046CAA">
        <w:rPr>
          <w:szCs w:val="28"/>
        </w:rPr>
        <w:t>от 2</w:t>
      </w:r>
      <w:r w:rsidR="00046CAA" w:rsidRPr="00046CAA">
        <w:rPr>
          <w:szCs w:val="28"/>
        </w:rPr>
        <w:t>1</w:t>
      </w:r>
      <w:r w:rsidRPr="00046CAA">
        <w:rPr>
          <w:szCs w:val="28"/>
        </w:rPr>
        <w:t>.12.202</w:t>
      </w:r>
      <w:r w:rsidR="00046CAA" w:rsidRPr="00046CAA">
        <w:rPr>
          <w:szCs w:val="28"/>
        </w:rPr>
        <w:t>1 №133</w:t>
      </w:r>
      <w:r w:rsidRPr="00046CAA">
        <w:rPr>
          <w:szCs w:val="28"/>
        </w:rPr>
        <w:t xml:space="preserve"> утверждены в сумме </w:t>
      </w:r>
      <w:r w:rsidR="00046CAA" w:rsidRPr="00046CAA">
        <w:rPr>
          <w:szCs w:val="28"/>
        </w:rPr>
        <w:t>775 910,0</w:t>
      </w:r>
      <w:r w:rsidRPr="00046CAA">
        <w:rPr>
          <w:szCs w:val="28"/>
        </w:rPr>
        <w:t xml:space="preserve"> тыс. рублей,</w:t>
      </w:r>
      <w:r w:rsidRPr="00046CAA">
        <w:rPr>
          <w:color w:val="000000"/>
          <w:szCs w:val="28"/>
        </w:rPr>
        <w:t xml:space="preserve"> согласно</w:t>
      </w:r>
      <w:r w:rsidRPr="00046CAA">
        <w:rPr>
          <w:sz w:val="24"/>
        </w:rPr>
        <w:t xml:space="preserve"> </w:t>
      </w:r>
      <w:r w:rsidRPr="00046CAA">
        <w:rPr>
          <w:szCs w:val="28"/>
        </w:rPr>
        <w:t xml:space="preserve">уточненному плану (ф.0503317) </w:t>
      </w:r>
      <w:r w:rsidR="00046CAA" w:rsidRPr="00046CAA">
        <w:rPr>
          <w:szCs w:val="28"/>
        </w:rPr>
        <w:t>775 819,3</w:t>
      </w:r>
      <w:r w:rsidRPr="00046CAA">
        <w:rPr>
          <w:szCs w:val="28"/>
        </w:rPr>
        <w:t xml:space="preserve"> тыс. рублей, исполнены в сумме </w:t>
      </w:r>
      <w:r w:rsidR="00046CAA" w:rsidRPr="00046CAA">
        <w:rPr>
          <w:szCs w:val="28"/>
        </w:rPr>
        <w:t>692 115,70</w:t>
      </w:r>
      <w:r w:rsidRPr="00046CAA">
        <w:rPr>
          <w:szCs w:val="28"/>
        </w:rPr>
        <w:t xml:space="preserve"> тыс. рублей  или на </w:t>
      </w:r>
      <w:r w:rsidR="00046CAA" w:rsidRPr="00046CAA">
        <w:rPr>
          <w:szCs w:val="28"/>
        </w:rPr>
        <w:t>89,2</w:t>
      </w:r>
      <w:r w:rsidRPr="00046CAA">
        <w:rPr>
          <w:szCs w:val="28"/>
        </w:rPr>
        <w:t xml:space="preserve"> % к уточненному плану.</w:t>
      </w:r>
    </w:p>
    <w:p w:rsidR="00F75C1E" w:rsidRPr="00681414" w:rsidRDefault="00F75C1E" w:rsidP="00F75C1E">
      <w:pPr>
        <w:ind w:firstLine="709"/>
        <w:jc w:val="both"/>
        <w:rPr>
          <w:szCs w:val="28"/>
        </w:rPr>
      </w:pPr>
      <w:r w:rsidRPr="00681414">
        <w:rPr>
          <w:szCs w:val="28"/>
        </w:rPr>
        <w:t>7. Расходы на реализацию муниципальных программ в 202</w:t>
      </w:r>
      <w:r w:rsidR="00046CAA" w:rsidRPr="00681414">
        <w:rPr>
          <w:szCs w:val="28"/>
        </w:rPr>
        <w:t>1</w:t>
      </w:r>
      <w:r w:rsidRPr="00681414">
        <w:rPr>
          <w:szCs w:val="28"/>
        </w:rPr>
        <w:t xml:space="preserve"> году</w:t>
      </w:r>
      <w:r w:rsidR="00E13642" w:rsidRPr="00681414">
        <w:rPr>
          <w:szCs w:val="28"/>
        </w:rPr>
        <w:t xml:space="preserve"> исполнены в сумме </w:t>
      </w:r>
      <w:r w:rsidR="00681414" w:rsidRPr="00681414">
        <w:rPr>
          <w:szCs w:val="28"/>
        </w:rPr>
        <w:t>687 808,30</w:t>
      </w:r>
      <w:r w:rsidR="00E13642" w:rsidRPr="00681414">
        <w:rPr>
          <w:szCs w:val="28"/>
          <w:lang w:eastAsia="ru-RU"/>
        </w:rPr>
        <w:t xml:space="preserve"> тыс. рублей к плановым назначениями </w:t>
      </w:r>
      <w:r w:rsidR="00E13642" w:rsidRPr="00CC6C0B">
        <w:rPr>
          <w:szCs w:val="28"/>
          <w:lang w:eastAsia="ru-RU"/>
        </w:rPr>
        <w:t>(</w:t>
      </w:r>
      <w:r w:rsidR="00CC6C0B">
        <w:rPr>
          <w:szCs w:val="28"/>
          <w:lang w:eastAsia="ru-RU"/>
        </w:rPr>
        <w:t>771 252,00</w:t>
      </w:r>
      <w:r w:rsidR="00E13642" w:rsidRPr="00CC6C0B">
        <w:rPr>
          <w:szCs w:val="28"/>
        </w:rPr>
        <w:t xml:space="preserve"> тыс</w:t>
      </w:r>
      <w:r w:rsidR="00E13642" w:rsidRPr="00681414">
        <w:rPr>
          <w:szCs w:val="28"/>
        </w:rPr>
        <w:t xml:space="preserve">. рублей) </w:t>
      </w:r>
      <w:r w:rsidR="00E13642" w:rsidRPr="00681414">
        <w:rPr>
          <w:szCs w:val="28"/>
          <w:lang w:eastAsia="ru-RU"/>
        </w:rPr>
        <w:t xml:space="preserve"> или </w:t>
      </w:r>
      <w:r w:rsidR="00CC6C0B">
        <w:rPr>
          <w:szCs w:val="28"/>
          <w:lang w:eastAsia="ru-RU"/>
        </w:rPr>
        <w:t>89,2</w:t>
      </w:r>
      <w:r w:rsidR="00E13642" w:rsidRPr="00681414">
        <w:rPr>
          <w:szCs w:val="28"/>
          <w:lang w:eastAsia="ru-RU"/>
        </w:rPr>
        <w:t xml:space="preserve">% Доля программных расходов в общем объеме расходов городского бюджета </w:t>
      </w:r>
      <w:r w:rsidR="00E13642" w:rsidRPr="00CC6C0B">
        <w:rPr>
          <w:szCs w:val="28"/>
          <w:lang w:eastAsia="ru-RU"/>
        </w:rPr>
        <w:t xml:space="preserve">составила </w:t>
      </w:r>
      <w:r w:rsidR="00CC6C0B" w:rsidRPr="00CC6C0B">
        <w:rPr>
          <w:szCs w:val="28"/>
          <w:lang w:eastAsia="ru-RU"/>
        </w:rPr>
        <w:t>99,4</w:t>
      </w:r>
      <w:r w:rsidR="00E13642" w:rsidRPr="00CC6C0B">
        <w:rPr>
          <w:szCs w:val="28"/>
          <w:lang w:eastAsia="ru-RU"/>
        </w:rPr>
        <w:t>%.</w:t>
      </w:r>
    </w:p>
    <w:p w:rsidR="00B52718" w:rsidRPr="00D37D8F" w:rsidRDefault="00972E09" w:rsidP="0013113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37D8F">
        <w:rPr>
          <w:szCs w:val="28"/>
        </w:rPr>
        <w:t>8. По итогам исполнения бюджета, объем остатков средств на едином счете бюджета по состоянию на 01.01.202</w:t>
      </w:r>
      <w:r w:rsidR="00046CAA" w:rsidRPr="00D37D8F">
        <w:rPr>
          <w:szCs w:val="28"/>
        </w:rPr>
        <w:t>2</w:t>
      </w:r>
      <w:r w:rsidRPr="00D37D8F">
        <w:rPr>
          <w:szCs w:val="28"/>
        </w:rPr>
        <w:t xml:space="preserve"> год составил </w:t>
      </w:r>
      <w:r w:rsidR="00D37D8F" w:rsidRPr="00D37D8F">
        <w:rPr>
          <w:szCs w:val="28"/>
        </w:rPr>
        <w:t>165 237,3</w:t>
      </w:r>
      <w:r w:rsidRPr="00D37D8F">
        <w:rPr>
          <w:szCs w:val="28"/>
        </w:rPr>
        <w:t xml:space="preserve"> тыс. ру</w:t>
      </w:r>
      <w:r w:rsidRPr="00D37D8F">
        <w:rPr>
          <w:szCs w:val="28"/>
        </w:rPr>
        <w:t>б</w:t>
      </w:r>
      <w:r w:rsidRPr="00D37D8F">
        <w:rPr>
          <w:szCs w:val="28"/>
        </w:rPr>
        <w:t>лей.</w:t>
      </w:r>
    </w:p>
    <w:p w:rsidR="00972E09" w:rsidRPr="00D37D8F" w:rsidRDefault="00972E09" w:rsidP="0013113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37D8F">
        <w:rPr>
          <w:szCs w:val="28"/>
        </w:rPr>
        <w:t>9. Основные замечания, отраженные в акт</w:t>
      </w:r>
      <w:r w:rsidR="00CC6C0B">
        <w:rPr>
          <w:szCs w:val="28"/>
        </w:rPr>
        <w:t>ах</w:t>
      </w:r>
      <w:r w:rsidRPr="00D37D8F">
        <w:rPr>
          <w:szCs w:val="28"/>
        </w:rPr>
        <w:t xml:space="preserve"> по результатам внешней проверки бюджетной отчетности главных администраторов бюджетных средств</w:t>
      </w:r>
      <w:r w:rsidR="008A161F" w:rsidRPr="00D37D8F">
        <w:rPr>
          <w:szCs w:val="28"/>
        </w:rPr>
        <w:t>,</w:t>
      </w:r>
      <w:r w:rsidRPr="00D37D8F">
        <w:rPr>
          <w:szCs w:val="28"/>
        </w:rPr>
        <w:t xml:space="preserve"> установлены в части составления и полноты отражения отчетных </w:t>
      </w:r>
      <w:r w:rsidRPr="00D37D8F">
        <w:rPr>
          <w:szCs w:val="28"/>
        </w:rPr>
        <w:lastRenderedPageBreak/>
        <w:t>показателей в пояснительной записке (ф.0503160).</w:t>
      </w:r>
      <w:r w:rsidR="0029501C" w:rsidRPr="00D37D8F">
        <w:rPr>
          <w:szCs w:val="28"/>
        </w:rPr>
        <w:t xml:space="preserve"> По итогам проверки н</w:t>
      </w:r>
      <w:r w:rsidR="0029501C" w:rsidRPr="00D37D8F">
        <w:rPr>
          <w:szCs w:val="28"/>
        </w:rPr>
        <w:t>а</w:t>
      </w:r>
      <w:r w:rsidR="0029501C" w:rsidRPr="00D37D8F">
        <w:rPr>
          <w:szCs w:val="28"/>
        </w:rPr>
        <w:t xml:space="preserve">рушения установлены у </w:t>
      </w:r>
      <w:r w:rsidR="00D37D8F" w:rsidRPr="00D37D8F">
        <w:rPr>
          <w:szCs w:val="28"/>
        </w:rPr>
        <w:t>одного</w:t>
      </w:r>
      <w:r w:rsidR="0029501C" w:rsidRPr="00D37D8F">
        <w:rPr>
          <w:szCs w:val="28"/>
        </w:rPr>
        <w:t xml:space="preserve"> главн</w:t>
      </w:r>
      <w:r w:rsidR="00D37D8F" w:rsidRPr="00D37D8F">
        <w:rPr>
          <w:szCs w:val="28"/>
        </w:rPr>
        <w:t>ого</w:t>
      </w:r>
      <w:r w:rsidR="0029501C" w:rsidRPr="00D37D8F">
        <w:rPr>
          <w:szCs w:val="28"/>
        </w:rPr>
        <w:t xml:space="preserve"> администратор</w:t>
      </w:r>
      <w:r w:rsidR="00D37D8F" w:rsidRPr="00D37D8F">
        <w:rPr>
          <w:szCs w:val="28"/>
        </w:rPr>
        <w:t>а</w:t>
      </w:r>
      <w:r w:rsidR="0029501C" w:rsidRPr="00D37D8F">
        <w:rPr>
          <w:szCs w:val="28"/>
        </w:rPr>
        <w:t xml:space="preserve"> бюджетных средств.</w:t>
      </w:r>
    </w:p>
    <w:p w:rsidR="003006B7" w:rsidRDefault="003006B7" w:rsidP="0013113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37D8F">
        <w:rPr>
          <w:szCs w:val="28"/>
        </w:rPr>
        <w:t>Медногорскому городскому Совету депутатов принять к рассмотрению отчет об исполнении бюджета муниципального образования город Медн</w:t>
      </w:r>
      <w:r w:rsidRPr="00D37D8F">
        <w:rPr>
          <w:szCs w:val="28"/>
        </w:rPr>
        <w:t>о</w:t>
      </w:r>
      <w:r w:rsidRPr="00D37D8F">
        <w:rPr>
          <w:szCs w:val="28"/>
        </w:rPr>
        <w:t>горск за 202</w:t>
      </w:r>
      <w:r w:rsidR="00E52349" w:rsidRPr="00D37D8F">
        <w:rPr>
          <w:szCs w:val="28"/>
        </w:rPr>
        <w:t>1</w:t>
      </w:r>
      <w:r w:rsidR="00333DFE">
        <w:rPr>
          <w:szCs w:val="28"/>
        </w:rPr>
        <w:t xml:space="preserve"> год</w:t>
      </w:r>
      <w:r w:rsidRPr="00D37D8F">
        <w:rPr>
          <w:szCs w:val="28"/>
        </w:rPr>
        <w:t>.</w:t>
      </w:r>
    </w:p>
    <w:p w:rsidR="00BD745D" w:rsidRDefault="00BD745D" w:rsidP="00BD745D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BD745D" w:rsidRDefault="00BD745D" w:rsidP="00BD745D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BD745D" w:rsidRDefault="00BD745D" w:rsidP="00BD745D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BD745D" w:rsidRDefault="00BD745D" w:rsidP="00BD745D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BD745D" w:rsidRDefault="00BD745D" w:rsidP="00BD745D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BD745D" w:rsidRDefault="00BD745D" w:rsidP="00BD745D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</w:p>
    <w:p w:rsidR="00BD745D" w:rsidRPr="00ED30E8" w:rsidRDefault="00036A08" w:rsidP="00BD745D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</w:t>
      </w:r>
      <w:r w:rsidR="00BD745D">
        <w:rPr>
          <w:szCs w:val="28"/>
        </w:rPr>
        <w:t xml:space="preserve">онтрольно-счетной палаты                                </w:t>
      </w:r>
      <w:r>
        <w:rPr>
          <w:szCs w:val="28"/>
        </w:rPr>
        <w:t xml:space="preserve">      </w:t>
      </w:r>
      <w:r w:rsidR="00BD745D">
        <w:rPr>
          <w:szCs w:val="28"/>
        </w:rPr>
        <w:t xml:space="preserve">        </w:t>
      </w:r>
      <w:r>
        <w:rPr>
          <w:szCs w:val="28"/>
        </w:rPr>
        <w:t>Л.М.Колесникова</w:t>
      </w:r>
    </w:p>
    <w:sectPr w:rsidR="00BD745D" w:rsidRPr="00ED30E8" w:rsidSect="002A23A4">
      <w:foot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9B4" w:rsidRDefault="000719B4" w:rsidP="00D464C1">
      <w:r>
        <w:separator/>
      </w:r>
    </w:p>
  </w:endnote>
  <w:endnote w:type="continuationSeparator" w:id="1">
    <w:p w:rsidR="000719B4" w:rsidRDefault="000719B4" w:rsidP="00D46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20297"/>
      <w:docPartObj>
        <w:docPartGallery w:val="Page Numbers (Bottom of Page)"/>
        <w:docPartUnique/>
      </w:docPartObj>
    </w:sdtPr>
    <w:sdtContent>
      <w:p w:rsidR="00895340" w:rsidRDefault="00895340">
        <w:pPr>
          <w:pStyle w:val="af1"/>
          <w:jc w:val="center"/>
        </w:pPr>
        <w:fldSimple w:instr=" PAGE   \* MERGEFORMAT ">
          <w:r w:rsidR="00333DFE">
            <w:rPr>
              <w:noProof/>
            </w:rPr>
            <w:t>41</w:t>
          </w:r>
        </w:fldSimple>
      </w:p>
    </w:sdtContent>
  </w:sdt>
  <w:p w:rsidR="00895340" w:rsidRDefault="0089534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9B4" w:rsidRDefault="000719B4" w:rsidP="00D464C1">
      <w:r>
        <w:separator/>
      </w:r>
    </w:p>
  </w:footnote>
  <w:footnote w:type="continuationSeparator" w:id="1">
    <w:p w:rsidR="000719B4" w:rsidRDefault="000719B4" w:rsidP="00D46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528"/>
    <w:rsid w:val="0000144F"/>
    <w:rsid w:val="00001ABD"/>
    <w:rsid w:val="000039CD"/>
    <w:rsid w:val="00003E0F"/>
    <w:rsid w:val="00005D1B"/>
    <w:rsid w:val="00006AD5"/>
    <w:rsid w:val="000129B3"/>
    <w:rsid w:val="00013430"/>
    <w:rsid w:val="000136AE"/>
    <w:rsid w:val="00013C4A"/>
    <w:rsid w:val="000207E6"/>
    <w:rsid w:val="00020E3F"/>
    <w:rsid w:val="0002237D"/>
    <w:rsid w:val="0002250B"/>
    <w:rsid w:val="000228FF"/>
    <w:rsid w:val="00023221"/>
    <w:rsid w:val="000247B2"/>
    <w:rsid w:val="00026282"/>
    <w:rsid w:val="0003109C"/>
    <w:rsid w:val="00033D2D"/>
    <w:rsid w:val="00034314"/>
    <w:rsid w:val="00035835"/>
    <w:rsid w:val="00036A08"/>
    <w:rsid w:val="00041515"/>
    <w:rsid w:val="00043A3F"/>
    <w:rsid w:val="00043ED4"/>
    <w:rsid w:val="0004437C"/>
    <w:rsid w:val="000448F4"/>
    <w:rsid w:val="00044D5E"/>
    <w:rsid w:val="00046095"/>
    <w:rsid w:val="0004636F"/>
    <w:rsid w:val="00046CAA"/>
    <w:rsid w:val="0005093C"/>
    <w:rsid w:val="00051584"/>
    <w:rsid w:val="00051B9C"/>
    <w:rsid w:val="00051ECB"/>
    <w:rsid w:val="000522A9"/>
    <w:rsid w:val="00055CAF"/>
    <w:rsid w:val="00057B9B"/>
    <w:rsid w:val="000636D5"/>
    <w:rsid w:val="000637A7"/>
    <w:rsid w:val="00064436"/>
    <w:rsid w:val="00065797"/>
    <w:rsid w:val="0006648C"/>
    <w:rsid w:val="00070120"/>
    <w:rsid w:val="0007085D"/>
    <w:rsid w:val="000719B4"/>
    <w:rsid w:val="000719EB"/>
    <w:rsid w:val="00072296"/>
    <w:rsid w:val="000745E7"/>
    <w:rsid w:val="0007638F"/>
    <w:rsid w:val="00077699"/>
    <w:rsid w:val="000808B9"/>
    <w:rsid w:val="00085917"/>
    <w:rsid w:val="00085BF6"/>
    <w:rsid w:val="0009155E"/>
    <w:rsid w:val="000938F4"/>
    <w:rsid w:val="00094399"/>
    <w:rsid w:val="00094E2E"/>
    <w:rsid w:val="00096CC4"/>
    <w:rsid w:val="000A2ACE"/>
    <w:rsid w:val="000A5FAF"/>
    <w:rsid w:val="000B17E9"/>
    <w:rsid w:val="000B24F9"/>
    <w:rsid w:val="000B6D61"/>
    <w:rsid w:val="000C039C"/>
    <w:rsid w:val="000C4A28"/>
    <w:rsid w:val="000D0F3C"/>
    <w:rsid w:val="000D1759"/>
    <w:rsid w:val="000D299C"/>
    <w:rsid w:val="000D2DA9"/>
    <w:rsid w:val="000D390C"/>
    <w:rsid w:val="000D4551"/>
    <w:rsid w:val="000D5A2B"/>
    <w:rsid w:val="000D6E44"/>
    <w:rsid w:val="000D7F09"/>
    <w:rsid w:val="000E3534"/>
    <w:rsid w:val="000E3CB1"/>
    <w:rsid w:val="000E6C24"/>
    <w:rsid w:val="000E7A57"/>
    <w:rsid w:val="000E7D52"/>
    <w:rsid w:val="000E7D99"/>
    <w:rsid w:val="000F0928"/>
    <w:rsid w:val="000F0F78"/>
    <w:rsid w:val="000F5DCA"/>
    <w:rsid w:val="000F5E21"/>
    <w:rsid w:val="000F6EBE"/>
    <w:rsid w:val="000F70F4"/>
    <w:rsid w:val="000F74F8"/>
    <w:rsid w:val="001005A3"/>
    <w:rsid w:val="00110704"/>
    <w:rsid w:val="0011755B"/>
    <w:rsid w:val="00122C84"/>
    <w:rsid w:val="00123E6B"/>
    <w:rsid w:val="00130145"/>
    <w:rsid w:val="00130981"/>
    <w:rsid w:val="0013113B"/>
    <w:rsid w:val="001312B4"/>
    <w:rsid w:val="00132E39"/>
    <w:rsid w:val="00134362"/>
    <w:rsid w:val="001420E4"/>
    <w:rsid w:val="00145BBB"/>
    <w:rsid w:val="00145EB9"/>
    <w:rsid w:val="0015259E"/>
    <w:rsid w:val="001539C5"/>
    <w:rsid w:val="00153A37"/>
    <w:rsid w:val="00154B01"/>
    <w:rsid w:val="00155193"/>
    <w:rsid w:val="00157280"/>
    <w:rsid w:val="001608BE"/>
    <w:rsid w:val="00163EF3"/>
    <w:rsid w:val="00164EA6"/>
    <w:rsid w:val="00165A09"/>
    <w:rsid w:val="00167F31"/>
    <w:rsid w:val="001716A0"/>
    <w:rsid w:val="00171FF7"/>
    <w:rsid w:val="00172E01"/>
    <w:rsid w:val="00175AB5"/>
    <w:rsid w:val="001778DF"/>
    <w:rsid w:val="00184E1E"/>
    <w:rsid w:val="00186AE5"/>
    <w:rsid w:val="0019132A"/>
    <w:rsid w:val="00192283"/>
    <w:rsid w:val="00192D04"/>
    <w:rsid w:val="001A221A"/>
    <w:rsid w:val="001A3384"/>
    <w:rsid w:val="001A38C2"/>
    <w:rsid w:val="001A5F0E"/>
    <w:rsid w:val="001B0596"/>
    <w:rsid w:val="001B07D2"/>
    <w:rsid w:val="001B1547"/>
    <w:rsid w:val="001B18A6"/>
    <w:rsid w:val="001B41CC"/>
    <w:rsid w:val="001B6AA7"/>
    <w:rsid w:val="001B7C76"/>
    <w:rsid w:val="001B7D34"/>
    <w:rsid w:val="001C0EB3"/>
    <w:rsid w:val="001C55C8"/>
    <w:rsid w:val="001C6A9A"/>
    <w:rsid w:val="001D080F"/>
    <w:rsid w:val="001D0CBA"/>
    <w:rsid w:val="001D1059"/>
    <w:rsid w:val="001D2E50"/>
    <w:rsid w:val="001D3EBF"/>
    <w:rsid w:val="001D7896"/>
    <w:rsid w:val="001E0B8C"/>
    <w:rsid w:val="001E1ECB"/>
    <w:rsid w:val="001E4432"/>
    <w:rsid w:val="001E4627"/>
    <w:rsid w:val="001E7787"/>
    <w:rsid w:val="001F5981"/>
    <w:rsid w:val="001F6775"/>
    <w:rsid w:val="002008D9"/>
    <w:rsid w:val="00200F8E"/>
    <w:rsid w:val="00201489"/>
    <w:rsid w:val="00201F0F"/>
    <w:rsid w:val="00206751"/>
    <w:rsid w:val="00206FBC"/>
    <w:rsid w:val="00210655"/>
    <w:rsid w:val="00216688"/>
    <w:rsid w:val="002201F4"/>
    <w:rsid w:val="00220F56"/>
    <w:rsid w:val="002211C9"/>
    <w:rsid w:val="00222300"/>
    <w:rsid w:val="00224220"/>
    <w:rsid w:val="002247DC"/>
    <w:rsid w:val="002273B7"/>
    <w:rsid w:val="00231D9A"/>
    <w:rsid w:val="00233351"/>
    <w:rsid w:val="002342AD"/>
    <w:rsid w:val="0023548D"/>
    <w:rsid w:val="0023693D"/>
    <w:rsid w:val="00236EE8"/>
    <w:rsid w:val="002379FC"/>
    <w:rsid w:val="00237B78"/>
    <w:rsid w:val="00240F41"/>
    <w:rsid w:val="0024166F"/>
    <w:rsid w:val="00243025"/>
    <w:rsid w:val="00244932"/>
    <w:rsid w:val="00245BA7"/>
    <w:rsid w:val="00247A9B"/>
    <w:rsid w:val="00250663"/>
    <w:rsid w:val="00252C24"/>
    <w:rsid w:val="00254430"/>
    <w:rsid w:val="0026012C"/>
    <w:rsid w:val="00261AC9"/>
    <w:rsid w:val="00261AD4"/>
    <w:rsid w:val="002629C5"/>
    <w:rsid w:val="002653FB"/>
    <w:rsid w:val="00265403"/>
    <w:rsid w:val="002664FF"/>
    <w:rsid w:val="0026764B"/>
    <w:rsid w:val="00274C2E"/>
    <w:rsid w:val="002822ED"/>
    <w:rsid w:val="00283B78"/>
    <w:rsid w:val="00283CDE"/>
    <w:rsid w:val="002906FD"/>
    <w:rsid w:val="00293588"/>
    <w:rsid w:val="00293BA0"/>
    <w:rsid w:val="0029501C"/>
    <w:rsid w:val="002A1346"/>
    <w:rsid w:val="002A23A4"/>
    <w:rsid w:val="002A3CD7"/>
    <w:rsid w:val="002A4EB2"/>
    <w:rsid w:val="002A54F3"/>
    <w:rsid w:val="002A69AF"/>
    <w:rsid w:val="002A6D0F"/>
    <w:rsid w:val="002A7D9C"/>
    <w:rsid w:val="002B03FA"/>
    <w:rsid w:val="002B14B5"/>
    <w:rsid w:val="002B4866"/>
    <w:rsid w:val="002B527E"/>
    <w:rsid w:val="002B6103"/>
    <w:rsid w:val="002B7C2C"/>
    <w:rsid w:val="002C0C32"/>
    <w:rsid w:val="002C297A"/>
    <w:rsid w:val="002C4118"/>
    <w:rsid w:val="002C4995"/>
    <w:rsid w:val="002C5717"/>
    <w:rsid w:val="002C6BA4"/>
    <w:rsid w:val="002C748E"/>
    <w:rsid w:val="002D2790"/>
    <w:rsid w:val="002D56E8"/>
    <w:rsid w:val="002D7118"/>
    <w:rsid w:val="002E5587"/>
    <w:rsid w:val="002E6DB9"/>
    <w:rsid w:val="002F173A"/>
    <w:rsid w:val="002F55A8"/>
    <w:rsid w:val="002F5BE9"/>
    <w:rsid w:val="003006B7"/>
    <w:rsid w:val="003008F0"/>
    <w:rsid w:val="00302DD2"/>
    <w:rsid w:val="0030546E"/>
    <w:rsid w:val="00307A55"/>
    <w:rsid w:val="00307E6B"/>
    <w:rsid w:val="00312B42"/>
    <w:rsid w:val="003130B6"/>
    <w:rsid w:val="0031602C"/>
    <w:rsid w:val="00317EEC"/>
    <w:rsid w:val="003206AE"/>
    <w:rsid w:val="00320B49"/>
    <w:rsid w:val="00320C8A"/>
    <w:rsid w:val="00322565"/>
    <w:rsid w:val="00323380"/>
    <w:rsid w:val="003263CE"/>
    <w:rsid w:val="00330539"/>
    <w:rsid w:val="00330A9A"/>
    <w:rsid w:val="00333971"/>
    <w:rsid w:val="00333A65"/>
    <w:rsid w:val="00333DFE"/>
    <w:rsid w:val="003345CC"/>
    <w:rsid w:val="00335957"/>
    <w:rsid w:val="00340C9D"/>
    <w:rsid w:val="00340F9C"/>
    <w:rsid w:val="00345BDF"/>
    <w:rsid w:val="0035041C"/>
    <w:rsid w:val="0035337C"/>
    <w:rsid w:val="003542D7"/>
    <w:rsid w:val="0035430C"/>
    <w:rsid w:val="0035555A"/>
    <w:rsid w:val="00355783"/>
    <w:rsid w:val="00357221"/>
    <w:rsid w:val="00360E39"/>
    <w:rsid w:val="00363C5B"/>
    <w:rsid w:val="00364BC0"/>
    <w:rsid w:val="00365DC2"/>
    <w:rsid w:val="003660F5"/>
    <w:rsid w:val="00366C29"/>
    <w:rsid w:val="00370653"/>
    <w:rsid w:val="00370DE6"/>
    <w:rsid w:val="00373740"/>
    <w:rsid w:val="00374B04"/>
    <w:rsid w:val="0037639B"/>
    <w:rsid w:val="00376F14"/>
    <w:rsid w:val="00377B57"/>
    <w:rsid w:val="00380A19"/>
    <w:rsid w:val="0038238A"/>
    <w:rsid w:val="003829F2"/>
    <w:rsid w:val="00383F8A"/>
    <w:rsid w:val="00385420"/>
    <w:rsid w:val="003854DA"/>
    <w:rsid w:val="00386479"/>
    <w:rsid w:val="00386B61"/>
    <w:rsid w:val="00387149"/>
    <w:rsid w:val="0039049D"/>
    <w:rsid w:val="00391F14"/>
    <w:rsid w:val="003938F5"/>
    <w:rsid w:val="00393A1C"/>
    <w:rsid w:val="00394384"/>
    <w:rsid w:val="00394A5F"/>
    <w:rsid w:val="0039753D"/>
    <w:rsid w:val="003A17FB"/>
    <w:rsid w:val="003A23AB"/>
    <w:rsid w:val="003A265C"/>
    <w:rsid w:val="003A322A"/>
    <w:rsid w:val="003A3E32"/>
    <w:rsid w:val="003A5CD6"/>
    <w:rsid w:val="003A5F2E"/>
    <w:rsid w:val="003B43D1"/>
    <w:rsid w:val="003B4D69"/>
    <w:rsid w:val="003B558F"/>
    <w:rsid w:val="003B6A88"/>
    <w:rsid w:val="003B7FC1"/>
    <w:rsid w:val="003C1294"/>
    <w:rsid w:val="003C157E"/>
    <w:rsid w:val="003C3852"/>
    <w:rsid w:val="003C4047"/>
    <w:rsid w:val="003C4684"/>
    <w:rsid w:val="003C681A"/>
    <w:rsid w:val="003C7391"/>
    <w:rsid w:val="003C798B"/>
    <w:rsid w:val="003D269A"/>
    <w:rsid w:val="003D5A63"/>
    <w:rsid w:val="003E19B8"/>
    <w:rsid w:val="003E5B04"/>
    <w:rsid w:val="003F16E6"/>
    <w:rsid w:val="003F2639"/>
    <w:rsid w:val="003F2BBC"/>
    <w:rsid w:val="003F2F98"/>
    <w:rsid w:val="003F4729"/>
    <w:rsid w:val="003F47DD"/>
    <w:rsid w:val="003F6073"/>
    <w:rsid w:val="003F7871"/>
    <w:rsid w:val="00401708"/>
    <w:rsid w:val="00402E26"/>
    <w:rsid w:val="00403C2B"/>
    <w:rsid w:val="0041379E"/>
    <w:rsid w:val="004145D6"/>
    <w:rsid w:val="00414E48"/>
    <w:rsid w:val="00416A96"/>
    <w:rsid w:val="0041755D"/>
    <w:rsid w:val="00420101"/>
    <w:rsid w:val="004220C0"/>
    <w:rsid w:val="00431F67"/>
    <w:rsid w:val="004320EE"/>
    <w:rsid w:val="0043395B"/>
    <w:rsid w:val="00433E07"/>
    <w:rsid w:val="00437716"/>
    <w:rsid w:val="004415C2"/>
    <w:rsid w:val="004420BC"/>
    <w:rsid w:val="00444292"/>
    <w:rsid w:val="0044449C"/>
    <w:rsid w:val="00445899"/>
    <w:rsid w:val="00446A9E"/>
    <w:rsid w:val="0044730B"/>
    <w:rsid w:val="0045150C"/>
    <w:rsid w:val="0045163E"/>
    <w:rsid w:val="004519D5"/>
    <w:rsid w:val="00454A7B"/>
    <w:rsid w:val="004556F1"/>
    <w:rsid w:val="00456090"/>
    <w:rsid w:val="004640F0"/>
    <w:rsid w:val="0046618F"/>
    <w:rsid w:val="004666AF"/>
    <w:rsid w:val="0046721C"/>
    <w:rsid w:val="004678DB"/>
    <w:rsid w:val="004714AB"/>
    <w:rsid w:val="00471FFA"/>
    <w:rsid w:val="004741DB"/>
    <w:rsid w:val="00475597"/>
    <w:rsid w:val="00475F23"/>
    <w:rsid w:val="00476E92"/>
    <w:rsid w:val="00477CD1"/>
    <w:rsid w:val="0048008B"/>
    <w:rsid w:val="00481E06"/>
    <w:rsid w:val="00487BF9"/>
    <w:rsid w:val="00490001"/>
    <w:rsid w:val="00490725"/>
    <w:rsid w:val="00491DB4"/>
    <w:rsid w:val="00491F49"/>
    <w:rsid w:val="004961E3"/>
    <w:rsid w:val="00497C68"/>
    <w:rsid w:val="004A31A5"/>
    <w:rsid w:val="004A3BA1"/>
    <w:rsid w:val="004A40E7"/>
    <w:rsid w:val="004A5244"/>
    <w:rsid w:val="004B2BB5"/>
    <w:rsid w:val="004B2CE5"/>
    <w:rsid w:val="004B3CDB"/>
    <w:rsid w:val="004B58BD"/>
    <w:rsid w:val="004C1A74"/>
    <w:rsid w:val="004C5189"/>
    <w:rsid w:val="004C7056"/>
    <w:rsid w:val="004D00A9"/>
    <w:rsid w:val="004D2687"/>
    <w:rsid w:val="004D2C41"/>
    <w:rsid w:val="004D3927"/>
    <w:rsid w:val="004D718A"/>
    <w:rsid w:val="004D73A4"/>
    <w:rsid w:val="004D797C"/>
    <w:rsid w:val="004E12AF"/>
    <w:rsid w:val="004E3041"/>
    <w:rsid w:val="004F004D"/>
    <w:rsid w:val="004F0AC2"/>
    <w:rsid w:val="004F742A"/>
    <w:rsid w:val="004F7977"/>
    <w:rsid w:val="004F7D2C"/>
    <w:rsid w:val="00501C4E"/>
    <w:rsid w:val="00506DB9"/>
    <w:rsid w:val="00512CAD"/>
    <w:rsid w:val="00515F1D"/>
    <w:rsid w:val="00517666"/>
    <w:rsid w:val="00520BCD"/>
    <w:rsid w:val="00522585"/>
    <w:rsid w:val="005303EC"/>
    <w:rsid w:val="00530770"/>
    <w:rsid w:val="005308A9"/>
    <w:rsid w:val="005317F7"/>
    <w:rsid w:val="00532313"/>
    <w:rsid w:val="00535595"/>
    <w:rsid w:val="0053596D"/>
    <w:rsid w:val="005359C7"/>
    <w:rsid w:val="00536A61"/>
    <w:rsid w:val="00543BC9"/>
    <w:rsid w:val="00543E95"/>
    <w:rsid w:val="0054404B"/>
    <w:rsid w:val="0054452E"/>
    <w:rsid w:val="005460E4"/>
    <w:rsid w:val="005506F4"/>
    <w:rsid w:val="00552BC3"/>
    <w:rsid w:val="005540B5"/>
    <w:rsid w:val="00556515"/>
    <w:rsid w:val="005568CC"/>
    <w:rsid w:val="00560EF2"/>
    <w:rsid w:val="005610C3"/>
    <w:rsid w:val="00561808"/>
    <w:rsid w:val="00563F7E"/>
    <w:rsid w:val="00564A71"/>
    <w:rsid w:val="00566575"/>
    <w:rsid w:val="005676A6"/>
    <w:rsid w:val="00567887"/>
    <w:rsid w:val="00570084"/>
    <w:rsid w:val="00572AE5"/>
    <w:rsid w:val="0057358D"/>
    <w:rsid w:val="0057422B"/>
    <w:rsid w:val="005751A0"/>
    <w:rsid w:val="005775B3"/>
    <w:rsid w:val="00580BD6"/>
    <w:rsid w:val="00581972"/>
    <w:rsid w:val="00582281"/>
    <w:rsid w:val="00583980"/>
    <w:rsid w:val="00585B22"/>
    <w:rsid w:val="005917DA"/>
    <w:rsid w:val="00592AF1"/>
    <w:rsid w:val="00593950"/>
    <w:rsid w:val="00594EEC"/>
    <w:rsid w:val="00595ADE"/>
    <w:rsid w:val="005A3069"/>
    <w:rsid w:val="005A3D3C"/>
    <w:rsid w:val="005A479F"/>
    <w:rsid w:val="005A5727"/>
    <w:rsid w:val="005A5DDB"/>
    <w:rsid w:val="005A6385"/>
    <w:rsid w:val="005A646E"/>
    <w:rsid w:val="005A6C26"/>
    <w:rsid w:val="005B0EEC"/>
    <w:rsid w:val="005B44EA"/>
    <w:rsid w:val="005B5FF1"/>
    <w:rsid w:val="005C1380"/>
    <w:rsid w:val="005C19A7"/>
    <w:rsid w:val="005C207D"/>
    <w:rsid w:val="005C26B4"/>
    <w:rsid w:val="005C390C"/>
    <w:rsid w:val="005C3E37"/>
    <w:rsid w:val="005C4A06"/>
    <w:rsid w:val="005C4FE2"/>
    <w:rsid w:val="005C5521"/>
    <w:rsid w:val="005D1AE2"/>
    <w:rsid w:val="005D358E"/>
    <w:rsid w:val="005D459B"/>
    <w:rsid w:val="005D461A"/>
    <w:rsid w:val="005D7861"/>
    <w:rsid w:val="005E180C"/>
    <w:rsid w:val="005E29F2"/>
    <w:rsid w:val="005E447B"/>
    <w:rsid w:val="005E6042"/>
    <w:rsid w:val="005E68E8"/>
    <w:rsid w:val="005F0379"/>
    <w:rsid w:val="005F505A"/>
    <w:rsid w:val="005F6E76"/>
    <w:rsid w:val="00602150"/>
    <w:rsid w:val="006027E0"/>
    <w:rsid w:val="00605873"/>
    <w:rsid w:val="00607692"/>
    <w:rsid w:val="00611C95"/>
    <w:rsid w:val="0061211B"/>
    <w:rsid w:val="006127EE"/>
    <w:rsid w:val="00612A88"/>
    <w:rsid w:val="00614504"/>
    <w:rsid w:val="0061487B"/>
    <w:rsid w:val="0061799F"/>
    <w:rsid w:val="006205FD"/>
    <w:rsid w:val="00623D01"/>
    <w:rsid w:val="00624313"/>
    <w:rsid w:val="00624FAD"/>
    <w:rsid w:val="00632D97"/>
    <w:rsid w:val="006332F2"/>
    <w:rsid w:val="00633B35"/>
    <w:rsid w:val="00641E10"/>
    <w:rsid w:val="0064296E"/>
    <w:rsid w:val="00643C08"/>
    <w:rsid w:val="006456EA"/>
    <w:rsid w:val="00645B56"/>
    <w:rsid w:val="0064634F"/>
    <w:rsid w:val="00647075"/>
    <w:rsid w:val="006525C1"/>
    <w:rsid w:val="00655291"/>
    <w:rsid w:val="006559FB"/>
    <w:rsid w:val="00663639"/>
    <w:rsid w:val="006655A0"/>
    <w:rsid w:val="00666477"/>
    <w:rsid w:val="006677C4"/>
    <w:rsid w:val="006700CD"/>
    <w:rsid w:val="006708A9"/>
    <w:rsid w:val="00675956"/>
    <w:rsid w:val="00677B04"/>
    <w:rsid w:val="00680938"/>
    <w:rsid w:val="00681414"/>
    <w:rsid w:val="00682B47"/>
    <w:rsid w:val="00682C2A"/>
    <w:rsid w:val="00686B73"/>
    <w:rsid w:val="00690CAC"/>
    <w:rsid w:val="00692771"/>
    <w:rsid w:val="00693EFE"/>
    <w:rsid w:val="00694610"/>
    <w:rsid w:val="0069653E"/>
    <w:rsid w:val="006970FB"/>
    <w:rsid w:val="00697F6C"/>
    <w:rsid w:val="006A008C"/>
    <w:rsid w:val="006A4714"/>
    <w:rsid w:val="006A5CEB"/>
    <w:rsid w:val="006A5F60"/>
    <w:rsid w:val="006A6016"/>
    <w:rsid w:val="006B085E"/>
    <w:rsid w:val="006B32CE"/>
    <w:rsid w:val="006B4979"/>
    <w:rsid w:val="006B4EC3"/>
    <w:rsid w:val="006B50D1"/>
    <w:rsid w:val="006B59EA"/>
    <w:rsid w:val="006B5DA4"/>
    <w:rsid w:val="006B639A"/>
    <w:rsid w:val="006B6DC2"/>
    <w:rsid w:val="006C6F59"/>
    <w:rsid w:val="006D29A4"/>
    <w:rsid w:val="006D444A"/>
    <w:rsid w:val="006D614C"/>
    <w:rsid w:val="006E100C"/>
    <w:rsid w:val="006E760E"/>
    <w:rsid w:val="006E7828"/>
    <w:rsid w:val="006E791A"/>
    <w:rsid w:val="006E7AE3"/>
    <w:rsid w:val="006E7CC8"/>
    <w:rsid w:val="006F09F4"/>
    <w:rsid w:val="006F2709"/>
    <w:rsid w:val="006F5094"/>
    <w:rsid w:val="006F55FC"/>
    <w:rsid w:val="006F576C"/>
    <w:rsid w:val="006F7B3A"/>
    <w:rsid w:val="007024BE"/>
    <w:rsid w:val="00705E8E"/>
    <w:rsid w:val="00706B99"/>
    <w:rsid w:val="0070742D"/>
    <w:rsid w:val="00707F4C"/>
    <w:rsid w:val="007115AD"/>
    <w:rsid w:val="007146DD"/>
    <w:rsid w:val="0071638A"/>
    <w:rsid w:val="007208D7"/>
    <w:rsid w:val="007267BC"/>
    <w:rsid w:val="00726D56"/>
    <w:rsid w:val="007302A4"/>
    <w:rsid w:val="00730F99"/>
    <w:rsid w:val="007311A4"/>
    <w:rsid w:val="00732A9C"/>
    <w:rsid w:val="007330B9"/>
    <w:rsid w:val="00734083"/>
    <w:rsid w:val="007340FE"/>
    <w:rsid w:val="00737CB9"/>
    <w:rsid w:val="0074061D"/>
    <w:rsid w:val="00744B75"/>
    <w:rsid w:val="00745422"/>
    <w:rsid w:val="0074675D"/>
    <w:rsid w:val="00755A81"/>
    <w:rsid w:val="00756067"/>
    <w:rsid w:val="00757DEF"/>
    <w:rsid w:val="00762C90"/>
    <w:rsid w:val="00765ABA"/>
    <w:rsid w:val="00766D1C"/>
    <w:rsid w:val="00767B4A"/>
    <w:rsid w:val="00767E64"/>
    <w:rsid w:val="0077137B"/>
    <w:rsid w:val="007732F7"/>
    <w:rsid w:val="00775AF6"/>
    <w:rsid w:val="007841D5"/>
    <w:rsid w:val="00784575"/>
    <w:rsid w:val="00784981"/>
    <w:rsid w:val="007863E9"/>
    <w:rsid w:val="007867E6"/>
    <w:rsid w:val="007878F3"/>
    <w:rsid w:val="00797550"/>
    <w:rsid w:val="007A05AD"/>
    <w:rsid w:val="007A1364"/>
    <w:rsid w:val="007A1F83"/>
    <w:rsid w:val="007A330D"/>
    <w:rsid w:val="007A7E4F"/>
    <w:rsid w:val="007B184F"/>
    <w:rsid w:val="007B47E0"/>
    <w:rsid w:val="007B494B"/>
    <w:rsid w:val="007B543F"/>
    <w:rsid w:val="007B5A97"/>
    <w:rsid w:val="007C13F7"/>
    <w:rsid w:val="007C3B14"/>
    <w:rsid w:val="007C3B93"/>
    <w:rsid w:val="007C6CF6"/>
    <w:rsid w:val="007C7148"/>
    <w:rsid w:val="007D147D"/>
    <w:rsid w:val="007D1BE1"/>
    <w:rsid w:val="007D6375"/>
    <w:rsid w:val="007E01F0"/>
    <w:rsid w:val="007E0CCE"/>
    <w:rsid w:val="007E27F0"/>
    <w:rsid w:val="007E361C"/>
    <w:rsid w:val="007E412D"/>
    <w:rsid w:val="007E4673"/>
    <w:rsid w:val="007E4C1C"/>
    <w:rsid w:val="007E5C17"/>
    <w:rsid w:val="007F3574"/>
    <w:rsid w:val="007F38F0"/>
    <w:rsid w:val="007F557C"/>
    <w:rsid w:val="007F6475"/>
    <w:rsid w:val="007F6678"/>
    <w:rsid w:val="007F7398"/>
    <w:rsid w:val="00800B83"/>
    <w:rsid w:val="00806FC8"/>
    <w:rsid w:val="0081293D"/>
    <w:rsid w:val="00813FF6"/>
    <w:rsid w:val="00814D44"/>
    <w:rsid w:val="00816B41"/>
    <w:rsid w:val="00817276"/>
    <w:rsid w:val="00821EA8"/>
    <w:rsid w:val="00822EAC"/>
    <w:rsid w:val="00822EE2"/>
    <w:rsid w:val="008263D5"/>
    <w:rsid w:val="00830B5D"/>
    <w:rsid w:val="00830C32"/>
    <w:rsid w:val="00830D20"/>
    <w:rsid w:val="008314D9"/>
    <w:rsid w:val="008339A1"/>
    <w:rsid w:val="008348CF"/>
    <w:rsid w:val="00836C92"/>
    <w:rsid w:val="00837D9F"/>
    <w:rsid w:val="00840FA4"/>
    <w:rsid w:val="008411D4"/>
    <w:rsid w:val="00842CF5"/>
    <w:rsid w:val="008434C1"/>
    <w:rsid w:val="00843E7F"/>
    <w:rsid w:val="00845274"/>
    <w:rsid w:val="00854A63"/>
    <w:rsid w:val="00856858"/>
    <w:rsid w:val="00870FB1"/>
    <w:rsid w:val="00874ACA"/>
    <w:rsid w:val="00877AEC"/>
    <w:rsid w:val="008844D2"/>
    <w:rsid w:val="008865A4"/>
    <w:rsid w:val="00886A53"/>
    <w:rsid w:val="00886AE9"/>
    <w:rsid w:val="00886BA0"/>
    <w:rsid w:val="00886F26"/>
    <w:rsid w:val="008874AC"/>
    <w:rsid w:val="008904D8"/>
    <w:rsid w:val="00890E0B"/>
    <w:rsid w:val="0089251B"/>
    <w:rsid w:val="008927BF"/>
    <w:rsid w:val="008937A8"/>
    <w:rsid w:val="00895340"/>
    <w:rsid w:val="008A1522"/>
    <w:rsid w:val="008A161F"/>
    <w:rsid w:val="008A1799"/>
    <w:rsid w:val="008A1935"/>
    <w:rsid w:val="008A46DF"/>
    <w:rsid w:val="008A54C3"/>
    <w:rsid w:val="008A61C1"/>
    <w:rsid w:val="008B1196"/>
    <w:rsid w:val="008C378F"/>
    <w:rsid w:val="008C383E"/>
    <w:rsid w:val="008C5071"/>
    <w:rsid w:val="008C66A3"/>
    <w:rsid w:val="008C6BD4"/>
    <w:rsid w:val="008C7290"/>
    <w:rsid w:val="008C7C27"/>
    <w:rsid w:val="008D0E1A"/>
    <w:rsid w:val="008D4368"/>
    <w:rsid w:val="008D4788"/>
    <w:rsid w:val="008D5527"/>
    <w:rsid w:val="008D7947"/>
    <w:rsid w:val="008D7B14"/>
    <w:rsid w:val="008E0DD3"/>
    <w:rsid w:val="008E4AD0"/>
    <w:rsid w:val="008E4EDE"/>
    <w:rsid w:val="008E5BD0"/>
    <w:rsid w:val="008E6111"/>
    <w:rsid w:val="008E6A5F"/>
    <w:rsid w:val="008E7C7C"/>
    <w:rsid w:val="008F02F7"/>
    <w:rsid w:val="008F1F71"/>
    <w:rsid w:val="008F2204"/>
    <w:rsid w:val="008F3764"/>
    <w:rsid w:val="008F3E00"/>
    <w:rsid w:val="008F3F73"/>
    <w:rsid w:val="008F6D44"/>
    <w:rsid w:val="008F797B"/>
    <w:rsid w:val="009001B8"/>
    <w:rsid w:val="00900B8A"/>
    <w:rsid w:val="009037AA"/>
    <w:rsid w:val="00905423"/>
    <w:rsid w:val="009062EA"/>
    <w:rsid w:val="00906A5C"/>
    <w:rsid w:val="00910233"/>
    <w:rsid w:val="00911174"/>
    <w:rsid w:val="00915F29"/>
    <w:rsid w:val="00916FE4"/>
    <w:rsid w:val="00917031"/>
    <w:rsid w:val="00921D1A"/>
    <w:rsid w:val="00922366"/>
    <w:rsid w:val="009225D7"/>
    <w:rsid w:val="009227D2"/>
    <w:rsid w:val="009235D8"/>
    <w:rsid w:val="0092388C"/>
    <w:rsid w:val="00926701"/>
    <w:rsid w:val="00931E8F"/>
    <w:rsid w:val="009354D8"/>
    <w:rsid w:val="009375CE"/>
    <w:rsid w:val="00940212"/>
    <w:rsid w:val="00940404"/>
    <w:rsid w:val="00943067"/>
    <w:rsid w:val="0094380F"/>
    <w:rsid w:val="00945E54"/>
    <w:rsid w:val="009506FC"/>
    <w:rsid w:val="00952215"/>
    <w:rsid w:val="00954FEF"/>
    <w:rsid w:val="0095534D"/>
    <w:rsid w:val="00957D0B"/>
    <w:rsid w:val="0096008A"/>
    <w:rsid w:val="00961D7C"/>
    <w:rsid w:val="009639A1"/>
    <w:rsid w:val="00971BCB"/>
    <w:rsid w:val="0097271A"/>
    <w:rsid w:val="00972E09"/>
    <w:rsid w:val="00974CFF"/>
    <w:rsid w:val="009759E8"/>
    <w:rsid w:val="00976540"/>
    <w:rsid w:val="00984A0B"/>
    <w:rsid w:val="00991339"/>
    <w:rsid w:val="009914C0"/>
    <w:rsid w:val="00991E88"/>
    <w:rsid w:val="00993D91"/>
    <w:rsid w:val="00994984"/>
    <w:rsid w:val="00997DDF"/>
    <w:rsid w:val="009A1290"/>
    <w:rsid w:val="009A154D"/>
    <w:rsid w:val="009A3465"/>
    <w:rsid w:val="009A4B6B"/>
    <w:rsid w:val="009A4E02"/>
    <w:rsid w:val="009A5005"/>
    <w:rsid w:val="009A78CA"/>
    <w:rsid w:val="009A7B6F"/>
    <w:rsid w:val="009B0B18"/>
    <w:rsid w:val="009B3A0E"/>
    <w:rsid w:val="009B40B2"/>
    <w:rsid w:val="009B687D"/>
    <w:rsid w:val="009B7070"/>
    <w:rsid w:val="009B7259"/>
    <w:rsid w:val="009C197C"/>
    <w:rsid w:val="009C2E3E"/>
    <w:rsid w:val="009C44DB"/>
    <w:rsid w:val="009C45E4"/>
    <w:rsid w:val="009C5057"/>
    <w:rsid w:val="009C52DB"/>
    <w:rsid w:val="009C5BC7"/>
    <w:rsid w:val="009D3BF0"/>
    <w:rsid w:val="009D6EE4"/>
    <w:rsid w:val="009E1B51"/>
    <w:rsid w:val="009E2A6E"/>
    <w:rsid w:val="009E5C0C"/>
    <w:rsid w:val="009E5F91"/>
    <w:rsid w:val="009E7A65"/>
    <w:rsid w:val="009F08A0"/>
    <w:rsid w:val="009F1E75"/>
    <w:rsid w:val="009F3FD8"/>
    <w:rsid w:val="009F5820"/>
    <w:rsid w:val="009F5A83"/>
    <w:rsid w:val="009F5C4A"/>
    <w:rsid w:val="00A0092F"/>
    <w:rsid w:val="00A00C9C"/>
    <w:rsid w:val="00A00DC9"/>
    <w:rsid w:val="00A037B3"/>
    <w:rsid w:val="00A04F58"/>
    <w:rsid w:val="00A07413"/>
    <w:rsid w:val="00A101F1"/>
    <w:rsid w:val="00A11616"/>
    <w:rsid w:val="00A1412E"/>
    <w:rsid w:val="00A16021"/>
    <w:rsid w:val="00A16452"/>
    <w:rsid w:val="00A16F4B"/>
    <w:rsid w:val="00A17612"/>
    <w:rsid w:val="00A2243C"/>
    <w:rsid w:val="00A26214"/>
    <w:rsid w:val="00A26C11"/>
    <w:rsid w:val="00A309F3"/>
    <w:rsid w:val="00A311B7"/>
    <w:rsid w:val="00A31A20"/>
    <w:rsid w:val="00A3224D"/>
    <w:rsid w:val="00A32642"/>
    <w:rsid w:val="00A32BD1"/>
    <w:rsid w:val="00A33709"/>
    <w:rsid w:val="00A33EEB"/>
    <w:rsid w:val="00A35FDF"/>
    <w:rsid w:val="00A3602F"/>
    <w:rsid w:val="00A37701"/>
    <w:rsid w:val="00A37AF4"/>
    <w:rsid w:val="00A40936"/>
    <w:rsid w:val="00A417BE"/>
    <w:rsid w:val="00A42B80"/>
    <w:rsid w:val="00A44AFC"/>
    <w:rsid w:val="00A4516F"/>
    <w:rsid w:val="00A47899"/>
    <w:rsid w:val="00A5028F"/>
    <w:rsid w:val="00A515F6"/>
    <w:rsid w:val="00A5185D"/>
    <w:rsid w:val="00A52BCD"/>
    <w:rsid w:val="00A52DCF"/>
    <w:rsid w:val="00A52FFF"/>
    <w:rsid w:val="00A5435D"/>
    <w:rsid w:val="00A56518"/>
    <w:rsid w:val="00A61128"/>
    <w:rsid w:val="00A61469"/>
    <w:rsid w:val="00A61DA7"/>
    <w:rsid w:val="00A62006"/>
    <w:rsid w:val="00A626CC"/>
    <w:rsid w:val="00A63FDC"/>
    <w:rsid w:val="00A64215"/>
    <w:rsid w:val="00A64304"/>
    <w:rsid w:val="00A64937"/>
    <w:rsid w:val="00A67EFB"/>
    <w:rsid w:val="00A7052B"/>
    <w:rsid w:val="00A73CC7"/>
    <w:rsid w:val="00A74A4B"/>
    <w:rsid w:val="00A752FD"/>
    <w:rsid w:val="00A8210C"/>
    <w:rsid w:val="00A82A3F"/>
    <w:rsid w:val="00A8380A"/>
    <w:rsid w:val="00A83A69"/>
    <w:rsid w:val="00A96BE2"/>
    <w:rsid w:val="00A97300"/>
    <w:rsid w:val="00AA11D4"/>
    <w:rsid w:val="00AA13B1"/>
    <w:rsid w:val="00AA1A77"/>
    <w:rsid w:val="00AA2AFC"/>
    <w:rsid w:val="00AA324D"/>
    <w:rsid w:val="00AA33FA"/>
    <w:rsid w:val="00AA43E8"/>
    <w:rsid w:val="00AA5F3E"/>
    <w:rsid w:val="00AA71B1"/>
    <w:rsid w:val="00AA72BA"/>
    <w:rsid w:val="00AA7378"/>
    <w:rsid w:val="00AB0428"/>
    <w:rsid w:val="00AB15D8"/>
    <w:rsid w:val="00AB1B22"/>
    <w:rsid w:val="00AB2532"/>
    <w:rsid w:val="00AB4706"/>
    <w:rsid w:val="00AB5718"/>
    <w:rsid w:val="00AB73FA"/>
    <w:rsid w:val="00AB779E"/>
    <w:rsid w:val="00AB7EDB"/>
    <w:rsid w:val="00AC0136"/>
    <w:rsid w:val="00AC0DCC"/>
    <w:rsid w:val="00AC41DF"/>
    <w:rsid w:val="00AC4CB7"/>
    <w:rsid w:val="00AC5273"/>
    <w:rsid w:val="00AC7032"/>
    <w:rsid w:val="00AC7414"/>
    <w:rsid w:val="00AC79A1"/>
    <w:rsid w:val="00AD0415"/>
    <w:rsid w:val="00AD1F67"/>
    <w:rsid w:val="00AD5907"/>
    <w:rsid w:val="00AD687F"/>
    <w:rsid w:val="00AD6C0A"/>
    <w:rsid w:val="00AD7FC5"/>
    <w:rsid w:val="00AE18CD"/>
    <w:rsid w:val="00AE35ED"/>
    <w:rsid w:val="00AE3676"/>
    <w:rsid w:val="00AE4ADF"/>
    <w:rsid w:val="00AE5F73"/>
    <w:rsid w:val="00AF288F"/>
    <w:rsid w:val="00AF2D37"/>
    <w:rsid w:val="00AF5229"/>
    <w:rsid w:val="00AF55CA"/>
    <w:rsid w:val="00AF61C4"/>
    <w:rsid w:val="00AF6703"/>
    <w:rsid w:val="00B00B78"/>
    <w:rsid w:val="00B010CE"/>
    <w:rsid w:val="00B02749"/>
    <w:rsid w:val="00B02E1B"/>
    <w:rsid w:val="00B12A43"/>
    <w:rsid w:val="00B203CA"/>
    <w:rsid w:val="00B21DC3"/>
    <w:rsid w:val="00B2458D"/>
    <w:rsid w:val="00B26B98"/>
    <w:rsid w:val="00B33CA5"/>
    <w:rsid w:val="00B35195"/>
    <w:rsid w:val="00B40144"/>
    <w:rsid w:val="00B40188"/>
    <w:rsid w:val="00B40525"/>
    <w:rsid w:val="00B41100"/>
    <w:rsid w:val="00B413A7"/>
    <w:rsid w:val="00B41C32"/>
    <w:rsid w:val="00B42796"/>
    <w:rsid w:val="00B457C1"/>
    <w:rsid w:val="00B45969"/>
    <w:rsid w:val="00B46E86"/>
    <w:rsid w:val="00B52718"/>
    <w:rsid w:val="00B53AF4"/>
    <w:rsid w:val="00B57232"/>
    <w:rsid w:val="00B57BC7"/>
    <w:rsid w:val="00B61093"/>
    <w:rsid w:val="00B6184A"/>
    <w:rsid w:val="00B618FB"/>
    <w:rsid w:val="00B62E05"/>
    <w:rsid w:val="00B63F60"/>
    <w:rsid w:val="00B64C87"/>
    <w:rsid w:val="00B73898"/>
    <w:rsid w:val="00B74057"/>
    <w:rsid w:val="00B74FC7"/>
    <w:rsid w:val="00B7655F"/>
    <w:rsid w:val="00B768B2"/>
    <w:rsid w:val="00B80528"/>
    <w:rsid w:val="00B84072"/>
    <w:rsid w:val="00B860FF"/>
    <w:rsid w:val="00B86DFE"/>
    <w:rsid w:val="00B8727D"/>
    <w:rsid w:val="00B902D4"/>
    <w:rsid w:val="00B92BFE"/>
    <w:rsid w:val="00B9385A"/>
    <w:rsid w:val="00B939E9"/>
    <w:rsid w:val="00B9432B"/>
    <w:rsid w:val="00B94E31"/>
    <w:rsid w:val="00B95FE3"/>
    <w:rsid w:val="00B97393"/>
    <w:rsid w:val="00B9752E"/>
    <w:rsid w:val="00BA0115"/>
    <w:rsid w:val="00BA09A3"/>
    <w:rsid w:val="00BA1540"/>
    <w:rsid w:val="00BA19F5"/>
    <w:rsid w:val="00BA1C57"/>
    <w:rsid w:val="00BA2DA7"/>
    <w:rsid w:val="00BA4A86"/>
    <w:rsid w:val="00BB0110"/>
    <w:rsid w:val="00BB0244"/>
    <w:rsid w:val="00BB079F"/>
    <w:rsid w:val="00BB18F6"/>
    <w:rsid w:val="00BB1A2B"/>
    <w:rsid w:val="00BB2BFB"/>
    <w:rsid w:val="00BB5254"/>
    <w:rsid w:val="00BB5C9A"/>
    <w:rsid w:val="00BB6B09"/>
    <w:rsid w:val="00BB7A4B"/>
    <w:rsid w:val="00BB7F8C"/>
    <w:rsid w:val="00BC0598"/>
    <w:rsid w:val="00BC3FE2"/>
    <w:rsid w:val="00BC4A51"/>
    <w:rsid w:val="00BC69C4"/>
    <w:rsid w:val="00BD0419"/>
    <w:rsid w:val="00BD1925"/>
    <w:rsid w:val="00BD1AFA"/>
    <w:rsid w:val="00BD368B"/>
    <w:rsid w:val="00BD4367"/>
    <w:rsid w:val="00BD4FE9"/>
    <w:rsid w:val="00BD745D"/>
    <w:rsid w:val="00BE0D2C"/>
    <w:rsid w:val="00BE1700"/>
    <w:rsid w:val="00BE3F75"/>
    <w:rsid w:val="00BE7C27"/>
    <w:rsid w:val="00BF0F3E"/>
    <w:rsid w:val="00BF1DB5"/>
    <w:rsid w:val="00BF1E34"/>
    <w:rsid w:val="00BF2157"/>
    <w:rsid w:val="00BF446F"/>
    <w:rsid w:val="00BF4F03"/>
    <w:rsid w:val="00BF5E7D"/>
    <w:rsid w:val="00BF6EED"/>
    <w:rsid w:val="00C00B0C"/>
    <w:rsid w:val="00C00E65"/>
    <w:rsid w:val="00C01AA5"/>
    <w:rsid w:val="00C032B7"/>
    <w:rsid w:val="00C035F6"/>
    <w:rsid w:val="00C04C00"/>
    <w:rsid w:val="00C10645"/>
    <w:rsid w:val="00C10A92"/>
    <w:rsid w:val="00C13AD6"/>
    <w:rsid w:val="00C14800"/>
    <w:rsid w:val="00C1668D"/>
    <w:rsid w:val="00C20270"/>
    <w:rsid w:val="00C20ECC"/>
    <w:rsid w:val="00C26DC9"/>
    <w:rsid w:val="00C31168"/>
    <w:rsid w:val="00C32BE3"/>
    <w:rsid w:val="00C33974"/>
    <w:rsid w:val="00C357C5"/>
    <w:rsid w:val="00C36ECB"/>
    <w:rsid w:val="00C37406"/>
    <w:rsid w:val="00C37916"/>
    <w:rsid w:val="00C409F4"/>
    <w:rsid w:val="00C40B79"/>
    <w:rsid w:val="00C436E0"/>
    <w:rsid w:val="00C473E1"/>
    <w:rsid w:val="00C47853"/>
    <w:rsid w:val="00C5029F"/>
    <w:rsid w:val="00C502B1"/>
    <w:rsid w:val="00C5198C"/>
    <w:rsid w:val="00C51AC1"/>
    <w:rsid w:val="00C5257B"/>
    <w:rsid w:val="00C526A8"/>
    <w:rsid w:val="00C5454E"/>
    <w:rsid w:val="00C55D91"/>
    <w:rsid w:val="00C56E74"/>
    <w:rsid w:val="00C63BBE"/>
    <w:rsid w:val="00C64C9D"/>
    <w:rsid w:val="00C653A8"/>
    <w:rsid w:val="00C66EDE"/>
    <w:rsid w:val="00C7320A"/>
    <w:rsid w:val="00C732F3"/>
    <w:rsid w:val="00C73492"/>
    <w:rsid w:val="00C76E79"/>
    <w:rsid w:val="00C76F8C"/>
    <w:rsid w:val="00C77DDF"/>
    <w:rsid w:val="00C80826"/>
    <w:rsid w:val="00C81029"/>
    <w:rsid w:val="00C82E76"/>
    <w:rsid w:val="00C83181"/>
    <w:rsid w:val="00C874DE"/>
    <w:rsid w:val="00C87AF1"/>
    <w:rsid w:val="00C9138A"/>
    <w:rsid w:val="00C91E4E"/>
    <w:rsid w:val="00C94ADE"/>
    <w:rsid w:val="00C95FDB"/>
    <w:rsid w:val="00C96644"/>
    <w:rsid w:val="00C96AB9"/>
    <w:rsid w:val="00CA0828"/>
    <w:rsid w:val="00CA3B36"/>
    <w:rsid w:val="00CA41FE"/>
    <w:rsid w:val="00CA447B"/>
    <w:rsid w:val="00CA4E86"/>
    <w:rsid w:val="00CA4FA1"/>
    <w:rsid w:val="00CA7477"/>
    <w:rsid w:val="00CB0E78"/>
    <w:rsid w:val="00CB3559"/>
    <w:rsid w:val="00CB49A3"/>
    <w:rsid w:val="00CB4A18"/>
    <w:rsid w:val="00CB5C48"/>
    <w:rsid w:val="00CB627F"/>
    <w:rsid w:val="00CC0E7A"/>
    <w:rsid w:val="00CC13E0"/>
    <w:rsid w:val="00CC3EB8"/>
    <w:rsid w:val="00CC42F4"/>
    <w:rsid w:val="00CC45BA"/>
    <w:rsid w:val="00CC4BA9"/>
    <w:rsid w:val="00CC6C0B"/>
    <w:rsid w:val="00CD0CE4"/>
    <w:rsid w:val="00CD1820"/>
    <w:rsid w:val="00CD28CD"/>
    <w:rsid w:val="00CD2D17"/>
    <w:rsid w:val="00CD2DC8"/>
    <w:rsid w:val="00CD40F1"/>
    <w:rsid w:val="00CD4633"/>
    <w:rsid w:val="00CD50D0"/>
    <w:rsid w:val="00CD7A40"/>
    <w:rsid w:val="00CD7DB7"/>
    <w:rsid w:val="00CE0432"/>
    <w:rsid w:val="00CE0448"/>
    <w:rsid w:val="00CE065C"/>
    <w:rsid w:val="00CE2C97"/>
    <w:rsid w:val="00CE5932"/>
    <w:rsid w:val="00CE600A"/>
    <w:rsid w:val="00CE6D87"/>
    <w:rsid w:val="00CF1260"/>
    <w:rsid w:val="00CF48A5"/>
    <w:rsid w:val="00CF5A26"/>
    <w:rsid w:val="00CF7364"/>
    <w:rsid w:val="00D05469"/>
    <w:rsid w:val="00D1444C"/>
    <w:rsid w:val="00D14636"/>
    <w:rsid w:val="00D24EEE"/>
    <w:rsid w:val="00D3052F"/>
    <w:rsid w:val="00D32744"/>
    <w:rsid w:val="00D35AFD"/>
    <w:rsid w:val="00D35AFE"/>
    <w:rsid w:val="00D374D0"/>
    <w:rsid w:val="00D3764A"/>
    <w:rsid w:val="00D37D8F"/>
    <w:rsid w:val="00D404E0"/>
    <w:rsid w:val="00D40B0B"/>
    <w:rsid w:val="00D41264"/>
    <w:rsid w:val="00D421CB"/>
    <w:rsid w:val="00D4346B"/>
    <w:rsid w:val="00D43777"/>
    <w:rsid w:val="00D464C1"/>
    <w:rsid w:val="00D511A1"/>
    <w:rsid w:val="00D522CB"/>
    <w:rsid w:val="00D52A37"/>
    <w:rsid w:val="00D577E6"/>
    <w:rsid w:val="00D579A4"/>
    <w:rsid w:val="00D60D84"/>
    <w:rsid w:val="00D615AC"/>
    <w:rsid w:val="00D61675"/>
    <w:rsid w:val="00D62143"/>
    <w:rsid w:val="00D62FC7"/>
    <w:rsid w:val="00D6480D"/>
    <w:rsid w:val="00D65A14"/>
    <w:rsid w:val="00D65A1D"/>
    <w:rsid w:val="00D66166"/>
    <w:rsid w:val="00D671C7"/>
    <w:rsid w:val="00D71010"/>
    <w:rsid w:val="00D71564"/>
    <w:rsid w:val="00D72468"/>
    <w:rsid w:val="00D7478C"/>
    <w:rsid w:val="00D74D3D"/>
    <w:rsid w:val="00D809E2"/>
    <w:rsid w:val="00D83449"/>
    <w:rsid w:val="00D83DCD"/>
    <w:rsid w:val="00D86F6B"/>
    <w:rsid w:val="00D90848"/>
    <w:rsid w:val="00D90F42"/>
    <w:rsid w:val="00D91704"/>
    <w:rsid w:val="00D92289"/>
    <w:rsid w:val="00D92606"/>
    <w:rsid w:val="00D92C8E"/>
    <w:rsid w:val="00D93AC6"/>
    <w:rsid w:val="00D93B1F"/>
    <w:rsid w:val="00D943CA"/>
    <w:rsid w:val="00DA1352"/>
    <w:rsid w:val="00DA3501"/>
    <w:rsid w:val="00DB08A3"/>
    <w:rsid w:val="00DB3055"/>
    <w:rsid w:val="00DB36A4"/>
    <w:rsid w:val="00DB3A0A"/>
    <w:rsid w:val="00DB57D3"/>
    <w:rsid w:val="00DB6CC4"/>
    <w:rsid w:val="00DC15E1"/>
    <w:rsid w:val="00DC224C"/>
    <w:rsid w:val="00DC3850"/>
    <w:rsid w:val="00DC42FE"/>
    <w:rsid w:val="00DC4E6D"/>
    <w:rsid w:val="00DC5717"/>
    <w:rsid w:val="00DC6401"/>
    <w:rsid w:val="00DC7A61"/>
    <w:rsid w:val="00DD00BF"/>
    <w:rsid w:val="00DD18EA"/>
    <w:rsid w:val="00DD3AE6"/>
    <w:rsid w:val="00DD6E14"/>
    <w:rsid w:val="00DD709A"/>
    <w:rsid w:val="00DD7C85"/>
    <w:rsid w:val="00DD7D6C"/>
    <w:rsid w:val="00DE074A"/>
    <w:rsid w:val="00DE1A04"/>
    <w:rsid w:val="00DE5319"/>
    <w:rsid w:val="00DE653F"/>
    <w:rsid w:val="00DF07AB"/>
    <w:rsid w:val="00DF1C02"/>
    <w:rsid w:val="00DF510D"/>
    <w:rsid w:val="00DF748C"/>
    <w:rsid w:val="00E02F4E"/>
    <w:rsid w:val="00E03840"/>
    <w:rsid w:val="00E0669E"/>
    <w:rsid w:val="00E066D9"/>
    <w:rsid w:val="00E13642"/>
    <w:rsid w:val="00E13979"/>
    <w:rsid w:val="00E14FEB"/>
    <w:rsid w:val="00E1740F"/>
    <w:rsid w:val="00E17748"/>
    <w:rsid w:val="00E20E38"/>
    <w:rsid w:val="00E235BA"/>
    <w:rsid w:val="00E23805"/>
    <w:rsid w:val="00E25A9A"/>
    <w:rsid w:val="00E30BC2"/>
    <w:rsid w:val="00E36520"/>
    <w:rsid w:val="00E36998"/>
    <w:rsid w:val="00E4062A"/>
    <w:rsid w:val="00E41C35"/>
    <w:rsid w:val="00E4335D"/>
    <w:rsid w:val="00E47FCE"/>
    <w:rsid w:val="00E506D7"/>
    <w:rsid w:val="00E511E6"/>
    <w:rsid w:val="00E522B1"/>
    <w:rsid w:val="00E52349"/>
    <w:rsid w:val="00E527B4"/>
    <w:rsid w:val="00E52E34"/>
    <w:rsid w:val="00E53DC0"/>
    <w:rsid w:val="00E54E24"/>
    <w:rsid w:val="00E558DB"/>
    <w:rsid w:val="00E55B43"/>
    <w:rsid w:val="00E56934"/>
    <w:rsid w:val="00E579A6"/>
    <w:rsid w:val="00E57D47"/>
    <w:rsid w:val="00E6087C"/>
    <w:rsid w:val="00E609CA"/>
    <w:rsid w:val="00E610C4"/>
    <w:rsid w:val="00E62119"/>
    <w:rsid w:val="00E63053"/>
    <w:rsid w:val="00E6479B"/>
    <w:rsid w:val="00E64DF9"/>
    <w:rsid w:val="00E73973"/>
    <w:rsid w:val="00E73C4C"/>
    <w:rsid w:val="00E73D58"/>
    <w:rsid w:val="00E74E87"/>
    <w:rsid w:val="00E774F2"/>
    <w:rsid w:val="00E802BF"/>
    <w:rsid w:val="00E82E76"/>
    <w:rsid w:val="00E83897"/>
    <w:rsid w:val="00E8462D"/>
    <w:rsid w:val="00E84F32"/>
    <w:rsid w:val="00E86200"/>
    <w:rsid w:val="00E87565"/>
    <w:rsid w:val="00E94F7D"/>
    <w:rsid w:val="00E97581"/>
    <w:rsid w:val="00EA2E21"/>
    <w:rsid w:val="00EA3616"/>
    <w:rsid w:val="00EA3A55"/>
    <w:rsid w:val="00EA447C"/>
    <w:rsid w:val="00EA4DE2"/>
    <w:rsid w:val="00EA6DE8"/>
    <w:rsid w:val="00EB04CB"/>
    <w:rsid w:val="00EB0FA7"/>
    <w:rsid w:val="00EB1611"/>
    <w:rsid w:val="00EB272E"/>
    <w:rsid w:val="00EB2871"/>
    <w:rsid w:val="00EB3BF0"/>
    <w:rsid w:val="00EB4BC6"/>
    <w:rsid w:val="00EC3475"/>
    <w:rsid w:val="00EC3ED5"/>
    <w:rsid w:val="00EC3FF1"/>
    <w:rsid w:val="00ED1570"/>
    <w:rsid w:val="00ED15EE"/>
    <w:rsid w:val="00ED2562"/>
    <w:rsid w:val="00ED30E8"/>
    <w:rsid w:val="00ED689C"/>
    <w:rsid w:val="00EE1B24"/>
    <w:rsid w:val="00EE2B3C"/>
    <w:rsid w:val="00EE2B97"/>
    <w:rsid w:val="00EE6C32"/>
    <w:rsid w:val="00EE6E20"/>
    <w:rsid w:val="00EF2231"/>
    <w:rsid w:val="00EF279D"/>
    <w:rsid w:val="00EF5565"/>
    <w:rsid w:val="00EF5CFD"/>
    <w:rsid w:val="00F0163C"/>
    <w:rsid w:val="00F03343"/>
    <w:rsid w:val="00F03FBB"/>
    <w:rsid w:val="00F04A36"/>
    <w:rsid w:val="00F05757"/>
    <w:rsid w:val="00F057B0"/>
    <w:rsid w:val="00F0629A"/>
    <w:rsid w:val="00F15C9F"/>
    <w:rsid w:val="00F1748B"/>
    <w:rsid w:val="00F23B79"/>
    <w:rsid w:val="00F26369"/>
    <w:rsid w:val="00F3023F"/>
    <w:rsid w:val="00F30C5A"/>
    <w:rsid w:val="00F31D12"/>
    <w:rsid w:val="00F33E1D"/>
    <w:rsid w:val="00F34A85"/>
    <w:rsid w:val="00F35A5F"/>
    <w:rsid w:val="00F36183"/>
    <w:rsid w:val="00F365E7"/>
    <w:rsid w:val="00F366A7"/>
    <w:rsid w:val="00F43AD4"/>
    <w:rsid w:val="00F4466D"/>
    <w:rsid w:val="00F47BCF"/>
    <w:rsid w:val="00F6118A"/>
    <w:rsid w:val="00F62D9A"/>
    <w:rsid w:val="00F632FB"/>
    <w:rsid w:val="00F65911"/>
    <w:rsid w:val="00F660F0"/>
    <w:rsid w:val="00F667E1"/>
    <w:rsid w:val="00F71C03"/>
    <w:rsid w:val="00F73177"/>
    <w:rsid w:val="00F7377C"/>
    <w:rsid w:val="00F75C1E"/>
    <w:rsid w:val="00F818B1"/>
    <w:rsid w:val="00F82A09"/>
    <w:rsid w:val="00F847FE"/>
    <w:rsid w:val="00F85609"/>
    <w:rsid w:val="00F86A7B"/>
    <w:rsid w:val="00F93740"/>
    <w:rsid w:val="00F964C8"/>
    <w:rsid w:val="00F969DA"/>
    <w:rsid w:val="00F96AA6"/>
    <w:rsid w:val="00F96B0E"/>
    <w:rsid w:val="00FA0396"/>
    <w:rsid w:val="00FA24C8"/>
    <w:rsid w:val="00FA33C6"/>
    <w:rsid w:val="00FA3964"/>
    <w:rsid w:val="00FB0EAC"/>
    <w:rsid w:val="00FB6085"/>
    <w:rsid w:val="00FB7363"/>
    <w:rsid w:val="00FB7525"/>
    <w:rsid w:val="00FC400E"/>
    <w:rsid w:val="00FC73D9"/>
    <w:rsid w:val="00FD0108"/>
    <w:rsid w:val="00FD12E3"/>
    <w:rsid w:val="00FD43B8"/>
    <w:rsid w:val="00FD56F4"/>
    <w:rsid w:val="00FF3807"/>
    <w:rsid w:val="00FF42C5"/>
    <w:rsid w:val="00FF64C9"/>
    <w:rsid w:val="00FF6996"/>
    <w:rsid w:val="00FF76D9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A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A23A4"/>
    <w:pPr>
      <w:keepNext/>
      <w:shd w:val="clear" w:color="auto" w:fill="FFFFFF"/>
      <w:tabs>
        <w:tab w:val="num" w:pos="0"/>
      </w:tabs>
      <w:autoSpaceDE w:val="0"/>
      <w:ind w:firstLine="540"/>
      <w:jc w:val="both"/>
      <w:outlineLvl w:val="0"/>
    </w:pPr>
    <w:rPr>
      <w:b/>
      <w:bCs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3A4"/>
  </w:style>
  <w:style w:type="character" w:customStyle="1" w:styleId="WW-Absatz-Standardschriftart">
    <w:name w:val="WW-Absatz-Standardschriftart"/>
    <w:rsid w:val="002A23A4"/>
  </w:style>
  <w:style w:type="character" w:customStyle="1" w:styleId="WW-Absatz-Standardschriftart1">
    <w:name w:val="WW-Absatz-Standardschriftart1"/>
    <w:rsid w:val="002A23A4"/>
  </w:style>
  <w:style w:type="character" w:customStyle="1" w:styleId="WW-Absatz-Standardschriftart11">
    <w:name w:val="WW-Absatz-Standardschriftart11"/>
    <w:rsid w:val="002A23A4"/>
  </w:style>
  <w:style w:type="character" w:customStyle="1" w:styleId="WW-Absatz-Standardschriftart111">
    <w:name w:val="WW-Absatz-Standardschriftart111"/>
    <w:rsid w:val="002A23A4"/>
  </w:style>
  <w:style w:type="character" w:customStyle="1" w:styleId="WW-Absatz-Standardschriftart1111">
    <w:name w:val="WW-Absatz-Standardschriftart1111"/>
    <w:rsid w:val="002A23A4"/>
  </w:style>
  <w:style w:type="character" w:customStyle="1" w:styleId="WW-Absatz-Standardschriftart11111">
    <w:name w:val="WW-Absatz-Standardschriftart11111"/>
    <w:rsid w:val="002A23A4"/>
  </w:style>
  <w:style w:type="character" w:customStyle="1" w:styleId="WW-Absatz-Standardschriftart111111">
    <w:name w:val="WW-Absatz-Standardschriftart111111"/>
    <w:rsid w:val="002A23A4"/>
  </w:style>
  <w:style w:type="character" w:customStyle="1" w:styleId="WW-Absatz-Standardschriftart1111111">
    <w:name w:val="WW-Absatz-Standardschriftart1111111"/>
    <w:rsid w:val="002A23A4"/>
  </w:style>
  <w:style w:type="character" w:customStyle="1" w:styleId="WW-Absatz-Standardschriftart11111111">
    <w:name w:val="WW-Absatz-Standardschriftart11111111"/>
    <w:rsid w:val="002A23A4"/>
  </w:style>
  <w:style w:type="character" w:customStyle="1" w:styleId="WW-Absatz-Standardschriftart111111111">
    <w:name w:val="WW-Absatz-Standardschriftart111111111"/>
    <w:rsid w:val="002A23A4"/>
  </w:style>
  <w:style w:type="character" w:customStyle="1" w:styleId="WW-Absatz-Standardschriftart1111111111">
    <w:name w:val="WW-Absatz-Standardschriftart1111111111"/>
    <w:rsid w:val="002A23A4"/>
  </w:style>
  <w:style w:type="character" w:customStyle="1" w:styleId="WW-Absatz-Standardschriftart11111111111">
    <w:name w:val="WW-Absatz-Standardschriftart11111111111"/>
    <w:rsid w:val="002A23A4"/>
  </w:style>
  <w:style w:type="character" w:customStyle="1" w:styleId="WW-Absatz-Standardschriftart111111111111">
    <w:name w:val="WW-Absatz-Standardschriftart111111111111"/>
    <w:rsid w:val="002A23A4"/>
  </w:style>
  <w:style w:type="character" w:customStyle="1" w:styleId="WW-Absatz-Standardschriftart1111111111111">
    <w:name w:val="WW-Absatz-Standardschriftart1111111111111"/>
    <w:rsid w:val="002A23A4"/>
  </w:style>
  <w:style w:type="character" w:customStyle="1" w:styleId="WW-Absatz-Standardschriftart11111111111111">
    <w:name w:val="WW-Absatz-Standardschriftart11111111111111"/>
    <w:rsid w:val="002A23A4"/>
  </w:style>
  <w:style w:type="character" w:customStyle="1" w:styleId="WW-Absatz-Standardschriftart111111111111111">
    <w:name w:val="WW-Absatz-Standardschriftart111111111111111"/>
    <w:rsid w:val="002A23A4"/>
  </w:style>
  <w:style w:type="character" w:customStyle="1" w:styleId="WW-Absatz-Standardschriftart1111111111111111">
    <w:name w:val="WW-Absatz-Standardschriftart1111111111111111"/>
    <w:rsid w:val="002A23A4"/>
  </w:style>
  <w:style w:type="character" w:customStyle="1" w:styleId="WW-Absatz-Standardschriftart11111111111111111">
    <w:name w:val="WW-Absatz-Standardschriftart11111111111111111"/>
    <w:rsid w:val="002A23A4"/>
  </w:style>
  <w:style w:type="character" w:customStyle="1" w:styleId="WW-Absatz-Standardschriftart111111111111111111">
    <w:name w:val="WW-Absatz-Standardschriftart111111111111111111"/>
    <w:rsid w:val="002A23A4"/>
  </w:style>
  <w:style w:type="character" w:customStyle="1" w:styleId="WW-Absatz-Standardschriftart1111111111111111111">
    <w:name w:val="WW-Absatz-Standardschriftart1111111111111111111"/>
    <w:rsid w:val="002A23A4"/>
  </w:style>
  <w:style w:type="character" w:customStyle="1" w:styleId="WW-Absatz-Standardschriftart11111111111111111111">
    <w:name w:val="WW-Absatz-Standardschriftart11111111111111111111"/>
    <w:rsid w:val="002A23A4"/>
  </w:style>
  <w:style w:type="character" w:customStyle="1" w:styleId="WW8Num2z0">
    <w:name w:val="WW8Num2z0"/>
    <w:rsid w:val="002A23A4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2A23A4"/>
  </w:style>
  <w:style w:type="character" w:customStyle="1" w:styleId="WW-Absatz-Standardschriftart1111111111111111111111">
    <w:name w:val="WW-Absatz-Standardschriftart1111111111111111111111"/>
    <w:rsid w:val="002A23A4"/>
  </w:style>
  <w:style w:type="character" w:customStyle="1" w:styleId="WW-Absatz-Standardschriftart11111111111111111111111">
    <w:name w:val="WW-Absatz-Standardschriftart11111111111111111111111"/>
    <w:rsid w:val="002A23A4"/>
  </w:style>
  <w:style w:type="character" w:customStyle="1" w:styleId="WW-Absatz-Standardschriftart111111111111111111111111">
    <w:name w:val="WW-Absatz-Standardschriftart111111111111111111111111"/>
    <w:rsid w:val="002A23A4"/>
  </w:style>
  <w:style w:type="character" w:customStyle="1" w:styleId="WW-Absatz-Standardschriftart1111111111111111111111111">
    <w:name w:val="WW-Absatz-Standardschriftart1111111111111111111111111"/>
    <w:rsid w:val="002A23A4"/>
  </w:style>
  <w:style w:type="character" w:customStyle="1" w:styleId="WW-Absatz-Standardschriftart11111111111111111111111111">
    <w:name w:val="WW-Absatz-Standardschriftart11111111111111111111111111"/>
    <w:rsid w:val="002A23A4"/>
  </w:style>
  <w:style w:type="character" w:customStyle="1" w:styleId="WW-Absatz-Standardschriftart111111111111111111111111111">
    <w:name w:val="WW-Absatz-Standardschriftart111111111111111111111111111"/>
    <w:rsid w:val="002A23A4"/>
  </w:style>
  <w:style w:type="character" w:customStyle="1" w:styleId="WW-Absatz-Standardschriftart1111111111111111111111111111">
    <w:name w:val="WW-Absatz-Standardschriftart1111111111111111111111111111"/>
    <w:rsid w:val="002A23A4"/>
  </w:style>
  <w:style w:type="character" w:customStyle="1" w:styleId="WW-Absatz-Standardschriftart11111111111111111111111111111">
    <w:name w:val="WW-Absatz-Standardschriftart11111111111111111111111111111"/>
    <w:rsid w:val="002A23A4"/>
  </w:style>
  <w:style w:type="character" w:customStyle="1" w:styleId="WW-Absatz-Standardschriftart111111111111111111111111111111">
    <w:name w:val="WW-Absatz-Standardschriftart111111111111111111111111111111"/>
    <w:rsid w:val="002A23A4"/>
  </w:style>
  <w:style w:type="character" w:customStyle="1" w:styleId="WW-Absatz-Standardschriftart1111111111111111111111111111111">
    <w:name w:val="WW-Absatz-Standardschriftart1111111111111111111111111111111"/>
    <w:rsid w:val="002A23A4"/>
  </w:style>
  <w:style w:type="character" w:customStyle="1" w:styleId="WW-Absatz-Standardschriftart11111111111111111111111111111111">
    <w:name w:val="WW-Absatz-Standardschriftart11111111111111111111111111111111"/>
    <w:rsid w:val="002A23A4"/>
  </w:style>
  <w:style w:type="character" w:customStyle="1" w:styleId="WW-Absatz-Standardschriftart111111111111111111111111111111111">
    <w:name w:val="WW-Absatz-Standardschriftart111111111111111111111111111111111"/>
    <w:rsid w:val="002A23A4"/>
  </w:style>
  <w:style w:type="character" w:customStyle="1" w:styleId="WW-Absatz-Standardschriftart1111111111111111111111111111111111">
    <w:name w:val="WW-Absatz-Standardschriftart1111111111111111111111111111111111"/>
    <w:rsid w:val="002A23A4"/>
  </w:style>
  <w:style w:type="character" w:customStyle="1" w:styleId="WW-Absatz-Standardschriftart11111111111111111111111111111111111">
    <w:name w:val="WW-Absatz-Standardschriftart11111111111111111111111111111111111"/>
    <w:rsid w:val="002A23A4"/>
  </w:style>
  <w:style w:type="character" w:customStyle="1" w:styleId="WW-Absatz-Standardschriftart111111111111111111111111111111111111">
    <w:name w:val="WW-Absatz-Standardschriftart111111111111111111111111111111111111"/>
    <w:rsid w:val="002A23A4"/>
  </w:style>
  <w:style w:type="character" w:customStyle="1" w:styleId="WW-Absatz-Standardschriftart1111111111111111111111111111111111111">
    <w:name w:val="WW-Absatz-Standardschriftart1111111111111111111111111111111111111"/>
    <w:rsid w:val="002A23A4"/>
  </w:style>
  <w:style w:type="character" w:customStyle="1" w:styleId="10">
    <w:name w:val="Основной шрифт абзаца1"/>
    <w:rsid w:val="002A23A4"/>
  </w:style>
  <w:style w:type="character" w:customStyle="1" w:styleId="a3">
    <w:name w:val="Знак Знак"/>
    <w:basedOn w:val="10"/>
    <w:rsid w:val="002A23A4"/>
    <w:rPr>
      <w:b/>
      <w:bCs/>
      <w:sz w:val="28"/>
      <w:szCs w:val="24"/>
      <w:shd w:val="clear" w:color="auto" w:fill="FFFFFF"/>
      <w:lang w:val="ru-RU" w:eastAsia="ar-SA" w:bidi="ar-SA"/>
    </w:rPr>
  </w:style>
  <w:style w:type="character" w:customStyle="1" w:styleId="a4">
    <w:name w:val="Символ нумерации"/>
    <w:rsid w:val="002A23A4"/>
  </w:style>
  <w:style w:type="character" w:customStyle="1" w:styleId="a5">
    <w:name w:val="Маркеры списка"/>
    <w:rsid w:val="002A23A4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2A23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7">
    <w:name w:val="Body Text"/>
    <w:basedOn w:val="a"/>
    <w:rsid w:val="002A23A4"/>
    <w:pPr>
      <w:spacing w:after="120"/>
    </w:pPr>
  </w:style>
  <w:style w:type="paragraph" w:styleId="a8">
    <w:name w:val="List"/>
    <w:basedOn w:val="a7"/>
    <w:rsid w:val="002A23A4"/>
    <w:rPr>
      <w:rFonts w:ascii="Arial" w:hAnsi="Arial" w:cs="Mangal"/>
    </w:rPr>
  </w:style>
  <w:style w:type="paragraph" w:customStyle="1" w:styleId="11">
    <w:name w:val="Название1"/>
    <w:basedOn w:val="a"/>
    <w:rsid w:val="002A2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A23A4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2A23A4"/>
    <w:pPr>
      <w:suppressLineNumbers/>
    </w:pPr>
  </w:style>
  <w:style w:type="paragraph" w:customStyle="1" w:styleId="aa">
    <w:name w:val="Заголовок таблицы"/>
    <w:basedOn w:val="a9"/>
    <w:rsid w:val="002A23A4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23A4"/>
  </w:style>
  <w:style w:type="table" w:styleId="ab">
    <w:name w:val="Table Grid"/>
    <w:basedOn w:val="a1"/>
    <w:rsid w:val="0026012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7467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E527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527B4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64C1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4C1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5028-423B-4962-902A-4B5607DB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12457</Words>
  <Characters>7100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к ЛФ</cp:lastModifiedBy>
  <cp:revision>221</cp:revision>
  <cp:lastPrinted>2022-04-07T06:19:00Z</cp:lastPrinted>
  <dcterms:created xsi:type="dcterms:W3CDTF">2021-04-30T06:27:00Z</dcterms:created>
  <dcterms:modified xsi:type="dcterms:W3CDTF">2022-04-27T09:55:00Z</dcterms:modified>
</cp:coreProperties>
</file>